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DB0" w:rsidRPr="002854C9" w:rsidRDefault="008A2DB0">
      <w:pPr>
        <w:pStyle w:val="ConsPlusNormal"/>
        <w:jc w:val="right"/>
        <w:outlineLvl w:val="0"/>
        <w:rPr>
          <w:rFonts w:ascii="Times New Roman" w:hAnsi="Times New Roman" w:cs="Times New Roman"/>
          <w:sz w:val="28"/>
          <w:szCs w:val="28"/>
        </w:rPr>
      </w:pPr>
      <w:bookmarkStart w:id="0" w:name="_GoBack"/>
      <w:bookmarkEnd w:id="0"/>
      <w:r w:rsidRPr="002854C9">
        <w:rPr>
          <w:rFonts w:ascii="Times New Roman" w:hAnsi="Times New Roman" w:cs="Times New Roman"/>
          <w:sz w:val="28"/>
          <w:szCs w:val="28"/>
        </w:rPr>
        <w:t>УТВЕРЖДЕНА</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постановлением Правительства</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Ленинградской области</w:t>
      </w:r>
    </w:p>
    <w:p w:rsidR="008A2DB0" w:rsidRPr="002854C9" w:rsidRDefault="00013237">
      <w:pPr>
        <w:pStyle w:val="ConsPlusNormal"/>
        <w:jc w:val="right"/>
        <w:rPr>
          <w:rFonts w:ascii="Times New Roman" w:hAnsi="Times New Roman" w:cs="Times New Roman"/>
          <w:sz w:val="28"/>
          <w:szCs w:val="28"/>
        </w:rPr>
      </w:pPr>
      <w:r>
        <w:rPr>
          <w:rFonts w:ascii="Times New Roman" w:hAnsi="Times New Roman" w:cs="Times New Roman"/>
          <w:sz w:val="28"/>
          <w:szCs w:val="28"/>
        </w:rPr>
        <w:t>от 22 декабря 2017 года № 610</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приложени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Title"/>
        <w:jc w:val="center"/>
        <w:rPr>
          <w:rFonts w:ascii="Times New Roman" w:hAnsi="Times New Roman" w:cs="Times New Roman"/>
          <w:sz w:val="28"/>
          <w:szCs w:val="28"/>
        </w:rPr>
      </w:pPr>
      <w:bookmarkStart w:id="1" w:name="P41"/>
      <w:bookmarkEnd w:id="1"/>
      <w:r w:rsidRPr="002854C9">
        <w:rPr>
          <w:rFonts w:ascii="Times New Roman" w:hAnsi="Times New Roman" w:cs="Times New Roman"/>
          <w:sz w:val="28"/>
          <w:szCs w:val="28"/>
        </w:rPr>
        <w:t>ТЕРРИТОРИАЛЬНАЯ ПРОГРАММА</w:t>
      </w:r>
    </w:p>
    <w:p w:rsidR="008A2DB0" w:rsidRPr="002854C9" w:rsidRDefault="008A2DB0">
      <w:pPr>
        <w:pStyle w:val="ConsPlusTitle"/>
        <w:jc w:val="center"/>
        <w:rPr>
          <w:rFonts w:ascii="Times New Roman" w:hAnsi="Times New Roman" w:cs="Times New Roman"/>
          <w:sz w:val="28"/>
          <w:szCs w:val="28"/>
        </w:rPr>
      </w:pPr>
      <w:r w:rsidRPr="002854C9">
        <w:rPr>
          <w:rFonts w:ascii="Times New Roman" w:hAnsi="Times New Roman" w:cs="Times New Roman"/>
          <w:sz w:val="28"/>
          <w:szCs w:val="28"/>
        </w:rPr>
        <w:t>ГОСУДАРСТВЕННЫХ ГАРАНТИЙ БЕСПЛАТНОГО ОКАЗАНИЯ ГРАЖДАНАМ</w:t>
      </w:r>
    </w:p>
    <w:p w:rsidR="008A2DB0" w:rsidRPr="002854C9" w:rsidRDefault="008A2DB0">
      <w:pPr>
        <w:pStyle w:val="ConsPlusTitle"/>
        <w:jc w:val="center"/>
        <w:rPr>
          <w:rFonts w:ascii="Times New Roman" w:hAnsi="Times New Roman" w:cs="Times New Roman"/>
          <w:sz w:val="28"/>
          <w:szCs w:val="28"/>
        </w:rPr>
      </w:pPr>
      <w:r w:rsidRPr="002854C9">
        <w:rPr>
          <w:rFonts w:ascii="Times New Roman" w:hAnsi="Times New Roman" w:cs="Times New Roman"/>
          <w:sz w:val="28"/>
          <w:szCs w:val="28"/>
        </w:rPr>
        <w:t>МЕДИЦИНСКОЙ ПОМОЩИ В ЛЕНИНГРАДСКОЙ ОБЛАСТИ НА 2018 ГОД</w:t>
      </w:r>
    </w:p>
    <w:p w:rsidR="008A2DB0" w:rsidRPr="002854C9" w:rsidRDefault="008A2DB0">
      <w:pPr>
        <w:pStyle w:val="ConsPlusTitle"/>
        <w:jc w:val="center"/>
        <w:rPr>
          <w:rFonts w:ascii="Times New Roman" w:hAnsi="Times New Roman" w:cs="Times New Roman"/>
          <w:sz w:val="28"/>
          <w:szCs w:val="28"/>
        </w:rPr>
      </w:pPr>
      <w:r w:rsidRPr="002854C9">
        <w:rPr>
          <w:rFonts w:ascii="Times New Roman" w:hAnsi="Times New Roman" w:cs="Times New Roman"/>
          <w:sz w:val="28"/>
          <w:szCs w:val="28"/>
        </w:rPr>
        <w:t>И НА ПЛАНОВЫЙ ПЕРИОД 2019 И 2020 ГОДОВ</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1"/>
        <w:rPr>
          <w:rFonts w:ascii="Times New Roman" w:hAnsi="Times New Roman" w:cs="Times New Roman"/>
          <w:sz w:val="28"/>
          <w:szCs w:val="28"/>
        </w:rPr>
      </w:pPr>
      <w:r w:rsidRPr="002854C9">
        <w:rPr>
          <w:rFonts w:ascii="Times New Roman" w:hAnsi="Times New Roman" w:cs="Times New Roman"/>
          <w:sz w:val="28"/>
          <w:szCs w:val="28"/>
        </w:rPr>
        <w:t>I. Общие положени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Ленинградской области на 2018 год и на плановый период 2019 и 2020 годов (далее - Территориальная программа) разработана в целях обеспечения конституционных прав граждан на получение бесплатной медицинской помощи.</w:t>
      </w:r>
    </w:p>
    <w:p w:rsidR="008A2DB0" w:rsidRPr="002854C9" w:rsidRDefault="008A2DB0" w:rsidP="009F15D4">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рриториальная 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определяет порядок, условия предоставления медицинской помощи, критерии доступности и качества медицинской помощи.</w:t>
      </w:r>
    </w:p>
    <w:p w:rsidR="008A2DB0" w:rsidRPr="002854C9" w:rsidRDefault="008A2DB0" w:rsidP="009F15D4">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рриториальная программа сформирована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Ленинградской области, основанных на данных медицинской статистики, климатических и географических особенностей региона и транспортной доступности медицинских организаций, сбалансированности объема медицинской помощи и ее финансового обеспечения, в том числе уплаты страховых взносов на обязательное медицинское страхование неработающего населения в порядке, установленном законодательством Российской Федерации об обязательном медицинском страховани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1"/>
        <w:rPr>
          <w:rFonts w:ascii="Times New Roman" w:hAnsi="Times New Roman" w:cs="Times New Roman"/>
          <w:sz w:val="28"/>
          <w:szCs w:val="28"/>
        </w:rPr>
      </w:pPr>
      <w:bookmarkStart w:id="2" w:name="P55"/>
      <w:bookmarkEnd w:id="2"/>
      <w:r w:rsidRPr="002854C9">
        <w:rPr>
          <w:rFonts w:ascii="Times New Roman" w:hAnsi="Times New Roman" w:cs="Times New Roman"/>
          <w:sz w:val="28"/>
          <w:szCs w:val="28"/>
        </w:rPr>
        <w:t>II. Перечень видов, форм и условий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оказание которой осуществляется бесплатно</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мках Территориальной программы (за исключением медицинской помощи, оказываемой в рамках клинической апробации) бесплатно предоставляются:</w:t>
      </w:r>
    </w:p>
    <w:p w:rsidR="008A2DB0" w:rsidRPr="002854C9" w:rsidRDefault="008A2DB0">
      <w:pPr>
        <w:pStyle w:val="ConsPlusNormal"/>
        <w:spacing w:before="220"/>
        <w:ind w:firstLine="540"/>
        <w:jc w:val="both"/>
        <w:rPr>
          <w:rFonts w:ascii="Times New Roman" w:hAnsi="Times New Roman" w:cs="Times New Roman"/>
          <w:sz w:val="28"/>
          <w:szCs w:val="28"/>
        </w:rPr>
      </w:pPr>
      <w:r w:rsidRPr="002854C9">
        <w:rPr>
          <w:rFonts w:ascii="Times New Roman" w:hAnsi="Times New Roman" w:cs="Times New Roman"/>
          <w:sz w:val="28"/>
          <w:szCs w:val="28"/>
        </w:rPr>
        <w:lastRenderedPageBreak/>
        <w:t>первичная медико-санитарная помощь, в том числе первичная доврачебная, первичная врачебная и первичная специализированная;</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пециализированная, в том числе высокотехнологичная, медицинская помощь;</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в том числе скорая специализированная, медицинская помощь;</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аллиативная медицинская помощь, оказываемая медицинскими организациями.</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онятие «медицинская организация» используется в Территориальной программе в значении, определенном в федеральных законах от 21 ноября 2011 года </w:t>
      </w:r>
      <w:hyperlink r:id="rId8" w:history="1">
        <w:r w:rsidRPr="002854C9">
          <w:rPr>
            <w:rFonts w:ascii="Times New Roman" w:hAnsi="Times New Roman" w:cs="Times New Roman"/>
            <w:sz w:val="28"/>
            <w:szCs w:val="28"/>
          </w:rPr>
          <w:t>№ 323-ФЗ</w:t>
        </w:r>
      </w:hyperlink>
      <w:r w:rsidRPr="002854C9">
        <w:rPr>
          <w:rFonts w:ascii="Times New Roman" w:hAnsi="Times New Roman" w:cs="Times New Roman"/>
          <w:sz w:val="28"/>
          <w:szCs w:val="28"/>
        </w:rPr>
        <w:t xml:space="preserve">«Об основах охраны здоровья граждан в Российской Федерации» и от 29 ноября 2010 года </w:t>
      </w:r>
      <w:hyperlink r:id="rId9" w:history="1">
        <w:r w:rsidRPr="002854C9">
          <w:rPr>
            <w:rFonts w:ascii="Times New Roman" w:hAnsi="Times New Roman" w:cs="Times New Roman"/>
            <w:sz w:val="28"/>
            <w:szCs w:val="28"/>
          </w:rPr>
          <w:t>№ 326-ФЗ</w:t>
        </w:r>
      </w:hyperlink>
      <w:r w:rsidRPr="002854C9">
        <w:rPr>
          <w:rFonts w:ascii="Times New Roman" w:hAnsi="Times New Roman" w:cs="Times New Roman"/>
          <w:sz w:val="28"/>
          <w:szCs w:val="28"/>
        </w:rPr>
        <w:t>«Об обязательном медицинском страховании в Российской Федерации».</w:t>
      </w:r>
    </w:p>
    <w:p w:rsidR="008A2DB0" w:rsidRPr="004010FE"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w:t>
      </w:r>
      <w:r w:rsidRPr="004010FE">
        <w:rPr>
          <w:rFonts w:ascii="Times New Roman" w:hAnsi="Times New Roman" w:cs="Times New Roman"/>
          <w:sz w:val="28"/>
          <w:szCs w:val="28"/>
        </w:rPr>
        <w:t>санитарно-гигиеническому просвещению населения.</w:t>
      </w:r>
    </w:p>
    <w:p w:rsidR="008A2DB0" w:rsidRPr="004010FE"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w:t>
      </w:r>
    </w:p>
    <w:p w:rsidR="008A2DB0" w:rsidRPr="002854C9"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Первичная медико-санитарная помощь оказывается бесплатно</w:t>
      </w:r>
      <w:r w:rsidRPr="002854C9">
        <w:rPr>
          <w:rFonts w:ascii="Times New Roman" w:hAnsi="Times New Roman" w:cs="Times New Roman"/>
          <w:sz w:val="28"/>
          <w:szCs w:val="28"/>
        </w:rPr>
        <w:t xml:space="preserve"> в амбулаторных условиях и в условиях дневного стационара в плановой и неотложной формах.</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включает в себя применение новых сложных и(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w:t>
      </w:r>
      <w:r w:rsidRPr="002854C9">
        <w:rPr>
          <w:rFonts w:ascii="Times New Roman" w:hAnsi="Times New Roman" w:cs="Times New Roman"/>
          <w:sz w:val="28"/>
          <w:szCs w:val="28"/>
        </w:rPr>
        <w:lastRenderedPageBreak/>
        <w:t>инженерии, разработанных на основе достижений медицинской науки и смежных отраслей науки и техники.</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w:t>
      </w:r>
      <w:hyperlink r:id="rId10" w:history="1">
        <w:r w:rsidRPr="002854C9">
          <w:rPr>
            <w:rFonts w:ascii="Times New Roman" w:hAnsi="Times New Roman" w:cs="Times New Roman"/>
            <w:sz w:val="28"/>
            <w:szCs w:val="28"/>
          </w:rPr>
          <w:t>перечнем</w:t>
        </w:r>
      </w:hyperlink>
      <w:r w:rsidRPr="002854C9">
        <w:rPr>
          <w:rFonts w:ascii="Times New Roman" w:hAnsi="Times New Roman" w:cs="Times New Roman"/>
          <w:sz w:val="28"/>
          <w:szCs w:val="28"/>
        </w:rPr>
        <w:t xml:space="preserve"> видов высокотехнологичной медицинской помощи, которая содержит в том числе методы лечения и источники финансового обеспечения высокотехнологичной медицинской помощи (приложение к постановлению Правит</w:t>
      </w:r>
      <w:r w:rsidR="001837F4">
        <w:rPr>
          <w:rFonts w:ascii="Times New Roman" w:hAnsi="Times New Roman" w:cs="Times New Roman"/>
          <w:sz w:val="28"/>
          <w:szCs w:val="28"/>
        </w:rPr>
        <w:t xml:space="preserve">ельства Российской Федерации от 8 декабря </w:t>
      </w:r>
      <w:r w:rsidRPr="002854C9">
        <w:rPr>
          <w:rFonts w:ascii="Times New Roman" w:hAnsi="Times New Roman" w:cs="Times New Roman"/>
          <w:sz w:val="28"/>
          <w:szCs w:val="28"/>
        </w:rPr>
        <w:t>2017 года №</w:t>
      </w:r>
      <w:r w:rsidR="001837F4">
        <w:rPr>
          <w:rFonts w:ascii="Times New Roman" w:hAnsi="Times New Roman" w:cs="Times New Roman"/>
          <w:sz w:val="28"/>
          <w:szCs w:val="28"/>
        </w:rPr>
        <w:t xml:space="preserve"> 1492 </w:t>
      </w:r>
      <w:r w:rsidRPr="002854C9">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8 год и на плановый период 2019 и 2020 годов»).</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и муниципальной систем здравоохранения бесплатно.</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8A2DB0" w:rsidRPr="004010FE"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Медицинская эвакуация осуществляется выездными бригадами скорой </w:t>
      </w:r>
      <w:r w:rsidRPr="004010FE">
        <w:rPr>
          <w:rFonts w:ascii="Times New Roman" w:hAnsi="Times New Roman" w:cs="Times New Roman"/>
          <w:sz w:val="28"/>
          <w:szCs w:val="28"/>
        </w:rPr>
        <w:t>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8A2DB0" w:rsidRPr="002854C9"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При оказании медицинской помощи может применяться санитарно-авиационная эвакуация. Порядок применения санитарно-авиационной эвакуации определяется правовым актом Комитета по здравоохранению Ленинградской области.</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помощь оказывается в следующих формах:</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lastRenderedPageBreak/>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8A2DB0" w:rsidRPr="002854C9" w:rsidRDefault="008A2DB0" w:rsidP="00621D9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8A2DB0" w:rsidRPr="004010FE"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Медицинская помощь может оказываться в следующих условиях:</w:t>
      </w:r>
    </w:p>
    <w:p w:rsidR="008A2DB0" w:rsidRPr="004010FE"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w:t>
      </w:r>
    </w:p>
    <w:p w:rsidR="008A2DB0" w:rsidRPr="004010FE"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A2DB0" w:rsidRPr="004010FE"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A2DB0" w:rsidRPr="002854C9" w:rsidRDefault="008A2DB0" w:rsidP="00621D96">
      <w:pPr>
        <w:pStyle w:val="ConsPlusNormal"/>
        <w:ind w:firstLine="540"/>
        <w:jc w:val="both"/>
        <w:rPr>
          <w:rFonts w:ascii="Times New Roman" w:hAnsi="Times New Roman" w:cs="Times New Roman"/>
          <w:sz w:val="28"/>
          <w:szCs w:val="28"/>
        </w:rPr>
      </w:pPr>
      <w:r w:rsidRPr="004010FE">
        <w:rPr>
          <w:rFonts w:ascii="Times New Roman" w:hAnsi="Times New Roman" w:cs="Times New Roman"/>
          <w:sz w:val="28"/>
          <w:szCs w:val="28"/>
        </w:rPr>
        <w:t>стационарно (в условиях, обеспечивающих круглосуточное медицинское наблюдение и лечение).</w:t>
      </w:r>
    </w:p>
    <w:p w:rsidR="008A2DB0" w:rsidRPr="002854C9" w:rsidRDefault="008A2DB0" w:rsidP="00621D96">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1"/>
        <w:rPr>
          <w:rFonts w:ascii="Times New Roman" w:hAnsi="Times New Roman" w:cs="Times New Roman"/>
          <w:sz w:val="28"/>
          <w:szCs w:val="28"/>
        </w:rPr>
      </w:pPr>
      <w:bookmarkStart w:id="3" w:name="P89"/>
      <w:bookmarkEnd w:id="3"/>
      <w:r w:rsidRPr="002854C9">
        <w:rPr>
          <w:rFonts w:ascii="Times New Roman" w:hAnsi="Times New Roman" w:cs="Times New Roman"/>
          <w:sz w:val="28"/>
          <w:szCs w:val="28"/>
        </w:rPr>
        <w:t>III. Перечень заболеваний и состояний, оказание медицинск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мощи при которых осуществляется бесплатно, и категори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граждан, оказание медицинской помощи которым</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осуществляется бесплатно</w:t>
      </w:r>
    </w:p>
    <w:p w:rsidR="008A2DB0" w:rsidRPr="002854C9" w:rsidRDefault="008A2DB0" w:rsidP="00A669E6">
      <w:pPr>
        <w:pStyle w:val="ConsPlusNormal"/>
        <w:spacing w:after="240"/>
        <w:ind w:firstLine="540"/>
        <w:jc w:val="both"/>
        <w:rPr>
          <w:rFonts w:ascii="Times New Roman" w:hAnsi="Times New Roman" w:cs="Times New Roman"/>
          <w:sz w:val="28"/>
          <w:szCs w:val="28"/>
        </w:rPr>
      </w:pP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P55" w:history="1">
        <w:r w:rsidRPr="002854C9">
          <w:rPr>
            <w:rFonts w:ascii="Times New Roman" w:hAnsi="Times New Roman" w:cs="Times New Roman"/>
            <w:sz w:val="28"/>
            <w:szCs w:val="28"/>
          </w:rPr>
          <w:t>разделом II</w:t>
        </w:r>
      </w:hyperlink>
      <w:r w:rsidRPr="002854C9">
        <w:rPr>
          <w:rFonts w:ascii="Times New Roman" w:hAnsi="Times New Roman" w:cs="Times New Roman"/>
          <w:sz w:val="28"/>
          <w:szCs w:val="28"/>
        </w:rPr>
        <w:t xml:space="preserve"> Территориальной программы при следующих заболеваниях и состояниях:</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нфекционные и паразитарные болезн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овообразова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эндокринной системы;</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сстройства питания и нарушения обмена веществ;</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lastRenderedPageBreak/>
        <w:t>болезни нервной системы;</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крови, кроветворных органов;</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дельные нарушения, вовлекающие иммунный механизм;</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глаза и его придаточного аппарата;</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уха и сосцевидного отростка;</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системы кровообраще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органов дыха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органов пищеварения, в том числе болезни полости рта, слюнных желез и челюстей (за исключением зубного протезирова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мочеполовой системы;</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кожи и подкожной клетчатк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и костно-мышечной системы и соединительной ткан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равмы, отравления и некоторые другие последствия воздействия внешних причин;</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ожденные аномалии (пороки развит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еформации и хромосомные наруше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еременность, роды, послеродовой период и аборты;</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дельные состояния, возникающие у детей в перинатальный период;</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сихические расстройства и расстройства поведе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имптомы, признаки и отклонения от нормы, не отнесенные к заболеваниям и состояниям.</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оответствии с законодательством Российской Федерации отдельные категории граждан имеют право на:</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беспечение лекарственными препаратами (в соответствии с </w:t>
      </w:r>
      <w:hyperlink w:anchor="P157" w:history="1">
        <w:r w:rsidRPr="002854C9">
          <w:rPr>
            <w:rFonts w:ascii="Times New Roman" w:hAnsi="Times New Roman" w:cs="Times New Roman"/>
            <w:sz w:val="28"/>
            <w:szCs w:val="28"/>
          </w:rPr>
          <w:t>разделом V</w:t>
        </w:r>
      </w:hyperlink>
      <w:r w:rsidRPr="002854C9">
        <w:rPr>
          <w:rFonts w:ascii="Times New Roman" w:hAnsi="Times New Roman" w:cs="Times New Roman"/>
          <w:sz w:val="28"/>
          <w:szCs w:val="28"/>
        </w:rPr>
        <w:t xml:space="preserve"> Территориальной программы);</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8A2DB0" w:rsidRPr="000946B0" w:rsidRDefault="008A2DB0" w:rsidP="00F52DBF">
      <w:pPr>
        <w:pStyle w:val="ConsPlusNormal"/>
        <w:ind w:firstLine="540"/>
        <w:jc w:val="both"/>
        <w:rPr>
          <w:rFonts w:ascii="Times New Roman" w:hAnsi="Times New Roman" w:cs="Times New Roman"/>
          <w:sz w:val="28"/>
          <w:szCs w:val="28"/>
        </w:rPr>
      </w:pPr>
      <w:r w:rsidRPr="000946B0">
        <w:rPr>
          <w:rFonts w:ascii="Times New Roman" w:hAnsi="Times New Roman" w:cs="Times New Roman"/>
          <w:sz w:val="28"/>
          <w:szCs w:val="28"/>
        </w:rPr>
        <w:t>медицинские осмотры несовершеннолетних, в том числе профилактические медицинские осмотры, в связи с занятиями физической культурой и спортом, а также при поступлении в образовательные организации и в период обучения в них;</w:t>
      </w:r>
    </w:p>
    <w:p w:rsidR="008A2DB0" w:rsidRPr="002854C9" w:rsidRDefault="008A2DB0" w:rsidP="00A669E6">
      <w:pPr>
        <w:pStyle w:val="ConsPlusNormal"/>
        <w:ind w:firstLine="540"/>
        <w:jc w:val="both"/>
        <w:rPr>
          <w:rFonts w:ascii="Times New Roman" w:hAnsi="Times New Roman" w:cs="Times New Roman"/>
          <w:sz w:val="28"/>
          <w:szCs w:val="28"/>
        </w:rPr>
      </w:pPr>
      <w:r w:rsidRPr="000946B0">
        <w:rPr>
          <w:rFonts w:ascii="Times New Roman" w:hAnsi="Times New Roman" w:cs="Times New Roman"/>
          <w:sz w:val="28"/>
          <w:szCs w:val="28"/>
        </w:rPr>
        <w:t>диспансеризацию - пребывающие в стационарных учреждениях дети-сироты и</w:t>
      </w:r>
      <w:r w:rsidRPr="002854C9">
        <w:rPr>
          <w:rFonts w:ascii="Times New Roman" w:hAnsi="Times New Roman" w:cs="Times New Roman"/>
          <w:sz w:val="28"/>
          <w:szCs w:val="28"/>
        </w:rPr>
        <w:t xml:space="preserve">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8A2DB0" w:rsidRPr="002854C9" w:rsidRDefault="008A2DB0" w:rsidP="00A669E6">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диспансерное наблюдение -  граждане, страдающие социально-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AF1DA2" w:rsidRDefault="00AF1DA2" w:rsidP="00A669E6">
      <w:pPr>
        <w:pStyle w:val="ConsPlusNormal"/>
        <w:ind w:firstLine="540"/>
        <w:jc w:val="both"/>
        <w:rPr>
          <w:rFonts w:ascii="Times New Roman" w:hAnsi="Times New Roman" w:cs="Times New Roman"/>
          <w:sz w:val="28"/>
          <w:szCs w:val="28"/>
        </w:rPr>
      </w:pPr>
    </w:p>
    <w:p w:rsidR="00AF1DA2" w:rsidRDefault="00AF1DA2" w:rsidP="00A669E6">
      <w:pPr>
        <w:pStyle w:val="ConsPlusNormal"/>
        <w:ind w:firstLine="540"/>
        <w:jc w:val="both"/>
        <w:rPr>
          <w:rFonts w:ascii="Times New Roman" w:hAnsi="Times New Roman" w:cs="Times New Roman"/>
          <w:sz w:val="28"/>
          <w:szCs w:val="28"/>
        </w:rPr>
      </w:pP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lastRenderedPageBreak/>
        <w:t xml:space="preserve"> неонатальный скрининг на пять наследственных и врожденных заболеваний - новорожденные дет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аудиологический скрининг - новорожденные дети и дети первого года жизни.</w:t>
      </w:r>
    </w:p>
    <w:p w:rsidR="008A2DB0" w:rsidRPr="002854C9" w:rsidRDefault="008A2DB0" w:rsidP="00A669E6">
      <w:pPr>
        <w:pStyle w:val="ConsPlusNormal"/>
        <w:ind w:firstLine="540"/>
        <w:jc w:val="both"/>
        <w:rPr>
          <w:rFonts w:ascii="Times New Roman" w:hAnsi="Times New Roman" w:cs="Times New Roman"/>
          <w:sz w:val="28"/>
          <w:szCs w:val="28"/>
        </w:rPr>
      </w:pPr>
    </w:p>
    <w:p w:rsidR="008A2DB0" w:rsidRPr="002854C9" w:rsidRDefault="008A2DB0" w:rsidP="00A669E6">
      <w:pPr>
        <w:pStyle w:val="ConsPlusNormal"/>
        <w:jc w:val="center"/>
        <w:outlineLvl w:val="1"/>
        <w:rPr>
          <w:rFonts w:ascii="Times New Roman" w:hAnsi="Times New Roman" w:cs="Times New Roman"/>
          <w:sz w:val="28"/>
          <w:szCs w:val="28"/>
        </w:rPr>
      </w:pPr>
      <w:r w:rsidRPr="002854C9">
        <w:rPr>
          <w:rFonts w:ascii="Times New Roman" w:hAnsi="Times New Roman" w:cs="Times New Roman"/>
          <w:sz w:val="28"/>
          <w:szCs w:val="28"/>
        </w:rPr>
        <w:t>IV. Территориальная программа обязательного медицинского</w:t>
      </w:r>
    </w:p>
    <w:p w:rsidR="008A2DB0" w:rsidRPr="002854C9" w:rsidRDefault="008A2DB0" w:rsidP="00A669E6">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страхования</w:t>
      </w:r>
    </w:p>
    <w:p w:rsidR="008A2DB0" w:rsidRPr="002854C9" w:rsidRDefault="008A2DB0" w:rsidP="00A669E6">
      <w:pPr>
        <w:pStyle w:val="ConsPlusNormal"/>
        <w:ind w:firstLine="540"/>
        <w:jc w:val="both"/>
        <w:rPr>
          <w:rFonts w:ascii="Times New Roman" w:hAnsi="Times New Roman" w:cs="Times New Roman"/>
          <w:sz w:val="28"/>
          <w:szCs w:val="28"/>
        </w:rPr>
      </w:pP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рриториальная программа обязательного медицинского страхования является составной частью Территориальной программы и соответствует базовой программе обязательного медицинского страхова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мках базовой программы обязательного медицинского страхова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9" w:history="1">
        <w:r w:rsidRPr="002854C9">
          <w:rPr>
            <w:rFonts w:ascii="Times New Roman" w:hAnsi="Times New Roman" w:cs="Times New Roman"/>
            <w:sz w:val="28"/>
            <w:szCs w:val="28"/>
          </w:rPr>
          <w:t>разделе III</w:t>
        </w:r>
      </w:hyperlink>
      <w:r w:rsidRPr="002854C9">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разделе </w:t>
      </w:r>
      <w:r w:rsidRPr="002854C9">
        <w:rPr>
          <w:rFonts w:ascii="Times New Roman" w:hAnsi="Times New Roman" w:cs="Times New Roman"/>
          <w:sz w:val="28"/>
          <w:szCs w:val="28"/>
          <w:lang w:val="en-US"/>
        </w:rPr>
        <w:t>III</w:t>
      </w:r>
      <w:r w:rsidRPr="002854C9">
        <w:rPr>
          <w:rFonts w:ascii="Times New Roman" w:hAnsi="Times New Roman" w:cs="Times New Roman"/>
          <w:sz w:val="28"/>
          <w:szCs w:val="28"/>
        </w:rPr>
        <w:t xml:space="preserve">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w:t>
      </w:r>
      <w:hyperlink w:anchor="P89" w:history="1">
        <w:r w:rsidRPr="002854C9">
          <w:rPr>
            <w:rFonts w:ascii="Times New Roman" w:hAnsi="Times New Roman" w:cs="Times New Roman"/>
            <w:sz w:val="28"/>
            <w:szCs w:val="28"/>
          </w:rPr>
          <w:t>разделе III</w:t>
        </w:r>
      </w:hyperlink>
      <w:r w:rsidRPr="002854C9">
        <w:rPr>
          <w:rFonts w:ascii="Times New Roman" w:hAnsi="Times New Roman" w:cs="Times New Roman"/>
          <w:sz w:val="28"/>
          <w:szCs w:val="28"/>
        </w:rPr>
        <w:t xml:space="preserve"> Территориальной программы,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Федеральным </w:t>
      </w:r>
      <w:hyperlink r:id="rId11" w:history="1">
        <w:r w:rsidRPr="002854C9">
          <w:rPr>
            <w:rFonts w:ascii="Times New Roman" w:hAnsi="Times New Roman" w:cs="Times New Roman"/>
            <w:sz w:val="28"/>
            <w:szCs w:val="28"/>
          </w:rPr>
          <w:t>законом</w:t>
        </w:r>
      </w:hyperlink>
      <w:r w:rsidRPr="002854C9">
        <w:rPr>
          <w:rFonts w:ascii="Times New Roman" w:hAnsi="Times New Roman" w:cs="Times New Roman"/>
          <w:sz w:val="28"/>
          <w:szCs w:val="28"/>
        </w:rPr>
        <w:t xml:space="preserve"> от 29 ноября 2010 года № 326-ФЗ «Об обязательном медицинском страховании в Российской Федераци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Тарифы на оплату медицинской помощи по обязательному медицинскому страхованию устанавливаются тарифным соглашением между Комитетом по здравоохранению Ленинградской области, Территориальным фондом обязательного медицинского страхования Ленинградской области, страховыми медицинскими организациями, медицинскими профессиональными некоммерческими организациями, созданными в соответствии со </w:t>
      </w:r>
      <w:hyperlink r:id="rId12" w:history="1">
        <w:r w:rsidRPr="002854C9">
          <w:rPr>
            <w:rFonts w:ascii="Times New Roman" w:hAnsi="Times New Roman" w:cs="Times New Roman"/>
            <w:sz w:val="28"/>
            <w:szCs w:val="28"/>
          </w:rPr>
          <w:t>статьей 76</w:t>
        </w:r>
      </w:hyperlink>
      <w:r w:rsidRPr="002854C9">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w:t>
      </w:r>
      <w:r w:rsidRPr="002854C9">
        <w:rPr>
          <w:rFonts w:ascii="Times New Roman" w:hAnsi="Times New Roman" w:cs="Times New Roman"/>
          <w:sz w:val="28"/>
          <w:szCs w:val="28"/>
        </w:rPr>
        <w:lastRenderedPageBreak/>
        <w:t xml:space="preserve">Федерации», профессиональными союзами медицинских работников или их объединений (ассоциаций), представители которых включаются в состав комиссии по разработке территориальной программы обязательного медицинского страхования в Ленинградской области, образованной </w:t>
      </w:r>
      <w:hyperlink r:id="rId13" w:history="1">
        <w:r w:rsidRPr="002854C9">
          <w:rPr>
            <w:rFonts w:ascii="Times New Roman" w:hAnsi="Times New Roman" w:cs="Times New Roman"/>
            <w:sz w:val="28"/>
            <w:szCs w:val="28"/>
          </w:rPr>
          <w:t>постановлением</w:t>
        </w:r>
      </w:hyperlink>
      <w:r w:rsidR="009A227B">
        <w:rPr>
          <w:rFonts w:ascii="Times New Roman" w:hAnsi="Times New Roman" w:cs="Times New Roman"/>
          <w:sz w:val="28"/>
          <w:szCs w:val="28"/>
        </w:rPr>
        <w:t xml:space="preserve"> </w:t>
      </w:r>
      <w:r w:rsidRPr="002854C9">
        <w:rPr>
          <w:rFonts w:ascii="Times New Roman" w:hAnsi="Times New Roman" w:cs="Times New Roman"/>
          <w:sz w:val="28"/>
          <w:szCs w:val="28"/>
        </w:rPr>
        <w:t>Правительства Ленинградской области от 10 февраля 2012 года № 41.</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рифы на оплату медицинской помощи по программе обязательного медицинского страхования формируются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ачам-специалистам за оказанную медицинскую помощь в амбулаторных условиях.</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мках Территориальной программы обязательного медицинского страхования при реализации базовой программы обязательного медицинского страхования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плате медицинской помощи, оказанной в амбулаторных условиях:</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 подушевому нормативу финансирования на прикрепившихся лиц с учетом показателей результативности деятельности медицинской организации за обращение (законченный случай), за посещение, за исключением посещений в неотложной форме, посещений в связи с диспансеризацией определенных групп взрослого населения, медицинскими осмотрами несовершеннолетних, диспансеризацией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 сочетании с оплатой за единицу объема медицинской помощи - за медицинскую услугу;</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за единицу объема медицинской помощи - за медицинскую услугу, за посещение в неотложной форме, за посещение в связи с диспансеризацией </w:t>
      </w:r>
      <w:r w:rsidRPr="002854C9">
        <w:rPr>
          <w:rFonts w:ascii="Times New Roman" w:hAnsi="Times New Roman" w:cs="Times New Roman"/>
          <w:sz w:val="28"/>
          <w:szCs w:val="28"/>
        </w:rPr>
        <w:lastRenderedPageBreak/>
        <w:t>определенных групп взрослого населения, медицинскими осмотрами несовершеннолетних, диспансеризацией пребывающих в стационарных учреждениях детей-сирот и детей, находящихся в трудной жизненной ситуации, а также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 единицу объема медицинской помощи - за медицинскую услугу, за посещение, за обращение (законченный случай) - при оплате медицинской помощи, оказанной застрахованным лицам за пределами Ленинградской области, а также в отдельных медицинских организациях, не имеющих прикрепившихся лиц;</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 </w:t>
      </w:r>
      <w:r w:rsidRPr="00654CA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 в сочетании с оплатой за единицу объема медицинской помощи - за медицинскую услугу;</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плате медицинской помощи, оказанной в условиях дневного стационара:</w:t>
      </w:r>
    </w:p>
    <w:p w:rsidR="008A2DB0" w:rsidRPr="00654CAA"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 </w:t>
      </w:r>
      <w:r w:rsidRPr="00654CAA">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A2DB0" w:rsidRPr="002854C9" w:rsidRDefault="008A2DB0" w:rsidP="00A669E6">
      <w:pPr>
        <w:pStyle w:val="ConsPlusNormal"/>
        <w:ind w:firstLine="540"/>
        <w:jc w:val="both"/>
        <w:rPr>
          <w:rFonts w:ascii="Times New Roman" w:hAnsi="Times New Roman" w:cs="Times New Roman"/>
          <w:sz w:val="28"/>
          <w:szCs w:val="28"/>
        </w:rPr>
      </w:pPr>
      <w:r w:rsidRPr="00654CAA">
        <w:rPr>
          <w:rFonts w:ascii="Times New Roman" w:hAnsi="Times New Roman" w:cs="Times New Roman"/>
          <w:sz w:val="28"/>
          <w:szCs w:val="28"/>
        </w:rPr>
        <w:t>- за прерванный</w:t>
      </w:r>
      <w:r w:rsidRPr="002854C9">
        <w:rPr>
          <w:rFonts w:ascii="Times New Roman" w:hAnsi="Times New Roman" w:cs="Times New Roman"/>
          <w:sz w:val="28"/>
          <w:szCs w:val="28"/>
        </w:rPr>
        <w:t xml:space="preserve">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оведении диагностических исследований;</w:t>
      </w:r>
    </w:p>
    <w:p w:rsidR="008A2DB0" w:rsidRPr="002854C9" w:rsidRDefault="008A2DB0" w:rsidP="00A669E6">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 при оплате медицинской помощи, оказанной застрахованным лицам за пределами Ленинградской области.</w:t>
      </w:r>
    </w:p>
    <w:p w:rsidR="008A2DB0" w:rsidRDefault="008A2DB0" w:rsidP="00654CAA">
      <w:pPr>
        <w:pStyle w:val="ConsPlusNormal"/>
        <w:ind w:firstLine="539"/>
        <w:jc w:val="both"/>
        <w:rPr>
          <w:rFonts w:ascii="Times New Roman" w:hAnsi="Times New Roman" w:cs="Times New Roman"/>
          <w:sz w:val="28"/>
          <w:szCs w:val="28"/>
        </w:rPr>
      </w:pPr>
      <w:r w:rsidRPr="002854C9">
        <w:rPr>
          <w:rFonts w:ascii="Times New Roman" w:hAnsi="Times New Roman" w:cs="Times New Roman"/>
          <w:sz w:val="28"/>
          <w:szCs w:val="28"/>
        </w:rPr>
        <w:t xml:space="preserve">Финансовое обеспечение базовой программы обязательного медицинского страхования осуществляется в соответствии с </w:t>
      </w:r>
      <w:hyperlink w:anchor="P157" w:history="1">
        <w:r w:rsidRPr="002854C9">
          <w:rPr>
            <w:rFonts w:ascii="Times New Roman" w:hAnsi="Times New Roman" w:cs="Times New Roman"/>
            <w:sz w:val="28"/>
            <w:szCs w:val="28"/>
          </w:rPr>
          <w:t>разделом V</w:t>
        </w:r>
      </w:hyperlink>
      <w:r w:rsidRPr="002854C9">
        <w:rPr>
          <w:rFonts w:ascii="Times New Roman" w:hAnsi="Times New Roman" w:cs="Times New Roman"/>
          <w:sz w:val="28"/>
          <w:szCs w:val="28"/>
        </w:rPr>
        <w:t xml:space="preserve"> Территориальной программы.</w:t>
      </w:r>
    </w:p>
    <w:p w:rsidR="008A2DB0" w:rsidRPr="002854C9" w:rsidRDefault="008A2DB0" w:rsidP="009A069D">
      <w:pPr>
        <w:pStyle w:val="ConsPlusNormal"/>
        <w:spacing w:after="240"/>
        <w:ind w:firstLine="540"/>
        <w:jc w:val="both"/>
        <w:rPr>
          <w:rFonts w:ascii="Times New Roman" w:hAnsi="Times New Roman" w:cs="Times New Roman"/>
          <w:sz w:val="28"/>
          <w:szCs w:val="28"/>
        </w:rPr>
      </w:pPr>
      <w:r w:rsidRPr="00654CAA">
        <w:rPr>
          <w:rFonts w:ascii="Times New Roman" w:hAnsi="Times New Roman" w:cs="Times New Roman"/>
          <w:sz w:val="28"/>
          <w:szCs w:val="28"/>
        </w:rPr>
        <w:t xml:space="preserve">При оплате медицинской помощи в медицинских организациях, имеющих в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w:t>
      </w:r>
      <w:r w:rsidRPr="00654CAA">
        <w:rPr>
          <w:rFonts w:ascii="Times New Roman" w:hAnsi="Times New Roman" w:cs="Times New Roman"/>
          <w:sz w:val="28"/>
          <w:szCs w:val="28"/>
        </w:rPr>
        <w:lastRenderedPageBreak/>
        <w:t>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8A2DB0" w:rsidRPr="003A5E3A" w:rsidRDefault="008A2DB0" w:rsidP="00A669E6">
      <w:pPr>
        <w:pStyle w:val="ConsPlusNormal"/>
        <w:spacing w:after="240"/>
        <w:jc w:val="center"/>
        <w:outlineLvl w:val="1"/>
        <w:rPr>
          <w:rFonts w:ascii="Times New Roman" w:hAnsi="Times New Roman" w:cs="Times New Roman"/>
          <w:sz w:val="28"/>
          <w:szCs w:val="28"/>
        </w:rPr>
      </w:pPr>
      <w:bookmarkStart w:id="4" w:name="P157"/>
      <w:bookmarkEnd w:id="4"/>
      <w:r w:rsidRPr="003A5E3A">
        <w:rPr>
          <w:rFonts w:ascii="Times New Roman" w:hAnsi="Times New Roman" w:cs="Times New Roman"/>
          <w:sz w:val="28"/>
          <w:szCs w:val="28"/>
        </w:rPr>
        <w:t>V. Финансовое обеспечение Территориальной программы</w:t>
      </w:r>
    </w:p>
    <w:p w:rsidR="008A2DB0" w:rsidRPr="00E96A9B" w:rsidRDefault="008A2DB0" w:rsidP="009A069D">
      <w:pPr>
        <w:spacing w:after="0" w:line="360" w:lineRule="atLeast"/>
        <w:jc w:val="both"/>
        <w:rPr>
          <w:rFonts w:ascii="Times New Roman" w:hAnsi="Times New Roman" w:cs="Times New Roman"/>
          <w:sz w:val="28"/>
          <w:szCs w:val="28"/>
        </w:rPr>
      </w:pPr>
      <w:r w:rsidRPr="00E96A9B">
        <w:rPr>
          <w:rFonts w:ascii="Times New Roman CYR" w:hAnsi="Times New Roman CYR" w:cs="Times New Roman CYR"/>
          <w:sz w:val="28"/>
          <w:szCs w:val="28"/>
          <w:lang w:eastAsia="ru-RU"/>
        </w:rPr>
        <w:t>Источниками финансового обеспечения Территориальной программы являются средства федерального бюджета, областного бюджета Ленинградской области, средства обязательного медицинского страхования.</w:t>
      </w:r>
    </w:p>
    <w:p w:rsidR="008A2DB0" w:rsidRPr="00E96A9B" w:rsidRDefault="008A2DB0" w:rsidP="00455F58">
      <w:pPr>
        <w:spacing w:after="0" w:line="360" w:lineRule="atLeast"/>
        <w:ind w:firstLine="700"/>
        <w:jc w:val="both"/>
        <w:rPr>
          <w:rFonts w:ascii="Times New Roman CYR" w:hAnsi="Times New Roman CYR" w:cs="Times New Roman CYR"/>
          <w:sz w:val="28"/>
          <w:szCs w:val="28"/>
          <w:lang w:eastAsia="ru-RU"/>
        </w:rPr>
      </w:pPr>
      <w:r w:rsidRPr="00E96A9B">
        <w:rPr>
          <w:rFonts w:ascii="Times New Roman CYR" w:hAnsi="Times New Roman CYR" w:cs="Times New Roman CYR"/>
          <w:sz w:val="28"/>
          <w:szCs w:val="28"/>
          <w:lang w:eastAsia="ru-RU"/>
        </w:rPr>
        <w:t>За счет средств обязательного медицинского страхования в рамках базовой программы обязательного медицинского страхования:</w:t>
      </w:r>
    </w:p>
    <w:p w:rsidR="008A2DB0" w:rsidRPr="00E96A9B" w:rsidRDefault="008A2DB0" w:rsidP="00455F58">
      <w:pPr>
        <w:pStyle w:val="ConsPlusNormal"/>
        <w:jc w:val="both"/>
        <w:outlineLvl w:val="1"/>
        <w:rPr>
          <w:rFonts w:ascii="Times New Roman" w:hAnsi="Times New Roman" w:cs="Times New Roman"/>
          <w:sz w:val="28"/>
          <w:szCs w:val="28"/>
        </w:rPr>
      </w:pPr>
      <w:r w:rsidRPr="00E96A9B">
        <w:rPr>
          <w:rFonts w:ascii="Times New Roman CYR" w:hAnsi="Times New Roman CYR" w:cs="Times New Roman CYR"/>
          <w:sz w:val="28"/>
          <w:szCs w:val="28"/>
        </w:rPr>
        <w:t>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раздел I</w:t>
      </w:r>
      <w:r w:rsidRPr="00E96A9B">
        <w:rPr>
          <w:rFonts w:ascii="Times New Roman" w:hAnsi="Times New Roman" w:cs="Times New Roman"/>
          <w:sz w:val="28"/>
          <w:szCs w:val="28"/>
        </w:rPr>
        <w:t xml:space="preserve"> перечня видов высокотехнологичной медицинской помощи, при заболеваниях и состояниях, указанных в разделе III Территориальной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8A2DB0" w:rsidRPr="00E66077" w:rsidRDefault="008A2DB0" w:rsidP="00632A4D">
      <w:pPr>
        <w:pStyle w:val="ConsPlusNormal"/>
        <w:ind w:firstLine="540"/>
        <w:jc w:val="both"/>
        <w:rPr>
          <w:rFonts w:ascii="Times New Roman" w:hAnsi="Times New Roman" w:cs="Times New Roman"/>
          <w:sz w:val="28"/>
          <w:szCs w:val="28"/>
        </w:rPr>
      </w:pPr>
      <w:r w:rsidRPr="00E66077">
        <w:rPr>
          <w:rFonts w:ascii="Times New Roman" w:hAnsi="Times New Roman" w:cs="Times New Roman"/>
          <w:sz w:val="28"/>
          <w:szCs w:val="28"/>
        </w:rPr>
        <w:t xml:space="preserve">осуществляется финансовое обеспечение профилактических мероприятий, включая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Программы, а также мероприятий по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 </w:t>
      </w:r>
    </w:p>
    <w:p w:rsidR="008A2DB0" w:rsidRPr="00E96A9B" w:rsidRDefault="008A2DB0" w:rsidP="00632A4D">
      <w:pPr>
        <w:pStyle w:val="ConsPlusNormal"/>
        <w:jc w:val="both"/>
        <w:outlineLvl w:val="1"/>
        <w:rPr>
          <w:rFonts w:ascii="Times New Roman" w:hAnsi="Times New Roman" w:cs="Times New Roman"/>
          <w:sz w:val="28"/>
          <w:szCs w:val="28"/>
        </w:rPr>
      </w:pPr>
      <w:r w:rsidRPr="00E66077">
        <w:rPr>
          <w:rFonts w:ascii="Times New Roman CYR" w:hAnsi="Times New Roman CYR" w:cs="Times New Roman CYR"/>
          <w:sz w:val="28"/>
          <w:szCs w:val="28"/>
        </w:rPr>
        <w:t>За счет субвенций из бюджета Федерального фонда обязательного медицинского</w:t>
      </w:r>
      <w:r w:rsidRPr="00E96A9B">
        <w:rPr>
          <w:rFonts w:ascii="Times New Roman CYR" w:hAnsi="Times New Roman CYR" w:cs="Times New Roman CYR"/>
          <w:sz w:val="28"/>
          <w:szCs w:val="28"/>
        </w:rPr>
        <w:t xml:space="preserve"> страхования осуществляется финансовое обеспечение высокотехнологичной</w:t>
      </w:r>
      <w:r w:rsidRPr="00E96A9B">
        <w:rPr>
          <w:rFonts w:ascii="Times New Roman" w:hAnsi="Times New Roman" w:cs="Times New Roman"/>
          <w:sz w:val="28"/>
          <w:szCs w:val="28"/>
        </w:rPr>
        <w:t xml:space="preserve"> медицинской помощи в медицинских организациях, участвующих в реализации Территориальной программы, по перечню видов высокотехнологичной медицинской помощи (раздел I) (приложение к постановлению Правительства Российской Федерации от</w:t>
      </w:r>
      <w:r w:rsidR="001837F4">
        <w:rPr>
          <w:rFonts w:ascii="Times New Roman" w:hAnsi="Times New Roman" w:cs="Times New Roman"/>
          <w:sz w:val="28"/>
          <w:szCs w:val="28"/>
        </w:rPr>
        <w:t xml:space="preserve"> 8 декабря 2017 года N 1492 </w:t>
      </w:r>
      <w:r w:rsidRPr="00E96A9B">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8 год и на плановый период 2019 и</w:t>
      </w:r>
      <w:r w:rsidR="001837F4">
        <w:rPr>
          <w:rFonts w:ascii="Times New Roman" w:hAnsi="Times New Roman" w:cs="Times New Roman"/>
          <w:sz w:val="28"/>
          <w:szCs w:val="28"/>
        </w:rPr>
        <w:t xml:space="preserve"> </w:t>
      </w:r>
      <w:r w:rsidRPr="00E96A9B">
        <w:rPr>
          <w:rFonts w:ascii="Times New Roman" w:hAnsi="Times New Roman" w:cs="Times New Roman"/>
          <w:sz w:val="28"/>
          <w:szCs w:val="28"/>
        </w:rPr>
        <w:t>2020 годов").</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 xml:space="preserve">За счет бюджетных ассигнований бюджета Федерального фонда обязательного медицинского страхования, </w:t>
      </w:r>
      <w:r w:rsidRPr="00D87CC2">
        <w:rPr>
          <w:rFonts w:ascii="Times New Roman" w:hAnsi="Times New Roman" w:cs="Times New Roman"/>
          <w:sz w:val="28"/>
          <w:szCs w:val="28"/>
        </w:rPr>
        <w:t>осуществляется финансовое</w:t>
      </w:r>
      <w:r w:rsidR="009A227B">
        <w:rPr>
          <w:rFonts w:ascii="Times New Roman" w:hAnsi="Times New Roman" w:cs="Times New Roman"/>
          <w:sz w:val="28"/>
          <w:szCs w:val="28"/>
        </w:rPr>
        <w:t xml:space="preserve"> </w:t>
      </w:r>
      <w:r w:rsidRPr="00E96A9B">
        <w:rPr>
          <w:rFonts w:ascii="Times New Roman" w:hAnsi="Times New Roman" w:cs="Times New Roman"/>
          <w:sz w:val="28"/>
          <w:szCs w:val="28"/>
        </w:rPr>
        <w:t>обеспечение:</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 xml:space="preserve">высокотехнологичной медицинской помощи, не включенной в базовую программу обязательного медицинского страхования, в соответствии с разделом II перечня видов высокотехнологичной медицинской помощи (приложение к </w:t>
      </w:r>
      <w:r w:rsidRPr="00E96A9B">
        <w:rPr>
          <w:rFonts w:ascii="Times New Roman" w:hAnsi="Times New Roman" w:cs="Times New Roman"/>
          <w:sz w:val="28"/>
          <w:szCs w:val="28"/>
        </w:rPr>
        <w:lastRenderedPageBreak/>
        <w:t>Постановлению Правительства Россий Федерации от</w:t>
      </w:r>
      <w:r w:rsidR="006A6F0D">
        <w:rPr>
          <w:rFonts w:ascii="Times New Roman" w:hAnsi="Times New Roman" w:cs="Times New Roman"/>
          <w:sz w:val="28"/>
          <w:szCs w:val="28"/>
        </w:rPr>
        <w:t xml:space="preserve"> 8 декабря </w:t>
      </w:r>
      <w:r w:rsidRPr="00E96A9B">
        <w:rPr>
          <w:rFonts w:ascii="Times New Roman" w:hAnsi="Times New Roman" w:cs="Times New Roman"/>
          <w:sz w:val="28"/>
          <w:szCs w:val="28"/>
        </w:rPr>
        <w:t xml:space="preserve">2017 года N </w:t>
      </w:r>
      <w:r w:rsidR="006A6F0D">
        <w:rPr>
          <w:rFonts w:ascii="Times New Roman" w:hAnsi="Times New Roman" w:cs="Times New Roman"/>
          <w:sz w:val="28"/>
          <w:szCs w:val="28"/>
        </w:rPr>
        <w:t xml:space="preserve">1492   </w:t>
      </w:r>
      <w:r w:rsidRPr="00E96A9B">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8 год и на плановый период 2019 и 2020 годов")  за счет дотаций федеральному бюджету в соответствии с федеральным</w:t>
      </w:r>
      <w:r w:rsidR="009A227B">
        <w:rPr>
          <w:rFonts w:ascii="Times New Roman" w:hAnsi="Times New Roman" w:cs="Times New Roman"/>
          <w:sz w:val="28"/>
          <w:szCs w:val="28"/>
        </w:rPr>
        <w:t xml:space="preserve"> </w:t>
      </w:r>
      <w:r w:rsidRPr="00E96A9B">
        <w:rPr>
          <w:rFonts w:ascii="Times New Roman" w:hAnsi="Times New Roman" w:cs="Times New Roman"/>
          <w:sz w:val="28"/>
          <w:szCs w:val="28"/>
        </w:rPr>
        <w:t>законом о бюджете Федерального фонда обязательного медицинского страхования на 2018 год и на плановый период 2019 и 2020 годов в целях предоставления в порядке, установленном Правительством Российской Федерации, субсидий бюджетам субъектов Российской Федерации на софинансирование расходов субъектов Российской Федерации, возникающих при оказании высокотехнологичной медицинской помощи медицинскими организациями, подведомственными органам государственной власти субъектов Российской Федерации;</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За счет бюджетных ассигнований федерального бюджета осуществляется финансовое обеспечение:</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скорой, в том числе скорой специализированной, медицинской помощи, первичной медико-санитарной и специализированной медицинской помощи, оказываемой федеральным государственным бюджетным учреждением здравоохранения "Центральная медико-санитарная часть N 38 Федерального медико-биологического агентства", в том числе предоставление дополнительных видов и объемов медицинской помощи, предусмотренных законодательством Российской Федерации, населению города Сосновый Бор и работникам организаций, включенных в перечень организаций отдельных отраслей промышленности с особо опасными условиями</w:t>
      </w:r>
      <w:r w:rsidR="009A227B">
        <w:rPr>
          <w:rFonts w:ascii="Times New Roman" w:hAnsi="Times New Roman" w:cs="Times New Roman"/>
          <w:sz w:val="28"/>
          <w:szCs w:val="28"/>
        </w:rPr>
        <w:t xml:space="preserve"> </w:t>
      </w:r>
      <w:r w:rsidRPr="00E96A9B">
        <w:rPr>
          <w:rFonts w:ascii="Times New Roman" w:hAnsi="Times New Roman" w:cs="Times New Roman"/>
          <w:sz w:val="28"/>
          <w:szCs w:val="28"/>
        </w:rPr>
        <w:t>труда (в части медицинской помощи, не включенной в базовую программу обязательного медицинского страхования, а также расходов, не включенных в структуру тарифов на оплату медицинской помощи, предусмотренную в базовой программе обязательного медицинского страхования);</w:t>
      </w:r>
    </w:p>
    <w:p w:rsidR="008A2DB0" w:rsidRPr="00D87CC2" w:rsidRDefault="008A2DB0" w:rsidP="005554AA">
      <w:pPr>
        <w:pStyle w:val="ConsPlusNormal"/>
        <w:ind w:firstLine="540"/>
        <w:jc w:val="both"/>
        <w:rPr>
          <w:rFonts w:ascii="Times New Roman" w:hAnsi="Times New Roman" w:cs="Times New Roman"/>
          <w:sz w:val="28"/>
          <w:szCs w:val="28"/>
        </w:rPr>
      </w:pPr>
      <w:r w:rsidRPr="00D87CC2">
        <w:rPr>
          <w:rFonts w:ascii="Times New Roman" w:hAnsi="Times New Roman" w:cs="Times New Roman"/>
          <w:sz w:val="28"/>
          <w:szCs w:val="28"/>
        </w:rPr>
        <w:t>медицинской помощи, предусмотренной федеральными законами для определенных категорий граждан, оказываемой в медицинских организациях, подведомственных федеральным органам исполнительной власти;</w:t>
      </w:r>
    </w:p>
    <w:p w:rsidR="008A2DB0" w:rsidRDefault="008A2DB0" w:rsidP="005554AA">
      <w:pPr>
        <w:pStyle w:val="ConsPlusNormal"/>
        <w:ind w:firstLine="540"/>
        <w:jc w:val="both"/>
        <w:rPr>
          <w:rFonts w:ascii="Times New Roman" w:hAnsi="Times New Roman" w:cs="Times New Roman"/>
          <w:sz w:val="28"/>
          <w:szCs w:val="28"/>
        </w:rPr>
      </w:pPr>
      <w:r w:rsidRPr="00D87CC2">
        <w:rPr>
          <w:rFonts w:ascii="Times New Roman" w:hAnsi="Times New Roman" w:cs="Times New Roman"/>
          <w:sz w:val="28"/>
          <w:szCs w:val="28"/>
        </w:rPr>
        <w:t>закупки лекарственных препаратов, предназначенных для леч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по перечню лекарственных препаратов, сформированному в установленном порядке и утверждаемому Правительством Российской Федерации;</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 xml:space="preserve">закупки антивирус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инфицированных вирусом иммунодефицита человека, в том числе в сочетании с вирусами гепатитов B и C; </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закупки антибактериальных и противотуберкулезных лекарственных препаратов для медицинского применения, включенных в перечень жизненно необходимых и важнейших лекарственных препаратов, для лечения лиц, больных туберкулезом с множественной лекарственной устойчивостью возбудителя;</w:t>
      </w:r>
    </w:p>
    <w:p w:rsidR="00AF1DA2" w:rsidRDefault="00AF1DA2" w:rsidP="00455F58">
      <w:pPr>
        <w:pStyle w:val="ConsPlusNormal"/>
        <w:ind w:firstLine="709"/>
        <w:jc w:val="both"/>
        <w:outlineLvl w:val="1"/>
        <w:rPr>
          <w:rFonts w:ascii="Times New Roman" w:hAnsi="Times New Roman" w:cs="Times New Roman"/>
          <w:sz w:val="28"/>
          <w:szCs w:val="28"/>
        </w:rPr>
      </w:pP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lastRenderedPageBreak/>
        <w:t>предоставления в установленном порядке областному бюджету Ленинградской области субвенций на оказание государственной социальной помощи отдельным категориям граждан в виде набора социальных услуг в части обеспечения необходимыми лекарственными препаратами, медицинскими изделиями, а также специализированными продуктами лечебного питания для детей-инвалидов в соответствии с пунктом 1 части 1 статьи 6.2 Федерального закона от 17 июля 1999 года N 178-ФЗ "О государственной социальной помощи";</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мероприятия в рамках национального календаря профилактических прививок в рамках подпрограммы «Профилактика заболеваний и формирование здорового образа жизни. Развитие первичной медико-санитарной помощи» государственной программы Российской Федерации от 15 апреля 2014 г. № 294 «Об утверждении государственной программы Российской Федерации «Развитие здравоохранения»;</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медицинской деятельности, связанной с донорством органов и тканей человека в целях трансплантации (пересадки).</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За счет средств областного бюджета Ленинградской области осуществляется финансовое обеспечение:</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скорой специализированной медицинской помощи, оказываемой государственными бюджетными учреждениями здравоохранения Ленинградской области - Ленинградская областная клиническая больница и "Детская клиническая больница",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включая профилактические медицинские осмотры обучающихся в общеобразовательных организация и профессиональных образовательных организациях, а также в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 первичной медико-санитарной медицинской помощи по профилю "терапия" (медико-социальная поддержка лиц, находящихся в алкогольном и(или) наркотическом опьянении, утративших способность самостоятельно передвигаться и ориентироваться в окружающей обстановке), первичной специализированной медицинской помощи по специальности "Лечебная физкультура и спортивная медицина" в кабинетах спортивной медицины,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8A2DB0" w:rsidRDefault="008A2DB0" w:rsidP="005C3291">
      <w:pPr>
        <w:pStyle w:val="ConsPlusNormal"/>
        <w:ind w:firstLine="709"/>
        <w:jc w:val="both"/>
        <w:outlineLvl w:val="1"/>
        <w:rPr>
          <w:rFonts w:ascii="Times New Roman" w:hAnsi="Times New Roman" w:cs="Times New Roman"/>
          <w:sz w:val="28"/>
          <w:szCs w:val="28"/>
        </w:rPr>
      </w:pPr>
      <w:r w:rsidRPr="00C81974">
        <w:rPr>
          <w:rFonts w:ascii="Times New Roman" w:hAnsi="Times New Roman" w:cs="Times New Roman"/>
          <w:sz w:val="28"/>
          <w:szCs w:val="28"/>
        </w:rPr>
        <w:t xml:space="preserve">скорой медицинской помощи, не включенной в территориальную программу обязательного медицинского страхования, специализированной санитарно-авиационной эвакуации, а также расходов, не включенных в структуру тарифов на оплату медицинской помощи, предусмотренную в территориальных программах </w:t>
      </w:r>
      <w:r w:rsidRPr="00C81974">
        <w:rPr>
          <w:rFonts w:ascii="Times New Roman" w:hAnsi="Times New Roman" w:cs="Times New Roman"/>
          <w:sz w:val="28"/>
          <w:szCs w:val="28"/>
        </w:rPr>
        <w:lastRenderedPageBreak/>
        <w:t>обязательного медицинского страхования;</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66077">
        <w:rPr>
          <w:rFonts w:ascii="Times New Roman" w:hAnsi="Times New Roman" w:cs="Times New Roman"/>
          <w:sz w:val="28"/>
          <w:szCs w:val="28"/>
        </w:rPr>
        <w:t>скорой, первичной медико-санитарной помощи и специализированной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а также в части расходов, не включенных в структуру тарифов на оплату медицинской помощи, предусмотренную в программе обязательного медицинского страхования;</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медицинской помощи гражданам Республики Беларусь в соответствии с Соглашением между Правительством Российской Федерации и Правительством Республики Беларусь от 24 января 2006 года "О порядке оказания медицинской помощи гражданам Российской Федерации в учреждениях здравоохранения Республики Беларусь и гражданам Республики Беларусь в учреждениях здравоохранения Российской Федерации";</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паллиативной медицинской помощи, оказываемой стационарно, в том числе в хосписах и на  койках сестринского ухода;</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высокотехнологичной медицинской помощи, оказываемой государственными учреждениями здравоохранения Ленинградской области, перечень и государственное задание которым в установленном порядке утверждается Комитетом по здравоохранению Ленинградской области в соответствии с перечнем видов высокотехнологичной медицинской помощи (приложение к постановлению Правит</w:t>
      </w:r>
      <w:r w:rsidR="004C2186">
        <w:rPr>
          <w:rFonts w:ascii="Times New Roman" w:hAnsi="Times New Roman" w:cs="Times New Roman"/>
          <w:sz w:val="28"/>
          <w:szCs w:val="28"/>
        </w:rPr>
        <w:t xml:space="preserve">ельства Российской Федерации от 8 декабря </w:t>
      </w:r>
      <w:r w:rsidRPr="00E96A9B">
        <w:rPr>
          <w:rFonts w:ascii="Times New Roman" w:hAnsi="Times New Roman" w:cs="Times New Roman"/>
          <w:sz w:val="28"/>
          <w:szCs w:val="28"/>
        </w:rPr>
        <w:t>2017 года N</w:t>
      </w:r>
      <w:r w:rsidR="004C2186">
        <w:rPr>
          <w:rFonts w:ascii="Times New Roman" w:hAnsi="Times New Roman" w:cs="Times New Roman"/>
          <w:sz w:val="28"/>
          <w:szCs w:val="28"/>
        </w:rPr>
        <w:t xml:space="preserve"> 1492 </w:t>
      </w:r>
      <w:r w:rsidRPr="00E96A9B">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18 год и на плановый период 2019 и 2020 годов");</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За счет средств областного бюджета Ленинградской области осуществляется:</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обеспечение граждан, зарегистрированных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8A2DB0" w:rsidRPr="00C81974"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законодательством Российской Федерации отпускаются по рецептам врачей </w:t>
      </w:r>
      <w:r w:rsidRPr="00C81974">
        <w:rPr>
          <w:rFonts w:ascii="Times New Roman" w:hAnsi="Times New Roman" w:cs="Times New Roman"/>
          <w:sz w:val="28"/>
          <w:szCs w:val="28"/>
        </w:rPr>
        <w:t>бесплатно;</w:t>
      </w:r>
    </w:p>
    <w:p w:rsidR="008A2DB0" w:rsidRPr="00A62834" w:rsidRDefault="008A2DB0" w:rsidP="00A62834">
      <w:pPr>
        <w:pStyle w:val="ConsPlusNormal"/>
        <w:ind w:firstLine="709"/>
        <w:jc w:val="both"/>
        <w:outlineLvl w:val="1"/>
        <w:rPr>
          <w:rFonts w:ascii="Times New Roman" w:hAnsi="Times New Roman" w:cs="Times New Roman"/>
          <w:sz w:val="28"/>
          <w:szCs w:val="28"/>
        </w:rPr>
      </w:pPr>
      <w:r w:rsidRPr="00C81974">
        <w:rPr>
          <w:rFonts w:ascii="Times New Roman" w:hAnsi="Times New Roman" w:cs="Times New Roman"/>
          <w:sz w:val="28"/>
          <w:szCs w:val="28"/>
        </w:rPr>
        <w:t xml:space="preserve">пренатальная (дородовая диагностика) нарушений развития ребенка </w:t>
      </w:r>
      <w:r w:rsidRPr="00C81974">
        <w:rPr>
          <w:rFonts w:ascii="Times New Roman" w:hAnsi="Times New Roman" w:cs="Times New Roman"/>
          <w:sz w:val="28"/>
          <w:szCs w:val="28"/>
        </w:rPr>
        <w:br/>
        <w:t xml:space="preserve">у беременных женщин, неонатальный скрининг на 5 наследственных </w:t>
      </w:r>
      <w:r w:rsidRPr="00C81974">
        <w:rPr>
          <w:rFonts w:ascii="Times New Roman" w:hAnsi="Times New Roman" w:cs="Times New Roman"/>
          <w:sz w:val="28"/>
          <w:szCs w:val="28"/>
        </w:rPr>
        <w:br/>
        <w:t>и врожденных заболеваний в части исследований и консультаций, осуществляемых медико-генетической консультацией, являющейся структурным подразделением государственного бюджетного учреждения здравоохранения  Ленинградская областная клиническая больница;</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 xml:space="preserve"> обеспечение медицинской деятельности, связанной с донорством органов и тканей в целях трансплантации (пересадки), в медицинских организациях, </w:t>
      </w:r>
      <w:r w:rsidRPr="00E96A9B">
        <w:rPr>
          <w:rFonts w:ascii="Times New Roman" w:hAnsi="Times New Roman" w:cs="Times New Roman"/>
          <w:sz w:val="28"/>
          <w:szCs w:val="28"/>
        </w:rPr>
        <w:lastRenderedPageBreak/>
        <w:t>подведомственных Комитету по здравоохранению Ленинградской области.</w:t>
      </w:r>
    </w:p>
    <w:p w:rsidR="008A2DB0" w:rsidRPr="00E96A9B"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В рамках Территориальной программы за счет бюджетных ассигнований областного бюджета Ленинградской области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а также проведения обязательных диагностических исследований и оказания медицинской помощи гражданам при</w:t>
      </w:r>
      <w:r w:rsidR="009A227B">
        <w:rPr>
          <w:rFonts w:ascii="Times New Roman" w:hAnsi="Times New Roman" w:cs="Times New Roman"/>
          <w:sz w:val="28"/>
          <w:szCs w:val="28"/>
        </w:rPr>
        <w:t xml:space="preserve"> </w:t>
      </w:r>
      <w:r w:rsidRPr="00E96A9B">
        <w:rPr>
          <w:rFonts w:ascii="Times New Roman" w:hAnsi="Times New Roman" w:cs="Times New Roman"/>
          <w:sz w:val="28"/>
          <w:szCs w:val="28"/>
        </w:rPr>
        <w:t>постановке их на воинский учет, призыве или поступлении на военную службу или приравненную к ней службу по контракт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на военной кафедре при федеральной государств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 за исключением медицинского освидетельствования в целях определения годности граждан к военной или приравненной к ней службе.</w:t>
      </w:r>
    </w:p>
    <w:p w:rsidR="008A2DB0" w:rsidRDefault="008A2DB0" w:rsidP="00455F58">
      <w:pPr>
        <w:pStyle w:val="ConsPlusNormal"/>
        <w:ind w:firstLine="709"/>
        <w:jc w:val="both"/>
        <w:outlineLvl w:val="1"/>
        <w:rPr>
          <w:rFonts w:ascii="Times New Roman" w:hAnsi="Times New Roman" w:cs="Times New Roman"/>
          <w:sz w:val="28"/>
          <w:szCs w:val="28"/>
        </w:rPr>
      </w:pPr>
      <w:r w:rsidRPr="00E96A9B">
        <w:rPr>
          <w:rFonts w:ascii="Times New Roman" w:hAnsi="Times New Roman" w:cs="Times New Roman"/>
          <w:sz w:val="28"/>
          <w:szCs w:val="28"/>
        </w:rPr>
        <w:t>Кроме того, за счет бюджетных ассигнований областного бюджета Ленинградской области в установленном порядке оказывается медицинская помощь и предоставляются иные государственные услуги в государственных учреждениях здравоохранения Ленинградской области, подведомственных Комитету по здравоохранению Ленинградской области, за исключением видов медицинской помощи, оказываемой за счет средств обязательного медицинского страхования, в центре по профилактике и борьбе со СПИДом и инфекционными заболеваниями, центре медицинской профилактики (за исключением первичной медико-санитарной помощи, включенной в базовую программу обязательного медицинского страхования), центре профессиональной патологии, бюро судебно-медицинской экспертизы, патологоанатомическом бюро, медицинском информационно-аналитическом центре, центре крови, домах ребенка, включая специализированные, и прочих медицинских учреждениях, входящих в номенклатуру медицинских организаций, утверждаемую Министерством здравоохранения Российской Федерации, а также в медицинских организациях других субъектов Российской Федерации в соответствии с заключенными с Комитетом по здравоохранению Ленинградской</w:t>
      </w:r>
      <w:r w:rsidR="009A227B">
        <w:rPr>
          <w:rFonts w:ascii="Times New Roman" w:hAnsi="Times New Roman" w:cs="Times New Roman"/>
          <w:sz w:val="28"/>
          <w:szCs w:val="28"/>
        </w:rPr>
        <w:t xml:space="preserve"> </w:t>
      </w:r>
      <w:r w:rsidRPr="00E96A9B">
        <w:rPr>
          <w:rFonts w:ascii="Times New Roman" w:hAnsi="Times New Roman" w:cs="Times New Roman"/>
          <w:sz w:val="28"/>
          <w:szCs w:val="28"/>
        </w:rPr>
        <w:t>области государственными контрактами (в том числе долечивание больных из числа работающих граждан непосредственно после оказания им стационарной помощи), а также осуществляется финансовое обеспечение расходов медицинских организаций на приобретение основных средств (оборудования, производственного и хозяйственного инвентаря), проведение работ по капитальному ремонту и осуществление работ по разработке проектной документации для проведения капитального ремонта.</w:t>
      </w:r>
    </w:p>
    <w:p w:rsidR="008A2DB0" w:rsidRPr="002854C9" w:rsidRDefault="008A2DB0" w:rsidP="00FD38E6">
      <w:pPr>
        <w:pStyle w:val="ConsPlusNormal"/>
        <w:ind w:firstLine="540"/>
        <w:jc w:val="both"/>
        <w:rPr>
          <w:rFonts w:ascii="Times New Roman" w:hAnsi="Times New Roman" w:cs="Times New Roman"/>
          <w:sz w:val="28"/>
          <w:szCs w:val="28"/>
        </w:rPr>
      </w:pPr>
    </w:p>
    <w:p w:rsidR="00AF1DA2" w:rsidRDefault="00AF1DA2" w:rsidP="00FD38E6">
      <w:pPr>
        <w:pStyle w:val="ConsPlusNormal"/>
        <w:jc w:val="center"/>
        <w:outlineLvl w:val="1"/>
        <w:rPr>
          <w:rFonts w:ascii="Times New Roman" w:hAnsi="Times New Roman" w:cs="Times New Roman"/>
          <w:sz w:val="28"/>
          <w:szCs w:val="28"/>
        </w:rPr>
      </w:pPr>
    </w:p>
    <w:p w:rsidR="008A2DB0" w:rsidRPr="002854C9" w:rsidRDefault="008A2DB0" w:rsidP="00FD38E6">
      <w:pPr>
        <w:pStyle w:val="ConsPlusNormal"/>
        <w:jc w:val="center"/>
        <w:outlineLvl w:val="1"/>
        <w:rPr>
          <w:rFonts w:ascii="Times New Roman" w:hAnsi="Times New Roman" w:cs="Times New Roman"/>
          <w:sz w:val="28"/>
          <w:szCs w:val="28"/>
        </w:rPr>
      </w:pPr>
      <w:r w:rsidRPr="002854C9">
        <w:rPr>
          <w:rFonts w:ascii="Times New Roman" w:hAnsi="Times New Roman" w:cs="Times New Roman"/>
          <w:sz w:val="28"/>
          <w:szCs w:val="28"/>
        </w:rPr>
        <w:lastRenderedPageBreak/>
        <w:t>VI. Нормативы объема медицинской помощи</w:t>
      </w:r>
    </w:p>
    <w:p w:rsidR="008A2DB0" w:rsidRPr="002854C9" w:rsidRDefault="008A2DB0" w:rsidP="00FD38E6">
      <w:pPr>
        <w:pStyle w:val="ConsPlusNormal"/>
        <w:jc w:val="center"/>
        <w:outlineLvl w:val="1"/>
        <w:rPr>
          <w:rFonts w:ascii="Times New Roman" w:hAnsi="Times New Roman" w:cs="Times New Roman"/>
          <w:sz w:val="28"/>
          <w:szCs w:val="28"/>
        </w:rPr>
      </w:pPr>
    </w:p>
    <w:p w:rsidR="008A2DB0" w:rsidRPr="00117103" w:rsidRDefault="008A2DB0" w:rsidP="004759BE">
      <w:pPr>
        <w:spacing w:after="0" w:line="360" w:lineRule="atLeast"/>
        <w:ind w:firstLine="700"/>
        <w:jc w:val="both"/>
        <w:rPr>
          <w:rFonts w:ascii="Times New Roman CYR" w:hAnsi="Times New Roman CYR" w:cs="Times New Roman CYR"/>
          <w:sz w:val="28"/>
          <w:szCs w:val="28"/>
          <w:lang w:eastAsia="ru-RU"/>
        </w:rPr>
      </w:pPr>
      <w:r w:rsidRPr="00117103">
        <w:rPr>
          <w:rFonts w:ascii="Times New Roman CYR" w:hAnsi="Times New Roman CYR" w:cs="Times New Roman CYR"/>
          <w:sz w:val="28"/>
          <w:szCs w:val="28"/>
          <w:lang w:eastAsia="ru-RU"/>
        </w:rPr>
        <w:t>Нормативы объема медицинской помощи по ее видам и условиям в целом по Территориальной программе определяются в единицах объема в расчете на 1 жителя в год, по базовой программе обязательного медицинского страхования - в расчете на 1 застрахованное лицо. Нормативы объема медицинской помощи используются в целях планирования и финансово-экономического обоснования размера подушевых нормативов финансового обеспечения, предусмотренных Территориальной программой, и составляют:</w:t>
      </w:r>
    </w:p>
    <w:p w:rsidR="008A2DB0" w:rsidRPr="00791CB0" w:rsidRDefault="008A2DB0" w:rsidP="004759BE">
      <w:pPr>
        <w:spacing w:after="0" w:line="360" w:lineRule="atLeast"/>
        <w:ind w:firstLine="700"/>
        <w:jc w:val="both"/>
        <w:rPr>
          <w:rFonts w:ascii="Times New Roman CYR" w:hAnsi="Times New Roman CYR" w:cs="Times New Roman CYR"/>
          <w:sz w:val="28"/>
          <w:szCs w:val="28"/>
          <w:lang w:eastAsia="ru-RU"/>
        </w:rPr>
      </w:pPr>
      <w:r w:rsidRPr="00117103">
        <w:rPr>
          <w:rFonts w:ascii="Times New Roman CYR" w:hAnsi="Times New Roman CYR" w:cs="Times New Roman CYR"/>
          <w:sz w:val="28"/>
          <w:szCs w:val="28"/>
          <w:lang w:eastAsia="ru-RU"/>
        </w:rPr>
        <w:t xml:space="preserve">для скорой медицинской помощи вне медицинской организации, включая медицинскую эвакуацию, в рамках базовой программы обязательного </w:t>
      </w:r>
      <w:r>
        <w:rPr>
          <w:rFonts w:ascii="Times New Roman CYR" w:hAnsi="Times New Roman CYR" w:cs="Times New Roman CYR"/>
          <w:sz w:val="28"/>
          <w:szCs w:val="28"/>
          <w:lang w:eastAsia="ru-RU"/>
        </w:rPr>
        <w:t xml:space="preserve">медицинского страхования </w:t>
      </w:r>
      <w:r w:rsidRPr="00683D1E">
        <w:rPr>
          <w:rFonts w:ascii="Times New Roman CYR" w:hAnsi="Times New Roman CYR" w:cs="Times New Roman CYR"/>
          <w:sz w:val="28"/>
          <w:szCs w:val="28"/>
          <w:lang w:eastAsia="ru-RU"/>
        </w:rPr>
        <w:t xml:space="preserve">на 2018 - 2020 годы - 0,285 вызова на 1 застрахованное лицо; за счет средств областного бюджета Ленинградской области (далее - областной бюджет) на 2018 - 2020 годы - 0,021 вызова на </w:t>
      </w:r>
      <w:r w:rsidRPr="00117103">
        <w:rPr>
          <w:rFonts w:ascii="Times New Roman CYR" w:hAnsi="Times New Roman CYR" w:cs="Times New Roman CYR"/>
          <w:sz w:val="28"/>
          <w:szCs w:val="28"/>
          <w:lang w:eastAsia="ru-RU"/>
        </w:rPr>
        <w:t>1 жителя;</w:t>
      </w:r>
    </w:p>
    <w:p w:rsidR="008A2DB0" w:rsidRPr="005C1C78"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для медицинской помощи в амбулаторных условиях, оказываемой с профилактической и иными целями </w:t>
      </w:r>
      <w:r w:rsidRPr="005C1C78">
        <w:rPr>
          <w:rFonts w:ascii="Times New Roman" w:hAnsi="Times New Roman" w:cs="Times New Roman"/>
          <w:sz w:val="28"/>
          <w:szCs w:val="28"/>
        </w:rPr>
        <w:t>(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w:t>
      </w:r>
      <w:r w:rsidRPr="005C1C78">
        <w:rPr>
          <w:rFonts w:ascii="Times New Roman CYR" w:hAnsi="Times New Roman CYR" w:cs="Times New Roman CYR"/>
          <w:sz w:val="28"/>
          <w:szCs w:val="28"/>
          <w:lang w:eastAsia="ru-RU"/>
        </w:rPr>
        <w:t xml:space="preserve">, в рамках базовой программы обязательного медицинского </w:t>
      </w:r>
      <w:r w:rsidRPr="00683D1E">
        <w:rPr>
          <w:rFonts w:ascii="Times New Roman CYR" w:hAnsi="Times New Roman CYR" w:cs="Times New Roman CYR"/>
          <w:sz w:val="28"/>
          <w:szCs w:val="28"/>
          <w:lang w:eastAsia="ru-RU"/>
        </w:rPr>
        <w:t xml:space="preserve">страхования на 2018 - 2020 годы - 2,426 посещения на 1 застрахованное лицо; за счет средств областного бюджета на 2018 - 2020 годы – 0,399 </w:t>
      </w:r>
      <w:r w:rsidRPr="00E16C5B">
        <w:rPr>
          <w:rFonts w:ascii="Times New Roman CYR" w:hAnsi="Times New Roman CYR" w:cs="Times New Roman CYR"/>
          <w:sz w:val="28"/>
          <w:szCs w:val="28"/>
          <w:lang w:eastAsia="ru-RU"/>
        </w:rPr>
        <w:t>посещения</w:t>
      </w:r>
      <w:r w:rsidRPr="005C1C78">
        <w:rPr>
          <w:rFonts w:ascii="Times New Roman CYR" w:hAnsi="Times New Roman CYR" w:cs="Times New Roman CYR"/>
          <w:sz w:val="28"/>
          <w:szCs w:val="28"/>
          <w:lang w:eastAsia="ru-RU"/>
        </w:rPr>
        <w:t xml:space="preserve"> на 1 жителя;</w:t>
      </w:r>
    </w:p>
    <w:p w:rsidR="008A2DB0" w:rsidRPr="00683D1E"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для медицинской помощи в амбулаторных условиях, оказываемой в связи с заболеваниями, в рамках базовой программы обязательного медицинского </w:t>
      </w:r>
      <w:r w:rsidRPr="00683D1E">
        <w:rPr>
          <w:rFonts w:ascii="Times New Roman CYR" w:hAnsi="Times New Roman CYR" w:cs="Times New Roman CYR"/>
          <w:sz w:val="28"/>
          <w:szCs w:val="28"/>
          <w:lang w:eastAsia="ru-RU"/>
        </w:rPr>
        <w:t>страхования на 2018 - 2020 годы  - 1,980 обращения на 1 застрахованное лицо; за счет средств областного бюджета на 2018 - 2020 годы – 0,106 обращения на 1 жителя;</w:t>
      </w:r>
    </w:p>
    <w:p w:rsidR="008A2DB0" w:rsidRPr="00683D1E"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для медицинской помощи в амбулаторных условиях, оказываемой в неотложной форме, в рамках базовой программы обязательного медицинского страхова</w:t>
      </w:r>
      <w:r w:rsidRPr="00683D1E">
        <w:rPr>
          <w:rFonts w:ascii="Times New Roman CYR" w:hAnsi="Times New Roman CYR" w:cs="Times New Roman CYR"/>
          <w:sz w:val="28"/>
          <w:szCs w:val="28"/>
          <w:lang w:eastAsia="ru-RU"/>
        </w:rPr>
        <w:t>ния на 2018 – 2020 годы - 0,560 посещения на 1 застрахованное лицо;</w:t>
      </w:r>
    </w:p>
    <w:p w:rsidR="008A2DB0" w:rsidRPr="00683D1E"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для медицинской помощи в условиях дневных стационаров в рамках базовой программы обязательного медицинского </w:t>
      </w:r>
      <w:r w:rsidRPr="00683D1E">
        <w:rPr>
          <w:rFonts w:ascii="Times New Roman CYR" w:hAnsi="Times New Roman CYR" w:cs="Times New Roman CYR"/>
          <w:sz w:val="28"/>
          <w:szCs w:val="28"/>
          <w:lang w:eastAsia="ru-RU"/>
        </w:rPr>
        <w:t xml:space="preserve">страхования на 2018 – 2020 годы - 0,060 </w:t>
      </w:r>
      <w:r w:rsidRPr="005C1C78">
        <w:rPr>
          <w:rFonts w:ascii="Times New Roman CYR" w:hAnsi="Times New Roman CYR" w:cs="Times New Roman CYR"/>
          <w:sz w:val="28"/>
          <w:szCs w:val="28"/>
          <w:lang w:eastAsia="ru-RU"/>
        </w:rPr>
        <w:t xml:space="preserve">случая лечения на 1 застрахованное </w:t>
      </w:r>
      <w:r w:rsidRPr="00683D1E">
        <w:rPr>
          <w:rFonts w:ascii="Times New Roman CYR" w:hAnsi="Times New Roman CYR" w:cs="Times New Roman CYR"/>
          <w:sz w:val="28"/>
          <w:szCs w:val="28"/>
          <w:lang w:eastAsia="ru-RU"/>
        </w:rPr>
        <w:t>лицо; за</w:t>
      </w:r>
      <w:r w:rsidRPr="005C1C78">
        <w:rPr>
          <w:rFonts w:ascii="Times New Roman CYR" w:hAnsi="Times New Roman CYR" w:cs="Times New Roman CYR"/>
          <w:sz w:val="28"/>
          <w:szCs w:val="28"/>
          <w:lang w:eastAsia="ru-RU"/>
        </w:rPr>
        <w:t xml:space="preserve"> счет средств областного </w:t>
      </w:r>
      <w:r w:rsidRPr="00683D1E">
        <w:rPr>
          <w:rFonts w:ascii="Times New Roman CYR" w:hAnsi="Times New Roman CYR" w:cs="Times New Roman CYR"/>
          <w:sz w:val="28"/>
          <w:szCs w:val="28"/>
          <w:lang w:eastAsia="ru-RU"/>
        </w:rPr>
        <w:t>бюджета на 2018 - 2020 годы - 0,0024 случая лечения на 1 жителя;</w:t>
      </w:r>
    </w:p>
    <w:p w:rsidR="008A2DB0" w:rsidRPr="00683D1E" w:rsidRDefault="008A2DB0" w:rsidP="004759BE">
      <w:pPr>
        <w:spacing w:after="0" w:line="360" w:lineRule="atLeast"/>
        <w:ind w:firstLine="700"/>
        <w:jc w:val="both"/>
        <w:rPr>
          <w:rFonts w:ascii="Times New Roman CYR" w:hAnsi="Times New Roman CYR" w:cs="Times New Roman CYR"/>
          <w:sz w:val="28"/>
          <w:szCs w:val="28"/>
          <w:lang w:eastAsia="ru-RU"/>
        </w:rPr>
      </w:pPr>
      <w:r w:rsidRPr="00D416E6">
        <w:rPr>
          <w:rFonts w:ascii="Times New Roman CYR" w:hAnsi="Times New Roman CYR" w:cs="Times New Roman CYR"/>
          <w:sz w:val="28"/>
          <w:szCs w:val="28"/>
          <w:lang w:eastAsia="ru-RU"/>
        </w:rPr>
        <w:t xml:space="preserve">для специализированной медицинской помощи в стационарных условиях в рамках базовой программы обязательного медицинского </w:t>
      </w:r>
      <w:r w:rsidRPr="00683D1E">
        <w:rPr>
          <w:rFonts w:ascii="Times New Roman CYR" w:hAnsi="Times New Roman CYR" w:cs="Times New Roman CYR"/>
          <w:sz w:val="28"/>
          <w:szCs w:val="28"/>
          <w:lang w:eastAsia="ru-RU"/>
        </w:rPr>
        <w:t xml:space="preserve">страхования на 2018 год – 0,17511 случая госпитализации на 1 застрахованное лицо,  на 2019 год – 0,17511 случая госпитализации на 1 застрахованное лицо, на 2020 год -0,17511 </w:t>
      </w:r>
      <w:r>
        <w:rPr>
          <w:rFonts w:ascii="Times New Roman CYR" w:hAnsi="Times New Roman CYR" w:cs="Times New Roman CYR"/>
          <w:sz w:val="28"/>
          <w:szCs w:val="28"/>
          <w:lang w:eastAsia="ru-RU"/>
        </w:rPr>
        <w:t xml:space="preserve">случая </w:t>
      </w:r>
      <w:r w:rsidRPr="00D416E6">
        <w:rPr>
          <w:rFonts w:ascii="Times New Roman CYR" w:hAnsi="Times New Roman CYR" w:cs="Times New Roman CYR"/>
          <w:sz w:val="28"/>
          <w:szCs w:val="28"/>
          <w:lang w:eastAsia="ru-RU"/>
        </w:rPr>
        <w:t xml:space="preserve">госпитализации на 1 застрахованное лицо, в том числе </w:t>
      </w:r>
      <w:r w:rsidRPr="00683D1E">
        <w:rPr>
          <w:rFonts w:ascii="Times New Roman CYR" w:hAnsi="Times New Roman CYR" w:cs="Times New Roman CYR"/>
          <w:sz w:val="28"/>
          <w:szCs w:val="28"/>
          <w:lang w:eastAsia="ru-RU"/>
        </w:rPr>
        <w:t xml:space="preserve">для медицинской </w:t>
      </w:r>
      <w:r w:rsidRPr="00683D1E">
        <w:rPr>
          <w:rFonts w:ascii="Times New Roman CYR" w:hAnsi="Times New Roman CYR" w:cs="Times New Roman CYR"/>
          <w:sz w:val="28"/>
          <w:szCs w:val="28"/>
          <w:lang w:eastAsia="ru-RU"/>
        </w:rPr>
        <w:lastRenderedPageBreak/>
        <w:t xml:space="preserve">реабилитации на 2018 год - 0,048 койко-дня на 1 застрахованное лицо, на 2019 год - 0,058 койко-дня на 1 застрахованное лицо, на 2020 год - 0,070 койко-дня на 1 застрахованное лицо, в том числе для высокотехнологичной медицинской </w:t>
      </w:r>
      <w:r w:rsidRPr="00D416E6">
        <w:rPr>
          <w:rFonts w:ascii="Times New Roman CYR" w:hAnsi="Times New Roman CYR" w:cs="Times New Roman CYR"/>
          <w:sz w:val="28"/>
          <w:szCs w:val="28"/>
          <w:lang w:eastAsia="ru-RU"/>
        </w:rPr>
        <w:t xml:space="preserve">помощи </w:t>
      </w:r>
      <w:r w:rsidRPr="00683D1E">
        <w:rPr>
          <w:rFonts w:ascii="Times New Roman CYR" w:hAnsi="Times New Roman CYR" w:cs="Times New Roman CYR"/>
          <w:sz w:val="28"/>
          <w:szCs w:val="28"/>
          <w:lang w:eastAsia="ru-RU"/>
        </w:rPr>
        <w:t>на 2018 - 2020 годы - 0,0050 случая госпитализации на 1 застрахованное лицо; за счет средств областного бюджета на 2018 – 2020 годы - 0,013 случая госпитализации на 1 жителя, в том числе для высокотехнологичной медицинской помощи на 2018 - 2020 годы - 0,0016 случая госпитализации на 1 жителя;</w:t>
      </w:r>
    </w:p>
    <w:p w:rsidR="008A2DB0" w:rsidRPr="00683D1E"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для паллиативной медицинской помощи в стационарных условиях (включая хосписы и койки сестринского ухода) за счет средств областного </w:t>
      </w:r>
      <w:r w:rsidRPr="00683D1E">
        <w:rPr>
          <w:rFonts w:ascii="Times New Roman CYR" w:hAnsi="Times New Roman CYR" w:cs="Times New Roman CYR"/>
          <w:sz w:val="28"/>
          <w:szCs w:val="28"/>
          <w:lang w:eastAsia="ru-RU"/>
        </w:rPr>
        <w:t>бюджета на 2018 - 2020 годы - 0,094 койко-дня на 1 жителя.</w:t>
      </w:r>
    </w:p>
    <w:p w:rsidR="008A2DB0" w:rsidRPr="005C1C78"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включен в нормативы объема скорой, амбулаторной и стационарной медицинской помощи и обеспечивается за счет бюджетных ассигнований областного бюджета Ленинградской области.</w:t>
      </w:r>
    </w:p>
    <w:p w:rsidR="008A2DB0" w:rsidRPr="005C1C78"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В Ленинградской области установлены дифференцированные нормативы объема медицинской помощи на 1 жителя и нормативы объема медицинской помощи на 1 застрахованное лицо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а также климатических и географических особенностей.</w:t>
      </w:r>
    </w:p>
    <w:p w:rsidR="008A2DB0" w:rsidRPr="005C1C78" w:rsidRDefault="008A2DB0" w:rsidP="004759BE">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С учетом более низкого по сравнению со среднероссийским уровня заболеваемости и смертности населения от социально значимых заболеваний и заболеваний, представляющих опасность для окружающих, особенностей половозрастного состава и плотности населения, транспортной доступности, а также климатогеографических особенностей Ленинградской области в части медицинской помощи, финансовое обеспечение которой осуществляется за счет бюджетных ассигнований областного бюджета Ленинградской области, применен понижающий коэффициент к средним нормативам объема медицинской помощи в стационарных условиях и в условиях дневных стационаров.</w:t>
      </w:r>
    </w:p>
    <w:p w:rsidR="008A2DB0" w:rsidRPr="00013237" w:rsidRDefault="008A2DB0">
      <w:pPr>
        <w:pStyle w:val="ConsPlusNormal"/>
        <w:ind w:firstLine="540"/>
        <w:jc w:val="both"/>
        <w:rPr>
          <w:rFonts w:ascii="Times New Roman" w:hAnsi="Times New Roman" w:cs="Times New Roman"/>
          <w:sz w:val="28"/>
          <w:szCs w:val="28"/>
        </w:rPr>
      </w:pPr>
    </w:p>
    <w:p w:rsidR="008A2DB0" w:rsidRPr="003A5E3A" w:rsidRDefault="008A2DB0">
      <w:pPr>
        <w:pStyle w:val="ConsPlusNormal"/>
        <w:jc w:val="center"/>
        <w:outlineLvl w:val="1"/>
        <w:rPr>
          <w:rFonts w:ascii="Times New Roman" w:hAnsi="Times New Roman" w:cs="Times New Roman"/>
          <w:sz w:val="28"/>
          <w:szCs w:val="28"/>
        </w:rPr>
      </w:pPr>
      <w:r w:rsidRPr="003A5E3A">
        <w:rPr>
          <w:rFonts w:ascii="Times New Roman" w:hAnsi="Times New Roman" w:cs="Times New Roman"/>
          <w:sz w:val="28"/>
          <w:szCs w:val="28"/>
        </w:rPr>
        <w:t>VII. Нормативы финансовых затрат на единицу объема</w:t>
      </w:r>
    </w:p>
    <w:p w:rsidR="008A2DB0" w:rsidRPr="003A5E3A" w:rsidRDefault="008A2DB0">
      <w:pPr>
        <w:pStyle w:val="ConsPlusNormal"/>
        <w:jc w:val="center"/>
        <w:rPr>
          <w:rFonts w:ascii="Times New Roman" w:hAnsi="Times New Roman" w:cs="Times New Roman"/>
          <w:sz w:val="28"/>
          <w:szCs w:val="28"/>
        </w:rPr>
      </w:pPr>
      <w:r w:rsidRPr="003A5E3A">
        <w:rPr>
          <w:rFonts w:ascii="Times New Roman" w:hAnsi="Times New Roman" w:cs="Times New Roman"/>
          <w:sz w:val="28"/>
          <w:szCs w:val="28"/>
        </w:rPr>
        <w:t>медицинской помощи, подушевые нормативы финансирования</w:t>
      </w:r>
    </w:p>
    <w:p w:rsidR="008A2DB0" w:rsidRPr="003A5E3A" w:rsidRDefault="008A2DB0">
      <w:pPr>
        <w:pStyle w:val="ConsPlusNormal"/>
        <w:ind w:firstLine="540"/>
        <w:jc w:val="both"/>
        <w:rPr>
          <w:rFonts w:ascii="Times New Roman" w:hAnsi="Times New Roman" w:cs="Times New Roman"/>
          <w:sz w:val="28"/>
          <w:szCs w:val="28"/>
        </w:rPr>
      </w:pP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ормативы финансовых затрат на единицу объема медицинской помощи для целей формирования Территориальной программы на 2018 год составляют:</w:t>
      </w:r>
    </w:p>
    <w:p w:rsidR="008A2DB0" w:rsidRPr="00683D1E"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lastRenderedPageBreak/>
        <w:t xml:space="preserve">на 1 вызов скорой медицинской помощи за счет средств областного бюджета – 4807,7 рубля, за счет средств обязательного медицинского страхования – 3260,6 </w:t>
      </w:r>
      <w:r w:rsidRPr="00683D1E">
        <w:rPr>
          <w:rFonts w:ascii="Times New Roman CYR" w:hAnsi="Times New Roman CYR" w:cs="Times New Roman CYR"/>
          <w:sz w:val="28"/>
          <w:szCs w:val="28"/>
          <w:lang w:eastAsia="ru-RU"/>
        </w:rPr>
        <w:t>рубля;</w:t>
      </w:r>
    </w:p>
    <w:p w:rsidR="008A2DB0" w:rsidRPr="00683D1E"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w:t>
      </w:r>
      <w:r w:rsidRPr="00683D1E">
        <w:rPr>
          <w:rFonts w:ascii="Times New Roman CYR" w:hAnsi="Times New Roman CYR" w:cs="Times New Roman CYR"/>
          <w:sz w:val="28"/>
          <w:szCs w:val="28"/>
          <w:lang w:eastAsia="ru-RU"/>
        </w:rPr>
        <w:t>бюджета – 558,9 рубля, за счет средств обязательного медицинского страхования – 594,0 рубля;</w:t>
      </w:r>
    </w:p>
    <w:p w:rsidR="008A2DB0" w:rsidRPr="00683D1E"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w:t>
      </w:r>
      <w:r w:rsidRPr="00683D1E">
        <w:rPr>
          <w:rFonts w:ascii="Times New Roman CYR" w:hAnsi="Times New Roman CYR" w:cs="Times New Roman CYR"/>
          <w:sz w:val="28"/>
          <w:szCs w:val="28"/>
          <w:lang w:eastAsia="ru-RU"/>
        </w:rPr>
        <w:t xml:space="preserve">бюджета – 1621,1 рубля, за счет средств обязательного медицинского </w:t>
      </w:r>
      <w:r w:rsidRPr="00D602D4">
        <w:rPr>
          <w:rFonts w:ascii="Times New Roman CYR" w:hAnsi="Times New Roman CYR" w:cs="Times New Roman CYR"/>
          <w:sz w:val="28"/>
          <w:szCs w:val="28"/>
          <w:lang w:eastAsia="ru-RU"/>
        </w:rPr>
        <w:t xml:space="preserve">страхования – </w:t>
      </w:r>
      <w:r w:rsidRPr="00C81974">
        <w:rPr>
          <w:rFonts w:ascii="Times New Roman CYR" w:hAnsi="Times New Roman CYR" w:cs="Times New Roman CYR"/>
          <w:sz w:val="28"/>
          <w:szCs w:val="28"/>
          <w:lang w:eastAsia="ru-RU"/>
        </w:rPr>
        <w:t>1605,3 рубля;</w:t>
      </w:r>
    </w:p>
    <w:p w:rsidR="008A2DB0" w:rsidRPr="00683D1E"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на 1 посещение при оказании медицинской помощи в неотложной форме в амбулаторных условиях за счет средств обязательного медицинского страхования – </w:t>
      </w:r>
      <w:r w:rsidRPr="00683D1E">
        <w:rPr>
          <w:rFonts w:ascii="Times New Roman CYR" w:hAnsi="Times New Roman CYR" w:cs="Times New Roman CYR"/>
          <w:sz w:val="28"/>
          <w:szCs w:val="28"/>
          <w:lang w:eastAsia="ru-RU"/>
        </w:rPr>
        <w:t>733,2 рубля;</w:t>
      </w: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на 1 </w:t>
      </w:r>
      <w:r w:rsidRPr="00EC5071">
        <w:rPr>
          <w:rFonts w:ascii="Times New Roman CYR" w:hAnsi="Times New Roman CYR" w:cs="Times New Roman CYR"/>
          <w:sz w:val="28"/>
          <w:szCs w:val="28"/>
          <w:lang w:eastAsia="ru-RU"/>
        </w:rPr>
        <w:t>случай лечения в условиях дневных стационаров за счет средств областного бюджета – 12446,4 рубля, за счет средств обязательного медицинского страхования – 16387,6 рубля;</w:t>
      </w:r>
    </w:p>
    <w:p w:rsidR="008A2DB0" w:rsidRPr="00683D1E"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w:t>
      </w:r>
      <w:r w:rsidRPr="00683D1E">
        <w:rPr>
          <w:rFonts w:ascii="Times New Roman CYR" w:hAnsi="Times New Roman CYR" w:cs="Times New Roman CYR"/>
          <w:sz w:val="28"/>
          <w:szCs w:val="28"/>
          <w:lang w:eastAsia="ru-RU"/>
        </w:rPr>
        <w:t>бюджета – 89394,2 рубля, за счет средств обязательного медицинского страхования – 37433,8 рубля;</w:t>
      </w:r>
    </w:p>
    <w:p w:rsidR="008A2DB0" w:rsidRPr="00683D1E"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на 1 койко-день по медицинской реабилитации в медицинских организациях (</w:t>
      </w:r>
      <w:r w:rsidRPr="00683D1E">
        <w:rPr>
          <w:rFonts w:ascii="Times New Roman CYR" w:hAnsi="Times New Roman CYR" w:cs="Times New Roman CYR"/>
          <w:sz w:val="28"/>
          <w:szCs w:val="28"/>
          <w:lang w:eastAsia="ru-RU"/>
        </w:rPr>
        <w:t>их структурных подразделениях), оказывающих медицинскую помощь в стационарных условиях, за счет средств обязательного медицинского страхования – 2921,4 рубля;</w:t>
      </w:r>
    </w:p>
    <w:p w:rsidR="008A2DB0" w:rsidRPr="00392BD5"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на 1 койко-день в медицинских организациях (их структурных подразделениях), оказывающих паллиативную медицинскую</w:t>
      </w:r>
      <w:r>
        <w:rPr>
          <w:rFonts w:ascii="Times New Roman CYR" w:hAnsi="Times New Roman CYR" w:cs="Times New Roman CYR"/>
          <w:sz w:val="28"/>
          <w:szCs w:val="28"/>
          <w:lang w:eastAsia="ru-RU"/>
        </w:rPr>
        <w:t xml:space="preserve"> помощь в стационарных условиях </w:t>
      </w:r>
      <w:r w:rsidRPr="005C1C78">
        <w:rPr>
          <w:rFonts w:ascii="Times New Roman CYR" w:hAnsi="Times New Roman CYR" w:cs="Times New Roman CYR"/>
          <w:sz w:val="28"/>
          <w:szCs w:val="28"/>
          <w:lang w:eastAsia="ru-RU"/>
        </w:rPr>
        <w:t>(включая хосписы и отделения сестринского ухода</w:t>
      </w:r>
      <w:r w:rsidRPr="00392BD5">
        <w:rPr>
          <w:rFonts w:ascii="Times New Roman CYR" w:hAnsi="Times New Roman CYR" w:cs="Times New Roman CYR"/>
          <w:sz w:val="28"/>
          <w:szCs w:val="28"/>
          <w:lang w:eastAsia="ru-RU"/>
        </w:rPr>
        <w:t>), за счет средств областного бюджета – 2097,7 рубля.</w:t>
      </w: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ормативы финансовых затрат на единицу объема медицинской помощи для целей формирования Территориальной программы на 2019 и 2020 годы составляют:</w:t>
      </w: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а 1 вызов скорой медицинской помощи за счет средств областного бюджета – 5000,0 рубля  на 2019 год, 5200,0 рубля на 2020 год; за счет средств обязательного медицинского страхования – 3200,4 рубля на 2019 год, 3312,9 рубля на 2020 год;</w:t>
      </w: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а 1 посещение с профилактической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580,5 рубля на 2019 год, 601,5 рубля на 2020 год; за счет средств обязательного медицинского страхования – 584,3 рубля на 2019 год, 610,5 рубля на 2020 год;</w:t>
      </w:r>
    </w:p>
    <w:p w:rsidR="008A2DB0" w:rsidRPr="00392BD5" w:rsidRDefault="008A2DB0" w:rsidP="00440662">
      <w:pPr>
        <w:spacing w:after="0" w:line="360" w:lineRule="atLeast"/>
        <w:ind w:firstLine="700"/>
        <w:jc w:val="both"/>
        <w:rPr>
          <w:rFonts w:ascii="Times New Roman CYR" w:hAnsi="Times New Roman CYR" w:cs="Times New Roman CYR"/>
          <w:sz w:val="28"/>
          <w:szCs w:val="28"/>
          <w:lang w:eastAsia="ru-RU"/>
        </w:rPr>
      </w:pPr>
      <w:r w:rsidRPr="00392BD5">
        <w:rPr>
          <w:rFonts w:ascii="Times New Roman CYR" w:hAnsi="Times New Roman CYR" w:cs="Times New Roman CYR"/>
          <w:sz w:val="28"/>
          <w:szCs w:val="28"/>
          <w:lang w:eastAsia="ru-RU"/>
        </w:rPr>
        <w:lastRenderedPageBreak/>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1679,1 рубля на 2019 год, 1744,5 рубля на 2020 год; за счет средств обязательного медицинского страхования – 1579,1 рубля на 2019 год, 1647,9 рубля на 2020 год;</w:t>
      </w:r>
    </w:p>
    <w:p w:rsidR="008A2DB0" w:rsidRPr="00392BD5" w:rsidRDefault="008A2DB0" w:rsidP="00440662">
      <w:pPr>
        <w:spacing w:after="0" w:line="360" w:lineRule="atLeast"/>
        <w:ind w:firstLine="700"/>
        <w:jc w:val="both"/>
        <w:rPr>
          <w:rFonts w:ascii="Times New Roman CYR" w:hAnsi="Times New Roman CYR" w:cs="Times New Roman CYR"/>
          <w:sz w:val="28"/>
          <w:szCs w:val="28"/>
          <w:lang w:eastAsia="ru-RU"/>
        </w:rPr>
      </w:pPr>
      <w:r w:rsidRPr="00392BD5">
        <w:rPr>
          <w:rFonts w:ascii="Times New Roman CYR" w:hAnsi="Times New Roman CYR" w:cs="Times New Roman CYR"/>
          <w:sz w:val="28"/>
          <w:szCs w:val="28"/>
          <w:lang w:eastAsia="ru-RU"/>
        </w:rPr>
        <w:t>на 1 посещение при оказании медицинской помощи в неотложной форме в амбулаторных условиях за счет средств обязательного медицинского страхования – 721,2 рубля на 2019 год,  752,7 рубля на 2020 год;</w:t>
      </w: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а 1 случай лечения в условиях дневных стационаров за счет средств областного бюджета – 12940,3 рубля на 2019 год, 13459,5 рубля на 2020 год; за счет средств обязательного медицинского страхования – 16127,5 рубля на 2019 год, 16852,9 рубля на 2020 год;</w:t>
      </w: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92368,4 рубля на 2019 год, 95348,9 рубля на 2020 год; за счет средств обязательного медицинского страхования – 36966,7 рубля на 2019 год, 38907,5 рубля на 2020 год;</w:t>
      </w:r>
    </w:p>
    <w:p w:rsidR="008A2DB0" w:rsidRPr="00EC5071"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а 1 койко-день по медицинской реабилитации в медицинских организациях (их структурных подразделениях), оказывающих медицинскую помощь в стационарных условиях, за счет средств обязательного медицинского страхования – 2896,3 рубля на 2019 год, 3048,7 рубля на 2020 год;</w:t>
      </w:r>
    </w:p>
    <w:p w:rsidR="008A2DB0" w:rsidRPr="005C1C78" w:rsidRDefault="008A2DB0" w:rsidP="00440662">
      <w:pPr>
        <w:spacing w:after="0" w:line="360" w:lineRule="atLeast"/>
        <w:ind w:firstLine="700"/>
        <w:jc w:val="both"/>
        <w:rPr>
          <w:rFonts w:ascii="Times New Roman CYR" w:hAnsi="Times New Roman CYR" w:cs="Times New Roman CYR"/>
          <w:sz w:val="28"/>
          <w:szCs w:val="28"/>
          <w:lang w:eastAsia="ru-RU"/>
        </w:rPr>
      </w:pPr>
      <w:r w:rsidRPr="00EC5071">
        <w:rPr>
          <w:rFonts w:ascii="Times New Roman CYR" w:hAnsi="Times New Roman CYR" w:cs="Times New Roman CYR"/>
          <w:sz w:val="28"/>
          <w:szCs w:val="28"/>
          <w:lang w:eastAsia="ru-RU"/>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и отделения сестринского ухода</w:t>
      </w:r>
      <w:r w:rsidRPr="00392BD5">
        <w:rPr>
          <w:rFonts w:ascii="Times New Roman CYR" w:hAnsi="Times New Roman CYR" w:cs="Times New Roman CYR"/>
          <w:sz w:val="28"/>
          <w:szCs w:val="28"/>
          <w:lang w:eastAsia="ru-RU"/>
        </w:rPr>
        <w:t xml:space="preserve">), за счет средств областного бюджета – 2187,4 рубля на 2019 год,  2274,8 рубля на 2020 год.  </w:t>
      </w:r>
    </w:p>
    <w:p w:rsidR="008A2DB0" w:rsidRPr="005C1C78"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Структура тарифа на оплату медицинской помощи, оказываемой в рамках программы обязательного медицинского страхования, в соответствии с Федеральным </w:t>
      </w:r>
      <w:hyperlink r:id="rId14" w:history="1">
        <w:r w:rsidRPr="005C1C78">
          <w:rPr>
            <w:rFonts w:ascii="Times New Roman CYR" w:hAnsi="Times New Roman CYR" w:cs="Times New Roman CYR"/>
            <w:sz w:val="28"/>
            <w:szCs w:val="28"/>
            <w:lang w:eastAsia="ru-RU"/>
          </w:rPr>
          <w:t>законом</w:t>
        </w:r>
      </w:hyperlink>
      <w:r w:rsidRPr="005C1C78">
        <w:rPr>
          <w:rFonts w:ascii="Times New Roman CYR" w:hAnsi="Times New Roman CYR" w:cs="Times New Roman CYR"/>
          <w:sz w:val="28"/>
          <w:szCs w:val="28"/>
          <w:lang w:eastAsia="ru-RU"/>
        </w:rPr>
        <w:t xml:space="preserve"> от 29 ноября 2010 года N 326-ФЗ "Об обязательном медицинском страховании в Российской Федерации" в рамках базовой программы обязательного медицинского страхования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w:t>
      </w:r>
      <w:r w:rsidR="009A227B">
        <w:rPr>
          <w:rFonts w:ascii="Times New Roman CYR" w:hAnsi="Times New Roman CYR" w:cs="Times New Roman CYR"/>
          <w:sz w:val="28"/>
          <w:szCs w:val="28"/>
          <w:lang w:eastAsia="ru-RU"/>
        </w:rPr>
        <w:t xml:space="preserve"> </w:t>
      </w:r>
      <w:r w:rsidRPr="005C1C78">
        <w:rPr>
          <w:rFonts w:ascii="Times New Roman CYR" w:hAnsi="Times New Roman CYR" w:cs="Times New Roman CYR"/>
          <w:sz w:val="28"/>
          <w:szCs w:val="28"/>
          <w:lang w:eastAsia="ru-RU"/>
        </w:rPr>
        <w:t xml:space="preserve">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в части расходов на текущий ремонт), расходы на арендную плату за пользование имуществом, оплату программного обеспечения и </w:t>
      </w:r>
      <w:r w:rsidRPr="005C1C78">
        <w:rPr>
          <w:rFonts w:ascii="Times New Roman CYR" w:hAnsi="Times New Roman CYR" w:cs="Times New Roman CYR"/>
          <w:sz w:val="28"/>
          <w:szCs w:val="28"/>
          <w:lang w:eastAsia="ru-RU"/>
        </w:rPr>
        <w:lastRenderedPageBreak/>
        <w:t>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я, производственного и хозяйственного инвентаря) стоимостью до 100 тысяч рублей за единицу.</w:t>
      </w:r>
    </w:p>
    <w:p w:rsidR="008A2DB0" w:rsidRPr="00392BD5"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Дополнительное финансовое обеспечение расходов по программе обя</w:t>
      </w:r>
      <w:r w:rsidRPr="00392BD5">
        <w:rPr>
          <w:rFonts w:ascii="Times New Roman CYR" w:hAnsi="Times New Roman CYR" w:cs="Times New Roman CYR"/>
          <w:sz w:val="28"/>
          <w:szCs w:val="28"/>
          <w:lang w:eastAsia="ru-RU"/>
        </w:rPr>
        <w:t>зательного медицинского страхования за счет средств межбюджетных трансфертов, передаваемых из областного бюджета Ленинградской области бюджету Территориального фонда обязательного медицинского страхования Ленинградской области, направляется на установление дополнительного объема страхового обеспечения по страховым случаям, установленным базовой программой обязательного медицинского страхования на 2018-2020 годы:</w:t>
      </w:r>
    </w:p>
    <w:p w:rsidR="008A2DB0" w:rsidRPr="008643F2" w:rsidRDefault="008A2DB0" w:rsidP="00440662">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954"/>
        <w:gridCol w:w="1417"/>
        <w:gridCol w:w="1418"/>
        <w:gridCol w:w="1417"/>
      </w:tblGrid>
      <w:tr w:rsidR="008A2DB0" w:rsidRPr="008C352B">
        <w:tc>
          <w:tcPr>
            <w:tcW w:w="5954" w:type="dxa"/>
            <w:vMerge w:val="restart"/>
          </w:tcPr>
          <w:p w:rsidR="008A2DB0" w:rsidRPr="008C352B" w:rsidRDefault="008A2DB0" w:rsidP="005033C5">
            <w:pPr>
              <w:spacing w:after="0" w:line="240" w:lineRule="auto"/>
              <w:rPr>
                <w:rFonts w:ascii="Times New Roman" w:hAnsi="Times New Roman" w:cs="Times New Roman"/>
                <w:sz w:val="24"/>
                <w:szCs w:val="24"/>
              </w:rPr>
            </w:pPr>
            <w:r w:rsidRPr="008C352B">
              <w:rPr>
                <w:rFonts w:ascii="Times New Roman" w:hAnsi="Times New Roman" w:cs="Times New Roman"/>
                <w:sz w:val="24"/>
                <w:szCs w:val="24"/>
              </w:rPr>
              <w:t>Межбюджетные трансферты, передаваемые из бюджета Ленинградской области бюджету Территориального фонда обязательного медицинского страхования в части базовой программы ОМС (соответствует строке 06 таблицы 1 приложения 17 к Территориальной программе)</w:t>
            </w:r>
          </w:p>
        </w:tc>
        <w:tc>
          <w:tcPr>
            <w:tcW w:w="4252" w:type="dxa"/>
            <w:gridSpan w:val="3"/>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Сумма (тысяч рублей)</w:t>
            </w:r>
          </w:p>
        </w:tc>
      </w:tr>
      <w:tr w:rsidR="008A2DB0" w:rsidRPr="008C352B">
        <w:tc>
          <w:tcPr>
            <w:tcW w:w="5954" w:type="dxa"/>
            <w:vMerge/>
          </w:tcPr>
          <w:p w:rsidR="008A2DB0" w:rsidRPr="008C352B" w:rsidRDefault="008A2DB0" w:rsidP="002200DD">
            <w:pPr>
              <w:spacing w:after="0" w:line="240" w:lineRule="auto"/>
              <w:rPr>
                <w:rFonts w:ascii="Times New Roman" w:hAnsi="Times New Roman" w:cs="Times New Roman"/>
                <w:sz w:val="24"/>
                <w:szCs w:val="24"/>
              </w:rPr>
            </w:pPr>
          </w:p>
        </w:tc>
        <w:tc>
          <w:tcPr>
            <w:tcW w:w="1417" w:type="dxa"/>
          </w:tcPr>
          <w:p w:rsidR="008A2DB0" w:rsidRPr="00A01D86" w:rsidRDefault="008A2DB0" w:rsidP="002200DD">
            <w:pPr>
              <w:pStyle w:val="ConsPlusNormal"/>
              <w:jc w:val="center"/>
              <w:rPr>
                <w:rFonts w:ascii="Times New Roman" w:hAnsi="Times New Roman" w:cs="Times New Roman"/>
                <w:sz w:val="24"/>
                <w:szCs w:val="24"/>
              </w:rPr>
            </w:pPr>
            <w:r w:rsidRPr="00A01D86">
              <w:rPr>
                <w:rFonts w:ascii="Times New Roman" w:hAnsi="Times New Roman" w:cs="Times New Roman"/>
                <w:sz w:val="24"/>
                <w:szCs w:val="24"/>
              </w:rPr>
              <w:t>2018 год</w:t>
            </w:r>
          </w:p>
        </w:tc>
        <w:tc>
          <w:tcPr>
            <w:tcW w:w="1418" w:type="dxa"/>
          </w:tcPr>
          <w:p w:rsidR="008A2DB0" w:rsidRPr="00A01D86" w:rsidRDefault="008A2DB0" w:rsidP="002200DD">
            <w:pPr>
              <w:pStyle w:val="ConsPlusNormal"/>
              <w:jc w:val="center"/>
              <w:rPr>
                <w:rFonts w:ascii="Times New Roman" w:hAnsi="Times New Roman" w:cs="Times New Roman"/>
                <w:sz w:val="24"/>
                <w:szCs w:val="24"/>
              </w:rPr>
            </w:pPr>
            <w:r w:rsidRPr="00A01D86">
              <w:rPr>
                <w:rFonts w:ascii="Times New Roman" w:hAnsi="Times New Roman" w:cs="Times New Roman"/>
                <w:sz w:val="24"/>
                <w:szCs w:val="24"/>
              </w:rPr>
              <w:t>2019 год</w:t>
            </w:r>
          </w:p>
        </w:tc>
        <w:tc>
          <w:tcPr>
            <w:tcW w:w="1417" w:type="dxa"/>
          </w:tcPr>
          <w:p w:rsidR="008A2DB0" w:rsidRPr="00A01D86" w:rsidRDefault="008A2DB0" w:rsidP="002200DD">
            <w:pPr>
              <w:pStyle w:val="ConsPlusNormal"/>
              <w:jc w:val="center"/>
              <w:rPr>
                <w:rFonts w:ascii="Times New Roman" w:hAnsi="Times New Roman" w:cs="Times New Roman"/>
                <w:sz w:val="24"/>
                <w:szCs w:val="24"/>
              </w:rPr>
            </w:pPr>
            <w:r w:rsidRPr="00A01D86">
              <w:rPr>
                <w:rFonts w:ascii="Times New Roman" w:hAnsi="Times New Roman" w:cs="Times New Roman"/>
                <w:sz w:val="24"/>
                <w:szCs w:val="24"/>
              </w:rPr>
              <w:t>2020 год</w:t>
            </w:r>
          </w:p>
        </w:tc>
      </w:tr>
      <w:tr w:rsidR="008A2DB0" w:rsidRPr="008C352B" w:rsidTr="005033C5">
        <w:trPr>
          <w:trHeight w:val="713"/>
        </w:trPr>
        <w:tc>
          <w:tcPr>
            <w:tcW w:w="5954" w:type="dxa"/>
          </w:tcPr>
          <w:p w:rsidR="008A2DB0" w:rsidRPr="008C352B" w:rsidRDefault="008A2DB0" w:rsidP="002200DD">
            <w:pPr>
              <w:spacing w:after="0" w:line="240" w:lineRule="auto"/>
              <w:rPr>
                <w:rFonts w:ascii="Times New Roman" w:hAnsi="Times New Roman" w:cs="Times New Roman"/>
                <w:sz w:val="24"/>
                <w:szCs w:val="24"/>
              </w:rPr>
            </w:pPr>
            <w:r w:rsidRPr="008C352B">
              <w:rPr>
                <w:rFonts w:ascii="Times New Roman" w:hAnsi="Times New Roman" w:cs="Times New Roman"/>
                <w:sz w:val="24"/>
                <w:szCs w:val="24"/>
              </w:rPr>
              <w:t>На дополнительное финансовое обеспечение расходов, направленных на заработную плату и начисления на оплату труда&lt;*&gt;</w:t>
            </w:r>
          </w:p>
        </w:tc>
        <w:tc>
          <w:tcPr>
            <w:tcW w:w="1417" w:type="dxa"/>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4 288 808,0</w:t>
            </w:r>
          </w:p>
        </w:tc>
        <w:tc>
          <w:tcPr>
            <w:tcW w:w="1418" w:type="dxa"/>
          </w:tcPr>
          <w:p w:rsidR="008A2DB0" w:rsidRPr="008C352B" w:rsidRDefault="008A2DB0" w:rsidP="002200DD">
            <w:pPr>
              <w:spacing w:after="0" w:line="240" w:lineRule="auto"/>
              <w:jc w:val="center"/>
              <w:rPr>
                <w:rFonts w:ascii="Times New Roman" w:hAnsi="Times New Roman" w:cs="Times New Roman"/>
                <w:color w:val="FF0000"/>
                <w:sz w:val="24"/>
                <w:szCs w:val="24"/>
              </w:rPr>
            </w:pPr>
            <w:r w:rsidRPr="008C352B">
              <w:rPr>
                <w:rFonts w:ascii="Times New Roman" w:hAnsi="Times New Roman" w:cs="Times New Roman"/>
                <w:sz w:val="24"/>
                <w:szCs w:val="24"/>
              </w:rPr>
              <w:t>3 409608,0</w:t>
            </w:r>
          </w:p>
        </w:tc>
        <w:tc>
          <w:tcPr>
            <w:tcW w:w="1417" w:type="dxa"/>
          </w:tcPr>
          <w:p w:rsidR="008A2DB0" w:rsidRPr="008C352B" w:rsidRDefault="008A2DB0" w:rsidP="002200DD">
            <w:pPr>
              <w:spacing w:after="0" w:line="240" w:lineRule="auto"/>
              <w:jc w:val="center"/>
              <w:rPr>
                <w:rFonts w:ascii="Times New Roman" w:hAnsi="Times New Roman" w:cs="Times New Roman"/>
                <w:color w:val="FF0000"/>
                <w:sz w:val="24"/>
                <w:szCs w:val="24"/>
              </w:rPr>
            </w:pPr>
            <w:r w:rsidRPr="008C352B">
              <w:rPr>
                <w:rFonts w:ascii="Times New Roman" w:hAnsi="Times New Roman" w:cs="Times New Roman"/>
                <w:sz w:val="24"/>
                <w:szCs w:val="24"/>
              </w:rPr>
              <w:t>3 715600,0</w:t>
            </w:r>
          </w:p>
        </w:tc>
      </w:tr>
      <w:tr w:rsidR="008A2DB0" w:rsidRPr="008C352B" w:rsidTr="005033C5">
        <w:trPr>
          <w:trHeight w:val="798"/>
        </w:trPr>
        <w:tc>
          <w:tcPr>
            <w:tcW w:w="5954" w:type="dxa"/>
          </w:tcPr>
          <w:p w:rsidR="008A2DB0" w:rsidRPr="008C352B" w:rsidRDefault="008A2DB0" w:rsidP="002200DD">
            <w:pPr>
              <w:spacing w:after="0" w:line="240" w:lineRule="auto"/>
              <w:rPr>
                <w:rFonts w:ascii="Times New Roman" w:hAnsi="Times New Roman" w:cs="Times New Roman"/>
                <w:sz w:val="24"/>
                <w:szCs w:val="24"/>
              </w:rPr>
            </w:pPr>
            <w:r w:rsidRPr="008C352B">
              <w:rPr>
                <w:rFonts w:ascii="Times New Roman" w:hAnsi="Times New Roman" w:cs="Times New Roman"/>
                <w:sz w:val="24"/>
                <w:szCs w:val="24"/>
              </w:rPr>
              <w:t>На дополнительное финансовое обеспечение скорой медицинской помощи в части расходов на приобретение транспортных услуг&lt;*&gt;</w:t>
            </w:r>
          </w:p>
        </w:tc>
        <w:tc>
          <w:tcPr>
            <w:tcW w:w="1417" w:type="dxa"/>
          </w:tcPr>
          <w:p w:rsidR="008A2DB0" w:rsidRDefault="008A2DB0" w:rsidP="002200DD">
            <w:pPr>
              <w:spacing w:after="0" w:line="240" w:lineRule="auto"/>
              <w:jc w:val="center"/>
              <w:rPr>
                <w:rFonts w:ascii="Times New Roman" w:hAnsi="Times New Roman" w:cs="Times New Roman"/>
                <w:sz w:val="24"/>
                <w:szCs w:val="24"/>
                <w:lang w:val="en-US"/>
              </w:rPr>
            </w:pPr>
            <w:r w:rsidRPr="008C352B">
              <w:rPr>
                <w:rFonts w:ascii="Times New Roman" w:hAnsi="Times New Roman" w:cs="Times New Roman"/>
                <w:sz w:val="24"/>
                <w:szCs w:val="24"/>
              </w:rPr>
              <w:t>46 000,0</w:t>
            </w:r>
          </w:p>
          <w:p w:rsidR="002200DD" w:rsidRPr="002200DD" w:rsidRDefault="002200DD" w:rsidP="002200DD">
            <w:pPr>
              <w:spacing w:after="0" w:line="240" w:lineRule="auto"/>
              <w:jc w:val="center"/>
              <w:rPr>
                <w:rFonts w:ascii="Times New Roman" w:hAnsi="Times New Roman" w:cs="Times New Roman"/>
                <w:sz w:val="24"/>
                <w:szCs w:val="24"/>
                <w:lang w:val="en-US"/>
              </w:rPr>
            </w:pPr>
          </w:p>
        </w:tc>
        <w:tc>
          <w:tcPr>
            <w:tcW w:w="1418" w:type="dxa"/>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0,0</w:t>
            </w:r>
          </w:p>
        </w:tc>
        <w:tc>
          <w:tcPr>
            <w:tcW w:w="1417" w:type="dxa"/>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0,0</w:t>
            </w:r>
          </w:p>
        </w:tc>
      </w:tr>
      <w:tr w:rsidR="008A2DB0" w:rsidRPr="008C352B" w:rsidTr="005033C5">
        <w:trPr>
          <w:trHeight w:val="1040"/>
        </w:trPr>
        <w:tc>
          <w:tcPr>
            <w:tcW w:w="5954" w:type="dxa"/>
          </w:tcPr>
          <w:p w:rsidR="008A2DB0" w:rsidRPr="008C352B" w:rsidRDefault="008A2DB0" w:rsidP="002200DD">
            <w:pPr>
              <w:spacing w:after="0" w:line="240" w:lineRule="auto"/>
              <w:rPr>
                <w:rFonts w:ascii="Times New Roman" w:hAnsi="Times New Roman" w:cs="Times New Roman"/>
                <w:sz w:val="24"/>
                <w:szCs w:val="24"/>
              </w:rPr>
            </w:pPr>
            <w:r w:rsidRPr="008C352B">
              <w:rPr>
                <w:rFonts w:ascii="Times New Roman" w:hAnsi="Times New Roman" w:cs="Times New Roman"/>
                <w:sz w:val="24"/>
                <w:szCs w:val="24"/>
              </w:rPr>
              <w:t>На дополнительное финансовое обеспечение по страховым случаям, установленным в дополнение к базовой программе обязательного медицинского страхования&lt;**&gt;</w:t>
            </w:r>
          </w:p>
        </w:tc>
        <w:tc>
          <w:tcPr>
            <w:tcW w:w="1417" w:type="dxa"/>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200 140,0</w:t>
            </w:r>
          </w:p>
        </w:tc>
        <w:tc>
          <w:tcPr>
            <w:tcW w:w="1418" w:type="dxa"/>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200 140,0</w:t>
            </w:r>
          </w:p>
        </w:tc>
        <w:tc>
          <w:tcPr>
            <w:tcW w:w="1417" w:type="dxa"/>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200 140,0</w:t>
            </w:r>
          </w:p>
        </w:tc>
      </w:tr>
      <w:tr w:rsidR="008A2DB0" w:rsidRPr="008C352B" w:rsidTr="005033C5">
        <w:trPr>
          <w:trHeight w:val="138"/>
        </w:trPr>
        <w:tc>
          <w:tcPr>
            <w:tcW w:w="5954" w:type="dxa"/>
          </w:tcPr>
          <w:p w:rsidR="008A2DB0" w:rsidRPr="008C352B" w:rsidRDefault="008A2DB0" w:rsidP="002200DD">
            <w:pPr>
              <w:spacing w:after="0" w:line="240" w:lineRule="auto"/>
              <w:rPr>
                <w:rFonts w:ascii="Times New Roman" w:hAnsi="Times New Roman" w:cs="Times New Roman"/>
                <w:sz w:val="24"/>
                <w:szCs w:val="24"/>
              </w:rPr>
            </w:pPr>
            <w:r w:rsidRPr="008C352B">
              <w:rPr>
                <w:rFonts w:ascii="Times New Roman" w:hAnsi="Times New Roman" w:cs="Times New Roman"/>
                <w:sz w:val="24"/>
                <w:szCs w:val="24"/>
              </w:rPr>
              <w:t>Итого:</w:t>
            </w:r>
          </w:p>
        </w:tc>
        <w:tc>
          <w:tcPr>
            <w:tcW w:w="1417" w:type="dxa"/>
          </w:tcPr>
          <w:p w:rsidR="008A2DB0" w:rsidRPr="008C352B" w:rsidRDefault="008A2DB0" w:rsidP="002200DD">
            <w:pPr>
              <w:spacing w:after="0" w:line="240" w:lineRule="auto"/>
              <w:jc w:val="center"/>
              <w:rPr>
                <w:rFonts w:ascii="Times New Roman" w:hAnsi="Times New Roman" w:cs="Times New Roman"/>
                <w:sz w:val="24"/>
                <w:szCs w:val="24"/>
              </w:rPr>
            </w:pPr>
            <w:r w:rsidRPr="008C352B">
              <w:rPr>
                <w:rFonts w:ascii="Times New Roman" w:hAnsi="Times New Roman" w:cs="Times New Roman"/>
                <w:sz w:val="24"/>
                <w:szCs w:val="24"/>
              </w:rPr>
              <w:t>4 534 948,0</w:t>
            </w:r>
          </w:p>
        </w:tc>
        <w:tc>
          <w:tcPr>
            <w:tcW w:w="1418" w:type="dxa"/>
          </w:tcPr>
          <w:p w:rsidR="008A2DB0" w:rsidRPr="008C352B" w:rsidRDefault="008A2DB0" w:rsidP="002200DD">
            <w:pPr>
              <w:spacing w:after="0" w:line="240" w:lineRule="auto"/>
              <w:jc w:val="center"/>
              <w:rPr>
                <w:rFonts w:ascii="Times New Roman" w:hAnsi="Times New Roman" w:cs="Times New Roman"/>
                <w:color w:val="FF0000"/>
                <w:sz w:val="24"/>
                <w:szCs w:val="24"/>
              </w:rPr>
            </w:pPr>
            <w:r w:rsidRPr="008C352B">
              <w:rPr>
                <w:rFonts w:ascii="Times New Roman" w:hAnsi="Times New Roman" w:cs="Times New Roman"/>
                <w:sz w:val="24"/>
                <w:szCs w:val="24"/>
              </w:rPr>
              <w:t>3 609748,0</w:t>
            </w:r>
          </w:p>
        </w:tc>
        <w:tc>
          <w:tcPr>
            <w:tcW w:w="1417" w:type="dxa"/>
          </w:tcPr>
          <w:p w:rsidR="008A2DB0" w:rsidRPr="008C352B" w:rsidRDefault="008A2DB0" w:rsidP="002200DD">
            <w:pPr>
              <w:spacing w:after="0" w:line="240" w:lineRule="auto"/>
              <w:jc w:val="center"/>
              <w:rPr>
                <w:rFonts w:ascii="Times New Roman" w:hAnsi="Times New Roman" w:cs="Times New Roman"/>
                <w:color w:val="FF0000"/>
                <w:sz w:val="24"/>
                <w:szCs w:val="24"/>
              </w:rPr>
            </w:pPr>
            <w:r w:rsidRPr="008C352B">
              <w:rPr>
                <w:rFonts w:ascii="Times New Roman" w:hAnsi="Times New Roman" w:cs="Times New Roman"/>
                <w:sz w:val="24"/>
                <w:szCs w:val="24"/>
              </w:rPr>
              <w:t>3 915740,0</w:t>
            </w:r>
          </w:p>
        </w:tc>
      </w:tr>
    </w:tbl>
    <w:p w:rsidR="008A2DB0" w:rsidRPr="002200DD" w:rsidRDefault="002200DD" w:rsidP="00440662">
      <w:pPr>
        <w:pStyle w:val="ConsPlusNormal"/>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_______________________</w:t>
      </w:r>
    </w:p>
    <w:p w:rsidR="008A2DB0" w:rsidRPr="002200DD" w:rsidRDefault="008A2DB0" w:rsidP="00440662">
      <w:pPr>
        <w:autoSpaceDE w:val="0"/>
        <w:autoSpaceDN w:val="0"/>
        <w:adjustRightInd w:val="0"/>
        <w:spacing w:after="0" w:line="240" w:lineRule="auto"/>
        <w:ind w:firstLine="540"/>
        <w:jc w:val="both"/>
        <w:rPr>
          <w:rFonts w:ascii="Times New Roman CYR" w:hAnsi="Times New Roman CYR" w:cs="Times New Roman CYR"/>
          <w:sz w:val="20"/>
          <w:szCs w:val="20"/>
          <w:lang w:eastAsia="ru-RU"/>
        </w:rPr>
      </w:pPr>
      <w:bookmarkStart w:id="5" w:name="P273"/>
      <w:bookmarkEnd w:id="5"/>
      <w:r w:rsidRPr="002200DD">
        <w:rPr>
          <w:rFonts w:ascii="Times New Roman" w:hAnsi="Times New Roman" w:cs="Times New Roman"/>
          <w:sz w:val="20"/>
          <w:szCs w:val="20"/>
        </w:rPr>
        <w:t>&lt;*&gt;</w:t>
      </w:r>
      <w:bookmarkStart w:id="6" w:name="P275"/>
      <w:bookmarkEnd w:id="6"/>
      <w:r w:rsidRPr="002200DD">
        <w:rPr>
          <w:rFonts w:ascii="Times New Roman CYR" w:hAnsi="Times New Roman CYR" w:cs="Times New Roman CYR"/>
          <w:sz w:val="20"/>
          <w:szCs w:val="20"/>
          <w:lang w:eastAsia="ru-RU"/>
        </w:rPr>
        <w:t>В соответствии с частью 7 статьи 35 Федерального закона от 29 ноября 2010 года N 326-ФЗ "Об обязательном медицинском страховании в Российской Федерации".</w:t>
      </w:r>
    </w:p>
    <w:p w:rsidR="008A2DB0" w:rsidRPr="002200DD" w:rsidRDefault="008A2DB0" w:rsidP="00440662">
      <w:pPr>
        <w:autoSpaceDE w:val="0"/>
        <w:autoSpaceDN w:val="0"/>
        <w:adjustRightInd w:val="0"/>
        <w:spacing w:after="0" w:line="240" w:lineRule="auto"/>
        <w:ind w:firstLine="540"/>
        <w:jc w:val="both"/>
        <w:rPr>
          <w:rFonts w:ascii="Times New Roman CYR" w:hAnsi="Times New Roman CYR" w:cs="Times New Roman CYR"/>
          <w:sz w:val="20"/>
          <w:szCs w:val="20"/>
          <w:lang w:eastAsia="ru-RU"/>
        </w:rPr>
      </w:pPr>
      <w:r w:rsidRPr="002200DD">
        <w:rPr>
          <w:rFonts w:ascii="Times New Roman" w:hAnsi="Times New Roman" w:cs="Times New Roman"/>
          <w:sz w:val="20"/>
          <w:szCs w:val="20"/>
        </w:rPr>
        <w:t>&lt;**&gt;</w:t>
      </w:r>
      <w:r w:rsidRPr="002200DD">
        <w:rPr>
          <w:rFonts w:ascii="Times New Roman CYR" w:hAnsi="Times New Roman CYR" w:cs="Times New Roman CYR"/>
          <w:sz w:val="20"/>
          <w:szCs w:val="20"/>
          <w:lang w:eastAsia="ru-RU"/>
        </w:rPr>
        <w:t>79040,0 тысячи рублей направляется на специализированную медицинскую помощь, оказываемую в стационарных условиях, с установлением дополнительного объема страхового обеспечения на 2018-2020 годы 4320 случаев госпитализации ежегодно (на сохранение коечного фонда в</w:t>
      </w:r>
      <w:r w:rsidR="009A227B" w:rsidRPr="002200DD">
        <w:rPr>
          <w:rFonts w:ascii="Times New Roman CYR" w:hAnsi="Times New Roman CYR" w:cs="Times New Roman CYR"/>
          <w:sz w:val="20"/>
          <w:szCs w:val="20"/>
          <w:lang w:eastAsia="ru-RU"/>
        </w:rPr>
        <w:t xml:space="preserve"> </w:t>
      </w:r>
      <w:r w:rsidRPr="002200DD">
        <w:rPr>
          <w:rFonts w:ascii="Times New Roman CYR" w:hAnsi="Times New Roman CYR" w:cs="Times New Roman CYR"/>
          <w:sz w:val="20"/>
          <w:szCs w:val="20"/>
          <w:lang w:eastAsia="ru-RU"/>
        </w:rPr>
        <w:t>Бокситогорском, Лодейнопольском и Подпорожском районах);</w:t>
      </w:r>
    </w:p>
    <w:p w:rsidR="008A2DB0" w:rsidRPr="002200DD" w:rsidRDefault="008A2DB0" w:rsidP="00440662">
      <w:pPr>
        <w:autoSpaceDE w:val="0"/>
        <w:autoSpaceDN w:val="0"/>
        <w:adjustRightInd w:val="0"/>
        <w:spacing w:after="0" w:line="240" w:lineRule="auto"/>
        <w:ind w:firstLine="540"/>
        <w:jc w:val="both"/>
        <w:rPr>
          <w:rFonts w:ascii="Times New Roman CYR" w:hAnsi="Times New Roman CYR" w:cs="Times New Roman CYR"/>
          <w:sz w:val="20"/>
          <w:szCs w:val="20"/>
          <w:lang w:eastAsia="ru-RU"/>
        </w:rPr>
      </w:pPr>
      <w:r w:rsidRPr="002200DD">
        <w:rPr>
          <w:rFonts w:ascii="Times New Roman CYR" w:hAnsi="Times New Roman CYR" w:cs="Times New Roman CYR"/>
          <w:sz w:val="20"/>
          <w:szCs w:val="20"/>
          <w:lang w:eastAsia="ru-RU"/>
        </w:rPr>
        <w:t>121100,0 тысячи рублей направляется на дополнительное финансовое обеспечение по страховым случаям, установленным базовой программой обязательного медицинского страхования в целях установления повышающего коэффициента к тарифу ОМС для территорий с меньшей плотностью населения, - в медицинские организации Бокситогорского, Волосовского, Лодейнопольского, Подпорожского и Сланцевского районов (менее 20 человек на 1 кв. км), имеющие численность застрахованного населения менее 50 тысяч человек и оказывающие в том</w:t>
      </w:r>
      <w:r w:rsidR="009A227B" w:rsidRPr="002200DD">
        <w:rPr>
          <w:rFonts w:ascii="Times New Roman CYR" w:hAnsi="Times New Roman CYR" w:cs="Times New Roman CYR"/>
          <w:sz w:val="20"/>
          <w:szCs w:val="20"/>
          <w:lang w:eastAsia="ru-RU"/>
        </w:rPr>
        <w:t xml:space="preserve"> </w:t>
      </w:r>
      <w:r w:rsidRPr="002200DD">
        <w:rPr>
          <w:rFonts w:ascii="Times New Roman CYR" w:hAnsi="Times New Roman CYR" w:cs="Times New Roman CYR"/>
          <w:sz w:val="20"/>
          <w:szCs w:val="20"/>
          <w:lang w:eastAsia="ru-RU"/>
        </w:rPr>
        <w:t>числе специализированную медицинскую помощь.</w:t>
      </w:r>
    </w:p>
    <w:p w:rsidR="008A2DB0" w:rsidRPr="002945E4" w:rsidRDefault="008A2DB0" w:rsidP="00440662">
      <w:pPr>
        <w:pStyle w:val="ConsPlusNormal"/>
        <w:ind w:firstLine="540"/>
        <w:jc w:val="both"/>
        <w:rPr>
          <w:rFonts w:ascii="Times New Roman" w:hAnsi="Times New Roman" w:cs="Times New Roman"/>
          <w:sz w:val="28"/>
          <w:szCs w:val="28"/>
        </w:rPr>
      </w:pPr>
    </w:p>
    <w:p w:rsidR="005033C5" w:rsidRPr="00013237" w:rsidRDefault="005033C5" w:rsidP="00440662">
      <w:pPr>
        <w:autoSpaceDE w:val="0"/>
        <w:autoSpaceDN w:val="0"/>
        <w:adjustRightInd w:val="0"/>
        <w:spacing w:after="0" w:line="240" w:lineRule="auto"/>
        <w:ind w:firstLine="540"/>
        <w:jc w:val="both"/>
        <w:rPr>
          <w:rFonts w:ascii="Times New Roman CYR" w:hAnsi="Times New Roman CYR" w:cs="Times New Roman CYR"/>
          <w:sz w:val="28"/>
          <w:szCs w:val="28"/>
          <w:lang w:eastAsia="ru-RU"/>
        </w:rPr>
      </w:pPr>
    </w:p>
    <w:p w:rsidR="005033C5" w:rsidRPr="00013237" w:rsidRDefault="005033C5" w:rsidP="00440662">
      <w:pPr>
        <w:autoSpaceDE w:val="0"/>
        <w:autoSpaceDN w:val="0"/>
        <w:adjustRightInd w:val="0"/>
        <w:spacing w:after="0" w:line="240" w:lineRule="auto"/>
        <w:ind w:firstLine="540"/>
        <w:jc w:val="both"/>
        <w:rPr>
          <w:rFonts w:ascii="Times New Roman CYR" w:hAnsi="Times New Roman CYR" w:cs="Times New Roman CYR"/>
          <w:sz w:val="28"/>
          <w:szCs w:val="28"/>
          <w:lang w:eastAsia="ru-RU"/>
        </w:rPr>
      </w:pPr>
    </w:p>
    <w:p w:rsidR="008A2DB0" w:rsidRPr="005C1C78" w:rsidRDefault="008A2DB0" w:rsidP="00440662">
      <w:pPr>
        <w:autoSpaceDE w:val="0"/>
        <w:autoSpaceDN w:val="0"/>
        <w:adjustRightInd w:val="0"/>
        <w:spacing w:after="0" w:line="240" w:lineRule="auto"/>
        <w:ind w:firstLine="54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lastRenderedPageBreak/>
        <w:t xml:space="preserve">Подушевой норматив финансирования установлен исходя из нормативов, предусмотренных </w:t>
      </w:r>
      <w:hyperlink w:anchor="Par0" w:history="1">
        <w:r w:rsidRPr="005C1C78">
          <w:rPr>
            <w:rFonts w:ascii="Times New Roman CYR" w:hAnsi="Times New Roman CYR" w:cs="Times New Roman CYR"/>
            <w:sz w:val="28"/>
            <w:szCs w:val="28"/>
            <w:lang w:eastAsia="ru-RU"/>
          </w:rPr>
          <w:t>разделом V</w:t>
        </w:r>
      </w:hyperlink>
      <w:r w:rsidRPr="005C1C78">
        <w:rPr>
          <w:rFonts w:ascii="Times New Roman CYR" w:hAnsi="Times New Roman CYR" w:cs="Times New Roman CYR"/>
          <w:sz w:val="28"/>
          <w:szCs w:val="28"/>
          <w:lang w:eastAsia="ru-RU"/>
        </w:rPr>
        <w:t xml:space="preserve"> Территориальной программы и настоящим разделом.</w:t>
      </w:r>
    </w:p>
    <w:p w:rsidR="008A2DB0" w:rsidRDefault="008A2DB0" w:rsidP="00440662">
      <w:pPr>
        <w:spacing w:after="0" w:line="360" w:lineRule="atLeast"/>
        <w:ind w:firstLine="700"/>
        <w:jc w:val="both"/>
        <w:rPr>
          <w:rFonts w:ascii="Times New Roman CYR" w:hAnsi="Times New Roman CYR" w:cs="Times New Roman CYR"/>
          <w:sz w:val="28"/>
          <w:szCs w:val="28"/>
          <w:lang w:eastAsia="ru-RU"/>
        </w:rPr>
      </w:pPr>
    </w:p>
    <w:p w:rsidR="008A2DB0" w:rsidRPr="005C1C78"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Подушевой норматив финансирования, предусмотренный Территориальной программой (без учета расходов федерального бюджета), составляет </w:t>
      </w:r>
      <w:r w:rsidRPr="00833F55">
        <w:rPr>
          <w:rFonts w:ascii="Times New Roman CYR" w:hAnsi="Times New Roman CYR" w:cs="Times New Roman CYR"/>
          <w:sz w:val="28"/>
          <w:szCs w:val="28"/>
          <w:lang w:eastAsia="ru-RU"/>
        </w:rPr>
        <w:t>в 2018 году – 17238,8 рубля,</w:t>
      </w:r>
      <w:r w:rsidR="009A227B">
        <w:rPr>
          <w:rFonts w:ascii="Times New Roman CYR" w:hAnsi="Times New Roman CYR" w:cs="Times New Roman CYR"/>
          <w:sz w:val="28"/>
          <w:szCs w:val="28"/>
          <w:lang w:eastAsia="ru-RU"/>
        </w:rPr>
        <w:t xml:space="preserve"> </w:t>
      </w:r>
      <w:r w:rsidRPr="0079775D">
        <w:rPr>
          <w:rFonts w:ascii="Times New Roman CYR" w:hAnsi="Times New Roman CYR" w:cs="Times New Roman CYR"/>
          <w:sz w:val="28"/>
          <w:szCs w:val="28"/>
          <w:lang w:eastAsia="ru-RU"/>
        </w:rPr>
        <w:t>в 2019 году 17155,1 рубля, в 2020 году 17901,9 рубля</w:t>
      </w:r>
      <w:r w:rsidRPr="005C1C78">
        <w:rPr>
          <w:rFonts w:ascii="Times New Roman CYR" w:hAnsi="Times New Roman CYR" w:cs="Times New Roman CYR"/>
          <w:sz w:val="28"/>
          <w:szCs w:val="28"/>
          <w:lang w:eastAsia="ru-RU"/>
        </w:rPr>
        <w:t>, в том числе:</w:t>
      </w:r>
    </w:p>
    <w:p w:rsidR="008A2DB0" w:rsidRPr="00392BD5"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за счет средств обязательного медицинского страхования на финансирование программы обязательного медицинского страхования </w:t>
      </w:r>
      <w:r w:rsidRPr="00392BD5">
        <w:rPr>
          <w:rFonts w:ascii="Times New Roman CYR" w:hAnsi="Times New Roman CYR" w:cs="Times New Roman CYR"/>
          <w:sz w:val="28"/>
          <w:szCs w:val="28"/>
          <w:lang w:eastAsia="ru-RU"/>
        </w:rPr>
        <w:t xml:space="preserve">– в 2018 году 13620,6 рубля, в 2019 году 13422,0 рубля, в 2020 году 14062,0 рубля,  из </w:t>
      </w:r>
      <w:r w:rsidRPr="005C1C78">
        <w:rPr>
          <w:rFonts w:ascii="Times New Roman CYR" w:hAnsi="Times New Roman CYR" w:cs="Times New Roman CYR"/>
          <w:sz w:val="28"/>
          <w:szCs w:val="28"/>
          <w:lang w:eastAsia="ru-RU"/>
        </w:rPr>
        <w:t xml:space="preserve">них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без учета расходов на обеспечение выполнения Территориальным фондом обязательного медицинского страхования Ленинградской области своих функций) </w:t>
      </w:r>
      <w:r>
        <w:rPr>
          <w:rFonts w:ascii="Times New Roman CYR" w:hAnsi="Times New Roman CYR" w:cs="Times New Roman CYR"/>
          <w:sz w:val="28"/>
          <w:szCs w:val="28"/>
          <w:lang w:eastAsia="ru-RU"/>
        </w:rPr>
        <w:t xml:space="preserve">– </w:t>
      </w:r>
      <w:r w:rsidRPr="00652FE9">
        <w:rPr>
          <w:rFonts w:ascii="Times New Roman CYR" w:hAnsi="Times New Roman CYR" w:cs="Times New Roman CYR"/>
          <w:sz w:val="28"/>
          <w:szCs w:val="28"/>
          <w:lang w:eastAsia="ru-RU"/>
        </w:rPr>
        <w:t>в2018 году 10718,6 рубля</w:t>
      </w:r>
      <w:r w:rsidRPr="005C1C78">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 xml:space="preserve">в </w:t>
      </w:r>
      <w:r w:rsidRPr="00652FE9">
        <w:rPr>
          <w:rFonts w:ascii="Times New Roman CYR" w:hAnsi="Times New Roman CYR" w:cs="Times New Roman CYR"/>
          <w:sz w:val="28"/>
          <w:szCs w:val="28"/>
          <w:lang w:eastAsia="ru-RU"/>
        </w:rPr>
        <w:t>2019 году 11112,0 рубля</w:t>
      </w:r>
      <w:r>
        <w:rPr>
          <w:rFonts w:ascii="Times New Roman CYR" w:hAnsi="Times New Roman CYR" w:cs="Times New Roman CYR"/>
          <w:sz w:val="28"/>
          <w:szCs w:val="28"/>
          <w:lang w:eastAsia="ru-RU"/>
        </w:rPr>
        <w:t xml:space="preserve">, </w:t>
      </w:r>
      <w:r w:rsidRPr="00652FE9">
        <w:rPr>
          <w:rFonts w:ascii="Times New Roman CYR" w:hAnsi="Times New Roman CYR" w:cs="Times New Roman CYR"/>
          <w:sz w:val="28"/>
          <w:szCs w:val="28"/>
          <w:lang w:eastAsia="ru-RU"/>
        </w:rPr>
        <w:t>в 2020 году 11556,2 рубля</w:t>
      </w:r>
      <w:r w:rsidRPr="005C1C78">
        <w:rPr>
          <w:rFonts w:ascii="Times New Roman CYR" w:hAnsi="Times New Roman CYR" w:cs="Times New Roman CYR"/>
          <w:sz w:val="28"/>
          <w:szCs w:val="28"/>
          <w:lang w:eastAsia="ru-RU"/>
        </w:rPr>
        <w:t xml:space="preserve">;  за счет межбюджетных трансфертов областного бюджета Ленинградской области на финансирование дополнительного объема страхового обеспечения по страховым случаям, установленным базовой программой обязательного медицинского страхования, - </w:t>
      </w:r>
      <w:r>
        <w:rPr>
          <w:rFonts w:ascii="Times New Roman CYR" w:hAnsi="Times New Roman CYR" w:cs="Times New Roman CYR"/>
          <w:sz w:val="28"/>
          <w:szCs w:val="28"/>
          <w:lang w:eastAsia="ru-RU"/>
        </w:rPr>
        <w:t xml:space="preserve">в </w:t>
      </w:r>
      <w:r w:rsidRPr="00392BD5">
        <w:rPr>
          <w:rFonts w:ascii="Times New Roman CYR" w:hAnsi="Times New Roman CYR" w:cs="Times New Roman CYR"/>
          <w:sz w:val="28"/>
          <w:szCs w:val="28"/>
          <w:lang w:eastAsia="ru-RU"/>
        </w:rPr>
        <w:t>2018 году 2902,1 рубля, в 2019 году 2310,0 рубля, в 2020 году 2505,8 рубля;</w:t>
      </w:r>
    </w:p>
    <w:p w:rsidR="008A2DB0" w:rsidRPr="00392BD5" w:rsidRDefault="008A2DB0" w:rsidP="00440662">
      <w:pPr>
        <w:spacing w:after="0" w:line="360" w:lineRule="atLeast"/>
        <w:ind w:firstLine="700"/>
        <w:jc w:val="both"/>
        <w:rPr>
          <w:rFonts w:ascii="Times New Roman CYR" w:hAnsi="Times New Roman CYR" w:cs="Times New Roman CYR"/>
          <w:sz w:val="28"/>
          <w:szCs w:val="28"/>
          <w:lang w:eastAsia="ru-RU"/>
        </w:rPr>
      </w:pPr>
      <w:r w:rsidRPr="00392BD5">
        <w:rPr>
          <w:rFonts w:ascii="Times New Roman CYR" w:hAnsi="Times New Roman CYR" w:cs="Times New Roman CYR"/>
          <w:sz w:val="28"/>
          <w:szCs w:val="28"/>
          <w:lang w:eastAsia="ru-RU"/>
        </w:rPr>
        <w:t>за счет средств областного бюджета – в 2018 году 3618,2 рубля, в 2019 году 3733,1 рубля, в 2020 году 3839,9 рубля.</w:t>
      </w:r>
    </w:p>
    <w:p w:rsidR="008A2DB0" w:rsidRPr="00791CB0" w:rsidRDefault="008A2DB0" w:rsidP="00440662">
      <w:pPr>
        <w:spacing w:after="0" w:line="360" w:lineRule="atLeast"/>
        <w:ind w:firstLine="700"/>
        <w:jc w:val="both"/>
        <w:rPr>
          <w:rFonts w:ascii="Times New Roman CYR" w:hAnsi="Times New Roman CYR" w:cs="Times New Roman CYR"/>
          <w:sz w:val="28"/>
          <w:szCs w:val="28"/>
          <w:lang w:eastAsia="ru-RU"/>
        </w:rPr>
      </w:pPr>
      <w:r w:rsidRPr="005C1C78">
        <w:rPr>
          <w:rFonts w:ascii="Times New Roman CYR" w:hAnsi="Times New Roman CYR" w:cs="Times New Roman CYR"/>
          <w:sz w:val="28"/>
          <w:szCs w:val="28"/>
          <w:lang w:eastAsia="ru-RU"/>
        </w:rPr>
        <w:t xml:space="preserve">Подушевой норматив финансирования 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не включает средства бюджета Федерального фонда обязательного медицинского страхования, направляемые медицинским организациям, подведомственным федеральным органам исполнительной власти и включенным в перечень, утверждаемый Министерством здравоохранения Российской Федерации, а также бюджету Территориального фонда обязательного медицинского страхования Ленинградской области на софинансирование расходных обязательств Ленинградской области, возникающих при оказании высокотехнологичной медицинской помощи по перечню видов высокотехнологичной медицинской помощи </w:t>
      </w:r>
      <w:hyperlink r:id="rId15" w:history="1">
        <w:r w:rsidRPr="005C1C78">
          <w:rPr>
            <w:rFonts w:ascii="Times New Roman CYR" w:hAnsi="Times New Roman CYR" w:cs="Times New Roman CYR"/>
            <w:sz w:val="28"/>
            <w:szCs w:val="28"/>
            <w:lang w:eastAsia="ru-RU"/>
          </w:rPr>
          <w:t>(раздел II)</w:t>
        </w:r>
      </w:hyperlink>
      <w:r w:rsidRPr="005C1C78">
        <w:rPr>
          <w:rFonts w:ascii="Times New Roman CYR" w:hAnsi="Times New Roman CYR" w:cs="Times New Roman CYR"/>
          <w:sz w:val="28"/>
          <w:szCs w:val="28"/>
          <w:lang w:eastAsia="ru-RU"/>
        </w:rPr>
        <w:t xml:space="preserve"> (приложение к постановлению Правительства Российской </w:t>
      </w:r>
      <w:r w:rsidR="007A5876">
        <w:rPr>
          <w:rFonts w:ascii="Times New Roman CYR" w:hAnsi="Times New Roman CYR" w:cs="Times New Roman CYR"/>
          <w:sz w:val="28"/>
          <w:szCs w:val="28"/>
          <w:lang w:eastAsia="ru-RU"/>
        </w:rPr>
        <w:t xml:space="preserve">Федерации от 8 декабря 2017 года </w:t>
      </w:r>
      <w:r w:rsidR="005033C5" w:rsidRPr="005033C5">
        <w:rPr>
          <w:rFonts w:ascii="Times New Roman CYR" w:hAnsi="Times New Roman CYR" w:cs="Times New Roman CYR"/>
          <w:sz w:val="28"/>
          <w:szCs w:val="28"/>
          <w:lang w:eastAsia="ru-RU"/>
        </w:rPr>
        <w:br/>
      </w:r>
      <w:r w:rsidRPr="00BD0CE6">
        <w:rPr>
          <w:rFonts w:ascii="Times New Roman CYR" w:hAnsi="Times New Roman CYR" w:cs="Times New Roman CYR"/>
          <w:sz w:val="28"/>
          <w:szCs w:val="28"/>
          <w:lang w:eastAsia="ru-RU"/>
        </w:rPr>
        <w:t>N</w:t>
      </w:r>
      <w:r w:rsidR="007A5876">
        <w:rPr>
          <w:rFonts w:ascii="Times New Roman CYR" w:hAnsi="Times New Roman CYR" w:cs="Times New Roman CYR"/>
          <w:sz w:val="28"/>
          <w:szCs w:val="28"/>
          <w:lang w:eastAsia="ru-RU"/>
        </w:rPr>
        <w:t xml:space="preserve"> 1492 </w:t>
      </w:r>
      <w:r w:rsidRPr="00BD0CE6">
        <w:rPr>
          <w:rFonts w:ascii="Times New Roman CYR" w:hAnsi="Times New Roman CYR" w:cs="Times New Roman CYR"/>
          <w:sz w:val="28"/>
          <w:szCs w:val="28"/>
          <w:lang w:eastAsia="ru-RU"/>
        </w:rPr>
        <w:t>"О Программе государственных гарантий бесплатного оказания гражданам медицинской помощи на 2018 год и на плановый период 2019 и 2020 годов").</w:t>
      </w:r>
    </w:p>
    <w:p w:rsidR="008A2DB0" w:rsidRPr="00791CB0" w:rsidRDefault="008A2DB0" w:rsidP="00440662">
      <w:pPr>
        <w:spacing w:after="0" w:line="360" w:lineRule="atLeast"/>
        <w:ind w:firstLine="700"/>
        <w:jc w:val="both"/>
        <w:rPr>
          <w:rFonts w:ascii="Times New Roman CYR" w:hAnsi="Times New Roman CYR" w:cs="Times New Roman CYR"/>
          <w:sz w:val="28"/>
          <w:szCs w:val="28"/>
          <w:lang w:eastAsia="ru-RU"/>
        </w:rPr>
      </w:pPr>
    </w:p>
    <w:p w:rsidR="008A2DB0" w:rsidRPr="002854C9" w:rsidRDefault="008A2DB0">
      <w:pPr>
        <w:pStyle w:val="ConsPlusNormal"/>
        <w:ind w:firstLine="540"/>
        <w:jc w:val="both"/>
        <w:rPr>
          <w:rFonts w:ascii="Times New Roman" w:hAnsi="Times New Roman" w:cs="Times New Roman"/>
        </w:rPr>
      </w:pPr>
    </w:p>
    <w:p w:rsidR="005033C5" w:rsidRPr="00013237" w:rsidRDefault="005033C5">
      <w:pPr>
        <w:pStyle w:val="ConsPlusNormal"/>
        <w:jc w:val="center"/>
        <w:outlineLvl w:val="1"/>
        <w:rPr>
          <w:rFonts w:ascii="Times New Roman" w:hAnsi="Times New Roman" w:cs="Times New Roman"/>
          <w:sz w:val="28"/>
          <w:szCs w:val="28"/>
        </w:rPr>
      </w:pPr>
    </w:p>
    <w:p w:rsidR="005033C5" w:rsidRPr="00013237" w:rsidRDefault="005033C5">
      <w:pPr>
        <w:pStyle w:val="ConsPlusNormal"/>
        <w:jc w:val="center"/>
        <w:outlineLvl w:val="1"/>
        <w:rPr>
          <w:rFonts w:ascii="Times New Roman" w:hAnsi="Times New Roman" w:cs="Times New Roman"/>
          <w:sz w:val="28"/>
          <w:szCs w:val="28"/>
        </w:rPr>
      </w:pPr>
    </w:p>
    <w:p w:rsidR="005033C5" w:rsidRPr="00013237" w:rsidRDefault="005033C5">
      <w:pPr>
        <w:pStyle w:val="ConsPlusNormal"/>
        <w:jc w:val="center"/>
        <w:outlineLvl w:val="1"/>
        <w:rPr>
          <w:rFonts w:ascii="Times New Roman" w:hAnsi="Times New Roman" w:cs="Times New Roman"/>
          <w:sz w:val="28"/>
          <w:szCs w:val="28"/>
        </w:rPr>
      </w:pPr>
    </w:p>
    <w:p w:rsidR="005033C5" w:rsidRPr="00013237" w:rsidRDefault="005033C5">
      <w:pPr>
        <w:pStyle w:val="ConsPlusNormal"/>
        <w:jc w:val="center"/>
        <w:outlineLvl w:val="1"/>
        <w:rPr>
          <w:rFonts w:ascii="Times New Roman" w:hAnsi="Times New Roman" w:cs="Times New Roman"/>
          <w:sz w:val="28"/>
          <w:szCs w:val="28"/>
        </w:rPr>
      </w:pPr>
    </w:p>
    <w:p w:rsidR="008A2DB0" w:rsidRPr="002854C9" w:rsidRDefault="008A2DB0">
      <w:pPr>
        <w:pStyle w:val="ConsPlusNormal"/>
        <w:jc w:val="center"/>
        <w:outlineLvl w:val="1"/>
        <w:rPr>
          <w:rFonts w:ascii="Times New Roman" w:hAnsi="Times New Roman" w:cs="Times New Roman"/>
          <w:sz w:val="28"/>
          <w:szCs w:val="28"/>
        </w:rPr>
      </w:pPr>
      <w:r w:rsidRPr="002854C9">
        <w:rPr>
          <w:rFonts w:ascii="Times New Roman" w:hAnsi="Times New Roman" w:cs="Times New Roman"/>
          <w:sz w:val="28"/>
          <w:szCs w:val="28"/>
        </w:rPr>
        <w:lastRenderedPageBreak/>
        <w:t>VIII. Требования к Территориальной программе в част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определения порядка, условий предоставления медицинск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мощи, критериев доступности и качества медицинской помощи</w:t>
      </w:r>
    </w:p>
    <w:p w:rsidR="008A2DB0" w:rsidRPr="005033C5" w:rsidRDefault="008A2DB0">
      <w:pPr>
        <w:pStyle w:val="ConsPlusNormal"/>
        <w:ind w:firstLine="540"/>
        <w:jc w:val="both"/>
        <w:rPr>
          <w:rFonts w:ascii="Times New Roman" w:hAnsi="Times New Roman" w:cs="Times New Roman"/>
          <w:sz w:val="16"/>
          <w:szCs w:val="16"/>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рриториальная программа в части определения порядка и условий оказания медицинской помощи содержит:</w:t>
      </w:r>
    </w:p>
    <w:p w:rsidR="008A2DB0" w:rsidRPr="002854C9" w:rsidRDefault="00DD1D38" w:rsidP="002D75D2">
      <w:pPr>
        <w:pStyle w:val="ConsPlusNormal"/>
        <w:ind w:firstLine="540"/>
        <w:jc w:val="both"/>
        <w:rPr>
          <w:rFonts w:ascii="Times New Roman" w:hAnsi="Times New Roman" w:cs="Times New Roman"/>
          <w:sz w:val="28"/>
          <w:szCs w:val="28"/>
        </w:rPr>
      </w:pPr>
      <w:hyperlink w:anchor="P361" w:history="1">
        <w:r w:rsidR="008A2DB0" w:rsidRPr="002854C9">
          <w:rPr>
            <w:rFonts w:ascii="Times New Roman" w:hAnsi="Times New Roman" w:cs="Times New Roman"/>
            <w:sz w:val="28"/>
            <w:szCs w:val="28"/>
          </w:rPr>
          <w:t>Условия</w:t>
        </w:r>
      </w:hyperlink>
      <w:r w:rsidR="008A2DB0" w:rsidRPr="002854C9">
        <w:rPr>
          <w:rFonts w:ascii="Times New Roman" w:hAnsi="Times New Roman" w:cs="Times New Roman"/>
          <w:sz w:val="28"/>
          <w:szCs w:val="28"/>
        </w:rPr>
        <w:t xml:space="preserve"> организации отдельных видов и профилей медицинской помощи в Ленинградской области (приложение 1);</w:t>
      </w:r>
    </w:p>
    <w:p w:rsidR="008A2DB0" w:rsidRPr="002854C9" w:rsidRDefault="00DD1D38" w:rsidP="002D75D2">
      <w:pPr>
        <w:pStyle w:val="ConsPlusNormal"/>
        <w:ind w:firstLine="540"/>
        <w:jc w:val="both"/>
        <w:rPr>
          <w:rFonts w:ascii="Times New Roman" w:hAnsi="Times New Roman" w:cs="Times New Roman"/>
          <w:sz w:val="28"/>
          <w:szCs w:val="28"/>
        </w:rPr>
      </w:pPr>
      <w:hyperlink w:anchor="P928" w:history="1">
        <w:r w:rsidR="008A2DB0" w:rsidRPr="002854C9">
          <w:rPr>
            <w:rFonts w:ascii="Times New Roman" w:hAnsi="Times New Roman" w:cs="Times New Roman"/>
            <w:sz w:val="28"/>
            <w:szCs w:val="28"/>
          </w:rPr>
          <w:t>Условия</w:t>
        </w:r>
      </w:hyperlink>
      <w:r w:rsidR="008A2DB0" w:rsidRPr="002854C9">
        <w:rPr>
          <w:rFonts w:ascii="Times New Roman" w:hAnsi="Times New Roman" w:cs="Times New Roman"/>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приложение 2);</w:t>
      </w:r>
    </w:p>
    <w:p w:rsidR="008A2DB0" w:rsidRPr="002854C9" w:rsidRDefault="00DD1D38" w:rsidP="002D75D2">
      <w:pPr>
        <w:pStyle w:val="ConsPlusNormal"/>
        <w:ind w:firstLine="540"/>
        <w:jc w:val="both"/>
        <w:rPr>
          <w:rFonts w:ascii="Times New Roman" w:hAnsi="Times New Roman" w:cs="Times New Roman"/>
          <w:sz w:val="28"/>
          <w:szCs w:val="28"/>
        </w:rPr>
      </w:pPr>
      <w:hyperlink w:anchor="P954" w:history="1">
        <w:r w:rsidR="008A2DB0" w:rsidRPr="002854C9">
          <w:rPr>
            <w:rFonts w:ascii="Times New Roman" w:hAnsi="Times New Roman" w:cs="Times New Roman"/>
            <w:sz w:val="28"/>
            <w:szCs w:val="28"/>
          </w:rPr>
          <w:t>Порядок</w:t>
        </w:r>
      </w:hyperlink>
      <w:r w:rsidR="008A2DB0" w:rsidRPr="002854C9">
        <w:rPr>
          <w:rFonts w:ascii="Times New Roman" w:hAnsi="Times New Roman" w:cs="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Ленинградской области (приложение 3);</w:t>
      </w:r>
    </w:p>
    <w:p w:rsidR="008A2DB0" w:rsidRPr="002854C9" w:rsidRDefault="00DD1D38" w:rsidP="002D75D2">
      <w:pPr>
        <w:pStyle w:val="ConsPlusNormal"/>
        <w:ind w:firstLine="540"/>
        <w:jc w:val="both"/>
        <w:rPr>
          <w:rFonts w:ascii="Times New Roman" w:hAnsi="Times New Roman" w:cs="Times New Roman"/>
          <w:sz w:val="28"/>
          <w:szCs w:val="28"/>
        </w:rPr>
      </w:pPr>
      <w:hyperlink w:anchor="P998" w:history="1">
        <w:r w:rsidR="008A2DB0" w:rsidRPr="002854C9">
          <w:rPr>
            <w:rFonts w:ascii="Times New Roman" w:hAnsi="Times New Roman" w:cs="Times New Roman"/>
            <w:sz w:val="28"/>
            <w:szCs w:val="28"/>
          </w:rPr>
          <w:t>Перечень</w:t>
        </w:r>
      </w:hyperlink>
      <w:r w:rsidR="008A2DB0" w:rsidRPr="002854C9">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w:t>
      </w:r>
    </w:p>
    <w:p w:rsidR="008A2DB0" w:rsidRPr="002854C9" w:rsidRDefault="00DD1D38" w:rsidP="002D75D2">
      <w:pPr>
        <w:pStyle w:val="ConsPlusNormal"/>
        <w:ind w:firstLine="540"/>
        <w:jc w:val="both"/>
        <w:rPr>
          <w:rFonts w:ascii="Times New Roman" w:hAnsi="Times New Roman" w:cs="Times New Roman"/>
          <w:sz w:val="28"/>
          <w:szCs w:val="28"/>
        </w:rPr>
      </w:pPr>
      <w:hyperlink w:anchor="P1134" w:history="1">
        <w:r w:rsidR="008A2DB0" w:rsidRPr="002854C9">
          <w:rPr>
            <w:rFonts w:ascii="Times New Roman" w:hAnsi="Times New Roman" w:cs="Times New Roman"/>
            <w:sz w:val="28"/>
            <w:szCs w:val="28"/>
          </w:rPr>
          <w:t>Перечень</w:t>
        </w:r>
      </w:hyperlink>
      <w:r w:rsidR="008A2DB0" w:rsidRPr="002854C9">
        <w:rPr>
          <w:rFonts w:ascii="Times New Roman" w:hAnsi="Times New Roman" w:cs="Times New Roman"/>
          <w:sz w:val="28"/>
          <w:szCs w:val="28"/>
        </w:rPr>
        <w:t xml:space="preserve"> лекарственных препаратов, медицинских изделий, специализированных продуктов лечебного питания, отпускаемых населению в соответствии с перечнем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5);</w:t>
      </w:r>
    </w:p>
    <w:p w:rsidR="008A2DB0" w:rsidRPr="002854C9" w:rsidRDefault="00DD1D38" w:rsidP="002D75D2">
      <w:pPr>
        <w:pStyle w:val="ConsPlusNormal"/>
        <w:ind w:firstLine="540"/>
        <w:jc w:val="both"/>
        <w:rPr>
          <w:rFonts w:ascii="Times New Roman" w:hAnsi="Times New Roman" w:cs="Times New Roman"/>
          <w:sz w:val="28"/>
          <w:szCs w:val="28"/>
        </w:rPr>
      </w:pPr>
      <w:hyperlink w:anchor="P3371" w:history="1">
        <w:r w:rsidR="008A2DB0" w:rsidRPr="002854C9">
          <w:rPr>
            <w:rFonts w:ascii="Times New Roman" w:hAnsi="Times New Roman" w:cs="Times New Roman"/>
            <w:sz w:val="28"/>
            <w:szCs w:val="28"/>
          </w:rPr>
          <w:t>Порядок</w:t>
        </w:r>
      </w:hyperlink>
      <w:r w:rsidR="008A2DB0" w:rsidRPr="002854C9">
        <w:rPr>
          <w:rFonts w:ascii="Times New Roman" w:hAnsi="Times New Roman" w:cs="Times New Roman"/>
          <w:sz w:val="28"/>
          <w:szCs w:val="28"/>
        </w:rPr>
        <w:t xml:space="preserve">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 (приложение 6);</w:t>
      </w:r>
    </w:p>
    <w:p w:rsidR="008A2DB0" w:rsidRPr="002854C9" w:rsidRDefault="00DD1D38" w:rsidP="002D75D2">
      <w:pPr>
        <w:pStyle w:val="ConsPlusNormal"/>
        <w:ind w:firstLine="540"/>
        <w:jc w:val="both"/>
        <w:rPr>
          <w:rFonts w:ascii="Times New Roman" w:hAnsi="Times New Roman" w:cs="Times New Roman"/>
          <w:sz w:val="28"/>
          <w:szCs w:val="28"/>
        </w:rPr>
      </w:pPr>
      <w:hyperlink w:anchor="P3478" w:history="1">
        <w:r w:rsidR="008A2DB0" w:rsidRPr="002854C9">
          <w:rPr>
            <w:rFonts w:ascii="Times New Roman" w:hAnsi="Times New Roman" w:cs="Times New Roman"/>
            <w:sz w:val="28"/>
            <w:szCs w:val="28"/>
          </w:rPr>
          <w:t>Перечень</w:t>
        </w:r>
      </w:hyperlink>
      <w:r w:rsidR="008A2DB0" w:rsidRPr="002854C9">
        <w:rPr>
          <w:rFonts w:ascii="Times New Roman" w:hAnsi="Times New Roman" w:cs="Times New Roman"/>
          <w:sz w:val="28"/>
          <w:szCs w:val="28"/>
        </w:rPr>
        <w:t xml:space="preserve"> мероприятий по профилактике заболеваний и формированию здорового образа жизни, осуществляемых в рамках Территориальной программы государственных гарантий бесплатного оказания гражданам медицинской помощи в Ленинградской области (приложение 7);</w:t>
      </w:r>
    </w:p>
    <w:p w:rsidR="008A2DB0" w:rsidRPr="002854C9" w:rsidRDefault="00DD1D38" w:rsidP="002D75D2">
      <w:pPr>
        <w:pStyle w:val="ConsPlusNormal"/>
        <w:ind w:firstLine="540"/>
        <w:jc w:val="both"/>
        <w:rPr>
          <w:rFonts w:ascii="Times New Roman" w:hAnsi="Times New Roman" w:cs="Times New Roman"/>
          <w:sz w:val="28"/>
          <w:szCs w:val="28"/>
        </w:rPr>
      </w:pPr>
      <w:hyperlink w:anchor="P3511" w:history="1">
        <w:r w:rsidR="008A2DB0" w:rsidRPr="002854C9">
          <w:rPr>
            <w:rFonts w:ascii="Times New Roman" w:hAnsi="Times New Roman" w:cs="Times New Roman"/>
            <w:sz w:val="28"/>
            <w:szCs w:val="28"/>
          </w:rPr>
          <w:t>Перечень</w:t>
        </w:r>
      </w:hyperlink>
      <w:r w:rsidR="008A2DB0" w:rsidRPr="002854C9">
        <w:rPr>
          <w:rFonts w:ascii="Times New Roman" w:hAnsi="Times New Roman" w:cs="Times New Roman"/>
          <w:sz w:val="28"/>
          <w:szCs w:val="28"/>
        </w:rPr>
        <w:t xml:space="preserve"> 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Ленинградской области на 2018 год, в том числе Территориальной программы обязательного медицинского страхования (приложение 8);</w:t>
      </w:r>
    </w:p>
    <w:p w:rsidR="008A2DB0" w:rsidRPr="002854C9" w:rsidRDefault="00DD1D38" w:rsidP="002D75D2">
      <w:pPr>
        <w:pStyle w:val="ConsPlusNormal"/>
        <w:ind w:firstLine="540"/>
        <w:jc w:val="both"/>
        <w:rPr>
          <w:rFonts w:ascii="Times New Roman" w:hAnsi="Times New Roman" w:cs="Times New Roman"/>
          <w:sz w:val="28"/>
          <w:szCs w:val="28"/>
        </w:rPr>
      </w:pPr>
      <w:hyperlink w:anchor="P4021" w:history="1">
        <w:r w:rsidR="008A2DB0" w:rsidRPr="002854C9">
          <w:rPr>
            <w:rFonts w:ascii="Times New Roman" w:hAnsi="Times New Roman" w:cs="Times New Roman"/>
            <w:sz w:val="28"/>
            <w:szCs w:val="28"/>
          </w:rPr>
          <w:t>Условия</w:t>
        </w:r>
      </w:hyperlink>
      <w:r w:rsidR="008A2DB0" w:rsidRPr="002854C9">
        <w:rPr>
          <w:rFonts w:ascii="Times New Roman" w:hAnsi="Times New Roman" w:cs="Times New Roman"/>
          <w:sz w:val="28"/>
          <w:szCs w:val="28"/>
        </w:rPr>
        <w:t xml:space="preserve"> пребывания в медицинских организациях при оказании медицинской </w:t>
      </w:r>
      <w:r w:rsidR="008A2DB0" w:rsidRPr="002854C9">
        <w:rPr>
          <w:rFonts w:ascii="Times New Roman" w:hAnsi="Times New Roman" w:cs="Times New Roman"/>
          <w:sz w:val="28"/>
          <w:szCs w:val="28"/>
        </w:rPr>
        <w:lastRenderedPageBreak/>
        <w:t>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не достигшим возраста четырех лет, а с ребенком старше указанного возраста - при наличии медицинских показаний (приложение 9);</w:t>
      </w:r>
    </w:p>
    <w:p w:rsidR="008A2DB0" w:rsidRPr="002854C9" w:rsidRDefault="00DD1D38" w:rsidP="002D75D2">
      <w:pPr>
        <w:pStyle w:val="ConsPlusNormal"/>
        <w:ind w:firstLine="540"/>
        <w:jc w:val="both"/>
        <w:rPr>
          <w:rFonts w:ascii="Times New Roman" w:hAnsi="Times New Roman" w:cs="Times New Roman"/>
          <w:sz w:val="28"/>
          <w:szCs w:val="28"/>
        </w:rPr>
      </w:pPr>
      <w:hyperlink w:anchor="P4042" w:history="1">
        <w:r w:rsidR="008A2DB0" w:rsidRPr="002854C9">
          <w:rPr>
            <w:rFonts w:ascii="Times New Roman" w:hAnsi="Times New Roman" w:cs="Times New Roman"/>
            <w:sz w:val="28"/>
            <w:szCs w:val="28"/>
          </w:rPr>
          <w:t>Условия</w:t>
        </w:r>
      </w:hyperlink>
      <w:r w:rsidR="008A2DB0" w:rsidRPr="002854C9">
        <w:rPr>
          <w:rFonts w:ascii="Times New Roman" w:hAnsi="Times New Roman" w:cs="Times New Roman"/>
          <w:sz w:val="28"/>
          <w:szCs w:val="28"/>
        </w:rPr>
        <w:t xml:space="preserve"> размещения пациентов в маломестных палатах (боксах) по медицинским и(или) эпидемиологическим показаниям, установленным Министерством здравоохранения Российской Федерации (приложение 10);</w:t>
      </w:r>
    </w:p>
    <w:p w:rsidR="008A2DB0" w:rsidRPr="002854C9" w:rsidRDefault="00DD1D38" w:rsidP="002D75D2">
      <w:pPr>
        <w:pStyle w:val="ConsPlusNormal"/>
        <w:ind w:firstLine="540"/>
        <w:jc w:val="both"/>
        <w:rPr>
          <w:rFonts w:ascii="Times New Roman" w:hAnsi="Times New Roman" w:cs="Times New Roman"/>
          <w:sz w:val="28"/>
          <w:szCs w:val="28"/>
        </w:rPr>
      </w:pPr>
      <w:hyperlink w:anchor="P4058" w:history="1">
        <w:r w:rsidR="008A2DB0" w:rsidRPr="002854C9">
          <w:rPr>
            <w:rFonts w:ascii="Times New Roman" w:hAnsi="Times New Roman" w:cs="Times New Roman"/>
            <w:sz w:val="28"/>
            <w:szCs w:val="28"/>
          </w:rPr>
          <w:t>Условия</w:t>
        </w:r>
      </w:hyperlink>
      <w:r w:rsidR="008A2DB0" w:rsidRPr="002854C9">
        <w:rPr>
          <w:rFonts w:ascii="Times New Roman" w:hAnsi="Times New Roman" w:cs="Times New Roman"/>
          <w:sz w:val="28"/>
          <w:szCs w:val="28"/>
        </w:rPr>
        <w:t xml:space="preserve">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приложение 11);</w:t>
      </w:r>
    </w:p>
    <w:p w:rsidR="008A2DB0" w:rsidRPr="002854C9" w:rsidRDefault="00DD1D38" w:rsidP="002D75D2">
      <w:pPr>
        <w:pStyle w:val="ConsPlusNormal"/>
        <w:ind w:firstLine="540"/>
        <w:jc w:val="both"/>
        <w:rPr>
          <w:rFonts w:ascii="Times New Roman" w:hAnsi="Times New Roman" w:cs="Times New Roman"/>
          <w:sz w:val="28"/>
          <w:szCs w:val="28"/>
        </w:rPr>
      </w:pPr>
      <w:hyperlink w:anchor="P4074" w:history="1">
        <w:r w:rsidR="008A2DB0" w:rsidRPr="002854C9">
          <w:rPr>
            <w:rFonts w:ascii="Times New Roman" w:hAnsi="Times New Roman" w:cs="Times New Roman"/>
            <w:sz w:val="28"/>
            <w:szCs w:val="28"/>
          </w:rPr>
          <w:t>Порядок</w:t>
        </w:r>
      </w:hyperlink>
      <w:r w:rsidR="008A2DB0" w:rsidRPr="002854C9">
        <w:rPr>
          <w:rFonts w:ascii="Times New Roman" w:hAnsi="Times New Roman" w:cs="Times New Roman"/>
          <w:sz w:val="28"/>
          <w:szCs w:val="28"/>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приложение 12);</w:t>
      </w:r>
    </w:p>
    <w:p w:rsidR="008A2DB0" w:rsidRPr="000F75E1" w:rsidRDefault="00DD1D38" w:rsidP="002D75D2">
      <w:pPr>
        <w:pStyle w:val="ConsPlusNormal"/>
        <w:ind w:firstLine="540"/>
        <w:jc w:val="both"/>
        <w:rPr>
          <w:rFonts w:ascii="Times New Roman" w:hAnsi="Times New Roman" w:cs="Times New Roman"/>
          <w:sz w:val="28"/>
          <w:szCs w:val="28"/>
        </w:rPr>
      </w:pPr>
      <w:hyperlink w:anchor="P4095" w:history="1">
        <w:r w:rsidR="008A2DB0" w:rsidRPr="000F75E1">
          <w:rPr>
            <w:rFonts w:ascii="Times New Roman" w:hAnsi="Times New Roman" w:cs="Times New Roman"/>
            <w:sz w:val="28"/>
            <w:szCs w:val="28"/>
          </w:rPr>
          <w:t>Условия</w:t>
        </w:r>
      </w:hyperlink>
      <w:r w:rsidR="008A2DB0" w:rsidRPr="000F75E1">
        <w:rPr>
          <w:rFonts w:ascii="Times New Roman" w:hAnsi="Times New Roman" w:cs="Times New Roman"/>
          <w:sz w:val="28"/>
          <w:szCs w:val="28"/>
        </w:rPr>
        <w:t xml:space="preserve"> и сроки диспансеризации населения для отдельных категорий населения, профилактических осмотров несовершеннолетних (приложение 13);</w:t>
      </w:r>
    </w:p>
    <w:p w:rsidR="008A2DB0" w:rsidRPr="002854C9" w:rsidRDefault="008A2DB0" w:rsidP="002D75D2">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Целевые значения критериев доступности и качества медицинской помощи,</w:t>
      </w:r>
      <w:r w:rsidRPr="002854C9">
        <w:rPr>
          <w:rFonts w:ascii="Times New Roman" w:hAnsi="Times New Roman" w:cs="Times New Roman"/>
          <w:sz w:val="28"/>
          <w:szCs w:val="28"/>
        </w:rPr>
        <w:t xml:space="preserve"> оказываемой в рамках Территориальной программы государственных гарантий бесплатного оказания гражданам медицинской помощи в Ленинградской области </w:t>
      </w:r>
      <w:hyperlink w:anchor="P4118" w:history="1">
        <w:r w:rsidRPr="002854C9">
          <w:rPr>
            <w:rFonts w:ascii="Times New Roman" w:hAnsi="Times New Roman" w:cs="Times New Roman"/>
            <w:sz w:val="28"/>
            <w:szCs w:val="28"/>
          </w:rPr>
          <w:t>(приложение 14)</w:t>
        </w:r>
      </w:hyperlink>
      <w:r w:rsidRPr="002854C9">
        <w:rPr>
          <w:rFonts w:ascii="Times New Roman" w:hAnsi="Times New Roman" w:cs="Times New Roman"/>
          <w:sz w:val="28"/>
          <w:szCs w:val="28"/>
        </w:rPr>
        <w:t>;</w:t>
      </w:r>
    </w:p>
    <w:p w:rsidR="008A2DB0" w:rsidRPr="002854C9" w:rsidRDefault="00DD1D38" w:rsidP="002D75D2">
      <w:pPr>
        <w:pStyle w:val="ConsPlusNormal"/>
        <w:ind w:firstLine="540"/>
        <w:jc w:val="both"/>
        <w:rPr>
          <w:rFonts w:ascii="Times New Roman" w:hAnsi="Times New Roman" w:cs="Times New Roman"/>
          <w:sz w:val="28"/>
          <w:szCs w:val="28"/>
        </w:rPr>
      </w:pPr>
      <w:hyperlink w:anchor="P4301" w:history="1">
        <w:r w:rsidR="008A2DB0" w:rsidRPr="002854C9">
          <w:rPr>
            <w:rFonts w:ascii="Times New Roman" w:hAnsi="Times New Roman" w:cs="Times New Roman"/>
            <w:sz w:val="28"/>
            <w:szCs w:val="28"/>
          </w:rPr>
          <w:t>Порядок</w:t>
        </w:r>
      </w:hyperlink>
      <w:r w:rsidR="008A2DB0" w:rsidRPr="002854C9">
        <w:rPr>
          <w:rFonts w:ascii="Times New Roman" w:hAnsi="Times New Roman" w:cs="Times New Roman"/>
          <w:sz w:val="28"/>
          <w:szCs w:val="28"/>
        </w:rPr>
        <w:t xml:space="preserve"> и размеры возмещения расходов, связанных с оказанием гражданам медицинской помощи в экстренной форме (приложение 15);</w:t>
      </w:r>
    </w:p>
    <w:p w:rsidR="008A2DB0" w:rsidRPr="002854C9" w:rsidRDefault="00DD1D38" w:rsidP="002D75D2">
      <w:pPr>
        <w:pStyle w:val="ConsPlusNormal"/>
        <w:ind w:firstLine="540"/>
        <w:jc w:val="both"/>
        <w:rPr>
          <w:rFonts w:ascii="Times New Roman" w:hAnsi="Times New Roman" w:cs="Times New Roman"/>
          <w:sz w:val="28"/>
          <w:szCs w:val="28"/>
        </w:rPr>
      </w:pPr>
      <w:hyperlink w:anchor="P4315" w:history="1">
        <w:r w:rsidR="008A2DB0" w:rsidRPr="002854C9">
          <w:rPr>
            <w:rFonts w:ascii="Times New Roman" w:hAnsi="Times New Roman" w:cs="Times New Roman"/>
            <w:sz w:val="28"/>
            <w:szCs w:val="28"/>
          </w:rPr>
          <w:t>Сроки</w:t>
        </w:r>
      </w:hyperlink>
      <w:r w:rsidR="008A2DB0" w:rsidRPr="002854C9">
        <w:rPr>
          <w:rFonts w:ascii="Times New Roman" w:hAnsi="Times New Roman" w:cs="Times New Roman"/>
          <w:sz w:val="28"/>
          <w:szCs w:val="28"/>
        </w:rPr>
        <w:t xml:space="preserve">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а также консультаций врачей-специалистов (приложение 16);</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Стоимость Территориальной программы государственных гарантий бесплатного оказания гражданам медицинской помощи в Ленинградской области на 2018 год (без учета средств федерального бюджета) </w:t>
      </w:r>
      <w:hyperlink w:anchor="P4338" w:history="1">
        <w:r w:rsidRPr="002854C9">
          <w:rPr>
            <w:rFonts w:ascii="Times New Roman" w:hAnsi="Times New Roman" w:cs="Times New Roman"/>
            <w:sz w:val="28"/>
            <w:szCs w:val="28"/>
          </w:rPr>
          <w:t>(приложение 17)</w:t>
        </w:r>
      </w:hyperlink>
      <w:r w:rsidRPr="002854C9">
        <w:rPr>
          <w:rFonts w:ascii="Times New Roman" w:hAnsi="Times New Roman" w:cs="Times New Roman"/>
          <w:sz w:val="28"/>
          <w:szCs w:val="28"/>
        </w:rPr>
        <w:t>;</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Дифференцированные </w:t>
      </w:r>
      <w:hyperlink w:anchor="P5013" w:history="1">
        <w:r w:rsidRPr="002854C9">
          <w:rPr>
            <w:rFonts w:ascii="Times New Roman" w:hAnsi="Times New Roman" w:cs="Times New Roman"/>
            <w:sz w:val="28"/>
            <w:szCs w:val="28"/>
          </w:rPr>
          <w:t>нормативы</w:t>
        </w:r>
      </w:hyperlink>
      <w:r w:rsidRPr="002854C9">
        <w:rPr>
          <w:rFonts w:ascii="Times New Roman" w:hAnsi="Times New Roman" w:cs="Times New Roman"/>
          <w:sz w:val="28"/>
          <w:szCs w:val="28"/>
        </w:rPr>
        <w:t xml:space="preserve"> объема медицинской помощи в рамках Территориальной программы государственных гарантий бесплатного оказания гражданам медицинской помощи в Ленинградской области с учетом уровней ее оказания на 2018 год (приложение 18).</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уководитель структурного подразделения медицинской организации, руководитель медицинской организаци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траховая медицинская организация, включая своего страхового представителя;</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рган государственной власти субъекта Российской Федерации в сфере охраны </w:t>
      </w:r>
      <w:r w:rsidRPr="002854C9">
        <w:rPr>
          <w:rFonts w:ascii="Times New Roman" w:hAnsi="Times New Roman" w:cs="Times New Roman"/>
          <w:sz w:val="28"/>
          <w:szCs w:val="28"/>
        </w:rPr>
        <w:lastRenderedPageBreak/>
        <w:t>здоровья, территориальный орган Росздравнадзора, территориальный фонд обязательного медицинского страхования;</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щественные организации, включая Общественный совет по защите прав пациентов при органе государственной власти субъекта Российской Федерации в сфере охраны здоровья, региональное отделение Общественного совета по защите прав пациентов при территориальном органе Росздравнадзора, профессиональные некоммерческие медицинские и пациентские организации.</w:t>
      </w:r>
    </w:p>
    <w:p w:rsidR="008A2DB0" w:rsidRPr="005033C5" w:rsidRDefault="008A2DB0">
      <w:pPr>
        <w:pStyle w:val="ConsPlusNormal"/>
        <w:ind w:firstLine="540"/>
        <w:jc w:val="both"/>
        <w:rPr>
          <w:rFonts w:ascii="Times New Roman" w:hAnsi="Times New Roman" w:cs="Times New Roman"/>
          <w:sz w:val="16"/>
          <w:szCs w:val="16"/>
        </w:rPr>
      </w:pPr>
    </w:p>
    <w:p w:rsidR="008A2DB0" w:rsidRPr="002854C9" w:rsidRDefault="008A2DB0">
      <w:pPr>
        <w:pStyle w:val="ConsPlusNormal"/>
        <w:jc w:val="center"/>
        <w:outlineLvl w:val="1"/>
        <w:rPr>
          <w:rFonts w:ascii="Times New Roman" w:hAnsi="Times New Roman" w:cs="Times New Roman"/>
          <w:sz w:val="28"/>
          <w:szCs w:val="28"/>
        </w:rPr>
      </w:pPr>
      <w:r w:rsidRPr="002854C9">
        <w:rPr>
          <w:rFonts w:ascii="Times New Roman" w:hAnsi="Times New Roman" w:cs="Times New Roman"/>
          <w:sz w:val="28"/>
          <w:szCs w:val="28"/>
        </w:rPr>
        <w:t>IX. Критерии доступности и качества медицинской помощи</w:t>
      </w:r>
    </w:p>
    <w:p w:rsidR="008A2DB0" w:rsidRPr="005033C5" w:rsidRDefault="008A2DB0">
      <w:pPr>
        <w:pStyle w:val="ConsPlusNormal"/>
        <w:ind w:firstLine="540"/>
        <w:jc w:val="both"/>
        <w:rPr>
          <w:rFonts w:ascii="Times New Roman" w:hAnsi="Times New Roman" w:cs="Times New Roman"/>
          <w:sz w:val="16"/>
          <w:szCs w:val="16"/>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ритериями качества медицинской помощи являются:</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атеринская смертность (на 100 тыс. человек, родившихся живым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ладенческая смертность, в том числе в городской и сельской местности (на 1000 человек, родившихся живым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умерших в возрасте до 1 года на дому в общем количестве умерших в возрасте до 1 года;</w:t>
      </w:r>
    </w:p>
    <w:p w:rsidR="008A2DB0" w:rsidRPr="002854C9" w:rsidRDefault="008A2DB0" w:rsidP="002D75D2">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смертность детей в возрасте 0-4 лет (на 1000 родившихся живым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умерших в возрасте 0-4 лет на дому в общем количестве умерших в возрасте 0-4 лет;</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мертность детей в возрасте 0-17 лет (на 100 тыс. человек населения соответствующего возраста);</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умерших в возрасте 0-17 лет на дому в общем количестве умерших в возрасте 0-17 лет;</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w:t>
      </w:r>
    </w:p>
    <w:p w:rsidR="008A2DB0" w:rsidRPr="002854C9" w:rsidRDefault="008A2DB0" w:rsidP="002D75D2">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доля пациентов с инфарктом миокарда, госпитализированных в первые 12 часов</w:t>
      </w:r>
      <w:r w:rsidRPr="002854C9">
        <w:rPr>
          <w:rFonts w:ascii="Times New Roman" w:hAnsi="Times New Roman" w:cs="Times New Roman"/>
          <w:sz w:val="28"/>
          <w:szCs w:val="28"/>
        </w:rPr>
        <w:t xml:space="preserve"> от начала заболевания, в общем количестве госпитализированных пациентов с инфарктом миокарда;</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доля пациентов с острым инфарктом миокарда, которым проведено стентирование коронарных артерий, в общем количестве пациентов с острым </w:t>
      </w:r>
      <w:r w:rsidRPr="002854C9">
        <w:rPr>
          <w:rFonts w:ascii="Times New Roman" w:hAnsi="Times New Roman" w:cs="Times New Roman"/>
          <w:sz w:val="28"/>
          <w:szCs w:val="28"/>
        </w:rPr>
        <w:lastRenderedPageBreak/>
        <w:t>инфарктом миокарда;</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ритериями доступности медицинской помощи являются:</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еспеченность населения средним медицинским персоналом (на 10 тыс. человек населения, включая городское и сельское население), в том числе оказывающим медицинскую помощь в амбулаторных и стационарных условиях;</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охвата профилактическими медицинскими осмотрами детей, в том числе проживающих в городской и сельской местност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рриториальной программой устанавливаются целевые значения критериев доступности и качества медицинской помощи, на основе которых проводится комплексная оценка их уровня и динамики.</w:t>
      </w:r>
    </w:p>
    <w:p w:rsidR="008A2DB0" w:rsidRPr="002854C9" w:rsidRDefault="008A2DB0" w:rsidP="002D75D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роме того, Комитетом по здравоохранению Ленинградской области проводится оценка эффективности деятельности подведомственных медицинских организаций, в том числе расположенных в городской и сельской местности (на основе выполнения функции врачебной должности, показателей использования коечного фонда).</w:t>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lastRenderedPageBreak/>
        <w:t>Приложение 1</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7" w:name="P361"/>
      <w:bookmarkEnd w:id="7"/>
      <w:r w:rsidRPr="002854C9">
        <w:rPr>
          <w:rFonts w:ascii="Times New Roman" w:hAnsi="Times New Roman" w:cs="Times New Roman"/>
          <w:sz w:val="28"/>
          <w:szCs w:val="28"/>
        </w:rPr>
        <w:t>УСЛОВИЯОРГАНИЗАЦИИ ОТДЕЛЬНЫХ ВИДОВ И ПРОФИЛЕЙ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ЛЕНИНГРАДСКОЙ ОБЛАСТ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 Общие положени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1. Настоящие условия устанавливают обязательные требования к медицинским организациям, участвующим в реализации Территориальной программы бесплатного оказания гражданам медицинской помощи в Ленинградской области (далее - Территориальная программа).</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2. В целях обеспечения преемственности, доступности и качества медицинской помощи в Ленинградской области сформирована трехуровневая система организации медицинской помощи гражданам. Распределение медицинских организаций, участвующих в реализации Территориальной программы, по трем уровням устанавливается правовым актом Комитета по здравоохранению Ленинградской област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3. Объем диагностических и лечебных, профилактических, санитарно-гигиенических, противоэпидемических мероприятий пациенту определяет лечащий врач в соответствии с медицинскими показаниями с учетом порядков оказания медицинской помощи на основе стандартов медицинской помощ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Лечащий врач организует своевременное квалифицированное обследование и лечение пациента, предоставляет информацию о состоянии его здоровья, по требованию пациента или его законного представителя приглашает для консультаций врачей-специалистов, при необходимости созывает консилиум врачей для целей, установленных </w:t>
      </w:r>
      <w:hyperlink r:id="rId16" w:history="1">
        <w:r w:rsidRPr="002854C9">
          <w:rPr>
            <w:rFonts w:ascii="Times New Roman" w:hAnsi="Times New Roman" w:cs="Times New Roman"/>
            <w:sz w:val="28"/>
            <w:szCs w:val="28"/>
          </w:rPr>
          <w:t>частью 4 статьи 47</w:t>
        </w:r>
      </w:hyperlink>
      <w:r w:rsidRPr="002854C9">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 Рекомендации консультантов реализуются только по согласованию с лечащим врачом, за исключением случаев оказания экстренной медицинской помощ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документация оформляется и ведется в соответствии с требованиями нормативных правовых актов.</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4. При оказании медицинской помощи в рамках Территориальной программы гражданин имеет право на выбор медицинской организации в Порядке, утвержденном уполномоченным федеральным органом исполнительной власти, и на выбор врача с учетом согласия врача.</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получения первичной медико-санитарной помощи гражданин имеет право выбирать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выбранной медицинской организации гражданин может осуществлять выбор не чаще чем один раз в год (за исключением случаев замены медицинской </w:t>
      </w:r>
      <w:r w:rsidRPr="002854C9">
        <w:rPr>
          <w:rFonts w:ascii="Times New Roman" w:hAnsi="Times New Roman" w:cs="Times New Roman"/>
          <w:sz w:val="28"/>
          <w:szCs w:val="28"/>
        </w:rPr>
        <w:lastRenderedPageBreak/>
        <w:t>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законного представителя на имя руководителя медицинской организаци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ервичной специализированной медико-санитарной помощи осуществляется:</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2) в случае самостоятельного обращения гражданина в медицинскую организацию, в том числе организацию, выбранную им для получения первичной медико-санитарной помощи, с учетом порядков оказания медицинской помощ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своим приказом определяют регламент выдачи талонов на прием к врачу-специалисту,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фельдшером), для повторного приема, для приема по поводу динамического наблюдения и при самостоятельном обращении граждан). 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 направлению участкового специалиста (талон на прием к узкому специалисту выдается участковым врачом (фельдшеро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вторный прием (талон на прием выдается узким специалисто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намическое наблюдение (талон на прием выдается регистратурой);</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амостоятельное обращение гражданина (талон на прием выдается регистратурой);</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ные виды обращений (порядок выдачи регламентируется приказом медицинской организаци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Территориальной программы принимают участие несколько медицинских организаций, оказывающих специализированную медицинскую помощь по соответствующему профилю, лечащий врач обязан информировать гражданина о возможности выбора медицинской организации с учетом выполнения условий оказания медицинской помощи, установленных Территориальной программой.</w:t>
      </w:r>
    </w:p>
    <w:p w:rsidR="00842D97" w:rsidRPr="00842D97" w:rsidRDefault="008A2DB0" w:rsidP="00842D97">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Медицинская помощь в неотложной или экстренной форме оказывается гражданам с учетом соблюдения установленных требований к срокам ее оказания. Выбор медицинской организации для доставки пациента при осуществлении медицинской эвакуации производится исходя из тяжести состояния пациента, минимальной транспортной доступности до места расположения медицинской организации и профиля медицинской организации, куда будет доставляться пациент. При транспортировке в стационар бригадой скорой помощи выбор пациентом медицинской организации, оказывающей медицинскую помощь в </w:t>
      </w:r>
      <w:r w:rsidRPr="002854C9">
        <w:rPr>
          <w:rFonts w:ascii="Times New Roman" w:hAnsi="Times New Roman" w:cs="Times New Roman"/>
          <w:sz w:val="28"/>
          <w:szCs w:val="28"/>
        </w:rPr>
        <w:lastRenderedPageBreak/>
        <w:t>экстренной форме в стационарных условиях, не влечет за собой обязанности для бригады скорой помощи по доставке пациента в выбранную им организацию.</w:t>
      </w:r>
    </w:p>
    <w:p w:rsidR="008A2DB0" w:rsidRPr="002854C9" w:rsidRDefault="008A2DB0" w:rsidP="00842D97">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5. Медицинские организации, участвующие в реализации Территориальной программы, должны предусматривать достаточное кадровое, материально-техническое и лекарственное обеспечение, применение современных методов обследования и лечения на основании стандартов оказания медицинской помощи, утвержденных в установленном порядке.</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6. В медицинских организациях всех форм собственности, участвующих в реализации Территориальной программы, в наглядной и доступной форме в удобном для ознакомления месте помещается информация, предусмотренная нормативными правовыми актами в сфере здравоохранения, которая содержит:</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анные о медицинской организации, об осуществляемой медицинской организацией медицинской деятельности, о врачах, об уровне их образования и квалификаци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часы работы медицинской организации, ее служб и специалистов;</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ечень видов медицинской помощи, оказываемой бесплатно;</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ечень платных медицинских услуг, их стоимость и порядок оказания;</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авила пребывания пациента в медицинской организаци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стонахождение и номера телефонов страховой медицинской организации и служб по защите прав застрахованных граждан (сведения предоставляются страховыми медицинскими организациям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стонахождение и номера телефонов вышестоящего органа управления здравоохранение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ведения о профилактике заболеваний, своевременном выявлении их на ранних стадиях и факторах риска, а также о работе отделений (кабинетов) профилактики, кабинетов доврачебного приема и школ артериальной гипертензии и сахарного диабета, порядке и сроках проведения диспансеризации и профилактических осмотров;</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авила внеочередного оказания бесплатной медицинской помощи отдельным категориям граждан.</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организация, работающая в сфере обязательного медицинского страхования, обязана размещать на своем официальном сайте в информационно-телекоммуникационной сети «Интернет», в помещениях медицинских организаций в доступных для ознакомления местах, в том числе с использованием звуковых и видеодорожек, информацию о медицинской организации (включая адрес и данные о лицензии на осуществляемую медицинскую деятельность), об осуществляемой медицинской деятельности, видах оказываемой медицинской помощи, о режиме работы, о врачах, об уровне их образования и квалификации, об объеме, порядке и условиях предоставления бесплатной медицинской помощи, о правах граждан на получение бесплатной медицинской помощи (медицинских услуг).</w:t>
      </w:r>
    </w:p>
    <w:p w:rsidR="008A2DB0" w:rsidRPr="002854C9" w:rsidRDefault="008A2DB0">
      <w:pPr>
        <w:pStyle w:val="ConsPlusNormal"/>
        <w:ind w:firstLine="540"/>
        <w:jc w:val="both"/>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2. Условия оказания первичной медико-санитарн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амбулаторно-поликлинических подразделения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ой организаци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ая медико-санитарная помощь, оказываемая в амбулаторных условиях, включает:</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ую помощь, оказываемую с профилактическими и иными целями, единицей объема которой является одно посещение;</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ую помощь, оказываемую в неотложной форме, единицей объема которой является одно посещение;</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ую помощь, оказываемую в связи с заболеваниями, единицей объема которой является одно обращение с кратностью не менее двух посещений по поводу одного заболевания. Одно обращение определяется как законченный случай.</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Типы результатов обращений определены </w:t>
      </w:r>
      <w:hyperlink r:id="rId17"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Федерального фонда обязательного медицинского страхования от 7 апреля 2011 года №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и </w:t>
      </w:r>
      <w:hyperlink r:id="rId18"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5 декабря 2014 года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орядок организации оказания первичной медико-санитарной помощи взрослому населению устанавливается в соответствии с </w:t>
      </w:r>
      <w:hyperlink r:id="rId19"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 543н «Об утверждении Положения об организации оказания первичной медико-санитарной помощи взрослому населению».</w:t>
      </w:r>
    </w:p>
    <w:p w:rsidR="008A2DB0"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оответствии с нормативными правовыми актами Российской Федерации и нормативными правовыми актами Ленинградской области в рамках первичной медико-санитарной помощи проводятся мероприятия по профилактике, направленные на сохранение и укрепление здоровья, формирование здорового образа жизни, предупреждение возникновения и(или) распространения заболеваний, их раннее выявление, выявление причин и условий их возникновения и развития, а также направленные на устранение вредного влияния на здоровье человека факторов среды обитания.</w:t>
      </w:r>
    </w:p>
    <w:p w:rsidR="008A2DB0" w:rsidRPr="002854C9"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дицинская помощь в амбулаторных условиях организуется с учетом требований, установленных пунктом 2.1. приложения к п</w:t>
      </w:r>
      <w:r w:rsidRPr="001E3AF7">
        <w:rPr>
          <w:rFonts w:ascii="Times New Roman" w:hAnsi="Times New Roman" w:cs="Times New Roman"/>
          <w:sz w:val="28"/>
          <w:szCs w:val="28"/>
        </w:rPr>
        <w:t>риказ</w:t>
      </w:r>
      <w:r>
        <w:rPr>
          <w:rFonts w:ascii="Times New Roman" w:hAnsi="Times New Roman" w:cs="Times New Roman"/>
          <w:sz w:val="28"/>
          <w:szCs w:val="28"/>
        </w:rPr>
        <w:t>у</w:t>
      </w:r>
      <w:r w:rsidR="009A227B">
        <w:rPr>
          <w:rFonts w:ascii="Times New Roman" w:hAnsi="Times New Roman" w:cs="Times New Roman"/>
          <w:sz w:val="28"/>
          <w:szCs w:val="28"/>
        </w:rPr>
        <w:t xml:space="preserve"> </w:t>
      </w:r>
      <w:r>
        <w:rPr>
          <w:rFonts w:ascii="Times New Roman" w:hAnsi="Times New Roman" w:cs="Times New Roman"/>
          <w:sz w:val="28"/>
          <w:szCs w:val="28"/>
        </w:rPr>
        <w:t>Минздрава России от 10.05.2017 № 203н «</w:t>
      </w:r>
      <w:r w:rsidRPr="001E3AF7">
        <w:rPr>
          <w:rFonts w:ascii="Times New Roman" w:hAnsi="Times New Roman" w:cs="Times New Roman"/>
          <w:sz w:val="28"/>
          <w:szCs w:val="28"/>
        </w:rPr>
        <w:t>Об утверждении критериев оценки качества медицинской помощи</w:t>
      </w:r>
      <w:r>
        <w:rPr>
          <w:rFonts w:ascii="Times New Roman" w:hAnsi="Times New Roman" w:cs="Times New Roman"/>
          <w:sz w:val="28"/>
          <w:szCs w:val="28"/>
        </w:rPr>
        <w:t>».</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ъем медицинской помощи в амбулаторных условиях с профилактическими и иными целями включает посещения:</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а) посещения с профилактической целью, в том числе:</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ентров здоровья;</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вязи с диспансеризацией определенных групп населения;</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вязи с профилактическими медицинскими осмотрами в соответствии с порядками, утверждаемыми Министерством здравоохранения Российской Федераци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вязи с патронаже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 посещения с иными целями, в том числе:</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вязи с оказанием паллиативной медицинской помощ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вязи с другими обстоятельствами (получением справки, других медицинских документов);</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х работников, имеющих среднее медицинское образование, ведущих самостоятельный прие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зовые посещения в связи с заболевание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оказания медицинской помощи при внезапных острых заболеваниях, состояниях, обострении хронических заболеваний, неопасных для жизни и не требующих экстренной медицинской помощи (далее - неотложные состояния), организуется первичная медико-санитарная помощь в неотложной форме.</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ая медико-санитарная помощь в неотложной форме осуществляется в Ленинградской области отделениями (кабинетами) неотложной помощи медицинских организаций или их подразделениями, приемными отделениями стационаров медицинских организаций, станциями скорой медицинской помощи либо медицинскими работниками других подразделений медицинских организаций.</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деления (кабинеты) неотложной медицинской помощи создаются в межрайонных больницах. Медицинскую помощь в отделении (кабинете) неотложной медицинской помощи могут оказывать медицинские работники отделения (кабинета) неотложной медицинской помощи либо медицинские работники других подразделений медицинской организации. В остальных подразделениях медицинских организаций первичная медико-санитарная помощь в неотложной форме может оказываться врачом или фельдшеро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неотложной медицинской помощи лицам, обратившимся с признаками неотложных состояний, может осуществляться в амбулаторных условиях или на дому при вызове медицинского работника. В объем первичной медико-санитарной помощи в неотложной форме входят самообращения в приемное отделение стационаров и станции скорой медицинской помощ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бращении граждан в случае укуса клеща для исключения инфицированности пациента вирусом клещевого энцефалита (A84) медицинской организацией организуется комплексное обследование пациента, в том числе определение инфицированности удаленного клеща вирусом клещевого энцефалита.</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ем вызовов неотложной медицинской помощи осуществляется в часы работы поликлиники регистратором амбулаторно-поликлинического отделения и может быть организован путем выделения телефонной лини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еотложная помощь на дому осуществляется в течение не более двух часов с момента обращения больного или иного лица об оказании неотложной медицинской помощи на дому.</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казании первичной медико-санитарной помощи в неотложной форме осуществляется запись в медицинской карте пациента, получающего медицинскую помощь в амбулаторных условиях (учетная форма № 025/у) и оформляется талон пациента, получающего медицинскую помощь в амбулаторных условиях (учетная форма № 025-1/у). При оказании медицинской помощи в приемных отделениях медицинских организаций оказание первичной медико-санитарной помощи оформляется соответствующей записью в журнале учета приема больных и отказов в госпитализации (форма № 001/у).</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новным принципом организации деятельности медицинских организаций, оказывающих первичную медико-санитарную помощь населению муниципальных образований, является участковый принцип.</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обязаны установить режим работы медицинской организации с учетом предоставления гражданам возможности посещения медицинской организации, в том числе для оказания неотложной помощи, как в дневное, так и в вечернее время (дневной прием граждан должен быть организован с 8.00, вечерний прием - до 20.00, суббота - рабочий день с 9.00 до 14.00, прием вызовов ежедневно в рабочие дни с 9.00 до 14.00).</w:t>
      </w:r>
    </w:p>
    <w:p w:rsidR="008A2DB0"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казании медицинской помощи в медицинских организациях в амбулаторных условиях предусматриваются:</w:t>
      </w:r>
    </w:p>
    <w:p w:rsidR="008A2DB0"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создание зон комфортного пребывания пациентов, включающих места для ожидания, кулер с питьевой водой, телевизор;</w:t>
      </w:r>
    </w:p>
    <w:p w:rsidR="008A2DB0"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организация деятельности администратора – консультанта в регистратуре;</w:t>
      </w:r>
    </w:p>
    <w:p w:rsidR="008A2DB0"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A9518B">
        <w:rPr>
          <w:rFonts w:ascii="Times New Roman" w:hAnsi="Times New Roman" w:cs="Times New Roman"/>
          <w:sz w:val="28"/>
          <w:szCs w:val="28"/>
        </w:rPr>
        <w:t>организацию электронной очереди в регистратуру с использованием электронных терминалов</w:t>
      </w:r>
      <w:r>
        <w:rPr>
          <w:rFonts w:ascii="Times New Roman" w:hAnsi="Times New Roman" w:cs="Times New Roman"/>
          <w:sz w:val="28"/>
          <w:szCs w:val="28"/>
        </w:rPr>
        <w:t>;</w:t>
      </w:r>
    </w:p>
    <w:p w:rsidR="008A2DB0"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корпоративную форму сотрудников регистратуры</w:t>
      </w:r>
    </w:p>
    <w:p w:rsidR="008A2DB0"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использование информативной немой навигации</w:t>
      </w:r>
    </w:p>
    <w:p w:rsidR="008A2DB0" w:rsidRPr="00A9518B" w:rsidRDefault="008A2DB0" w:rsidP="00A95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A9518B">
        <w:rPr>
          <w:rFonts w:ascii="Times New Roman" w:hAnsi="Times New Roman" w:cs="Times New Roman"/>
          <w:sz w:val="28"/>
          <w:szCs w:val="28"/>
        </w:rPr>
        <w:t>) организация колл-центров, позволяющих пациентам осуществлять дистанционную запись на прием к специалистам;</w:t>
      </w:r>
    </w:p>
    <w:p w:rsidR="008A2DB0" w:rsidRDefault="008A2DB0" w:rsidP="00A95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A9518B">
        <w:rPr>
          <w:rFonts w:ascii="Times New Roman" w:hAnsi="Times New Roman" w:cs="Times New Roman"/>
          <w:sz w:val="28"/>
          <w:szCs w:val="28"/>
        </w:rPr>
        <w:t>) использование прочих удаленных сервисов записи к специалистам поликлини</w:t>
      </w:r>
      <w:r>
        <w:rPr>
          <w:rFonts w:ascii="Times New Roman" w:hAnsi="Times New Roman" w:cs="Times New Roman"/>
          <w:sz w:val="28"/>
          <w:szCs w:val="28"/>
        </w:rPr>
        <w:t>ки (запись через сеть Интернет).</w:t>
      </w:r>
    </w:p>
    <w:p w:rsidR="008A2DB0" w:rsidRDefault="008A2DB0" w:rsidP="00A95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ункты с 1 по 5 обязательны только при оказании первичной медико-санитарной помощи в условиях поликлиник медицинских организаций, имеющих прикрепленное население, и поликлинических подразделений областных больниц и диспансеров, пункты 6 и 7 применяются также при организации первичной медико-санитарной помощи в условиях амбулаторий, отделений врачей общей практики, фельдшерско-акушерских и фельдшерских пунктов. </w:t>
      </w:r>
    </w:p>
    <w:p w:rsidR="008A2DB0" w:rsidRPr="002854C9" w:rsidRDefault="008A2DB0" w:rsidP="00A951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роме того, при оказании первичной медико-санитарной помощи в обязательном порядке предусматриваются:</w:t>
      </w:r>
    </w:p>
    <w:p w:rsidR="008A2DB0" w:rsidRPr="002854C9"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854C9">
        <w:rPr>
          <w:rFonts w:ascii="Times New Roman" w:hAnsi="Times New Roman" w:cs="Times New Roman"/>
          <w:sz w:val="28"/>
          <w:szCs w:val="28"/>
        </w:rPr>
        <w:t>регулирование потока пациентов посредством выдачи талонов на прием к врачу (форма № 025-1/у);</w:t>
      </w:r>
    </w:p>
    <w:p w:rsidR="008A2DB0" w:rsidRPr="002854C9" w:rsidRDefault="008A2DB0" w:rsidP="00E10A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854C9">
        <w:rPr>
          <w:rFonts w:ascii="Times New Roman" w:hAnsi="Times New Roman" w:cs="Times New Roman"/>
          <w:sz w:val="28"/>
          <w:szCs w:val="28"/>
        </w:rPr>
        <w:t>предварительная запись на прием к врачу, на проведение плановых диагностических исследований и лечебных мероприятий, выдача повторных талонов на прием к врачу;</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емя ожидания приема - не более 30 минут после времени, назначенного пациенту и указанного в талоне либо в другом документе (амбулаторной карте, консультативном заключении, направлении и др.). Исключения допускаются только в случаях, отвлекающих врача от его плановых обязанностей (оказание экстренной помощи другому пациенту по срочному вызову или жизненным показаниям), о чем пациенты, ожидающие приема, должны быть информированы персоналом медицинской организаци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зможность вызова врача на дом, при этом посещение больного на дому осуществляется в течение шести часов с момента поступления вызова в медицинскую организацию (порядок вызова утверждается руководителем медицинской организации и размещается в удобном для ознакомления месте с указанием номеров телефонов, по которым регистрируются вызовы врача на дом);</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хранение медицинских карт пациентов, получающих медицинскую помощь в амбулаторных условиях, в регистратуре медицинской организации. Работники регистратуры обеспечивают доставку амбулаторной карты по месту назначения при необходимости ее использования и несут ответственность за сохранность медицинских карт пациентов, получающих медицинскую помощь в амбулаторных условиях;</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рганизация оказания медицинской помощи вне очереди по неотложным показаниям в момент обращения независимо от места проживания и наличия документов;</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еемственность оказания медицинской помощи гражданам в выходные и праздничные дни, в период отсутствия участковых специалистов (отпуск, командировка, болезнь и другие причины), а также в нерабочие для участковых специалистов часы при возникновении необходимости оказания экстренной и неотложной медицинской помощ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пределение норматива времени приема пациента врачом, процедур, манипуляций в диагностических и лечебных кабинетах в соответствии с нормативными документами Министерства здравоохранения Российской Федерации, Комитета по здравоохранению Ленинградской области;</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пределение лечащим врачом объема диагностических и лечебных мероприятий для конкретного пациента;</w:t>
      </w:r>
    </w:p>
    <w:p w:rsidR="008A2DB0" w:rsidRPr="002854C9" w:rsidRDefault="008A2DB0" w:rsidP="00E10AAE">
      <w:pPr>
        <w:pStyle w:val="ConsPlusNormal"/>
        <w:ind w:firstLine="540"/>
        <w:jc w:val="both"/>
        <w:rPr>
          <w:rFonts w:ascii="Times New Roman" w:hAnsi="Times New Roman" w:cs="Times New Roman"/>
          <w:sz w:val="28"/>
          <w:szCs w:val="28"/>
        </w:rPr>
      </w:pPr>
      <w:r w:rsidRPr="00665BF0">
        <w:rPr>
          <w:rFonts w:ascii="Times New Roman" w:hAnsi="Times New Roman" w:cs="Times New Roman"/>
          <w:sz w:val="28"/>
          <w:szCs w:val="28"/>
        </w:rPr>
        <w:t>недопустимость завершения приема врачами всех специальностей до оказания необходимой медицинской помощи всем пациентам, нуждающимся в оказании медицинской помощи в неотложной форме.</w:t>
      </w:r>
    </w:p>
    <w:p w:rsidR="008A2DB0" w:rsidRPr="002854C9" w:rsidRDefault="008A2DB0" w:rsidP="00E10AA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ражданин, лично обратившийся в медицинскую организацию, должен быть принят врачом-терапевтом участковым (врачом общей практики (семейным врачом), врачом-педиатром участковым) в день обращения. Срочность осмотра определяется медицинскими показаниями.</w:t>
      </w:r>
    </w:p>
    <w:p w:rsidR="008A2DB0" w:rsidRPr="00842D97" w:rsidRDefault="008A2DB0">
      <w:pPr>
        <w:pStyle w:val="ConsPlusNormal"/>
        <w:ind w:firstLine="540"/>
        <w:jc w:val="both"/>
        <w:rPr>
          <w:rFonts w:ascii="Times New Roman" w:hAnsi="Times New Roman" w:cs="Times New Roman"/>
          <w:sz w:val="16"/>
          <w:szCs w:val="16"/>
        </w:rPr>
      </w:pPr>
    </w:p>
    <w:p w:rsidR="008A2DB0" w:rsidRPr="002854C9" w:rsidRDefault="008A2DB0">
      <w:pPr>
        <w:pStyle w:val="ConsPlusNormal"/>
        <w:jc w:val="center"/>
        <w:outlineLvl w:val="3"/>
        <w:rPr>
          <w:rFonts w:ascii="Times New Roman" w:hAnsi="Times New Roman" w:cs="Times New Roman"/>
          <w:sz w:val="28"/>
          <w:szCs w:val="28"/>
        </w:rPr>
      </w:pPr>
      <w:r w:rsidRPr="002854C9">
        <w:rPr>
          <w:rFonts w:ascii="Times New Roman" w:hAnsi="Times New Roman" w:cs="Times New Roman"/>
          <w:sz w:val="28"/>
          <w:szCs w:val="28"/>
        </w:rPr>
        <w:t>Порядок записи на прием к врачу при оказании первичн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ко-санитарной помощи в плановой форме</w:t>
      </w:r>
    </w:p>
    <w:p w:rsidR="008A2DB0" w:rsidRPr="00842D97" w:rsidRDefault="008A2DB0">
      <w:pPr>
        <w:pStyle w:val="ConsPlusNormal"/>
        <w:ind w:firstLine="540"/>
        <w:jc w:val="both"/>
        <w:rPr>
          <w:rFonts w:ascii="Times New Roman" w:hAnsi="Times New Roman" w:cs="Times New Roman"/>
          <w:sz w:val="16"/>
          <w:szCs w:val="16"/>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пись на прием к врачу может осуществляться при личной явке пациента, по телефону, через терминалы записи в медицинской организации, при наличии технической возможности - с использованием информационно-телекоммуникационной сети «Интернет».</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форма № 025-1/у) на первичный прием к врачу на текущий день выдаются в регистратуре медицинской организации ежедневно в течение рабочего дня амбулаторно-поликлинического подразделения медицинской организаци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медицинской организации предусматривается возможность предварительной записи на прием к врачу по телефону, при этом может организовываться несколько телефонных линий для предварительной записи на прием. Все обращения фиксируются в журнале предварительной записи с указанием даты и времени приема. Порядок предварительной записи устанавливается приказом руководителя медицинской организации и размещается в удобном для ознакомления мест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ервичный прием к врачу по предварительной записи выдаются в регистратуре медицинской организации в день назначенного приема в течение рабочего дня амбулаторно-поликлинического подразделения медицинской организации, но не позднее чем за 30 минут до назначенного времени прием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 на повторное посещение к врачу-терапевту участковому, врачу общей практики (семейному врачу), врачу-педиатру участковому выдается в кабинете соответствующего врач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локальным правовым актом определяют порядок направления к врачам, оказывающим первичную специализированную медицинскую помощь.</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определяют регламент выдачи талонов на прием к врачу-специалисту (кардиологу, эндокринологу, неврологу, фтизиатру, инфекционисту, онкологу, другим врачам-специалистам), в котором определяется структура приема (количество талонов на прием к врачу-специалисту и порядок их выдачи по направлению пациента на прием участковым врачом, для повторного приема, для приема по поводу динамического наблюдения и при самостоятельном обращении граждан).</w:t>
      </w:r>
    </w:p>
    <w:p w:rsidR="008A2DB0" w:rsidRPr="002854C9" w:rsidRDefault="008A2DB0" w:rsidP="002E4053">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труктура приема определяется с учетом особенностей работы медицинской организации (структурного подразделения) по реализации порядков оказания медицинской помощи по соответствующей специальности по следующим видам прием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 направлению врача-терапевта участкового, врача общей практики (семейного врача), врача-педиатра участкового, другого врача-специалиста (талон на прием к врачу-специалисту выдается врачом-терапевтом участковым, врачом общей практики (семейным врачом), врачом-педиатром участковым или регистратуро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вторный прием (талон на прием выдается соответствующим врачом-специалисто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спансерное наблюдение (талон на прием выдается регистратуро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амостоятельное обращение гражданина (талон на прием выдается регистратуро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ные виды обращений (порядок выдачи регламентируется приказом медицинской организации). Указанный регламент должен быть размещен в удобном для ознакомления месте.</w:t>
      </w:r>
    </w:p>
    <w:p w:rsidR="00842D97" w:rsidRPr="00013237" w:rsidRDefault="00842D97" w:rsidP="003252BA">
      <w:pPr>
        <w:pStyle w:val="ConsPlusNormal"/>
        <w:ind w:firstLine="540"/>
        <w:jc w:val="both"/>
        <w:rPr>
          <w:rFonts w:ascii="Times New Roman" w:hAnsi="Times New Roman" w:cs="Times New Roman"/>
          <w:sz w:val="28"/>
          <w:szCs w:val="28"/>
        </w:rPr>
      </w:pP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ач-терапевт участковый, врач-педиатр участковый, врач общей практики (семейный врач), фельдшер:</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рганизует оказание первичной и первичной специализированной медико-санитарной медицинской помощи в соответствии с порядками и стандартами оказания медицинской помощи как в амбулаторно-поликлиническом подразделении медицинской организации, так и в дневном стационаре (в стационаре на дому);</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необходимости направляет пациентов на консультацию к специалистам, на госпитализацию;</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евозможности посещения пациентом амбулаторно-поликлинического подразделения медицинской организации организует медицинскую помощь на дому.</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ач-терапевт участковый, врач-педиатр участковый, врач общей практики (семейный врач), фельдшер, врач-специалист, имеющий право на выписку рецептов, выписывает лекарственные препараты, предусмотренные перечнем лекарственных препаратов, в том числе перечнем лекарственных препаратов, назначаемых по решению врачебной комиссии медицинских организаций,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Если во время приема пациента врачом-терапевтом участковым (врачом общей практики (семейным врачом), врачом-педиатром участковым) выявлены показания для оказания врачом-специалистом медицинской помощи в экстренной и неотложной форме, прием пациента врачом-специалистом осуществляется вне очеред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отсутствия врача-специалиста администрация медицинской организации обязана организовать прием населения в близлежащих медицинских организациях.</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смотр беременных в амбулаторно-поликлинических подразделениях медицинской организации специалистами - терапевтом, стоматологом, оториноларингологом, офтальмологом, другими специалистами по показаниям с учетом сопутствующей патологии и плана ведения, определенного акушером-гинекологом, должен осуществляться в выделенные фиксированные часы для беременных в соответствии с </w:t>
      </w:r>
      <w:hyperlink r:id="rId20" w:history="1">
        <w:r w:rsidRPr="002854C9">
          <w:rPr>
            <w:rFonts w:ascii="Times New Roman" w:hAnsi="Times New Roman" w:cs="Times New Roman"/>
            <w:sz w:val="28"/>
            <w:szCs w:val="28"/>
          </w:rPr>
          <w:t>Порядком</w:t>
        </w:r>
      </w:hyperlink>
      <w:r w:rsidRPr="002854C9">
        <w:rPr>
          <w:rFonts w:ascii="Times New Roman" w:hAnsi="Times New Roman" w:cs="Times New Roman"/>
          <w:sz w:val="28"/>
          <w:szCs w:val="28"/>
        </w:rPr>
        <w:t xml:space="preserve"> оказания акушерско-гинекологической помощи, утвержденным приказом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наличии медицинских показаний осмотр беременной любыми специалистами должен быть организован в другие дни в порядке, исключающем нахождение в общей очеред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возникновении затруднений с постановкой диагноза или назначением лечения по экстрагенитальной патологии беременная должна быть незамедлительно осмотрена районным специалистом (заведующим отделением).</w:t>
      </w:r>
    </w:p>
    <w:p w:rsidR="00842D97" w:rsidRPr="00013237" w:rsidRDefault="00842D97" w:rsidP="003252BA">
      <w:pPr>
        <w:pStyle w:val="ConsPlusNormal"/>
        <w:ind w:firstLine="540"/>
        <w:jc w:val="both"/>
        <w:rPr>
          <w:rFonts w:ascii="Times New Roman" w:hAnsi="Times New Roman" w:cs="Times New Roman"/>
          <w:sz w:val="28"/>
          <w:szCs w:val="28"/>
        </w:rPr>
      </w:pP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ренатальная (дородовая) диагностика нарушений развития ребенка у беременных женщин проводится в соответствии с </w:t>
      </w:r>
      <w:hyperlink r:id="rId21"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Неонатальный скрининг на пять наследственных и врожденных заболеваний у новорожденных детей и аудиологический скрининг у детей первого года жизни проводятся в соответствии с </w:t>
      </w:r>
      <w:hyperlink r:id="rId22"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5 ноября 2012 года № 921н «Об утверждении Порядка оказания медицинской помощи по профилю «неонатологи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3"/>
        <w:rPr>
          <w:rFonts w:ascii="Times New Roman" w:hAnsi="Times New Roman" w:cs="Times New Roman"/>
          <w:sz w:val="28"/>
          <w:szCs w:val="28"/>
        </w:rPr>
      </w:pPr>
      <w:r w:rsidRPr="002854C9">
        <w:rPr>
          <w:rFonts w:ascii="Times New Roman" w:hAnsi="Times New Roman" w:cs="Times New Roman"/>
          <w:sz w:val="28"/>
          <w:szCs w:val="28"/>
        </w:rPr>
        <w:t>Порядок проведения лабораторных и инструментальны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исследований в плановом порядке при наличи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их показаний</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роведение лабораторных и инструментальных исследований выдаются медицинским работником соответствующей медицинской организации, участвующей в реализации Территориальной программы, в которой эти исследования проводятся.</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пациентов на компьютерную томографию, магнитно-резонансную томографию, коронарографию осуществляется в соответствии с порядком, установленным правовым актом Комитета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роведение реоэнцефалографии (РЭГ), электронейромиографии (ЭНМГ), ультразвуковой допплерографии (УЗДГ) сосудов головного мозга, эхоэнцефалографии (М-ЭХО), электроэнцефалографии (ЭЭГ) выдаются врачом-неврологом на прием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талоны на проведение эхокардиографии, суточного (холтеровского) мониторирования, велоэргометрии (тредмил-теста) выдаются врачом-кардиологом на приеме. Пациентам, состоящим на диспансерном учете в соответствии с </w:t>
      </w:r>
      <w:hyperlink r:id="rId23"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21 декабря 2012 года № 1344н «Об утверждении Порядка проведения диспансерного наблюдения» - врачами первичного звена в соответствии с планом диспансерного наблюдения (за исключением велоэргометрии (тредмил-тест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робу на толерантность к глюкозе, на исследование гликозилированного гемоглобина, исследование гормонов щитовидной железы и тиреотропных гормонов, ультразвуковое исследование щитовидной железы выдаются врачом-эндокринологом на прием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рентгенологическое обследование, электрокардиографию, лабораторные анализы, ультразвуковое исследование (за исключением ЭХО КГ), исследование функции внешнего дыхания и прочие лабораторные и инструментальные исследования, не указанные в настоящем пункте, выдаются врачом-терапевтом участковым, врачом-педиатром участковым, врачом общей практики (семейным врачом), врачами-специалистам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Лабораторные и инструментальные исследования гражданам, находящимся под диспансерным наблюдением у врача-терапевта участкового, врача-педиатра участкового, врача общей практики (семейного врача), врача-специалиста, как и диспансерные посещения соответствующего специалиста назначаются соответствующим врачом и могут планироваться заранее на весь год диспансерного наблюдения, за исключением велоэргометрии (тредмил-теста), которая назначается исключительно врачом-кардиологом на прием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Лабораторные и инструментальные исследования в амбулаторных условиях беременным женщинам, состоящим на диспансерном учете у врача акушера-гинеколога, проводятся в соответствии с </w:t>
      </w:r>
      <w:hyperlink r:id="rId24"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рочность проведения лабораторных и инструментальных исследований определяется лечащим врачом с учетом медицинских показан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евозможности проведения лабораторных и инструментальных исследований, назначенных пациенту, администрация медицинской организации обязана организовать проведение лабораторных и инструментальных исследований гражданину в близлежащих медицинских организациях с проведением взаиморасчетов между медицинскими организациями (бесплатно для гражданина).</w:t>
      </w:r>
    </w:p>
    <w:p w:rsidR="008A2DB0"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авила направления и перечень диагностических исследований для направления на консультацию и плановую госпитализацию в ГБУЗ ЛОКБ, ГБУЗ ЛООД, устанавливаются правовым актом Комитета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оказании первичной медико-санитарной помощи в условиях фельдшерско-акушерского пункта, фельдшерского пункта пациенту гарантируется следующий объем обследования: лабораторные исследования с забором биологического материала и транспортировкой в централизованную лабораторию с соблюдением необходимых условий не реже двух раз в неделю; электрокардиография с передачей электрокардиосигнала по каналам связи; пульсоксиметрия. Результаты лабораторных исследований и ЭКГ могут доводиться до фельдшера, их назначившего, с помощью каналов связи (телефон, информационно-коммуникационная сеть «Интернет»). В случае отсутствия защищенного канала связи результаты доводятся в обезличенном виде (под номером исследования). Перечень методов инструментальной диагностики может быть расширен по решению руководителя медицинской организаци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3. Условия оказания первичной медико-санитарн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и специализированной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дневных стационарах</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ая медико-санитарная помощь оказывается в дневном стационаре, организованном при амбулаторно-поликлиническом подразделении, специализированная - в дневном стационаре, организованном при стационарном подразделении медицинских организац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условиях дневных стационаров может быть оказана медицинская помощь пациентам по различным профиля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дневных стационарах, расположенных в амбулаторно-поликлинических подразделениях ГБУЗ ЛООД, и государственных учреждениях здравоохранения, находящихся в муниципальных районах, организовано проведение лекарственной терапии онкологических больных (химиотерапи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отдельных районах Ленинградской области в дневных стационарах организовано оказание медицинской помощи по медицинской реабилитации в соответствии с </w:t>
      </w:r>
      <w:hyperlink r:id="rId25"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29 декабря 2012 года № 1705н "О порядке организации медицинской реабилитации", а также оказание медицинской помощи больным хирургического профиля в условиях отделений амбула</w:t>
      </w:r>
      <w:r>
        <w:rPr>
          <w:rFonts w:ascii="Times New Roman" w:hAnsi="Times New Roman" w:cs="Times New Roman"/>
          <w:sz w:val="28"/>
          <w:szCs w:val="28"/>
        </w:rPr>
        <w:t>торной хирургии для проведения малых</w:t>
      </w:r>
      <w:r w:rsidRPr="002854C9">
        <w:rPr>
          <w:rFonts w:ascii="Times New Roman" w:hAnsi="Times New Roman" w:cs="Times New Roman"/>
          <w:sz w:val="28"/>
          <w:szCs w:val="28"/>
        </w:rPr>
        <w:t xml:space="preserve"> операций. Порядок организации работы отделений амбулаторной хирургии определяется правовым актом Комитета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невные психиатрические стационары организуются в медицинских организациях, в состав которых входят амбулаторно-поликлинические психиатрические подразделения (психоневрологические кабинеты, психоневрологические отделения).</w:t>
      </w:r>
    </w:p>
    <w:p w:rsidR="008A2DB0"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орядок направления и госпитализации в дневной стационар, условия выписки или перевода в другую медицинскую организацию утверждаются руководителем медицинской организации в соответствии с </w:t>
      </w:r>
      <w:hyperlink r:id="rId26"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9 декабря 1999 года №</w:t>
      </w:r>
      <w:r>
        <w:rPr>
          <w:rFonts w:ascii="Times New Roman" w:hAnsi="Times New Roman" w:cs="Times New Roman"/>
          <w:sz w:val="28"/>
          <w:szCs w:val="28"/>
        </w:rPr>
        <w:t xml:space="preserve"> 438 «</w:t>
      </w:r>
      <w:r w:rsidRPr="002854C9">
        <w:rPr>
          <w:rFonts w:ascii="Times New Roman" w:hAnsi="Times New Roman" w:cs="Times New Roman"/>
          <w:sz w:val="28"/>
          <w:szCs w:val="28"/>
        </w:rPr>
        <w:t>Об организации деятельности дневных стационаров в лечеб</w:t>
      </w:r>
      <w:r>
        <w:rPr>
          <w:rFonts w:ascii="Times New Roman" w:hAnsi="Times New Roman" w:cs="Times New Roman"/>
          <w:sz w:val="28"/>
          <w:szCs w:val="28"/>
        </w:rPr>
        <w:t>но-профилактических учреждениях»</w:t>
      </w:r>
      <w:r w:rsidRPr="002854C9">
        <w:rPr>
          <w:rFonts w:ascii="Times New Roman" w:hAnsi="Times New Roman" w:cs="Times New Roman"/>
          <w:sz w:val="28"/>
          <w:szCs w:val="28"/>
        </w:rPr>
        <w:t xml:space="preserve">, </w:t>
      </w:r>
      <w:hyperlink r:id="rId27"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Комитета по здравоохранению Ленинградской области от 31 января 2002 года №</w:t>
      </w:r>
      <w:r>
        <w:rPr>
          <w:rFonts w:ascii="Times New Roman" w:hAnsi="Times New Roman" w:cs="Times New Roman"/>
          <w:sz w:val="28"/>
          <w:szCs w:val="28"/>
        </w:rPr>
        <w:t xml:space="preserve"> 54 «</w:t>
      </w:r>
      <w:r w:rsidRPr="002854C9">
        <w:rPr>
          <w:rFonts w:ascii="Times New Roman" w:hAnsi="Times New Roman" w:cs="Times New Roman"/>
          <w:sz w:val="28"/>
          <w:szCs w:val="28"/>
        </w:rPr>
        <w:t xml:space="preserve">Об утверждении Методических рекомендаций по организации деятельности дневных стационаров поликлиник и отделений дневного </w:t>
      </w:r>
      <w:r>
        <w:rPr>
          <w:rFonts w:ascii="Times New Roman" w:hAnsi="Times New Roman" w:cs="Times New Roman"/>
          <w:sz w:val="28"/>
          <w:szCs w:val="28"/>
        </w:rPr>
        <w:t>пребывания больных в стационаре»</w:t>
      </w:r>
      <w:r w:rsidRPr="002854C9">
        <w:rPr>
          <w:rFonts w:ascii="Times New Roman" w:hAnsi="Times New Roman" w:cs="Times New Roman"/>
          <w:sz w:val="28"/>
          <w:szCs w:val="28"/>
        </w:rPr>
        <w:t>, другими нормативными актами Комитета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лечении в дневном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8A2DB0" w:rsidRPr="002854C9" w:rsidRDefault="008A2DB0">
      <w:pPr>
        <w:pStyle w:val="ConsPlusNormal"/>
        <w:jc w:val="center"/>
        <w:outlineLvl w:val="2"/>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w:t>
      </w:r>
      <w:r w:rsidRPr="002854C9">
        <w:rPr>
          <w:rFonts w:ascii="Times New Roman" w:hAnsi="Times New Roman" w:cs="Times New Roman"/>
          <w:sz w:val="28"/>
          <w:szCs w:val="28"/>
        </w:rPr>
        <w:t>. Условия оказания специализированной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стационар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соответствии с областным </w:t>
      </w:r>
      <w:hyperlink r:id="rId28" w:history="1">
        <w:r w:rsidRPr="002854C9">
          <w:rPr>
            <w:rFonts w:ascii="Times New Roman" w:hAnsi="Times New Roman" w:cs="Times New Roman"/>
            <w:sz w:val="28"/>
            <w:szCs w:val="28"/>
          </w:rPr>
          <w:t>законом</w:t>
        </w:r>
      </w:hyperlink>
      <w:r w:rsidRPr="002854C9">
        <w:rPr>
          <w:rFonts w:ascii="Times New Roman" w:hAnsi="Times New Roman" w:cs="Times New Roman"/>
          <w:sz w:val="28"/>
          <w:szCs w:val="28"/>
        </w:rPr>
        <w:t xml:space="preserve"> от 27 декабря 2013 года № 106-оз "Об охране здоровья населения Ленинградской области", в целях повышения доступности специализированной медицинской помощи, в том числе высокотехнологичной, исполнения порядков и стандартов оказания медицинской помощи в Ленинградской области создаются медицинские округа. Центрами медицинских округов являются: Центрального - ГБУЗ ЛО "Всеволожская КМБ", Северного - ГБУЗ ЛО "Выборгская МБ", Восточного - ГБУЗ ЛО "Тихвинская МБ", Южного - ГБУЗ ЛО "Гатчинская КМБ", Западного - ГБУЗ ЛО "Кингисеппская МБ".</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медицинских округах организованы межмуниципальные отделения и центры для оказания специализированной медицинской помощи пациентам, проживающим в соответствующих округах.</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хемы маршрутизации пациентов, перечень медицинских организаций для оказания специализированной медицинской помощи в экстренной и неотложной форме с учетом требований к срокам ее оказания и транспортной доступности определяются правовыми актами Комитета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пациентов для оказания специализированной медицинской помощи осуществляется медицинским работником медицинской организации, участвующей в реализации Территориальной программы, службы скорой медицинской помощи при условии необходимости круглосуточного медицинского наблюдения и лечения, а также в случае самостоятельного обращения гражданина при состояниях, угрожающих жизни, и в случае выявления у него особо опасной инфекции (или подозрения на не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пациентов на госпитализацию в туберкулезные, психиатрические больницы осуществляется также по решению суда о принудительной госпитализаци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аличия очередности 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8A2DB0"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8A2DB0" w:rsidRPr="004B1F2D"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Все пациенты направляются для оказания специализированной помощи в условиях стационара через приемные отделения.</w:t>
      </w:r>
    </w:p>
    <w:p w:rsidR="008A2DB0" w:rsidRPr="004B1F2D"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Приемные отделения стационаров обеспечивают:</w:t>
      </w:r>
    </w:p>
    <w:p w:rsidR="008A2DB0" w:rsidRPr="004B1F2D"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медицинскую сортировку (триаж) поступающих (обратившихся)  пациентов независимо от пути поступления и времени суток с определением очередности оказания им медицинской помощи (в случае поступления нескольких пациентов одновременно) с использованием цветового кода в соответствии с правовым актом Комитета по здравоохранению;</w:t>
      </w:r>
    </w:p>
    <w:p w:rsidR="008A2DB0" w:rsidRPr="004B1F2D"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оказание первичной медико-санитарной помощи в неотложной форме в амбулаторных условиях в приемном отделении всем имеющим медицинские показания;</w:t>
      </w:r>
    </w:p>
    <w:p w:rsidR="008A2DB0" w:rsidRPr="004B1F2D"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максимальное обследование пациентов в круглосуточном режиме в объеме, необходимом для принятия решения о тактике ведения пациента;</w:t>
      </w:r>
    </w:p>
    <w:p w:rsidR="008A2DB0" w:rsidRPr="004B1F2D"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установление показаний для направления пациентов в круглосуточный стационар с учетом профиля, тяжести состояния, необходимости нахождения в отделении реанимации или блоке реанимации и интенсивной терапии;</w:t>
      </w:r>
    </w:p>
    <w:p w:rsidR="008A2DB0" w:rsidRPr="004B1F2D"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транспортировку пациента с медицинским сопровождением из приемного отделения в отделение стационара и оказание ему помощи при транспортировке.</w:t>
      </w:r>
    </w:p>
    <w:p w:rsidR="008A2DB0" w:rsidRPr="002854C9" w:rsidRDefault="008A2DB0" w:rsidP="00C00947">
      <w:pPr>
        <w:pStyle w:val="ConsPlusNormal"/>
        <w:ind w:firstLine="540"/>
        <w:jc w:val="both"/>
        <w:rPr>
          <w:rFonts w:ascii="Times New Roman" w:hAnsi="Times New Roman" w:cs="Times New Roman"/>
          <w:sz w:val="28"/>
          <w:szCs w:val="28"/>
        </w:rPr>
      </w:pPr>
      <w:r w:rsidRPr="004B1F2D">
        <w:rPr>
          <w:rFonts w:ascii="Times New Roman" w:hAnsi="Times New Roman" w:cs="Times New Roman"/>
          <w:sz w:val="28"/>
          <w:szCs w:val="28"/>
        </w:rPr>
        <w:t xml:space="preserve">Деятельность приемного отделения должна исключать направление в круглосуточный стационар пациентов, медицинская помощь которым может быть оказана в амбулаторных условиях, в том числе обследование и уточнение диагноза. </w:t>
      </w:r>
      <w:r>
        <w:rPr>
          <w:rFonts w:ascii="Times New Roman" w:hAnsi="Times New Roman" w:cs="Times New Roman"/>
          <w:sz w:val="28"/>
          <w:szCs w:val="28"/>
        </w:rPr>
        <w:tab/>
      </w:r>
      <w:r w:rsidRPr="004B1F2D">
        <w:rPr>
          <w:rFonts w:ascii="Times New Roman" w:hAnsi="Times New Roman" w:cs="Times New Roman"/>
          <w:sz w:val="28"/>
          <w:szCs w:val="28"/>
        </w:rPr>
        <w:t>Порядок работы приемных отделений стационаров устанавливается с учетом положений методических рекомендаций, утвержденных правовым актом Комитета по здравоохранению Ленинградской области, и утверждается локальным правовым актом медицинской организаци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ациенты размещаются в палатах по три-шесть человек, а также в маломестных палатах (боксах) по медицинским и(или) эпидемиологическим показаниям, установленным органами санитарно-эпидемиологического надзор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 При совместном нахождении в медицинской организации в стационарных условиях с ребенком, не достигшим возраста четырех лет, а с ребенком старше данного возраста -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8A2DB0"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гистрация пациента, направленного в стационар в плановом порядке, осуществляется медицинским работником стационара в журнале приема больных и отказов в госпитализации (форма № 001/у) при поступлении в стационар.</w:t>
      </w:r>
    </w:p>
    <w:p w:rsidR="008A2DB0" w:rsidRPr="002854C9" w:rsidRDefault="008A2DB0" w:rsidP="003252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ая медицинская помощь в условиях круглосуточного стационара организовывается с учетом требований, установленных пунктом 2.2. Приложения к </w:t>
      </w:r>
      <w:r w:rsidRPr="00F061D0">
        <w:rPr>
          <w:rFonts w:ascii="Times New Roman" w:hAnsi="Times New Roman" w:cs="Times New Roman"/>
          <w:sz w:val="28"/>
          <w:szCs w:val="28"/>
        </w:rPr>
        <w:t>Приказ</w:t>
      </w:r>
      <w:r>
        <w:rPr>
          <w:rFonts w:ascii="Times New Roman" w:hAnsi="Times New Roman" w:cs="Times New Roman"/>
          <w:sz w:val="28"/>
          <w:szCs w:val="28"/>
        </w:rPr>
        <w:t>у</w:t>
      </w:r>
      <w:r w:rsidRPr="00F061D0">
        <w:rPr>
          <w:rFonts w:ascii="Times New Roman" w:hAnsi="Times New Roman" w:cs="Times New Roman"/>
          <w:sz w:val="28"/>
          <w:szCs w:val="28"/>
        </w:rPr>
        <w:t xml:space="preserve"> Минзд</w:t>
      </w:r>
      <w:r>
        <w:rPr>
          <w:rFonts w:ascii="Times New Roman" w:hAnsi="Times New Roman" w:cs="Times New Roman"/>
          <w:sz w:val="28"/>
          <w:szCs w:val="28"/>
        </w:rPr>
        <w:t>рава России от 10.05.2017 № 203н «</w:t>
      </w:r>
      <w:r w:rsidRPr="00F061D0">
        <w:rPr>
          <w:rFonts w:ascii="Times New Roman" w:hAnsi="Times New Roman" w:cs="Times New Roman"/>
          <w:sz w:val="28"/>
          <w:szCs w:val="28"/>
        </w:rPr>
        <w:t>Об утверждении критериев оценки качества медицинской помощи</w:t>
      </w:r>
      <w:r>
        <w:rPr>
          <w:rFonts w:ascii="Times New Roman" w:hAnsi="Times New Roman" w:cs="Times New Roman"/>
          <w:sz w:val="28"/>
          <w:szCs w:val="28"/>
        </w:rPr>
        <w:t>».</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ведение первичного осмотра пациента при внезапных острых заболеваниях, состояниях, обострении хронических заболеваний, представляющих угрозу жизни пациента, требующих оказания медицинской помощи в экстренной форме, осуществляется безотлагательно.</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ый осмотр пациента при внезапных острых заболеваниях, состояниях, обострениях хронических заболеваний без явных признаков угрозы жизни, требующих оказания медицинской помощи в неотложной форме, осуществляется не позднее двух часов с момента поступления пациента в приемное отделение медицинской организации.</w:t>
      </w:r>
    </w:p>
    <w:p w:rsidR="00842D97" w:rsidRPr="00013237" w:rsidRDefault="00842D97" w:rsidP="003252BA">
      <w:pPr>
        <w:pStyle w:val="ConsPlusNormal"/>
        <w:ind w:firstLine="540"/>
        <w:jc w:val="both"/>
        <w:rPr>
          <w:rFonts w:ascii="Times New Roman" w:hAnsi="Times New Roman" w:cs="Times New Roman"/>
          <w:sz w:val="28"/>
          <w:szCs w:val="28"/>
        </w:rPr>
      </w:pP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ый осмотр врачом профильного отделения медицинской организации проводится не позднее трех часов с момента поступления пациента в профильное отделени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мотр пациента лечащим врачом проводится ежедневно по рабочим дням не реже одного раза в день (при необходимости - чаще), а в нерабочее время лечащего врача - дежурным врачом исходя из медицинских показаний.</w:t>
      </w:r>
    </w:p>
    <w:p w:rsidR="008A2DB0"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смотр пациента заведующим отделением осуществляется в течение 48 часов (рабочие дни) с момента поступления в профильное отделение медицинской </w:t>
      </w:r>
      <w:r w:rsidRPr="000F75E1">
        <w:rPr>
          <w:rFonts w:ascii="Times New Roman" w:hAnsi="Times New Roman" w:cs="Times New Roman"/>
          <w:sz w:val="28"/>
          <w:szCs w:val="28"/>
        </w:rPr>
        <w:t>организации с обязательным</w:t>
      </w:r>
      <w:r w:rsidR="009A227B">
        <w:rPr>
          <w:rFonts w:ascii="Times New Roman" w:hAnsi="Times New Roman" w:cs="Times New Roman"/>
          <w:sz w:val="28"/>
          <w:szCs w:val="28"/>
        </w:rPr>
        <w:t xml:space="preserve"> </w:t>
      </w:r>
      <w:r w:rsidRPr="000F75E1">
        <w:rPr>
          <w:rFonts w:ascii="Times New Roman" w:hAnsi="Times New Roman" w:cs="Times New Roman"/>
          <w:sz w:val="28"/>
          <w:szCs w:val="28"/>
        </w:rPr>
        <w:t>собственноручным внесением записи в медицинскую</w:t>
      </w:r>
      <w:r>
        <w:rPr>
          <w:rFonts w:ascii="Times New Roman" w:hAnsi="Times New Roman" w:cs="Times New Roman"/>
          <w:sz w:val="28"/>
          <w:szCs w:val="28"/>
        </w:rPr>
        <w:t xml:space="preserve"> карту стационарного больного</w:t>
      </w:r>
      <w:r w:rsidRPr="002854C9">
        <w:rPr>
          <w:rFonts w:ascii="Times New Roman" w:hAnsi="Times New Roman" w:cs="Times New Roman"/>
          <w:sz w:val="28"/>
          <w:szCs w:val="28"/>
        </w:rPr>
        <w:t>. Больные в тяжелом состоянии, в том числе госпитализированные в реанимационное отделение (палату) или палату интенсивной терапии, осматриваются заведующим отделением в течение первых суток с момента госпитализации, поступившие в праздничные или выходные дни - в течение первого рабочего дня. В дальнейшем осмотр заведующим отделением проводится не реже одного раза в неделю, а также накануне выписки из стационара</w:t>
      </w:r>
      <w:r>
        <w:rPr>
          <w:rFonts w:ascii="Times New Roman" w:hAnsi="Times New Roman" w:cs="Times New Roman"/>
          <w:sz w:val="28"/>
          <w:szCs w:val="28"/>
        </w:rPr>
        <w:t xml:space="preserve"> и заверяется подписью заведующего отделением в карте стационарного больного</w:t>
      </w:r>
      <w:r w:rsidRPr="002854C9">
        <w:rPr>
          <w:rFonts w:ascii="Times New Roman" w:hAnsi="Times New Roman" w:cs="Times New Roman"/>
          <w:sz w:val="28"/>
          <w:szCs w:val="28"/>
        </w:rPr>
        <w:t>. Пациенты в тяжелом состоянии, а также все находящиеся в реанимационном отделении (палате) или палате интенсивной терапии осматриваются заведующим профильным отделением ежедневно, в праздничные или выходные дни - дежурным врачом, закрепленным за профильным отделением.</w:t>
      </w:r>
    </w:p>
    <w:p w:rsidR="008A2DB0" w:rsidRDefault="008A2DB0" w:rsidP="003252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пись о первом осмотре заведующим отделением (собственноручная) в обязательном порядке должна содержать следующие данные: повод для госпитализации, обоснование клинического диагноза, рекомендованный лечащему врачу план обследования, увязанный с диагностическим представлением, рекомендованный план лечения, ожидаемый результат госпитализации.</w:t>
      </w:r>
    </w:p>
    <w:p w:rsidR="008A2DB0" w:rsidRDefault="008A2DB0" w:rsidP="003252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ледующие записи об осмотрах заведующим отделением должны содержать сведения о выполнении рекомендаций, данных при первом осмотре, динамику состояния пациента, изменении диагностического представления и плана ведения (если требуется).</w:t>
      </w:r>
    </w:p>
    <w:p w:rsidR="008A2DB0" w:rsidRPr="002854C9" w:rsidRDefault="008A2DB0" w:rsidP="003252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записи в медицинской карте стационарного больного должны содержать время и дату их внесения.</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писка из стационара санкционируется заведующим отделением, а в случае его отсутствия и при наличии экстренных показаний - дежурным врачо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евод пациента в другое профильное отделение внутри медицинской организации при наличии медицинских показаний осуществляется с принятием решения о переводе заведующими соответствующими структурными подразделениями (из которого переводится пациент и в которое переводится пациент) с внесением соответствующей записи в стационарную карту.</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евод пациента при наличии медицинских показаний в другую медицинскую организацию в плановом порядке осуществляется с принятием решения о переводе врачебной комиссией медицинской организации, из которой переводится пациент (с оформлением протокола и внесением в стационарную карту), и согласованием с руководителем медицинской организации, в которую переводится пациент. В случае необходимости перевода пациента по экстренным показаниям - с принятием решения дежурным врачо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мотр пациентов, находящихся в отделении (палате) реанимации или палате интенсивной терапии, входящей в структуру отделения стационара (кардиологического, неврологического для лечения инсульта и других), проводится врачом отделения (палаты) реанимации или палаты интенсивной терапии не реже четырех раз в сутки. Мониторинг неврологического статуса больных с ОНМК проводится не реже чем один раз в четыре часа, при необходимости - чаще. При поступлении в отделение осмотр проводится безотлагательно. В случаях внезапного изменения состояния больного производится внеплановая запись. Лечение пациента в подразделении, оказывающем анестезиолого-реанимационную помощь, осуществляется врачом-анестезиологом-реаниматологом. Врач-специалист по профилю заболевания пациента, осуществлявший лечение или оперировавший больного до перевода в подразделение, оказывающее анестезиолого-реанимационную помощь, ежедневно осматривает больного и организует лечебно-диагностические мероприятия в пределах своей компетенции. В день перевода из отделения реанимации (палаты интенсивной терапии отделения стационара) пациент осматривается вечером в палате врачом-реаниматологом (врачом палаты интенсивной терапии отделения стационара), который осуществил перевод. При невозможности осмотра врачом-реаниматологом (врачом палаты интенсивной терапии отделения стационара) вечерний осмотр переведенного пациента осуществляет дежурный врач по профилю с устным докладом дежурному реаниматологу.</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пределение объема, сроков проведения и своевременности диагностических и лечебных мероприятий для конкретного пациента осуществляется лечащим врачом в соответствии с порядками и стандартами оказания медицинской помощи, утвержденными в установленном порядк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Лабораторные и инструментальные исследования в стационарных условиях беременным женщинам, находящимся на лечении в отделении патологии беременности, проводятся в соответствии с </w:t>
      </w:r>
      <w:hyperlink r:id="rId29"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 ноября 2012 года № 572н "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лечении в стационаре пациент бесплатно обеспечивается лекарственными препаратами для медицинского применения и медицинскими изделиями в соответствии с назначениями лечащего врача, стандартами оказания медицинской помощ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ациенты, находящиеся на стационарном лечении, обязаны соблюдать правила внутреннего распорядка медицинской организации и рекомендации лечащего врача.</w:t>
      </w:r>
    </w:p>
    <w:p w:rsidR="008A2DB0" w:rsidRPr="002854C9" w:rsidRDefault="008A2DB0">
      <w:pPr>
        <w:pStyle w:val="ConsPlusNormal"/>
        <w:ind w:firstLine="540"/>
        <w:jc w:val="both"/>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5</w:t>
      </w:r>
      <w:r w:rsidRPr="002854C9">
        <w:rPr>
          <w:rFonts w:ascii="Times New Roman" w:hAnsi="Times New Roman" w:cs="Times New Roman"/>
          <w:sz w:val="28"/>
          <w:szCs w:val="28"/>
        </w:rPr>
        <w:t>. Условия оказания медицинской помощи в медицински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организациях третьего уровн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ервичной специализированной медицинской помощи в медицинских организациях третьего уровня, подведомственных Комитету по здравоохранению Ленинградской области: государственном бюджетном учреждении здравоохранения Ленинградская областная клиническая больница (далее - ГБУЗ ЛОКБ), Ленинградском областном государственном бюджетном учреждении здравоохранения "Детская клиническая больница" (далее - ЛОГБУЗ "ДКБ"), онкологическом, кардиологическом, противотуберкулезном, наркологическом, психоневрологическом диспансерах, Ленинградском областном Центре специализированных видов медицинской помощи (далее - диспансеры) - осуществляется по направлению лечащего врача медицинской организации, участвующей в реализации Территориальной программы, а также в случае самостоятельного обращения гражданина в медицинскую организацию.</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ациенты предварительно обследуются всеми доступными методами и средствами, имеющимися в распоряжении соответствующей медицинской организаци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авила направления пациентов для оказания первичной специализированной и специализированной медицинской помощи устанавливаются правовым актом Комитета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жим работы, организация предварительной записи и приема пациентов для оказания первичной специализированной и специализированной медицинской помощи устанавливаются локальным правовым актом соответствующей медицинской организации и согласовываются с Комитетом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орядок направления и перечень показаний для направления пациентов в медицинские организации, подведомственные федеральным органам исполнительной власти (далее - федеральная медицинская организация), для оказания специализированной (за исключением высокотехнологичной) медицинской помощи определяется </w:t>
      </w:r>
      <w:hyperlink r:id="rId30"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здрава России от 02.12.2014 № 796н «Об утверждении Положения об организации оказания специализированной, в том числе высокотехнологичной, медицинской помощи». Руководитель медицинской организации, осуществляющей направление, или иное уполномоченное руководителем лицо обязаны личной подписью заверить выданное лечащим врачом направление на госпитализацию в федеральную медицинскую организацию при наличии медицинских показаний, подтвержденных решением врачебной комиссии медицинской организации.</w:t>
      </w:r>
    </w:p>
    <w:p w:rsidR="008A2DB0" w:rsidRPr="002854C9" w:rsidRDefault="008A2DB0">
      <w:pPr>
        <w:pStyle w:val="ConsPlusNormal"/>
        <w:ind w:firstLine="540"/>
        <w:jc w:val="both"/>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6</w:t>
      </w:r>
      <w:r w:rsidRPr="002854C9">
        <w:rPr>
          <w:rFonts w:ascii="Times New Roman" w:hAnsi="Times New Roman" w:cs="Times New Roman"/>
          <w:sz w:val="28"/>
          <w:szCs w:val="28"/>
        </w:rPr>
        <w:t>. Условия оказания помощи при остром коронарном синдроме</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и остром инфаркте миокарда в медицинских организация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имеющих в своем составе отделение рентгенохирургически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тодов диагностики и лечени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ригада скорой медицинской помощи при оказании медицинской помощи в экстренной и неотложной формах по профилю "острый инфаркт миокарда", "нестабильная стенокардия" с целью уточнения диагноза и тактики ведения пациента может руководствоваться указаниями дежурного врача-кардиолога (реаниматолога) дистанционного консультативно-диагностического центра. При необходимости консультация проводится с передачей ЭКГ по каналам связи.</w:t>
      </w:r>
    </w:p>
    <w:p w:rsidR="008A2DB0" w:rsidRPr="002854C9" w:rsidRDefault="008A2DB0">
      <w:pPr>
        <w:pStyle w:val="ConsPlusNormal"/>
        <w:spacing w:before="220"/>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аправления пациента в медицинскую организацию, имеющую в своем составе отделение рентгенохирургических методов диагностики и лечения, врач (фельдшер) скорой медицинской помощи, направляющий пациента, должен уведомить о доставке пациента ответственного дежурного врача этой организации не позднее чем за 30 минут (в случае когда процесс оказания помощи на догоспитальном этапе, включая транспортировку, занимает менее 30 минут - в максимально ранний срок). Порядок направления и маршрутизация пациентов с учетом требований к срокам оказания соответствующей экстренной помощи устанавливается правовыми актами Комитета по здравоохранению Ленинградской област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7</w:t>
      </w:r>
      <w:r w:rsidRPr="002854C9">
        <w:rPr>
          <w:rFonts w:ascii="Times New Roman" w:hAnsi="Times New Roman" w:cs="Times New Roman"/>
          <w:sz w:val="28"/>
          <w:szCs w:val="28"/>
        </w:rPr>
        <w:t>. Условия оказания скорой медицинской помощ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Скорая, в том числе скорая специализированная, медицинская помощь оказывается гражданам в соответствии с </w:t>
      </w:r>
      <w:hyperlink r:id="rId31" w:history="1">
        <w:r w:rsidRPr="002854C9">
          <w:rPr>
            <w:rFonts w:ascii="Times New Roman" w:hAnsi="Times New Roman" w:cs="Times New Roman"/>
            <w:sz w:val="28"/>
            <w:szCs w:val="28"/>
          </w:rPr>
          <w:t>Порядком</w:t>
        </w:r>
      </w:hyperlink>
      <w:r w:rsidRPr="002854C9">
        <w:rPr>
          <w:rFonts w:ascii="Times New Roman" w:hAnsi="Times New Roman" w:cs="Times New Roman"/>
          <w:sz w:val="28"/>
          <w:szCs w:val="28"/>
        </w:rPr>
        <w:t xml:space="preserve"> 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 июня 2013 года № 388н, при заболеваниях, несчастных случаях, травмах, отравлениях и других состояниях, требующих срочного медицинского вмешательства вне медицинской организации, - по месту вызова бригады скорой, в том числе скорой специализированной, медицинской помощи, а также в транспортном средстве при медицинской эвакуации; амбулаторно (в условиях, не предусматривающих круглосуточного медицинского наблюдения и лечения); стационарно (в условиях, обеспечивающих круглосуточное медицинское наблюдение и лечени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в том числе скорая специализированная, медицинская помощь гражданам Российской Федерации и иным лицам, находящимся на ее территории, оказывается бесплатно.</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в том числе специализированная, медицинская помощь оказывается на основе стандартов медицинской помощи и с учетом клинических рекомендац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в том числе скорая специализированная, медицинская помощь оказывается в экстренной форме при внезапных острых заболеваниях, состояниях, обострении хронических заболеваний, представляющих угрозу жизни пациента, и в неотложной форме - при внезапных острых заболеваниях, состояниях, обострении хронических заболеваний без явных признаков угрозы жизни пациент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медицинская помощь может осуществляться с применением санитарно-авиационной эвакуаци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часы работы амбулаторно-поликлинической службы вызовы, поступившие в оперативный отдел (диспетчерскую) для оказания медицинской помощи в неотложной форме, могут быть переданы к исполнению в регистратуру поликлиники (амбулатории) на службу неотложной помощи.</w:t>
      </w:r>
    </w:p>
    <w:p w:rsidR="008A2DB0"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танция скорой медицинской помощи является самостоятельной медицинской организацией или структурным подразделением медицинской организации, оказывающей скорую медицинскую помощь. Отделение скорой медицинской помощи является структурным подразделением медицинской организации, оказывающей скорую медицинскую помощь.</w:t>
      </w:r>
    </w:p>
    <w:p w:rsidR="008A2DB0" w:rsidRDefault="008A2DB0" w:rsidP="003252BA">
      <w:pPr>
        <w:pStyle w:val="ConsPlusNormal"/>
        <w:ind w:firstLine="540"/>
        <w:jc w:val="both"/>
        <w:rPr>
          <w:rFonts w:ascii="Times New Roman" w:hAnsi="Times New Roman" w:cs="Times New Roman"/>
          <w:sz w:val="28"/>
          <w:szCs w:val="28"/>
        </w:rPr>
      </w:pPr>
      <w:r w:rsidRPr="00960F02">
        <w:rPr>
          <w:rFonts w:ascii="Times New Roman" w:hAnsi="Times New Roman" w:cs="Times New Roman"/>
          <w:sz w:val="28"/>
          <w:szCs w:val="28"/>
        </w:rPr>
        <w:t>Территория обслуживания</w:t>
      </w:r>
      <w:r>
        <w:rPr>
          <w:rFonts w:ascii="Times New Roman" w:hAnsi="Times New Roman" w:cs="Times New Roman"/>
          <w:sz w:val="28"/>
          <w:szCs w:val="28"/>
        </w:rPr>
        <w:t>, закрепленная за медицинской организацией</w:t>
      </w:r>
      <w:r w:rsidRPr="00960F02">
        <w:rPr>
          <w:rFonts w:ascii="Times New Roman" w:hAnsi="Times New Roman" w:cs="Times New Roman"/>
          <w:sz w:val="28"/>
          <w:szCs w:val="28"/>
        </w:rPr>
        <w:t>, оказывающей скорую медицинскую помощь, устанавливается правовым актом Комитета по здравоохранению.</w:t>
      </w:r>
    </w:p>
    <w:p w:rsidR="00842D97" w:rsidRPr="00842D97" w:rsidRDefault="008A2DB0" w:rsidP="00842D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уководителем медицинской организации, оказывающей скорую медицинскую помощь, обеспечивается прием вызовов со всей закрепленной территории (в том числе с использованием технических средств службы «112») в единой диспетчерской и возможность оперативного маневра бригадами в пределах закрепленной территории. Руководителем медицинской организации, оказывающей скорую медицинскую помощь, предусматривается возможность направления бригад для оказания скорой медицинской помощи на соседней с закрепленной территории по указанию (с разрешения) оперативного дежурного ГКУЗ ЛО «Территориальный центр медицины катастроф».</w:t>
      </w:r>
    </w:p>
    <w:p w:rsidR="008A2DB0" w:rsidRDefault="008A2DB0" w:rsidP="00842D97">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Место расположения и территория обслуживания станции скорой медицинской помощи, отделения скорой медицинской помощи </w:t>
      </w:r>
      <w:r>
        <w:rPr>
          <w:rFonts w:ascii="Times New Roman" w:hAnsi="Times New Roman" w:cs="Times New Roman"/>
          <w:sz w:val="28"/>
          <w:szCs w:val="28"/>
        </w:rPr>
        <w:t xml:space="preserve">или </w:t>
      </w:r>
      <w:r w:rsidRPr="002854C9">
        <w:rPr>
          <w:rFonts w:ascii="Times New Roman" w:hAnsi="Times New Roman" w:cs="Times New Roman"/>
          <w:sz w:val="28"/>
          <w:szCs w:val="28"/>
        </w:rPr>
        <w:t>больницы</w:t>
      </w:r>
      <w:r>
        <w:rPr>
          <w:rFonts w:ascii="Times New Roman" w:hAnsi="Times New Roman" w:cs="Times New Roman"/>
          <w:sz w:val="28"/>
          <w:szCs w:val="28"/>
        </w:rPr>
        <w:t xml:space="preserve"> или постов (мест дислокации бригад при несении дежурства) скорой медицинской помощи</w:t>
      </w:r>
      <w:r w:rsidRPr="002854C9">
        <w:rPr>
          <w:rFonts w:ascii="Times New Roman" w:hAnsi="Times New Roman" w:cs="Times New Roman"/>
          <w:sz w:val="28"/>
          <w:szCs w:val="28"/>
        </w:rPr>
        <w:t xml:space="preserve"> устанавливаются с учетом численности и плотности населения, особенностей застройки, состояния транспортных магистралей, интенсивности автотранспортного движения, протяженности населенного пункта с учетом 20-минутной транспортной доступно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ыездные бригады скорой медицинской помощи укомплектовываются в соответствии со стандартом оснащения, утвержденным приказами Министерства здравоохранения Российской Федерации от 26 марта 1999 года </w:t>
      </w:r>
      <w:hyperlink r:id="rId32" w:history="1">
        <w:r w:rsidRPr="002854C9">
          <w:rPr>
            <w:rFonts w:ascii="Times New Roman" w:hAnsi="Times New Roman" w:cs="Times New Roman"/>
            <w:sz w:val="28"/>
            <w:szCs w:val="28"/>
          </w:rPr>
          <w:t>№ 100</w:t>
        </w:r>
      </w:hyperlink>
      <w:r w:rsidRPr="002854C9">
        <w:rPr>
          <w:rFonts w:ascii="Times New Roman" w:hAnsi="Times New Roman" w:cs="Times New Roman"/>
          <w:sz w:val="28"/>
          <w:szCs w:val="28"/>
        </w:rPr>
        <w:t xml:space="preserve"> и от 20 июня 2013 года </w:t>
      </w:r>
      <w:hyperlink r:id="rId33" w:history="1">
        <w:r w:rsidRPr="002854C9">
          <w:rPr>
            <w:rFonts w:ascii="Times New Roman" w:hAnsi="Times New Roman" w:cs="Times New Roman"/>
            <w:sz w:val="28"/>
            <w:szCs w:val="28"/>
          </w:rPr>
          <w:t>№ 388н</w:t>
        </w:r>
      </w:hyperlink>
      <w:r w:rsidRPr="002854C9">
        <w:rPr>
          <w:rFonts w:ascii="Times New Roman" w:hAnsi="Times New Roman" w:cs="Times New Roman"/>
          <w:sz w:val="28"/>
          <w:szCs w:val="28"/>
        </w:rPr>
        <w:t>.</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ведение мероприятий по оказанию скорой специализированной медицинской помощи по медицинским показаниям взрослому населению на территории Ленинградской области обеспечивается ГБУЗ ЛОКБ.</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ведение мероприятий по оказанию специализированной скорой медицинской помощи по медицинским показаниям детям на территории Ленинградской области обеспечивается ЛОГБУЗ "ДКБ".</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ГБУЗ ЛОКБ и ЛОГБУЗ "ДКБ" организуется круглосуточная диспетчерская служба по приему и регистрации вызовов из медицинских организаций Ленинградской области, осуществляется постоянная связь с врачами-консультантами, выехавшими по заданию в районы Ленинградской области для оказания экстренной медицинской помощи населению.</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ГБУЗ ЛОКБ и ЛОГБУЗ "ДКБ" комплектуются бригады специализированной (санитарно-авиационной) скорой медицинской помощи из наиболее опытных и квалифицированных врачей-специалистов, врачей-консультантов, в том числе работников медицинских образовательных учреждений и научно-исследовательских институтов.</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специализированной скорой медицинской помощи осуществляется с учетом следующих услов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зов бригады специализированной скорой медицинской помощи осуществляется руководителем медицинской организации либо лицом, его замещающим (в ночное время, праздничные и выходные дни - дежурным врачо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 приезда бригады специализированной скорой медицинской помощи медицинской организацией должны быть выполнены все рекомендации врача-консультанта по обследованию и лечению пациента с обязательной записью в медицинской карте стационарного больного, а также подготовлены результаты проведенного обследования (рентгенограммы, снимки УЗИ и т.п.);</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етранспортабельности пациента медицинская организация должна обеспечить бригаде специализированной скорой медицинской помощи все необходимые и возможные условия для оказания пациенту специализированной медицинской помощи на месте (рентген, запас крови и т.п.).</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зов бригады специализированной скорой медицинской помощи означает, что руководителем медицинской организации разрешено врачу бригады проводить все виды лечебно-диагностических мероприятий, включая хирургические вмешательства и инвазивные манипуляции, в соответствии с лицензией медицинской организации, при которой функционирует бригада специализированной скорой медицинской помощ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8</w:t>
      </w:r>
      <w:r w:rsidRPr="002854C9">
        <w:rPr>
          <w:rFonts w:ascii="Times New Roman" w:hAnsi="Times New Roman" w:cs="Times New Roman"/>
          <w:sz w:val="28"/>
          <w:szCs w:val="28"/>
        </w:rPr>
        <w:t>. Порядок и условия проведения медицинской реабилитаци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Медицинская реабилитация организована в соответствии с </w:t>
      </w:r>
      <w:hyperlink r:id="rId34"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29 декабря 2012 года № 1705н "О порядке организации медицинской реабилитаци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реабилитация осуществляется при наличии подтвержденной результатами обследования перспективы восстановления функций (реабилитационного потенциала) в зависимости от тяжести состояния пациента в три этап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ый этап осуществляется в острый период течения заболевания или травмы в отделениях реанимации и интенсивной терапии медицинских организаций по профилю основного заболевания;</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торой этап осуществляется в ранний восстановительный период течения заболевания или травмы, поздний реабилитационный период, период остаточных явлений течения заболевания, при хроническом течении заболевания вне обострения в стационарных условиях медицинских организаций (отделениях реабилитации), в санаторно-курортных организациях;</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ретий этап осуществляется в ранний и поздний реабилитационный периоды, период остаточных явлений течения заболевания, при хроническом течении заболевания вне обострения - в амбулаторно-поликлинических условиях, а также на дому.</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 целью проведения второго этапа медицинской реабилитации в межрайонных больницах Ленинградской области организованы стационарные отделения медицинской реабилитации пациентов с нарушением функции периферической нервной системы и опорно-двигательного аппарата, медицинской реабилитации пациентов с нарушением функции центральной нервной системы, медицинской реабилитации пациентов с соматическими заболеваниям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новной задачей стационарных отделений медицинской реабилитации является оказание медицинской помощи в ранний восстановительный период течения заболевания или травмы непосредственно после прохождения интенсивного (консервативного, оперативного) лечения в условиях стационар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тационарное отделение медицинской реабилитации направляются в плановом порядке пациенты со значительными нарушениями функций, нуждающиеся в наблюдении специалистов по профилю оказываемой помощи, в проведении высокоинтенсивной реабилитации, а также в посторонней помощи для осуществления самообслуживания, перемещения и общения (в том числе инвалиды, находящиеся на диспансерном наблюдении), при наличии подтвержденной результатами обследования перспективы восстановления функций (реабилитационного потенциал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бор, обследование пациентов для определения показаний для проведения медицинской реабилитации в условиях стационарных отделений медицинской реабилитации, составление индивидуальной программы реабилитации осуществляется лечащим врачом-специалистом профильного стационарного отделения и(или) амбулаторно-поликлинического подразделения медицинской организации, где наблюдается пациент.</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Решение о направлении пациента на лечение в стационарное отделение медицинской реабилитации принимается врачебной комиссией медицинской организации, в которой проходит стационарное или амбулаторное лечение пациент на основании разработанной индивидуальной программы реабилитации, с выдачей направления на госпитализацию, восстановительное лечение, обследование, консультацию по </w:t>
      </w:r>
      <w:hyperlink r:id="rId35" w:history="1">
        <w:r w:rsidRPr="002854C9">
          <w:rPr>
            <w:rFonts w:ascii="Times New Roman" w:hAnsi="Times New Roman" w:cs="Times New Roman"/>
            <w:sz w:val="28"/>
            <w:szCs w:val="28"/>
          </w:rPr>
          <w:t>форме № 057/у-04</w:t>
        </w:r>
      </w:hyperlink>
      <w:r w:rsidRPr="002854C9">
        <w:rPr>
          <w:rFonts w:ascii="Times New Roman" w:hAnsi="Times New Roman" w:cs="Times New Roman"/>
          <w:sz w:val="28"/>
          <w:szCs w:val="28"/>
        </w:rPr>
        <w:t>, утвержденной приказом Министерства здравоохранения и социального развития Российской Федерации от 22 ноября 2004 года № 255, подписанного председателем врачебной комиссии, на каждую госпитализацию.</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ата госпитализации пациента согласовывается с заведующим стационарным отделением медицинской реабилитации. В отделении ведется лист ожидания оказания специализированной медицинской помощи в плановой форм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хемы маршрутизации пациентов, требующих проведения медицинской реабилитации, утверждаются правовыми актами Комитета по здравоохранению Ленинградской област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реабилитация может быть организована в амбулаторно-поликлинических условиях и условиях дневных стационаров.</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9</w:t>
      </w:r>
      <w:r w:rsidRPr="002854C9">
        <w:rPr>
          <w:rFonts w:ascii="Times New Roman" w:hAnsi="Times New Roman" w:cs="Times New Roman"/>
          <w:sz w:val="28"/>
          <w:szCs w:val="28"/>
        </w:rPr>
        <w:t>. Порядок и условия оказания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ри осуществлении оздоровительного лечения детей</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здоровительное лечение детей как этап оказания стационарной помощи организуется в одной или нескольких медицинских организациях.</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помощь по оздоровительному лечению детей осуществляется медицинскими организациями и предусматривает выполнение работ и услуг по оказанию стационарной медицинской помощи (круглосуточное пребывание) на общих педиатрических койках.</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помощь по оздоровительному лечению детей осуществляется посредством комплексного применения лекарственной и немедикаментозной терапии (технологий физиотерапии, лечебной физкультуры, массажа, лечебного и профилактического питания, мануальной терапии, психотерапии, рефлексотерапии, других технологий традиционной медицины).</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оздоровительного лечения детей используются отделения (кабинеты) физиотерапии, лечебной физкультуры, массажа, иглорефлексотерапии, клинико-диагностические лаборатории, а также другие кабинеты.</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ветственность за организацию оздоровительного лечения детей возлагается на заведующего педиатрическим (соматическим) отделение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медицинской помощи по оздоровительному лечению детей осуществляется в медицинской организации (отделениях, кабинетах) врачами-педиатрами и другими врачами-специалистами, имеющими подготовку по профилю заболевания ребенка, врачами-физиотерапевтами, врачами-психотерапевтами, врачами-рефлексотерапевтами, врачами-диетологами, врачами по лечебной физкультуре, врачами мануальной терапии, медицинскими психологами (при наличии), а также медицинскими сестрами, имеющими подготовку по педиатрии, физиотерапии, медицинскому массажу, функциональной диагностике, инструкторами лечебной физкультуры в соответствии с установленным порядко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рганизация медицинской помощи по оздоровительному лечению детей основывается на принципах этапности, непрерывности и преемственности между амбулаторно-поликлиническими, больничными и санаторно-курортными учреждениям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здоровительное лечение детей осуществляется с 1 января по 31 декабря 2018 года, в том числе оздоровление детей в летний период - с 1 июня по 31 августа 2018 год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оспитализация детей в стационар для проведения оздоровительного лечения в летний период осуществляется преимущественно группами в три этап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и прием пациентов в медицинские организации на педиатрические койки для проведения оздоровительного лечения осуществляется по медицинским показаниям.</w:t>
      </w:r>
    </w:p>
    <w:p w:rsidR="00842D97" w:rsidRPr="00013237" w:rsidRDefault="00842D97" w:rsidP="003252BA">
      <w:pPr>
        <w:pStyle w:val="ConsPlusNormal"/>
        <w:ind w:firstLine="540"/>
        <w:jc w:val="both"/>
        <w:rPr>
          <w:rFonts w:ascii="Times New Roman" w:hAnsi="Times New Roman" w:cs="Times New Roman"/>
          <w:sz w:val="28"/>
          <w:szCs w:val="28"/>
        </w:rPr>
      </w:pP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помощь по оздоровительному лечению предоставляется детям с хроническими заболеваниями, последствиями острых заболеваний, функциональными отклонениями по следующим классам болезне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овообразования (класс II); болезни крови, кроветворных органов и отдельные нарушения, вовлекающие иммунный механизм (класс III); болезни эндокринной системы, расстройства питания, нарушения обмена веществ (класс IV); болезни нервной системы (класс VI); болезни глаза и его придаточного аппарата (класс VII); болезни уха и его сосцевидного отростка (класс VIII); болезни системы кровообращения (класс IX); болезни органов дыхания, в том числе ЛОР-органов (класс X); болезни органов пищеварения (класс XI); болезни кожи и подкожной клетчатки (класс XII); болезни костно-мышечной системы и соединительной ткани (класс XIII); болезни мочеполовой системы (класс XIV); врожденные аномалии (пороки развития), деформации (класс XVII); травмы, отравления (класс XIX).</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помощь по оздоровительному лечению детей включает:</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здоровительное лечение больных непосредственно после интенсивного (консервативного, оперативного) лечения острых заболеваний, травм, отравлен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здоровление больных и инвалидов с последствиями травм, операций, хронических заболеван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здоровление детей, находящихся в трудной жизненной ситуации, по медицинским показаниям.</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на плановую госпитализацию осуществляют участковые врачи-педиатры амбулаторно-поликлинических подразделений медицинских организаций. Перевод на педиатрическую койку оздоровительного (восстановительного) лечения с общей педиатрической койки осуществляется лечащим врачом по согласованию с заведующим отделением, при этом оформляется новая медицинская карта стационарного больного (история болезн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оспитализация детей для проведения оздоровительного лечения осуществляется также посредством перевода из отделений после интенсивного (консервативного, оперативного) лечения острых заболеваний, травм, отравлений с оформлением новой медицинской карты стационарного больного (история болезни).</w:t>
      </w:r>
    </w:p>
    <w:p w:rsidR="008A2DB0" w:rsidRPr="002854C9" w:rsidRDefault="008A2DB0" w:rsidP="00B22A14">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направлении указывается диагноз в соответствии с Международной статистической классификацией болезней и проблем, связанных со здоровьем (десятый пересмотр), и делается пометка "на оздоровительное лечение". Кодирование диагноза осуществляется с указанием подрубрик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ветственность за определение показаний и своевременное направление пациентов на госпитализацию несут участковые врачи-педиатры амбулаторно-поликлинических подразделений медицинских организац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ем детей осуществляется врачами приемного отделения с участием врача педиатрического отделения. При наличии показаний для стационарного оздоровительного лечения госпитализация осуществляется в течение двух часов.</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заполнении медицинской карты стационарного больного (истории болезни) на титульном листе делается пометка "оздоровительное лечение".</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итание пациента (четырех-, пятиразовое по отдельному меню), проведение лечебно-диагностических исследований и профилактических мероприятий, лекарственное обеспечение начинается с момента поступления пациента в стационар.</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Учет детей для проведения оздоровительного лечения осуществляется отдельно.</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 время лечения пациенту проводят комплекс лечебно-диагностических мероприятий, соответствующий профилю заболевания. В случаях перевода ребенка по медицинским показаниям в другие отделения стационара или другие медицинские организации, выписки ранее срока по семейным обстоятельствам оплата осуществляется за фактические койко-дни.</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ритериями завершенности круглосуточного оздоровительного лечения являются улучшение состояния пациента и лабораторных данных, окончание курса комплексного оздоровительного лечени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0</w:t>
      </w:r>
      <w:r w:rsidRPr="002854C9">
        <w:rPr>
          <w:rFonts w:ascii="Times New Roman" w:hAnsi="Times New Roman" w:cs="Times New Roman"/>
          <w:sz w:val="28"/>
          <w:szCs w:val="28"/>
        </w:rPr>
        <w:t>. Порядок и условия проведения оздоровительного лечени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детей в детском офтальмологическом отделени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етское офтальмологическое отделение для оздоровительного лечения детей организовано на базе ГБУЗ ЛО "Волховская МБ".</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казание медицинской помощи в детском офтальмологическом отделении для оздоровительного лечения осуществляется в соответствии с </w:t>
      </w:r>
      <w:hyperlink r:id="rId36"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25 октября 2012 года № 442н "Об утверждении Порядка оказания медицинской помощи детям при заболеваниях глаза, его придаточного аппарата и орбиты".</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отделении проводится оздоровительное лечение детей от 3 до 18 лет, страдающих миопией, дальнозоркостью, амблиопией, бинокулярной и глазодвигательной патологией. Противопоказаниями для госпитализации больных в отделение являются стойкие остаточные явления, затрудняющие передвижение и самообслуживание, психические расстройства, онкологические заболевания и туберкулез.</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должительность лечения составляет в среднем 18 дней. При необходимости и положительной динамике курсы лечения в отделении повторяют через 4-6 месяцев.</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рганизация медицинской помощи по оздоровительному лечению детей офтальмологического профиля основывается на принципах этапности, непрерывности и преемственности между амбулаторно-поликлиническими и стационарными подразделениями медицинских организаций.</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на госпитализацию пациент получает у офтальмолога по месту жительства либо переводится с направлением и выпиской из офтальмологических отделений стационаров.</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госпитализации пациенты должны иметь при себе медицинские документы: клинический анализ крови, общий анализ мочи, соскоб на энтеробиоз (давностью не более 10 дней), результаты обследования врачом-офтальмологом, флюорограмму или рентгенограмму органов грудной клетки (по медицинским показаниям) давностью не более одного года, справку об отсутствии карантинных заболеваний, для девочек 14 лет - осмотр гинеколога.</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поступлении ребенок осматривается офтальмологом и педиатром, при необходимости назначаются дополнительные обследования. Проводится первичный осмотр врачом-физиотерапевтом для назначения специального и общеукрепляющего лечения.</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Ежедневно, кроме выходных и праздничных дней, детей осматривает врач-офтальмолог и врач-педиатр, оптометрист измеряет остроту зрения. В выходные и праздничные дни по медицинским показаниям детей осматривает дежурный врач.</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1</w:t>
      </w:r>
      <w:r w:rsidRPr="002854C9">
        <w:rPr>
          <w:rFonts w:ascii="Times New Roman" w:hAnsi="Times New Roman" w:cs="Times New Roman"/>
          <w:sz w:val="28"/>
          <w:szCs w:val="28"/>
        </w:rPr>
        <w:t>. Условия оказания медицинской помощи в центрах здоровь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Центры здоровья оказывают первичную медико-санитарную помощь населению муниципальных образований в соответствии с приказами Министерства здравоохранения и социального развития Российской Федерации от 19 августа 2009 года </w:t>
      </w:r>
      <w:hyperlink r:id="rId37" w:history="1">
        <w:r w:rsidRPr="002854C9">
          <w:rPr>
            <w:rFonts w:ascii="Times New Roman" w:hAnsi="Times New Roman" w:cs="Times New Roman"/>
            <w:sz w:val="28"/>
            <w:szCs w:val="28"/>
          </w:rPr>
          <w:t>№ 597н</w:t>
        </w:r>
      </w:hyperlink>
      <w:r w:rsidRPr="002854C9">
        <w:rPr>
          <w:rFonts w:ascii="Times New Roman" w:hAnsi="Times New Roman" w:cs="Times New Roman"/>
          <w:sz w:val="28"/>
          <w:szCs w:val="28"/>
        </w:rPr>
        <w:t xml:space="preserve"> и от 15 мая 2012 года </w:t>
      </w:r>
      <w:hyperlink r:id="rId38" w:history="1">
        <w:r w:rsidRPr="002854C9">
          <w:rPr>
            <w:rFonts w:ascii="Times New Roman" w:hAnsi="Times New Roman" w:cs="Times New Roman"/>
            <w:sz w:val="28"/>
            <w:szCs w:val="28"/>
          </w:rPr>
          <w:t>№ 543н</w:t>
        </w:r>
      </w:hyperlink>
      <w:r w:rsidRPr="002854C9">
        <w:rPr>
          <w:rFonts w:ascii="Times New Roman" w:hAnsi="Times New Roman" w:cs="Times New Roman"/>
          <w:sz w:val="28"/>
          <w:szCs w:val="28"/>
        </w:rPr>
        <w:t xml:space="preserve">, </w:t>
      </w:r>
      <w:hyperlink r:id="rId39"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30 сентября 2015 года № 683н.</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жим работы центров здоровья устанавливается руководителями медицинских организаций с учетом предоставления возможности посещения центров здоровья как в дневное, так и в вечернее врем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казании медицинской помощи в центрах здоровья предусматриваютс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гулирование потока пациентов медицинскими работниками центра здоровь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зможность предварительной записи на прием, в том числе по телефону.</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ентр здоровья оказывает медицинские услуги следующим гражданам:</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первые обратившимся в отчетном году для проведения комплексного обследования, в том числе детям 15-17 лет и детям, в отношении которых решение о посещении центра здоровья принято родителями (законными представителями) самостоятельно;</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ным медицинской организацией по месту прикрепления для проведения диспансеризации и профилактических медицинских осмотров, в том числе в рамках второго этапа диспансеризации граждан с II и III группами состояния здоровь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ратившимся для динамического наблюдения в соответствии с рекомендациями врача центра здоровья (для детей);</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ратившимся для диспансерного наблюдения, включая назначение лекарственных препаратов для коррекции дислипидемии, за гражданами, имеющими высокий риск развития сердечно-сосудистых заболеваний в соответствии с рекомендациями врача центра здоровь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ным медицинскими работниками образовательных организаций для проведения диспансеризации и профилактических медицинских осмотров;</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меющим первую и вторую группы состояния здоровья, направленным работодателем по заключению врача, ответственного за проведение углубленных медицинских осмотров.</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Число посещений центра здоровья с целью проведения комплексного обследования определяется указанным контингентам граждан один раз в отчетном году и включает измерение роста и веса, 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скрининг сердца компьютеризированный (экспресс-оценка состояния сердца по ЭКГ-сигналам от конечностей), ангиологический скрининг с автоматическим измерением систолического артериального давления и расчетом плече-лодыжечного индекса, экспресс-анализ для определения общего холестерина и глюкозы в крови, комплексную детальную оценку функций дыхательной системы (спирометр компьютеризированный), проверку остроты зрения, рефрактометрию, тонометрию, исследование бинокулярного зрения, определение вида и степени аметропии, наличия астигматизма, диагностику кариеса зубов, болезней пародонта, некариозных поражений, болезней слизистой оболочки и регистрацию стоматологического статуса пациента, осмотр врача.</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необходимости выявления дополнительных факторов риска рекомендуется проведение исследований, не входящих в перечень комплексного обследования, на установленном оборудован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бращении для динамического наблюдения по рекомендации врача центра здоровья повторно проводятся необходимые исследования и осмотр врача.</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ентр здоровья осуществляет взаимодействие с кабинетами медицинской профилактики, кабинетами здорового ребенка медицинских организаций по месту жительства гражданина.</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жителей сельской местности, желающих обратиться в центр здоровья, органами местного самоуправления муниципального образования в сфере здравоохранения в установленные часы и дни недели может быть организован проезд от медицинской организации до центра здоровья, расположенного в зоне ответственно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ентром здоровья для жителей сельской местности, проживающих в зоне ответственности центра здоровья, в плановом порядке могут проводиться выездные акции, направленные на формирование здорового образа жизн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 гражданина, обратившегося (направленного) в центр здоровья, оформляются учетная форма № 025-ЦЗ/у (карта центра здоровья), № 025-ЦЗ/у-2 (карта центра здоровья ребенка), которые хранятся в центре здоровья. Проводится тестирование гражданина на аппаратно-программном комплексе, его обследование на установленном оборудовании, результаты которых заносятся в карту центра здоровья и могут храниться в электронном виде в соответствии с приказом по медицинской организации, после чего гражданин направляется к врачу.</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 основании результатов тестирования на аппаратно-программном комплексе и обследования на установленном оборудовании врач определяет наиболее вероятные факторы риска, функциональные и адаптивные резервы организма с учетом возрастных особенностей, прогноз состояния здоровья, проводит беседу и составляет индивидуальную программу по здоровому образу жизн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необходимости врач рекомендует гражданину, в том числе ребенку (родителям или законным представителям), динамическое наблюдение в центре здоровья с проведением повторных исследований в соответствии с выявленными факторами риска или наблюдение в кабинетах медицинской профилактики и здорового ребенка медицинской организации, посещение занятий в соответствующих школах здоровья, в кабинетах лечебной физкультуры по программам, разработанным в центре здоровь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если в процессе обследования в центре здоровья выявляется подозрение на какое-либо заболевание, врач центра здоровья рекомендует гражданину, в том числе ребенку (родителям или законным представителям), обратиться в медицинскую организацию к соответствующему врачу-специалисту для определения дальнейшей тактики наблюдения и лече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ведения о гражданах, у которых выявлено подозрение на заболевание и которым необходимо наблюдение в кабинете медицинской профилактики (кабинете здорового ребенка), с их согласия передаются в кабинет медицинской профилактики (кабинет здорового ребенка), врачу-терапевту участковому (врачу-педиатру участковому) по месту жительства гражданина (по месту прикрепле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о каждому случаю первичного обращения в центр здоровья, включающего комплексное обследование, заполняют учетные </w:t>
      </w:r>
      <w:hyperlink r:id="rId40" w:history="1">
        <w:r w:rsidRPr="002854C9">
          <w:rPr>
            <w:rFonts w:ascii="Times New Roman" w:hAnsi="Times New Roman" w:cs="Times New Roman"/>
            <w:sz w:val="28"/>
            <w:szCs w:val="28"/>
          </w:rPr>
          <w:t>формы № 002-ЦЗ/у</w:t>
        </w:r>
      </w:hyperlink>
      <w:r w:rsidRPr="002854C9">
        <w:rPr>
          <w:rFonts w:ascii="Times New Roman" w:hAnsi="Times New Roman" w:cs="Times New Roman"/>
          <w:sz w:val="28"/>
          <w:szCs w:val="28"/>
        </w:rPr>
        <w:t xml:space="preserve"> (карта здорового образа жизни), </w:t>
      </w:r>
      <w:hyperlink r:id="rId41" w:history="1">
        <w:r w:rsidRPr="002854C9">
          <w:rPr>
            <w:rFonts w:ascii="Times New Roman" w:hAnsi="Times New Roman" w:cs="Times New Roman"/>
            <w:sz w:val="28"/>
            <w:szCs w:val="28"/>
          </w:rPr>
          <w:t>№ 002-ЦЗ/у-2</w:t>
        </w:r>
      </w:hyperlink>
      <w:r w:rsidRPr="002854C9">
        <w:rPr>
          <w:rFonts w:ascii="Times New Roman" w:hAnsi="Times New Roman" w:cs="Times New Roman"/>
          <w:sz w:val="28"/>
          <w:szCs w:val="28"/>
        </w:rPr>
        <w:t xml:space="preserve"> (карта здорового образа жизни ребенка), утвержденные приказом Министерства здравоохранения и социального развития Российской Федерации от 19 августа 2009 года № 597н, которые по желанию выдаются гражданину на руки, а также оформляется учетная </w:t>
      </w:r>
      <w:hyperlink r:id="rId42" w:history="1">
        <w:r w:rsidRPr="002854C9">
          <w:rPr>
            <w:rFonts w:ascii="Times New Roman" w:hAnsi="Times New Roman" w:cs="Times New Roman"/>
            <w:sz w:val="28"/>
            <w:szCs w:val="28"/>
          </w:rPr>
          <w:t>форма № 025-1/у</w:t>
        </w:r>
      </w:hyperlink>
      <w:r w:rsidRPr="002854C9">
        <w:rPr>
          <w:rFonts w:ascii="Times New Roman" w:hAnsi="Times New Roman" w:cs="Times New Roman"/>
          <w:sz w:val="28"/>
          <w:szCs w:val="28"/>
        </w:rPr>
        <w:t xml:space="preserve"> (талон пациента, получающего медицинскую</w:t>
      </w:r>
      <w:r w:rsidR="00020FE4">
        <w:rPr>
          <w:rFonts w:ascii="Times New Roman" w:hAnsi="Times New Roman" w:cs="Times New Roman"/>
          <w:sz w:val="28"/>
          <w:szCs w:val="28"/>
        </w:rPr>
        <w:t xml:space="preserve"> </w:t>
      </w:r>
      <w:r w:rsidRPr="002854C9">
        <w:rPr>
          <w:rFonts w:ascii="Times New Roman" w:hAnsi="Times New Roman" w:cs="Times New Roman"/>
          <w:sz w:val="28"/>
          <w:szCs w:val="28"/>
        </w:rPr>
        <w:t>помощь в амбулаторных условиях), утвержденная приказом Минздрава России от 15 декабря 2014 года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 окончании обследования и осмотра врача заполненные талоны пациента, получающего медицинскую помощь в амбулаторных условиях, передаются в соответствующее подразделение медицинской организации для дальнейшего формирования реестров счетов для оплаты по программе обязательного медицинского страхования в соответствии с Территориальной программой.</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центре здоровья ведется учетно-отчетная документация, установленная приказами Министерства здравоохранения Российской Федерац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Деятельность центров здоровья для детей организована в соответствии с </w:t>
      </w:r>
      <w:hyperlink r:id="rId43"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19 августа 2009 года № 597н «Об организации деятельности центров здоровья по формированию здорового образа жизни у граждан Российской Федерации, включая сокращение потребления алкоголя и табака».</w:t>
      </w:r>
    </w:p>
    <w:p w:rsidR="008A2DB0" w:rsidRPr="002854C9" w:rsidRDefault="008A2DB0">
      <w:pPr>
        <w:pStyle w:val="ConsPlusNormal"/>
        <w:ind w:firstLine="540"/>
        <w:jc w:val="both"/>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42D97" w:rsidRPr="00013237" w:rsidRDefault="00842D97">
      <w:pPr>
        <w:pStyle w:val="ConsPlusNormal"/>
        <w:jc w:val="center"/>
        <w:outlineLvl w:val="2"/>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2</w:t>
      </w:r>
      <w:r w:rsidRPr="002854C9">
        <w:rPr>
          <w:rFonts w:ascii="Times New Roman" w:hAnsi="Times New Roman" w:cs="Times New Roman"/>
          <w:sz w:val="28"/>
          <w:szCs w:val="28"/>
        </w:rPr>
        <w:t>. Условия оказания медицинской помощи лицам, занимающимс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физической культурой и спортом, а также лицам, желающим</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ыполнить нормативы испытаний (тестов) Всероссийского</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физкультурно-спортивного комплекса «Готов к труду и оборон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Систематический контроль за состоянием здоровья лиц, занимающихся физической культурой и спортом (в том числе при подготовке и проведении физкультурных мероприятий и спортивных мероприятий), осуществляется в кабинетах спортивной медицины, организованных в соответствии с </w:t>
      </w:r>
      <w:hyperlink r:id="rId44"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 марта 2016 года № 134н, и включает предварительные и периодические медицинские осмотры, в том числе по углубленной программе медицинского обследования, этапные и текущие медицинские обследования, врачебно-педагогические наблюдения.</w:t>
      </w:r>
    </w:p>
    <w:p w:rsidR="008A2DB0" w:rsidRPr="002854C9" w:rsidRDefault="008A2DB0" w:rsidP="003252BA">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аршрутизация и порядок проведения профилактических медицинских осмотров лиц, занимающихся физкультурой и спортом, а также желающих выполнить нормативы испытаний (тестов) Всероссийского физкультурно-спортивного комплекса "Готов к труду и обороне" определяются правовым актом Комитета по здравоохранению Ленинградской области.</w:t>
      </w:r>
    </w:p>
    <w:p w:rsidR="008A2DB0" w:rsidRPr="002854C9" w:rsidRDefault="008A2DB0">
      <w:pPr>
        <w:pStyle w:val="ConsPlusNormal"/>
        <w:ind w:firstLine="540"/>
        <w:jc w:val="both"/>
        <w:rPr>
          <w:rFonts w:ascii="Times New Roman" w:hAnsi="Times New Roman" w:cs="Times New Roman"/>
          <w:sz w:val="28"/>
          <w:szCs w:val="28"/>
        </w:rPr>
      </w:pPr>
    </w:p>
    <w:p w:rsidR="008A2DB0" w:rsidRPr="004B1C3F" w:rsidRDefault="008A2DB0">
      <w:pPr>
        <w:pStyle w:val="ConsPlusNormal"/>
        <w:jc w:val="center"/>
        <w:outlineLvl w:val="2"/>
        <w:rPr>
          <w:rFonts w:ascii="Times New Roman" w:hAnsi="Times New Roman" w:cs="Times New Roman"/>
          <w:sz w:val="28"/>
          <w:szCs w:val="28"/>
        </w:rPr>
      </w:pPr>
      <w:r w:rsidRPr="004B1C3F">
        <w:rPr>
          <w:rFonts w:ascii="Times New Roman" w:hAnsi="Times New Roman" w:cs="Times New Roman"/>
          <w:sz w:val="28"/>
          <w:szCs w:val="28"/>
        </w:rPr>
        <w:t>13. Условия оказания медицинской помощи гражданам,</w:t>
      </w:r>
    </w:p>
    <w:p w:rsidR="008A2DB0" w:rsidRPr="004B1C3F" w:rsidRDefault="008A2DB0">
      <w:pPr>
        <w:pStyle w:val="ConsPlusNormal"/>
        <w:jc w:val="center"/>
        <w:rPr>
          <w:rFonts w:ascii="Times New Roman" w:hAnsi="Times New Roman" w:cs="Times New Roman"/>
          <w:sz w:val="28"/>
          <w:szCs w:val="28"/>
        </w:rPr>
      </w:pPr>
      <w:r w:rsidRPr="004B1C3F">
        <w:rPr>
          <w:rFonts w:ascii="Times New Roman" w:hAnsi="Times New Roman" w:cs="Times New Roman"/>
          <w:sz w:val="28"/>
          <w:szCs w:val="28"/>
        </w:rPr>
        <w:t>нуждающимся в заместительной почечной терапи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стоящие условия устанавливаются при оказании специализированной медицинской помощи гражданам Российской Федерации, находящимся на территории Ленинградской области, с острой почечной недостаточностью (далее - ОПН) и хронической почечной недостаточностью (далее - ХПН), нуждающимся в заместительной почечной терапии методами гемодиализа и перитонеального диализа.</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местительная почечная терапия методами гемодиализа и перитонеального диализа (далее - диализная помощь) для пациентов с ОПН и ХПН осуществляется в структурных подразделениях, организованных для оказания данного вида медицинской помощи в медицинских организациях независимо от форм собственности и осуществляющих деятельность на основании соответствующей лицензии на медицинскую деятельность (далее - медицинские организации, оказывающие диализную помощь).</w:t>
      </w:r>
    </w:p>
    <w:p w:rsidR="008A2DB0" w:rsidRPr="000F75E1" w:rsidRDefault="008A2DB0" w:rsidP="003229F9">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Проведение процедур гемодиализа детям в возрасте  от 0 до 17 лет включительно с ОПН и ХПН осуществляется только в диализных отделениях многопрофильных детских больниц, имеющих лицензию на осуществление медицинской деятельности по профилю «нефрология».</w:t>
      </w:r>
    </w:p>
    <w:p w:rsidR="008A2DB0" w:rsidRPr="000F75E1" w:rsidRDefault="008A2DB0" w:rsidP="003229F9">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Отбор больных с ОПН и ХПН для лечения методами диализа осуществляется специально созданной на базе ГБУЗ ЛОКБ отборочной комиссией (далее - отборочная комиссия) и оформляется в виде решения. Состав и положение об отборочной комиссии утверждается приказом главного врача ГБУЗ ЛОКБ. Для рассмотрения вопросов отбора детей для проведения заместительной почечной терапии в состав отборочной комиссии включается соответствующий специалист.</w:t>
      </w:r>
    </w:p>
    <w:p w:rsidR="008A2DB0" w:rsidRPr="002854C9" w:rsidRDefault="008A2DB0" w:rsidP="003229F9">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Медицинские организации при выявлении пациентов с ХПН направляют их на прием к врачу-нефрологу консультативной поликлиники или в нефрологическое отделение ГБУЗ ЛОКБ (детей – к врачу-нефрологу ЛОГБУЗ «ДКБ») с результатами</w:t>
      </w:r>
      <w:r w:rsidRPr="002854C9">
        <w:rPr>
          <w:rFonts w:ascii="Times New Roman" w:hAnsi="Times New Roman" w:cs="Times New Roman"/>
          <w:sz w:val="28"/>
          <w:szCs w:val="28"/>
        </w:rPr>
        <w:t xml:space="preserve"> обследования, подробной выпиской из медицинской карты стационарного больного (амбулаторной карты), а также данными клинических, рентгенологических, лабораторных и других исследований, соответствующих профилю заболевания, не более чем месячной давности (далее - медицинские документы) для решения вопроса о необходимости заместительной почечной терапии и представлении больного на отборочную комиссию.</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выявлении пациента с ОПН или ХПН на других профильных отделениях стационара ГБУЗ ЛОКБ представление на отборочную комиссию осуществляется лечащим врачом пациента, нуждающегося в заместительной почечной терап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борочная комиссия рассматривает представленные лечащим врачом медицинские документы и принимает решение о необходимости оказания пациенту диализной помощи и прикреплении к медицинской организации для ее получе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евод больных, получающих лечение диализом, в другие медицинские организации, исключение больного с ОПН или ХПН из списка больных, получающих лечение гемодиализом и перитонеальным диализом, осуществляется по решению отборочной комисс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отказа в предоставлении больному с ХПН заместительной почечной терапии обоснование отказа должно быть изложено в протоколе отборочной комисс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шения отборочной комиссии со списком пациентов, направленных на диализ, и пациентов, которым в диализе отказано, хранятся у секретаря отборочной комисс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Лечение ХПН методами диализа предоставляется больным, имеющим прямые показания. Вопрос о назначении и продолжении диализной терапии ХПН решается индивидуально с привлечением дополнительных специалистов в следующих случаях:</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рубые нарушения психик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асоциальное поведение (например, склонность к бродяжничеству),</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алкогольная и наркотическая зависимость,</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ирроз печени с портальной гипертензией и печеночной недостаточностью,</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епаторенальный синдром,</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езнь Альцгеймера, старческая деменц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грессирующие инкурабельные онкологические заболева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яжелые заболевания сердечно-сосудистой системы,</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болевания крови с некорригируемыми нарушениями свертываемо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оказывающие диализную помощь методом гемодиализа, осуществляют ее по тарифам и способам оплаты, утвержденным соглашением об установлении тарифа на оплату медицинской помощи по Программе обязательного медицинского страхования по видам базовой программы обязательного медицинского страхова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 счет средств обязательного медицинского страхования больными с ХПН или ОПН при предъявлении паспорта или иного документа, удостоверяющего личность, полиса обязательного медицинского страхования Ленинградской области и субъектов Российской Федерации может быть получено лечение гемодиализом в плановом и экстренном порядке, а также осуществлено посещение врача отделения гемодиализа с целью диспансерного наблюдения.</w:t>
      </w:r>
    </w:p>
    <w:p w:rsidR="008A2DB0" w:rsidRPr="0064552E" w:rsidRDefault="008A2DB0" w:rsidP="008463A9">
      <w:pPr>
        <w:pStyle w:val="ConsPlusNormal"/>
        <w:ind w:firstLine="540"/>
        <w:jc w:val="both"/>
        <w:rPr>
          <w:rFonts w:ascii="Times New Roman" w:hAnsi="Times New Roman" w:cs="Times New Roman"/>
          <w:sz w:val="28"/>
          <w:szCs w:val="28"/>
        </w:rPr>
      </w:pPr>
      <w:r w:rsidRPr="0064552E">
        <w:rPr>
          <w:rFonts w:ascii="Times New Roman" w:hAnsi="Times New Roman" w:cs="Times New Roman"/>
          <w:sz w:val="28"/>
          <w:szCs w:val="28"/>
        </w:rPr>
        <w:t>При наличии медицинских показаний к оказанию специализированной (включая высокотехнологичную) медицинской помощи в стационарных условиях, такая помощь должна оказываться пациенту, получающему заместительную почечную терапию методом диализа, в ста</w:t>
      </w:r>
      <w:r w:rsidR="00020FE4">
        <w:rPr>
          <w:rFonts w:ascii="Times New Roman" w:hAnsi="Times New Roman" w:cs="Times New Roman"/>
          <w:sz w:val="28"/>
          <w:szCs w:val="28"/>
        </w:rPr>
        <w:t xml:space="preserve">ционаре медицинской организации, </w:t>
      </w:r>
      <w:r w:rsidRPr="0064552E">
        <w:rPr>
          <w:rFonts w:ascii="Times New Roman" w:hAnsi="Times New Roman" w:cs="Times New Roman"/>
          <w:sz w:val="28"/>
          <w:szCs w:val="28"/>
        </w:rPr>
        <w:t>имеющей возможность проведения диализа, по профилю, послужившему причиной госпитализац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оличество сеансов гемодиализа больному с ХПН или ОПН, количество перитонеальных обменов больному с ХПН, методика их проведения, параметры гемодиализа и перитонеального диализа конкретному больному определяются врачом отделения диализа по согласованию с заведующим отделением диализа с соответствующей записью в медицинской документац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еобходимости проведения сеансов гемодиализа по экстренным показаниям больному с ХПН или ОПН, находящемуся на стационарном лечении и не получавшему гемодиализ ранее, решение о проведении гемодиализа принимается врачом отделения диализа и в дальнейшем утверждается отборочной комиссией.</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мотры больного лечащим врачом (совместно с заведующим отделением) в отделениях гемодиализа медицинских организаций осуществляются не реже одного раза в месяц при амбулаторном лечении. На протяжении периода проведения диализного лечения ведется медицинская карта пациента, получающего медицинскую помощь в амбулаторных условиях, отражающая все этапы терапии и позволяющая оценить качество и объем лече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итонеальный диализ может проводиться как при нахождении больного с ХПН на амбулаторном лечении, так и при стационарном лечен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еспечение растворами больных, получающих амбулаторный перитонеальный диализ, осуществляется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за счет средств областного бюджета Ленинградской области, и Порядком предоставления гражданам лекарственных препаратов, изделий медицинского назначения и продуктов специализированного питания бесплатно за счет средств областного бюджета Ленинградской обла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еспечение перитонеальными растворами больных, получающих стационарный перитонеальный диализ в ГБУЗ ЛОКБ, и амбулаторных больных, посещающих отделение гемодиализа ГБУЗ ЛОКБ для осмотра врачом с целью диспансерного наблюдения, осуществляется через аптеку ГБУЗ ЛОКБ.</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писание перитонеальных растворов для больных, находящихся на стационарном лечении в ГБУЗ ЛОКБ, и амбулаторных больных, посещающих отделение гемодиализа ГБУЗ ЛОКБ для осмотра врачом с целью диспансерного наблюдения, осуществляется в соответствии с правилами списания лекарственных препаратов, не состоящих на предметно-количественном учете.</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Медицинские организации, оказывающие диализную помощь, ведут учет пациентов, получающих диализную помощь, и проведенных им процедур диализа по </w:t>
      </w:r>
      <w:hyperlink r:id="rId45" w:history="1">
        <w:r w:rsidRPr="002854C9">
          <w:rPr>
            <w:rFonts w:ascii="Times New Roman" w:hAnsi="Times New Roman" w:cs="Times New Roman"/>
            <w:sz w:val="28"/>
            <w:szCs w:val="28"/>
          </w:rPr>
          <w:t>форме № 003-1/у</w:t>
        </w:r>
      </w:hyperlink>
      <w:r w:rsidR="00020FE4">
        <w:rPr>
          <w:rFonts w:ascii="Times New Roman" w:hAnsi="Times New Roman" w:cs="Times New Roman"/>
          <w:sz w:val="28"/>
          <w:szCs w:val="28"/>
        </w:rPr>
        <w:t xml:space="preserve"> </w:t>
      </w:r>
      <w:r w:rsidRPr="002854C9">
        <w:rPr>
          <w:rFonts w:ascii="Times New Roman" w:hAnsi="Times New Roman" w:cs="Times New Roman"/>
          <w:sz w:val="28"/>
          <w:szCs w:val="28"/>
        </w:rPr>
        <w:t>«Карта динамического наблюдения диализного больного», утвержденной приказом Министерства здравоохранения Российской Федерации от 13 августа 2002 года № 254 «О совершенствовании организации оказания диализной помощи населению Российской Федерации», и формам, утвержденным Комитетом по здравоохранению Ленинградской обла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оказывающие диализную помощь, ежемесячно не позднее 10-го числа месяца, следующего за отчетным, и ежегодно не позднее 1 февраля представляют сведения о работе отделений диализа в уполномоченную организацию по формам, утвержденным Комитетом по здравоохранению Ленинградской обла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Лабораторные и инструментальные обследования, необходимые больным, получающим стационарный и амбулаторный перитонеальный диализ, </w:t>
      </w:r>
      <w:r w:rsidRPr="000F75E1">
        <w:rPr>
          <w:rFonts w:ascii="Times New Roman" w:hAnsi="Times New Roman" w:cs="Times New Roman"/>
          <w:sz w:val="28"/>
          <w:szCs w:val="28"/>
        </w:rPr>
        <w:t>осуществляются по схеме, определенной  врачом-нефрологом, за счет медицинской</w:t>
      </w:r>
      <w:r w:rsidRPr="002854C9">
        <w:rPr>
          <w:rFonts w:ascii="Times New Roman" w:hAnsi="Times New Roman" w:cs="Times New Roman"/>
          <w:sz w:val="28"/>
          <w:szCs w:val="28"/>
        </w:rPr>
        <w:t xml:space="preserve"> организации (средств обязательного медицинского страхования и средств областного бюджета) и включаются в стоимость посещения или койко-дня по соответствующему профилю.</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4</w:t>
      </w:r>
      <w:r w:rsidRPr="002854C9">
        <w:rPr>
          <w:rFonts w:ascii="Times New Roman" w:hAnsi="Times New Roman" w:cs="Times New Roman"/>
          <w:sz w:val="28"/>
          <w:szCs w:val="28"/>
        </w:rPr>
        <w:t>. Условия оказания первичной специализированн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ой помощи по специальностям «психиатр»,</w:t>
      </w:r>
    </w:p>
    <w:p w:rsidR="008A2DB0" w:rsidRPr="002854C9" w:rsidRDefault="008A2DB0">
      <w:pPr>
        <w:pStyle w:val="ConsPlusNormal"/>
        <w:jc w:val="center"/>
        <w:rPr>
          <w:rFonts w:ascii="Times New Roman" w:hAnsi="Times New Roman" w:cs="Times New Roman"/>
          <w:sz w:val="28"/>
          <w:szCs w:val="28"/>
        </w:rPr>
      </w:pPr>
      <w:r>
        <w:rPr>
          <w:rFonts w:ascii="Times New Roman" w:hAnsi="Times New Roman" w:cs="Times New Roman"/>
          <w:sz w:val="28"/>
          <w:szCs w:val="28"/>
        </w:rPr>
        <w:t>«психотерапевт»</w:t>
      </w:r>
      <w:r w:rsidRPr="002854C9">
        <w:rPr>
          <w:rFonts w:ascii="Times New Roman" w:hAnsi="Times New Roman" w:cs="Times New Roman"/>
          <w:sz w:val="28"/>
          <w:szCs w:val="28"/>
        </w:rPr>
        <w:t xml:space="preserve"> и специализированной медицинской помощи</w:t>
      </w:r>
    </w:p>
    <w:p w:rsidR="008A2DB0" w:rsidRPr="002854C9" w:rsidRDefault="008A2DB0">
      <w:pPr>
        <w:pStyle w:val="ConsPlusNormal"/>
        <w:jc w:val="center"/>
        <w:rPr>
          <w:rFonts w:ascii="Times New Roman" w:hAnsi="Times New Roman" w:cs="Times New Roman"/>
          <w:sz w:val="28"/>
          <w:szCs w:val="28"/>
        </w:rPr>
      </w:pPr>
      <w:r>
        <w:rPr>
          <w:rFonts w:ascii="Times New Roman" w:hAnsi="Times New Roman" w:cs="Times New Roman"/>
          <w:sz w:val="28"/>
          <w:szCs w:val="28"/>
        </w:rPr>
        <w:t>по профилю «психиатрия»</w:t>
      </w:r>
      <w:r w:rsidRPr="002854C9">
        <w:rPr>
          <w:rFonts w:ascii="Times New Roman" w:hAnsi="Times New Roman" w:cs="Times New Roman"/>
          <w:sz w:val="28"/>
          <w:szCs w:val="28"/>
        </w:rPr>
        <w:t xml:space="preserve"> в медицинских организация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Ленинградской област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ервичная специализированная медицинская помощь по специальностям «психиатр», «психотерапевт» и специализированная медицинская помощь по профилю «психиатрия» оказывается гражданам, страдающим согласно Международной статистической классификации болезней и проблем, связанных со здоровьем (десятый пересмотр), психическими расстройствами и расстройствами поведения (F00 - F99), в соответствии с </w:t>
      </w:r>
      <w:hyperlink r:id="rId46" w:history="1">
        <w:r w:rsidRPr="002854C9">
          <w:rPr>
            <w:rFonts w:ascii="Times New Roman" w:hAnsi="Times New Roman" w:cs="Times New Roman"/>
            <w:sz w:val="28"/>
            <w:szCs w:val="28"/>
          </w:rPr>
          <w:t>Законом</w:t>
        </w:r>
      </w:hyperlink>
      <w:r w:rsidRPr="002854C9">
        <w:rPr>
          <w:rFonts w:ascii="Times New Roman" w:hAnsi="Times New Roman" w:cs="Times New Roman"/>
          <w:sz w:val="28"/>
          <w:szCs w:val="28"/>
        </w:rPr>
        <w:t xml:space="preserve"> Российской Федерации от 2 июля 1992 года № 3185-1 «О психиатрической помощи и гарантиях прав граждан при ее оказании», </w:t>
      </w:r>
      <w:hyperlink r:id="rId47" w:history="1">
        <w:r w:rsidRPr="002854C9">
          <w:rPr>
            <w:rFonts w:ascii="Times New Roman" w:hAnsi="Times New Roman" w:cs="Times New Roman"/>
            <w:sz w:val="28"/>
            <w:szCs w:val="28"/>
          </w:rPr>
          <w:t>постановлением</w:t>
        </w:r>
      </w:hyperlink>
      <w:r w:rsidR="009A227B">
        <w:rPr>
          <w:rFonts w:ascii="Times New Roman" w:hAnsi="Times New Roman" w:cs="Times New Roman"/>
          <w:sz w:val="28"/>
          <w:szCs w:val="28"/>
        </w:rPr>
        <w:t xml:space="preserve"> </w:t>
      </w:r>
      <w:r w:rsidRPr="002854C9">
        <w:rPr>
          <w:rFonts w:ascii="Times New Roman" w:hAnsi="Times New Roman" w:cs="Times New Roman"/>
          <w:sz w:val="28"/>
          <w:szCs w:val="28"/>
        </w:rPr>
        <w:t xml:space="preserve">Правительства Российской Федерации от 25 мая 1994 года № 522 «О мерах по обеспечению психиатрической помощью и социальной защите лиц, страдающих психическими расстройствами», </w:t>
      </w:r>
      <w:hyperlink r:id="rId48"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6 сентября 2003 года № 438 «О психотерапевтической помощи», </w:t>
      </w:r>
      <w:hyperlink r:id="rId49"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расстройствах поведения», другими нормативными правовыми актами, регламентирующими деятельность медицинских организаций и подразделений, оказывающих первичную специализированную медицинскую помощь по специальностям «психиатр» и «психотерапевт», на основании утвержденных стандартов оказания медицинской помощ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ичная медико-санитарная помощь и первичная специализированная помощь по специальностям «психиатр» и «психотерапевт» оказывается гражданам на принципах преемственности, приближенности и доступно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ервичной специализированной медицинской помощи по специальностям «психиатр», «психотерапевт» и специализированной психиатрической помощи включает два этапа:</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госпитальный, осуществляемый в амбулаторных условиях врачом-психиатром, врачом-психиатром участковым, врачом-психотерапевтом (кабинет участкового врача-психиатра, кабинет активного диспансерного наблюдения и проведения амбулаторного принудительного лечения, психиатрический кабинет, психоневрологический кабинет, психотерапевтический кабинет, психоневрологическое отделение, дневной психиатрический стационар, психоневрологический диспансер (далее - подразделения, оказывающие первичную специализированную медицинскую помощь по специальностям «психиатр» и «психотерапевт»), обслуживающим взрослое и(или) детско-подростковое население, во взаимодействии с медицинским психологом, специалистом по социальной работе, социальным работником, логопедом (возможна организация мультидисциплинарных бригад);</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стационарный, осуществляемый врачом-психиатром, врачом-психотерапевтом в круглосуточных стационарных психиатрических учреждениях и подразделениях, психотерапевтических отделениях, организованных в соответствии с </w:t>
      </w:r>
      <w:hyperlink r:id="rId50" w:history="1">
        <w:r w:rsidRPr="002854C9">
          <w:rPr>
            <w:rFonts w:ascii="Times New Roman" w:hAnsi="Times New Roman" w:cs="Times New Roman"/>
            <w:sz w:val="28"/>
            <w:szCs w:val="28"/>
          </w:rPr>
          <w:t>Порядком</w:t>
        </w:r>
      </w:hyperlink>
      <w:r w:rsidRPr="002854C9">
        <w:rPr>
          <w:rFonts w:ascii="Times New Roman" w:hAnsi="Times New Roman" w:cs="Times New Roman"/>
          <w:sz w:val="28"/>
          <w:szCs w:val="28"/>
        </w:rPr>
        <w:t xml:space="preserve"> оказания медицинской помощи при психических расстройствах и расстройствах поведения, утвержденным приказом Министерства здравоохранения и социального развития Российской Федерации от 17 мая 2012 года № 566н, во взаимодействии с медицинским психологом, специалистом по социальной работе, социальным работником (возможна организация мультидисциплинарных бригад).</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соответствии с приказами Министерства здравоохранения Российской Федерации от 8 апреля 1998 года </w:t>
      </w:r>
      <w:hyperlink r:id="rId51" w:history="1">
        <w:r w:rsidRPr="002854C9">
          <w:rPr>
            <w:rFonts w:ascii="Times New Roman" w:hAnsi="Times New Roman" w:cs="Times New Roman"/>
            <w:sz w:val="28"/>
            <w:szCs w:val="28"/>
          </w:rPr>
          <w:t>№ 108</w:t>
        </w:r>
      </w:hyperlink>
      <w:r w:rsidRPr="002854C9">
        <w:rPr>
          <w:rFonts w:ascii="Times New Roman" w:hAnsi="Times New Roman" w:cs="Times New Roman"/>
          <w:sz w:val="28"/>
          <w:szCs w:val="28"/>
        </w:rPr>
        <w:t xml:space="preserve">«О скорой психиатрической помощи» и от 20 июня 2013 года </w:t>
      </w:r>
      <w:hyperlink r:id="rId52" w:history="1">
        <w:r w:rsidRPr="002854C9">
          <w:rPr>
            <w:rFonts w:ascii="Times New Roman" w:hAnsi="Times New Roman" w:cs="Times New Roman"/>
            <w:sz w:val="28"/>
            <w:szCs w:val="28"/>
          </w:rPr>
          <w:t>№ 388н</w:t>
        </w:r>
      </w:hyperlink>
      <w:r w:rsidRPr="002854C9">
        <w:rPr>
          <w:rFonts w:ascii="Times New Roman" w:hAnsi="Times New Roman" w:cs="Times New Roman"/>
          <w:sz w:val="28"/>
          <w:szCs w:val="28"/>
        </w:rPr>
        <w:t>«Об утверждении Порядка оказания скорой, в том числе скорой специализированной, медицинской помощи» скорая медицинская помощь больным с острыми заболеваниями и состояниями при психических расстройствах и расстройствах поведения оказывается общепрофильными выездными бригадами скорой медицинской помощи, а также психиатрическими специализированными выездными бригадами скорой медицинской помощи. При оказании скорой медицинской помощи в случае необходимости осуществляется медицинская эвакуац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самостоятельном обращении больных с острыми психическими расстройствами и расстройствами поведения в подразделения, оказывающие амбулаторно-поликлиническую специализированную психиатрическую помощь, врач-психиатр участковый, врач-психиатр или врач-психотерапевт оценивает общее состояние больного, его психический статус, устанавливает диагноз, при наличии медицинских показаний оказывает неотложную амбулаторную психиатрическую помощь (исходя из возможностей), при наличии медицинских показаний направляет больного в круглосуточный психиатрический стационар медицинским транспортом своей медицинской организации, медицинским транспортом скорой медицинской помощи либо другим транспортом с учетом психического статуса больного, безопасности больного и безопасности окружающих его людей.</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недобровольной госпитализации врач-психиатр участковый, врач-психотерапевт использует медицинский транспорт своей медицинской организации, медицинский транспорт скорой медицинской помощи, при необходимости организует сопровождение больного сотрудниками органов внутренних дел.</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Специализированная психиатрическая помощь в круглосуточных психиатрических стационарах оказывается больным психическими расстройствами и расстройствами поведения на основании и в соответствии с </w:t>
      </w:r>
      <w:hyperlink r:id="rId53" w:history="1">
        <w:r w:rsidRPr="002854C9">
          <w:rPr>
            <w:rFonts w:ascii="Times New Roman" w:hAnsi="Times New Roman" w:cs="Times New Roman"/>
            <w:sz w:val="28"/>
            <w:szCs w:val="28"/>
          </w:rPr>
          <w:t>Законом</w:t>
        </w:r>
      </w:hyperlink>
      <w:r w:rsidRPr="002854C9">
        <w:rPr>
          <w:rFonts w:ascii="Times New Roman" w:hAnsi="Times New Roman" w:cs="Times New Roman"/>
          <w:sz w:val="28"/>
          <w:szCs w:val="28"/>
        </w:rPr>
        <w:t xml:space="preserve"> Российской Федерации от 2 июля 1992 года № 3185-1 «О психиатрической помощи и гарантиях прав граждан при ее оказании», </w:t>
      </w:r>
      <w:hyperlink r:id="rId54"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 и стандартами медицинской помощи, утвержденными в установленном порядке.</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казание первичной специализированной медицинской помощи по специальностям «психиатр», «психотерапевт» организуется по участковому принципу. Порядок организации медицинского обслуживания населения по территориально-участковому принципу устанавливается в соответствии с </w:t>
      </w:r>
      <w:hyperlink r:id="rId55"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1 января 1993 года № 6 «О некоторых вопросах деятельности психиатрической службы», </w:t>
      </w:r>
      <w:hyperlink r:id="rId56"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медицинской промышленности Российской Федерации от 13 февраля 1995 года № 27 «О штатных нормативах учреждений, оказывающих психиатрическую помощь» и </w:t>
      </w:r>
      <w:hyperlink r:id="rId57"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Ленинградской области, участвующие в реализации Территориальной программы и оказывающие первичную специализированную медицинскую помощь по специальностям «психиатр» и «психотерапевт», обязаны установить режим работы для кабинетов участкового врача-психиатра, кабинетов активного диспансерного наблюдения и проведения амбулаторного принудительного лечения, психиатрических кабинетов, психоневрологических (психотерапевтических) кабинетов, психоневрологических отделений и кабинетов медицинских психологов с учетом предоставления гражданам возможности их посещения как в дневное, так и в вечернее время, обеспечить оказание психиатрической помощи по неотложным показаниям в выходные и праздничные дни силами и средствами скорой медицинской помощи. Дневной прием граждан должен быть организован с 8.00, вечерний прием - до 20.00, суббота - рабочий день с 9.00 до 14.00 в соответствии с графиком, утвержденным администрацией медицинской организац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казании первичной специализированной медицинской помощи по специальностям «психиатр» и «психотерапевт» в подразделении, оказывающем первичную специализированную медицинскую помощь по специальностям «психиатр» и «психотерапевт», предусматривается:</w:t>
      </w:r>
    </w:p>
    <w:p w:rsidR="008A2DB0" w:rsidRPr="002854C9" w:rsidRDefault="008A2DB0" w:rsidP="0068774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гулирование потока больных посредством введения талонов на прием к врачу-психиатру, врачу-психотерапевту, медицинскому психологу (</w:t>
      </w:r>
      <w:hyperlink r:id="rId58" w:history="1">
        <w:r w:rsidRPr="002854C9">
          <w:rPr>
            <w:rFonts w:ascii="Times New Roman" w:hAnsi="Times New Roman" w:cs="Times New Roman"/>
            <w:sz w:val="28"/>
            <w:szCs w:val="28"/>
          </w:rPr>
          <w:t>форма № 025-12/у</w:t>
        </w:r>
      </w:hyperlink>
      <w:r w:rsidRPr="002854C9">
        <w:rPr>
          <w:rFonts w:ascii="Times New Roman" w:hAnsi="Times New Roman" w:cs="Times New Roman"/>
          <w:sz w:val="28"/>
          <w:szCs w:val="28"/>
        </w:rPr>
        <w:t>, утвержденная приказом Министерства здравоохранения и социального развития Российской Федерации от 22 ноября 2004 года № 255 "О Порядке оказания первичной медико-санитарной помощи гражданам, имеющим право на получение набора социальных услуг");</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едварительная запись при первичном обращении на прием к врачу-психиатру, врачу-психотерапевту, медицинскому психологу для проведения плановых лечебных мероприятий и диагностических исследований, выдача талонов на повторный прием к указанным специалистам;</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лиц, страдающих психическими расстройствами и расстройствами поведения, - ведение отдельной (психиатрической) медицинской карты амбулаторного больного (</w:t>
      </w:r>
      <w:hyperlink r:id="rId59" w:history="1">
        <w:r w:rsidRPr="002854C9">
          <w:rPr>
            <w:rFonts w:ascii="Times New Roman" w:hAnsi="Times New Roman" w:cs="Times New Roman"/>
            <w:sz w:val="28"/>
            <w:szCs w:val="28"/>
          </w:rPr>
          <w:t>форма № 025/у-04</w:t>
        </w:r>
      </w:hyperlink>
      <w:r w:rsidRPr="002854C9">
        <w:rPr>
          <w:rFonts w:ascii="Times New Roman" w:hAnsi="Times New Roman" w:cs="Times New Roman"/>
          <w:sz w:val="28"/>
          <w:szCs w:val="28"/>
        </w:rPr>
        <w:t>, утвержденная приказом Министерства здравоохранения и социального развития Российской Федерации от 22 ноября 2004 года № 255) с ее хранением и обработкой в регистратуре подразделения, оказывающего амбулаторно-поликлиническую психиатрическую и психотерапевтическую помощь. Работники подразделения, оказывающего психиатрическую и психотерапевтическую помощь</w:t>
      </w:r>
      <w:r>
        <w:rPr>
          <w:rFonts w:ascii="Times New Roman" w:hAnsi="Times New Roman" w:cs="Times New Roman"/>
          <w:sz w:val="28"/>
          <w:szCs w:val="28"/>
        </w:rPr>
        <w:t xml:space="preserve"> в амбулаторных условиях</w:t>
      </w:r>
      <w:r w:rsidRPr="002854C9">
        <w:rPr>
          <w:rFonts w:ascii="Times New Roman" w:hAnsi="Times New Roman" w:cs="Times New Roman"/>
          <w:sz w:val="28"/>
          <w:szCs w:val="28"/>
        </w:rPr>
        <w:t xml:space="preserve">, несут ответственность за </w:t>
      </w:r>
      <w:r>
        <w:rPr>
          <w:rFonts w:ascii="Times New Roman" w:hAnsi="Times New Roman" w:cs="Times New Roman"/>
          <w:sz w:val="28"/>
          <w:szCs w:val="28"/>
        </w:rPr>
        <w:t>ограниченный доступ к медицинской документации</w:t>
      </w:r>
      <w:r w:rsidRPr="002854C9">
        <w:rPr>
          <w:rFonts w:ascii="Times New Roman" w:hAnsi="Times New Roman" w:cs="Times New Roman"/>
          <w:sz w:val="28"/>
          <w:szCs w:val="28"/>
        </w:rPr>
        <w:t xml:space="preserve"> пациентов, прикрепленных к медицинской организации, </w:t>
      </w:r>
      <w:r>
        <w:rPr>
          <w:rFonts w:ascii="Times New Roman" w:hAnsi="Times New Roman" w:cs="Times New Roman"/>
          <w:sz w:val="28"/>
          <w:szCs w:val="28"/>
        </w:rPr>
        <w:t>в соответствии с действующим законодательством, что должно быть отражено в должностных инструкциях</w:t>
      </w:r>
      <w:r w:rsidRPr="002854C9">
        <w:rPr>
          <w:rFonts w:ascii="Times New Roman" w:hAnsi="Times New Roman" w:cs="Times New Roman"/>
          <w:sz w:val="28"/>
          <w:szCs w:val="28"/>
        </w:rPr>
        <w:t>;</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рганизация оказания медицинской помощи по неотложным показаниям в момент обращения независимо от места проживания и наличия документов вне очеред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еемственность оказания психиатрической помощи гражданам в период отсутствия врачей-психиатров участковых (отпуск, командировка, работа в военкомате, обучение, болезнь, другие причины);</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реемственность оказания психиатрической помощи гражданам в выходные и праздничные дни, в нерабочие часы врачей-психиатров участковых при возникновении необходимости оказания экстренной и неотложной психиатрической помощи гражданам - выездными бригадами скорой медицинской помощи в соответствии с приказами Министерства здравоохранения Российской Федерации от 8 апреля 1998 года </w:t>
      </w:r>
      <w:hyperlink r:id="rId60" w:history="1">
        <w:r w:rsidRPr="002854C9">
          <w:rPr>
            <w:rFonts w:ascii="Times New Roman" w:hAnsi="Times New Roman" w:cs="Times New Roman"/>
            <w:sz w:val="28"/>
            <w:szCs w:val="28"/>
          </w:rPr>
          <w:t>№ 108</w:t>
        </w:r>
      </w:hyperlink>
      <w:r w:rsidRPr="002854C9">
        <w:rPr>
          <w:rFonts w:ascii="Times New Roman" w:hAnsi="Times New Roman" w:cs="Times New Roman"/>
          <w:sz w:val="28"/>
          <w:szCs w:val="28"/>
        </w:rPr>
        <w:t xml:space="preserve">«О скорой психиатрической помощи» и от 20 июня 2013 года </w:t>
      </w:r>
      <w:hyperlink r:id="rId61" w:history="1">
        <w:r w:rsidRPr="002854C9">
          <w:rPr>
            <w:rFonts w:ascii="Times New Roman" w:hAnsi="Times New Roman" w:cs="Times New Roman"/>
            <w:sz w:val="28"/>
            <w:szCs w:val="28"/>
          </w:rPr>
          <w:t>№ 388н</w:t>
        </w:r>
      </w:hyperlink>
      <w:r w:rsidRPr="002854C9">
        <w:rPr>
          <w:rFonts w:ascii="Times New Roman" w:hAnsi="Times New Roman" w:cs="Times New Roman"/>
          <w:sz w:val="28"/>
          <w:szCs w:val="28"/>
        </w:rPr>
        <w:t>«Об утверждении Порядка оказания скорой, в том числе скорой специализированной, медицинской помощ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ражданин, лично обратившийся в подразделение, оказывающее амбулаторно-поликлиническую психиатрическую и психотерапевтическую помощь, должен быть принят врачом-психиатром участковым при отсутствии очереди в день обращения, при наличии очереди - по предварительной записи. Срочность осмотра определяется медицинскими показаниями. При личном обращении в психотерапевтический кабинет или кабинет медицинского психолога гражданин должен быть принят врачом-психотерапевтом, медицинским психологом при отсутствии очереди в день обращения, при наличии очереди - по предварительной запис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Устанавливается следующий порядок записи на прием к врачу-психиатру участковому, врачу-психотерапевту, медицинскому психологу:</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ервичный прием к врачу-психиатру на текущий день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ежедневно в соответствии с расписанием работы психиатрического амбулаторно-поликлинического подразделения (кабинета, отделения);</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ервичный прием к врачу-психиатру по предварительной записи выдаются в кабинете участкового врача-психиатра, кабинете активного диспансерного наблюдения и проведения амбулаторного принудительного лечения, психиатрическом кабинете, психоневрологическом кабинете или регистратуре психоневрологического отделения в день назначенного приема в соответствии с расписанием работы психиатрического амбулаторно-поликлинического подразделения (кабинета, отделения), но не позднее чем за 30 минут до назначенного времени приема;</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ервичный прием к врачу-психотерапевту, медицинскому психологу на текущий день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 со строгим соблюдением конфиденциальности;</w:t>
      </w:r>
    </w:p>
    <w:p w:rsidR="008A2DB0" w:rsidRPr="002854C9" w:rsidRDefault="008A2DB0" w:rsidP="00A770F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ы на первичный прием к врачу-психотерапевту, медицинскому психологу по предварительной записи выдаются в регистратуре медицинской организации, психоневрологического отделения в течение рабочего дня амбулаторно-поликлинического учреждения, психоневрологического отделения, но не позднее чем за 30 минут до назначенного времени приема со строгим соблюдением конфиденциально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алон на повторное посещение выдается в кабинете врача-психиатра участкового, врача-психотерапевта, медицинского психолога.</w:t>
      </w:r>
    </w:p>
    <w:p w:rsidR="008A2DB0" w:rsidRPr="002854C9" w:rsidRDefault="008A2DB0" w:rsidP="003229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норм, установленных статьей 9 </w:t>
      </w:r>
      <w:r w:rsidRPr="009718A3">
        <w:rPr>
          <w:rFonts w:ascii="Times New Roman" w:hAnsi="Times New Roman" w:cs="Times New Roman"/>
          <w:sz w:val="28"/>
          <w:szCs w:val="28"/>
        </w:rPr>
        <w:t>Закон</w:t>
      </w:r>
      <w:r w:rsidR="009A227B">
        <w:rPr>
          <w:rFonts w:ascii="Times New Roman" w:hAnsi="Times New Roman" w:cs="Times New Roman"/>
          <w:sz w:val="28"/>
          <w:szCs w:val="28"/>
        </w:rPr>
        <w:t>а</w:t>
      </w:r>
      <w:r>
        <w:rPr>
          <w:rFonts w:ascii="Times New Roman" w:hAnsi="Times New Roman" w:cs="Times New Roman"/>
          <w:sz w:val="28"/>
          <w:szCs w:val="28"/>
        </w:rPr>
        <w:t xml:space="preserve"> РФ от 02.07.1992 №</w:t>
      </w:r>
      <w:r w:rsidRPr="009718A3">
        <w:rPr>
          <w:rFonts w:ascii="Times New Roman" w:hAnsi="Times New Roman" w:cs="Times New Roman"/>
          <w:sz w:val="28"/>
          <w:szCs w:val="28"/>
        </w:rPr>
        <w:t xml:space="preserve"> 3185-1 </w:t>
      </w:r>
      <w:r>
        <w:rPr>
          <w:rFonts w:ascii="Times New Roman" w:hAnsi="Times New Roman" w:cs="Times New Roman"/>
          <w:sz w:val="28"/>
          <w:szCs w:val="28"/>
        </w:rPr>
        <w:t>«</w:t>
      </w:r>
      <w:r w:rsidRPr="009718A3">
        <w:rPr>
          <w:rFonts w:ascii="Times New Roman" w:hAnsi="Times New Roman" w:cs="Times New Roman"/>
          <w:sz w:val="28"/>
          <w:szCs w:val="28"/>
        </w:rPr>
        <w:t>О психиатрической помощи и гарантиях прав граждан при ее оказании</w:t>
      </w:r>
      <w:r>
        <w:rPr>
          <w:rFonts w:ascii="Times New Roman" w:hAnsi="Times New Roman" w:cs="Times New Roman"/>
          <w:sz w:val="28"/>
          <w:szCs w:val="28"/>
        </w:rPr>
        <w:t>», при оказании медицинской помощи в амбулаторных условиях</w:t>
      </w:r>
      <w:r w:rsidRPr="002854C9">
        <w:rPr>
          <w:rFonts w:ascii="Times New Roman" w:hAnsi="Times New Roman" w:cs="Times New Roman"/>
          <w:sz w:val="28"/>
          <w:szCs w:val="28"/>
        </w:rPr>
        <w:t xml:space="preserve"> предусматривается предварительная запись на прием к врачу-психиатру, врачу-психотерапевту, медицинскому психологу через информационно-телекоммуникационную сеть "Интернет" или по телефону, непосредственно находящемуся в психиатрическом отделении, кабинете участкового врача-психиатра, кабинете активного диспансерного наблюдения и проведения</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 xml:space="preserve">амбулаторного принудительного лечения, психиатрическом кабинете, психоневрологическом кабинете, регистратуре психоневрологического отделения или в кабинете врача-психотерапевта, медицинского психолога, если эти кабинеты находятся в составе поликлиники. Указанные подразделения и кабинеты врача-психотерапевта, медицинского психолога должны быть оборудованы телефонами с прямым городским номером и компьютером с выходом в информационно-телекоммуникационную сеть «Интернет». Все обращения должны фиксироваться в </w:t>
      </w:r>
      <w:r>
        <w:rPr>
          <w:rFonts w:ascii="Times New Roman" w:hAnsi="Times New Roman" w:cs="Times New Roman"/>
          <w:sz w:val="28"/>
          <w:szCs w:val="28"/>
        </w:rPr>
        <w:t xml:space="preserve">отдельном </w:t>
      </w:r>
      <w:r w:rsidRPr="002854C9">
        <w:rPr>
          <w:rFonts w:ascii="Times New Roman" w:hAnsi="Times New Roman" w:cs="Times New Roman"/>
          <w:sz w:val="28"/>
          <w:szCs w:val="28"/>
        </w:rPr>
        <w:t>журнале предварительной записи или в специальной компьютерной программе с указанием даты и времени приема.</w:t>
      </w:r>
      <w:r>
        <w:rPr>
          <w:rFonts w:ascii="Times New Roman" w:hAnsi="Times New Roman" w:cs="Times New Roman"/>
          <w:sz w:val="28"/>
          <w:szCs w:val="28"/>
        </w:rPr>
        <w:t xml:space="preserve"> Доступ к названному журналу (программе) имеет ограниченный круг лиц, что отражается в их должностной инструкц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рядок предварительной записи устанавливается приказом руководителя медицинской организации. Информация об этом с указанием номера телефона, интернет-адреса, расписания приема указанных специалистов размещается в регистратуре, на информационном стенде, на интернет-сайте медицинской организац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отсутствия в амбулаторно-поликлиническом учреждении врача-психиатра, врача-психотерапевта, медицинского психолога администрация медицинской организации обязана организова</w:t>
      </w:r>
      <w:r>
        <w:rPr>
          <w:rFonts w:ascii="Times New Roman" w:hAnsi="Times New Roman" w:cs="Times New Roman"/>
          <w:sz w:val="28"/>
          <w:szCs w:val="28"/>
        </w:rPr>
        <w:t>ть прием населения в ближайших</w:t>
      </w:r>
      <w:r w:rsidRPr="002854C9">
        <w:rPr>
          <w:rFonts w:ascii="Times New Roman" w:hAnsi="Times New Roman" w:cs="Times New Roman"/>
          <w:sz w:val="28"/>
          <w:szCs w:val="28"/>
        </w:rPr>
        <w:t xml:space="preserve"> медицинских организациях, оказывающих данный вид помощи, или в государственном казенном учреждении здравоохранения «Ленинградский областной психоневрологический диспансер» (далее - ГКУЗ ЛОПНД). Почтовый и интернет-адрес, телефоны ГКУЗ ЛОПНД должны находиться на информационных стендах и в регистратуре амбулаторно-поликлинического подразделения медицинской организаци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соответствии с </w:t>
      </w:r>
      <w:hyperlink r:id="rId62" w:history="1">
        <w:r w:rsidRPr="002854C9">
          <w:rPr>
            <w:rFonts w:ascii="Times New Roman" w:hAnsi="Times New Roman" w:cs="Times New Roman"/>
            <w:sz w:val="28"/>
            <w:szCs w:val="28"/>
          </w:rPr>
          <w:t>Законом</w:t>
        </w:r>
      </w:hyperlink>
      <w:r w:rsidRPr="002854C9">
        <w:rPr>
          <w:rFonts w:ascii="Times New Roman" w:hAnsi="Times New Roman" w:cs="Times New Roman"/>
          <w:sz w:val="28"/>
          <w:szCs w:val="28"/>
        </w:rPr>
        <w:t xml:space="preserve"> Российской Федерации от 2 июля 1992 года №</w:t>
      </w:r>
      <w:r>
        <w:rPr>
          <w:rFonts w:ascii="Times New Roman" w:hAnsi="Times New Roman" w:cs="Times New Roman"/>
          <w:sz w:val="28"/>
          <w:szCs w:val="28"/>
        </w:rPr>
        <w:t xml:space="preserve"> 3185-1 «</w:t>
      </w:r>
      <w:r w:rsidRPr="002854C9">
        <w:rPr>
          <w:rFonts w:ascii="Times New Roman" w:hAnsi="Times New Roman" w:cs="Times New Roman"/>
          <w:sz w:val="28"/>
          <w:szCs w:val="28"/>
        </w:rPr>
        <w:t xml:space="preserve">О психиатрической помощи и гарантиях прав граждан при ее оказании», Федеральным </w:t>
      </w:r>
      <w:hyperlink r:id="rId63" w:history="1">
        <w:r w:rsidRPr="002854C9">
          <w:rPr>
            <w:rFonts w:ascii="Times New Roman" w:hAnsi="Times New Roman" w:cs="Times New Roman"/>
            <w:sz w:val="28"/>
            <w:szCs w:val="28"/>
          </w:rPr>
          <w:t>законом</w:t>
        </w:r>
      </w:hyperlink>
      <w:r w:rsidRPr="002854C9">
        <w:rPr>
          <w:rFonts w:ascii="Times New Roman" w:hAnsi="Times New Roman" w:cs="Times New Roman"/>
          <w:sz w:val="28"/>
          <w:szCs w:val="28"/>
        </w:rPr>
        <w:t xml:space="preserve"> от 27 июля 2006 года № 152-ФЗ «О персональных данных» для обеспечения прав граждан на </w:t>
      </w:r>
      <w:r>
        <w:rPr>
          <w:rFonts w:ascii="Times New Roman" w:hAnsi="Times New Roman" w:cs="Times New Roman"/>
          <w:sz w:val="28"/>
          <w:szCs w:val="28"/>
        </w:rPr>
        <w:t>неразглашение сведений, составляющих охраняемую законом тайну</w:t>
      </w:r>
      <w:r w:rsidRPr="002854C9">
        <w:rPr>
          <w:rFonts w:ascii="Times New Roman" w:hAnsi="Times New Roman" w:cs="Times New Roman"/>
          <w:sz w:val="28"/>
          <w:szCs w:val="28"/>
        </w:rPr>
        <w:t>, сохранения преемственности и непрерывности в лечении и реабилитации пациентов с психическими расстройствами и расстройствами поведения предусматривается прямая передача медицинской информации о пациентах из амбулаторно-поликлинических психиатрических подразделений (кабинета, отделения) в другие медицинские организации (подразделения) психиатрического профиля или из других медицинских организаций (подразделений) психиатрического профиля в амбулаторно-поликлинические психиатрические подразделения (кабинет, отделение). При этом указанные амбулаторно-поликлинические психиатрические подразделения должны быть оснащены специальными средствами связи - факсом с выходом на междугороднюю телефонную связь, компьютером с выходом в информационно-телекоммуникационную сеть «Интернет» с оборудованием защищенных каналов связ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медицинских организациях, в состав которых входят подразделения, оказывающие первичную специализированную медицинскую помощь по специальностям «психиатр» и «психотерапевт», в соответствии с </w:t>
      </w:r>
      <w:hyperlink r:id="rId64"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СССР от 21 марта 1988 года № 225 «О мерах по дальнейшему совершенствованию психиатрической помощи» и </w:t>
      </w:r>
      <w:hyperlink r:id="rId65" w:history="1">
        <w:r w:rsidRPr="002854C9">
          <w:rPr>
            <w:rFonts w:ascii="Times New Roman" w:hAnsi="Times New Roman" w:cs="Times New Roman"/>
            <w:sz w:val="28"/>
            <w:szCs w:val="28"/>
          </w:rPr>
          <w:t>приложениями 13</w:t>
        </w:r>
      </w:hyperlink>
      <w:r w:rsidRPr="002854C9">
        <w:rPr>
          <w:rFonts w:ascii="Times New Roman" w:hAnsi="Times New Roman" w:cs="Times New Roman"/>
          <w:sz w:val="28"/>
          <w:szCs w:val="28"/>
        </w:rPr>
        <w:t xml:space="preserve"> - </w:t>
      </w:r>
      <w:hyperlink r:id="rId66" w:history="1">
        <w:r w:rsidRPr="002854C9">
          <w:rPr>
            <w:rFonts w:ascii="Times New Roman" w:hAnsi="Times New Roman" w:cs="Times New Roman"/>
            <w:sz w:val="28"/>
            <w:szCs w:val="28"/>
          </w:rPr>
          <w:t>15</w:t>
        </w:r>
      </w:hyperlink>
      <w:r w:rsidRPr="002854C9">
        <w:rPr>
          <w:rFonts w:ascii="Times New Roman" w:hAnsi="Times New Roman" w:cs="Times New Roman"/>
          <w:sz w:val="28"/>
          <w:szCs w:val="28"/>
        </w:rPr>
        <w:t xml:space="preserve"> к Порядку оказания медицинской помощи при психических расстройствах и расстройствах поведения, утвержденному приказом Министерства здравоохранения и социального развития Российской Федерации от 17 мая 2012 года № 566н, организуются дневные психиатрические стационары.</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орядок направления, госпитализации и лечения в дневном психиатрическом стационаре, условия выписки или перевода в другую медицинскую организацию, порядок ведения медицинской, статистической и отчетной документации утверждаются руководителем медицинской организации в соответствии с </w:t>
      </w:r>
      <w:hyperlink r:id="rId67"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СССР от 21 марта 1988 года № 225 «О мерах по дальнейшему совершенствованию психиатрической помощи», приказами Министерства здравоохранения Российской Федерации от 13 ноября 2003 года </w:t>
      </w:r>
      <w:hyperlink r:id="rId68" w:history="1">
        <w:r w:rsidRPr="002854C9">
          <w:rPr>
            <w:rFonts w:ascii="Times New Roman" w:hAnsi="Times New Roman" w:cs="Times New Roman"/>
            <w:sz w:val="28"/>
            <w:szCs w:val="28"/>
          </w:rPr>
          <w:t>№ 545</w:t>
        </w:r>
      </w:hyperlink>
      <w:r w:rsidRPr="002854C9">
        <w:rPr>
          <w:rFonts w:ascii="Times New Roman" w:hAnsi="Times New Roman" w:cs="Times New Roman"/>
          <w:sz w:val="28"/>
          <w:szCs w:val="28"/>
        </w:rPr>
        <w:t xml:space="preserve">«Обутверждении инструкций по заполнению учетной медицинской документации» и от 13 ноября 2003 года </w:t>
      </w:r>
      <w:hyperlink r:id="rId69" w:history="1">
        <w:r w:rsidRPr="002854C9">
          <w:rPr>
            <w:rFonts w:ascii="Times New Roman" w:hAnsi="Times New Roman" w:cs="Times New Roman"/>
            <w:sz w:val="28"/>
            <w:szCs w:val="28"/>
          </w:rPr>
          <w:t>№ 548</w:t>
        </w:r>
      </w:hyperlink>
      <w:r w:rsidRPr="002854C9">
        <w:rPr>
          <w:rFonts w:ascii="Times New Roman" w:hAnsi="Times New Roman" w:cs="Times New Roman"/>
          <w:sz w:val="28"/>
          <w:szCs w:val="28"/>
        </w:rPr>
        <w:t xml:space="preserve">«Об утверждении инструкций по заполнению отчетной формы по дневным стационарам», </w:t>
      </w:r>
      <w:hyperlink r:id="rId70"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17 мая 2012 года № 566н «Об утверждении Порядка оказания медицинской помощи при психических расстройствах и расстройствах поведения», а также на основании утвержденных стандартов оказания медицинской помощи.</w:t>
      </w:r>
    </w:p>
    <w:p w:rsidR="008A2DB0"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пециализированная медицинская помощь по профилю «психотерапия» может быть оказана жителям Ленинградско</w:t>
      </w:r>
      <w:r>
        <w:rPr>
          <w:rFonts w:ascii="Times New Roman" w:hAnsi="Times New Roman" w:cs="Times New Roman"/>
          <w:sz w:val="28"/>
          <w:szCs w:val="28"/>
        </w:rPr>
        <w:t>й области в психотерапевтических отделениях</w:t>
      </w:r>
      <w:r w:rsidR="009A227B">
        <w:rPr>
          <w:rFonts w:ascii="Times New Roman" w:hAnsi="Times New Roman" w:cs="Times New Roman"/>
          <w:sz w:val="28"/>
          <w:szCs w:val="28"/>
        </w:rPr>
        <w:t xml:space="preserve"> </w:t>
      </w:r>
      <w:r>
        <w:rPr>
          <w:rFonts w:ascii="Times New Roman" w:hAnsi="Times New Roman" w:cs="Times New Roman"/>
          <w:sz w:val="28"/>
          <w:szCs w:val="28"/>
        </w:rPr>
        <w:t>медицинских организаций.</w:t>
      </w:r>
    </w:p>
    <w:p w:rsidR="008A2DB0" w:rsidRPr="002854C9" w:rsidRDefault="008A2DB0" w:rsidP="003229F9">
      <w:pPr>
        <w:pStyle w:val="ConsPlusNormal"/>
        <w:ind w:firstLine="540"/>
        <w:jc w:val="both"/>
        <w:rPr>
          <w:rFonts w:ascii="Times New Roman" w:hAnsi="Times New Roman" w:cs="Times New Roman"/>
          <w:sz w:val="28"/>
          <w:szCs w:val="28"/>
        </w:rPr>
      </w:pPr>
    </w:p>
    <w:p w:rsidR="008A2DB0" w:rsidRPr="002854C9" w:rsidRDefault="008A2DB0" w:rsidP="003229F9">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5</w:t>
      </w:r>
      <w:r w:rsidRPr="002854C9">
        <w:rPr>
          <w:rFonts w:ascii="Times New Roman" w:hAnsi="Times New Roman" w:cs="Times New Roman"/>
          <w:sz w:val="28"/>
          <w:szCs w:val="28"/>
        </w:rPr>
        <w:t>. Условия оказания высокотехнологичной медицинской помощи</w:t>
      </w:r>
    </w:p>
    <w:p w:rsidR="008A2DB0" w:rsidRPr="002854C9" w:rsidRDefault="008A2DB0" w:rsidP="003229F9">
      <w:pPr>
        <w:pStyle w:val="ConsPlusNormal"/>
        <w:ind w:firstLine="540"/>
        <w:jc w:val="both"/>
        <w:rPr>
          <w:rFonts w:ascii="Times New Roman" w:hAnsi="Times New Roman" w:cs="Times New Roman"/>
          <w:sz w:val="28"/>
          <w:szCs w:val="28"/>
        </w:rPr>
      </w:pP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сокотехнологичная медицинская помощь, оказываемая за счет средств федерального бюджета, средств бюджетов субъектов Российской Федерации, средств обязательного медицинского страхования, предоставляется гражданам Российской Федерации на основе государственного задания на оказание высокотехнологичной медицинской помощи.</w:t>
      </w:r>
    </w:p>
    <w:p w:rsidR="008A2DB0"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выполнении государственного задания на оказание в 2018 году высокотехнологичной медицинской помощи гражданам принимают участие медицинские организации: федеральные государственные учреждения здравоохранения, государственные учреждения здравоохранения Ленинградской области, а также медицинские организации частной системы здравоохранения.</w:t>
      </w:r>
    </w:p>
    <w:p w:rsidR="008A2DB0" w:rsidRPr="002854C9" w:rsidRDefault="008A2DB0" w:rsidP="003229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F370E3">
        <w:rPr>
          <w:rFonts w:ascii="Times New Roman" w:hAnsi="Times New Roman" w:cs="Times New Roman"/>
          <w:sz w:val="28"/>
          <w:szCs w:val="28"/>
        </w:rPr>
        <w:t>орядок формирования перечня медицинских организаций, оказывающих высокотехнологичную медицинскую помощь, не включенную в базовую программу обязательного медицинского страхования, за счет средств, предусмотренных в бюджете Федерального фонда на софинансирование расходов субъектов Российской Федерации, возникающих при оказании высокотехнологичной медицинской помощи, не включенной в базовую программу обязательного медицинского страхования, гражданам Российской Федерации – жителям Ленинградской области</w:t>
      </w:r>
      <w:r>
        <w:rPr>
          <w:rFonts w:ascii="Times New Roman" w:hAnsi="Times New Roman" w:cs="Times New Roman"/>
          <w:sz w:val="28"/>
          <w:szCs w:val="28"/>
        </w:rPr>
        <w:t xml:space="preserve"> устанавливается правовым актом Правительства Ленинградской области.</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Направление граждан, нуждающихся в оказании высокотехнологичной медицинской помощи, в медицинские организации, оказывающие высокотехнологичную медицинскую помощь, финансовое обеспечение которой осуществляется в рамках Территориальной программы, осуществляется в соответствии с </w:t>
      </w:r>
      <w:hyperlink r:id="rId71"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29 декабря 2014 года № 930н «Об утверждении Порядка организации оказания высокотехнологичной медицинской помощи с применением специализированной информационной системы» и </w:t>
      </w:r>
      <w:hyperlink r:id="rId72"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Комитета по здравоохранению Ленинградской области от 20 февраля 2015 года № 4 «Об организации оказания высокотехнологичной медицинской помощи гражданам Российской Федерации, постоянно проживающим на территории Ленинградской области».</w:t>
      </w:r>
    </w:p>
    <w:p w:rsidR="008A2DB0" w:rsidRDefault="008A2DB0">
      <w:pPr>
        <w:pStyle w:val="ConsPlusNormal"/>
        <w:ind w:firstLine="540"/>
        <w:jc w:val="both"/>
        <w:rPr>
          <w:rFonts w:ascii="Times New Roman" w:hAnsi="Times New Roman" w:cs="Times New Roman"/>
          <w:sz w:val="28"/>
          <w:szCs w:val="28"/>
        </w:rPr>
      </w:pPr>
    </w:p>
    <w:p w:rsidR="00F406D7" w:rsidRPr="002854C9" w:rsidRDefault="00F406D7">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6</w:t>
      </w:r>
      <w:r w:rsidRPr="002854C9">
        <w:rPr>
          <w:rFonts w:ascii="Times New Roman" w:hAnsi="Times New Roman" w:cs="Times New Roman"/>
          <w:sz w:val="28"/>
          <w:szCs w:val="28"/>
        </w:rPr>
        <w:t>. Условия применения вспомогательных репродуктивны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технологий (экстракорпорального оплодотворения)</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спомогательные репродуктивные технологии представляют собой методы лечения бесплодия, при применении которых отдельные или все этапы зачатия и раннего развития эмбрионов осуществляются вне материнского организма (в том числе с использованием донорских и</w:t>
      </w:r>
      <w:r w:rsidR="00020FE4">
        <w:rPr>
          <w:rFonts w:ascii="Times New Roman" w:hAnsi="Times New Roman" w:cs="Times New Roman"/>
          <w:sz w:val="28"/>
          <w:szCs w:val="28"/>
        </w:rPr>
        <w:t xml:space="preserve"> </w:t>
      </w:r>
      <w:r w:rsidRPr="002854C9">
        <w:rPr>
          <w:rFonts w:ascii="Times New Roman" w:hAnsi="Times New Roman" w:cs="Times New Roman"/>
          <w:sz w:val="28"/>
          <w:szCs w:val="28"/>
        </w:rPr>
        <w:t>(или) криоконсервированных половых клеток и эмбрионов, а также суррогатного материнства).</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Медицинская помощь с использованием экстракорпорального оплодотворения (далее - ВРТ (ЭКО) оказывается в соответствии с </w:t>
      </w:r>
      <w:hyperlink r:id="rId73"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здрава России от 30 августа 2012 года № 107н «О порядке использования вспомогательных репродуктивных технологий, противопоказаниях и ограничениях к их применению».</w:t>
      </w:r>
    </w:p>
    <w:p w:rsidR="008A2DB0" w:rsidRPr="002854C9" w:rsidRDefault="008A2DB0" w:rsidP="003229F9">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мках Территориальной программы ОМС осуществляются отбор, подготовка, проведение ВРТ (ЭКО), мониторинг беременных в специализированной информационной системе, диспансерное наблюдение беременных в группе высокого риска по ведению беременности и родам и направление на родоразрешение с дородовой госпитализацией в родовспомогательные учреждения III уровн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бор пациентов для оказания специализированной медицинской помощи с применением ВРТ (ЭКО) осуществляется в рамках оказания первичной специализированной медико-санитарной помощи в медицинских организациях Ленинградской области по месту прикрепления пациентов на медицинское обслуживание. Рекомендуемая длительность обследования для установления причин бесплодия составляет 3-6 месяцев.</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выявления на этапе обследования инфекций, передающихся половым путем, медицинская организация Ленинградской области по месту прикрепления пациента выдает направление для обследования в государственное бюджетное учреждение здравоохранения "Ленинградский областной центр специализированных видов медицинской помощ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процессе отбора на прохождение ВРТ при наличии соматической патологии медицинская организация Ленинградской области, к которой прикреплена пациентка, по медицинским показаниям выдает направление на прием к акушеру-гинекологу в "Центр охраны семьи и репродукции" консультативно-диагностической поликлиники ГБУЗ ЛОКБ для решения вопроса о возможности проведения ЭКО (в том числе консультаций врача-генетика и исследования хромосомного аппарата). При выявлении патологии органов малого таза, требующих хирургического лечения, пациент направляется на стационарное лечение для выполнения лапароскопии и(или) гистероскопии в ГБУЗ ЛОКБ или в медицинскую организацию по месту прикреплен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если после установления причины бесплодия проведенное лечение, включая лапароскопическую и гистероскопическую коррекцию, стимуляцию овуляции и терапию мужского фактора бесплодия, признано неэффективным (отсутствие беременности в течение 9-12 месяцев), пациенты направляются на лечение с использованием ВРТ. Женщины старше 35 лет по решению консилиума врачей направляются на лечение с использованием ВРТ до истечения указанного срока.</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ентр охраны семьи и репродукции» консультативно-диагностической поликлиники ГБУЗ ЛОКБ направляет в комиссию по отбору пациентов для проведения процедуры ЭКО Комитета по здравоохранению Ленинградской области (далее - комиссия) медицинскую документацию, содержащую диагноз заболевания, код диагноза по МКБ-Х, результаты обследования, подтверждающие диагноз и показания для применения ЭКО и исключающие наличие противопоказаний и ограничений, а также данные лабораторных и инструментальных обследований.</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документация, необходимая для оказания пациенту специализированной медицинской помощи при лечении бесплодия с применением ВРТ (ЭКО), включает:</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ключение о нуждаемости в оказании специализированной медицинской помощи (с прилагаемыми результатами обследования и выпиской из медицинской карты) - выдается медицинской организацией Ленинградской области по месту прикрепления пациентк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писку из протокола решения комиссии о направлении документов пациента на лечение бесплодия с применением ВРТ (ЭКО) установленной формы;</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для проведения ЭКО установленной формы в медицинские организации, осуществляющие специализированную медицинскую помощь по данному профилю, - выдается комиссией.</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отсутствия беременности после проведения процедуры ЭКО пациенты могут быть повторно включены комиссией в лист ожидания при условии соблюдения очередност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отказа или приостановления лечения с использованием ЭКО по причине выявления или возникновения противопоказаний или ограничений решение комиссии оформляется протоколом.</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Электронная версия листа ожидания с указанием очередности и шифра пациента размещается на официальном сайте Комитета по здравоохранению Ленинградской области для возможности контроля за движением очереди со стороны пациентов.</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ри направлении для проведения процедуры ЭКО в рамках базовой программы ОМС комиссией предоставляется пациенту перечень медицинских организаций, выполняющих процедуру ЭКО, из числа участвующих в реализации Территориальной программы ОМС Ленинградской области по данному профилю (далее - перечень) и </w:t>
      </w:r>
      <w:hyperlink r:id="rId74" w:history="1">
        <w:r w:rsidRPr="002854C9">
          <w:rPr>
            <w:rFonts w:ascii="Times New Roman" w:hAnsi="Times New Roman" w:cs="Times New Roman"/>
            <w:sz w:val="28"/>
            <w:szCs w:val="28"/>
          </w:rPr>
          <w:t>направление</w:t>
        </w:r>
      </w:hyperlink>
      <w:r w:rsidRPr="002854C9">
        <w:rPr>
          <w:rFonts w:ascii="Times New Roman" w:hAnsi="Times New Roman" w:cs="Times New Roman"/>
          <w:sz w:val="28"/>
          <w:szCs w:val="28"/>
        </w:rPr>
        <w:t xml:space="preserve"> на проведение процедуры ЭКО в рамках базовой программы ОМС по форме согласно приложению 1 к письму Минздрава России от 29 марта 2016 года № 15-4/10/2-1895 "О направлении информационно-методического письма "О направлении граждан Российской Федерации для проведения процедуры ЭКО". Выбор медицинской организации для проведения процедуры ЭКО осуществляется пациентами в соответствии с перечнем.</w:t>
      </w:r>
    </w:p>
    <w:p w:rsidR="008A2DB0" w:rsidRPr="00527943" w:rsidRDefault="008A2DB0" w:rsidP="00D22C61">
      <w:pPr>
        <w:pStyle w:val="ConsPlusNormal"/>
        <w:ind w:firstLine="540"/>
        <w:jc w:val="both"/>
        <w:rPr>
          <w:rFonts w:ascii="Times New Roman" w:hAnsi="Times New Roman" w:cs="Times New Roman"/>
          <w:sz w:val="28"/>
          <w:szCs w:val="28"/>
        </w:rPr>
      </w:pPr>
      <w:r w:rsidRPr="00527943">
        <w:rPr>
          <w:rFonts w:ascii="Times New Roman" w:hAnsi="Times New Roman" w:cs="Times New Roman"/>
          <w:sz w:val="28"/>
          <w:szCs w:val="28"/>
        </w:rPr>
        <w:t>Медицинские организации, выполняющие процедуру ЭКО за счет средств ОМС, направляют в отдел организации медицинской помощи женщинам и детям Комитета по здравоохранению Ленинградской области и в "Центр охраны семьи и репродукции" консультативно-диагностической поликлиники ГБУЗ ЛОКБ ежемесячно до 10-го числа месяца, следующего за отчетным периодом, отчет, содержащий информацию о дате первичного приема, дате предварительной госпитализации и выполненных этапах проведения процедуры ЭКО.</w:t>
      </w:r>
    </w:p>
    <w:p w:rsidR="008A2DB0" w:rsidRDefault="008A2DB0" w:rsidP="00CB5AA4">
      <w:pPr>
        <w:pStyle w:val="ConsPlusNormal"/>
        <w:ind w:firstLine="540"/>
        <w:jc w:val="both"/>
        <w:rPr>
          <w:rFonts w:ascii="Times New Roman" w:hAnsi="Times New Roman" w:cs="Times New Roman"/>
          <w:sz w:val="28"/>
          <w:szCs w:val="28"/>
        </w:rPr>
      </w:pPr>
      <w:r w:rsidRPr="00527943">
        <w:rPr>
          <w:rFonts w:ascii="Times New Roman" w:hAnsi="Times New Roman" w:cs="Times New Roman"/>
          <w:sz w:val="28"/>
          <w:szCs w:val="28"/>
        </w:rPr>
        <w:t>После проведения процедуры ЭКО медицинским организациям, в которых проводилась процедура, необходимо направить пациентку в медицинскую организацию по месту прикрепления для дальнейшего направления в "Центр охраны семьи и репродукции" консультативно-диагностической поликлиники ГБУЗ ЛОКБ для диагностического подтверждения исхода получения процедуры ЭКО (положительный или отрицательный результат, подтвержденный биохимическим анализом крови и ультразвуковым исследованием органов малого таза) и определения дальнейшей тактики ведения пациентки в зависимости от результатов ЭКО. Информация о результатах ЭКО представляется ГБУЗ ЛОКБ в отдел организации медицинской помощи женщинам и детям Комитета по здравоохранению Ленинградской области. Данную информацию рекомендуется учитывать в показателях эффективности деятельности медицинской организации при распределении объемов медицинской помощи с использованием ВРТ Комиссией по разработке территориальной программы ОМС Ленинградской област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наступлении беременности с использованием процедуры ЭКО информация о пациентке вводится в программы мониторинга беременных высокой степени риска и учитывается при пренатальной (дородовой) диагностике нарушения развития ребенка.</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ациентки после проведения процедуры ЭКО ставятся на диспансерный учет по беременности у акушера-гинеколога в медицинской организации Ленинградской области по месту прикрепления пациентки в группу высокого риска по ведению беременности и родам.</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отказа пациентки от наблюдения у акушера-гинеколога в медицинской организации Ленинградской области по месту прикрепления специалистами медицинской организации оформляется добровольный информированный отказ, который хранится в амбулаторной карте пациентки, а в случае неявки пациентки делается соответствующая запись в амбулаторной карте с указанием даты звонков пациентке и даты назначенной явк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согласия беременная наблюдается в группе высокого риска по ведению беременности и родам. В обязательном порядке беременная госпитализируется в акушерское отделение патологии беременности ГБУЗ ЛОКБ в критически значимые сроки для согласования тактики ведения беременности, коррекции терапии, углубленного обследования беременной и выбора способа и места родоразрешения (родовспомогательное учреждение).</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организация Ленинградской области по месту прикрепления выдает пациентке направление на родоразрешение с дородовой госпитализацией в родовспомогательные учреждения III уровня.</w:t>
      </w:r>
    </w:p>
    <w:p w:rsidR="00527943" w:rsidRDefault="00527943">
      <w:pPr>
        <w:pStyle w:val="ConsPlusNormal"/>
        <w:jc w:val="center"/>
        <w:outlineLvl w:val="2"/>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7</w:t>
      </w:r>
      <w:r w:rsidRPr="002854C9">
        <w:rPr>
          <w:rFonts w:ascii="Times New Roman" w:hAnsi="Times New Roman" w:cs="Times New Roman"/>
          <w:sz w:val="28"/>
          <w:szCs w:val="28"/>
        </w:rPr>
        <w:t>. Условия оказания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ри онкологических заболеваниях</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ьным с онкологическими заболеваниями медицинская помощь оказываетс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мках плановой первичной медико-санитарной помощи - терапевтическая, хирургическая и онкологическая помощь;</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мках плановой специализированной, в том числе высокотехнологичной, медицинской помощ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лановой помощи больным с онкологическими заболеваниями в рамках первичной медико-санитарной помощи осуществляется в амбулаторных условиях и в условиях дневного стационара.</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заболеваниями осуществляется в федеральных медицинских организациях, а также в государственном бюджетном учреждении здравоохранения «Ленинградский областной онкологический диспансер» (далее - ГБУЗ ЛООД) и ГБУЗ ЛОКБ.</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лановая онкологическая помощь в рамках первичной медико-санитарной помощи в амбулаторно-поликлинических подразделениях медицинских организаций оказывается на основе взаимодействия врачей первичного звена здравоохранения: участковых врачей-терапевтов, врачей общей практики (семейных врачей), врачей-хирургов, врачей-гинекологов, врачей-онкологов и врачей - специалистов первичного онкологического кабинета (отделен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работники фельдшерско-акушерских пунктов оказывают медицинскую помощь больным с онкологическими заболеваниями в соответствии с рекомендациями врачей-онкологов и врачей-специалистов.</w:t>
      </w:r>
    </w:p>
    <w:p w:rsidR="008A2DB0"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амбулаторно-поликлинических подразделениях медицинских организаций участковые врачи-терапевты, врачи общей практики (семейные врачи), врачи-хирурги во взаимодействии с врачами-специалистами выявляют риск развития онкологических заболеваний.</w:t>
      </w:r>
    </w:p>
    <w:p w:rsidR="008A2DB0" w:rsidRPr="002854C9" w:rsidRDefault="008A2DB0" w:rsidP="00820574">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амбулаторно-поликлинических подразделениях медицинских организаций онкологическая помощь больным с онкологическими заболеваниями оказывается врачами-онкологами в первичном онкологическом кабинете (отделении, дневном стационаре).</w:t>
      </w:r>
    </w:p>
    <w:p w:rsidR="00842D97" w:rsidRPr="00AB1CA8" w:rsidRDefault="00842D97" w:rsidP="00D22C61">
      <w:pPr>
        <w:pStyle w:val="ConsPlusNormal"/>
        <w:ind w:firstLine="540"/>
        <w:jc w:val="both"/>
        <w:rPr>
          <w:rFonts w:ascii="Times New Roman" w:hAnsi="Times New Roman" w:cs="Times New Roman"/>
          <w:sz w:val="28"/>
          <w:szCs w:val="28"/>
        </w:rPr>
      </w:pPr>
    </w:p>
    <w:p w:rsidR="008A2DB0" w:rsidRPr="002854C9" w:rsidRDefault="008A2DB0" w:rsidP="00D22C61">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При подозрении или выявлении опухолевого заболевания пациента направляют в первичный онкологический кабинет (отделение). Консультация в первичном онкологическом кабинете (отделении)  должна быть проведена не позднее 5 рабочих дней с даты выдачи направления на консультацию. Врач-специалист первичного онкологического кабинета (отделения) проводит пациенту обследование в соответствии с рекомендуемым перечнем клинико-диагностических исследований (в том числе организует взятие и направление  биопсийного (операционного) материала на патолого-анатомическое исследование),  и направляет пациента для</w:t>
      </w:r>
      <w:r w:rsidRPr="002854C9">
        <w:rPr>
          <w:rFonts w:ascii="Times New Roman" w:hAnsi="Times New Roman" w:cs="Times New Roman"/>
          <w:sz w:val="28"/>
          <w:szCs w:val="28"/>
        </w:rPr>
        <w:t xml:space="preserve"> уточняющей диагностики и определения последующей тактики веден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ГБУЗ ЛОКБ:при подозрении на гемобластозы, опухолевые заболевания центральной или периферической нервной системы,опухолевые заболевания органа зрения, опухолевые заболевания органов грудной клетки, опухолевые заболевания органов брюшной полост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ГБУЗ ЛООД:при опухолях кожи, мягких тканей, головы и шеи, желудочно-кишечного тракта, пищевода, пищеварительной системы, нейроэндокринной системы, женской половой сферы, мочеполовой сферы; при подозрении на злокачественные новообразования других локализаций;</w:t>
      </w:r>
    </w:p>
    <w:p w:rsidR="008A2DB0"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 врачу - детскому онкологу в ГБУЗ ЛООД - при подозрении на злокачественные новообразования у детей.</w:t>
      </w:r>
    </w:p>
    <w:p w:rsidR="008A2DB0" w:rsidRPr="000F75E1" w:rsidRDefault="008A2DB0" w:rsidP="00D22C61">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В случае невозможности взятия биопсийного (операционного) материала в медицинской организации, в составе которой организован первичный онкологический кабинет (отделение), взятие биопсийного материала  осуществляется в ГБУЗ ЛОКБ, ГБУЗ ЛО «ДКБ» и ГБУЗ «ЛООД».</w:t>
      </w:r>
    </w:p>
    <w:p w:rsidR="008A2DB0" w:rsidRPr="002854C9" w:rsidRDefault="008A2DB0" w:rsidP="00D22C61">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Срок выполнения морфологических исследований, необходимых для гистологической верификации злокачественного новообразования, не должен превышать 15 рабочих дней с даты поступления биопсийного (операционного) материала в патолого-анатомическое бюро.</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выявления у пациента злокачественного новообразования врач-специалист первичного онкологического кабинета (отделения) заполняет форму № 030-6-ГРР (Регистрационная карта больного злокачественным новообразованием) для постановки больного на учет в первичном онкологическом кабинете (с его добровольного информированного согласия), а второй экземпляр карты в 3-дневный срок направляет в организационно-методический отдел ГБУЗ ЛООД для постановки больного на учет в территориальном канцер-регистре Ленинградской област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выявления у больного запущенной формы злокачественного новообразования заполняется в двух экземплярах форма № 027-2/у (Протокол на случай выявления у больного запущенной формы злокачественного новообразования), один экземпляр которой после разбора запущенного случая в выявившей онкозаболевание медицинской организации направляется в организационно-методический отдел ГБУЗ ЛООД. Контролю и изучению подлежат все случаи поздней диагностики злокачественных новообразований III и IV стадии - для визуальных локализаций и IV стадии - для остальных локализаций.</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формление протокола о запущенной форме злокачественного новообразования и разбор причин запущенности следует проводить в случае, если больной, не получивший никакого специального лечения, умер от злокачественной опухоли в течение трех месяцев с момента установления диагноза злокачественного новообразования, а также в случае, если диагноз злокачественного новообразования установлен посмертно (в этом случае протокол оформляется в патолого-анатомическом бюро или бюро судебно-медицинской экспертизы).</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подтверждения у пациента факта наличия онкологического заболевания информация о диагнозе пациента (с его добровольного информированного согласия) направляется из организационно-методического отдела ГБУЗ ЛООД в первичный онкологический кабинет, из которого пациент был направлен для последующего диспансерного наблюден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подтверждения и(или) выявления у пациента факта наличия онкологического заболевания в ГБУЗ ЛОКБ информация о диагнозе пациента (с его добровольного информированного согласия) направляется из организационно-методического отдела ГБУЗ ЛОКБ в организационно-методический отдел ГБУЗ ЛООД с заполнением:</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формы № 090/у (Извещение о больном с впервые в жизни установленным диагнозом злокачественного новообразования) - в случае выявления онкологического заболевания в непрофильных отделениях ГБУЗ ЛОКБ;</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формы № 030-6-ГРР (Регистрационная карта больного злокачественным новообразованием) - в случае выявления онкологического заболевания в ГБУЗ ЛООД и в специализированных онкологических отделениях ГБУЗ ЛОКБ;</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формы № 027-2/у (Протокол на случай выявления у больного запущенной формы злокачественного новообразован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формы № 027-1/у (Выписка из медицинской карты стационарного больного злокачественным новообразованием).</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лановое стационарное обследование и лечение больных с онкологическими заболеваниями осуществляется в федеральных </w:t>
      </w:r>
      <w:r>
        <w:rPr>
          <w:rFonts w:ascii="Times New Roman" w:hAnsi="Times New Roman" w:cs="Times New Roman"/>
          <w:sz w:val="28"/>
          <w:szCs w:val="28"/>
        </w:rPr>
        <w:t xml:space="preserve">медицинских </w:t>
      </w:r>
      <w:r w:rsidRPr="002854C9">
        <w:rPr>
          <w:rFonts w:ascii="Times New Roman" w:hAnsi="Times New Roman" w:cs="Times New Roman"/>
          <w:sz w:val="28"/>
          <w:szCs w:val="28"/>
        </w:rPr>
        <w:t>организациях</w:t>
      </w:r>
      <w:r>
        <w:rPr>
          <w:rFonts w:ascii="Times New Roman" w:hAnsi="Times New Roman" w:cs="Times New Roman"/>
          <w:sz w:val="28"/>
          <w:szCs w:val="28"/>
        </w:rPr>
        <w:t>, а также в</w:t>
      </w:r>
      <w:r w:rsidRPr="002854C9">
        <w:rPr>
          <w:rFonts w:ascii="Times New Roman" w:hAnsi="Times New Roman" w:cs="Times New Roman"/>
          <w:sz w:val="28"/>
          <w:szCs w:val="28"/>
        </w:rPr>
        <w:t xml:space="preserve"> медицинских организациях, </w:t>
      </w:r>
      <w:r>
        <w:rPr>
          <w:rFonts w:ascii="Times New Roman" w:hAnsi="Times New Roman" w:cs="Times New Roman"/>
          <w:sz w:val="28"/>
          <w:szCs w:val="28"/>
        </w:rPr>
        <w:t>подведомственных Комитету по здравоохранению Ленинградской области</w:t>
      </w:r>
      <w:r w:rsidRPr="002854C9">
        <w:rPr>
          <w:rFonts w:ascii="Times New Roman" w:hAnsi="Times New Roman" w:cs="Times New Roman"/>
          <w:sz w:val="28"/>
          <w:szCs w:val="28"/>
        </w:rPr>
        <w:t>, имеющих лицензию по профилю медицинской помощи «онкология», при наличии сертифицированных и подготовленных специалистов в соответствующих областях онкологии.</w:t>
      </w:r>
    </w:p>
    <w:p w:rsidR="008A2DB0"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Специализированная, в том числе высокотехнологичная, медицинская помощь больным с онкологическими заболеваниями осуществляется в федеральных </w:t>
      </w:r>
      <w:r>
        <w:rPr>
          <w:rFonts w:ascii="Times New Roman" w:hAnsi="Times New Roman" w:cs="Times New Roman"/>
          <w:sz w:val="28"/>
          <w:szCs w:val="28"/>
        </w:rPr>
        <w:t>медицинских организациях</w:t>
      </w:r>
      <w:r w:rsidRPr="002854C9">
        <w:rPr>
          <w:rFonts w:ascii="Times New Roman" w:hAnsi="Times New Roman" w:cs="Times New Roman"/>
          <w:sz w:val="28"/>
          <w:szCs w:val="28"/>
        </w:rPr>
        <w:t>, а также в ГБУЗ ЛООД и ГБУЗ ЛОКБ.</w:t>
      </w:r>
    </w:p>
    <w:p w:rsidR="008A2DB0" w:rsidRDefault="008A2DB0" w:rsidP="00D22C61">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Срок начала оказания специализированной, за исключением высокотехнологичной, медицинской помощи больным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снащение ГБУЗ ЛООД и ГБУЗ ЛОКБ осуществляется в зависимости от профиля структурного подразделения в соответствии со стандартами оснащения, утвержденными </w:t>
      </w:r>
      <w:hyperlink r:id="rId75"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5 ноября 2012 года № 915н «Об утверждении Порядка оказания медицинской помощи взрослому населению по профилю «онколог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выявлении у больного медицинских показаний для применения высокотехнологичных методов лечения помощь больному оказывается в соответствии с установленным порядком оказания высокотехнологичной медицинской помощ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Больные злокачественными новообразованиями подлежат пожизненному диспансерному наблюдению в онкологическом диспансере. В случае если течение заболевания не требует изменения тактики ведения пациента, диспансерные осмотры после проведенного лечения осуществляются: в течение первого года - один раз в три месяца, в течение второго года - один раз в шесть месяцев, в дальнейшем - один раз в год.</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корая медицинская помощь больным злокачественными новообразованиями оказывается станциями (подстанциями) скорой медицинской помощи и отделениями скорой медицинской помощи при районных и центральных районных больницах.</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казание скорой медицинской помощи больным злокачественными новообразованиями осуществляют специализированные бригады анестезиологии и реанимации, врачебные и фельдшерские выездные бригады, штатный состав которых определен </w:t>
      </w:r>
      <w:hyperlink r:id="rId76"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20 июня 2013 года № 388н «Об утверждении Порядка оказания скорой, в том числе специализированной, медицинской помощи».</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Экстренная медицинская помощь больным с верифицированным диагнозом злокачественного новообразования в полном объеме должна осуществляться во всех медицинских организациях, оказывающих соответствующую экстренную медицинскую помощь.</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если в ходе оказания экстренной медицинской помощи имеется подозрение на злокачественное новообразование и(или) выявляется злокачественное новообразование, к пациенту после оказания надлежащей медицинской помощи приглашается врач-онколог в плановом порядке для определения последующей тактики ведения пациента. При выписке из стационара больным, которым в ходе оказания экстренной медицинской помощи выполнено оперативное вмешательство и у которых выявлено злокачественное новообразование, на руки выдается выписка из медицинской карты стационарного больного, копия протокола операции с описанием макропрепарата, копия гистологического заключения и блоки гистологических препаратов.</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сле оказания экстренной медицинской помощи организационно-методический отдел ГБУЗ ЛООД уведомляется о случае онкологического заболевания (с добровольного информированного согласия больного) путем оформления формы № 027-1/у (Выписка из медицинской карты стационарного больного злокачественным новообразованием), формы № 090/у (Извещение о больном с впервые в жизни установленным диагнозом злокачественного новообразования) и формы № 027-2/у (Протокол на случай выявления у больного запущенной формы злокачественного новообразован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ведение лекарственной терапии онкологическим и гематологическим больным (далее - химиотерапия) может осуществляться в виде первичной медико-санитарной помощи в условиях дневных стационаров поликлиник медицинских организаций, расположенных в муниципальных районах, по профилю "терапия" (далее - ДСП).</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бор и обследование пациентов для определения показаний для проведения химиотерапии в ДСП осуществляется врачами-специалистами онкологами и гематологами ГБУЗ ЛООД и ГБУЗ ЛОКБ (далее - врачи-специалисты).</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вый (начальный) курс (первое введение) химиотерапии осуществляется в условиях круглосуточного или дневного стационара ГБУЗ ЛООД или ГБУЗ ЛОКБ.</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ачи-специалисты после проведения начального курса химиотерапии дают пациенту, которому необходимо и возможно проведение химиотерапии в условиях ДСП, консультативное заключение с подробными рекомендациями по проведению схемы химиотерапии, по количеству и срокам проведения сеансов химиотерапии, плану обследования, повторным визитам к врачу-специалисту.</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ведение химиотерапии в условиях ДСП, расположенных в муниципальных районах, подразумевает курсовое лечение (повторная госпитализация, в том числе в течение одного месяца или ежемесячно, в дневной стационар, связанная с очередным курсом лечения).</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ение пациентов в ДСП для проведения химиотерапии осуществляется врачом-терапевтом, врачом-терапевтом участковым, врачом общей практики или фельдшером, выполняющим функции врачебной должности согласно приказу Министерства здравоохранения и социального развития Российской Федерации от 23 марта 2012 года № 252, в соответствии с рекомендациями врача-специалиста после проведенного в амбулаторных условиях рекомендованного врачами-специалистами обследования с выдачей направления на госпитализацию, восстановительное лечение, обследование, консультацию (</w:t>
      </w:r>
      <w:hyperlink r:id="rId77" w:history="1">
        <w:r w:rsidRPr="002854C9">
          <w:rPr>
            <w:rFonts w:ascii="Times New Roman" w:hAnsi="Times New Roman" w:cs="Times New Roman"/>
            <w:sz w:val="28"/>
            <w:szCs w:val="28"/>
          </w:rPr>
          <w:t>форма № 057/у-04</w:t>
        </w:r>
      </w:hyperlink>
      <w:r w:rsidRPr="002854C9">
        <w:rPr>
          <w:rFonts w:ascii="Times New Roman" w:hAnsi="Times New Roman" w:cs="Times New Roman"/>
          <w:sz w:val="28"/>
          <w:szCs w:val="28"/>
        </w:rPr>
        <w:t>, утвержденная приказом Министерства здравоохранения и социального развития Российской Федерации от 22 ноября 2004 года № 255) на каждую госпитализацию.</w:t>
      </w:r>
    </w:p>
    <w:p w:rsidR="008A2DB0" w:rsidRPr="00C97A14" w:rsidRDefault="008A2DB0" w:rsidP="00C97A14">
      <w:pPr>
        <w:pStyle w:val="ConsPlusNormal"/>
        <w:ind w:firstLine="540"/>
        <w:jc w:val="both"/>
        <w:rPr>
          <w:rFonts w:ascii="Times New Roman" w:hAnsi="Times New Roman" w:cs="Times New Roman"/>
          <w:sz w:val="28"/>
          <w:szCs w:val="28"/>
        </w:rPr>
      </w:pPr>
      <w:r w:rsidRPr="00C97A14">
        <w:rPr>
          <w:rFonts w:ascii="Times New Roman" w:hAnsi="Times New Roman" w:cs="Times New Roman"/>
          <w:sz w:val="28"/>
          <w:szCs w:val="28"/>
        </w:rPr>
        <w:t>Порядок направления и госпитализации в дневной стационар поликлиники для проведения химиотерапии, условия выписки или перевода утверждаются главными врачами соответствующих медицинских организаций, расположенных в муниципальных районах.</w:t>
      </w:r>
    </w:p>
    <w:p w:rsidR="008A2DB0" w:rsidRPr="00C97A14" w:rsidRDefault="008A2DB0" w:rsidP="00C97A14">
      <w:pPr>
        <w:pStyle w:val="ConsPlusNormal"/>
        <w:ind w:firstLine="540"/>
        <w:jc w:val="both"/>
        <w:rPr>
          <w:rFonts w:ascii="Times New Roman" w:hAnsi="Times New Roman" w:cs="Times New Roman"/>
          <w:sz w:val="28"/>
          <w:szCs w:val="28"/>
        </w:rPr>
      </w:pPr>
      <w:r w:rsidRPr="00C97A14">
        <w:rPr>
          <w:rFonts w:ascii="Times New Roman" w:hAnsi="Times New Roman" w:cs="Times New Roman"/>
          <w:sz w:val="28"/>
          <w:szCs w:val="28"/>
        </w:rPr>
        <w:t xml:space="preserve">На пациента при каждой госпитализации заводится медицинская карта стационарного больного по </w:t>
      </w:r>
      <w:hyperlink r:id="rId78" w:history="1">
        <w:r w:rsidRPr="00C97A14">
          <w:rPr>
            <w:rFonts w:ascii="Times New Roman" w:hAnsi="Times New Roman" w:cs="Times New Roman"/>
            <w:sz w:val="28"/>
            <w:szCs w:val="28"/>
          </w:rPr>
          <w:t>форме № 003/у</w:t>
        </w:r>
      </w:hyperlink>
      <w:r w:rsidRPr="00C97A14">
        <w:rPr>
          <w:rFonts w:ascii="Times New Roman" w:hAnsi="Times New Roman" w:cs="Times New Roman"/>
          <w:sz w:val="28"/>
          <w:szCs w:val="28"/>
        </w:rPr>
        <w:t xml:space="preserve">, утвержденной приказом Министерства здравоохранения СССР от 4 октября 1980 года № 1030, а также статистическая карта выбывшего из стационара по </w:t>
      </w:r>
      <w:hyperlink r:id="rId79" w:history="1">
        <w:r w:rsidRPr="00C97A14">
          <w:rPr>
            <w:rFonts w:ascii="Times New Roman" w:hAnsi="Times New Roman" w:cs="Times New Roman"/>
            <w:sz w:val="28"/>
            <w:szCs w:val="28"/>
          </w:rPr>
          <w:t>форме № 066/у-02</w:t>
        </w:r>
      </w:hyperlink>
      <w:r w:rsidRPr="00C97A14">
        <w:rPr>
          <w:rFonts w:ascii="Times New Roman" w:hAnsi="Times New Roman" w:cs="Times New Roman"/>
          <w:sz w:val="28"/>
          <w:szCs w:val="28"/>
        </w:rPr>
        <w:t xml:space="preserve">, утвержденной приказом Министерства здравоохранения Российской Федерации от 30 декабря 2002 года </w:t>
      </w:r>
      <w:r w:rsidR="00842D97" w:rsidRPr="00842D97">
        <w:rPr>
          <w:rFonts w:ascii="Times New Roman" w:hAnsi="Times New Roman" w:cs="Times New Roman"/>
          <w:sz w:val="28"/>
          <w:szCs w:val="28"/>
        </w:rPr>
        <w:br/>
      </w:r>
      <w:r w:rsidRPr="00C97A14">
        <w:rPr>
          <w:rFonts w:ascii="Times New Roman" w:hAnsi="Times New Roman" w:cs="Times New Roman"/>
          <w:sz w:val="28"/>
          <w:szCs w:val="28"/>
        </w:rPr>
        <w:t>№ 413.</w:t>
      </w:r>
    </w:p>
    <w:p w:rsidR="008A2DB0" w:rsidRPr="002854C9" w:rsidRDefault="008A2DB0" w:rsidP="00D22C61">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имптоматическая и паллиативная медицинская помощь больным злокачественными новообразованиями осуществляется в амбулаторных условиях, а также в условиях дневного и круглосуточного стационара в медицинских организациях муниципального уровня после консультации врача-онколога.</w:t>
      </w:r>
    </w:p>
    <w:p w:rsidR="008A2DB0" w:rsidRPr="002854C9" w:rsidRDefault="008A2DB0">
      <w:pPr>
        <w:pStyle w:val="ConsPlusNormal"/>
        <w:jc w:val="center"/>
        <w:outlineLvl w:val="3"/>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7</w:t>
      </w:r>
      <w:r w:rsidRPr="002854C9">
        <w:rPr>
          <w:rFonts w:ascii="Times New Roman" w:hAnsi="Times New Roman" w:cs="Times New Roman"/>
          <w:sz w:val="28"/>
          <w:szCs w:val="28"/>
        </w:rPr>
        <w:t>.1. Условия оказания медицинской помощи больным</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с онкологическими и предопухолевыми заболеваниям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ГБУЗ ЛООД</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БУЗ ЛООД осуществляет следующие функ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онкологическими и предопухолевыми заболе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ачи-онкологи поликлинического отделения ГБУЗ ЛООД ведут консультативный прием на базе следующих специализированных кабинетов:</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хирургический,</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маммологический,</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гинекологический,</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урологический,</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опухолей головы и ше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химиотерапевтический.</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 базе поликлинического отделения организована и работает постоянно действующая врачебная комиссия, функциями которой являютс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работка тактики ведения пациентов с онкологическими заболе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бор больных для оказания высокотехнологичной медицинской помощ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значение и выписка льготных лекарственных препаратов.</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остав ГБУЗ ЛООД входит химиотерапевтическое отделение дневного стационар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бор и обследование пациентов для определения показаний по оказанию медицинской помощи в дневном стационаре ГБУЗ ЛООД по профилю «онкология» с проведением химиотерапии осуществляется поликлиническим или стационарным отделениями ГБУЗ ЛООД.</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ведение химиотерапии в условиях дневного стационара осуществляется на базе больничного комплекса ГБУЗ ЛООД, расположенного в поселке Кузьмоловский Всеволожского муниципального района, и подразумевает курсовое лечение (повторные госпитализации в дневной стационар, связанные с очередным курсом лечени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Направление пациентов в дневной стационар для проведения химиотерапии осуществляется ГБУЗ ЛООД с выдачей направления на госпитализацию, восстановительное лечение, обследование, консультацию по </w:t>
      </w:r>
      <w:hyperlink r:id="rId80" w:history="1">
        <w:r w:rsidRPr="002854C9">
          <w:rPr>
            <w:rFonts w:ascii="Times New Roman" w:hAnsi="Times New Roman" w:cs="Times New Roman"/>
            <w:sz w:val="28"/>
            <w:szCs w:val="28"/>
          </w:rPr>
          <w:t>форме № 057/у-04</w:t>
        </w:r>
      </w:hyperlink>
      <w:r w:rsidRPr="002854C9">
        <w:rPr>
          <w:rFonts w:ascii="Times New Roman" w:hAnsi="Times New Roman" w:cs="Times New Roman"/>
          <w:sz w:val="28"/>
          <w:szCs w:val="28"/>
        </w:rPr>
        <w:t>, утвержденной приказом Министерства здравоохранения и социального развития Российской Федерации от 22 ноября 2004 года № 255, на каждую госпитализацию. В направлении указываются количество и сроки проведения сеансов химиотерапии, курс химиотерап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орядок направления и госпитализации в дневной стационар, условия выписки или перевода утверждаются главным врачом ГБУЗ ЛООД.</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На пациента при каждой госпитализации (на каждый курс химиотерапии) заводится медицинская карта стационарного больного по </w:t>
      </w:r>
      <w:hyperlink r:id="rId81" w:history="1">
        <w:r w:rsidRPr="002854C9">
          <w:rPr>
            <w:rFonts w:ascii="Times New Roman" w:hAnsi="Times New Roman" w:cs="Times New Roman"/>
            <w:sz w:val="28"/>
            <w:szCs w:val="28"/>
          </w:rPr>
          <w:t>форме № 003/у</w:t>
        </w:r>
      </w:hyperlink>
      <w:r w:rsidRPr="002854C9">
        <w:rPr>
          <w:rFonts w:ascii="Times New Roman" w:hAnsi="Times New Roman" w:cs="Times New Roman"/>
          <w:sz w:val="28"/>
          <w:szCs w:val="28"/>
        </w:rPr>
        <w:t xml:space="preserve">, утвержденной приказом Министерства здравоохранения СССР от 4 октября 1980 года № 1030, а также статистическая карта выбывшего из стационара по </w:t>
      </w:r>
      <w:hyperlink r:id="rId82" w:history="1">
        <w:r w:rsidRPr="002854C9">
          <w:rPr>
            <w:rFonts w:ascii="Times New Roman" w:hAnsi="Times New Roman" w:cs="Times New Roman"/>
            <w:sz w:val="28"/>
            <w:szCs w:val="28"/>
          </w:rPr>
          <w:t>форме № 066/у-02</w:t>
        </w:r>
      </w:hyperlink>
      <w:r w:rsidRPr="002854C9">
        <w:rPr>
          <w:rFonts w:ascii="Times New Roman" w:hAnsi="Times New Roman" w:cs="Times New Roman"/>
          <w:sz w:val="28"/>
          <w:szCs w:val="28"/>
        </w:rPr>
        <w:t>, утвержденной приказом Министерства здравоохранения Российской Федерации от 31 декабря 2002 года № 413.</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 базе ГБУЗ ЛООД работают следующие диагностические подразделения:</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рентгенодиагностические кабинеты;</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кабинет компьютерной томографи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кабинеты ультразвуковой диагностик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тделение внутрипросветной эндоскопической диагностик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клинико-диагностическая лаборатори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итологические и гистологические исследования проводятся специалистами ГБУЗ «Ленинградское областное патолого-анатомическое бюро».</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ческие подразделения осуществляют исследования амбулаторным и стационарным пациентам ГБУЗ ЛООД.</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Лучевое лечение осуществляется на базе рентгенотерапевтического кабинета в амбулаторном и стационарном режимах.</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остав стационара ГБУЗ ЛООД входят:</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тделения анестезиологии-реанимаци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перационные блок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кабинет рентгенохирургических методов диагностики и лечения;</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тделение противоопухолевой лекарственной терапи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тделение хирургического профиля, специализирующееся на лечении опухолей желудочно-кишечного тракта, пищевода, кожи и мягких тканей; опухолей молочной железы; опухолей головы и шеи; опухолей мочевыделительной системы; опухолей женских гениталий.</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3"/>
        <w:rPr>
          <w:rFonts w:ascii="Times New Roman" w:hAnsi="Times New Roman" w:cs="Times New Roman"/>
          <w:sz w:val="28"/>
          <w:szCs w:val="28"/>
        </w:rPr>
      </w:pPr>
      <w:r w:rsidRPr="002854C9">
        <w:rPr>
          <w:rFonts w:ascii="Times New Roman" w:hAnsi="Times New Roman" w:cs="Times New Roman"/>
          <w:sz w:val="28"/>
          <w:szCs w:val="28"/>
        </w:rPr>
        <w:t>1</w:t>
      </w:r>
      <w:r>
        <w:rPr>
          <w:rFonts w:ascii="Times New Roman" w:hAnsi="Times New Roman" w:cs="Times New Roman"/>
          <w:sz w:val="28"/>
          <w:szCs w:val="28"/>
        </w:rPr>
        <w:t>7</w:t>
      </w:r>
      <w:r w:rsidRPr="002854C9">
        <w:rPr>
          <w:rFonts w:ascii="Times New Roman" w:hAnsi="Times New Roman" w:cs="Times New Roman"/>
          <w:sz w:val="28"/>
          <w:szCs w:val="28"/>
        </w:rPr>
        <w:t>.2. Условия оказания медицинской помощи больным</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с онкологическими и предопухолевыми заболеваниям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ГБУЗ ЛОКБ</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БУЗ ЛОКБ осуществляет следующие функ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ервичной специализированной медицинской помощи больным с онкологическими и предопухолевыми заболе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следование, отбор и направление на оказание специализированной, в том числе высокотехнологичной, медицинской помощи больным с онкологическими и предопухолевыми заболе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плановой специализированной, в том числе высокотехнологичной, медицинской помощи больным с онкологическими и предопухолевыми заболе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казание экстренной медицинской помощи больным с подозрением на наличие злокачественного новообразования или при наличии верифицированного диагноза онкологического заболевани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рганизация постоянно действующего консилиума врачей-специалистов из числа заведующих отделениями стационара различного профиля, оказывающими специализированную помощь онкологическим больным (далее - онкологическая комиссия), для выработки тактики ведения пациентов с онкологическими заболеваниями.</w:t>
      </w:r>
    </w:p>
    <w:p w:rsidR="00842D97" w:rsidRPr="00AB1CA8" w:rsidRDefault="00842D97" w:rsidP="0025196D">
      <w:pPr>
        <w:pStyle w:val="ConsPlusNormal"/>
        <w:ind w:firstLine="540"/>
        <w:jc w:val="both"/>
        <w:rPr>
          <w:rFonts w:ascii="Times New Roman" w:hAnsi="Times New Roman" w:cs="Times New Roman"/>
          <w:sz w:val="28"/>
          <w:szCs w:val="28"/>
        </w:rPr>
      </w:pP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труктуре ГБУЗ ЛОКБ функционируют кабинеты и отделения, оказывающие медицинскую помощь онкологическим больным:</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 кабинеты врачей в составе консультативной поликлиник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врача-уролога</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врача-нейрохирурга,</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врача челюстно-лицевого хирурга,</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врача-колопроктолога,</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врача торакального хирурга,врача-радиолога,врача-оториноларинголога,врача-офтальмолога,врача акушера-гинеколог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2) диагностические отделения (лучевой, внутрипросветной эндоскопической диагностики), клинико-диагностическая лаборатори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Цитологические и гистологические исследования проводятся на базе Государственного казенного учреждения здравоохранения Ленинградское областное «Патолого-анатомическое бюро Комитета по здравоохранению Ленинградской област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3) специализированные отделения терапевтического профил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диологическое отделение (для лечения онкологических больных, в том числе с применением химиотерап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нкогематологическое отделение № 1 с применением химиотерап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нкогематологическое отделение № 2 с применением высокодозной химиотерап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4) специализированные онкологические отделения хирургических методов лечени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нкологическое отделение № 1 для оказания специализированной и высокотехнологичной медицинской помощи больным с новообразованиями органов грудной полости и верхних дыхательных путей,</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нкологическое отделение № 2 для оказания специализированной и высокотехнологичной медицинской помощи больным с новообразованиями брюшной полости и забрюшинного пространств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нкологическое отделение № 3 для оказания специализированной и высокотехнологичной медицинской помощи больным с новообразованиями органов брюшной полости, забрюшинного пространства, головы и ше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5) отделения хирургического профил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ейрохирургическое отделение, осуществляющее обследование, хирургическую помощь, проведение симптоматической терапии больным с новообразованиями центральной и периферической нервной системы,</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фтальмологическое отделение, осуществляющее обследование, хирургическую помощь, проведение симптоматической терапии больным с новообразованиями глаза и его придаточного аппарат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урологическое отделение, осуществляющее обследование, хирургическую помощь, проведение симптоматической терапии больным урологического профиля с новообразования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6) другие лечебные отделения:</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перационный блок,</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тделение анестезиологии и реанимации,</w:t>
      </w:r>
      <w:r w:rsidR="009A227B">
        <w:rPr>
          <w:rFonts w:ascii="Times New Roman" w:hAnsi="Times New Roman" w:cs="Times New Roman"/>
          <w:sz w:val="28"/>
          <w:szCs w:val="28"/>
        </w:rPr>
        <w:t xml:space="preserve"> </w:t>
      </w:r>
      <w:r w:rsidRPr="002854C9">
        <w:rPr>
          <w:rFonts w:ascii="Times New Roman" w:hAnsi="Times New Roman" w:cs="Times New Roman"/>
          <w:sz w:val="28"/>
          <w:szCs w:val="28"/>
        </w:rPr>
        <w:t>отделение реанимации и интенсивной терапии.</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rsidP="00842D97">
      <w:pPr>
        <w:jc w:val="right"/>
        <w:rPr>
          <w:rFonts w:ascii="Times New Roman" w:hAnsi="Times New Roman" w:cs="Times New Roman"/>
          <w:sz w:val="28"/>
          <w:szCs w:val="28"/>
        </w:rPr>
      </w:pPr>
      <w:r w:rsidRPr="002854C9">
        <w:rPr>
          <w:rFonts w:ascii="Times New Roman" w:hAnsi="Times New Roman" w:cs="Times New Roman"/>
        </w:rPr>
        <w:br w:type="page"/>
      </w:r>
      <w:r w:rsidRPr="002854C9">
        <w:rPr>
          <w:rFonts w:ascii="Times New Roman" w:hAnsi="Times New Roman" w:cs="Times New Roman"/>
          <w:sz w:val="28"/>
          <w:szCs w:val="28"/>
        </w:rPr>
        <w:t>Приложение 2</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8" w:name="P928"/>
      <w:bookmarkEnd w:id="8"/>
      <w:r w:rsidRPr="002854C9">
        <w:rPr>
          <w:rFonts w:ascii="Times New Roman" w:hAnsi="Times New Roman" w:cs="Times New Roman"/>
          <w:sz w:val="28"/>
          <w:szCs w:val="28"/>
        </w:rPr>
        <w:t>УСЛОВИ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РЕАЛИЗАЦИИ УСТАНОВЛЕННОГО ЗАКОНОДАТЕЛЬСТВОМ РОССИЙСК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ФЕДЕРАЦИИ ПРАВА НА ВЫБОР ВРАЧА, В ТОМ ЧИСЛЕ ВРАЧА ОБЩЕ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РАКТИКИ (СЕМЕЙНОГО ВРАЧА) И ЛЕЧАЩЕГО ВРАЧА</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С УЧЕТОМ СОГЛАСИЯ ВРАЧА)</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ри оказании гражданину медицинской помощи в рамках Территориальной программы бесплатного оказания гражданам медицинской помощи в Ленинградской области на 2018 год и на плановый период 2019 и 2020 годов гражданин имеет право на выбор врача с учетом согласия врача в соответствии со </w:t>
      </w:r>
      <w:hyperlink r:id="rId83" w:history="1">
        <w:r w:rsidRPr="002854C9">
          <w:rPr>
            <w:rFonts w:ascii="Times New Roman" w:hAnsi="Times New Roman" w:cs="Times New Roman"/>
            <w:sz w:val="28"/>
            <w:szCs w:val="28"/>
          </w:rPr>
          <w:t>статьей 21</w:t>
        </w:r>
      </w:hyperlink>
      <w:r w:rsidRPr="002854C9">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чем один раз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одителя медицинской организа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ыбор (замена) врача, в том числе врача общей практики (семейного врача) и лечащего врача (с учетом согласия врача), осуществляется в соответствии с </w:t>
      </w:r>
      <w:hyperlink r:id="rId84"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26 апреля 2012 года № 407н «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 с учетом согласия врач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выборе врача, а также в случае требования пациента о замене лечащего врача (за исключением случаев оказания специализированной медицинской помощи) пациент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уководитель медицинской организации (ее подразделения)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и сроках оказания медицинской помощи указанными врачам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 основании информации, представленной руководителем медицинской организации (ее подразделения), пациент осуществляет выбор врача.</w:t>
      </w:r>
    </w:p>
    <w:p w:rsidR="00842D97" w:rsidRPr="00AB1CA8" w:rsidRDefault="00842D97" w:rsidP="0025196D">
      <w:pPr>
        <w:pStyle w:val="ConsPlusNormal"/>
        <w:ind w:firstLine="540"/>
        <w:jc w:val="both"/>
        <w:rPr>
          <w:rFonts w:ascii="Times New Roman" w:hAnsi="Times New Roman" w:cs="Times New Roman"/>
          <w:sz w:val="28"/>
          <w:szCs w:val="28"/>
        </w:rPr>
      </w:pP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требования пациента о замене лечащего врача при оказании специализированной медицинской помощи пациент обращается к руководителю соответствующего подразделения медицинской организации с заявлением в письменной форме, в котором указываются причины замены лечащего врач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уководитель подразделения медицинской организации в течение трех рабочих дней со дня получения заявления информирует пациента в письменной или устной форме (посредством почтовой связи, телефонной связи, электронной связи) о врачах соответствующей специальности, работающих в подразделении медицинской организа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 основании информации, представленной руководителем подразделения медицинской организации, пациент осуществляет выбор врач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зложение функций лечащего врача на врача соответствующей специальности осуществляется с учетом его согласи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ыбор врача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положений </w:t>
      </w:r>
      <w:hyperlink r:id="rId85" w:history="1">
        <w:r w:rsidRPr="002854C9">
          <w:rPr>
            <w:rFonts w:ascii="Times New Roman" w:hAnsi="Times New Roman" w:cs="Times New Roman"/>
            <w:sz w:val="28"/>
            <w:szCs w:val="28"/>
          </w:rPr>
          <w:t>статей 25</w:t>
        </w:r>
      </w:hyperlink>
      <w:r w:rsidRPr="002854C9">
        <w:rPr>
          <w:rFonts w:ascii="Times New Roman" w:hAnsi="Times New Roman" w:cs="Times New Roman"/>
          <w:sz w:val="28"/>
          <w:szCs w:val="28"/>
        </w:rPr>
        <w:t xml:space="preserve"> и </w:t>
      </w:r>
      <w:hyperlink r:id="rId86" w:history="1">
        <w:r w:rsidRPr="002854C9">
          <w:rPr>
            <w:rFonts w:ascii="Times New Roman" w:hAnsi="Times New Roman" w:cs="Times New Roman"/>
            <w:sz w:val="28"/>
            <w:szCs w:val="28"/>
          </w:rPr>
          <w:t>26</w:t>
        </w:r>
      </w:hyperlink>
      <w:r w:rsidRPr="002854C9">
        <w:rPr>
          <w:rFonts w:ascii="Times New Roman" w:hAnsi="Times New Roman" w:cs="Times New Roman"/>
          <w:sz w:val="28"/>
          <w:szCs w:val="28"/>
        </w:rPr>
        <w:t xml:space="preserve"> Федерального закона от 21 ноября 2011 года № 323-ФЗ "Об основах охраны здоровья граждан в Российской Федера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организация, работающая в системе обязательного медицинского страхования, обязана размещать на своем официальном сайте в информационно-телекоммуникационной сети "Интернет" информацию о медицинской организации, об осуществляемой ею медицинской деятельности и о врачах, об уровне их образования и квалификации.</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3</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9" w:name="P954"/>
      <w:bookmarkEnd w:id="9"/>
      <w:r w:rsidRPr="002854C9">
        <w:rPr>
          <w:rFonts w:ascii="Times New Roman" w:hAnsi="Times New Roman" w:cs="Times New Roman"/>
          <w:sz w:val="28"/>
          <w:szCs w:val="28"/>
        </w:rPr>
        <w:t>ПОРЯДОК</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РЕАЛИЗАЦИИ УСТАНОВЛЕННОГО ЗАКОНОДАТЕЛЬСТВОМ РОССИЙСКОЙ</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ФЕДЕРАЦИИ ПРАВА ВНЕОЧЕРЕДНОГО ОКАЗАНИЯ МЕДИЦИНСКОЙ ПОМОЩИ</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 xml:space="preserve">ОТДЕЛЬНЫМ КАТЕГОРИЯМ ГРАЖДАН </w:t>
      </w:r>
      <w:r w:rsidR="00842D97" w:rsidRPr="00842D97">
        <w:rPr>
          <w:rFonts w:ascii="Times New Roman" w:hAnsi="Times New Roman" w:cs="Times New Roman"/>
          <w:sz w:val="28"/>
          <w:szCs w:val="28"/>
        </w:rPr>
        <w:br/>
      </w:r>
      <w:r w:rsidRPr="002854C9">
        <w:rPr>
          <w:rFonts w:ascii="Times New Roman" w:hAnsi="Times New Roman" w:cs="Times New Roman"/>
          <w:sz w:val="28"/>
          <w:szCs w:val="28"/>
        </w:rPr>
        <w:t>В МЕДИЦИНСКИХ ОРГАНИЗАЦИЯХ,</w:t>
      </w:r>
      <w:r w:rsidR="00842D97" w:rsidRPr="00842D97">
        <w:rPr>
          <w:rFonts w:ascii="Times New Roman" w:hAnsi="Times New Roman" w:cs="Times New Roman"/>
          <w:sz w:val="28"/>
          <w:szCs w:val="28"/>
        </w:rPr>
        <w:t xml:space="preserve"> </w:t>
      </w:r>
      <w:r w:rsidRPr="002854C9">
        <w:rPr>
          <w:rFonts w:ascii="Times New Roman" w:hAnsi="Times New Roman" w:cs="Times New Roman"/>
          <w:sz w:val="28"/>
          <w:szCs w:val="28"/>
        </w:rPr>
        <w:t>НАХОДЯЩИХСЯ НА ТЕРРИТОРИИ ЛЕНИНГРАДСКОЙ ОБЛАСТ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раво на внеочередное получение медицинской помощи по Территориальной программе государственных гарантий бесплатного оказания гражданам медицинской помощи в Ленинградской области на 2018 год и на плановый период 2019 и 2020 годов (далее - Территориальная программа) в медицинских организациях, участвующих в реализации Территориальной программы, в соответствии со </w:t>
      </w:r>
      <w:hyperlink r:id="rId87" w:history="1">
        <w:r w:rsidRPr="002854C9">
          <w:rPr>
            <w:rFonts w:ascii="Times New Roman" w:hAnsi="Times New Roman" w:cs="Times New Roman"/>
            <w:sz w:val="28"/>
            <w:szCs w:val="28"/>
          </w:rPr>
          <w:t>статьями 14</w:t>
        </w:r>
      </w:hyperlink>
      <w:r w:rsidRPr="002854C9">
        <w:rPr>
          <w:rFonts w:ascii="Times New Roman" w:hAnsi="Times New Roman" w:cs="Times New Roman"/>
          <w:sz w:val="28"/>
          <w:szCs w:val="28"/>
        </w:rPr>
        <w:t xml:space="preserve"> - </w:t>
      </w:r>
      <w:hyperlink r:id="rId88" w:history="1">
        <w:r w:rsidRPr="002854C9">
          <w:rPr>
            <w:rFonts w:ascii="Times New Roman" w:hAnsi="Times New Roman" w:cs="Times New Roman"/>
            <w:sz w:val="28"/>
            <w:szCs w:val="28"/>
          </w:rPr>
          <w:t>19</w:t>
        </w:r>
      </w:hyperlink>
      <w:r w:rsidRPr="002854C9">
        <w:rPr>
          <w:rFonts w:ascii="Times New Roman" w:hAnsi="Times New Roman" w:cs="Times New Roman"/>
          <w:sz w:val="28"/>
          <w:szCs w:val="28"/>
        </w:rPr>
        <w:t xml:space="preserve"> и </w:t>
      </w:r>
      <w:hyperlink r:id="rId89" w:history="1">
        <w:r w:rsidRPr="002854C9">
          <w:rPr>
            <w:rFonts w:ascii="Times New Roman" w:hAnsi="Times New Roman" w:cs="Times New Roman"/>
            <w:sz w:val="28"/>
            <w:szCs w:val="28"/>
          </w:rPr>
          <w:t>21</w:t>
        </w:r>
      </w:hyperlink>
      <w:r w:rsidRPr="002854C9">
        <w:rPr>
          <w:rFonts w:ascii="Times New Roman" w:hAnsi="Times New Roman" w:cs="Times New Roman"/>
          <w:sz w:val="28"/>
          <w:szCs w:val="28"/>
        </w:rPr>
        <w:t xml:space="preserve"> Федерального закона от 12 января 1995 года № 5-ФЗ «О ветеранах» имеют:</w:t>
      </w:r>
    </w:p>
    <w:p w:rsidR="008A2DB0" w:rsidRPr="002854C9" w:rsidRDefault="008A2DB0" w:rsidP="0025196D">
      <w:pPr>
        <w:pStyle w:val="ConsPlusNormal"/>
        <w:ind w:firstLine="540"/>
        <w:jc w:val="both"/>
        <w:rPr>
          <w:rFonts w:ascii="Times New Roman" w:hAnsi="Times New Roman" w:cs="Times New Roman"/>
          <w:sz w:val="28"/>
          <w:szCs w:val="28"/>
        </w:rPr>
      </w:pPr>
      <w:bookmarkStart w:id="10" w:name="P961"/>
      <w:bookmarkEnd w:id="10"/>
      <w:r w:rsidRPr="002854C9">
        <w:rPr>
          <w:rFonts w:ascii="Times New Roman" w:hAnsi="Times New Roman" w:cs="Times New Roman"/>
          <w:sz w:val="28"/>
          <w:szCs w:val="28"/>
        </w:rPr>
        <w:t>1) инвалиды войны;</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2) участники Великой Отечественной войны из числа лиц, указанных в </w:t>
      </w:r>
      <w:hyperlink r:id="rId90" w:history="1">
        <w:r w:rsidRPr="002854C9">
          <w:rPr>
            <w:rFonts w:ascii="Times New Roman" w:hAnsi="Times New Roman" w:cs="Times New Roman"/>
            <w:sz w:val="28"/>
            <w:szCs w:val="28"/>
          </w:rPr>
          <w:t>подпунктах "а"</w:t>
        </w:r>
      </w:hyperlink>
      <w:r w:rsidRPr="002854C9">
        <w:rPr>
          <w:rFonts w:ascii="Times New Roman" w:hAnsi="Times New Roman" w:cs="Times New Roman"/>
          <w:sz w:val="28"/>
          <w:szCs w:val="28"/>
        </w:rPr>
        <w:t xml:space="preserve"> - </w:t>
      </w:r>
      <w:hyperlink r:id="rId91" w:history="1">
        <w:r w:rsidRPr="002854C9">
          <w:rPr>
            <w:rFonts w:ascii="Times New Roman" w:hAnsi="Times New Roman" w:cs="Times New Roman"/>
            <w:sz w:val="28"/>
            <w:szCs w:val="28"/>
          </w:rPr>
          <w:t>"ж"</w:t>
        </w:r>
      </w:hyperlink>
      <w:r w:rsidRPr="002854C9">
        <w:rPr>
          <w:rFonts w:ascii="Times New Roman" w:hAnsi="Times New Roman" w:cs="Times New Roman"/>
          <w:sz w:val="28"/>
          <w:szCs w:val="28"/>
        </w:rPr>
        <w:t xml:space="preserve">, </w:t>
      </w:r>
      <w:hyperlink r:id="rId92" w:history="1">
        <w:r w:rsidRPr="002854C9">
          <w:rPr>
            <w:rFonts w:ascii="Times New Roman" w:hAnsi="Times New Roman" w:cs="Times New Roman"/>
            <w:sz w:val="28"/>
            <w:szCs w:val="28"/>
          </w:rPr>
          <w:t>"и" подпункта 1 пункта 1 статьи 2</w:t>
        </w:r>
      </w:hyperlink>
      <w:r w:rsidRPr="002854C9">
        <w:rPr>
          <w:rFonts w:ascii="Times New Roman" w:hAnsi="Times New Roman" w:cs="Times New Roman"/>
          <w:sz w:val="28"/>
          <w:szCs w:val="28"/>
        </w:rPr>
        <w:t xml:space="preserve"> Федерального закона от 12 января 1995 года № 5-ФЗ "О ветеранах":</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 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л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инских частей действующей арм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а территориях других государств;</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лов, ТАСС, Совинформбюро и радио, кинооператоры Центральной студии документальных фильмов (кинохроники), командированные в период Великой Отечественной войны в действующую армию;</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принимавшие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 а также принимавшие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ода по 31 декабря 1951 года. Лица, принимавшие участие в операциях по боевому тралению в подразделениях, не входивших в состав действующего флота, в период Великой Отечественной войны, а также привлекавшиеся организациями Осоавиахима СССР и органами местной власти к разминированию территорий и объектов, сбору боеприпасов и военной техники в период с 1 февраля 1944 года по 9 мая 1945 год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л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твенной войны 1941-1945 годов;</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3) ветераны боевых действий из числа лиц, указанных в </w:t>
      </w:r>
      <w:hyperlink r:id="rId93" w:history="1">
        <w:r w:rsidRPr="002854C9">
          <w:rPr>
            <w:rFonts w:ascii="Times New Roman" w:hAnsi="Times New Roman" w:cs="Times New Roman"/>
            <w:sz w:val="28"/>
            <w:szCs w:val="28"/>
          </w:rPr>
          <w:t>подпунктах 1</w:t>
        </w:r>
      </w:hyperlink>
      <w:r w:rsidRPr="002854C9">
        <w:rPr>
          <w:rFonts w:ascii="Times New Roman" w:hAnsi="Times New Roman" w:cs="Times New Roman"/>
          <w:sz w:val="28"/>
          <w:szCs w:val="28"/>
        </w:rPr>
        <w:t xml:space="preserve"> - </w:t>
      </w:r>
      <w:hyperlink r:id="rId94" w:history="1">
        <w:r w:rsidRPr="002854C9">
          <w:rPr>
            <w:rFonts w:ascii="Times New Roman" w:hAnsi="Times New Roman" w:cs="Times New Roman"/>
            <w:sz w:val="28"/>
            <w:szCs w:val="28"/>
          </w:rPr>
          <w:t xml:space="preserve">4 </w:t>
        </w:r>
        <w:r w:rsidR="00842D97" w:rsidRPr="00842D97">
          <w:rPr>
            <w:rFonts w:ascii="Times New Roman" w:hAnsi="Times New Roman" w:cs="Times New Roman"/>
            <w:sz w:val="28"/>
            <w:szCs w:val="28"/>
          </w:rPr>
          <w:br/>
        </w:r>
        <w:r w:rsidRPr="002854C9">
          <w:rPr>
            <w:rFonts w:ascii="Times New Roman" w:hAnsi="Times New Roman" w:cs="Times New Roman"/>
            <w:sz w:val="28"/>
            <w:szCs w:val="28"/>
          </w:rPr>
          <w:t>пункта 1 статьи 3</w:t>
        </w:r>
      </w:hyperlink>
      <w:r w:rsidRPr="002854C9">
        <w:rPr>
          <w:rFonts w:ascii="Times New Roman" w:hAnsi="Times New Roman" w:cs="Times New Roman"/>
          <w:sz w:val="28"/>
          <w:szCs w:val="28"/>
        </w:rPr>
        <w:t xml:space="preserve"> Федерального закона от 12 января 1995 года № 5-ФЗ "О ветеранах":</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w:t>
      </w:r>
      <w:r w:rsidR="00842D97" w:rsidRPr="00842D97">
        <w:rPr>
          <w:rFonts w:ascii="Times New Roman" w:hAnsi="Times New Roman" w:cs="Times New Roman"/>
          <w:sz w:val="28"/>
          <w:szCs w:val="28"/>
        </w:rPr>
        <w:br/>
      </w:r>
      <w:r w:rsidRPr="002854C9">
        <w:rPr>
          <w:rFonts w:ascii="Times New Roman" w:hAnsi="Times New Roman" w:cs="Times New Roman"/>
          <w:sz w:val="28"/>
          <w:szCs w:val="28"/>
        </w:rPr>
        <w:t>с 10 мая 1945 года по 31 декабря 1957 год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еннослужащие автомобильных батальонов, направлявшиеся в Афганистан в период ведения там боевых действий для доставки грузов;</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еннослужащие летного состава, совершавшие с территории СССР вылеты на боевые задания в Афганистан в период ведения там боевых действий;</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4)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5) лица, награжденные знаком "Жителю блокадного Ленинграда";</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7) нетрудоспособные члены семьи погибшего (умершего) инвалида войны, участника Великой Отечественной войны, ветеран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8) граждане, указанные в </w:t>
      </w:r>
      <w:hyperlink r:id="rId95" w:history="1">
        <w:r w:rsidRPr="002854C9">
          <w:rPr>
            <w:rFonts w:ascii="Times New Roman" w:hAnsi="Times New Roman" w:cs="Times New Roman"/>
            <w:sz w:val="28"/>
            <w:szCs w:val="28"/>
          </w:rPr>
          <w:t>пунктах 1</w:t>
        </w:r>
      </w:hyperlink>
      <w:r w:rsidRPr="002854C9">
        <w:rPr>
          <w:rFonts w:ascii="Times New Roman" w:hAnsi="Times New Roman" w:cs="Times New Roman"/>
          <w:sz w:val="28"/>
          <w:szCs w:val="28"/>
        </w:rPr>
        <w:t xml:space="preserve"> - </w:t>
      </w:r>
      <w:hyperlink r:id="rId96" w:history="1">
        <w:r w:rsidRPr="002854C9">
          <w:rPr>
            <w:rFonts w:ascii="Times New Roman" w:hAnsi="Times New Roman" w:cs="Times New Roman"/>
            <w:sz w:val="28"/>
            <w:szCs w:val="28"/>
          </w:rPr>
          <w:t>6 статьи 13</w:t>
        </w:r>
      </w:hyperlink>
      <w:r w:rsidRPr="002854C9">
        <w:rPr>
          <w:rFonts w:ascii="Times New Roman" w:hAnsi="Times New Roman" w:cs="Times New Roman"/>
          <w:sz w:val="28"/>
          <w:szCs w:val="28"/>
        </w:rPr>
        <w:t xml:space="preserve">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8A2DB0" w:rsidRPr="002854C9" w:rsidRDefault="008A2DB0" w:rsidP="0025196D">
      <w:pPr>
        <w:pStyle w:val="ConsPlusNormal"/>
        <w:jc w:val="both"/>
        <w:rPr>
          <w:rFonts w:ascii="Times New Roman" w:hAnsi="Times New Roman" w:cs="Times New Roman"/>
          <w:sz w:val="28"/>
          <w:szCs w:val="28"/>
        </w:rPr>
      </w:pPr>
      <w:r w:rsidRPr="002854C9">
        <w:rPr>
          <w:rFonts w:ascii="Times New Roman" w:hAnsi="Times New Roman" w:cs="Times New Roman"/>
          <w:sz w:val="28"/>
          <w:szCs w:val="28"/>
        </w:rPr>
        <w:t>КонсультантПлюс: примечание.</w:t>
      </w:r>
    </w:p>
    <w:p w:rsidR="008A2DB0" w:rsidRPr="002854C9" w:rsidRDefault="008A2DB0" w:rsidP="0025196D">
      <w:pPr>
        <w:pStyle w:val="ConsPlusNormal"/>
        <w:jc w:val="both"/>
        <w:rPr>
          <w:rFonts w:ascii="Times New Roman" w:hAnsi="Times New Roman" w:cs="Times New Roman"/>
          <w:sz w:val="28"/>
          <w:szCs w:val="28"/>
        </w:rPr>
      </w:pPr>
      <w:r w:rsidRPr="002854C9">
        <w:rPr>
          <w:rFonts w:ascii="Times New Roman" w:hAnsi="Times New Roman" w:cs="Times New Roman"/>
          <w:sz w:val="28"/>
          <w:szCs w:val="28"/>
        </w:rPr>
        <w:t>В официальном тексте документа, видимо, допущена опечатка: Федеральный закон "О донорстве крови и ее компонентов" принят 20.07.2012, а не 20.06.2012 и имеет номер 125-ФЗ, а не 123-ФЗ.</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9) граждане, награжденные нагрудным знаком "Почетный донор России" в соответствии со </w:t>
      </w:r>
      <w:hyperlink r:id="rId97" w:history="1">
        <w:r w:rsidRPr="002854C9">
          <w:rPr>
            <w:rFonts w:ascii="Times New Roman" w:hAnsi="Times New Roman" w:cs="Times New Roman"/>
            <w:sz w:val="28"/>
            <w:szCs w:val="28"/>
          </w:rPr>
          <w:t>статьей 23</w:t>
        </w:r>
      </w:hyperlink>
      <w:r w:rsidRPr="002854C9">
        <w:rPr>
          <w:rFonts w:ascii="Times New Roman" w:hAnsi="Times New Roman" w:cs="Times New Roman"/>
          <w:sz w:val="28"/>
          <w:szCs w:val="28"/>
        </w:rPr>
        <w:t xml:space="preserve"> Федерального закона от 20 июня 2012 года № 123-ФЗ </w:t>
      </w:r>
      <w:r w:rsidR="00842D97" w:rsidRPr="00842D97">
        <w:rPr>
          <w:rFonts w:ascii="Times New Roman" w:hAnsi="Times New Roman" w:cs="Times New Roman"/>
          <w:sz w:val="28"/>
          <w:szCs w:val="28"/>
        </w:rPr>
        <w:br/>
      </w:r>
      <w:r w:rsidRPr="002854C9">
        <w:rPr>
          <w:rFonts w:ascii="Times New Roman" w:hAnsi="Times New Roman" w:cs="Times New Roman"/>
          <w:sz w:val="28"/>
          <w:szCs w:val="28"/>
        </w:rPr>
        <w:t>"О донорстве крови и ее компонентов";</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0) дети, страдающие инсулинзависимым сахарным диабетом.</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ервичная медико-санитарная, в том числе первичная специализированная, медицинская помощь в амбулаторных условиях в плановой форме гражданам, указанным в </w:t>
      </w:r>
      <w:hyperlink w:anchor="P961" w:history="1">
        <w:r w:rsidRPr="002854C9">
          <w:rPr>
            <w:rFonts w:ascii="Times New Roman" w:hAnsi="Times New Roman" w:cs="Times New Roman"/>
            <w:sz w:val="28"/>
            <w:szCs w:val="28"/>
          </w:rPr>
          <w:t>пункте 1</w:t>
        </w:r>
      </w:hyperlink>
      <w:r w:rsidRPr="002854C9">
        <w:rPr>
          <w:rFonts w:ascii="Times New Roman" w:hAnsi="Times New Roman" w:cs="Times New Roman"/>
          <w:sz w:val="28"/>
          <w:szCs w:val="28"/>
        </w:rPr>
        <w:t xml:space="preserve"> настоящего Порядка, оказывается в медицинских организациях в день обращения вне очереди при наличии медицинских показаний.</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случае отсутствия возможности оказания первичной медико-санитарной, в том числе первичной специализированной, медицинской помощи в амбулаторных условиях в плановой форме по требуемой специальности врача в медицинских организациях по месту жительства гражданина, а также при необходимости оказания специализированной, в том числе высокотехнологичной, медицинской помощи врачебная комиссия медицинской организации, созданная в соответствии с </w:t>
      </w:r>
      <w:hyperlink r:id="rId98"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5 мая 2012 года № 502н "Об утверждении Порядка создания и деятельности врачебной комиссии медицинской организации", выдает гражданину направление в другую медицинскую организацию Ленинградской области с указанием даты и времени консультации (госпитализации) либо в Комитет по здравоохранению Ленинградской области (в случае необходимости оказания высокотехнологичной медицинской помощи, не включенной в базовую программу обязательного медицинского страховани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медицинских организациях всех форм собственности, оказывающих специализированную медицинскую помощь и участвующих в реализации Территориальной программы, ведется отдельный учет граждан, указанных в </w:t>
      </w:r>
      <w:hyperlink w:anchor="P961" w:history="1">
        <w:r w:rsidRPr="002854C9">
          <w:rPr>
            <w:rFonts w:ascii="Times New Roman" w:hAnsi="Times New Roman" w:cs="Times New Roman"/>
            <w:sz w:val="28"/>
            <w:szCs w:val="28"/>
          </w:rPr>
          <w:t>пункте 1</w:t>
        </w:r>
      </w:hyperlink>
      <w:r w:rsidRPr="002854C9">
        <w:rPr>
          <w:rFonts w:ascii="Times New Roman" w:hAnsi="Times New Roman" w:cs="Times New Roman"/>
          <w:sz w:val="28"/>
          <w:szCs w:val="28"/>
        </w:rPr>
        <w:t xml:space="preserve"> настоящего Порядка, в журнале регистрации пациентов на плановую госпитализацию. Пациенту в день обращения сообщаются номер очереди на госпитализацию, срок ожидания и дата предполагаемой госпитализации.</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Медицинские организации, оказывающие первичную медико-санитарную помощь, организуют учет отдельных категорий граждан, указанных в </w:t>
      </w:r>
      <w:hyperlink w:anchor="P961" w:history="1">
        <w:r w:rsidRPr="002854C9">
          <w:rPr>
            <w:rFonts w:ascii="Times New Roman" w:hAnsi="Times New Roman" w:cs="Times New Roman"/>
            <w:sz w:val="28"/>
            <w:szCs w:val="28"/>
          </w:rPr>
          <w:t>пункте 1</w:t>
        </w:r>
      </w:hyperlink>
      <w:r w:rsidRPr="002854C9">
        <w:rPr>
          <w:rFonts w:ascii="Times New Roman" w:hAnsi="Times New Roman" w:cs="Times New Roman"/>
          <w:sz w:val="28"/>
          <w:szCs w:val="28"/>
        </w:rPr>
        <w:t xml:space="preserve"> настоящего Порядка, и динамическое наблюдение за состоянием их здоровья.</w:t>
      </w:r>
    </w:p>
    <w:p w:rsidR="008A2DB0" w:rsidRPr="002854C9" w:rsidRDefault="008A2DB0" w:rsidP="0025196D">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медицинских организациях всех форм собственности должны быть размещены информационные стенды, содержащие полную информацию о порядке реализации права внеочередного оказания медицинской помощи отдельным категориям граждан, установленного законодательством Российской Федерации, в медицинских организациях, участвующих в реализации Территориальной программы на 2018 год. Стенды должны быть размещены на видных местах как в подразделениях, оказывающих медицинскую помощь в амбулаторных условиях, так и в подразделениях, оказывающих медицинскую помощь стационарно или в условиях дневного стационара.</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sz w:val="28"/>
          <w:szCs w:val="28"/>
          <w:lang w:eastAsia="ru-RU"/>
        </w:rPr>
      </w:pPr>
      <w:r w:rsidRPr="002854C9">
        <w:rPr>
          <w:rFonts w:ascii="Times New Roman" w:hAnsi="Times New Roman" w:cs="Times New Roman"/>
          <w:sz w:val="28"/>
          <w:szCs w:val="28"/>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4</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11" w:name="P998"/>
      <w:bookmarkEnd w:id="11"/>
      <w:r w:rsidRPr="002854C9">
        <w:rPr>
          <w:rFonts w:ascii="Times New Roman" w:hAnsi="Times New Roman" w:cs="Times New Roman"/>
          <w:sz w:val="28"/>
          <w:szCs w:val="28"/>
        </w:rPr>
        <w:t>ПЕРЕЧЕНЬ</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ГРУПП НАСЕЛЕНИЯ И КАТЕГОРИЙ ЗАБОЛЕВАНИЙ, ПРИ АМБУЛАТОРНОМ</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ЛЕЧЕНИИ КОТОРЫХ ЛЕКАРСТВЕННЫЕ ПРЕПАРАТЫ, МЕДИЦИНСКИЕ</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ИЗДЕЛИЯ, СПЕЦИАЛИЗИРОВАННЫЕ ПРОДУКТЫ ЛЕЧЕБНОГО ПИТАНИ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ОТПУСКАЮТСЯ ПО РЕЦЕПТАМ ВРАЧЕЙ БЕСПЛАТНО ЗА СЧЕТ СРЕДСТВ</w:t>
      </w:r>
    </w:p>
    <w:p w:rsidR="008A2DB0" w:rsidRDefault="008A2DB0" w:rsidP="00B2788A">
      <w:pPr>
        <w:pStyle w:val="ConsPlusNormal"/>
        <w:jc w:val="center"/>
        <w:rPr>
          <w:rFonts w:ascii="Times New Roman" w:hAnsi="Times New Roman" w:cs="Times New Roman"/>
          <w:sz w:val="28"/>
          <w:szCs w:val="28"/>
          <w:lang w:val="en-US"/>
        </w:rPr>
      </w:pPr>
      <w:r w:rsidRPr="002854C9">
        <w:rPr>
          <w:rFonts w:ascii="Times New Roman" w:hAnsi="Times New Roman" w:cs="Times New Roman"/>
          <w:sz w:val="28"/>
          <w:szCs w:val="28"/>
        </w:rPr>
        <w:t>ОБЛАСТНОГО БЮДЖЕТА ЛЕНИНГРАДСКОЙ ОБЛАСТИ</w:t>
      </w:r>
    </w:p>
    <w:p w:rsidR="00B2788A" w:rsidRDefault="00B2788A" w:rsidP="00B2788A">
      <w:pPr>
        <w:pStyle w:val="ConsPlusNormal"/>
        <w:jc w:val="center"/>
        <w:rPr>
          <w:rFonts w:ascii="Times New Roman" w:hAnsi="Times New Roman" w:cs="Times New Roman"/>
          <w:sz w:val="28"/>
          <w:szCs w:val="28"/>
          <w:lang w:val="en-US"/>
        </w:rPr>
      </w:pPr>
    </w:p>
    <w:p w:rsidR="00B2788A" w:rsidRPr="00B2788A" w:rsidRDefault="00B2788A" w:rsidP="00B2788A">
      <w:pPr>
        <w:pStyle w:val="ConsPlusNormal"/>
        <w:jc w:val="center"/>
        <w:rPr>
          <w:rFonts w:ascii="Times New Roman" w:hAnsi="Times New Roman" w:cs="Times New Roman"/>
          <w:lang w:val="en-US"/>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4715"/>
        <w:gridCol w:w="4698"/>
      </w:tblGrid>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 п/п</w:t>
            </w:r>
          </w:p>
        </w:tc>
        <w:tc>
          <w:tcPr>
            <w:tcW w:w="4715"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 xml:space="preserve">Перечень групп населения и категорий заболеваний </w:t>
            </w:r>
            <w:hyperlink w:anchor="P1124" w:history="1">
              <w:r w:rsidRPr="00B2788A">
                <w:rPr>
                  <w:rFonts w:ascii="Times New Roman" w:hAnsi="Times New Roman" w:cs="Times New Roman"/>
                  <w:sz w:val="24"/>
                  <w:szCs w:val="24"/>
                </w:rPr>
                <w:t>&lt;*&gt;</w:t>
              </w:r>
            </w:hyperlink>
          </w:p>
        </w:tc>
        <w:tc>
          <w:tcPr>
            <w:tcW w:w="4698"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 xml:space="preserve">Наименование лекарственных средств и медицинских изделий </w:t>
            </w:r>
            <w:hyperlink w:anchor="P1125" w:history="1">
              <w:r w:rsidRPr="00B2788A">
                <w:rPr>
                  <w:rFonts w:ascii="Times New Roman" w:hAnsi="Times New Roman" w:cs="Times New Roman"/>
                  <w:sz w:val="24"/>
                  <w:szCs w:val="24"/>
                </w:rPr>
                <w:t>&lt;**&gt;</w:t>
              </w:r>
            </w:hyperlink>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w:t>
            </w:r>
          </w:p>
        </w:tc>
        <w:tc>
          <w:tcPr>
            <w:tcW w:w="4715"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w:t>
            </w:r>
          </w:p>
        </w:tc>
        <w:tc>
          <w:tcPr>
            <w:tcW w:w="4698"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w:t>
            </w:r>
          </w:p>
        </w:tc>
        <w:tc>
          <w:tcPr>
            <w:tcW w:w="4715" w:type="dxa"/>
          </w:tcPr>
          <w:p w:rsidR="00B2788A" w:rsidRPr="00AB1CA8"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 xml:space="preserve">Дети первых трех лет жизни, </w:t>
            </w:r>
          </w:p>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 также дети из многодетных семей в возрасте до шести лет</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Детские церебральные параличи</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для лечения указанной категории заболеваний</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Гепатоцеребральная дистрофия и фенилкетонурия</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низкобелковые продукты питания, белковые гидролизаты, ферменты, психостимуляторы, витамины, биостимулятор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4</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Муковисцидоз</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ферменты, антибиотики</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5</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Острая перемежающаяся порфирия</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необходимые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6</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СПИД, ВИЧ-инфицированные</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7</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Онкологические заболевания</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 перевязочные средства инкурабельным онкологическим больным</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8</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Гематологические заболевания, гемобластозы, цитопения, наследственные гемопатии</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цитостатики, иммунодепрессанты, иммунокорректоры, стероидные и нестероидные гормоны, антибиотики и другие препараты для лечения указанных заболеваний и коррекции осложнений их лече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9</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учевая болезнь</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необходимые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0</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пр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1</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Туберкулез</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противотуберкулезные препараты, гепатопротектор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2</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Тяжелая форма бруцеллеза</w:t>
            </w:r>
          </w:p>
        </w:tc>
        <w:tc>
          <w:tcPr>
            <w:tcW w:w="4698" w:type="dxa"/>
          </w:tcPr>
          <w:p w:rsidR="008A2DB0" w:rsidRPr="00AB1CA8"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нтибиотики, анальгетики, нестероидные и стероидные противовоспалительные препараты</w:t>
            </w:r>
          </w:p>
          <w:p w:rsidR="00B2788A" w:rsidRPr="00AB1CA8" w:rsidRDefault="00B2788A" w:rsidP="00B2788A">
            <w:pPr>
              <w:pStyle w:val="ConsPlusNormal"/>
              <w:rPr>
                <w:rFonts w:ascii="Times New Roman" w:hAnsi="Times New Roman" w:cs="Times New Roman"/>
                <w:sz w:val="24"/>
                <w:szCs w:val="24"/>
              </w:rPr>
            </w:pP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3</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Системные хронические тяжелые заболевания кожи</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для лечения указанных заболеваний</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4</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Бронхиальная астм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5</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Ревматизм и ревматоидный артрит, системная (острая) красная волчанка, болезнь Бехтерев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стероидные гормоны, селективные иммунодепрессанты, ингибиторы фактора некроза опухоли альфа (ФНО альфа), ингибиторы интерлейкина, цитостатики, препараты коллоидного золота, противовоспалительные нестероидные препараты, антибиотики, антигистаминные препараты, сердечные гликозиды, коронаролитики, мочегонные, антагонисты кальция, препараты калия, хондропротектор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6</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Неспецифический язвенный колит, болезнь Крон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миносалициловая кислота и аналогичные препарат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7</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Инфаркт миокарда (первые шесть месяцев)</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необходимые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8</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Состояние после коронарного стентирования (первые шесть месяцев)</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клопидогрел</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19</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Состояние после операции по протезированию клапанов сердц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нтикоагулянт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0</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Пересадка органов и тканей</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иммунодепрессанты, цитостатики, стероидные гормоны, противогрибковые, противогерпетические и противоиммуновирусные препараты, антибиотики, уросептики, антикоагулянты, дезагреганты, коронаролитики, антагонисты кальция, препараты калия, гипотензивные препараты, спазмолитики, диуретики, гепатопротекторы, ферменты поджелудочной желез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1</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Диабет</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 инсулиновые шприцы, инъекторы, иглы к ним, средства диагностики</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2</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Гипофизарный нанизм, Синдром Шерешевского-Тернер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наболические стероиды, соматотропный гормон, половые гормоны, инсулин, тиреоидные препараты, поливитамин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3</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кромегалия</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октреотид</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4</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Рассеянный склероз</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необходимые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5</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Миастения</w:t>
            </w:r>
          </w:p>
        </w:tc>
        <w:tc>
          <w:tcPr>
            <w:tcW w:w="4698" w:type="dxa"/>
          </w:tcPr>
          <w:p w:rsidR="008A2DB0" w:rsidRDefault="008A2DB0" w:rsidP="00B2788A">
            <w:pPr>
              <w:pStyle w:val="ConsPlusNormal"/>
              <w:rPr>
                <w:rFonts w:ascii="Times New Roman" w:hAnsi="Times New Roman" w:cs="Times New Roman"/>
                <w:sz w:val="24"/>
                <w:szCs w:val="24"/>
                <w:lang w:val="en-US"/>
              </w:rPr>
            </w:pPr>
            <w:r w:rsidRPr="00B2788A">
              <w:rPr>
                <w:rFonts w:ascii="Times New Roman" w:hAnsi="Times New Roman" w:cs="Times New Roman"/>
                <w:sz w:val="24"/>
                <w:szCs w:val="24"/>
              </w:rPr>
              <w:t>антихолинэстеразные лекарственные средства, стероидные гормоны</w:t>
            </w:r>
          </w:p>
          <w:p w:rsidR="00B2788A" w:rsidRPr="00B2788A" w:rsidRDefault="00B2788A" w:rsidP="00B2788A">
            <w:pPr>
              <w:pStyle w:val="ConsPlusNormal"/>
              <w:rPr>
                <w:rFonts w:ascii="Times New Roman" w:hAnsi="Times New Roman" w:cs="Times New Roman"/>
                <w:sz w:val="24"/>
                <w:szCs w:val="24"/>
                <w:lang w:val="en-US"/>
              </w:rPr>
            </w:pP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6</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Миопатия</w:t>
            </w:r>
          </w:p>
        </w:tc>
        <w:tc>
          <w:tcPr>
            <w:tcW w:w="4698" w:type="dxa"/>
          </w:tcPr>
          <w:p w:rsidR="00B2788A" w:rsidRPr="00AB1CA8"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необходимые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7</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Мозжечковая атаксия Мари</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необходимые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8</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Болезнь Паркинсон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противопаркинсонические лекарственные средств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29</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Хронические урологические заболевания</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катетеры Пеццер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0</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Сифилис</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нтибиотики, препараты висмут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1</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Глаукома, катаракта</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нтихолинэстеразные, холиномиметические дегидратационные, мочегонные средств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2</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Психические заболевания (больным, работающим на лечебно-производственных государственных предприятиях, для проведения трудовой терапии, обучения новым профессиям и трудоустройства на этих предприятиях)</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екарственные средства, необходимые для лечения указанного заболевания</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3</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Аддисонова болезнь</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гормоны коры надпочечников (минерало- и глюкокортикоиды)</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4</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Шизофрения и эпилепсия</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5</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Хроническая почечная недостаточность</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препараты для проведения перитонеального диализ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6</w:t>
            </w:r>
          </w:p>
        </w:tc>
        <w:tc>
          <w:tcPr>
            <w:tcW w:w="4715" w:type="dxa"/>
          </w:tcPr>
          <w:p w:rsidR="008A2DB0" w:rsidRPr="00AB1CA8"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 xml:space="preserve">Жертвы политических репрессий, реабилитированные лица и лица, признанные пострадавшими от политических репрессий, в соответствии с </w:t>
            </w:r>
            <w:hyperlink r:id="rId99" w:history="1">
              <w:r w:rsidRPr="00B2788A">
                <w:rPr>
                  <w:rFonts w:ascii="Times New Roman" w:hAnsi="Times New Roman" w:cs="Times New Roman"/>
                  <w:sz w:val="24"/>
                  <w:szCs w:val="24"/>
                </w:rPr>
                <w:t>Законом</w:t>
              </w:r>
            </w:hyperlink>
            <w:r w:rsidRPr="00B2788A">
              <w:rPr>
                <w:rFonts w:ascii="Times New Roman" w:hAnsi="Times New Roman" w:cs="Times New Roman"/>
                <w:sz w:val="24"/>
                <w:szCs w:val="24"/>
              </w:rPr>
              <w:t xml:space="preserve"> Российской Федерации от 18 октября 1991 года № 1761-1 "О реабилитации жертв политических репрессий"</w:t>
            </w:r>
          </w:p>
          <w:p w:rsidR="00C751F9" w:rsidRPr="00AB1CA8" w:rsidRDefault="00C751F9" w:rsidP="00B2788A">
            <w:pPr>
              <w:pStyle w:val="ConsPlusNormal"/>
              <w:rPr>
                <w:rFonts w:ascii="Times New Roman" w:hAnsi="Times New Roman" w:cs="Times New Roman"/>
                <w:sz w:val="24"/>
                <w:szCs w:val="24"/>
              </w:rPr>
            </w:pPr>
          </w:p>
          <w:p w:rsidR="00C751F9" w:rsidRPr="00AB1CA8" w:rsidRDefault="00C751F9" w:rsidP="00B2788A">
            <w:pPr>
              <w:pStyle w:val="ConsPlusNormal"/>
              <w:rPr>
                <w:rFonts w:ascii="Times New Roman" w:hAnsi="Times New Roman" w:cs="Times New Roman"/>
                <w:sz w:val="24"/>
                <w:szCs w:val="24"/>
              </w:rPr>
            </w:pPr>
          </w:p>
          <w:p w:rsidR="00C751F9" w:rsidRPr="00AB1CA8" w:rsidRDefault="00C751F9" w:rsidP="00B2788A">
            <w:pPr>
              <w:pStyle w:val="ConsPlusNormal"/>
              <w:rPr>
                <w:rFonts w:ascii="Times New Roman" w:hAnsi="Times New Roman" w:cs="Times New Roman"/>
                <w:sz w:val="24"/>
                <w:szCs w:val="24"/>
              </w:rPr>
            </w:pP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w:t>
            </w:r>
          </w:p>
        </w:tc>
      </w:tr>
      <w:tr w:rsidR="008A2DB0" w:rsidRPr="00B2788A" w:rsidTr="00C751F9">
        <w:tc>
          <w:tcPr>
            <w:tcW w:w="510" w:type="dxa"/>
          </w:tcPr>
          <w:p w:rsidR="008A2DB0" w:rsidRPr="00B2788A" w:rsidRDefault="008A2DB0" w:rsidP="00B2788A">
            <w:pPr>
              <w:pStyle w:val="ConsPlusNormal"/>
              <w:jc w:val="center"/>
              <w:rPr>
                <w:rFonts w:ascii="Times New Roman" w:hAnsi="Times New Roman" w:cs="Times New Roman"/>
                <w:sz w:val="24"/>
                <w:szCs w:val="24"/>
              </w:rPr>
            </w:pPr>
            <w:r w:rsidRPr="00B2788A">
              <w:rPr>
                <w:rFonts w:ascii="Times New Roman" w:hAnsi="Times New Roman" w:cs="Times New Roman"/>
                <w:sz w:val="24"/>
                <w:szCs w:val="24"/>
              </w:rPr>
              <w:t>37</w:t>
            </w:r>
          </w:p>
        </w:tc>
        <w:tc>
          <w:tcPr>
            <w:tcW w:w="4715"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 медалями СССР за самоотверженный труд в период Великой Отечественной войны</w:t>
            </w:r>
          </w:p>
        </w:tc>
        <w:tc>
          <w:tcPr>
            <w:tcW w:w="4698" w:type="dxa"/>
          </w:tcPr>
          <w:p w:rsidR="008A2DB0" w:rsidRPr="00B2788A" w:rsidRDefault="008A2DB0" w:rsidP="00B2788A">
            <w:pPr>
              <w:pStyle w:val="ConsPlusNormal"/>
              <w:rPr>
                <w:rFonts w:ascii="Times New Roman" w:hAnsi="Times New Roman" w:cs="Times New Roman"/>
                <w:sz w:val="24"/>
                <w:szCs w:val="24"/>
              </w:rPr>
            </w:pPr>
            <w:r w:rsidRPr="00B2788A">
              <w:rPr>
                <w:rFonts w:ascii="Times New Roman" w:hAnsi="Times New Roman" w:cs="Times New Roman"/>
                <w:sz w:val="24"/>
                <w:szCs w:val="24"/>
              </w:rPr>
              <w:t>все лекарственные средства</w:t>
            </w:r>
          </w:p>
        </w:tc>
      </w:tr>
    </w:tbl>
    <w:p w:rsidR="008A2DB0" w:rsidRPr="00B2788A" w:rsidRDefault="00B2788A">
      <w:pPr>
        <w:pStyle w:val="ConsPlusNormal"/>
        <w:ind w:firstLine="540"/>
        <w:jc w:val="both"/>
        <w:rPr>
          <w:rFonts w:ascii="Times New Roman" w:hAnsi="Times New Roman" w:cs="Times New Roman"/>
          <w:lang w:val="en-US"/>
        </w:rPr>
      </w:pPr>
      <w:r>
        <w:rPr>
          <w:rFonts w:ascii="Times New Roman" w:hAnsi="Times New Roman" w:cs="Times New Roman"/>
          <w:lang w:val="en-US"/>
        </w:rPr>
        <w:t>_______________________________</w:t>
      </w:r>
    </w:p>
    <w:p w:rsidR="008A2DB0" w:rsidRPr="002854C9" w:rsidRDefault="008A2DB0">
      <w:pPr>
        <w:pStyle w:val="ConsPlusNormal"/>
        <w:spacing w:before="220"/>
        <w:ind w:firstLine="540"/>
        <w:jc w:val="both"/>
        <w:rPr>
          <w:rFonts w:ascii="Times New Roman" w:hAnsi="Times New Roman" w:cs="Times New Roman"/>
        </w:rPr>
      </w:pPr>
      <w:bookmarkStart w:id="12" w:name="P1124"/>
      <w:bookmarkEnd w:id="12"/>
      <w:r w:rsidRPr="002854C9">
        <w:rPr>
          <w:rFonts w:ascii="Times New Roman" w:hAnsi="Times New Roman" w:cs="Times New Roman"/>
        </w:rPr>
        <w:t xml:space="preserve">&lt;*&gt; За исключением граждан, включенных в Федеральный регистр лиц, имеющих право на получение государственной социальной помощи, предусмотренной </w:t>
      </w:r>
      <w:hyperlink r:id="rId100" w:history="1">
        <w:r w:rsidRPr="002854C9">
          <w:rPr>
            <w:rFonts w:ascii="Times New Roman" w:hAnsi="Times New Roman" w:cs="Times New Roman"/>
          </w:rPr>
          <w:t>пунктом 1 части 1 статьи 6.2</w:t>
        </w:r>
      </w:hyperlink>
      <w:r w:rsidRPr="002854C9">
        <w:rPr>
          <w:rFonts w:ascii="Times New Roman" w:hAnsi="Times New Roman" w:cs="Times New Roman"/>
        </w:rPr>
        <w:t>Федерального закона от 17 июля 1999 года № 178-ФЗ "О государственной социальной помощи".</w:t>
      </w:r>
    </w:p>
    <w:p w:rsidR="008A2DB0" w:rsidRPr="002854C9" w:rsidRDefault="008A2DB0">
      <w:pPr>
        <w:pStyle w:val="ConsPlusNormal"/>
        <w:spacing w:before="220"/>
        <w:ind w:firstLine="540"/>
        <w:jc w:val="both"/>
        <w:rPr>
          <w:rFonts w:ascii="Times New Roman" w:hAnsi="Times New Roman" w:cs="Times New Roman"/>
        </w:rPr>
      </w:pPr>
      <w:bookmarkStart w:id="13" w:name="P1125"/>
      <w:bookmarkEnd w:id="13"/>
      <w:r w:rsidRPr="002854C9">
        <w:rPr>
          <w:rFonts w:ascii="Times New Roman" w:hAnsi="Times New Roman" w:cs="Times New Roman"/>
        </w:rPr>
        <w:t>&lt;**&gt; В соответствии с перечнем лекарственных средст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за счет средств областного бюджета Ленинградской области.</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rsidP="006E47C5">
      <w:pPr>
        <w:spacing w:after="1" w:line="220" w:lineRule="atLeast"/>
        <w:jc w:val="right"/>
        <w:outlineLvl w:val="0"/>
        <w:rPr>
          <w:rFonts w:ascii="Times New Roman" w:hAnsi="Times New Roman" w:cs="Times New Roman"/>
          <w:sz w:val="28"/>
          <w:szCs w:val="28"/>
        </w:rPr>
      </w:pPr>
      <w:r w:rsidRPr="002854C9">
        <w:rPr>
          <w:rFonts w:ascii="Times New Roman" w:hAnsi="Times New Roman" w:cs="Times New Roman"/>
          <w:sz w:val="28"/>
          <w:szCs w:val="28"/>
        </w:rPr>
        <w:t>Приложение 5</w:t>
      </w:r>
    </w:p>
    <w:p w:rsidR="008A2DB0" w:rsidRPr="002854C9" w:rsidRDefault="008A2DB0" w:rsidP="006E47C5">
      <w:pPr>
        <w:spacing w:after="1" w:line="220" w:lineRule="atLeast"/>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rsidP="006E47C5">
      <w:pPr>
        <w:spacing w:after="1" w:line="220" w:lineRule="atLeast"/>
        <w:ind w:firstLine="540"/>
        <w:jc w:val="both"/>
        <w:rPr>
          <w:rFonts w:ascii="Times New Roman" w:hAnsi="Times New Roman" w:cs="Times New Roman"/>
          <w:sz w:val="28"/>
          <w:szCs w:val="28"/>
        </w:rPr>
      </w:pPr>
    </w:p>
    <w:p w:rsidR="008A2DB0" w:rsidRPr="002854C9" w:rsidRDefault="008A2DB0" w:rsidP="006E47C5">
      <w:pPr>
        <w:spacing w:after="1" w:line="220" w:lineRule="atLeast"/>
        <w:jc w:val="center"/>
        <w:rPr>
          <w:rFonts w:ascii="Times New Roman" w:hAnsi="Times New Roman" w:cs="Times New Roman"/>
          <w:sz w:val="28"/>
          <w:szCs w:val="28"/>
        </w:rPr>
      </w:pPr>
      <w:r w:rsidRPr="002854C9">
        <w:rPr>
          <w:rFonts w:ascii="Times New Roman" w:hAnsi="Times New Roman" w:cs="Times New Roman"/>
          <w:sz w:val="28"/>
          <w:szCs w:val="28"/>
        </w:rPr>
        <w:t>ПЕРЕЧЕНЬ ЛЕКАРСТВЕННЫХ ПРЕПАРАТОВ, СПЕЦИАЛИЗИРОВАННЫХ ПРОДУКТОВ ЛЕЧЕБНОГО ПИТАНИЯ, МЕДИЦИНСКИХ ИЗДЕЛИЙ, ОТПУСКАЕМЫХ НАСЕЛЕНИЮ В СООТВЕТСТВИИ С ПЕРЕЧНЕМ ГРУПП НАСЕЛЕНИЯ И КАТЕГОРИЙ ЗАБОЛЕВАНИЙ, ПРИ АМБУЛАТОРНОМ ЛЕЧЕНИИ КОТОРЫХ</w:t>
      </w:r>
    </w:p>
    <w:p w:rsidR="008A2DB0" w:rsidRPr="002854C9" w:rsidRDefault="008A2DB0" w:rsidP="006E47C5">
      <w:pPr>
        <w:spacing w:after="1" w:line="220" w:lineRule="atLeast"/>
        <w:jc w:val="center"/>
        <w:rPr>
          <w:rFonts w:ascii="Times New Roman" w:hAnsi="Times New Roman" w:cs="Times New Roman"/>
          <w:sz w:val="28"/>
          <w:szCs w:val="28"/>
        </w:rPr>
      </w:pPr>
      <w:r w:rsidRPr="002854C9">
        <w:rPr>
          <w:rFonts w:ascii="Times New Roman" w:hAnsi="Times New Roman" w:cs="Times New Roman"/>
          <w:sz w:val="28"/>
          <w:szCs w:val="28"/>
        </w:rPr>
        <w:t>ЛЕКАРСТВЕННЫЕ ПРЕПАРАТЫ, МЕДИЦИНСКИЕ ИЗДЕЛИЯ,</w:t>
      </w:r>
    </w:p>
    <w:p w:rsidR="008A2DB0" w:rsidRPr="002854C9" w:rsidRDefault="008A2DB0" w:rsidP="006E47C5">
      <w:pPr>
        <w:spacing w:after="1" w:line="220" w:lineRule="atLeast"/>
        <w:jc w:val="center"/>
        <w:rPr>
          <w:rFonts w:ascii="Times New Roman" w:hAnsi="Times New Roman" w:cs="Times New Roman"/>
          <w:sz w:val="28"/>
          <w:szCs w:val="28"/>
        </w:rPr>
      </w:pPr>
      <w:r w:rsidRPr="002854C9">
        <w:rPr>
          <w:rFonts w:ascii="Times New Roman" w:hAnsi="Times New Roman" w:cs="Times New Roman"/>
          <w:sz w:val="28"/>
          <w:szCs w:val="28"/>
        </w:rPr>
        <w:t>СПЕЦИАЛИЗИРОВАННЫЕ ПРОДУКТЫ ЛЕЧЕБНОГО ПИТАНИЯ ОТПУСКАЮТСЯ ПО РЕЦЕПТАМ ВРАЧЕЙ БЕСПЛАТНО ЗА СЧЕТ СРЕДСТВ ОБЛАСТНОГО БЮДЖЕТА ЛЕНИНГРАДСКОЙ ОБЛАСТИ</w:t>
      </w:r>
    </w:p>
    <w:p w:rsidR="008A2DB0" w:rsidRPr="002854C9" w:rsidRDefault="008A2DB0" w:rsidP="006E47C5">
      <w:pPr>
        <w:spacing w:after="1" w:line="220" w:lineRule="atLeast"/>
        <w:ind w:firstLine="540"/>
        <w:jc w:val="both"/>
        <w:rPr>
          <w:rFonts w:ascii="Times New Roman" w:hAnsi="Times New Roman" w:cs="Times New Roman"/>
          <w:sz w:val="28"/>
          <w:szCs w:val="28"/>
        </w:rPr>
      </w:pPr>
    </w:p>
    <w:p w:rsidR="008A2DB0" w:rsidRDefault="008A2DB0" w:rsidP="006E47C5">
      <w:pPr>
        <w:spacing w:after="1" w:line="220" w:lineRule="atLeast"/>
        <w:jc w:val="center"/>
        <w:outlineLvl w:val="1"/>
        <w:rPr>
          <w:rFonts w:ascii="Times New Roman" w:hAnsi="Times New Roman" w:cs="Times New Roman"/>
          <w:sz w:val="28"/>
          <w:szCs w:val="28"/>
          <w:lang w:val="en-US"/>
        </w:rPr>
      </w:pPr>
      <w:r w:rsidRPr="002854C9">
        <w:rPr>
          <w:rFonts w:ascii="Times New Roman" w:hAnsi="Times New Roman" w:cs="Times New Roman"/>
          <w:sz w:val="28"/>
          <w:szCs w:val="28"/>
        </w:rPr>
        <w:t>I. Лекарственные препараты</w:t>
      </w:r>
    </w:p>
    <w:p w:rsidR="00C751F9" w:rsidRPr="00C751F9" w:rsidRDefault="00C751F9" w:rsidP="006E47C5">
      <w:pPr>
        <w:spacing w:after="1" w:line="220" w:lineRule="atLeast"/>
        <w:jc w:val="center"/>
        <w:outlineLvl w:val="1"/>
        <w:rPr>
          <w:rFonts w:ascii="Times New Roman" w:hAnsi="Times New Roman" w:cs="Times New Roman"/>
          <w:sz w:val="24"/>
          <w:szCs w:val="24"/>
          <w:lang w:val="en-US"/>
        </w:rPr>
      </w:pPr>
    </w:p>
    <w:tbl>
      <w:tblPr>
        <w:tblW w:w="99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077"/>
        <w:gridCol w:w="2948"/>
        <w:gridCol w:w="2211"/>
        <w:gridCol w:w="3687"/>
      </w:tblGrid>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Код АТХ</w:t>
            </w:r>
          </w:p>
        </w:tc>
        <w:tc>
          <w:tcPr>
            <w:tcW w:w="2948"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Анатомо-терапевтическо-химическая классификация (АТХ)</w:t>
            </w:r>
          </w:p>
        </w:tc>
        <w:tc>
          <w:tcPr>
            <w:tcW w:w="2211"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Лекарственные препараты</w:t>
            </w:r>
          </w:p>
        </w:tc>
        <w:tc>
          <w:tcPr>
            <w:tcW w:w="368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Лекарственные форм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1</w:t>
            </w:r>
          </w:p>
        </w:tc>
        <w:tc>
          <w:tcPr>
            <w:tcW w:w="2948"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2</w:t>
            </w:r>
          </w:p>
        </w:tc>
        <w:tc>
          <w:tcPr>
            <w:tcW w:w="2211"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3</w:t>
            </w:r>
          </w:p>
        </w:tc>
        <w:tc>
          <w:tcPr>
            <w:tcW w:w="368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4</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щеварительный тракт и обмен вещест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связанных с нарушением кислотност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2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язвенной болезни желудка и двенадцатиперстной кишки и гастроэзофагальной рефлюксной болезн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2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локаторы Н2-гистаминовых рецепторов</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амоти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2B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протонового насос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мепра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кишечнораствори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p w:rsidR="00C751F9" w:rsidRPr="00AB1CA8" w:rsidRDefault="00C751F9" w:rsidP="00C01ADB">
            <w:pPr>
              <w:spacing w:after="1" w:line="220" w:lineRule="atLeast"/>
              <w:rPr>
                <w:rFonts w:ascii="Times New Roman" w:hAnsi="Times New Roman" w:cs="Times New Roman"/>
                <w:sz w:val="24"/>
                <w:szCs w:val="24"/>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2B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епараты для лечения язвенной болезни желудка и двенадцатиперстной кишки и гастроэзофагальной рефлюксной болезн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смута трикалия дицитр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функциональных нарушений желудочно-кишечного тракт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функциональных нарушений кишечник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3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нтетические антихолинергические средств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бевер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фиры с третичной аминогруппой</w:t>
            </w: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3AD</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апаверин и его производные</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отавер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3F</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тимуляторы моторики желудочно-кишечного тракт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3F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тимуляторы моторики желудочно-кишечного тракт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оклопр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4</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рвот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4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рвот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4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локаторы серотониновых 5НТЗ-рецепторов</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ндансетр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 покрытые пленочной оболочкой</w:t>
            </w: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5</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печени и желчевыводящих путе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5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желчевыводящих путе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5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желчных кислот</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урсодезоксихоле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5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печени, липотроп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5B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печен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осфолипиды + глицирризино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6</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лабитель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6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лабитель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6AD</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смотические слабитель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актулоз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крог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раствора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раствора для приема внутрь (для дете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диарейные, кишечные противовоспалительные и противомикроб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дсорбирующие кишеч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B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дсорбирующие кишечные препараты другие</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мектит диоктаэдрический</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D</w:t>
            </w:r>
          </w:p>
        </w:tc>
        <w:tc>
          <w:tcPr>
            <w:tcW w:w="2948"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снижающие моторику желудочно-кишечного тракта</w:t>
            </w:r>
          </w:p>
          <w:p w:rsidR="00C751F9" w:rsidRPr="00AB1CA8" w:rsidRDefault="00C751F9" w:rsidP="00C01ADB">
            <w:pPr>
              <w:spacing w:after="1" w:line="220" w:lineRule="atLeast"/>
              <w:rPr>
                <w:rFonts w:ascii="Times New Roman" w:hAnsi="Times New Roman" w:cs="Times New Roman"/>
                <w:sz w:val="24"/>
                <w:szCs w:val="24"/>
              </w:rPr>
            </w:pPr>
          </w:p>
          <w:p w:rsidR="00C751F9" w:rsidRPr="00AB1CA8" w:rsidRDefault="00C751F9" w:rsidP="00C01ADB">
            <w:pPr>
              <w:spacing w:after="1" w:line="220" w:lineRule="atLeast"/>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E</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ишечные противовоспалитель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E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салициловая кислота и аналогичные препар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льфасал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rPr>
          <w:trHeight w:val="880"/>
        </w:trPr>
        <w:tc>
          <w:tcPr>
            <w:tcW w:w="1077" w:type="dxa"/>
            <w:vMerge w:val="restart"/>
          </w:tcPr>
          <w:p w:rsidR="008A2DB0" w:rsidRPr="008C352B" w:rsidRDefault="008A2DB0" w:rsidP="00C01ADB">
            <w:pPr>
              <w:spacing w:after="1" w:line="220" w:lineRule="atLeast"/>
              <w:rPr>
                <w:rFonts w:ascii="Times New Roman" w:hAnsi="Times New Roman" w:cs="Times New Roman"/>
                <w:sz w:val="24"/>
                <w:szCs w:val="24"/>
              </w:rPr>
            </w:pP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сал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rPr>
          <w:trHeight w:val="638"/>
        </w:trPr>
        <w:tc>
          <w:tcPr>
            <w:tcW w:w="1077" w:type="dxa"/>
            <w:vMerge/>
          </w:tcPr>
          <w:p w:rsidR="008A2DB0" w:rsidRPr="008C352B" w:rsidRDefault="008A2DB0" w:rsidP="00C01ADB">
            <w:pPr>
              <w:spacing w:after="1" w:line="220" w:lineRule="atLeast"/>
              <w:rPr>
                <w:rFonts w:ascii="Times New Roman" w:hAnsi="Times New Roman" w:cs="Times New Roman"/>
                <w:sz w:val="24"/>
                <w:szCs w:val="24"/>
              </w:rPr>
            </w:pPr>
          </w:p>
        </w:tc>
        <w:tc>
          <w:tcPr>
            <w:tcW w:w="2948" w:type="dxa"/>
            <w:vMerge/>
          </w:tcPr>
          <w:p w:rsidR="008A2DB0" w:rsidRPr="008C352B" w:rsidRDefault="008A2DB0" w:rsidP="00C01ADB">
            <w:pPr>
              <w:spacing w:after="1" w:line="220" w:lineRule="atLeast"/>
              <w:rPr>
                <w:rFonts w:ascii="Times New Roman" w:hAnsi="Times New Roman" w:cs="Times New Roman"/>
                <w:sz w:val="24"/>
                <w:szCs w:val="24"/>
              </w:rPr>
            </w:pPr>
          </w:p>
        </w:tc>
        <w:tc>
          <w:tcPr>
            <w:tcW w:w="2211" w:type="dxa"/>
            <w:vMerge/>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rPr>
          <w:trHeight w:val="626"/>
        </w:trPr>
        <w:tc>
          <w:tcPr>
            <w:tcW w:w="1077" w:type="dxa"/>
            <w:vMerge/>
          </w:tcPr>
          <w:p w:rsidR="008A2DB0" w:rsidRPr="008C352B" w:rsidRDefault="008A2DB0" w:rsidP="00C01ADB">
            <w:pPr>
              <w:spacing w:after="1" w:line="220" w:lineRule="atLeast"/>
              <w:rPr>
                <w:rFonts w:ascii="Times New Roman" w:hAnsi="Times New Roman" w:cs="Times New Roman"/>
                <w:sz w:val="24"/>
                <w:szCs w:val="24"/>
              </w:rPr>
            </w:pPr>
          </w:p>
        </w:tc>
        <w:tc>
          <w:tcPr>
            <w:tcW w:w="2948" w:type="dxa"/>
            <w:vMerge/>
          </w:tcPr>
          <w:p w:rsidR="008A2DB0" w:rsidRPr="008C352B" w:rsidRDefault="008A2DB0" w:rsidP="00C01ADB">
            <w:pPr>
              <w:spacing w:after="1" w:line="220" w:lineRule="atLeast"/>
              <w:rPr>
                <w:rFonts w:ascii="Times New Roman" w:hAnsi="Times New Roman" w:cs="Times New Roman"/>
                <w:sz w:val="24"/>
                <w:szCs w:val="24"/>
              </w:rPr>
            </w:pPr>
          </w:p>
        </w:tc>
        <w:tc>
          <w:tcPr>
            <w:tcW w:w="2211" w:type="dxa"/>
            <w:vMerge/>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кишечнорастворим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F</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диарейные микроорганизм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7F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диарейные микроорганизм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ифидобактерии</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ифиду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приема внутрь и мест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суспензии для приема внутрь и мест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9</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способствующие пищеварению, включая фермент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9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способствующие пищеварению, включая фермент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09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ерментные препар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анкреа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капсулы кишечнорастворимые</w:t>
            </w: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сахарного диабет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ы и их аналог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инсулин деглудек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ы короткого действия и их аналоги для инъекционного введ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аспар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и внутривен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глули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лизпро</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растворимый (человеческий генно-инженерный)</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B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гипокликемические препараты, кроме инсулин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апаглифло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A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ы средней продолжительности действия и их аналоги для инъекционного введ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изофан (человеческий генно-инженерный)</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одкожного введен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AD</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ы средней продолжительности действия и их аналоги в комбинации с инсулинами короткого действия для инъекционного введ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аспарт двухфазный</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двухфазный (человеческий генно-инженерный)</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лизпро двухфазный</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одкожного введен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AE</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ы длительного действия и их аналоги для инъекционного введ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гларг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сулин детемир</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B</w:t>
            </w:r>
          </w:p>
        </w:tc>
        <w:tc>
          <w:tcPr>
            <w:tcW w:w="2948"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Гипогликемические препараты, кроме инсулинов</w:t>
            </w: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игуан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фор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B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сульфонилмочев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ибенкл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иклаз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модифицированным высвобождением</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имепир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BD</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мбинация бигуанидов и производных сульфонилмочеви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ибенкламид + метфор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rPr>
          <w:trHeight w:val="505"/>
        </w:trPr>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BH</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дипептидилпептидазы-4 (ДПП-4)</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оглиптин</w:t>
            </w:r>
          </w:p>
        </w:tc>
        <w:tc>
          <w:tcPr>
            <w:tcW w:w="3687" w:type="dxa"/>
          </w:tcPr>
          <w:p w:rsidR="008A2DB0" w:rsidRPr="008C352B" w:rsidRDefault="008A2DB0" w:rsidP="00C01ADB">
            <w:pPr>
              <w:autoSpaceDE w:val="0"/>
              <w:autoSpaceDN w:val="0"/>
              <w:adjustRightInd w:val="0"/>
              <w:spacing w:after="0" w:line="240" w:lineRule="auto"/>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tcPr>
          <w:p w:rsidR="008A2DB0" w:rsidRPr="008C352B" w:rsidRDefault="008A2DB0" w:rsidP="00C01ADB">
            <w:pPr>
              <w:spacing w:after="1" w:line="220" w:lineRule="atLeast"/>
              <w:jc w:val="center"/>
              <w:rPr>
                <w:rFonts w:ascii="Times New Roman" w:hAnsi="Times New Roman" w:cs="Times New Roman"/>
                <w:sz w:val="24"/>
                <w:szCs w:val="24"/>
              </w:rPr>
            </w:pPr>
          </w:p>
        </w:tc>
        <w:tc>
          <w:tcPr>
            <w:tcW w:w="2948" w:type="dxa"/>
            <w:vMerge/>
          </w:tcPr>
          <w:p w:rsidR="008A2DB0" w:rsidRPr="008C352B" w:rsidRDefault="008A2DB0" w:rsidP="00C01ADB">
            <w:pPr>
              <w:spacing w:after="1" w:line="220" w:lineRule="atLeast"/>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лдаглип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саксаглипт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ситаглипт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0BX</w:t>
            </w:r>
          </w:p>
        </w:tc>
        <w:tc>
          <w:tcPr>
            <w:tcW w:w="2948" w:type="dxa"/>
            <w:vMerge w:val="restart"/>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Прочие гипогликемические препараты</w:t>
            </w: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епаглин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эксенатид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там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1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тамины A и D, включая их комбинац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1C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тамин D и его аналог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ьфакальцид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 (в масл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лекальцифер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 (масляны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1G</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скорбиновая кислота (витамин C), включая комбинации с другими средствам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1G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скорбиновая кислота (витамин C)</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скорбино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аж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раствора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неральные добав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2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кальц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2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кальц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льция глюкон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2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минеральные добав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2C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минеральные веществ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лия и магния аспарагин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6</w:t>
            </w:r>
          </w:p>
        </w:tc>
        <w:tc>
          <w:tcPr>
            <w:tcW w:w="2948"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p w:rsidR="00C751F9" w:rsidRPr="00AB1CA8" w:rsidRDefault="00C751F9" w:rsidP="00C01ADB">
            <w:pPr>
              <w:spacing w:after="1" w:line="220" w:lineRule="atLeast"/>
              <w:rPr>
                <w:rFonts w:ascii="Times New Roman" w:hAnsi="Times New Roman" w:cs="Times New Roman"/>
                <w:sz w:val="24"/>
                <w:szCs w:val="24"/>
              </w:rPr>
            </w:pPr>
          </w:p>
          <w:p w:rsidR="00C751F9" w:rsidRPr="00AB1CA8" w:rsidRDefault="00C751F9" w:rsidP="00C01ADB">
            <w:pPr>
              <w:spacing w:after="1" w:line="220" w:lineRule="atLeast"/>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6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епараты для лечения заболеваний желудочно-кишечного тракта и нарушений обмена вещест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6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кислоты и их производные</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адеметион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A16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препараты для лечения заболеваний желудочно-кишечного тракта и нарушений обмена веществ</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тиоктовая кислота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ровь и система кроветвор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тромбот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тромбот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1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агонисты витамина K</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арфар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1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уппа гепари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эноксапарин натрия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1A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грег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клопидогрел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2B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системные гемоста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омиплости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раствора для подкож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нем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желез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роральные препараты трехвалентного желез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железа (III) гидроксид полимальтоз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жеватель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A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арентеральные препараты трехвалентного желез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железа (III) гидроксида сахарозный комплекс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тамин B12 и фолиевая кислот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B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тамин B12 (цианокобаламин и его аналог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ианокобала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B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олиевая кислота и ее производные</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олие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тианем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B03X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тианем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дарбэпоэтин альфа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метоксиполиэтилен-гликоль-эпоэтин бета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поэтин альф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поэтин бе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вен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подкожного введения</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рдечно-сосудистая систем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сердц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рдечные гликоз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икозиды наперстянк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игокс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ля дете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ритмические препараты, классы I и III</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B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ритмические препараты, класс III</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одар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BG</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тиаритмические препараты класса I</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аппаконитина гидробро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азодилататоры для лечения заболеваний сердц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D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рганические нитр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зосорбида динитр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подъязычны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зосорбида мононитр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ретард</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пролонгированным высвобождением</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итроглицер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подъязычны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одъязыч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подъязычный</w:t>
            </w:r>
          </w:p>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дъязыч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ублингваль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E</w:t>
            </w:r>
          </w:p>
        </w:tc>
        <w:tc>
          <w:tcPr>
            <w:tcW w:w="2948"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епараты для лечения заболеваний сердца</w:t>
            </w:r>
          </w:p>
          <w:p w:rsidR="00C751F9" w:rsidRPr="00AB1CA8" w:rsidRDefault="00C751F9" w:rsidP="00C01ADB">
            <w:pPr>
              <w:spacing w:after="1" w:line="220" w:lineRule="atLeast"/>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1E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епараты для лечения заболеваний сердц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мельдоний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гипертензив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2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дренергические средства централь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2A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илдоп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илдоп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2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гонисты имидазолиновых рецептор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лони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оксони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2К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антигипертензив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лденаф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иур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азидные диур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аз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идрохлоротиаз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азидоподобные диур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льфонам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дап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контролируемым высвобождением,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модифицированным высвобождением, покрытые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тлевые" диур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C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льфонам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уросе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лийсберегающие диур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3D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агонисты альдостеро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иронолакт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7</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та-адреноблокатор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7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та-адреноблокатор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7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еселективные бета-адреноблокатор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пранол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отал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7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лективные бета-адреноблокатор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тенол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исопрол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опрол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замедленным высвобождением, покрытые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7AG</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ьфа- и бета-адреноблокатор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рведил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8</w:t>
            </w:r>
          </w:p>
        </w:tc>
        <w:tc>
          <w:tcPr>
            <w:tcW w:w="2948"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Блокаторы кальциевых каналов</w:t>
            </w:r>
          </w:p>
          <w:p w:rsidR="00C751F9" w:rsidRDefault="00C751F9" w:rsidP="00C01ADB">
            <w:pPr>
              <w:spacing w:after="1" w:line="220" w:lineRule="atLeast"/>
              <w:rPr>
                <w:rFonts w:ascii="Times New Roman" w:hAnsi="Times New Roman" w:cs="Times New Roman"/>
                <w:sz w:val="24"/>
                <w:szCs w:val="24"/>
                <w:lang w:val="en-US"/>
              </w:rPr>
            </w:pP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8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лективные блокаторы кальциевых каналов преимущественно с сосудистым эффектом</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8C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дигидропириди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лоди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ифеди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контролируемым высвобождением,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контролируемым высвобождением,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модифицированным высвобождением, покрытые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8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лективные блокаторы кальциевых каналов с прямым действием на сердце</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8D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фенилалкилами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ерапам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p w:rsidR="00C751F9" w:rsidRPr="00AB1CA8" w:rsidRDefault="00C751F9" w:rsidP="00C01ADB">
            <w:pPr>
              <w:spacing w:after="1" w:line="220" w:lineRule="atLeast"/>
              <w:rPr>
                <w:rFonts w:ascii="Times New Roman" w:hAnsi="Times New Roman" w:cs="Times New Roman"/>
                <w:sz w:val="24"/>
                <w:szCs w:val="24"/>
              </w:rPr>
            </w:pPr>
          </w:p>
          <w:p w:rsidR="00C751F9" w:rsidRPr="00AB1CA8" w:rsidRDefault="00C751F9"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9</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редства, действующие на ренинангиотензиновую систему</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9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АПФ</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9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АПФ</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топр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зинопр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риндопр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 в полости рта</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налапр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9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агонисты ангиотензина II</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09C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агонисты ангиотензина II</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озарта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10</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иполипидем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10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иполипидем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10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ГМГ-КоА-редуктаз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аторвастат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симвастат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C10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ибр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енофибр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ерматолог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6</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биотики и противомикробные средства, применяемые в дерматолог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6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биотики в комбинации с противомикробными средствам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иоксометилтетрагидропиримидин + сульфадиметоксин + тримекаин + хлорамфеник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для наружного примен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7</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юкокортикоиды, применяемые в дерматолог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7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юкокортико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7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юкокортикоиды с высокой активностью (группа III)</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ометаз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 дозированны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8</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септики и дезинфицирующ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8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септики и дезинфицирующ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08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игуниды и амиди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хлоргекси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мест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местного и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наружного применения (спиртов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для наружного применения (спиртов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наружного применения и приготовления лекарственных форм</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11</w:t>
            </w:r>
          </w:p>
        </w:tc>
        <w:tc>
          <w:tcPr>
            <w:tcW w:w="2948"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Другие дерматологические препараты</w:t>
            </w: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1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дерматолог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D11AH</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дерматолог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пимекролимус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рем для наружного применения</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G</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очеполовая система и половые гормо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2C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пролакт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ромокрип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ловые гормоны и модуляторы функции половых орган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3H</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ндроге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3H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ндроге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ипротер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введения масля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4</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применяемые в уролог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4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применяемые в уролог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4B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редства для лечения учащенного мочеиспускания и недержания моч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солифенац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4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доброкачественной гиперплазии предстательной желез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4C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ьфа-адреноблокатор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фузо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контролируемым высвобождением,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оксазо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p w:rsidR="00C751F9" w:rsidRPr="00AB1CA8" w:rsidRDefault="00C751F9" w:rsidP="00C01ADB">
            <w:pPr>
              <w:spacing w:after="1" w:line="220" w:lineRule="atLeast"/>
              <w:rPr>
                <w:rFonts w:ascii="Times New Roman" w:hAnsi="Times New Roman" w:cs="Times New Roman"/>
                <w:sz w:val="24"/>
                <w:szCs w:val="24"/>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мсуло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кишечнорастворимые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модифицированным высвобождением</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контролируемым высвобождением,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пролонгированным высвобождением,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G04C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тестостерон-5-альфа-редуктаз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инастер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H</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альные препараты системного действия, кроме половых гормонов и инсулин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ы гипофиза и гипоталамуса и их аналог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ы передней доли гипофиза и их аналог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1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оматропин и его агонис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оматро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1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ы задней доли гипофиз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1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азопрессин и его аналог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есмопресс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назаль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дъязыч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1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ы гипоталамус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1C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ы, замедляющие рост</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октреотид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кросферы для приготовления суспензии для внутримышеч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кросферы для приготовления суспензии для внутримышеч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фузий и подкож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ртикостероиды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2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ртикостероиды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2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нералокортико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лудрокортиз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2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юкокортико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таметаз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рем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идрокортиз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рем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глазна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внутримышечного и внутрисустав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мульсия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ексаметаз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илпреднизол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днизол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щитовидной желез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щитовидной желез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3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ы щитовидной желез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евотироксин натрия</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3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тиреоид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3B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росодержащие производные имидазол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ама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3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йод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3C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йод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лия йод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жеватель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5</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регулирующие обмен кальц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5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паратиреоид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5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кальцитони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кальцитон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 дозированны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H05B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антипаратиреоид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цинакалцет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J</w:t>
            </w:r>
          </w:p>
        </w:tc>
        <w:tc>
          <w:tcPr>
            <w:tcW w:w="2948"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Противомикробные препараты системного действия</w:t>
            </w: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бактериальные препараты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етрацикл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етрацикли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оксицикл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та-лактамные антибактериальные препараты: пеницилл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C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нициллины широкого спектра действ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оксицилл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CR</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мбинации пенициллинов, включая комбинации с ингибиторами бета-лактамаз</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оксициллин + клавулано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модифицированным высвобождением,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бета-лактамные антибактериаль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D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ефалоспорины 1-го поколен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ефалекс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капсулы</w:t>
            </w: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D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ефалоспорины 2-го поколен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ефурокси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E</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льфаниламиды и триметоприм</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EE</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мбинированные препараты сульфаниламидов и триметоприма, включая производные</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тримокса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F</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кролиды, линкозамиды и стрептограм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F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крол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зитром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 (для дете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пролонгированного действия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жозам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ларитром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FF</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нкозам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линдам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G</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гликоз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G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миногликоз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обрам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порошком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внутримышечного введения; раствор для ингаляц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M</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бактериальные препараты, производные хиноло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1M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торхиноло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левофлоксац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ломефлоксац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моксифлоксац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флокса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 и уш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глазна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ипрофлокса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 и уш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уш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глазна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грибковые препараты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2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грибковые препараты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2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биотик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иста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2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триазол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вориконазол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лукона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4</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активные в отношении микобактери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4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туберкулез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4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салициловая кислота и ее производные</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салицило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4A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био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ифамп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4AC</w:t>
            </w:r>
          </w:p>
        </w:tc>
        <w:tc>
          <w:tcPr>
            <w:tcW w:w="2948"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Производные гидразида изоникотиновой кислоты</w:t>
            </w:r>
          </w:p>
          <w:p w:rsidR="00C751F9" w:rsidRDefault="00C751F9" w:rsidP="00C01ADB">
            <w:pPr>
              <w:spacing w:after="1" w:line="220" w:lineRule="atLeast"/>
              <w:rPr>
                <w:rFonts w:ascii="Times New Roman" w:hAnsi="Times New Roman" w:cs="Times New Roman"/>
                <w:sz w:val="24"/>
                <w:szCs w:val="24"/>
                <w:lang w:val="en-US"/>
              </w:rPr>
            </w:pP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зониаз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4AK</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противотуберкулез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разин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тамбут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еризид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4AM</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мбинации противотуберкулезных препарат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ифампицин + изониазид + пиразинамид + этамбут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зониазид + пиразинамид + рифамп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5</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вирусные препараты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5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вирусные препараты прям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5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уклеозиды и нуклеотиды, кроме ингибиторов обратной транскриптаз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цикловир</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рем для местного и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рем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глазна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для местного и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для наружного примен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валганцикловир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ганцикловир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фузи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5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противовирус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идазолилэтанами д пентандиовой кислоты</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гоце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умифеновир</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6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глобул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J06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глобулины нормальные человеческие</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иммуноглобулин человека нормальный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вен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фузий</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L</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опухолевые препараты и иммуномодулятор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опухолев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килирующ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оги азотистого иприт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лфала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хлорамбуц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иклофосф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сахар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ндамус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концентрата для приготовления раствора для инфуз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A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нитрозомочев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омус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лкилирующ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дакарбаз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вен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темозоломид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метаболи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оги фолиевой кисло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отрекс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Ралтитрексид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фуз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B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оги пур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ркаптопур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B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оги пиримид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капецитаб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тегафур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калоиды растительного происхождения и другие природные веще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C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калоиды барвинка и их аналог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винорелб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нцентр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винкрист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вен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C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подофиллотокс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топоз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CD</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кса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доцетаксел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нцентр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паклитаксел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нцентр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суспензии для инфуз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отивоопухолев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X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илгидраз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гидразина сульфат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X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оноклональные антител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бевацизумаб </w:t>
            </w:r>
            <w:hyperlink w:anchor="P2213" w:history="1">
              <w:r w:rsidRPr="008C352B">
                <w:rPr>
                  <w:rFonts w:ascii="Times New Roman" w:hAnsi="Times New Roman" w:cs="Times New Roman"/>
                  <w:sz w:val="24"/>
                  <w:szCs w:val="24"/>
                </w:rPr>
                <w:t>&lt;*&gt;</w:t>
              </w:r>
            </w:hyperlink>
          </w:p>
        </w:tc>
        <w:tc>
          <w:tcPr>
            <w:tcW w:w="3687"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нцентрат для приготовления раствора для инфузий</w:t>
            </w:r>
          </w:p>
          <w:p w:rsidR="00C751F9" w:rsidRPr="00AB1CA8" w:rsidRDefault="00C751F9" w:rsidP="00C01ADB">
            <w:pPr>
              <w:spacing w:after="1" w:line="220" w:lineRule="atLeast"/>
              <w:rPr>
                <w:rFonts w:ascii="Times New Roman" w:hAnsi="Times New Roman" w:cs="Times New Roman"/>
                <w:sz w:val="24"/>
                <w:szCs w:val="24"/>
              </w:rPr>
            </w:pPr>
          </w:p>
          <w:p w:rsidR="00C751F9" w:rsidRPr="00AB1CA8" w:rsidRDefault="00C751F9" w:rsidP="00C01ADB">
            <w:pPr>
              <w:spacing w:after="1" w:line="220" w:lineRule="atLeast"/>
              <w:rPr>
                <w:rFonts w:ascii="Times New Roman" w:hAnsi="Times New Roman" w:cs="Times New Roman"/>
                <w:sz w:val="24"/>
                <w:szCs w:val="24"/>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ритуксима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нцентр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трастузума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концентрата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фузи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XE</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протеинкиназ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гефитини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иматини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эрлотини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сунитини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эверолимус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дазатини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нилотини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орафениб</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1X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противоопухолев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аспарагиназа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венного и внутримышеч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гидроксикарбамид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третино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опухолевые гормональ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рмоны и родственные соедин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естаге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дроксипро</w:t>
            </w:r>
            <w:r w:rsidR="00C751F9">
              <w:rPr>
                <w:rFonts w:ascii="Times New Roman" w:hAnsi="Times New Roman" w:cs="Times New Roman"/>
                <w:sz w:val="24"/>
                <w:szCs w:val="24"/>
                <w:lang w:val="en-US"/>
              </w:rPr>
              <w:t>-</w:t>
            </w:r>
            <w:r w:rsidRPr="008C352B">
              <w:rPr>
                <w:rFonts w:ascii="Times New Roman" w:hAnsi="Times New Roman" w:cs="Times New Roman"/>
                <w:sz w:val="24"/>
                <w:szCs w:val="24"/>
              </w:rPr>
              <w:t>гестер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внутримышеч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AE</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оги гонадотропинрилизинг гормо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гозерел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а для подкож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трипторел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бусерел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суспензии для внутримышеч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лейпрорел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суспензии для внутримышечного и подкожного введения пролонгированного действ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эстроге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моксифе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фулвестрант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введен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B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андроге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бикалутамид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лут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BG</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фермент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стро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етро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ксеместан</w:t>
            </w: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 покрытые пленочной оболочкой</w:t>
            </w: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2B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тагонисты гормонов и их прочие аналог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биратер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стимулятор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итоксины и иммуностимулятор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3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лониестимулирующие фактор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филграстим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3AB</w:t>
            </w:r>
          </w:p>
        </w:tc>
        <w:tc>
          <w:tcPr>
            <w:tcW w:w="2948" w:type="dxa"/>
            <w:vMerge w:val="restart"/>
            <w:tcBorders>
              <w:bottom w:val="nil"/>
            </w:tcBorders>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терфероны</w:t>
            </w:r>
          </w:p>
        </w:tc>
        <w:tc>
          <w:tcPr>
            <w:tcW w:w="2211" w:type="dxa"/>
            <w:vMerge w:val="restart"/>
            <w:tcBorders>
              <w:bottom w:val="nil"/>
            </w:tcBorders>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интерферон альфа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мышеч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мышечного, субконъюнктивального введения и закапывания в глаз</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ъекций</w:t>
            </w:r>
          </w:p>
        </w:tc>
      </w:tr>
      <w:tr w:rsidR="008A2DB0" w:rsidRPr="008C352B">
        <w:tblPrEx>
          <w:tblBorders>
            <w:insideH w:val="none" w:sz="0" w:space="0" w:color="auto"/>
          </w:tblBorders>
        </w:tblPrEx>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ъекций и местного применения</w:t>
            </w:r>
          </w:p>
        </w:tc>
      </w:tr>
      <w:tr w:rsidR="008A2DB0" w:rsidRPr="008C352B">
        <w:tblPrEx>
          <w:tblBorders>
            <w:insideH w:val="none" w:sz="0" w:space="0" w:color="auto"/>
          </w:tblBorders>
        </w:tblPrEx>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val="restart"/>
            <w:tcBorders>
              <w:top w:val="nil"/>
            </w:tcBorders>
          </w:tcPr>
          <w:p w:rsidR="008A2DB0" w:rsidRPr="008C352B" w:rsidRDefault="008A2DB0" w:rsidP="00C01ADB">
            <w:pPr>
              <w:spacing w:after="1" w:line="220" w:lineRule="atLeast"/>
              <w:jc w:val="both"/>
              <w:rPr>
                <w:rFonts w:ascii="Times New Roman" w:hAnsi="Times New Roman" w:cs="Times New Roman"/>
                <w:sz w:val="24"/>
                <w:szCs w:val="24"/>
              </w:rPr>
            </w:pPr>
          </w:p>
        </w:tc>
        <w:tc>
          <w:tcPr>
            <w:tcW w:w="2211" w:type="dxa"/>
            <w:vMerge w:val="restart"/>
            <w:tcBorders>
              <w:top w:val="nil"/>
            </w:tcBorders>
          </w:tcPr>
          <w:p w:rsidR="008A2DB0" w:rsidRPr="008C352B" w:rsidRDefault="008A2DB0" w:rsidP="00C01ADB">
            <w:pPr>
              <w:spacing w:after="1" w:line="220" w:lineRule="atLeast"/>
              <w:jc w:val="both"/>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субконъюнктивального введения и закапывания в глаз</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и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3A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стимуляторы другие</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утамил-цистеинил-глицин динатрия</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депресс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депресс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лективные иммунодепресс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лефлуномид </w:t>
            </w:r>
            <w:hyperlink w:anchor="P2213" w:history="1">
              <w:r w:rsidRPr="008C352B">
                <w:rPr>
                  <w:rFonts w:ascii="Times New Roman" w:hAnsi="Times New Roman" w:cs="Times New Roman"/>
                  <w:sz w:val="24"/>
                  <w:szCs w:val="24"/>
                </w:rPr>
                <w:t>&lt;*&gt;</w:t>
              </w:r>
            </w:hyperlink>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 покрытые пленочной оболочкой</w:t>
            </w: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циклоспор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мягки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батацеп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AA06</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депрессант, ингибитор инозинмонофосфатдег идрогеназ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кофенолата мофет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AA06</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мунодепрессант, ингибитор инозинмонофосфатдег идрогеназ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кофеноло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фактора некроза опухоли альфа (ФНО-альф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адалимума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инфликсимаб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этанерцепт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лимумаб</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ертолизумаба пэг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интерлейк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оцилизумаб</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нцентр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устекинумаб</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L04A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иммунодепресс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затиопр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M</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стно-мышечная систем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воспалительные и противоревмат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естероидные противовоспалительные и противоревмат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Borders>
              <w:bottom w:val="nil"/>
            </w:tcBorders>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1AB</w:t>
            </w:r>
          </w:p>
        </w:tc>
        <w:tc>
          <w:tcPr>
            <w:tcW w:w="2948" w:type="dxa"/>
            <w:vMerge w:val="restart"/>
            <w:tcBorders>
              <w:bottom w:val="nil"/>
            </w:tcBorders>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уксусной кислоты и родственные соединения</w:t>
            </w:r>
          </w:p>
        </w:tc>
        <w:tc>
          <w:tcPr>
            <w:tcW w:w="2211" w:type="dxa"/>
            <w:vMerge w:val="restart"/>
            <w:tcBorders>
              <w:bottom w:val="nil"/>
            </w:tcBorders>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иклофенак</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кишечнорастворимые</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модифицированным высвобождением</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введения</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пленочной оболочкой</w:t>
            </w:r>
          </w:p>
        </w:tc>
      </w:tr>
      <w:tr w:rsidR="008A2DB0" w:rsidRPr="008C352B">
        <w:tblPrEx>
          <w:tblBorders>
            <w:insideH w:val="none" w:sz="0" w:space="0" w:color="auto"/>
          </w:tblBorders>
        </w:tblPrEx>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Borders>
              <w:bottom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blPrEx>
          <w:tblBorders>
            <w:insideH w:val="none" w:sz="0" w:space="0" w:color="auto"/>
          </w:tblBorders>
        </w:tblPrEx>
        <w:tc>
          <w:tcPr>
            <w:tcW w:w="1077" w:type="dxa"/>
            <w:vMerge w:val="restart"/>
            <w:tcBorders>
              <w:top w:val="nil"/>
              <w:bottom w:val="nil"/>
            </w:tcBorders>
          </w:tcPr>
          <w:p w:rsidR="008A2DB0" w:rsidRPr="008C352B" w:rsidRDefault="008A2DB0" w:rsidP="00C01ADB">
            <w:pPr>
              <w:spacing w:after="1" w:line="220" w:lineRule="atLeast"/>
              <w:jc w:val="both"/>
              <w:rPr>
                <w:rFonts w:ascii="Times New Roman" w:hAnsi="Times New Roman" w:cs="Times New Roman"/>
                <w:sz w:val="24"/>
                <w:szCs w:val="24"/>
              </w:rPr>
            </w:pPr>
          </w:p>
        </w:tc>
        <w:tc>
          <w:tcPr>
            <w:tcW w:w="2948" w:type="dxa"/>
            <w:vMerge w:val="restart"/>
            <w:tcBorders>
              <w:top w:val="nil"/>
              <w:bottom w:val="nil"/>
            </w:tcBorders>
          </w:tcPr>
          <w:p w:rsidR="008A2DB0" w:rsidRPr="008C352B" w:rsidRDefault="008A2DB0" w:rsidP="00C01ADB">
            <w:pPr>
              <w:spacing w:after="1" w:line="220" w:lineRule="atLeast"/>
              <w:jc w:val="both"/>
              <w:rPr>
                <w:rFonts w:ascii="Times New Roman" w:hAnsi="Times New Roman" w:cs="Times New Roman"/>
                <w:sz w:val="24"/>
                <w:szCs w:val="24"/>
              </w:rPr>
            </w:pPr>
          </w:p>
        </w:tc>
        <w:tc>
          <w:tcPr>
            <w:tcW w:w="2211" w:type="dxa"/>
            <w:vMerge w:val="restart"/>
            <w:tcBorders>
              <w:top w:val="nil"/>
            </w:tcBorders>
          </w:tcPr>
          <w:p w:rsidR="008A2DB0" w:rsidRPr="008C352B" w:rsidRDefault="008A2DB0" w:rsidP="00C01ADB">
            <w:pPr>
              <w:spacing w:after="1" w:line="220" w:lineRule="atLeast"/>
              <w:jc w:val="both"/>
              <w:rPr>
                <w:rFonts w:ascii="Times New Roman" w:hAnsi="Times New Roman" w:cs="Times New Roman"/>
                <w:sz w:val="24"/>
                <w:szCs w:val="24"/>
              </w:rPr>
            </w:pPr>
          </w:p>
        </w:tc>
        <w:tc>
          <w:tcPr>
            <w:tcW w:w="3687" w:type="dxa"/>
            <w:tcBorders>
              <w:bottom w:val="nil"/>
            </w:tcBorders>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blPrEx>
          <w:tblBorders>
            <w:insideH w:val="none" w:sz="0" w:space="0" w:color="auto"/>
          </w:tblBorders>
        </w:tblPrEx>
        <w:tc>
          <w:tcPr>
            <w:tcW w:w="1077"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Borders>
              <w:top w:val="nil"/>
            </w:tcBorders>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кишечнорастворимой оболочкой</w:t>
            </w:r>
          </w:p>
        </w:tc>
      </w:tr>
      <w:tr w:rsidR="008A2DB0" w:rsidRPr="008C352B">
        <w:tc>
          <w:tcPr>
            <w:tcW w:w="1077"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bottom w:val="nil"/>
            </w:tcBorders>
          </w:tcPr>
          <w:p w:rsidR="008A2DB0" w:rsidRPr="008C352B" w:rsidRDefault="008A2DB0" w:rsidP="00C01ADB">
            <w:pPr>
              <w:rPr>
                <w:rFonts w:ascii="Times New Roman" w:hAnsi="Times New Roman" w:cs="Times New Roman"/>
                <w:sz w:val="24"/>
                <w:szCs w:val="24"/>
              </w:rPr>
            </w:pPr>
          </w:p>
        </w:tc>
        <w:tc>
          <w:tcPr>
            <w:tcW w:w="2211" w:type="dxa"/>
            <w:vMerge/>
            <w:tcBorders>
              <w:top w:val="nil"/>
            </w:tcBorders>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модифицированным высвобождением</w:t>
            </w:r>
          </w:p>
        </w:tc>
      </w:tr>
      <w:tr w:rsidR="008A2DB0" w:rsidRPr="008C352B">
        <w:tc>
          <w:tcPr>
            <w:tcW w:w="1077" w:type="dxa"/>
            <w:vMerge w:val="restart"/>
            <w:tcBorders>
              <w:top w:val="nil"/>
            </w:tcBorders>
          </w:tcPr>
          <w:p w:rsidR="008A2DB0" w:rsidRPr="008C352B" w:rsidRDefault="008A2DB0" w:rsidP="00C01ADB">
            <w:pPr>
              <w:spacing w:after="1" w:line="220" w:lineRule="atLeast"/>
              <w:rPr>
                <w:rFonts w:ascii="Times New Roman" w:hAnsi="Times New Roman" w:cs="Times New Roman"/>
                <w:sz w:val="24"/>
                <w:szCs w:val="24"/>
              </w:rPr>
            </w:pPr>
          </w:p>
        </w:tc>
        <w:tc>
          <w:tcPr>
            <w:tcW w:w="2948" w:type="dxa"/>
            <w:vMerge w:val="restart"/>
            <w:tcBorders>
              <w:top w:val="nil"/>
            </w:tcBorders>
          </w:tcPr>
          <w:p w:rsidR="008A2DB0" w:rsidRPr="008C352B" w:rsidRDefault="008A2DB0" w:rsidP="00C01ADB">
            <w:pPr>
              <w:spacing w:after="1" w:line="220" w:lineRule="atLeast"/>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еторолак</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1A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ксикам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орноксикам</w:t>
            </w: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 покрытые пленочной оболочкой</w:t>
            </w:r>
          </w:p>
          <w:p w:rsidR="00C751F9" w:rsidRDefault="00C751F9" w:rsidP="00C01ADB">
            <w:pPr>
              <w:spacing w:after="1" w:line="220" w:lineRule="atLeast"/>
              <w:rPr>
                <w:rFonts w:ascii="Times New Roman" w:hAnsi="Times New Roman" w:cs="Times New Roman"/>
                <w:sz w:val="24"/>
                <w:szCs w:val="24"/>
                <w:lang w:val="en-US"/>
              </w:rPr>
            </w:pPr>
          </w:p>
          <w:p w:rsidR="00C751F9" w:rsidRDefault="00C751F9" w:rsidP="00C01ADB">
            <w:pPr>
              <w:spacing w:after="1" w:line="220" w:lineRule="atLeast"/>
              <w:rPr>
                <w:rFonts w:ascii="Times New Roman" w:hAnsi="Times New Roman" w:cs="Times New Roman"/>
                <w:sz w:val="24"/>
                <w:szCs w:val="24"/>
                <w:lang w:val="en-US"/>
              </w:rPr>
            </w:pP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vMerge w:val="restart"/>
            <w:tcBorders>
              <w:bottom w:val="nil"/>
            </w:tcBorders>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1AE</w:t>
            </w:r>
          </w:p>
        </w:tc>
        <w:tc>
          <w:tcPr>
            <w:tcW w:w="2948" w:type="dxa"/>
            <w:vMerge w:val="restart"/>
            <w:tcBorders>
              <w:bottom w:val="nil"/>
            </w:tcBorders>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пропионовой кисло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бупрофе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ель для наружного применения</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раствора для приема внутрь</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рем для наружного применения</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для наружного применения</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венного введения</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 (для детей)</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риема внутрь</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Borders>
              <w:bottom w:val="nil"/>
            </w:tcBorders>
          </w:tcPr>
          <w:p w:rsidR="008A2DB0" w:rsidRPr="008C352B" w:rsidRDefault="008A2DB0" w:rsidP="00C01ADB">
            <w:pPr>
              <w:rPr>
                <w:rFonts w:ascii="Times New Roman" w:hAnsi="Times New Roman" w:cs="Times New Roman"/>
                <w:sz w:val="24"/>
                <w:szCs w:val="24"/>
              </w:rPr>
            </w:pPr>
          </w:p>
        </w:tc>
        <w:tc>
          <w:tcPr>
            <w:tcW w:w="2948" w:type="dxa"/>
            <w:vMerge/>
            <w:tcBorders>
              <w:bottom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val="restart"/>
            <w:tcBorders>
              <w:top w:val="nil"/>
            </w:tcBorders>
          </w:tcPr>
          <w:p w:rsidR="008A2DB0" w:rsidRPr="008C352B" w:rsidRDefault="008A2DB0" w:rsidP="00C01ADB">
            <w:pPr>
              <w:spacing w:after="1" w:line="220" w:lineRule="atLeast"/>
              <w:rPr>
                <w:rFonts w:ascii="Times New Roman" w:hAnsi="Times New Roman" w:cs="Times New Roman"/>
                <w:sz w:val="24"/>
                <w:szCs w:val="24"/>
              </w:rPr>
            </w:pPr>
          </w:p>
        </w:tc>
        <w:tc>
          <w:tcPr>
            <w:tcW w:w="2948" w:type="dxa"/>
            <w:vMerge w:val="restart"/>
            <w:tcBorders>
              <w:top w:val="nil"/>
            </w:tcBorders>
          </w:tcPr>
          <w:p w:rsidR="008A2DB0" w:rsidRPr="008C352B" w:rsidRDefault="008A2DB0" w:rsidP="00C01ADB">
            <w:pPr>
              <w:spacing w:after="1" w:line="220" w:lineRule="atLeast"/>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етопрофе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модифицированным высвобождением</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 (для детей)</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Borders>
              <w:top w:val="nil"/>
            </w:tcBorders>
          </w:tcPr>
          <w:p w:rsidR="008A2DB0" w:rsidRPr="008C352B" w:rsidRDefault="008A2DB0" w:rsidP="00C01ADB">
            <w:pPr>
              <w:rPr>
                <w:rFonts w:ascii="Times New Roman" w:hAnsi="Times New Roman" w:cs="Times New Roman"/>
                <w:sz w:val="24"/>
                <w:szCs w:val="24"/>
              </w:rPr>
            </w:pPr>
          </w:p>
        </w:tc>
        <w:tc>
          <w:tcPr>
            <w:tcW w:w="2948" w:type="dxa"/>
            <w:vMerge/>
            <w:tcBorders>
              <w:top w:val="nil"/>
            </w:tcBorders>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 с модифицированным высвобождением</w:t>
            </w:r>
          </w:p>
          <w:p w:rsidR="00C751F9" w:rsidRDefault="00C751F9" w:rsidP="00C01ADB">
            <w:pPr>
              <w:spacing w:after="1" w:line="220" w:lineRule="atLeast"/>
              <w:rPr>
                <w:rFonts w:ascii="Times New Roman" w:hAnsi="Times New Roman" w:cs="Times New Roman"/>
                <w:sz w:val="24"/>
                <w:szCs w:val="24"/>
                <w:lang w:val="en-US"/>
              </w:rPr>
            </w:pP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1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азисные противоревмат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1C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ницилламин и подоб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ницилла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орелакс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орелаксанты периферическ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3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миорелаксанты периферического действ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ботулинический токсин типа А-гемагглютинин комплекс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мышеч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ъекц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3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орелаксанты централь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3B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миорелаксанты центрального действ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аклофе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тратекального введе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зани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модифицированным высвобождением</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4</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подагр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4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подагр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4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образования мочевой кисло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лопурин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заболеваний косте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5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влияющие на структуру и минерализацию косте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M05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ифосфон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золедроновая кислота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онцентрат для приготовления раствора для инфуз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AB1CA8"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внутривенного введения</w:t>
            </w:r>
          </w:p>
          <w:p w:rsidR="00C751F9" w:rsidRPr="00AB1CA8" w:rsidRDefault="00C751F9" w:rsidP="00C01ADB">
            <w:pPr>
              <w:spacing w:after="1" w:line="220" w:lineRule="atLeast"/>
              <w:rPr>
                <w:rFonts w:ascii="Times New Roman" w:hAnsi="Times New Roman" w:cs="Times New Roman"/>
                <w:sz w:val="24"/>
                <w:szCs w:val="24"/>
              </w:rPr>
            </w:pPr>
          </w:p>
          <w:p w:rsidR="00C751F9" w:rsidRPr="00AB1CA8" w:rsidRDefault="00C751F9" w:rsidP="00C01ADB">
            <w:pPr>
              <w:spacing w:after="1" w:line="220" w:lineRule="atLeast"/>
              <w:rPr>
                <w:rFonts w:ascii="Times New Roman" w:hAnsi="Times New Roman" w:cs="Times New Roman"/>
                <w:sz w:val="24"/>
                <w:szCs w:val="24"/>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иофилизат для приготовления раствора для инфузий</w:t>
            </w:r>
          </w:p>
        </w:tc>
      </w:tr>
      <w:tr w:rsidR="008A2DB0" w:rsidRPr="008C352B" w:rsidTr="00C751F9">
        <w:trPr>
          <w:trHeight w:val="282"/>
        </w:trPr>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C751F9" w:rsidRPr="00C751F9" w:rsidRDefault="008A2DB0" w:rsidP="00C751F9">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раствор для инфузий</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N</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ервная систем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ест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общей анестез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1AH</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пиоидные анальгетик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римепери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ьг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пиоид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калоиды оп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орф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одкожного введения</w:t>
            </w:r>
          </w:p>
        </w:tc>
      </w:tr>
      <w:tr w:rsidR="008A2DB0" w:rsidRPr="008C352B" w:rsidTr="00C751F9">
        <w:trPr>
          <w:trHeight w:val="551"/>
        </w:trPr>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751F9">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rsidTr="00C751F9">
        <w:trPr>
          <w:trHeight w:val="741"/>
        </w:trPr>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rPr>
                <w:rFonts w:ascii="Times New Roman" w:hAnsi="Times New Roman" w:cs="Times New Roman"/>
                <w:sz w:val="24"/>
                <w:szCs w:val="24"/>
              </w:rPr>
            </w:pPr>
            <w:r w:rsidRPr="008C352B">
              <w:rPr>
                <w:rFonts w:ascii="Times New Roman" w:hAnsi="Times New Roman" w:cs="Times New Roman"/>
                <w:sz w:val="24"/>
                <w:szCs w:val="24"/>
              </w:rPr>
              <w:t>налоксон + оксикодон</w:t>
            </w:r>
          </w:p>
        </w:tc>
        <w:tc>
          <w:tcPr>
            <w:tcW w:w="3687" w:type="dxa"/>
          </w:tcPr>
          <w:p w:rsidR="008A2DB0" w:rsidRPr="008C352B" w:rsidRDefault="008A2DB0" w:rsidP="00C751F9">
            <w:pPr>
              <w:autoSpaceDE w:val="0"/>
              <w:autoSpaceDN w:val="0"/>
              <w:adjustRightInd w:val="0"/>
              <w:spacing w:after="0" w:line="240" w:lineRule="auto"/>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A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фенилпиперид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ентан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дъязычные трансдермальная терапевтическая система</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AE</w:t>
            </w:r>
          </w:p>
        </w:tc>
        <w:tc>
          <w:tcPr>
            <w:tcW w:w="2948" w:type="dxa"/>
          </w:tcPr>
          <w:p w:rsidR="008A2DB0" w:rsidRPr="008C352B" w:rsidRDefault="008A2DB0" w:rsidP="00C01ADB">
            <w:pPr>
              <w:autoSpaceDE w:val="0"/>
              <w:autoSpaceDN w:val="0"/>
              <w:adjustRightInd w:val="0"/>
              <w:spacing w:after="0" w:line="240" w:lineRule="auto"/>
              <w:rPr>
                <w:rFonts w:ascii="Times New Roman" w:hAnsi="Times New Roman" w:cs="Times New Roman"/>
                <w:sz w:val="24"/>
                <w:szCs w:val="24"/>
              </w:rPr>
            </w:pPr>
            <w:r w:rsidRPr="008C352B">
              <w:rPr>
                <w:rFonts w:ascii="Times New Roman" w:hAnsi="Times New Roman" w:cs="Times New Roman"/>
                <w:sz w:val="24"/>
                <w:szCs w:val="24"/>
              </w:rPr>
              <w:t>Производные орипавина</w:t>
            </w:r>
          </w:p>
          <w:p w:rsidR="008A2DB0" w:rsidRPr="008C352B" w:rsidRDefault="008A2DB0" w:rsidP="00C01ADB">
            <w:pPr>
              <w:spacing w:after="1" w:line="220" w:lineRule="atLeast"/>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упренорфин</w:t>
            </w:r>
          </w:p>
        </w:tc>
        <w:tc>
          <w:tcPr>
            <w:tcW w:w="3687" w:type="dxa"/>
          </w:tcPr>
          <w:p w:rsidR="008A2DB0" w:rsidRPr="008C352B" w:rsidRDefault="008A2DB0" w:rsidP="00C01ADB">
            <w:pPr>
              <w:autoSpaceDE w:val="0"/>
              <w:autoSpaceDN w:val="0"/>
              <w:adjustRightInd w:val="0"/>
              <w:spacing w:after="0" w:line="240" w:lineRule="auto"/>
              <w:rPr>
                <w:rFonts w:ascii="Times New Roman" w:hAnsi="Times New Roman" w:cs="Times New Roman"/>
                <w:sz w:val="24"/>
                <w:szCs w:val="24"/>
              </w:rPr>
            </w:pPr>
            <w:r w:rsidRPr="008C352B">
              <w:rPr>
                <w:rFonts w:ascii="Times New Roman" w:hAnsi="Times New Roman" w:cs="Times New Roman"/>
                <w:sz w:val="24"/>
                <w:szCs w:val="24"/>
              </w:rPr>
              <w:t>пластырь трансдермальный</w:t>
            </w:r>
          </w:p>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ьгетики со смешанным механизмом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пионилфенилэтоксиэтилпипери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защеч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рамад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w:t>
            </w: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альгетики и антипир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алициловая кислота и ее производные</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цетилсалицило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2BE</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ил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арацетам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суспензи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 (для дете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ппозитории ректальные (для дете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риема внутрь (для дете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эпилепт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эпилепт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арбитураты и их производные</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нзобарбита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енобарбита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ля дете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гиданто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енито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сукцинимид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тосукси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E</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бензодиазеп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лоназепа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F</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карбоксамид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рбамазе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кскарбазе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G</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жирных кислот</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альпрое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кишечнораствори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 (для дете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кишечнорастворим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пролонгированным высвобождением,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3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отивоэпилептические препар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опирам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амотридж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жевательные/раствори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еветирацета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4</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паркинсон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4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холинерг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4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ретичные ам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ипериде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rPr>
                <w:rFonts w:ascii="Times New Roman" w:hAnsi="Times New Roman" w:cs="Times New Roman"/>
                <w:sz w:val="24"/>
                <w:szCs w:val="24"/>
              </w:rPr>
            </w:pPr>
          </w:p>
        </w:tc>
        <w:tc>
          <w:tcPr>
            <w:tcW w:w="2948" w:type="dxa"/>
          </w:tcPr>
          <w:p w:rsidR="008A2DB0" w:rsidRPr="008C352B" w:rsidRDefault="008A2DB0" w:rsidP="00C01ADB">
            <w:pPr>
              <w:spacing w:after="1" w:line="220" w:lineRule="atLeast"/>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ригексифенид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4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офаминерг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4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опа и ее производные</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еводопа + бенсераз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модифицированным высвобождением</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еводопа + карбидоп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4B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адаманта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анта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4B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гонисты дофаминовых рецептор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рибеди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контролируемым высвобождением,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прамипексол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сихотроп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психот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лифатические производные фенотиаз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евомепром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хлорпром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аж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перазиновые производные фенотиаз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рфен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рифлуопер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флуфеназ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введения (масляны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перидиновые производные фенотиази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ерици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орида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D</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бутирофено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алоперид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введения (масля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F</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тиоксанте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зуклопентиксол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введения (масля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лупентикс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внутримышечного введения (масля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хлорпротиксе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H</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иазепины, оксазепины и тиазепин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ветиа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ланза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 для рассасывания</w:t>
            </w: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лоза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L</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нзам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льпир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типсихотические средств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палиперидо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внутримышеч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рисперидо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суспензии для внутримышечного введения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 в полости рта</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ля рассасыва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ксиоли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бензодиазеп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ромдигидрохлорфенил-бензодиазе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иазепа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оразепа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ксазепа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B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дифенилмета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идрокси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B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ксиолитики другие</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фенилмаслян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нотворные и седатив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C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бензодиазеп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итразепа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5CF</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нзодиазепиноподобные средств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зопикл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сихоаналеп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депресс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еселективные ингибиторы обратного захвата моноаминов</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триптил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мипра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аж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ломипра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лективные ингибиторы обратного захвата серотони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ароксе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ртрал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луоксе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тидепрессан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агомелат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пофе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с модифицированным высвобождением</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сихостимуляторы, средства, применяемые при синдроме дефицита внимания с гиперактивностью, и ноотроп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B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сихостимуляторы и ноотропные препар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нпоце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рацетам</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N-карбамоилметил-4-фенил-2-пирролид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церебролизин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опантеновая кислот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деменц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6D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холинэстеразные средств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аланта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таблетки, покрытые пленочной оболочкой</w:t>
            </w:r>
          </w:p>
          <w:p w:rsidR="00C751F9" w:rsidRDefault="00C751F9" w:rsidP="00C01ADB">
            <w:pPr>
              <w:spacing w:after="1" w:line="220" w:lineRule="atLeast"/>
              <w:rPr>
                <w:rFonts w:ascii="Times New Roman" w:hAnsi="Times New Roman" w:cs="Times New Roman"/>
                <w:sz w:val="24"/>
                <w:szCs w:val="24"/>
                <w:lang w:val="en-US"/>
              </w:rPr>
            </w:pPr>
          </w:p>
          <w:p w:rsidR="00C751F9" w:rsidRDefault="00C751F9" w:rsidP="00C01ADB">
            <w:pPr>
              <w:spacing w:after="1" w:line="220" w:lineRule="atLeast"/>
              <w:rPr>
                <w:rFonts w:ascii="Times New Roman" w:hAnsi="Times New Roman" w:cs="Times New Roman"/>
                <w:sz w:val="24"/>
                <w:szCs w:val="24"/>
                <w:lang w:val="en-US"/>
              </w:rPr>
            </w:pPr>
          </w:p>
          <w:p w:rsidR="00C751F9" w:rsidRDefault="00C751F9" w:rsidP="00C01ADB">
            <w:pPr>
              <w:spacing w:after="1" w:line="220" w:lineRule="atLeast"/>
              <w:rPr>
                <w:rFonts w:ascii="Times New Roman" w:hAnsi="Times New Roman" w:cs="Times New Roman"/>
                <w:sz w:val="24"/>
                <w:szCs w:val="24"/>
                <w:lang w:val="en-US"/>
              </w:rPr>
            </w:pP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7</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епараты для лечения заболеваний нервной систем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7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влияющие на парасимпатическую нервную систему</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7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холинэстераз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еостигмина метилсульф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ридостигмина бро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7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устранения головокруж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N07C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устранения головокружен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тагист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P</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паразитарные препараты, инсектициды и репеллен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этилметилгидроксипиридина сукцин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P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протозой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P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амебиаза и других протозойных инфекци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P01A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нитроимидазол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ронида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P02</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гельминт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P02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трематодоз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P02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нематодоз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P02CA</w:t>
            </w:r>
          </w:p>
        </w:tc>
        <w:tc>
          <w:tcPr>
            <w:tcW w:w="2948"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Производные бензимидазола</w:t>
            </w: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бенда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R</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ыхательная систем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Назаль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еконгестанты и другие препараты для местного примен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1A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дреномиметик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силометазол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ель назаль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назаль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назальные (для дете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 дозированный (для дете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для лечения обструктивных заболеваний дыхательных путе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дренергические средства для ингаляционного введ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A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елективные бета-2-адреномиметик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альбутам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 активируемый вдохом</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ормотер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порошком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ингаляций дозированны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AK</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мпатомиметики в комбинации с другими препаратами</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удесонид + формотер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 с порошком для ингаляций набор</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пратропия бромид + фенотер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алметерол + флутиказ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клометазон + формотер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средства для лечения обструктивных заболеваний дыхательных путей для ингаляционного введ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BA</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люкокортикоид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клометазо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 активируемый вдохом</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назальны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удесон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назаль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спрей назальный дозированный</w:t>
            </w:r>
          </w:p>
          <w:p w:rsidR="00C751F9" w:rsidRPr="00C751F9" w:rsidRDefault="00C751F9" w:rsidP="00C01ADB">
            <w:pPr>
              <w:spacing w:after="1" w:line="220" w:lineRule="atLeast"/>
              <w:rPr>
                <w:rFonts w:ascii="Times New Roman" w:hAnsi="Times New Roman" w:cs="Times New Roman"/>
                <w:sz w:val="24"/>
                <w:szCs w:val="24"/>
                <w:lang w:val="en-US"/>
              </w:rPr>
            </w:pP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ингаляций дозированная</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B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холинергические средств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пратропия бро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эрозоль для ингаляций дозированны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отропия бро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с порошком для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галяци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B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аллергические средства, кроме глюкокортикоидо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кромоглициевая кислота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прей назальный дозированны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средства системного действия для лечения обструктивных заболеваний дыхательных путе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D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сант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филл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D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локаторы лейкотриеновых рецепторов</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 xml:space="preserve">зафирлукаст </w:t>
            </w:r>
            <w:hyperlink w:anchor="P2213" w:history="1">
              <w:r w:rsidRPr="008C352B">
                <w:rPr>
                  <w:rFonts w:ascii="Times New Roman" w:hAnsi="Times New Roman" w:cs="Times New Roman"/>
                  <w:sz w:val="24"/>
                  <w:szCs w:val="24"/>
                </w:rPr>
                <w:t>&lt;*&gt;</w:t>
              </w:r>
            </w:hyperlink>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3D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средства системного действия для лечения обструктивных заболеваний дыхательных путей</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фенспир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ролонгированного действия, покрытые пленочной оболочк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5</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кашлевые препараты и средства для лечения простудных заболеваний</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5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тхаркивающие препараты, кроме комбинаций с противокашлевыми средствам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5CB</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уколитические препарат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брокс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 пролонгированного действ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астил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 и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ля рассасывания</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шипучи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цетилцисте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сиропа</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ранулы для приготовления раствора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орошок для приготовления раствора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инъекций и ингаляци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шипучи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6</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гистаминные средства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6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гистаминные средства системного действ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6A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Замещенные этилендиамин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хлоропирам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6AE</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изводные пиперазина</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цетириз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аствор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оболочкой</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R06AX</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антигистаминные средства системного действия</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оратад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ироп</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суспензия для приема внутрь</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S</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рганы чувств</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Офтальмологическ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микроб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био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етрацикл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азь глазная</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E</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глаукомные препараты и миот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EB</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арасимпатомиметик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илокарп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EC</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Ингибиторы карбоангидраз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цетазол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орзол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val="restart"/>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ED</w:t>
            </w:r>
          </w:p>
        </w:tc>
        <w:tc>
          <w:tcPr>
            <w:tcW w:w="2948"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ета-адреноблокаторы</w:t>
            </w:r>
          </w:p>
        </w:tc>
        <w:tc>
          <w:tcPr>
            <w:tcW w:w="2211" w:type="dxa"/>
            <w:vMerge w:val="restart"/>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имол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vMerge/>
          </w:tcPr>
          <w:p w:rsidR="008A2DB0" w:rsidRPr="008C352B" w:rsidRDefault="008A2DB0" w:rsidP="00C01ADB">
            <w:pPr>
              <w:rPr>
                <w:rFonts w:ascii="Times New Roman" w:hAnsi="Times New Roman" w:cs="Times New Roman"/>
                <w:sz w:val="24"/>
                <w:szCs w:val="24"/>
              </w:rPr>
            </w:pPr>
          </w:p>
        </w:tc>
        <w:tc>
          <w:tcPr>
            <w:tcW w:w="2948" w:type="dxa"/>
            <w:vMerge/>
          </w:tcPr>
          <w:p w:rsidR="008A2DB0" w:rsidRPr="008C352B" w:rsidRDefault="008A2DB0" w:rsidP="00C01ADB">
            <w:pPr>
              <w:rPr>
                <w:rFonts w:ascii="Times New Roman" w:hAnsi="Times New Roman" w:cs="Times New Roman"/>
                <w:sz w:val="24"/>
                <w:szCs w:val="24"/>
              </w:rPr>
            </w:pPr>
          </w:p>
        </w:tc>
        <w:tc>
          <w:tcPr>
            <w:tcW w:w="2211" w:type="dxa"/>
            <w:vMerge/>
          </w:tcPr>
          <w:p w:rsidR="008A2DB0" w:rsidRPr="008C352B" w:rsidRDefault="008A2DB0" w:rsidP="00C01ADB">
            <w:pPr>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ель глазной</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EE</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алоги простагландин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атанопрос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EX</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отивоглауком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бутиламиногидроксипропоксифеноксиметил</w:t>
            </w:r>
          </w:p>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етилоксадиазол</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F</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Мидриатические и циклоплег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F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нтихолинергически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ропикамид</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K</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епараты, используемые при хирургических вмешательствах</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1K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Вискозоэластичные соедине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гипромеллоза</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глазн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2</w:t>
            </w:r>
          </w:p>
        </w:tc>
        <w:tc>
          <w:tcPr>
            <w:tcW w:w="2948" w:type="dxa"/>
          </w:tcPr>
          <w:p w:rsidR="008A2DB0" w:rsidRDefault="008A2DB0" w:rsidP="00C01ADB">
            <w:pPr>
              <w:spacing w:after="1" w:line="220" w:lineRule="atLeast"/>
              <w:rPr>
                <w:rFonts w:ascii="Times New Roman" w:hAnsi="Times New Roman" w:cs="Times New Roman"/>
                <w:sz w:val="24"/>
                <w:szCs w:val="24"/>
                <w:lang w:val="en-US"/>
              </w:rPr>
            </w:pPr>
            <w:r w:rsidRPr="008C352B">
              <w:rPr>
                <w:rFonts w:ascii="Times New Roman" w:hAnsi="Times New Roman" w:cs="Times New Roman"/>
                <w:sz w:val="24"/>
                <w:szCs w:val="24"/>
              </w:rPr>
              <w:t>Препараты для лечения заболеваний уха</w:t>
            </w:r>
          </w:p>
          <w:p w:rsidR="00C751F9" w:rsidRPr="00C751F9" w:rsidRDefault="00C751F9" w:rsidP="00C01ADB">
            <w:pPr>
              <w:spacing w:after="1" w:line="220" w:lineRule="atLeast"/>
              <w:rPr>
                <w:rFonts w:ascii="Times New Roman" w:hAnsi="Times New Roman" w:cs="Times New Roman"/>
                <w:sz w:val="24"/>
                <w:szCs w:val="24"/>
                <w:lang w:val="en-US"/>
              </w:rPr>
            </w:pP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2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микроб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S02A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тивомикробны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рифамицин</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ли ушные</w:t>
            </w:r>
          </w:p>
        </w:tc>
      </w:tr>
      <w:tr w:rsidR="008A2DB0" w:rsidRPr="008C352B">
        <w:tc>
          <w:tcPr>
            <w:tcW w:w="1077" w:type="dxa"/>
          </w:tcPr>
          <w:p w:rsidR="008A2DB0" w:rsidRPr="008C352B" w:rsidRDefault="008A2DB0" w:rsidP="00C01ADB">
            <w:pPr>
              <w:spacing w:after="1" w:line="220" w:lineRule="atLeast"/>
              <w:jc w:val="center"/>
              <w:outlineLvl w:val="2"/>
              <w:rPr>
                <w:rFonts w:ascii="Times New Roman" w:hAnsi="Times New Roman" w:cs="Times New Roman"/>
                <w:sz w:val="24"/>
                <w:szCs w:val="24"/>
              </w:rPr>
            </w:pPr>
            <w:r w:rsidRPr="008C352B">
              <w:rPr>
                <w:rFonts w:ascii="Times New Roman" w:hAnsi="Times New Roman" w:cs="Times New Roman"/>
                <w:sz w:val="24"/>
                <w:szCs w:val="24"/>
              </w:rPr>
              <w:t>V</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Проч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V03</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лечеб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V03A</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лечебные средства</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V03AC</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Железосвязывающие препараты</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еферазирокс</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диспергируемые</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V03AF</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езинтоксикационные препараты для противоопухолевой терапи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льция фолина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апсулы</w:t>
            </w: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V06</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Лечебное питание</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V06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Другие продукты лечебного питания</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p>
        </w:tc>
        <w:tc>
          <w:tcPr>
            <w:tcW w:w="3687" w:type="dxa"/>
          </w:tcPr>
          <w:p w:rsidR="008A2DB0" w:rsidRPr="008C352B" w:rsidRDefault="008A2DB0" w:rsidP="00C01ADB">
            <w:pPr>
              <w:spacing w:after="1" w:line="220" w:lineRule="atLeast"/>
              <w:rPr>
                <w:rFonts w:ascii="Times New Roman" w:hAnsi="Times New Roman" w:cs="Times New Roman"/>
                <w:sz w:val="24"/>
                <w:szCs w:val="24"/>
              </w:rPr>
            </w:pPr>
          </w:p>
        </w:tc>
      </w:tr>
      <w:tr w:rsidR="008A2DB0" w:rsidRPr="008C352B">
        <w:tc>
          <w:tcPr>
            <w:tcW w:w="1077" w:type="dxa"/>
          </w:tcPr>
          <w:p w:rsidR="008A2DB0" w:rsidRPr="008C352B" w:rsidRDefault="008A2DB0" w:rsidP="00C01ADB">
            <w:pPr>
              <w:spacing w:after="1" w:line="220" w:lineRule="atLeast"/>
              <w:jc w:val="center"/>
              <w:rPr>
                <w:rFonts w:ascii="Times New Roman" w:hAnsi="Times New Roman" w:cs="Times New Roman"/>
                <w:sz w:val="24"/>
                <w:szCs w:val="24"/>
              </w:rPr>
            </w:pPr>
            <w:r w:rsidRPr="008C352B">
              <w:rPr>
                <w:rFonts w:ascii="Times New Roman" w:hAnsi="Times New Roman" w:cs="Times New Roman"/>
                <w:sz w:val="24"/>
                <w:szCs w:val="24"/>
              </w:rPr>
              <w:t>V06DD</w:t>
            </w:r>
          </w:p>
        </w:tc>
        <w:tc>
          <w:tcPr>
            <w:tcW w:w="2948"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Аминокислоты, включая комбинации с полипептидами</w:t>
            </w:r>
          </w:p>
        </w:tc>
        <w:tc>
          <w:tcPr>
            <w:tcW w:w="2211"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кетоаналоги аминокислот</w:t>
            </w:r>
          </w:p>
        </w:tc>
        <w:tc>
          <w:tcPr>
            <w:tcW w:w="3687" w:type="dxa"/>
          </w:tcPr>
          <w:p w:rsidR="008A2DB0" w:rsidRPr="008C352B" w:rsidRDefault="008A2DB0" w:rsidP="00C01ADB">
            <w:pPr>
              <w:spacing w:after="1" w:line="220" w:lineRule="atLeast"/>
              <w:rPr>
                <w:rFonts w:ascii="Times New Roman" w:hAnsi="Times New Roman" w:cs="Times New Roman"/>
                <w:sz w:val="24"/>
                <w:szCs w:val="24"/>
              </w:rPr>
            </w:pPr>
            <w:r w:rsidRPr="008C352B">
              <w:rPr>
                <w:rFonts w:ascii="Times New Roman" w:hAnsi="Times New Roman" w:cs="Times New Roman"/>
                <w:sz w:val="24"/>
                <w:szCs w:val="24"/>
              </w:rPr>
              <w:t>таблетки, покрытые пленочной оболочкой</w:t>
            </w:r>
          </w:p>
        </w:tc>
      </w:tr>
    </w:tbl>
    <w:p w:rsidR="008A2DB0" w:rsidRPr="00C751F9" w:rsidRDefault="00C751F9" w:rsidP="006E47C5">
      <w:pPr>
        <w:spacing w:after="1" w:line="220" w:lineRule="atLeast"/>
        <w:ind w:firstLine="540"/>
        <w:jc w:val="both"/>
        <w:rPr>
          <w:rFonts w:ascii="Times New Roman" w:hAnsi="Times New Roman" w:cs="Times New Roman"/>
          <w:sz w:val="24"/>
          <w:szCs w:val="24"/>
          <w:lang w:val="en-US"/>
        </w:rPr>
      </w:pPr>
      <w:bookmarkStart w:id="14" w:name="P2213"/>
      <w:bookmarkEnd w:id="14"/>
      <w:r>
        <w:rPr>
          <w:rFonts w:ascii="Times New Roman" w:hAnsi="Times New Roman" w:cs="Times New Roman"/>
          <w:sz w:val="24"/>
          <w:szCs w:val="24"/>
          <w:lang w:val="en-US"/>
        </w:rPr>
        <w:t>_________________________</w:t>
      </w:r>
    </w:p>
    <w:p w:rsidR="008A2DB0" w:rsidRPr="002854C9" w:rsidRDefault="008A2DB0" w:rsidP="006E47C5">
      <w:pPr>
        <w:spacing w:after="1" w:line="220" w:lineRule="atLeast"/>
        <w:ind w:firstLine="540"/>
        <w:jc w:val="both"/>
        <w:rPr>
          <w:rFonts w:ascii="Times New Roman" w:hAnsi="Times New Roman" w:cs="Times New Roman"/>
          <w:sz w:val="24"/>
          <w:szCs w:val="24"/>
        </w:rPr>
      </w:pPr>
      <w:r w:rsidRPr="002854C9">
        <w:rPr>
          <w:rFonts w:ascii="Times New Roman" w:hAnsi="Times New Roman" w:cs="Times New Roman"/>
          <w:sz w:val="24"/>
          <w:szCs w:val="24"/>
        </w:rPr>
        <w:t>&lt;*&gt; Лекарственные препараты, назначаемые по решению врачебной комиссии медицинской организации.</w:t>
      </w:r>
    </w:p>
    <w:p w:rsidR="008A2DB0" w:rsidRPr="002854C9" w:rsidRDefault="008A2DB0" w:rsidP="006E47C5">
      <w:pPr>
        <w:spacing w:after="1" w:line="220" w:lineRule="atLeast"/>
        <w:ind w:firstLine="540"/>
        <w:jc w:val="both"/>
        <w:rPr>
          <w:rFonts w:ascii="Times New Roman" w:hAnsi="Times New Roman" w:cs="Times New Roman"/>
          <w:sz w:val="24"/>
          <w:szCs w:val="24"/>
        </w:rPr>
      </w:pPr>
    </w:p>
    <w:p w:rsidR="008A2DB0" w:rsidRPr="002854C9" w:rsidRDefault="008A2DB0" w:rsidP="006E47C5">
      <w:pPr>
        <w:spacing w:after="1" w:line="220" w:lineRule="atLeast"/>
        <w:jc w:val="center"/>
        <w:outlineLvl w:val="1"/>
        <w:rPr>
          <w:rFonts w:ascii="Times New Roman" w:hAnsi="Times New Roman" w:cs="Times New Roman"/>
          <w:sz w:val="28"/>
          <w:szCs w:val="28"/>
        </w:rPr>
      </w:pPr>
      <w:r w:rsidRPr="002854C9">
        <w:rPr>
          <w:rFonts w:ascii="Times New Roman" w:hAnsi="Times New Roman" w:cs="Times New Roman"/>
          <w:sz w:val="28"/>
          <w:szCs w:val="28"/>
        </w:rPr>
        <w:t>II. Специализированные продукты лечебного питания</w:t>
      </w:r>
    </w:p>
    <w:p w:rsidR="008A2DB0" w:rsidRPr="002854C9" w:rsidRDefault="008A2DB0" w:rsidP="006E47C5">
      <w:pPr>
        <w:spacing w:after="1" w:line="220" w:lineRule="atLeast"/>
        <w:ind w:firstLine="540"/>
        <w:jc w:val="both"/>
        <w:rPr>
          <w:rFonts w:ascii="Times New Roman" w:hAnsi="Times New Roman" w:cs="Times New Roman"/>
          <w:sz w:val="28"/>
          <w:szCs w:val="28"/>
        </w:rPr>
      </w:pPr>
    </w:p>
    <w:p w:rsidR="008A2DB0" w:rsidRPr="002854C9" w:rsidRDefault="008A2DB0" w:rsidP="006E47C5">
      <w:pPr>
        <w:spacing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Специализированные продукты лечебного питания без фенилаланина для детей, страдающих фенилкетонурией, согласно возрастным нормам.</w:t>
      </w:r>
    </w:p>
    <w:p w:rsidR="008A2DB0" w:rsidRPr="002854C9" w:rsidRDefault="008A2DB0" w:rsidP="006E47C5">
      <w:pPr>
        <w:spacing w:before="220"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Специализированные продукты лечебного питания без лактозы и галактозы для детей, страдающих галактоземией, согласно возрастным нормам.</w:t>
      </w:r>
    </w:p>
    <w:p w:rsidR="008A2DB0" w:rsidRPr="002854C9" w:rsidRDefault="008A2DB0" w:rsidP="006E47C5">
      <w:pPr>
        <w:spacing w:before="220"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Специализированные продукты лечебного питания без глютена для детей, страдающих целиакией, согласно возрастным нормам.</w:t>
      </w:r>
    </w:p>
    <w:p w:rsidR="008A2DB0" w:rsidRPr="002854C9" w:rsidRDefault="008A2DB0" w:rsidP="006E47C5">
      <w:pPr>
        <w:spacing w:after="1" w:line="220" w:lineRule="atLeast"/>
        <w:ind w:firstLine="540"/>
        <w:jc w:val="both"/>
        <w:rPr>
          <w:rFonts w:ascii="Times New Roman" w:hAnsi="Times New Roman" w:cs="Times New Roman"/>
          <w:sz w:val="28"/>
          <w:szCs w:val="28"/>
        </w:rPr>
      </w:pPr>
    </w:p>
    <w:p w:rsidR="008A2DB0" w:rsidRPr="002854C9" w:rsidRDefault="008A2DB0" w:rsidP="006E47C5">
      <w:pPr>
        <w:spacing w:after="1" w:line="220" w:lineRule="atLeast"/>
        <w:jc w:val="center"/>
        <w:outlineLvl w:val="1"/>
        <w:rPr>
          <w:rFonts w:ascii="Times New Roman" w:hAnsi="Times New Roman" w:cs="Times New Roman"/>
          <w:sz w:val="28"/>
          <w:szCs w:val="28"/>
        </w:rPr>
      </w:pPr>
      <w:r w:rsidRPr="002854C9">
        <w:rPr>
          <w:rFonts w:ascii="Times New Roman" w:hAnsi="Times New Roman" w:cs="Times New Roman"/>
          <w:sz w:val="28"/>
          <w:szCs w:val="28"/>
        </w:rPr>
        <w:t>III. Изделия медицинского назначения</w:t>
      </w:r>
    </w:p>
    <w:p w:rsidR="008A2DB0" w:rsidRPr="002854C9" w:rsidRDefault="008A2DB0" w:rsidP="006E47C5">
      <w:pPr>
        <w:spacing w:after="1" w:line="220" w:lineRule="atLeast"/>
        <w:ind w:firstLine="540"/>
        <w:jc w:val="both"/>
        <w:rPr>
          <w:rFonts w:ascii="Times New Roman" w:hAnsi="Times New Roman" w:cs="Times New Roman"/>
          <w:sz w:val="28"/>
          <w:szCs w:val="28"/>
        </w:rPr>
      </w:pPr>
    </w:p>
    <w:p w:rsidR="008A2DB0" w:rsidRPr="002854C9" w:rsidRDefault="008A2DB0" w:rsidP="006E47C5">
      <w:pPr>
        <w:spacing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Иглы инсулиновые.</w:t>
      </w:r>
    </w:p>
    <w:p w:rsidR="008A2DB0" w:rsidRPr="002854C9" w:rsidRDefault="008A2DB0" w:rsidP="006E47C5">
      <w:pPr>
        <w:spacing w:before="220"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Тест-полоски для определения содержания глюкозы в крови.</w:t>
      </w:r>
    </w:p>
    <w:p w:rsidR="008A2DB0" w:rsidRPr="002854C9" w:rsidRDefault="008A2DB0" w:rsidP="006E47C5">
      <w:pPr>
        <w:spacing w:before="220"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Шприц-ручка.</w:t>
      </w:r>
    </w:p>
    <w:p w:rsidR="008A2DB0" w:rsidRPr="002854C9" w:rsidRDefault="008A2DB0" w:rsidP="006E47C5">
      <w:pPr>
        <w:spacing w:after="1" w:line="220" w:lineRule="atLeast"/>
        <w:ind w:firstLine="540"/>
        <w:jc w:val="both"/>
        <w:rPr>
          <w:rFonts w:ascii="Times New Roman" w:hAnsi="Times New Roman" w:cs="Times New Roman"/>
          <w:sz w:val="28"/>
          <w:szCs w:val="28"/>
        </w:rPr>
      </w:pPr>
    </w:p>
    <w:p w:rsidR="008A2DB0" w:rsidRPr="002854C9" w:rsidRDefault="008A2DB0" w:rsidP="006E47C5">
      <w:pPr>
        <w:spacing w:after="1" w:line="220" w:lineRule="atLeast"/>
        <w:jc w:val="center"/>
        <w:outlineLvl w:val="1"/>
        <w:rPr>
          <w:rFonts w:ascii="Times New Roman" w:hAnsi="Times New Roman" w:cs="Times New Roman"/>
          <w:sz w:val="28"/>
          <w:szCs w:val="28"/>
        </w:rPr>
      </w:pPr>
      <w:r w:rsidRPr="002854C9">
        <w:rPr>
          <w:rFonts w:ascii="Times New Roman" w:hAnsi="Times New Roman" w:cs="Times New Roman"/>
          <w:sz w:val="28"/>
          <w:szCs w:val="28"/>
        </w:rPr>
        <w:t>IV. Лекарственные средства и изделия, применяемые</w:t>
      </w:r>
    </w:p>
    <w:p w:rsidR="008A2DB0" w:rsidRPr="002854C9" w:rsidRDefault="008A2DB0" w:rsidP="006E47C5">
      <w:pPr>
        <w:spacing w:after="1" w:line="220" w:lineRule="atLeast"/>
        <w:jc w:val="center"/>
        <w:rPr>
          <w:rFonts w:ascii="Times New Roman" w:hAnsi="Times New Roman" w:cs="Times New Roman"/>
          <w:sz w:val="28"/>
          <w:szCs w:val="28"/>
        </w:rPr>
      </w:pPr>
      <w:r w:rsidRPr="002854C9">
        <w:rPr>
          <w:rFonts w:ascii="Times New Roman" w:hAnsi="Times New Roman" w:cs="Times New Roman"/>
          <w:sz w:val="28"/>
          <w:szCs w:val="28"/>
        </w:rPr>
        <w:t>при проведении процедуры перитонеального диализа</w:t>
      </w:r>
    </w:p>
    <w:p w:rsidR="008A2DB0" w:rsidRPr="002854C9" w:rsidRDefault="008A2DB0" w:rsidP="006E47C5">
      <w:pPr>
        <w:spacing w:after="1" w:line="220" w:lineRule="atLeast"/>
        <w:ind w:firstLine="540"/>
        <w:jc w:val="both"/>
        <w:rPr>
          <w:rFonts w:ascii="Times New Roman" w:hAnsi="Times New Roman" w:cs="Times New Roman"/>
          <w:sz w:val="28"/>
          <w:szCs w:val="28"/>
        </w:rPr>
      </w:pPr>
    </w:p>
    <w:p w:rsidR="008A2DB0" w:rsidRPr="002854C9" w:rsidRDefault="008A2DB0" w:rsidP="006E47C5">
      <w:pPr>
        <w:spacing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Отсоединяемый колпачок с раствором повидон-йода.</w:t>
      </w:r>
    </w:p>
    <w:p w:rsidR="008A2DB0" w:rsidRPr="002854C9" w:rsidRDefault="008A2DB0" w:rsidP="006E47C5">
      <w:pPr>
        <w:spacing w:before="220" w:after="1" w:line="220" w:lineRule="atLeast"/>
        <w:ind w:firstLine="540"/>
        <w:jc w:val="both"/>
        <w:rPr>
          <w:rFonts w:ascii="Times New Roman" w:hAnsi="Times New Roman" w:cs="Times New Roman"/>
          <w:sz w:val="28"/>
          <w:szCs w:val="28"/>
        </w:rPr>
      </w:pPr>
      <w:r w:rsidRPr="002854C9">
        <w:rPr>
          <w:rFonts w:ascii="Times New Roman" w:hAnsi="Times New Roman" w:cs="Times New Roman"/>
          <w:sz w:val="28"/>
          <w:szCs w:val="28"/>
        </w:rPr>
        <w:t>Растворы для перитонеального диализа.</w:t>
      </w:r>
    </w:p>
    <w:p w:rsidR="008A2DB0" w:rsidRPr="002854C9" w:rsidRDefault="008A2DB0" w:rsidP="006E47C5">
      <w:pPr>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6</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15" w:name="P3371"/>
      <w:bookmarkEnd w:id="15"/>
      <w:r w:rsidRPr="002854C9">
        <w:rPr>
          <w:rFonts w:ascii="Times New Roman" w:hAnsi="Times New Roman" w:cs="Times New Roman"/>
          <w:sz w:val="28"/>
          <w:szCs w:val="28"/>
        </w:rPr>
        <w:t>ПОРЯДОК</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ОБЕСПЕЧЕНИЯ ГРАЖДАН ЛЕКАРСТВЕННЫМИ ПРЕПАРАТАМИ, МЕДИЦИНСКИМИ</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ИЗДЕЛИЯМИ, ВКЛЮЧЕННЫМИ В УТВЕРЖДАЕМЫЙ ПРАВИТЕЛЬСТВОМ</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РОССИЙСКОЙ ФЕДЕРАЦИИ ПЕРЕЧЕНЬ МЕДИЦИНСКИХ ИЗДЕЛИЙ,</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ИМПЛАНТИРУЕМЫХ В ОРГАНИЗМ ЧЕЛОВЕКА, ЛЕЧЕБНЫМ ПИТАНИЕМ,</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В ТОМ ЧИСЛЕ СПЕЦИАЛИЗИРОВАННЫМИ ПРОДУКТАМИ ЛЕЧЕБНОГО</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ПИТАНИЯ, ПО НАЗНАЧЕНИЮ ВРАЧА, А ТАКЖЕ ДОНОРСКОЙ КРОВЬЮ</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 xml:space="preserve">И ЕЕ КОМПОНЕНТАМИ ПО МЕДИЦИНСКИМ ПОКАЗАНИЯМ </w:t>
      </w:r>
      <w:r w:rsidR="00C751F9" w:rsidRPr="00C751F9">
        <w:rPr>
          <w:rFonts w:ascii="Times New Roman" w:hAnsi="Times New Roman" w:cs="Times New Roman"/>
          <w:sz w:val="28"/>
          <w:szCs w:val="28"/>
        </w:rPr>
        <w:br/>
      </w:r>
      <w:r w:rsidRPr="002854C9">
        <w:rPr>
          <w:rFonts w:ascii="Times New Roman" w:hAnsi="Times New Roman" w:cs="Times New Roman"/>
          <w:sz w:val="28"/>
          <w:szCs w:val="28"/>
        </w:rPr>
        <w:t>В СООТВЕТСТВИИ</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 xml:space="preserve">СО СТАНДАРТАМИ МЕДИЦИНСКОЙ ПОМОЩИ </w:t>
      </w:r>
      <w:r w:rsidR="00C751F9" w:rsidRPr="00C751F9">
        <w:rPr>
          <w:rFonts w:ascii="Times New Roman" w:hAnsi="Times New Roman" w:cs="Times New Roman"/>
          <w:sz w:val="28"/>
          <w:szCs w:val="28"/>
        </w:rPr>
        <w:br/>
      </w:r>
      <w:r w:rsidRPr="002854C9">
        <w:rPr>
          <w:rFonts w:ascii="Times New Roman" w:hAnsi="Times New Roman" w:cs="Times New Roman"/>
          <w:sz w:val="28"/>
          <w:szCs w:val="28"/>
        </w:rPr>
        <w:t>С УЧЕТОМ ВИДОВ, УСЛОВИЙИ ФОРМ ОКАЗАНИЯ МЕДИЦИНСКОЙ ПОМОЩИ, ЗА ИСКЛЮЧЕНИЕМ ЛЕЧЕБНОГО</w:t>
      </w:r>
      <w:r w:rsidR="00C751F9" w:rsidRPr="00C751F9">
        <w:rPr>
          <w:rFonts w:ascii="Times New Roman" w:hAnsi="Times New Roman" w:cs="Times New Roman"/>
          <w:sz w:val="28"/>
          <w:szCs w:val="28"/>
        </w:rPr>
        <w:t xml:space="preserve"> </w:t>
      </w:r>
      <w:r w:rsidRPr="002854C9">
        <w:rPr>
          <w:rFonts w:ascii="Times New Roman" w:hAnsi="Times New Roman" w:cs="Times New Roman"/>
          <w:sz w:val="28"/>
          <w:szCs w:val="28"/>
        </w:rPr>
        <w:t>ПИТАНИЯ, В ТОМ ЧИСЛЕ СПЕЦИАЛИЗИРОВАННЫХ ПРОДУКТОВ ЛЕЧЕБНОГО</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ИТАНИЯ ПО ЖЕЛАНИЮ ПАЦИЕНТА</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Лекарственное обеспечение при оказании первичн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ко-санитарной помощи, оказываемой в амбулаторны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условиях в плановой фор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ля определения показаний для назначения необходимых лекарственных препаратов, медицинских изделий, специализированных продуктов лечебного питания граждане, зарегистрированные на территории Ленинградской области по месту жительства, обращаются в медицинские организации, оказывающие первичную медико-санитарную помощь.</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 счет бюджетных ассигнований федерального бюджета осуществляется обеспечен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01" w:history="1">
        <w:r w:rsidRPr="002854C9">
          <w:rPr>
            <w:rFonts w:ascii="Times New Roman" w:hAnsi="Times New Roman" w:cs="Times New Roman"/>
            <w:sz w:val="28"/>
            <w:szCs w:val="28"/>
          </w:rPr>
          <w:t>статьей 6.1</w:t>
        </w:r>
      </w:hyperlink>
      <w:r w:rsidRPr="002854C9">
        <w:rPr>
          <w:rFonts w:ascii="Times New Roman" w:hAnsi="Times New Roman" w:cs="Times New Roman"/>
          <w:sz w:val="28"/>
          <w:szCs w:val="28"/>
        </w:rPr>
        <w:t xml:space="preserve"> Федерального закона от 17 июля 1999 года № 178-ФЗ «О государственной социальной помощ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необходимыми лекарственными препаратами граждан, включенных в установленном порядке в Федеральный регистр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или) тканей, в соответствии с </w:t>
      </w:r>
      <w:hyperlink r:id="rId102"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5 февраля 2013 года № 69н  «О мерах по реализации постановления Правительства Российской Федерации от 26 апреля 2012 года № 404 «Об утверждении Правил ведения Федерального регистра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или) ткане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За счет бюджетных ассигнований областного бюджета Ленинградской области осуществляется обеспечение необходимыми лекарственными препаратами, медицинскими изделиями, специализированными продуктами лечебного пита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граждан, включенных в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оответствии с </w:t>
      </w:r>
      <w:hyperlink r:id="rId103" w:history="1">
        <w:r w:rsidRPr="002854C9">
          <w:rPr>
            <w:rFonts w:ascii="Times New Roman" w:hAnsi="Times New Roman" w:cs="Times New Roman"/>
            <w:sz w:val="28"/>
            <w:szCs w:val="28"/>
          </w:rPr>
          <w:t>постановлением</w:t>
        </w:r>
      </w:hyperlink>
      <w:r w:rsidRPr="002854C9">
        <w:rPr>
          <w:rFonts w:ascii="Times New Roman" w:hAnsi="Times New Roman" w:cs="Times New Roman"/>
          <w:sz w:val="28"/>
          <w:szCs w:val="28"/>
        </w:rPr>
        <w:t xml:space="preserve"> Правительства Российской Федерации от 26 апреля 2012 года № 403 "О порядке ведения Федерального регистра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и его регионального сегмента";</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граждан, зарегистрированных в Ленинградской области по месту жительства, в соответствии с </w:t>
      </w:r>
      <w:hyperlink w:anchor="P998" w:history="1">
        <w:r w:rsidRPr="002854C9">
          <w:rPr>
            <w:rFonts w:ascii="Times New Roman" w:hAnsi="Times New Roman" w:cs="Times New Roman"/>
            <w:sz w:val="28"/>
            <w:szCs w:val="28"/>
          </w:rPr>
          <w:t>Перечнем</w:t>
        </w:r>
      </w:hyperlink>
      <w:r w:rsidRPr="002854C9">
        <w:rPr>
          <w:rFonts w:ascii="Times New Roman" w:hAnsi="Times New Roman" w:cs="Times New Roman"/>
          <w:sz w:val="28"/>
          <w:szCs w:val="28"/>
        </w:rPr>
        <w:t xml:space="preserve"> групп населения и категорий заболеваний, при амбулаторном лечении которых лекарственные препараты, медицинские изделия, специализированные продукты лечебного питания отпускаются по рецептам врачей бесплатно за счет средств областного бюджета Ленинградской области (приложение 4 к Территориальной программ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цепты на лекарственные препараты, медицинские изделия и специализированные продукты лечебного питания выписываются врачами (фельдшерами) медицинских организаций, в отношении которых Комитетом по здравоохранению Ленинградской области установлено право на оформление рецептурных бланков льготным категориям граждан.</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бращении в соответствующую медицинскую организацию гражданин предъявляет:</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кумент, удостоверяющий личность;</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видетельство о рождении (для дете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кумент, подтверждающий право на бесплатное обеспечение лекарственными препаратами, или документ, подтверждающий право на получение набора социальных услуг, справку, выданную Пенсионным фондом Российской Федераци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медицинской карте пациента, получающего медицинскую помощь в амбулаторных условиях, или истории развития ребенка отмечается срок, в течение которого гражданин имеет право на обеспечение необходимыми лекарственными препаратами, медицинскими изделиями, специализированными продуктами лечебного пита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бращении гражданина в соответствующую медицинскую организацию врач (фельдшер) по результатам осмотра выписывает рецепт по установленной форме на лекарственные препараты, медицинские изделия, специализированные продукты лечебного питания, входящие в утвержденные перечни в соответствии с перечнем групп населения, категорий заболеваний и категорий льготы.</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беспечение необходимыми лекарственными препаратами, медицинскими изделиями, а также специализированными продуктами лечебного питания для детей-инвалидов, граждан, имеющих право на получение государственной социальной помощи в соответствии со </w:t>
      </w:r>
      <w:hyperlink r:id="rId104" w:history="1">
        <w:r w:rsidRPr="002854C9">
          <w:rPr>
            <w:rFonts w:ascii="Times New Roman" w:hAnsi="Times New Roman" w:cs="Times New Roman"/>
            <w:sz w:val="28"/>
            <w:szCs w:val="28"/>
          </w:rPr>
          <w:t>статьей 6.1</w:t>
        </w:r>
      </w:hyperlink>
      <w:r w:rsidRPr="002854C9">
        <w:rPr>
          <w:rFonts w:ascii="Times New Roman" w:hAnsi="Times New Roman" w:cs="Times New Roman"/>
          <w:sz w:val="28"/>
          <w:szCs w:val="28"/>
        </w:rPr>
        <w:t xml:space="preserve"> Федерального закона от 17 июля 1999 года № 178-ФЗ "О государственной социальной помощи", осуществляется в соответствии с перечнем, утвержденным </w:t>
      </w:r>
      <w:hyperlink r:id="rId105" w:history="1">
        <w:r w:rsidRPr="002854C9">
          <w:rPr>
            <w:rFonts w:ascii="Times New Roman" w:hAnsi="Times New Roman" w:cs="Times New Roman"/>
            <w:sz w:val="28"/>
            <w:szCs w:val="28"/>
          </w:rPr>
          <w:t>распоряжением</w:t>
        </w:r>
      </w:hyperlink>
      <w:r w:rsidRPr="002854C9">
        <w:rPr>
          <w:rFonts w:ascii="Times New Roman" w:hAnsi="Times New Roman" w:cs="Times New Roman"/>
          <w:sz w:val="28"/>
          <w:szCs w:val="28"/>
        </w:rPr>
        <w:t xml:space="preserve"> Правительства Российской Федерации от 26 декабря 2015 года № 2724-р.</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беспечение необходимыми лекарственными препаратами граждан, включенных в установленном порядке в Федеральный регистр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а также после трансплантации органов и(или) тканей, осуществляется в соответствии с </w:t>
      </w:r>
      <w:hyperlink r:id="rId106" w:history="1">
        <w:r w:rsidRPr="002854C9">
          <w:rPr>
            <w:rFonts w:ascii="Times New Roman" w:hAnsi="Times New Roman" w:cs="Times New Roman"/>
            <w:sz w:val="28"/>
            <w:szCs w:val="28"/>
          </w:rPr>
          <w:t>перечнем</w:t>
        </w:r>
      </w:hyperlink>
      <w:r w:rsidRPr="002854C9">
        <w:rPr>
          <w:rFonts w:ascii="Times New Roman" w:hAnsi="Times New Roman" w:cs="Times New Roman"/>
          <w:sz w:val="28"/>
          <w:szCs w:val="28"/>
        </w:rPr>
        <w:t>, утвержденным распоряжением Правительства Российской Федерации от 26 декабря 2015 года № 2724-р.</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беспечение граждан лекарственными препаратами, медицинскими изделиями, специализированными продуктами лечебного питания за счет средств областного бюджета Ленинградской области осуществляется в соответствии с </w:t>
      </w:r>
      <w:hyperlink w:anchor="P1134" w:history="1">
        <w:r w:rsidRPr="002854C9">
          <w:rPr>
            <w:rFonts w:ascii="Times New Roman" w:hAnsi="Times New Roman" w:cs="Times New Roman"/>
            <w:sz w:val="28"/>
            <w:szCs w:val="28"/>
          </w:rPr>
          <w:t>перечнем</w:t>
        </w:r>
      </w:hyperlink>
      <w:r w:rsidRPr="002854C9">
        <w:rPr>
          <w:rFonts w:ascii="Times New Roman" w:hAnsi="Times New Roman" w:cs="Times New Roman"/>
          <w:sz w:val="28"/>
          <w:szCs w:val="28"/>
        </w:rPr>
        <w:t xml:space="preserve"> (приложение 5 к Территориальной программ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формление рецептурных бланков для обеспечения льготных категорий граждан, отпуск лекарственных препаратов, изделий медицинского назначения, специализированных продуктов лечебного питания из аптечных организаций осуществляются в порядке, утвержденном приказами Министерства здравоохранения и социального развития Российской Федерации от 14 декабря 2005 года </w:t>
      </w:r>
      <w:hyperlink r:id="rId107" w:history="1">
        <w:r w:rsidRPr="002854C9">
          <w:rPr>
            <w:rFonts w:ascii="Times New Roman" w:hAnsi="Times New Roman" w:cs="Times New Roman"/>
            <w:sz w:val="28"/>
            <w:szCs w:val="28"/>
          </w:rPr>
          <w:t>№ 785</w:t>
        </w:r>
      </w:hyperlink>
      <w:r w:rsidRPr="002854C9">
        <w:rPr>
          <w:rFonts w:ascii="Times New Roman" w:hAnsi="Times New Roman" w:cs="Times New Roman"/>
          <w:sz w:val="28"/>
          <w:szCs w:val="28"/>
        </w:rPr>
        <w:t xml:space="preserve">, от 12 февраля 2007 года </w:t>
      </w:r>
      <w:hyperlink r:id="rId108" w:history="1">
        <w:r w:rsidRPr="002854C9">
          <w:rPr>
            <w:rFonts w:ascii="Times New Roman" w:hAnsi="Times New Roman" w:cs="Times New Roman"/>
            <w:sz w:val="28"/>
            <w:szCs w:val="28"/>
          </w:rPr>
          <w:t>№ 110</w:t>
        </w:r>
      </w:hyperlink>
      <w:r w:rsidRPr="002854C9">
        <w:rPr>
          <w:rFonts w:ascii="Times New Roman" w:hAnsi="Times New Roman" w:cs="Times New Roman"/>
          <w:sz w:val="28"/>
          <w:szCs w:val="28"/>
        </w:rPr>
        <w:t xml:space="preserve">, </w:t>
      </w:r>
      <w:hyperlink r:id="rId109"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20 декабря 2012 года № 1175н, </w:t>
      </w:r>
      <w:hyperlink r:id="rId110"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 августа 2012 года № 54н.</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ая организация предоставляет гражданам информацию об аптечных организациях, осуществляющих льготный отпуск лекарственных препаратов, медицинских изделий, специализированных продуктов лечебного питания по рецептам враче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временного отсутствия лекарственных препаратов аптечная организация организует отсроченное обслуживан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омитет по здравоохранению Ленинградской област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уществляет организацию обеспечения граждан льготными лекарственными препаратами, медицинскими изделиями, а также специализированными продуктами лечебного пита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оординирует деятельность медицинских и аптечных организаций, иных хозяйствующих субъектов в области охраны здоровья граждан по вопросам льготного лекарственного обеспече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нформирует население по вопросам льготного лекарственного обеспече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уществляет контроль за назначением лекарственных средств и медицинских изделий, специализированных продуктов лечебного питания, выпиской рецептов льготным категориям граждан, установленным законодательством Российской Федерации и законодательством Ленинградской области, а также за расходованием финансовых средств, направляемых на льготное лекарственное обеспечен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утверждает порядок формирования и сроки представления медицинскими организациями заявок на организацию закупок лекарственных препаратов, медицинских изделий, специализированных продуктов лечебного пита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утверждает перечень медицинских организаций, участвующих в льготном лекарственном обеспечении граждан;</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утверждает перечень врачей (фельдшеров), которым предоставлено право выписки рецептов для льготного лекарственного обеспече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рганизует в установленном порядке размещение заказов на закупки лекарственных препаратов, медицинских изделий, специализированных продуктов лечебного питания для льготного лекарственного обеспече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ссматривает обращения и жалобы граждан по вопросам льготного лекарственного обеспече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рганизации, участвующие в льготном лекарственном обеспечении граждан:</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уществляют назначение лекарственных препаратов, медицинских изделий и специализированных продуктов лечебного питания и выписку рецептов гражданам, имеющим право на их получение за счет средств федерального бюджета или областного бюджета Ленинградской област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пределяют потребность прикрепленного населения в лекарственных препаратах, медицинских изделиях и специализированных продуктах лечебного питания для обеспечения льготных категорий граждан;</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формируют сводную заявку на лекарственные препараты, медицинские изделия и специализированные продукты лечебного питания на прикрепленное население в порядке, установленном Комитетом по здравоохранению Ленинградской област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значают ответственного за работу по льготному лекарственному обеспечению прикрепленного населе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правляют в Комитет по здравоохранению Ленинградской области предложения по территориальному размещению пунктов отпуска лекарственных препаратов, медицинских изделий и специализированных продуктов лечебного пита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есут ответственность за обоснованность назначения лекарственных препаратов и ведение в установленном порядке медицинской документаци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существляют внутриведомственный медико-экономический контроль обоснованности назначения лекарственных препаратов, медицинских изделий и специализированных продуктов лечебного питания в подведомственных медицинских организациях.</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Лекарственное обеспечение при оказании первичн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ко-санитарной помощи в условиях дневного стационара</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и в неотложной форме, специализированной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том числе высокотехнологичной, скорой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том числе скорой специализированной, паллиативн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ой помощи в стационарных условиях</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Граждане обеспечиваются лекарственными препаратами для медицинского применения, донорской кровью и(или) ее компонентами, а также специализированными продуктами лечебного питания, медицинскими изделиями, средствами для дезинфекции, дезинсекции и дератизации.</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беспечение лекарственными препаратами, специализированными продуктами лечебного питания, медицинскими изделиями осуществляется в соответствии со стандартами медицинской помощи с учетом видов, условий и форм оказания медицинской помощи.</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ри оказани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111" w:history="1">
        <w:r w:rsidRPr="002854C9">
          <w:rPr>
            <w:rFonts w:ascii="Times New Roman" w:hAnsi="Times New Roman" w:cs="Times New Roman"/>
            <w:sz w:val="28"/>
            <w:szCs w:val="28"/>
          </w:rPr>
          <w:t>законом</w:t>
        </w:r>
      </w:hyperlink>
      <w:r w:rsidRPr="002854C9">
        <w:rPr>
          <w:rFonts w:ascii="Times New Roman" w:hAnsi="Times New Roman" w:cs="Times New Roman"/>
          <w:sz w:val="28"/>
          <w:szCs w:val="28"/>
        </w:rPr>
        <w:t xml:space="preserve"> от 12 апреля 2010 года № 61-ФЗ «Об обращении лекарственных средст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8A2DB0" w:rsidRPr="002854C9" w:rsidRDefault="008A2DB0" w:rsidP="007671B5">
      <w:pPr>
        <w:pStyle w:val="ConsPlusTitle"/>
        <w:ind w:firstLine="540"/>
        <w:jc w:val="both"/>
        <w:rPr>
          <w:rFonts w:ascii="Times New Roman" w:hAnsi="Times New Roman" w:cs="Times New Roman"/>
          <w:sz w:val="28"/>
          <w:szCs w:val="28"/>
        </w:rPr>
      </w:pPr>
      <w:r w:rsidRPr="002854C9">
        <w:rPr>
          <w:rFonts w:ascii="Times New Roman" w:hAnsi="Times New Roman" w:cs="Times New Roman"/>
          <w:b w:val="0"/>
          <w:bCs w:val="0"/>
          <w:sz w:val="28"/>
          <w:szCs w:val="28"/>
        </w:rPr>
        <w:t xml:space="preserve">Назначение лекарственных препаратов осуществляется в соответствии с </w:t>
      </w:r>
      <w:hyperlink r:id="rId112" w:history="1">
        <w:r w:rsidRPr="002854C9">
          <w:rPr>
            <w:rFonts w:ascii="Times New Roman" w:hAnsi="Times New Roman" w:cs="Times New Roman"/>
            <w:b w:val="0"/>
            <w:bCs w:val="0"/>
            <w:sz w:val="28"/>
            <w:szCs w:val="28"/>
          </w:rPr>
          <w:t>приказом</w:t>
        </w:r>
      </w:hyperlink>
      <w:r w:rsidRPr="002854C9">
        <w:rPr>
          <w:rFonts w:ascii="Times New Roman" w:hAnsi="Times New Roman" w:cs="Times New Roman"/>
          <w:b w:val="0"/>
          <w:bCs w:val="0"/>
          <w:sz w:val="28"/>
          <w:szCs w:val="28"/>
        </w:rPr>
        <w:t xml:space="preserve"> Министерства здравоохранения Российской Федерации от 20 декабря 2012 года № 1175н«Об утверждении порядканазначения и выписывания лекарственных препаратов, а такжеформ рецептурных бланков на лекарственные препараты,порядка оформленияуказанных бланков, их учетаи хранени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Назначение и применение лекарственных препаратов, не включенных в перечень жизненно необходимых и важнейших лекарственных препаратов для медицинского применения и в соответствующий стандарт медицинской помощи при наличии медицинских показаний (индивидуальной непереносимости, по жизненным показаниям), осуществляется по решению врачебной комиссии медицинской организации, которое фиксируется в журнале врачебной комиссии, а также в медицинской документации пациента.</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казании медицинской помощи для лабораторных исследований применяются следующие аллергены, диагностикумы, сыворотки диагностические, тест-системы:</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аллерген туберкулезный очищенны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аллерген туберкулезный рекомбинантны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кум геморрагической лихорадки с почечным синдромом культуральны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кум клещевого энцефалита,</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кум туляремийны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кум чумно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кумы гриппозны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кумы трепонемные эритроцитарные антигенны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агностикумы шигеллезны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ммунодиагностикумы, иммуноглобулины и сыворотки диагностическ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ммуноглобулины бруцеллезные диагностическ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ммуноглобулины для выявления риккетсий сыпного тифа диагностическ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ммуноглобулин туляремийный диагностический,</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комплект для определения иммуноглобулинов класса M к вирусу гепатита A,</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а к HBS-антигену,</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а коклюшная диагностическа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а паракоклюшная диагностическа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а туляремийная диагностическа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а чумная антифаговая диагностическая,</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и ботулинические типов A, B, C, E, F нативные лошадиные или крупного рогатого скота диагностические для реакции биологической нейтрализации сух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и менингококковые диагностическ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ыворотки холерные диагностические,</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ст-система для выявления антител к ВИЧ,</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ст-система для количественного определения РНК вируса иммунодефицита человека (ВИЧ-1) методом обратной транскрипции и полимеразной цепной реакци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ст-система для выявления противовирусной ДНК вируса иммунодефицита человека (ВИЧ-1) методом полимеразной цепной реакци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ст-система для выявления РНК вируса гепатита C методом обратной транскрипции и полимеразной цепной реакци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ст-система для выявления ДНК вируса гепатита B методом полимеразной цепной реакции,</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ст-система иммуноферментная для выявления HBS-антигена,</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тест-система иммуноферментная для выявления антигена вируса гепатита A.</w:t>
      </w:r>
    </w:p>
    <w:p w:rsidR="008A2DB0" w:rsidRPr="002854C9" w:rsidRDefault="008A2DB0" w:rsidP="00C01ADB">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еречень лекарственных препаратов, медицинских изделий и расходных материалов, необходимых для оказания стоматологической помощи в рамках Территориальной программы государственных гарантий бесплатного оказания гражданам медицинской помощи в Ленинградской области на 2018 год, утверждается приказом Комитета по здравоохранению Ленинградской области.</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sz w:val="28"/>
          <w:szCs w:val="28"/>
          <w:lang w:eastAsia="ru-RU"/>
        </w:rPr>
      </w:pPr>
      <w:r w:rsidRPr="002854C9">
        <w:rPr>
          <w:rFonts w:ascii="Times New Roman" w:hAnsi="Times New Roman" w:cs="Times New Roman"/>
          <w:sz w:val="28"/>
          <w:szCs w:val="28"/>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7</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16" w:name="P3478"/>
      <w:bookmarkEnd w:id="16"/>
      <w:r w:rsidRPr="002854C9">
        <w:rPr>
          <w:rFonts w:ascii="Times New Roman" w:hAnsi="Times New Roman" w:cs="Times New Roman"/>
          <w:sz w:val="28"/>
          <w:szCs w:val="28"/>
        </w:rPr>
        <w:t>ПЕРЕЧЕНЬ</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РОПРИЯТИЙ ПО ПРОФИЛАКТИКЕ ЗАБОЛЕВАНИЙ И ФОРМИРОВАНИЮ</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ЗДОРОВОГО ОБРАЗА ЖИЗНИ, ОСУЩЕСТВЛЯЕМЫХ В РАМКА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ТЕРРИТОРИАЛЬНОЙ ПРОГРАММЫ ГОСУДАРСТВЕННЫХ ГАРАНТИ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БЕСПЛАТНОГО ОКАЗАНИЯ ГРАЖДАНАМ МЕДИЦИНСК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МОЩИ В ЛЕНИНГРАДСКОЙ ОБЛАСТИ НА 2018 ГОД</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И НА ПЛАНОВЫЙ ПЕРИОД 2019 И 2020 ГОДОВ</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рамках первичной медико-санитарной помощи проводятся мероприятия по профилактике заболеваний, направленные на сохранение и укрепление здоровья, формирование здорового образа жизни, предупреждение возникновения и(или) распространения заболеваний, их раннее выявление, выявление причин и условий их возникновения и развития, а также на устранение вредного влияния на здоровье человека факторов среды его обитания.</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филактика заболеваний и формирование здорового образа жизни предусматривает проведение следующих основных мероприятий, осуществляемых медицинскими организациями:</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2) осуществление санитарно-противоэпидемических (профилактических) мероприятий;</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3)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4) проведение профилактических и иных медицинских осмотров, диспансеризации, диспансерного наблюдения в соответствии с законодательством Российской Федерации;</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5) осуществление мероприятий по сохранению жизни и здоровья граждан в процессе их обучения и трудовой деятельности в соответствии с законодательством Российской Федерации.</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целях реализации указанных мероприятий осуществляются:</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нняя диагностика в доврачебных кабинетах;</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нняя диагностика в центрах здоровья;</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иммунизация граждан в соответствии с национальным </w:t>
      </w:r>
      <w:hyperlink r:id="rId113" w:history="1">
        <w:r w:rsidRPr="002854C9">
          <w:rPr>
            <w:rFonts w:ascii="Times New Roman" w:hAnsi="Times New Roman" w:cs="Times New Roman"/>
            <w:sz w:val="28"/>
            <w:szCs w:val="28"/>
          </w:rPr>
          <w:t>календарем</w:t>
        </w:r>
      </w:hyperlink>
      <w:r w:rsidRPr="002854C9">
        <w:rPr>
          <w:rFonts w:ascii="Times New Roman" w:hAnsi="Times New Roman" w:cs="Times New Roman"/>
          <w:sz w:val="28"/>
          <w:szCs w:val="28"/>
        </w:rPr>
        <w:t xml:space="preserve"> профилактических прививок, утвержденным приказом Министерства здравоохранения Российской Федерации от 21 марта 2014 года № 125н «Об утверждении национального календаря профилактических прививок и календаря профилактических прививок по эпидемическим показаниям»;</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ннее выявление и диагностика онкопатологии, туберкулеза, ВИЧ и гепатита;</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медицинские осмотры женщин с проведением цитологического (на атипичные клетки) исследования;</w:t>
      </w:r>
    </w:p>
    <w:p w:rsidR="008A2DB0" w:rsidRPr="009301EE"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диспансерное наблюдение в соответствии с нормативными правовыми актами Российской Федерации и нормативными правовыми актами Ленинградской области инвалидов; инвалидов и участников Великой Отечественной войны и боевых действий и лиц, приравненных к ним; детей декретированных возрастов; граждан, </w:t>
      </w:r>
      <w:r w:rsidRPr="009301EE">
        <w:rPr>
          <w:rFonts w:ascii="Times New Roman" w:hAnsi="Times New Roman" w:cs="Times New Roman"/>
          <w:sz w:val="28"/>
          <w:szCs w:val="28"/>
        </w:rPr>
        <w:t>подвергшихся воздействию радиации вследствие катастрофы на Чернобыльской АЭС, и лиц, приравненных к ним; доноров;</w:t>
      </w:r>
    </w:p>
    <w:p w:rsidR="008A2DB0" w:rsidRPr="009301EE" w:rsidRDefault="008A2DB0" w:rsidP="00013F89">
      <w:pPr>
        <w:pStyle w:val="ConsPlusNormal"/>
        <w:ind w:firstLine="540"/>
        <w:jc w:val="both"/>
        <w:rPr>
          <w:rFonts w:ascii="Times New Roman" w:hAnsi="Times New Roman" w:cs="Times New Roman"/>
          <w:sz w:val="28"/>
          <w:szCs w:val="28"/>
        </w:rPr>
      </w:pPr>
      <w:r w:rsidRPr="009301EE">
        <w:rPr>
          <w:rFonts w:ascii="Times New Roman" w:hAnsi="Times New Roman" w:cs="Times New Roman"/>
          <w:sz w:val="28"/>
          <w:szCs w:val="28"/>
        </w:rPr>
        <w:t xml:space="preserve">профилактические медицинские осмотры несовершеннолетних в соответствии с </w:t>
      </w:r>
      <w:hyperlink r:id="rId114" w:history="1">
        <w:r w:rsidRPr="009301EE">
          <w:rPr>
            <w:rFonts w:ascii="Times New Roman" w:hAnsi="Times New Roman" w:cs="Times New Roman"/>
            <w:sz w:val="28"/>
            <w:szCs w:val="28"/>
          </w:rPr>
          <w:t>приказом</w:t>
        </w:r>
      </w:hyperlink>
      <w:r w:rsidRPr="009301EE">
        <w:rPr>
          <w:rFonts w:ascii="Times New Roman" w:hAnsi="Times New Roman" w:cs="Times New Roman"/>
          <w:sz w:val="28"/>
          <w:szCs w:val="28"/>
        </w:rPr>
        <w:t xml:space="preserve"> Минздрава России от 10.08.2017 № 514н «О Порядке проведения профилактических медицинских осмотров  несовершеннолетних»;</w:t>
      </w:r>
    </w:p>
    <w:p w:rsidR="008A2DB0" w:rsidRDefault="008A2DB0" w:rsidP="00DE5119">
      <w:pPr>
        <w:pStyle w:val="ConsPlusNormal"/>
        <w:ind w:firstLine="540"/>
        <w:jc w:val="both"/>
        <w:rPr>
          <w:rFonts w:ascii="Times New Roman" w:hAnsi="Times New Roman" w:cs="Times New Roman"/>
          <w:sz w:val="28"/>
          <w:szCs w:val="28"/>
        </w:rPr>
      </w:pPr>
      <w:r w:rsidRPr="009301EE">
        <w:rPr>
          <w:rFonts w:ascii="Times New Roman" w:hAnsi="Times New Roman" w:cs="Times New Roman"/>
          <w:sz w:val="28"/>
          <w:szCs w:val="28"/>
        </w:rPr>
        <w:t>диспансерное наблюдение несовершеннолетних в соответствии с приказом Минздрава России от 10.08.2017 № 514н «О Порядке проведения профилактических медицинских осмотров несовершеннолетних»;</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оведение диспансеризации в соответствии с нормативными правовыми актами Российской Федерации и нормативными правовыми актами Ленинградской области.</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8</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17" w:name="P3511"/>
      <w:bookmarkEnd w:id="17"/>
      <w:r w:rsidRPr="002854C9">
        <w:rPr>
          <w:rFonts w:ascii="Times New Roman" w:hAnsi="Times New Roman" w:cs="Times New Roman"/>
          <w:sz w:val="28"/>
          <w:szCs w:val="28"/>
        </w:rPr>
        <w:t>ПЕРЕЧЕНЬ</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ИХ ОРГАНИЗАЦИЙ, УЧАСТВУЮЩИХ В РЕАЛИЗАЦИ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ТЕРРИТОРИАЛЬНОЙ ПРОГРАММЫ ГОСУДАРСТВЕННЫХ ГАРАНТИ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БЕСПЛАТНОГО ОКАЗАНИЯ ГРАЖДАНАМ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ЛЕНИНГРАДСКОЙ ОБЛАСТИ НА 2018 ГОД, В ТОМ ЧИСЛЕ</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ТЕРРИТОРИАЛЬНОЙ ПРОГРАММЫ ОБЯЗАТЕЛЬНОГО</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ОГО СТРАХОВАНИЯ</w:t>
      </w:r>
    </w:p>
    <w:p w:rsidR="008A2DB0" w:rsidRPr="002854C9" w:rsidRDefault="008A2DB0">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571"/>
        <w:gridCol w:w="5099"/>
        <w:gridCol w:w="426"/>
        <w:gridCol w:w="2551"/>
        <w:gridCol w:w="142"/>
        <w:gridCol w:w="1417"/>
      </w:tblGrid>
      <w:tr w:rsidR="008A2DB0" w:rsidRPr="008C352B">
        <w:tc>
          <w:tcPr>
            <w:tcW w:w="571" w:type="dxa"/>
            <w:vMerge w:val="restart"/>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п</w:t>
            </w:r>
          </w:p>
        </w:tc>
        <w:tc>
          <w:tcPr>
            <w:tcW w:w="8076" w:type="dxa"/>
            <w:gridSpan w:val="3"/>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Наименование медицинской организации</w:t>
            </w:r>
          </w:p>
        </w:tc>
        <w:tc>
          <w:tcPr>
            <w:tcW w:w="1559" w:type="dxa"/>
            <w:gridSpan w:val="2"/>
            <w:vMerge w:val="restart"/>
          </w:tcPr>
          <w:p w:rsidR="00C751F9" w:rsidRPr="00AB1CA8"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Деятель</w:t>
            </w:r>
            <w:r w:rsidR="00C751F9" w:rsidRPr="00C751F9">
              <w:rPr>
                <w:rFonts w:ascii="Times New Roman" w:hAnsi="Times New Roman" w:cs="Times New Roman"/>
                <w:sz w:val="28"/>
                <w:szCs w:val="28"/>
              </w:rPr>
              <w:t>-</w:t>
            </w:r>
            <w:r w:rsidRPr="002854C9">
              <w:rPr>
                <w:rFonts w:ascii="Times New Roman" w:hAnsi="Times New Roman" w:cs="Times New Roman"/>
                <w:sz w:val="28"/>
                <w:szCs w:val="28"/>
              </w:rPr>
              <w:t xml:space="preserve">ность </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 сфере обязатель</w:t>
            </w:r>
            <w:r w:rsidR="00C751F9" w:rsidRPr="00C751F9">
              <w:rPr>
                <w:rFonts w:ascii="Times New Roman" w:hAnsi="Times New Roman" w:cs="Times New Roman"/>
                <w:sz w:val="28"/>
                <w:szCs w:val="28"/>
              </w:rPr>
              <w:t>-</w:t>
            </w:r>
            <w:r w:rsidRPr="002854C9">
              <w:rPr>
                <w:rFonts w:ascii="Times New Roman" w:hAnsi="Times New Roman" w:cs="Times New Roman"/>
                <w:sz w:val="28"/>
                <w:szCs w:val="28"/>
              </w:rPr>
              <w:t>ного медицин</w:t>
            </w:r>
            <w:r w:rsidR="00C751F9" w:rsidRPr="00C751F9">
              <w:rPr>
                <w:rFonts w:ascii="Times New Roman" w:hAnsi="Times New Roman" w:cs="Times New Roman"/>
                <w:sz w:val="28"/>
                <w:szCs w:val="28"/>
              </w:rPr>
              <w:t>-</w:t>
            </w:r>
            <w:r w:rsidRPr="002854C9">
              <w:rPr>
                <w:rFonts w:ascii="Times New Roman" w:hAnsi="Times New Roman" w:cs="Times New Roman"/>
                <w:sz w:val="28"/>
                <w:szCs w:val="28"/>
              </w:rPr>
              <w:t>ского страхова</w:t>
            </w:r>
            <w:r w:rsidR="00C751F9" w:rsidRPr="00C751F9">
              <w:rPr>
                <w:rFonts w:ascii="Times New Roman" w:hAnsi="Times New Roman" w:cs="Times New Roman"/>
                <w:sz w:val="28"/>
                <w:szCs w:val="28"/>
              </w:rPr>
              <w:t>-</w:t>
            </w:r>
            <w:r w:rsidRPr="002854C9">
              <w:rPr>
                <w:rFonts w:ascii="Times New Roman" w:hAnsi="Times New Roman" w:cs="Times New Roman"/>
                <w:sz w:val="28"/>
                <w:szCs w:val="28"/>
              </w:rPr>
              <w:t xml:space="preserve">ния </w:t>
            </w:r>
            <w:hyperlink w:anchor="P4009" w:history="1">
              <w:r w:rsidRPr="002854C9">
                <w:rPr>
                  <w:rFonts w:ascii="Times New Roman" w:hAnsi="Times New Roman" w:cs="Times New Roman"/>
                  <w:sz w:val="28"/>
                  <w:szCs w:val="28"/>
                </w:rPr>
                <w:t>&lt;*&gt;</w:t>
              </w:r>
            </w:hyperlink>
          </w:p>
        </w:tc>
      </w:tr>
      <w:tr w:rsidR="008A2DB0" w:rsidRPr="008C352B">
        <w:tc>
          <w:tcPr>
            <w:tcW w:w="571" w:type="dxa"/>
            <w:vMerge/>
          </w:tcPr>
          <w:p w:rsidR="008A2DB0" w:rsidRPr="008C352B" w:rsidRDefault="008A2DB0">
            <w:pPr>
              <w:rPr>
                <w:rFonts w:ascii="Times New Roman" w:hAnsi="Times New Roman" w:cs="Times New Roman"/>
                <w:sz w:val="28"/>
                <w:szCs w:val="28"/>
              </w:rPr>
            </w:pPr>
          </w:p>
        </w:tc>
        <w:tc>
          <w:tcPr>
            <w:tcW w:w="5099"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лное</w:t>
            </w:r>
          </w:p>
        </w:tc>
        <w:tc>
          <w:tcPr>
            <w:tcW w:w="2977"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краткое (в системе обязательного медицинского страхования)</w:t>
            </w:r>
          </w:p>
        </w:tc>
        <w:tc>
          <w:tcPr>
            <w:tcW w:w="1559" w:type="dxa"/>
            <w:gridSpan w:val="2"/>
            <w:vMerge/>
          </w:tcPr>
          <w:p w:rsidR="008A2DB0" w:rsidRPr="008C352B" w:rsidRDefault="008A2DB0">
            <w:pPr>
              <w:rPr>
                <w:rFonts w:ascii="Times New Roman" w:hAnsi="Times New Roman" w:cs="Times New Roman"/>
                <w:sz w:val="28"/>
                <w:szCs w:val="28"/>
              </w:rPr>
            </w:pPr>
          </w:p>
        </w:tc>
      </w:tr>
      <w:tr w:rsidR="008A2DB0" w:rsidRPr="008C352B">
        <w:tc>
          <w:tcPr>
            <w:tcW w:w="571"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w:t>
            </w:r>
          </w:p>
        </w:tc>
        <w:tc>
          <w:tcPr>
            <w:tcW w:w="5099"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w:t>
            </w:r>
          </w:p>
        </w:tc>
        <w:tc>
          <w:tcPr>
            <w:tcW w:w="2977"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w:t>
            </w:r>
          </w:p>
        </w:tc>
      </w:tr>
      <w:tr w:rsidR="008A2DB0" w:rsidRPr="008C352B">
        <w:tc>
          <w:tcPr>
            <w:tcW w:w="10206" w:type="dxa"/>
            <w:gridSpan w:val="6"/>
          </w:tcPr>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Государственные учреждения здравоохранения</w:t>
            </w:r>
          </w:p>
        </w:tc>
      </w:tr>
      <w:tr w:rsidR="008A2DB0" w:rsidRPr="008C352B">
        <w:tc>
          <w:tcPr>
            <w:tcW w:w="571"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ая областная клиниче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К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енинградское областное государственное бюджетное учреждение здравоохранения "Детская клиниче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ОГБУЗ "ДК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ий областной Центр специализированных видов медицинской помощи"</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еноблЦентр"</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ий областной онкологический диспансер"</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ОД</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е областное "Патолого-анатомическое бюро Комитета по здравоохранению Ленинградской области"</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ПАБ КЗЛО</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Бюро судебно-медицинской экспертизы</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Бюро судебно-меди</w:t>
            </w:r>
            <w:r w:rsidR="00C751F9" w:rsidRPr="00646187">
              <w:rPr>
                <w:rFonts w:ascii="Times New Roman" w:hAnsi="Times New Roman" w:cs="Times New Roman"/>
                <w:sz w:val="28"/>
                <w:szCs w:val="28"/>
              </w:rPr>
              <w:t>-</w:t>
            </w:r>
            <w:r w:rsidRPr="002854C9">
              <w:rPr>
                <w:rFonts w:ascii="Times New Roman" w:hAnsi="Times New Roman" w:cs="Times New Roman"/>
                <w:sz w:val="28"/>
                <w:szCs w:val="28"/>
              </w:rPr>
              <w:t>цинской экспертизы Ленинградской области</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Детский областной противотуберкулезный санаторий "Сосновый мыс"</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Санаторий "Сосновый мыс"</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автономное учреждение здравоохранения Ленинградской области «Детский хоспис при Соборе святого Архистратига Божия Михаила поселка Токсово Всеволожского район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АУЗ ЛО «Детский хоспис»</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Лужский специализированный Дом ребенк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ЛСДР</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Всеволожский специализированный Дом ребенк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ВСДР</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енинградское Областное государственное казенное учреждение здравоохранения "Ульяновская Областная психиатриче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ОГКУЗ "УОПБ"</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Дружносельская психиатриче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ДПБ"</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3</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 Тихвине"</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Областная туберкулезная больница в г. Тихвине"</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4</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енинградское областное государственное казенное учреждение здравоохранения "Свирская психиатриче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ОГКУЗ "Свирская психиатрическая больница"</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5</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Зеленохолмская туберкулез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ОГКУЗ "Зеленохолмская туберкулезная больница"</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6</w:t>
            </w:r>
          </w:p>
        </w:tc>
        <w:tc>
          <w:tcPr>
            <w:tcW w:w="5099" w:type="dxa"/>
          </w:tcPr>
          <w:p w:rsidR="008A2DB0" w:rsidRPr="00AB1CA8"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Туберкулезная больница "Дружноселье"</w:t>
            </w:r>
          </w:p>
          <w:p w:rsidR="00646187" w:rsidRPr="00AB1CA8" w:rsidRDefault="00646187">
            <w:pPr>
              <w:pStyle w:val="ConsPlusNormal"/>
              <w:rPr>
                <w:rFonts w:ascii="Times New Roman" w:hAnsi="Times New Roman" w:cs="Times New Roman"/>
                <w:sz w:val="28"/>
                <w:szCs w:val="28"/>
              </w:rPr>
            </w:pPr>
          </w:p>
          <w:p w:rsidR="00646187" w:rsidRPr="00AB1CA8" w:rsidRDefault="00646187">
            <w:pPr>
              <w:pStyle w:val="ConsPlusNormal"/>
              <w:rPr>
                <w:rFonts w:ascii="Times New Roman" w:hAnsi="Times New Roman" w:cs="Times New Roman"/>
                <w:sz w:val="28"/>
                <w:szCs w:val="28"/>
              </w:rPr>
            </w:pP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ТБ "Дружноселье"</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7</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Областная туберкулезная больница в городе Выборге"</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Областная туберкулезная больница в городе Выборге"</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8</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Детский специализированный санаторий "Зорьк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Детский санаторий "Зорька"</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9</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ий областной наркологический диспансер"</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НД</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ий областной психоневрологический диспансер"</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ПНД</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1</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ий областной противотуберкулезный диспансер"</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ПТД</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2</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Тихвинская психиатриче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Тихвинская психиатрическая больница"</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3</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енинградское областное государственное бюджетное учреждение здравоохранения "Выборгский межрайонный наркологический диспансер"</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ОГБУЗ ВМНД</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4</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Центр крови Ленинградской области"</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ЦКЛО"</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5</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енинградское областное государственное казенное учреждение здравоохранения "Контрольно-аналитическая лаборатория"</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ОГКУЗ "Лаборатория"</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6</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Медицинский информационно-аналитический центр"</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МИАЦ"</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7</w:t>
            </w:r>
          </w:p>
        </w:tc>
        <w:tc>
          <w:tcPr>
            <w:tcW w:w="5099" w:type="dxa"/>
          </w:tcPr>
          <w:p w:rsidR="008A2DB0" w:rsidRPr="00AB1CA8"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Центр профессиональной патологии"</w:t>
            </w:r>
          </w:p>
          <w:p w:rsidR="00646187" w:rsidRPr="00AB1CA8" w:rsidRDefault="00646187">
            <w:pPr>
              <w:pStyle w:val="ConsPlusNormal"/>
              <w:rPr>
                <w:rFonts w:ascii="Times New Roman" w:hAnsi="Times New Roman" w:cs="Times New Roman"/>
                <w:sz w:val="28"/>
                <w:szCs w:val="28"/>
              </w:rPr>
            </w:pPr>
          </w:p>
          <w:p w:rsidR="00646187" w:rsidRPr="00AB1CA8" w:rsidRDefault="00646187">
            <w:pPr>
              <w:pStyle w:val="ConsPlusNormal"/>
              <w:rPr>
                <w:rFonts w:ascii="Times New Roman" w:hAnsi="Times New Roman" w:cs="Times New Roman"/>
                <w:sz w:val="28"/>
                <w:szCs w:val="28"/>
              </w:rPr>
            </w:pPr>
          </w:p>
          <w:p w:rsidR="00646187" w:rsidRPr="00AB1CA8" w:rsidRDefault="00646187">
            <w:pPr>
              <w:pStyle w:val="ConsPlusNormal"/>
              <w:rPr>
                <w:rFonts w:ascii="Times New Roman" w:hAnsi="Times New Roman" w:cs="Times New Roman"/>
                <w:sz w:val="28"/>
                <w:szCs w:val="28"/>
              </w:rPr>
            </w:pP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Центр профпатологии"</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8</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Центр по профилактике и борьбе со СПИД и инфекционными заболеваниями"</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Центр СПИД</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9</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Медицинский центр мобилизационных резервов "Резерв" Комитета по здравоохранению Ленинградской области</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МЦ "Резерв"</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0</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Территориальный центр медицины катастроф"</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ТЦМК"</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1</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казенное учреждение здравоохранения Ленинградской области "Центр медицинской профилактики"</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КУЗ ЛО "Центр медицинской профилактики"</w:t>
            </w:r>
          </w:p>
        </w:tc>
        <w:tc>
          <w:tcPr>
            <w:tcW w:w="1559" w:type="dxa"/>
            <w:gridSpan w:val="2"/>
          </w:tcPr>
          <w:p w:rsidR="008A2DB0" w:rsidRPr="002854C9" w:rsidRDefault="008A2DB0">
            <w:pPr>
              <w:pStyle w:val="ConsPlusNormal"/>
              <w:rPr>
                <w:rFonts w:ascii="Times New Roman" w:hAnsi="Times New Roman" w:cs="Times New Roman"/>
                <w:sz w:val="28"/>
                <w:szCs w:val="28"/>
              </w:rPr>
            </w:pP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2</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Бокситогор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Бокситогор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3</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Бокситогорская стоматологическая поликлиник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Бокситогорская СП"</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4</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Волхов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Волхов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5</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Волховская стоматологическая поликлиник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Волховская СП"</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6</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Волосов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Волосов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7</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Всеволожская клиниче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Всеволожская К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8</w:t>
            </w:r>
          </w:p>
        </w:tc>
        <w:tc>
          <w:tcPr>
            <w:tcW w:w="5099" w:type="dxa"/>
          </w:tcPr>
          <w:p w:rsidR="008A2DB0" w:rsidRPr="00AB1CA8"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Токсовская районная больница"</w:t>
            </w:r>
          </w:p>
          <w:p w:rsidR="00646187" w:rsidRPr="00AB1CA8" w:rsidRDefault="00646187">
            <w:pPr>
              <w:pStyle w:val="ConsPlusNormal"/>
              <w:rPr>
                <w:rFonts w:ascii="Times New Roman" w:hAnsi="Times New Roman" w:cs="Times New Roman"/>
                <w:sz w:val="28"/>
                <w:szCs w:val="28"/>
              </w:rPr>
            </w:pPr>
          </w:p>
          <w:p w:rsidR="00646187" w:rsidRPr="00AB1CA8" w:rsidRDefault="00646187">
            <w:pPr>
              <w:pStyle w:val="ConsPlusNormal"/>
              <w:rPr>
                <w:rFonts w:ascii="Times New Roman" w:hAnsi="Times New Roman" w:cs="Times New Roman"/>
                <w:sz w:val="28"/>
                <w:szCs w:val="28"/>
              </w:rPr>
            </w:pP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Токсовская Р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9</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Сертоловская город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Сертоловская Г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0</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Выборг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Выборг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1</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Рощинская 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Рощинская Р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2</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Приморская 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Приморская Р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3</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Выборгская детская городск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Выборгская ДГ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4</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Выборгский родильный дом"</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Выборгский роддом"</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5</w:t>
            </w:r>
          </w:p>
        </w:tc>
        <w:tc>
          <w:tcPr>
            <w:tcW w:w="5099" w:type="dxa"/>
          </w:tcPr>
          <w:p w:rsidR="008A2DB0" w:rsidRPr="00646187" w:rsidRDefault="008A2DB0" w:rsidP="009223E5">
            <w:pPr>
              <w:pStyle w:val="ConsPlusNormal"/>
              <w:rPr>
                <w:rFonts w:ascii="Times New Roman" w:hAnsi="Times New Roman" w:cs="Times New Roman"/>
                <w:sz w:val="28"/>
                <w:szCs w:val="28"/>
              </w:rPr>
            </w:pPr>
            <w:r w:rsidRPr="00646187">
              <w:rPr>
                <w:rFonts w:ascii="Times New Roman" w:hAnsi="Times New Roman" w:cs="Times New Roman"/>
                <w:sz w:val="28"/>
                <w:szCs w:val="28"/>
              </w:rPr>
              <w:t xml:space="preserve">Государственное </w:t>
            </w:r>
            <w:r w:rsidR="009223E5" w:rsidRPr="00646187">
              <w:rPr>
                <w:rFonts w:ascii="Times New Roman" w:hAnsi="Times New Roman" w:cs="Times New Roman"/>
                <w:sz w:val="28"/>
                <w:szCs w:val="28"/>
              </w:rPr>
              <w:t>бюджетное</w:t>
            </w:r>
            <w:r w:rsidRPr="00646187">
              <w:rPr>
                <w:rFonts w:ascii="Times New Roman" w:hAnsi="Times New Roman" w:cs="Times New Roman"/>
                <w:sz w:val="28"/>
                <w:szCs w:val="28"/>
              </w:rPr>
              <w:t xml:space="preserve"> учреждение здравоохранения Ленинградской области "Выборгская стоматологическая поликлиника"</w:t>
            </w:r>
          </w:p>
        </w:tc>
        <w:tc>
          <w:tcPr>
            <w:tcW w:w="2977" w:type="dxa"/>
            <w:gridSpan w:val="2"/>
          </w:tcPr>
          <w:p w:rsidR="008A2DB0" w:rsidRPr="00646187" w:rsidRDefault="008A2DB0" w:rsidP="009223E5">
            <w:pPr>
              <w:pStyle w:val="ConsPlusNormal"/>
              <w:rPr>
                <w:rFonts w:ascii="Times New Roman" w:hAnsi="Times New Roman" w:cs="Times New Roman"/>
                <w:sz w:val="28"/>
                <w:szCs w:val="28"/>
              </w:rPr>
            </w:pPr>
            <w:r w:rsidRPr="00646187">
              <w:rPr>
                <w:rFonts w:ascii="Times New Roman" w:hAnsi="Times New Roman" w:cs="Times New Roman"/>
                <w:sz w:val="28"/>
                <w:szCs w:val="28"/>
              </w:rPr>
              <w:t>Г</w:t>
            </w:r>
            <w:r w:rsidR="009223E5" w:rsidRPr="00646187">
              <w:rPr>
                <w:rFonts w:ascii="Times New Roman" w:hAnsi="Times New Roman" w:cs="Times New Roman"/>
                <w:sz w:val="28"/>
                <w:szCs w:val="28"/>
              </w:rPr>
              <w:t>Б</w:t>
            </w:r>
            <w:r w:rsidRPr="00646187">
              <w:rPr>
                <w:rFonts w:ascii="Times New Roman" w:hAnsi="Times New Roman" w:cs="Times New Roman"/>
                <w:sz w:val="28"/>
                <w:szCs w:val="28"/>
              </w:rPr>
              <w:t>УЗ ЛО "Выборгская СП"</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6</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Гатчинская клиниче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Гатчинская К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7</w:t>
            </w:r>
          </w:p>
        </w:tc>
        <w:tc>
          <w:tcPr>
            <w:tcW w:w="5099" w:type="dxa"/>
          </w:tcPr>
          <w:p w:rsidR="008A2DB0" w:rsidRPr="009301EE" w:rsidRDefault="008A2DB0" w:rsidP="00B310A2">
            <w:pPr>
              <w:pStyle w:val="ConsPlusNormal"/>
              <w:rPr>
                <w:rFonts w:ascii="Times New Roman" w:hAnsi="Times New Roman" w:cs="Times New Roman"/>
                <w:sz w:val="28"/>
                <w:szCs w:val="28"/>
              </w:rPr>
            </w:pPr>
            <w:r w:rsidRPr="009301EE">
              <w:rPr>
                <w:rFonts w:ascii="Times New Roman" w:hAnsi="Times New Roman" w:cs="Times New Roman"/>
                <w:sz w:val="28"/>
                <w:szCs w:val="28"/>
              </w:rPr>
              <w:t xml:space="preserve">Государственное </w:t>
            </w:r>
            <w:r w:rsidR="00B310A2">
              <w:rPr>
                <w:rFonts w:ascii="Times New Roman" w:hAnsi="Times New Roman" w:cs="Times New Roman"/>
                <w:sz w:val="28"/>
                <w:szCs w:val="28"/>
              </w:rPr>
              <w:t>бюджетное</w:t>
            </w:r>
            <w:r w:rsidRPr="009301EE">
              <w:rPr>
                <w:rFonts w:ascii="Times New Roman" w:hAnsi="Times New Roman" w:cs="Times New Roman"/>
                <w:sz w:val="28"/>
                <w:szCs w:val="28"/>
              </w:rPr>
              <w:t xml:space="preserve"> учреждение здравоохранения Ленинградской области "Вырицкая районная больница"</w:t>
            </w:r>
          </w:p>
        </w:tc>
        <w:tc>
          <w:tcPr>
            <w:tcW w:w="2977" w:type="dxa"/>
            <w:gridSpan w:val="2"/>
          </w:tcPr>
          <w:p w:rsidR="008A2DB0" w:rsidRPr="009301EE" w:rsidRDefault="008A2DB0" w:rsidP="00B310A2">
            <w:pPr>
              <w:pStyle w:val="ConsPlusNormal"/>
              <w:rPr>
                <w:rFonts w:ascii="Times New Roman" w:hAnsi="Times New Roman" w:cs="Times New Roman"/>
                <w:sz w:val="28"/>
                <w:szCs w:val="28"/>
              </w:rPr>
            </w:pPr>
            <w:r w:rsidRPr="009301EE">
              <w:rPr>
                <w:rFonts w:ascii="Times New Roman" w:hAnsi="Times New Roman" w:cs="Times New Roman"/>
                <w:sz w:val="28"/>
                <w:szCs w:val="28"/>
              </w:rPr>
              <w:t>Г</w:t>
            </w:r>
            <w:r w:rsidR="00B310A2">
              <w:rPr>
                <w:rFonts w:ascii="Times New Roman" w:hAnsi="Times New Roman" w:cs="Times New Roman"/>
                <w:sz w:val="28"/>
                <w:szCs w:val="28"/>
              </w:rPr>
              <w:t>Б</w:t>
            </w:r>
            <w:r w:rsidRPr="009301EE">
              <w:rPr>
                <w:rFonts w:ascii="Times New Roman" w:hAnsi="Times New Roman" w:cs="Times New Roman"/>
                <w:sz w:val="28"/>
                <w:szCs w:val="28"/>
              </w:rPr>
              <w:t>УЗ ЛО "Вырицкая Р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8</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Кингисеппская межрайонная больница им. П.Н.Прохоров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Кингисепп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9</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Киришская клиниче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Киришская К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0</w:t>
            </w:r>
          </w:p>
        </w:tc>
        <w:tc>
          <w:tcPr>
            <w:tcW w:w="5099" w:type="dxa"/>
          </w:tcPr>
          <w:p w:rsidR="008A2DB0" w:rsidRPr="00AB1CA8"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енинградское областное государственное предприятие "Киришская стоматологическая поликлиника"</w:t>
            </w:r>
          </w:p>
          <w:p w:rsidR="0044502A" w:rsidRPr="00AB1CA8" w:rsidRDefault="0044502A">
            <w:pPr>
              <w:pStyle w:val="ConsPlusNormal"/>
              <w:rPr>
                <w:rFonts w:ascii="Times New Roman" w:hAnsi="Times New Roman" w:cs="Times New Roman"/>
                <w:sz w:val="28"/>
                <w:szCs w:val="28"/>
              </w:rPr>
            </w:pPr>
          </w:p>
          <w:p w:rsidR="0044502A" w:rsidRPr="00AB1CA8" w:rsidRDefault="0044502A">
            <w:pPr>
              <w:pStyle w:val="ConsPlusNormal"/>
              <w:rPr>
                <w:rFonts w:ascii="Times New Roman" w:hAnsi="Times New Roman" w:cs="Times New Roman"/>
                <w:sz w:val="28"/>
                <w:szCs w:val="28"/>
              </w:rPr>
            </w:pP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ЛОГП "Киришская СП"</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1</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Киров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Киров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2</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Кировская стоматологическая поликлиник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Кировская СП"</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3</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Лодейнополь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Лодейнополь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4</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Ломоносовская межрайонная больница имени И.Н.Юдченко"</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Ломоносов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5</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Луж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Луж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6</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Подпорож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Подпорож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7</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Приозерская центральная 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Приозер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8</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Сланцев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Сланцев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9</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Тихвинская межрайонная больница им. А.Ф.Калмыков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Тихвинская 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0</w:t>
            </w:r>
          </w:p>
        </w:tc>
        <w:tc>
          <w:tcPr>
            <w:tcW w:w="5099" w:type="dxa"/>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Тосненская клиническая межрайонная больница"</w:t>
            </w:r>
          </w:p>
        </w:tc>
        <w:tc>
          <w:tcPr>
            <w:tcW w:w="2977"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ГБУЗ ЛО "Тосненская КМБ"</w:t>
            </w:r>
          </w:p>
        </w:tc>
        <w:tc>
          <w:tcPr>
            <w:tcW w:w="1559" w:type="dxa"/>
            <w:gridSpan w:val="2"/>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10206" w:type="dxa"/>
            <w:gridSpan w:val="6"/>
          </w:tcPr>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Ведомственные и частные медицинские организации, работающие в системе обязательного медицинского страхования</w:t>
            </w:r>
          </w:p>
        </w:tc>
      </w:tr>
      <w:tr w:rsidR="008A2DB0" w:rsidRPr="008C352B">
        <w:tc>
          <w:tcPr>
            <w:tcW w:w="571"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1</w:t>
            </w:r>
          </w:p>
        </w:tc>
        <w:tc>
          <w:tcPr>
            <w:tcW w:w="5525" w:type="dxa"/>
            <w:gridSpan w:val="2"/>
          </w:tcPr>
          <w:p w:rsidR="008A2DB0" w:rsidRPr="00AB1CA8"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w:t>
            </w:r>
          </w:p>
          <w:p w:rsidR="0044502A" w:rsidRPr="00AB1CA8" w:rsidRDefault="0044502A">
            <w:pPr>
              <w:pStyle w:val="ConsPlusNormal"/>
              <w:rPr>
                <w:rFonts w:ascii="Times New Roman" w:hAnsi="Times New Roman" w:cs="Times New Roman"/>
                <w:sz w:val="28"/>
                <w:szCs w:val="28"/>
              </w:rPr>
            </w:pP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НУЗ "Отделенческая больница на ст. Волховстрой ОАО "РЖД"</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2</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Негосударственное учреждение здравоохранения "Узловая больница на станции Выборг открытого акционерного общества "Российские железные дороги"</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НУЗ "Узловая больница на ст. Выборг ОАО "РЖД"</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3</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едеральное государственное бюджетное учреждение здравоохранения "Центральная медико-санитарная часть № 38 Федерального медико-биологического агентств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ГБУЗ ЦМСЧ № 38 ФМБА Росс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4</w:t>
            </w:r>
          </w:p>
        </w:tc>
        <w:tc>
          <w:tcPr>
            <w:tcW w:w="5525" w:type="dxa"/>
            <w:gridSpan w:val="2"/>
          </w:tcPr>
          <w:p w:rsidR="008A2DB0" w:rsidRPr="009301EE" w:rsidRDefault="008A2DB0">
            <w:pPr>
              <w:pStyle w:val="ConsPlusNormal"/>
              <w:rPr>
                <w:rFonts w:ascii="Times New Roman" w:hAnsi="Times New Roman" w:cs="Times New Roman"/>
                <w:sz w:val="28"/>
                <w:szCs w:val="28"/>
              </w:rPr>
            </w:pPr>
            <w:r w:rsidRPr="009301EE">
              <w:rPr>
                <w:rFonts w:ascii="Times New Roman" w:hAnsi="Times New Roman" w:cs="Times New Roman"/>
                <w:sz w:val="28"/>
                <w:szCs w:val="28"/>
              </w:rPr>
              <w:t>Федеральное государственное бюджетное образовательное учреждение высшего образования "Северо-Западный государственный медицинский университет имени И.И.Мечникова" Министерства здравоохранения Российской Федерации</w:t>
            </w:r>
          </w:p>
        </w:tc>
        <w:tc>
          <w:tcPr>
            <w:tcW w:w="2693" w:type="dxa"/>
            <w:gridSpan w:val="2"/>
          </w:tcPr>
          <w:p w:rsidR="008A2DB0" w:rsidRPr="009301EE" w:rsidRDefault="008A2DB0">
            <w:pPr>
              <w:pStyle w:val="ConsPlusNormal"/>
              <w:rPr>
                <w:rFonts w:ascii="Times New Roman" w:hAnsi="Times New Roman" w:cs="Times New Roman"/>
                <w:sz w:val="28"/>
                <w:szCs w:val="28"/>
              </w:rPr>
            </w:pPr>
            <w:r w:rsidRPr="009301EE">
              <w:rPr>
                <w:rFonts w:ascii="Times New Roman" w:hAnsi="Times New Roman" w:cs="Times New Roman"/>
                <w:sz w:val="28"/>
                <w:szCs w:val="28"/>
              </w:rPr>
              <w:t>ФГБОУ ВО СЗГМУ им. И.И.Мечникова Минздрава Росс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5</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едеральное государственное бюджетное образовательное учреждение высшего образования "Санкт-Петербургский государственный педиатрический медицинский университет" Министерства здравоохранения Российской Федерации</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ГБОУ ВО СПбГПМУ Минздрава Росс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6</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едеральное государственное бюджетное учреждение здравоохранения "Клиническая больница № 122 имени Л.Г.Соколова Федерального медико-биологического агентств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ГБУЗ КБ № 122 им. Л.Г.Соколова ФМБА Росс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7</w:t>
            </w:r>
          </w:p>
        </w:tc>
        <w:tc>
          <w:tcPr>
            <w:tcW w:w="5525" w:type="dxa"/>
            <w:gridSpan w:val="2"/>
          </w:tcPr>
          <w:p w:rsidR="008A2DB0" w:rsidRPr="009301EE" w:rsidRDefault="008A2DB0" w:rsidP="00001C7B">
            <w:pPr>
              <w:pStyle w:val="ConsPlusNormal"/>
              <w:rPr>
                <w:rFonts w:ascii="Times New Roman" w:hAnsi="Times New Roman" w:cs="Times New Roman"/>
                <w:sz w:val="28"/>
                <w:szCs w:val="28"/>
              </w:rPr>
            </w:pPr>
            <w:r w:rsidRPr="009301EE">
              <w:rPr>
                <w:rFonts w:ascii="Times New Roman" w:hAnsi="Times New Roman" w:cs="Times New Roman"/>
                <w:sz w:val="28"/>
                <w:szCs w:val="28"/>
              </w:rPr>
              <w:t>Федеральное государственное бюджетное военное образовательное учреждение высшего образования "Военно-медицинская академия имени С.М.Кирова" Министерства обороны Российской Федерации</w:t>
            </w:r>
          </w:p>
        </w:tc>
        <w:tc>
          <w:tcPr>
            <w:tcW w:w="2693" w:type="dxa"/>
            <w:gridSpan w:val="2"/>
          </w:tcPr>
          <w:p w:rsidR="008A2DB0" w:rsidRPr="009301EE" w:rsidRDefault="008A2DB0" w:rsidP="00001C7B">
            <w:pPr>
              <w:pStyle w:val="ConsPlusNormal"/>
              <w:rPr>
                <w:rFonts w:ascii="Times New Roman" w:hAnsi="Times New Roman" w:cs="Times New Roman"/>
                <w:sz w:val="28"/>
                <w:szCs w:val="28"/>
              </w:rPr>
            </w:pPr>
            <w:r w:rsidRPr="009301EE">
              <w:rPr>
                <w:rFonts w:ascii="Times New Roman" w:hAnsi="Times New Roman" w:cs="Times New Roman"/>
                <w:sz w:val="28"/>
                <w:szCs w:val="28"/>
              </w:rPr>
              <w:t xml:space="preserve">Военно-медицинская Академия имени С.М.Кирова </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8</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едеральное государственное бюджетное учреждение "Российский научно-исследовательский институт гематологии и трансфузиологии Федерального медико-биологического агентств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ГБУ РосНИИГТ ФМБА Росс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9</w:t>
            </w:r>
          </w:p>
        </w:tc>
        <w:tc>
          <w:tcPr>
            <w:tcW w:w="5525" w:type="dxa"/>
            <w:gridSpan w:val="2"/>
          </w:tcPr>
          <w:p w:rsidR="008A2DB0" w:rsidRPr="00AB1CA8"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едеральное государственное бюджетное учреждение "Консультативно-диагностический центр с поликлиникой" Управления делами Президента Российской Федерации</w:t>
            </w:r>
          </w:p>
          <w:p w:rsidR="0044502A" w:rsidRPr="00AB1CA8" w:rsidRDefault="0044502A">
            <w:pPr>
              <w:pStyle w:val="ConsPlusNormal"/>
              <w:rPr>
                <w:rFonts w:ascii="Times New Roman" w:hAnsi="Times New Roman" w:cs="Times New Roman"/>
                <w:sz w:val="28"/>
                <w:szCs w:val="28"/>
              </w:rPr>
            </w:pPr>
          </w:p>
          <w:p w:rsidR="0044502A" w:rsidRPr="00AB1CA8" w:rsidRDefault="0044502A">
            <w:pPr>
              <w:pStyle w:val="ConsPlusNormal"/>
              <w:rPr>
                <w:rFonts w:ascii="Times New Roman" w:hAnsi="Times New Roman" w:cs="Times New Roman"/>
                <w:sz w:val="28"/>
                <w:szCs w:val="28"/>
              </w:rPr>
            </w:pPr>
          </w:p>
          <w:p w:rsidR="0044502A" w:rsidRPr="00AB1CA8" w:rsidRDefault="0044502A">
            <w:pPr>
              <w:pStyle w:val="ConsPlusNormal"/>
              <w:rPr>
                <w:rFonts w:ascii="Times New Roman" w:hAnsi="Times New Roman" w:cs="Times New Roman"/>
                <w:sz w:val="28"/>
                <w:szCs w:val="28"/>
              </w:rPr>
            </w:pP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ГБУ "КДЦ с поликлиникой"</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0</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едеральное государственное бюджетное учреждение "Санкт-Петербургский научно-исследовательский институт фтизиопульмонологии" Министерства здравоохранения Российской Федерации</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ФГБУ "СПб НИИФ" Минздрава Росс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8A476E" w:rsidRDefault="008A2DB0" w:rsidP="003B10DB">
            <w:pPr>
              <w:pStyle w:val="ConsPlusNormal"/>
              <w:jc w:val="center"/>
              <w:rPr>
                <w:rFonts w:ascii="Times New Roman" w:hAnsi="Times New Roman" w:cs="Times New Roman"/>
                <w:sz w:val="28"/>
                <w:szCs w:val="28"/>
              </w:rPr>
            </w:pPr>
            <w:r w:rsidRPr="008A476E">
              <w:rPr>
                <w:rFonts w:ascii="Times New Roman" w:hAnsi="Times New Roman" w:cs="Times New Roman"/>
                <w:sz w:val="28"/>
                <w:szCs w:val="28"/>
              </w:rPr>
              <w:t>71</w:t>
            </w:r>
          </w:p>
        </w:tc>
        <w:tc>
          <w:tcPr>
            <w:tcW w:w="5525" w:type="dxa"/>
            <w:gridSpan w:val="2"/>
          </w:tcPr>
          <w:p w:rsidR="008A2DB0" w:rsidRPr="008A476E" w:rsidRDefault="008A2DB0">
            <w:pPr>
              <w:pStyle w:val="ConsPlusNormal"/>
              <w:rPr>
                <w:rFonts w:ascii="Times New Roman" w:hAnsi="Times New Roman" w:cs="Times New Roman"/>
                <w:sz w:val="28"/>
                <w:szCs w:val="28"/>
              </w:rPr>
            </w:pPr>
            <w:r w:rsidRPr="008A476E">
              <w:rPr>
                <w:rFonts w:ascii="Times New Roman" w:hAnsi="Times New Roman" w:cs="Times New Roman"/>
                <w:sz w:val="28"/>
                <w:szCs w:val="28"/>
              </w:rPr>
              <w:t>Федеральное государственное бюджетное учреждение науки Институт мозга человека им. Н.П.Бехтеровой Российской академии наук</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ИМЧ РАН</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2</w:t>
            </w:r>
          </w:p>
        </w:tc>
        <w:tc>
          <w:tcPr>
            <w:tcW w:w="5525" w:type="dxa"/>
            <w:gridSpan w:val="2"/>
          </w:tcPr>
          <w:p w:rsidR="008A2DB0" w:rsidRPr="002854C9" w:rsidRDefault="008A2DB0" w:rsidP="00BB7CB0">
            <w:pPr>
              <w:pStyle w:val="ConsPlusNormal"/>
              <w:rPr>
                <w:rFonts w:ascii="Times New Roman" w:hAnsi="Times New Roman" w:cs="Times New Roman"/>
                <w:sz w:val="28"/>
                <w:szCs w:val="28"/>
              </w:rPr>
            </w:pPr>
            <w:r w:rsidRPr="002854C9">
              <w:rPr>
                <w:rFonts w:ascii="Times New Roman" w:hAnsi="Times New Roman" w:cs="Times New Roman"/>
                <w:sz w:val="28"/>
                <w:szCs w:val="28"/>
              </w:rPr>
              <w:t>Федеральное государственное бюджетное учреждение "Научно-исследовательский институт гриппа" Министерства здравоохранения Российской Федерации</w:t>
            </w:r>
          </w:p>
        </w:tc>
        <w:tc>
          <w:tcPr>
            <w:tcW w:w="2693" w:type="dxa"/>
            <w:gridSpan w:val="2"/>
          </w:tcPr>
          <w:p w:rsidR="008A2DB0" w:rsidRPr="002854C9" w:rsidRDefault="008A2DB0" w:rsidP="00BB7CB0">
            <w:pPr>
              <w:pStyle w:val="ConsPlusNormal"/>
              <w:rPr>
                <w:rFonts w:ascii="Times New Roman" w:hAnsi="Times New Roman" w:cs="Times New Roman"/>
                <w:sz w:val="28"/>
                <w:szCs w:val="28"/>
              </w:rPr>
            </w:pPr>
            <w:r w:rsidRPr="002854C9">
              <w:rPr>
                <w:rFonts w:ascii="Times New Roman" w:hAnsi="Times New Roman" w:cs="Times New Roman"/>
                <w:sz w:val="28"/>
                <w:szCs w:val="28"/>
              </w:rPr>
              <w:t>ФГБУ "НИИ гриппа" Минздрава России</w:t>
            </w:r>
          </w:p>
        </w:tc>
        <w:tc>
          <w:tcPr>
            <w:tcW w:w="1417"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3</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Санкт-Петербургское государственное бюджетное учреждение здравоохранения "Городская больница № 40 Курортного район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СПб ГБУЗ "Городская больница № 40"</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4</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Санкт-Петербургское государственное бюджетное учреждение здравоохранения "Городская поликлиника № 37"</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СПб ГБУЗ "Поликлиника № 37"</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5</w:t>
            </w:r>
          </w:p>
        </w:tc>
        <w:tc>
          <w:tcPr>
            <w:tcW w:w="5525" w:type="dxa"/>
            <w:gridSpan w:val="2"/>
          </w:tcPr>
          <w:p w:rsidR="008A2DB0" w:rsidRPr="002854C9" w:rsidRDefault="008A2DB0" w:rsidP="00E06C10">
            <w:pPr>
              <w:pStyle w:val="ConsPlusNormal"/>
              <w:rPr>
                <w:rFonts w:ascii="Times New Roman" w:hAnsi="Times New Roman" w:cs="Times New Roman"/>
                <w:sz w:val="28"/>
                <w:szCs w:val="28"/>
              </w:rPr>
            </w:pPr>
            <w:r w:rsidRPr="002854C9">
              <w:rPr>
                <w:rFonts w:ascii="Times New Roman" w:hAnsi="Times New Roman" w:cs="Times New Roman"/>
                <w:sz w:val="28"/>
                <w:szCs w:val="28"/>
              </w:rPr>
              <w:t>Санкт-Петербургское государственное бюджетное учреждение здравоохранения "Николаевская больница"</w:t>
            </w:r>
          </w:p>
        </w:tc>
        <w:tc>
          <w:tcPr>
            <w:tcW w:w="2693" w:type="dxa"/>
            <w:gridSpan w:val="2"/>
          </w:tcPr>
          <w:p w:rsidR="008A2DB0" w:rsidRPr="002854C9" w:rsidRDefault="008A2DB0" w:rsidP="00E06C10">
            <w:pPr>
              <w:pStyle w:val="ConsPlusNormal"/>
              <w:rPr>
                <w:rFonts w:ascii="Times New Roman" w:hAnsi="Times New Roman" w:cs="Times New Roman"/>
                <w:sz w:val="28"/>
                <w:szCs w:val="28"/>
              </w:rPr>
            </w:pPr>
            <w:r w:rsidRPr="002854C9">
              <w:rPr>
                <w:rFonts w:ascii="Times New Roman" w:hAnsi="Times New Roman" w:cs="Times New Roman"/>
                <w:sz w:val="28"/>
                <w:szCs w:val="28"/>
              </w:rPr>
              <w:t>СПб ГБУЗ  "Николаевская больница"</w:t>
            </w:r>
          </w:p>
        </w:tc>
        <w:tc>
          <w:tcPr>
            <w:tcW w:w="1417"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6</w:t>
            </w:r>
          </w:p>
        </w:tc>
        <w:tc>
          <w:tcPr>
            <w:tcW w:w="5525" w:type="dxa"/>
            <w:gridSpan w:val="2"/>
          </w:tcPr>
          <w:p w:rsidR="008A2DB0" w:rsidRPr="002854C9" w:rsidRDefault="008A2DB0" w:rsidP="00E06C10">
            <w:pPr>
              <w:pStyle w:val="ConsPlusNormal"/>
              <w:rPr>
                <w:rFonts w:ascii="Times New Roman" w:hAnsi="Times New Roman" w:cs="Times New Roman"/>
                <w:sz w:val="28"/>
                <w:szCs w:val="28"/>
              </w:rPr>
            </w:pPr>
            <w:r w:rsidRPr="002854C9">
              <w:rPr>
                <w:rFonts w:ascii="Times New Roman" w:hAnsi="Times New Roman" w:cs="Times New Roman"/>
                <w:sz w:val="28"/>
                <w:szCs w:val="28"/>
              </w:rPr>
              <w:t>Государственное областное бюджетное учреждение здравоохранения "Новгородская областная клиническая больница"</w:t>
            </w:r>
          </w:p>
        </w:tc>
        <w:tc>
          <w:tcPr>
            <w:tcW w:w="2693" w:type="dxa"/>
            <w:gridSpan w:val="2"/>
          </w:tcPr>
          <w:p w:rsidR="008A2DB0" w:rsidRPr="002854C9" w:rsidRDefault="008A2DB0" w:rsidP="00E06C10">
            <w:pPr>
              <w:pStyle w:val="ConsPlusNormal"/>
              <w:rPr>
                <w:rFonts w:ascii="Times New Roman" w:hAnsi="Times New Roman" w:cs="Times New Roman"/>
                <w:sz w:val="28"/>
                <w:szCs w:val="28"/>
              </w:rPr>
            </w:pPr>
            <w:r w:rsidRPr="002854C9">
              <w:rPr>
                <w:rFonts w:ascii="Times New Roman" w:hAnsi="Times New Roman" w:cs="Times New Roman"/>
                <w:sz w:val="28"/>
                <w:szCs w:val="28"/>
              </w:rPr>
              <w:t>ГОБУЗ "НОКБ"</w:t>
            </w:r>
          </w:p>
        </w:tc>
        <w:tc>
          <w:tcPr>
            <w:tcW w:w="1417" w:type="dxa"/>
          </w:tcPr>
          <w:p w:rsidR="008A2DB0" w:rsidRPr="002854C9" w:rsidRDefault="008A2DB0" w:rsidP="00ED32B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7</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Многопрофильный медицинский центр восстановительного лечения "Здоровье"</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Многопрофильный медицинский центр восстановительного лечения "Здоровье"</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8</w:t>
            </w:r>
          </w:p>
        </w:tc>
        <w:tc>
          <w:tcPr>
            <w:tcW w:w="5525" w:type="dxa"/>
            <w:gridSpan w:val="2"/>
          </w:tcPr>
          <w:p w:rsidR="008A2DB0" w:rsidRPr="002854C9" w:rsidRDefault="008A2DB0" w:rsidP="00035EAF">
            <w:pPr>
              <w:pStyle w:val="ConsPlusNormal"/>
              <w:rPr>
                <w:rFonts w:ascii="Times New Roman" w:hAnsi="Times New Roman" w:cs="Times New Roman"/>
                <w:sz w:val="28"/>
                <w:szCs w:val="28"/>
              </w:rPr>
            </w:pPr>
            <w:r w:rsidRPr="002854C9">
              <w:rPr>
                <w:rFonts w:ascii="Times New Roman" w:hAnsi="Times New Roman" w:cs="Times New Roman"/>
                <w:sz w:val="28"/>
                <w:szCs w:val="28"/>
              </w:rPr>
              <w:t>Акционерное общество "Северо-Западный Центр доказательной медицины"</w:t>
            </w:r>
          </w:p>
        </w:tc>
        <w:tc>
          <w:tcPr>
            <w:tcW w:w="2693" w:type="dxa"/>
            <w:gridSpan w:val="2"/>
          </w:tcPr>
          <w:p w:rsidR="008A2DB0" w:rsidRPr="002854C9" w:rsidRDefault="008A2DB0" w:rsidP="00035EAF">
            <w:pPr>
              <w:pStyle w:val="ConsPlusNormal"/>
              <w:rPr>
                <w:rFonts w:ascii="Times New Roman" w:hAnsi="Times New Roman" w:cs="Times New Roman"/>
                <w:sz w:val="28"/>
                <w:szCs w:val="28"/>
              </w:rPr>
            </w:pPr>
            <w:r w:rsidRPr="002854C9">
              <w:rPr>
                <w:rFonts w:ascii="Times New Roman" w:hAnsi="Times New Roman" w:cs="Times New Roman"/>
                <w:sz w:val="28"/>
                <w:szCs w:val="28"/>
              </w:rPr>
              <w:t>АО «СЗЦДМ»</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9</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ЭМСИПИ-Медикейр"</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ЭМСИПИ-Медикейр"</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0</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Дентал-Сервис"</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Дентал-Сервис"</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1</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Ава-Петер"</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Ава-Петер"</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2</w:t>
            </w:r>
          </w:p>
        </w:tc>
        <w:tc>
          <w:tcPr>
            <w:tcW w:w="5525" w:type="dxa"/>
            <w:gridSpan w:val="2"/>
          </w:tcPr>
          <w:p w:rsidR="008A2DB0" w:rsidRPr="008E35C8" w:rsidRDefault="008A2DB0">
            <w:pPr>
              <w:pStyle w:val="ConsPlusNormal"/>
              <w:rPr>
                <w:rFonts w:ascii="Times New Roman" w:hAnsi="Times New Roman" w:cs="Times New Roman"/>
                <w:sz w:val="28"/>
                <w:szCs w:val="28"/>
              </w:rPr>
            </w:pPr>
            <w:r w:rsidRPr="008E35C8">
              <w:rPr>
                <w:rFonts w:ascii="Times New Roman" w:hAnsi="Times New Roman" w:cs="Times New Roman"/>
                <w:sz w:val="28"/>
                <w:szCs w:val="28"/>
              </w:rPr>
              <w:t>Общество с ограниченной ответственностью "Б.Браун Авитум Руссланд Клиникс"</w:t>
            </w:r>
          </w:p>
        </w:tc>
        <w:tc>
          <w:tcPr>
            <w:tcW w:w="2693" w:type="dxa"/>
            <w:gridSpan w:val="2"/>
          </w:tcPr>
          <w:p w:rsidR="008A2DB0" w:rsidRPr="008E35C8" w:rsidRDefault="008A2DB0">
            <w:pPr>
              <w:pStyle w:val="ConsPlusNormal"/>
              <w:rPr>
                <w:rFonts w:ascii="Times New Roman" w:hAnsi="Times New Roman" w:cs="Times New Roman"/>
                <w:sz w:val="28"/>
                <w:szCs w:val="28"/>
              </w:rPr>
            </w:pPr>
            <w:r w:rsidRPr="008E35C8">
              <w:rPr>
                <w:rFonts w:ascii="Times New Roman" w:hAnsi="Times New Roman" w:cs="Times New Roman"/>
                <w:sz w:val="28"/>
                <w:szCs w:val="28"/>
              </w:rPr>
              <w:t>ООО "Б.Браун Авитум Руссланд Клиникс"</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3</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Акционерное общество "Международный центр репродуктивной медицины"</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АО "МЦРМ"</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4</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Медикал Групп"</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Медикал Групп"</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5</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Частное учреждение здравоохранения и развития медицинских технологий "Центры диализа "Парацельс"</w:t>
            </w:r>
          </w:p>
        </w:tc>
        <w:tc>
          <w:tcPr>
            <w:tcW w:w="2693" w:type="dxa"/>
            <w:gridSpan w:val="2"/>
          </w:tcPr>
          <w:p w:rsidR="008A2DB0" w:rsidRPr="002854C9" w:rsidRDefault="008A2DB0" w:rsidP="00035EAF">
            <w:pPr>
              <w:pStyle w:val="ConsPlusNormal"/>
              <w:rPr>
                <w:rFonts w:ascii="Times New Roman" w:hAnsi="Times New Roman" w:cs="Times New Roman"/>
                <w:sz w:val="28"/>
                <w:szCs w:val="28"/>
              </w:rPr>
            </w:pPr>
            <w:r w:rsidRPr="002854C9">
              <w:rPr>
                <w:rFonts w:ascii="Times New Roman" w:hAnsi="Times New Roman" w:cs="Times New Roman"/>
                <w:sz w:val="28"/>
                <w:szCs w:val="28"/>
              </w:rPr>
              <w:t>ЧУ «ЦД "Парацельс"</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6</w:t>
            </w:r>
          </w:p>
        </w:tc>
        <w:tc>
          <w:tcPr>
            <w:tcW w:w="5525" w:type="dxa"/>
            <w:gridSpan w:val="2"/>
          </w:tcPr>
          <w:p w:rsidR="008A2DB0" w:rsidRPr="001D4436" w:rsidRDefault="008A2DB0" w:rsidP="0067416A">
            <w:pPr>
              <w:pStyle w:val="ConsPlusNormal"/>
              <w:rPr>
                <w:rFonts w:ascii="Times New Roman" w:hAnsi="Times New Roman" w:cs="Times New Roman"/>
                <w:sz w:val="28"/>
                <w:szCs w:val="28"/>
              </w:rPr>
            </w:pPr>
            <w:r w:rsidRPr="001D4436">
              <w:rPr>
                <w:rFonts w:ascii="Times New Roman" w:hAnsi="Times New Roman" w:cs="Times New Roman"/>
                <w:sz w:val="28"/>
                <w:szCs w:val="28"/>
              </w:rPr>
              <w:t>Общество с</w:t>
            </w:r>
            <w:r w:rsidR="001D4436">
              <w:rPr>
                <w:rFonts w:ascii="Times New Roman" w:hAnsi="Times New Roman" w:cs="Times New Roman"/>
                <w:sz w:val="28"/>
                <w:szCs w:val="28"/>
              </w:rPr>
              <w:t xml:space="preserve"> ограниченной ответственностью </w:t>
            </w:r>
            <w:r w:rsidR="001D4436" w:rsidRPr="001D4436">
              <w:rPr>
                <w:rFonts w:ascii="Times New Roman" w:hAnsi="Times New Roman" w:cs="Times New Roman"/>
                <w:sz w:val="28"/>
                <w:szCs w:val="28"/>
              </w:rPr>
              <w:t>“</w:t>
            </w:r>
            <w:r w:rsidRPr="001D4436">
              <w:rPr>
                <w:rFonts w:ascii="Times New Roman" w:hAnsi="Times New Roman" w:cs="Times New Roman"/>
                <w:sz w:val="28"/>
                <w:szCs w:val="28"/>
              </w:rPr>
              <w:t>Центр эмбриологи</w:t>
            </w:r>
            <w:r w:rsidR="001D4436">
              <w:rPr>
                <w:rFonts w:ascii="Times New Roman" w:hAnsi="Times New Roman" w:cs="Times New Roman"/>
                <w:sz w:val="28"/>
                <w:szCs w:val="28"/>
              </w:rPr>
              <w:t xml:space="preserve">и и  репродуктологии </w:t>
            </w:r>
            <w:r w:rsidR="001D4436" w:rsidRPr="001D4436">
              <w:rPr>
                <w:rFonts w:ascii="Times New Roman" w:hAnsi="Times New Roman" w:cs="Times New Roman"/>
                <w:sz w:val="28"/>
                <w:szCs w:val="28"/>
              </w:rPr>
              <w:t>“</w:t>
            </w:r>
            <w:r w:rsidR="001D4436">
              <w:rPr>
                <w:rFonts w:ascii="Times New Roman" w:hAnsi="Times New Roman" w:cs="Times New Roman"/>
                <w:sz w:val="28"/>
                <w:szCs w:val="28"/>
              </w:rPr>
              <w:t>ЭмбриЛайф</w:t>
            </w:r>
            <w:r w:rsidR="001D4436" w:rsidRPr="001D4436">
              <w:rPr>
                <w:rFonts w:ascii="Times New Roman" w:hAnsi="Times New Roman" w:cs="Times New Roman"/>
                <w:sz w:val="28"/>
                <w:szCs w:val="28"/>
              </w:rPr>
              <w:t>”</w:t>
            </w:r>
          </w:p>
        </w:tc>
        <w:tc>
          <w:tcPr>
            <w:tcW w:w="2693" w:type="dxa"/>
            <w:gridSpan w:val="2"/>
          </w:tcPr>
          <w:p w:rsidR="008A2DB0" w:rsidRPr="001D4436" w:rsidRDefault="001D4436">
            <w:pPr>
              <w:pStyle w:val="ConsPlusNormal"/>
              <w:rPr>
                <w:rFonts w:ascii="Times New Roman" w:hAnsi="Times New Roman" w:cs="Times New Roman"/>
                <w:sz w:val="28"/>
                <w:szCs w:val="28"/>
                <w:lang w:val="en-US"/>
              </w:rPr>
            </w:pPr>
            <w:r>
              <w:rPr>
                <w:rFonts w:ascii="Times New Roman" w:hAnsi="Times New Roman" w:cs="Times New Roman"/>
                <w:sz w:val="28"/>
                <w:szCs w:val="28"/>
              </w:rPr>
              <w:t xml:space="preserve">ООО «ЦЭР </w:t>
            </w:r>
            <w:r>
              <w:rPr>
                <w:rFonts w:ascii="Times New Roman" w:hAnsi="Times New Roman" w:cs="Times New Roman"/>
                <w:sz w:val="28"/>
                <w:szCs w:val="28"/>
                <w:lang w:val="en-US"/>
              </w:rPr>
              <w:t>“</w:t>
            </w:r>
            <w:r>
              <w:rPr>
                <w:rFonts w:ascii="Times New Roman" w:hAnsi="Times New Roman" w:cs="Times New Roman"/>
                <w:sz w:val="28"/>
                <w:szCs w:val="28"/>
              </w:rPr>
              <w:t>ЭмбриЛайф</w:t>
            </w:r>
            <w:r>
              <w:rPr>
                <w:rFonts w:ascii="Times New Roman" w:hAnsi="Times New Roman" w:cs="Times New Roman"/>
                <w:sz w:val="28"/>
                <w:szCs w:val="28"/>
                <w:lang w:val="en-US"/>
              </w:rPr>
              <w:t>”</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7</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ИнАлМед"</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ИнАлМед"</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8</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Евромед Клиник"</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Евромед Клиник"</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9</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Северо-Западный медицинский центр +"</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СЗМЦ+"</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0</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Семейный доктор"</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Семейный доктор"</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1</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Медицинское частное учреждение дополнительного профессионального образования "Нефросовет"</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НЕФРОСОВЕТ</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2</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КЛИНИК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КЛИНИКА"</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3</w:t>
            </w:r>
          </w:p>
        </w:tc>
        <w:tc>
          <w:tcPr>
            <w:tcW w:w="5525" w:type="dxa"/>
            <w:gridSpan w:val="2"/>
          </w:tcPr>
          <w:p w:rsidR="008A2DB0" w:rsidRPr="008E35C8" w:rsidRDefault="008A2DB0">
            <w:pPr>
              <w:pStyle w:val="ConsPlusNormal"/>
              <w:rPr>
                <w:rFonts w:ascii="Times New Roman" w:hAnsi="Times New Roman" w:cs="Times New Roman"/>
                <w:sz w:val="28"/>
                <w:szCs w:val="28"/>
              </w:rPr>
            </w:pPr>
            <w:r w:rsidRPr="008E35C8">
              <w:rPr>
                <w:rFonts w:ascii="Times New Roman" w:hAnsi="Times New Roman" w:cs="Times New Roman"/>
                <w:sz w:val="28"/>
                <w:szCs w:val="28"/>
              </w:rPr>
              <w:t>Оздоровительный фонд "МЕДИНЕФ"</w:t>
            </w:r>
          </w:p>
        </w:tc>
        <w:tc>
          <w:tcPr>
            <w:tcW w:w="2693" w:type="dxa"/>
            <w:gridSpan w:val="2"/>
          </w:tcPr>
          <w:p w:rsidR="008A2DB0" w:rsidRPr="008E35C8" w:rsidRDefault="008A2DB0" w:rsidP="00BC1A77">
            <w:pPr>
              <w:pStyle w:val="ConsPlusNormal"/>
              <w:rPr>
                <w:rFonts w:ascii="Times New Roman" w:hAnsi="Times New Roman" w:cs="Times New Roman"/>
                <w:sz w:val="28"/>
                <w:szCs w:val="28"/>
              </w:rPr>
            </w:pPr>
            <w:r w:rsidRPr="008E35C8">
              <w:rPr>
                <w:rFonts w:ascii="Times New Roman" w:hAnsi="Times New Roman" w:cs="Times New Roman"/>
                <w:sz w:val="28"/>
                <w:szCs w:val="28"/>
              </w:rPr>
              <w:t>-</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4</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АЛЕКС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АЛЕКСА"</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5</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Сясьстройская стоматология"</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СясьСтом"</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6</w:t>
            </w:r>
          </w:p>
        </w:tc>
        <w:tc>
          <w:tcPr>
            <w:tcW w:w="5525" w:type="dxa"/>
            <w:gridSpan w:val="2"/>
          </w:tcPr>
          <w:p w:rsidR="008A2DB0" w:rsidRPr="008E35C8" w:rsidRDefault="008A2DB0">
            <w:pPr>
              <w:pStyle w:val="ConsPlusNormal"/>
              <w:rPr>
                <w:rFonts w:ascii="Times New Roman" w:hAnsi="Times New Roman" w:cs="Times New Roman"/>
                <w:sz w:val="28"/>
                <w:szCs w:val="28"/>
              </w:rPr>
            </w:pPr>
            <w:r w:rsidRPr="008E35C8">
              <w:rPr>
                <w:rFonts w:ascii="Times New Roman" w:hAnsi="Times New Roman" w:cs="Times New Roman"/>
                <w:sz w:val="28"/>
                <w:szCs w:val="28"/>
              </w:rPr>
              <w:t>Общество с ограниченной ответственностью "Медицинский центр ЭКО-БЕЗОПАСНОСТЬ"</w:t>
            </w:r>
          </w:p>
        </w:tc>
        <w:tc>
          <w:tcPr>
            <w:tcW w:w="2693" w:type="dxa"/>
            <w:gridSpan w:val="2"/>
          </w:tcPr>
          <w:p w:rsidR="008A2DB0" w:rsidRPr="008E35C8" w:rsidRDefault="008A2DB0">
            <w:pPr>
              <w:pStyle w:val="ConsPlusNormal"/>
              <w:rPr>
                <w:rFonts w:ascii="Times New Roman" w:hAnsi="Times New Roman" w:cs="Times New Roman"/>
                <w:sz w:val="28"/>
                <w:szCs w:val="28"/>
              </w:rPr>
            </w:pPr>
            <w:r w:rsidRPr="008E35C8">
              <w:rPr>
                <w:rFonts w:ascii="Times New Roman" w:hAnsi="Times New Roman" w:cs="Times New Roman"/>
                <w:sz w:val="28"/>
                <w:szCs w:val="28"/>
              </w:rPr>
              <w:t>ООО "МЦ Эко-безопасность"</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7</w:t>
            </w:r>
          </w:p>
        </w:tc>
        <w:tc>
          <w:tcPr>
            <w:tcW w:w="5525" w:type="dxa"/>
            <w:gridSpan w:val="2"/>
          </w:tcPr>
          <w:p w:rsidR="008A2DB0" w:rsidRPr="008E35C8" w:rsidRDefault="008A2DB0">
            <w:pPr>
              <w:pStyle w:val="ConsPlusNormal"/>
              <w:rPr>
                <w:rFonts w:ascii="Times New Roman" w:hAnsi="Times New Roman" w:cs="Times New Roman"/>
                <w:sz w:val="28"/>
                <w:szCs w:val="28"/>
              </w:rPr>
            </w:pPr>
            <w:r w:rsidRPr="008E35C8">
              <w:rPr>
                <w:rFonts w:ascii="Times New Roman" w:hAnsi="Times New Roman" w:cs="Times New Roman"/>
                <w:sz w:val="28"/>
                <w:szCs w:val="28"/>
              </w:rPr>
              <w:t>Общество с ограниченной ответственностью "Научно-исследовательский центр ЭКО-БЕЗОПАСНОСТЬ"</w:t>
            </w:r>
          </w:p>
        </w:tc>
        <w:tc>
          <w:tcPr>
            <w:tcW w:w="2693" w:type="dxa"/>
            <w:gridSpan w:val="2"/>
          </w:tcPr>
          <w:p w:rsidR="008A2DB0" w:rsidRPr="008E35C8" w:rsidRDefault="008A2DB0">
            <w:pPr>
              <w:pStyle w:val="ConsPlusNormal"/>
              <w:rPr>
                <w:rFonts w:ascii="Times New Roman" w:hAnsi="Times New Roman" w:cs="Times New Roman"/>
                <w:sz w:val="28"/>
                <w:szCs w:val="28"/>
              </w:rPr>
            </w:pPr>
            <w:r w:rsidRPr="008E35C8">
              <w:rPr>
                <w:rFonts w:ascii="Times New Roman" w:hAnsi="Times New Roman" w:cs="Times New Roman"/>
                <w:sz w:val="28"/>
                <w:szCs w:val="28"/>
              </w:rPr>
              <w:t>ООО "НИЦ Эко-безопасность"</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8</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Центр Диализа Санкт-Петербург"</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Центр Диализа Санкт-Петербург"</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9</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Медицинский центр "Здоровье"</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МЦ "Здоровье"</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0</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Мой Доктор"</w:t>
            </w:r>
          </w:p>
        </w:tc>
        <w:tc>
          <w:tcPr>
            <w:tcW w:w="2693" w:type="dxa"/>
            <w:gridSpan w:val="2"/>
          </w:tcPr>
          <w:p w:rsidR="008A2DB0" w:rsidRPr="002854C9" w:rsidRDefault="008A2DB0" w:rsidP="00BF73FE">
            <w:pPr>
              <w:pStyle w:val="ConsPlusNormal"/>
              <w:rPr>
                <w:rFonts w:ascii="Times New Roman" w:hAnsi="Times New Roman" w:cs="Times New Roman"/>
                <w:sz w:val="28"/>
                <w:szCs w:val="28"/>
              </w:rPr>
            </w:pPr>
            <w:r w:rsidRPr="002854C9">
              <w:rPr>
                <w:rFonts w:ascii="Times New Roman" w:hAnsi="Times New Roman" w:cs="Times New Roman"/>
                <w:sz w:val="28"/>
                <w:szCs w:val="28"/>
              </w:rPr>
              <w:t>ООО "МД"</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1</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Василеостровский центр МРТ"</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МРТ"</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2</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Диагностический центр "Энерго"</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Диагностический центр "Энерго"</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3</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Медиус и К"</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Медиус и К"</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4</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Генезис"</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Генезис"</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5</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Акционерное общество "Современные медицинские технологии"</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АО "Современные медицинские технолог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6</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Балтийский институт репродуктологии человек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БИРЧ"</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7</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Лечебно-диагностический центр международного института биологических систем имени Сергея Березина"</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ЛДЦ МИБС"</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8</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Ай-Клиник Северо-Запад"</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Ай-Клиник СЗ"</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9</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Медэксперт"</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Медэксперт"</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0</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Хэппи Дент"</w:t>
            </w:r>
          </w:p>
        </w:tc>
        <w:tc>
          <w:tcPr>
            <w:tcW w:w="2693"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ОО "Хэппи Дент"</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1</w:t>
            </w:r>
          </w:p>
        </w:tc>
        <w:tc>
          <w:tcPr>
            <w:tcW w:w="5525" w:type="dxa"/>
            <w:gridSpan w:val="2"/>
          </w:tcPr>
          <w:p w:rsidR="008A2DB0" w:rsidRPr="002854C9" w:rsidRDefault="008A2DB0">
            <w:pPr>
              <w:pStyle w:val="ConsPlusNormal"/>
              <w:rPr>
                <w:rFonts w:ascii="Times New Roman" w:hAnsi="Times New Roman" w:cs="Times New Roman"/>
                <w:sz w:val="28"/>
                <w:szCs w:val="28"/>
              </w:rPr>
            </w:pPr>
            <w:r w:rsidRPr="002854C9">
              <w:rPr>
                <w:rFonts w:ascii="Times New Roman" w:hAnsi="Times New Roman" w:cs="Times New Roman"/>
                <w:sz w:val="28"/>
                <w:szCs w:val="28"/>
              </w:rPr>
              <w:t>Общество с ограниченной ответственностью "Британская Медицинская Компания"</w:t>
            </w:r>
          </w:p>
        </w:tc>
        <w:tc>
          <w:tcPr>
            <w:tcW w:w="2693" w:type="dxa"/>
            <w:gridSpan w:val="2"/>
          </w:tcPr>
          <w:p w:rsidR="008A2DB0" w:rsidRPr="002854C9" w:rsidRDefault="008A2DB0" w:rsidP="002E0A1F">
            <w:pPr>
              <w:pStyle w:val="ConsPlusNormal"/>
              <w:rPr>
                <w:rFonts w:ascii="Times New Roman" w:hAnsi="Times New Roman" w:cs="Times New Roman"/>
                <w:sz w:val="28"/>
                <w:szCs w:val="28"/>
              </w:rPr>
            </w:pPr>
            <w:r w:rsidRPr="002854C9">
              <w:rPr>
                <w:rFonts w:ascii="Times New Roman" w:hAnsi="Times New Roman" w:cs="Times New Roman"/>
                <w:sz w:val="28"/>
                <w:szCs w:val="28"/>
              </w:rPr>
              <w:t>ООО "БМК"</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rPr>
          <w:trHeight w:val="645"/>
        </w:trPr>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2</w:t>
            </w:r>
          </w:p>
        </w:tc>
        <w:tc>
          <w:tcPr>
            <w:tcW w:w="5525" w:type="dxa"/>
            <w:gridSpan w:val="2"/>
          </w:tcPr>
          <w:p w:rsidR="008A2DB0" w:rsidRPr="008C352B" w:rsidRDefault="008A2DB0" w:rsidP="0044502A">
            <w:pPr>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МАРТ"</w:t>
            </w:r>
          </w:p>
        </w:tc>
        <w:tc>
          <w:tcPr>
            <w:tcW w:w="2693" w:type="dxa"/>
            <w:gridSpan w:val="2"/>
          </w:tcPr>
          <w:p w:rsidR="008A2DB0" w:rsidRDefault="008A2DB0" w:rsidP="0044502A">
            <w:pPr>
              <w:rPr>
                <w:rFonts w:ascii="Times New Roman" w:hAnsi="Times New Roman" w:cs="Times New Roman"/>
                <w:sz w:val="28"/>
                <w:szCs w:val="28"/>
                <w:lang w:val="en-US"/>
              </w:rPr>
            </w:pPr>
            <w:r w:rsidRPr="008C352B">
              <w:rPr>
                <w:rFonts w:ascii="Times New Roman" w:hAnsi="Times New Roman" w:cs="Times New Roman"/>
                <w:sz w:val="28"/>
                <w:szCs w:val="28"/>
              </w:rPr>
              <w:t>ООО "МАРТ"</w:t>
            </w:r>
          </w:p>
          <w:p w:rsidR="0044502A" w:rsidRPr="0044502A" w:rsidRDefault="0044502A" w:rsidP="0044502A">
            <w:pPr>
              <w:rPr>
                <w:rFonts w:ascii="Times New Roman" w:hAnsi="Times New Roman" w:cs="Times New Roman"/>
                <w:sz w:val="28"/>
                <w:szCs w:val="28"/>
                <w:lang w:val="en-US"/>
              </w:rPr>
            </w:pPr>
          </w:p>
        </w:tc>
        <w:tc>
          <w:tcPr>
            <w:tcW w:w="1417"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3</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Медицинский центр Оккервиль"</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Медицинский центр Оккервиль"</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4</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Педиатрический центр Оккервиль"</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Педиатрический центр Оккервиль"</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5</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Центр планирования семьи "Медика"</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ЦПС "Медика"</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rPr>
          <w:trHeight w:val="487"/>
        </w:trPr>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6</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Ай-клиник Петергоф"</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Ай-клиник Петергоф"</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7</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Лечебно-диагностический центр "Семейная клиника "МЕДА"</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ЛДЦ "Семейная клиника "МЕДА"</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8</w:t>
            </w:r>
          </w:p>
        </w:tc>
        <w:tc>
          <w:tcPr>
            <w:tcW w:w="5525" w:type="dxa"/>
            <w:gridSpan w:val="2"/>
          </w:tcPr>
          <w:p w:rsidR="0044502A" w:rsidRPr="00AB1CA8"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Передовые репродуктивные технологии"</w:t>
            </w:r>
          </w:p>
        </w:tc>
        <w:tc>
          <w:tcPr>
            <w:tcW w:w="2693" w:type="dxa"/>
            <w:gridSpan w:val="2"/>
          </w:tcPr>
          <w:p w:rsidR="008A2DB0" w:rsidRDefault="008A2DB0" w:rsidP="0044502A">
            <w:pPr>
              <w:spacing w:line="240" w:lineRule="auto"/>
              <w:rPr>
                <w:rFonts w:ascii="Times New Roman" w:hAnsi="Times New Roman" w:cs="Times New Roman"/>
                <w:sz w:val="28"/>
                <w:szCs w:val="28"/>
                <w:lang w:val="en-US"/>
              </w:rPr>
            </w:pPr>
            <w:r w:rsidRPr="008C352B">
              <w:rPr>
                <w:rFonts w:ascii="Times New Roman" w:hAnsi="Times New Roman" w:cs="Times New Roman"/>
                <w:sz w:val="28"/>
                <w:szCs w:val="28"/>
              </w:rPr>
              <w:t>ООО "АФС"</w:t>
            </w:r>
          </w:p>
          <w:p w:rsidR="0044502A" w:rsidRPr="0044502A" w:rsidRDefault="0044502A" w:rsidP="0044502A">
            <w:pPr>
              <w:spacing w:line="240" w:lineRule="auto"/>
              <w:rPr>
                <w:rFonts w:ascii="Times New Roman" w:hAnsi="Times New Roman" w:cs="Times New Roman"/>
                <w:sz w:val="28"/>
                <w:szCs w:val="28"/>
                <w:lang w:val="en-US"/>
              </w:rPr>
            </w:pP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9</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Центр семейной медицины "Титанмед"</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ЦСМ "Титанмед"</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0</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Бельгийская медицинская компания"</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БМК"</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1</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Центры диализа "Авиценна"</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Центры диализа "Авиценна"</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2</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Эверест"</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Эверест"</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3</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Дистанционная медицина"</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Дистанционная медицина"</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4</w:t>
            </w:r>
          </w:p>
        </w:tc>
        <w:tc>
          <w:tcPr>
            <w:tcW w:w="5525" w:type="dxa"/>
            <w:gridSpan w:val="2"/>
          </w:tcPr>
          <w:p w:rsidR="008A2DB0" w:rsidRPr="001D4436" w:rsidRDefault="008A2DB0" w:rsidP="0044502A">
            <w:pPr>
              <w:spacing w:line="240" w:lineRule="auto"/>
              <w:rPr>
                <w:rFonts w:ascii="Times New Roman" w:hAnsi="Times New Roman" w:cs="Times New Roman"/>
                <w:sz w:val="28"/>
                <w:szCs w:val="28"/>
              </w:rPr>
            </w:pPr>
            <w:r w:rsidRPr="001D4436">
              <w:rPr>
                <w:rFonts w:ascii="Times New Roman" w:hAnsi="Times New Roman" w:cs="Times New Roman"/>
                <w:sz w:val="28"/>
                <w:szCs w:val="28"/>
              </w:rPr>
              <w:t>Общество с ограниченной ответственностью "Медси Санкт-Петербург"</w:t>
            </w:r>
          </w:p>
        </w:tc>
        <w:tc>
          <w:tcPr>
            <w:tcW w:w="2693" w:type="dxa"/>
            <w:gridSpan w:val="2"/>
          </w:tcPr>
          <w:p w:rsidR="008A2DB0" w:rsidRPr="001D4436" w:rsidRDefault="008A2DB0" w:rsidP="0044502A">
            <w:pPr>
              <w:spacing w:line="240" w:lineRule="auto"/>
              <w:rPr>
                <w:rFonts w:ascii="Times New Roman" w:hAnsi="Times New Roman" w:cs="Times New Roman"/>
                <w:sz w:val="28"/>
                <w:szCs w:val="28"/>
              </w:rPr>
            </w:pPr>
            <w:r w:rsidRPr="001D4436">
              <w:rPr>
                <w:rFonts w:ascii="Times New Roman" w:hAnsi="Times New Roman" w:cs="Times New Roman"/>
                <w:sz w:val="28"/>
                <w:szCs w:val="28"/>
              </w:rPr>
              <w:t>ООО "Медси Санкт-Петербург"</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5</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Эко-содействие"</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Эко-содействие"</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3B10DB">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6</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Закрытое акционерное общество "Санаторий имени Воровского"</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ЗАО "Санаторий имени Воровского"</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7</w:t>
            </w:r>
          </w:p>
        </w:tc>
        <w:tc>
          <w:tcPr>
            <w:tcW w:w="5525"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БиоЭк"</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БиоЭк"</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8A2DB0" w:rsidRPr="008C352B" w:rsidTr="0044502A">
        <w:trPr>
          <w:trHeight w:val="553"/>
        </w:trPr>
        <w:tc>
          <w:tcPr>
            <w:tcW w:w="571" w:type="dxa"/>
          </w:tcPr>
          <w:p w:rsidR="008A2DB0" w:rsidRPr="002854C9" w:rsidRDefault="008A2DB0" w:rsidP="00442C5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8</w:t>
            </w:r>
          </w:p>
        </w:tc>
        <w:tc>
          <w:tcPr>
            <w:tcW w:w="5525" w:type="dxa"/>
            <w:gridSpan w:val="2"/>
          </w:tcPr>
          <w:p w:rsidR="00B310A2"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бщество с ограниченной ответственностью "Медицинские технологии"</w:t>
            </w:r>
          </w:p>
        </w:tc>
        <w:tc>
          <w:tcPr>
            <w:tcW w:w="2693" w:type="dxa"/>
            <w:gridSpan w:val="2"/>
          </w:tcPr>
          <w:p w:rsidR="008A2DB0" w:rsidRPr="008C352B" w:rsidRDefault="008A2DB0" w:rsidP="0044502A">
            <w:pPr>
              <w:spacing w:line="240" w:lineRule="auto"/>
              <w:rPr>
                <w:rFonts w:ascii="Times New Roman" w:hAnsi="Times New Roman" w:cs="Times New Roman"/>
                <w:sz w:val="28"/>
                <w:szCs w:val="28"/>
              </w:rPr>
            </w:pPr>
            <w:r w:rsidRPr="008C352B">
              <w:rPr>
                <w:rFonts w:ascii="Times New Roman" w:hAnsi="Times New Roman" w:cs="Times New Roman"/>
                <w:sz w:val="28"/>
                <w:szCs w:val="28"/>
              </w:rPr>
              <w:t>ООО "Медицинские технологии"</w:t>
            </w:r>
          </w:p>
        </w:tc>
        <w:tc>
          <w:tcPr>
            <w:tcW w:w="1417" w:type="dxa"/>
          </w:tcPr>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w:t>
            </w:r>
          </w:p>
        </w:tc>
      </w:tr>
      <w:tr w:rsidR="00B310A2" w:rsidRPr="008C352B" w:rsidTr="0044502A">
        <w:trPr>
          <w:trHeight w:val="653"/>
        </w:trPr>
        <w:tc>
          <w:tcPr>
            <w:tcW w:w="571" w:type="dxa"/>
          </w:tcPr>
          <w:p w:rsidR="00B310A2" w:rsidRPr="002854C9" w:rsidRDefault="00FE5406" w:rsidP="00442C59">
            <w:pPr>
              <w:pStyle w:val="ConsPlusNormal"/>
              <w:jc w:val="center"/>
              <w:rPr>
                <w:rFonts w:ascii="Times New Roman" w:hAnsi="Times New Roman" w:cs="Times New Roman"/>
                <w:sz w:val="28"/>
                <w:szCs w:val="28"/>
              </w:rPr>
            </w:pPr>
            <w:r>
              <w:rPr>
                <w:rFonts w:ascii="Times New Roman" w:hAnsi="Times New Roman" w:cs="Times New Roman"/>
                <w:sz w:val="28"/>
                <w:szCs w:val="28"/>
              </w:rPr>
              <w:t>129</w:t>
            </w:r>
          </w:p>
        </w:tc>
        <w:tc>
          <w:tcPr>
            <w:tcW w:w="5525" w:type="dxa"/>
            <w:gridSpan w:val="2"/>
          </w:tcPr>
          <w:p w:rsidR="00B310A2" w:rsidRPr="008C352B" w:rsidRDefault="00FE5406" w:rsidP="0044502A">
            <w:pPr>
              <w:spacing w:line="240" w:lineRule="auto"/>
              <w:rPr>
                <w:rFonts w:ascii="Times New Roman" w:hAnsi="Times New Roman" w:cs="Times New Roman"/>
                <w:sz w:val="28"/>
                <w:szCs w:val="28"/>
              </w:rPr>
            </w:pPr>
            <w:r w:rsidRPr="002854C9">
              <w:rPr>
                <w:rFonts w:ascii="Times New Roman" w:hAnsi="Times New Roman" w:cs="Times New Roman"/>
                <w:sz w:val="28"/>
                <w:szCs w:val="28"/>
              </w:rPr>
              <w:t>Государственное бюджетное учреждение здравоохранения Ленинградской области "</w:t>
            </w:r>
            <w:r>
              <w:rPr>
                <w:rFonts w:ascii="Times New Roman" w:hAnsi="Times New Roman" w:cs="Times New Roman"/>
                <w:sz w:val="28"/>
                <w:szCs w:val="28"/>
              </w:rPr>
              <w:t xml:space="preserve">Светогорская </w:t>
            </w:r>
            <w:r w:rsidRPr="002854C9">
              <w:rPr>
                <w:rFonts w:ascii="Times New Roman" w:hAnsi="Times New Roman" w:cs="Times New Roman"/>
                <w:sz w:val="28"/>
                <w:szCs w:val="28"/>
              </w:rPr>
              <w:t>районная больница "</w:t>
            </w:r>
          </w:p>
        </w:tc>
        <w:tc>
          <w:tcPr>
            <w:tcW w:w="2693" w:type="dxa"/>
            <w:gridSpan w:val="2"/>
          </w:tcPr>
          <w:p w:rsidR="00B310A2" w:rsidRPr="008C352B" w:rsidRDefault="0082051D" w:rsidP="0044502A">
            <w:pPr>
              <w:spacing w:line="240" w:lineRule="auto"/>
              <w:rPr>
                <w:rFonts w:ascii="Times New Roman" w:hAnsi="Times New Roman" w:cs="Times New Roman"/>
                <w:sz w:val="28"/>
                <w:szCs w:val="28"/>
              </w:rPr>
            </w:pPr>
            <w:r w:rsidRPr="0082051D">
              <w:rPr>
                <w:rFonts w:ascii="Times New Roman" w:hAnsi="Times New Roman" w:cs="Times New Roman"/>
                <w:sz w:val="28"/>
                <w:szCs w:val="28"/>
              </w:rPr>
              <w:t>ГБУЗ ЛО "Светогорская РБ"</w:t>
            </w:r>
          </w:p>
        </w:tc>
        <w:tc>
          <w:tcPr>
            <w:tcW w:w="1417" w:type="dxa"/>
          </w:tcPr>
          <w:p w:rsidR="00B310A2" w:rsidRDefault="0082051D" w:rsidP="00B310A2">
            <w:pPr>
              <w:pStyle w:val="ConsPlusNormal"/>
              <w:jc w:val="center"/>
              <w:rPr>
                <w:rFonts w:ascii="Times New Roman" w:hAnsi="Times New Roman" w:cs="Times New Roman"/>
                <w:sz w:val="28"/>
                <w:szCs w:val="28"/>
              </w:rPr>
            </w:pPr>
            <w:r>
              <w:rPr>
                <w:rFonts w:ascii="Times New Roman" w:hAnsi="Times New Roman" w:cs="Times New Roman"/>
                <w:sz w:val="28"/>
                <w:szCs w:val="28"/>
              </w:rPr>
              <w:t>+</w:t>
            </w:r>
          </w:p>
          <w:p w:rsidR="0082051D" w:rsidRPr="002854C9" w:rsidRDefault="0082051D" w:rsidP="00B310A2">
            <w:pPr>
              <w:pStyle w:val="ConsPlusNormal"/>
              <w:jc w:val="center"/>
              <w:rPr>
                <w:rFonts w:ascii="Times New Roman" w:hAnsi="Times New Roman" w:cs="Times New Roman"/>
                <w:sz w:val="28"/>
                <w:szCs w:val="28"/>
              </w:rPr>
            </w:pPr>
          </w:p>
        </w:tc>
      </w:tr>
      <w:tr w:rsidR="009A227B" w:rsidRPr="008C352B" w:rsidTr="0044502A">
        <w:trPr>
          <w:trHeight w:val="653"/>
        </w:trPr>
        <w:tc>
          <w:tcPr>
            <w:tcW w:w="571" w:type="dxa"/>
          </w:tcPr>
          <w:p w:rsidR="009A227B" w:rsidRDefault="009A227B" w:rsidP="00442C59">
            <w:pPr>
              <w:pStyle w:val="ConsPlusNormal"/>
              <w:jc w:val="center"/>
              <w:rPr>
                <w:rFonts w:ascii="Times New Roman" w:hAnsi="Times New Roman" w:cs="Times New Roman"/>
                <w:sz w:val="28"/>
                <w:szCs w:val="28"/>
              </w:rPr>
            </w:pPr>
            <w:r>
              <w:rPr>
                <w:rFonts w:ascii="Times New Roman" w:hAnsi="Times New Roman" w:cs="Times New Roman"/>
                <w:sz w:val="28"/>
                <w:szCs w:val="28"/>
              </w:rPr>
              <w:t>130</w:t>
            </w:r>
          </w:p>
        </w:tc>
        <w:tc>
          <w:tcPr>
            <w:tcW w:w="5525" w:type="dxa"/>
            <w:gridSpan w:val="2"/>
          </w:tcPr>
          <w:p w:rsidR="009A227B" w:rsidRPr="002854C9" w:rsidRDefault="009A227B" w:rsidP="0044502A">
            <w:pPr>
              <w:spacing w:line="240" w:lineRule="auto"/>
              <w:rPr>
                <w:rFonts w:ascii="Times New Roman" w:hAnsi="Times New Roman" w:cs="Times New Roman"/>
                <w:sz w:val="28"/>
                <w:szCs w:val="28"/>
              </w:rPr>
            </w:pPr>
            <w:r w:rsidRPr="009A227B">
              <w:rPr>
                <w:rFonts w:ascii="Times New Roman" w:hAnsi="Times New Roman" w:cs="Times New Roman"/>
                <w:sz w:val="28"/>
                <w:szCs w:val="28"/>
              </w:rPr>
              <w:t>Государственное казенное учреждение здравоохранения Областной Дом ребенка в г. Тихвине комитета по здравоохранению Ленинградской области</w:t>
            </w:r>
          </w:p>
        </w:tc>
        <w:tc>
          <w:tcPr>
            <w:tcW w:w="2693" w:type="dxa"/>
            <w:gridSpan w:val="2"/>
          </w:tcPr>
          <w:p w:rsidR="009A227B" w:rsidRPr="0082051D" w:rsidRDefault="009A227B" w:rsidP="0044502A">
            <w:pPr>
              <w:spacing w:line="240" w:lineRule="auto"/>
              <w:rPr>
                <w:rFonts w:ascii="Times New Roman" w:hAnsi="Times New Roman" w:cs="Times New Roman"/>
                <w:sz w:val="28"/>
                <w:szCs w:val="28"/>
              </w:rPr>
            </w:pPr>
            <w:r w:rsidRPr="009A227B">
              <w:rPr>
                <w:rFonts w:ascii="Times New Roman" w:hAnsi="Times New Roman" w:cs="Times New Roman"/>
                <w:sz w:val="28"/>
                <w:szCs w:val="28"/>
              </w:rPr>
              <w:t>ГКУЗ Областной Дом ребенка в г. Тихвине</w:t>
            </w:r>
          </w:p>
        </w:tc>
        <w:tc>
          <w:tcPr>
            <w:tcW w:w="1417" w:type="dxa"/>
          </w:tcPr>
          <w:p w:rsidR="009A227B" w:rsidRDefault="009A227B" w:rsidP="00B310A2">
            <w:pPr>
              <w:pStyle w:val="ConsPlusNormal"/>
              <w:jc w:val="center"/>
              <w:rPr>
                <w:rFonts w:ascii="Times New Roman" w:hAnsi="Times New Roman" w:cs="Times New Roman"/>
                <w:sz w:val="28"/>
                <w:szCs w:val="28"/>
              </w:rPr>
            </w:pPr>
          </w:p>
        </w:tc>
      </w:tr>
    </w:tbl>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w:t>
      </w:r>
    </w:p>
    <w:p w:rsidR="008A2DB0" w:rsidRPr="0044502A" w:rsidRDefault="008A2DB0" w:rsidP="009F033E">
      <w:pPr>
        <w:pStyle w:val="ConsPlusNormal"/>
        <w:ind w:firstLine="540"/>
        <w:jc w:val="both"/>
        <w:rPr>
          <w:rFonts w:ascii="Times New Roman" w:hAnsi="Times New Roman" w:cs="Times New Roman"/>
          <w:sz w:val="20"/>
          <w:szCs w:val="20"/>
        </w:rPr>
      </w:pPr>
      <w:bookmarkStart w:id="18" w:name="P4009"/>
      <w:bookmarkEnd w:id="18"/>
      <w:r w:rsidRPr="0044502A">
        <w:rPr>
          <w:rFonts w:ascii="Times New Roman" w:hAnsi="Times New Roman" w:cs="Times New Roman"/>
          <w:sz w:val="20"/>
          <w:szCs w:val="20"/>
        </w:rPr>
        <w:t>&lt;*&gt; Осуществление деятельности в сфере ОМС (+).</w:t>
      </w:r>
    </w:p>
    <w:p w:rsidR="008A2DB0" w:rsidRPr="0044502A" w:rsidRDefault="008A2DB0" w:rsidP="009F033E">
      <w:pPr>
        <w:pStyle w:val="ConsPlusNormal"/>
        <w:ind w:firstLine="540"/>
        <w:jc w:val="both"/>
        <w:rPr>
          <w:rFonts w:ascii="Times New Roman" w:hAnsi="Times New Roman" w:cs="Times New Roman"/>
          <w:sz w:val="20"/>
          <w:szCs w:val="20"/>
        </w:rPr>
      </w:pPr>
    </w:p>
    <w:p w:rsidR="008A2DB0" w:rsidRPr="0044502A" w:rsidRDefault="008A2DB0">
      <w:pPr>
        <w:pStyle w:val="ConsPlusNormal"/>
        <w:ind w:firstLine="540"/>
        <w:jc w:val="both"/>
        <w:rPr>
          <w:rFonts w:ascii="Times New Roman" w:hAnsi="Times New Roman" w:cs="Times New Roman"/>
          <w:sz w:val="20"/>
          <w:szCs w:val="20"/>
        </w:rPr>
      </w:pPr>
      <w:r w:rsidRPr="0044502A">
        <w:rPr>
          <w:rFonts w:ascii="Times New Roman" w:hAnsi="Times New Roman" w:cs="Times New Roman"/>
          <w:sz w:val="20"/>
          <w:szCs w:val="20"/>
        </w:rPr>
        <w:t>Примечание. Территориальный фонд обязательного медицинского страхования Ленинградской области в соответствии с настоящим перечнем ведет развернутый перечень медицинских организаций, работающих в системе обязательного медицинского страхования Ленинградской области, по муниципальным районам, обособленным структурным подразделениям (с указанием адреса места оказания медицинской помощи). В случае изменения наименования медицинской организации, ее реорганизации в развернутый перечень вносятся соответствующие изменения на основании писем медицинских организаций, содержащих обоснование изменений, с приложением подтверждающих документов.</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rsidP="009F033E">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9</w:t>
      </w:r>
    </w:p>
    <w:p w:rsidR="008A2DB0" w:rsidRPr="002854C9" w:rsidRDefault="008A2DB0" w:rsidP="009F033E">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rsidP="009F033E">
      <w:pPr>
        <w:pStyle w:val="ConsPlusNormal"/>
        <w:ind w:firstLine="540"/>
        <w:jc w:val="both"/>
        <w:rPr>
          <w:rFonts w:ascii="Times New Roman" w:hAnsi="Times New Roman" w:cs="Times New Roman"/>
          <w:sz w:val="28"/>
          <w:szCs w:val="28"/>
        </w:rPr>
      </w:pPr>
    </w:p>
    <w:p w:rsidR="008A2DB0" w:rsidRPr="002854C9" w:rsidRDefault="008A2DB0" w:rsidP="009F033E">
      <w:pPr>
        <w:pStyle w:val="ConsPlusNormal"/>
        <w:jc w:val="center"/>
        <w:rPr>
          <w:rFonts w:ascii="Times New Roman" w:hAnsi="Times New Roman" w:cs="Times New Roman"/>
          <w:sz w:val="28"/>
          <w:szCs w:val="28"/>
        </w:rPr>
      </w:pPr>
      <w:bookmarkStart w:id="19" w:name="P4021"/>
      <w:bookmarkEnd w:id="19"/>
      <w:r w:rsidRPr="002854C9">
        <w:rPr>
          <w:rFonts w:ascii="Times New Roman" w:hAnsi="Times New Roman" w:cs="Times New Roman"/>
          <w:sz w:val="28"/>
          <w:szCs w:val="28"/>
        </w:rPr>
        <w:t>УСЛОВИЯПРЕБЫВАНИЯ В МЕДИЦИНСКИХ ОРГАНИЗАЦИЯХ ПРИ ОКАЗАНИИМЕДИЦИНСКОЙ ПОМОЩИ В СТАЦИОНАРНЫХ УСЛОВИЯХ, ВКЛЮЧАЯПРЕДОСТАВЛЕНИЕ СПАЛЬНОГО МЕСТА И ПИТАНИЯ, ПРИ СОВМЕСТНОМНАХОЖДЕНИИ ОДНОГО ИЗ РОДИТЕЛЕЙ, ИНОГО ЧЛЕНА СЕМЬИ ИЛИ ИНОГОЗАКОННОГО ПРЕДСТАВИТЕЛЯ В МЕДИЦИНСКОЙ ОРГАНИЗАЦИИВ СТАЦИОНАРНЫХ УСЛОВИЯХ С РЕБЕНКОМ, НЕ ДОСТИГШИМ ВОЗРАСТАЧЕТЫРЕХ ЛЕТ, А С РЕБЕНКОМ СТАРШЕ УКАЗАННОГО ВОЗРАСТА -ПРИ НАЛИЧИИ МЕДИЦИНСКИХ ПОКАЗАНИЙ</w:t>
      </w:r>
    </w:p>
    <w:p w:rsidR="008A2DB0" w:rsidRPr="002854C9" w:rsidRDefault="008A2DB0" w:rsidP="009F033E">
      <w:pPr>
        <w:pStyle w:val="ConsPlusNormal"/>
        <w:ind w:firstLine="540"/>
        <w:jc w:val="both"/>
        <w:rPr>
          <w:rFonts w:ascii="Times New Roman" w:hAnsi="Times New Roman" w:cs="Times New Roman"/>
          <w:sz w:val="28"/>
          <w:szCs w:val="28"/>
        </w:rPr>
      </w:pP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ети до четырех лет, нуждающиеся в стационарном лечении, госпитализируются незамедлительно. Установление очередности для указанной категории не допускается.</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совместном нахождении в медицинской организации в стационарных условиях с ребенком, не достигшим возраста четырех лет, а также с ребенком старше указанного возраста при наличии медицинских показаний госпитализируется бесплатно один из родителей (опекун) либо иной член семьи, фактически осуществляющий уход за ребенком.</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шение о наличии медицинских показаний к нахождению вместе с ребенком одного из родителей (опекуна) принимается лечащим врачом совместно с заведующим отделением, о чем делается соответствующая запись в медицинской карте стационарного больного и выдается листок временной нетрудоспособности. В остальных случаях один из родителей (опекун) либо иной член семьи может госпитализироваться по его желанию на платной основе.</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10</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20" w:name="P4042"/>
      <w:bookmarkEnd w:id="20"/>
      <w:r w:rsidRPr="002854C9">
        <w:rPr>
          <w:rFonts w:ascii="Times New Roman" w:hAnsi="Times New Roman" w:cs="Times New Roman"/>
          <w:sz w:val="28"/>
          <w:szCs w:val="28"/>
        </w:rPr>
        <w:t>УСЛОВИ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РАЗМЕЩЕНИЯ ПАЦИЕНТОВ В МАЛОМЕСТНЫХ ПАЛАТАХ (БОКСА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 МЕДИЦИНСКИМ И(ИЛИ) ЭПИДЕМИОЛОГИЧЕСКИМ ПОКАЗАНИЯМ,</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УСТАНОВЛЕННЫМ МИНИСТЕРСТВОМ ЗДРАВООХРАНЕНИ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РОССИЙСКОЙ ФЕДЕРАЦИИ</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 оказании специализированной медицинской помощи в медицинских организациях Ленинградской области пациенты размещаются в маломестных палатах на три и более мест.</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Для размещения в маломестных палатах (боксах) пациентов по медицинским и(или) эпидемиологическим показаниям, установленным </w:t>
      </w:r>
      <w:hyperlink r:id="rId115"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и социального развития Российской Федерации от 15 мая 2012 года № 535н "Об утверждении перечня медицинских и эпидемиологических показаний к размещению пациентов в маломестных палатах (боксах)", на каждом отделении медицинской организации организуется соответствующая палата или бокс (палаты, боксы). Палата или бокс (палаты, боксы) резервируется в составе или сверх коечного фонда отделения. Режим работы, санитарное состояние палаты или бокса (палат, боксов) обеспечивается в соответствии с эпидемиологическими показаниями и нормами, установленными Министерством здравоохранения Российской Федерации.</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11</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21" w:name="P4058"/>
      <w:bookmarkEnd w:id="21"/>
      <w:r w:rsidRPr="002854C9">
        <w:rPr>
          <w:rFonts w:ascii="Times New Roman" w:hAnsi="Times New Roman" w:cs="Times New Roman"/>
          <w:sz w:val="28"/>
          <w:szCs w:val="28"/>
        </w:rPr>
        <w:t>УСЛОВИ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РЕДОСТАВЛЕНИЯ ДЕТЯМ-СИРОТАМ И ДЕТЯМ, ОСТАВШИМС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БЕЗ ПОПЕЧЕНИЯ РОДИТЕЛЕЙ, В СЛУЧАЕ ВЫЯВЛЕНИЯ У НИХ</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ЗАБОЛЕВАНИЙ МЕДИЦИНСКОЙ ПОМОЩИ ВСЕХ ВИДОВ, ВКЛЮЧА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СПЕЦИАЛИЗИРОВАННУЮ, В ТОМ ЧИСЛЕ ВЫСОКОТЕХНОЛОГИЧНУЮ,</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УЮ ПОМОЩЬ</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В случае выявления заболеваний, в том числе при проведении диспансеризации, у пребывающих в стационарных учреждениях детей-сирот и детей, находящихся в трудной жизненной ситуации, а также пребывающих в семьях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ая помощь им оказывается в соответствии с </w:t>
      </w:r>
      <w:hyperlink w:anchor="P55" w:history="1">
        <w:r w:rsidRPr="002854C9">
          <w:rPr>
            <w:rFonts w:ascii="Times New Roman" w:hAnsi="Times New Roman" w:cs="Times New Roman"/>
            <w:sz w:val="28"/>
            <w:szCs w:val="28"/>
          </w:rPr>
          <w:t>разделом II</w:t>
        </w:r>
      </w:hyperlink>
      <w:r w:rsidRPr="002854C9">
        <w:rPr>
          <w:rFonts w:ascii="Times New Roman" w:hAnsi="Times New Roman" w:cs="Times New Roman"/>
          <w:sz w:val="28"/>
          <w:szCs w:val="28"/>
        </w:rPr>
        <w:t xml:space="preserve"> Территориальной программы государственных гарантий бесплатного оказания гражданам медицинской помощи в Ленинградской области на 2018 год и на плановый период 2019 и 2020 годов и </w:t>
      </w:r>
      <w:hyperlink w:anchor="P361" w:history="1">
        <w:r w:rsidRPr="002854C9">
          <w:rPr>
            <w:rFonts w:ascii="Times New Roman" w:hAnsi="Times New Roman" w:cs="Times New Roman"/>
            <w:sz w:val="28"/>
            <w:szCs w:val="28"/>
          </w:rPr>
          <w:t>приложением 1</w:t>
        </w:r>
      </w:hyperlink>
      <w:r w:rsidRPr="002854C9">
        <w:rPr>
          <w:rFonts w:ascii="Times New Roman" w:hAnsi="Times New Roman" w:cs="Times New Roman"/>
          <w:sz w:val="28"/>
          <w:szCs w:val="28"/>
        </w:rPr>
        <w:t xml:space="preserve"> к Территориальной программе.</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12</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22" w:name="P4074"/>
      <w:bookmarkEnd w:id="22"/>
      <w:r w:rsidRPr="002854C9">
        <w:rPr>
          <w:rFonts w:ascii="Times New Roman" w:hAnsi="Times New Roman" w:cs="Times New Roman"/>
          <w:sz w:val="28"/>
          <w:szCs w:val="28"/>
        </w:rPr>
        <w:t>ПОРЯДОК</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РЕДОСТАВЛЕНИЯ ТРАНСПОРТНЫХ УСЛУГ ПРИ СОПРОВОЖДЕНИ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ИМ РАБОТНИКОМ ПАЦИЕНТА, НАХОДЯЩЕГОСЯ НА ЛЕЧЕНИИВ СТАЦИОНАРНЫХ УСЛОВИЯХ, В ЦЕЛЯХ ВЫПОЛНЕНИЯ ПОРЯДКОВОКАЗАНИЯ МЕДИЦИНСКОЙ ПОМОЩИ И СТАНДАРТОВ МЕДИЦИНСКОЙ ПОМОЩИВ СЛУЧАЕ НЕОБХОДИМОСТИ ПРОВЕДЕНИЯ ТАКОМУ ПАЦИЕНТУДИАГНОСТИЧЕСКИХ ИССЛЕДОВАНИЙ - ПРИ ОТСУТСТВИИ ВОЗМОЖНОСТИИХ ПРОВЕДЕНИЯ МЕДИЦИНСКОЙ ОРГАНИЗАЦИЕЙ, ОКАЗЫВАЮЩЕЙМЕДИЦИНСКУЮ ПОМОЩЬ ПАЦИЕНТУ</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еобходимости проведения пациенту, находящемуся на лечении в стационарных условиях, диагностических исследований в целях выполнения порядков оказания медицинской помощи и стандартов медицинской помощи в иной медицинской организации при отсутствии возможности их проведения медицинской организацией, оказывающей медицинскую помощь пациенту, обеспечение транспортом осуществляется медицинской организацией, оказывающей медицинскую помощь пациенту, в сопровождении медицинского работника.</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случае необходимости транспортировки пациента бригадой специализированной скорой медицинской помощи предоставление автотранспорта осуществляется медицинской организацией, имеющей соответствующий транспорт и медицинский персонал.</w:t>
      </w:r>
    </w:p>
    <w:p w:rsidR="008A2DB0" w:rsidRPr="002854C9" w:rsidRDefault="008A2DB0" w:rsidP="009F033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едоставление указанных транспортных услуг организуется и согласовывается заместителями главных врачей по медицинской части медицинских организаций.</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13</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bookmarkStart w:id="23" w:name="P4095"/>
    <w:bookmarkEnd w:id="23"/>
    <w:p w:rsidR="008A2DB0" w:rsidRPr="000F75E1" w:rsidRDefault="008A2DB0" w:rsidP="001D2F92">
      <w:pPr>
        <w:pStyle w:val="ConsPlusNormal"/>
        <w:ind w:firstLine="540"/>
        <w:jc w:val="center"/>
        <w:rPr>
          <w:rFonts w:ascii="Times New Roman" w:hAnsi="Times New Roman" w:cs="Times New Roman"/>
          <w:sz w:val="28"/>
          <w:szCs w:val="28"/>
        </w:rPr>
      </w:pPr>
      <w:r w:rsidRPr="000F75E1">
        <w:rPr>
          <w:rFonts w:ascii="Times New Roman" w:hAnsi="Times New Roman" w:cs="Times New Roman"/>
          <w:sz w:val="28"/>
          <w:szCs w:val="28"/>
        </w:rPr>
        <w:fldChar w:fldCharType="begin"/>
      </w:r>
      <w:r w:rsidRPr="000F75E1">
        <w:rPr>
          <w:rFonts w:ascii="Times New Roman" w:hAnsi="Times New Roman" w:cs="Times New Roman"/>
          <w:sz w:val="28"/>
          <w:szCs w:val="28"/>
        </w:rPr>
        <w:instrText xml:space="preserve"> HYPERLINK \l "P4095" </w:instrText>
      </w:r>
      <w:r w:rsidRPr="000F75E1">
        <w:rPr>
          <w:rFonts w:ascii="Times New Roman" w:hAnsi="Times New Roman" w:cs="Times New Roman"/>
          <w:sz w:val="28"/>
          <w:szCs w:val="28"/>
        </w:rPr>
        <w:fldChar w:fldCharType="separate"/>
      </w:r>
      <w:r w:rsidRPr="000F75E1">
        <w:rPr>
          <w:rFonts w:ascii="Times New Roman" w:hAnsi="Times New Roman" w:cs="Times New Roman"/>
          <w:sz w:val="28"/>
          <w:szCs w:val="28"/>
        </w:rPr>
        <w:t>УСЛОВИЯ</w:t>
      </w:r>
      <w:r w:rsidRPr="000F75E1">
        <w:rPr>
          <w:rFonts w:ascii="Times New Roman" w:hAnsi="Times New Roman" w:cs="Times New Roman"/>
          <w:sz w:val="28"/>
          <w:szCs w:val="28"/>
        </w:rPr>
        <w:fldChar w:fldCharType="end"/>
      </w:r>
      <w:r w:rsidRPr="000F75E1">
        <w:rPr>
          <w:rFonts w:ascii="Times New Roman" w:hAnsi="Times New Roman" w:cs="Times New Roman"/>
          <w:sz w:val="28"/>
          <w:szCs w:val="28"/>
        </w:rPr>
        <w:t xml:space="preserve"> И СРОКИ ДИСПАНСЕРИЗАЦИИ НАСЕЛЕНИЯ ДЛЯ ОТДЕЛЬНЫХ КАТЕГОРИЙ НАСЕЛЕНИЯ, ПРОФИЛАКТИЧЕСКИХ ОСМОТРОВ НЕСОВЕРШЕННОЛЕТНИХ</w:t>
      </w:r>
    </w:p>
    <w:p w:rsidR="008A2DB0" w:rsidRPr="000F75E1"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0F75E1">
        <w:rPr>
          <w:rFonts w:ascii="Times New Roman" w:hAnsi="Times New Roman" w:cs="Times New Roman"/>
          <w:sz w:val="28"/>
          <w:szCs w:val="28"/>
        </w:rPr>
        <w:t>Основной целью диспансеризации  определенных категорий населения и профилактических осмотров несовершеннолетних (далее – Диспансеризация населения) является осуществление комплекса мероприятий, направленных на</w:t>
      </w:r>
      <w:r w:rsidRPr="002854C9">
        <w:rPr>
          <w:rFonts w:ascii="Times New Roman" w:hAnsi="Times New Roman" w:cs="Times New Roman"/>
          <w:sz w:val="28"/>
          <w:szCs w:val="28"/>
        </w:rPr>
        <w:t xml:space="preserve"> формирование, сохранение и укрепление здоровья населения, предупреждение развития заболеваний, снижение заболеваемости, увеличение активного творческого долголетия.</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спансеризация предусматривает:</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егулярный медицинский осмотр отдельных возрастных групп населения с проведением установленного объема лабораторных и инструментальных исследований;</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ообследование нуждающихся с использованием всех современных методов диагностики;</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явление лиц, имеющих факторы риска, способствующие возникновению и развитию заболеваний;</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ыявление заболеваний на ранних стадиях;</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пределение и индивидуальную оценку состояния здоровья;</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Диспансеризации подлежат:</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пребывающие в стационарных учреждениях дети-сироты и дети, находящиеся в трудной жизненной ситуации, - в соответствии с </w:t>
      </w:r>
      <w:hyperlink r:id="rId116"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 - в соответствии с </w:t>
      </w:r>
      <w:hyperlink r:id="rId117"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отдельные группы взрослого населения - в соответствии с </w:t>
      </w:r>
      <w:hyperlink r:id="rId118" w:history="1">
        <w:r w:rsidRPr="002854C9">
          <w:rPr>
            <w:rFonts w:ascii="Times New Roman" w:hAnsi="Times New Roman" w:cs="Times New Roman"/>
            <w:sz w:val="28"/>
            <w:szCs w:val="28"/>
          </w:rPr>
          <w:t>приказом</w:t>
        </w:r>
      </w:hyperlink>
      <w:r w:rsidRPr="002854C9">
        <w:rPr>
          <w:rFonts w:ascii="Times New Roman" w:hAnsi="Times New Roman" w:cs="Times New Roman"/>
          <w:sz w:val="28"/>
          <w:szCs w:val="28"/>
        </w:rPr>
        <w:t xml:space="preserve"> Министерства здравоохранения Российской Федерации от 3 февраля 2015 года № 36ан «Об утверждении порядка проведения диспансеризации определенных групп взрослого населения»;</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нвалиды и участники Великой Отечественной войны, супруги погибших (умерших) инвалидов и участников Великой Отечественной войны, не вступившие в повторный брак, и лица, награжденные знаком «Жителю блокадного Ленинграда»,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8A2DB0" w:rsidRPr="002854C9" w:rsidRDefault="008A2DB0" w:rsidP="002F338F">
      <w:pPr>
        <w:pStyle w:val="ConsPlusNormal"/>
        <w:ind w:firstLine="540"/>
        <w:jc w:val="both"/>
        <w:rPr>
          <w:rFonts w:ascii="Times New Roman" w:hAnsi="Times New Roman" w:cs="Times New Roman"/>
          <w:sz w:val="28"/>
          <w:szCs w:val="28"/>
        </w:rPr>
      </w:pPr>
      <w:r w:rsidRPr="00AA69D0">
        <w:rPr>
          <w:rFonts w:ascii="Times New Roman" w:hAnsi="Times New Roman" w:cs="Times New Roman"/>
          <w:sz w:val="28"/>
          <w:szCs w:val="28"/>
        </w:rPr>
        <w:t>Профилактическим медицинским осмотрам несовершеннолетних подлежат несовершеннолетние – в соответствии в соответствии с приказом Минздрава России от 10.08.2017 № 514н «О Порядке проведения профилактических медицинских осмотров несовершеннолетних».</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ветственность за организацию и проведение Диспансеризации населения, находящегося на медицинском обслуживании в медицинской организации, возлагается на ее руководителя и на отделение (кабинет) медицинской профилактики (в том числе кабинет, входящий в состав центра здоровья).</w:t>
      </w:r>
    </w:p>
    <w:p w:rsidR="008A2DB0" w:rsidRPr="002854C9" w:rsidRDefault="008A2DB0" w:rsidP="001D2F92">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Ответственность за организацию и проведение Диспансеризации населения возлагается на врача-терапевта участкового, врача-педиатра участкового, врача-терапевта цехового врачебного участка, врача общей практики (семейного врача).</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bookmarkStart w:id="24" w:name="P4118"/>
      <w:bookmarkEnd w:id="24"/>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14</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1. ЦЕЛЕВЫЕ ЗНАЧЕНИЯ</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КРИТЕРИЕВ КАЧЕСТВА МЕДИЦИНСКОЙ ПОМОЩИ,</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ОКАЗЫВАЕМОЙ В РАМКАХ ТЕРРИТОРИАЛЬНОЙ ПРОГРАММЫ</w:t>
      </w:r>
    </w:p>
    <w:p w:rsidR="008A2DB0" w:rsidRPr="002854C9" w:rsidRDefault="008A2DB0">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4168"/>
        <w:gridCol w:w="1843"/>
        <w:gridCol w:w="1842"/>
        <w:gridCol w:w="1842"/>
      </w:tblGrid>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 п/п</w:t>
            </w:r>
          </w:p>
        </w:tc>
        <w:tc>
          <w:tcPr>
            <w:tcW w:w="4168"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казатель</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18 год</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19 год</w:t>
            </w:r>
          </w:p>
        </w:tc>
        <w:tc>
          <w:tcPr>
            <w:tcW w:w="1842" w:type="dxa"/>
          </w:tcPr>
          <w:p w:rsidR="008A2DB0" w:rsidRPr="002854C9" w:rsidRDefault="008A2DB0" w:rsidP="00E10AA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20 год</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w:t>
            </w:r>
          </w:p>
        </w:tc>
        <w:tc>
          <w:tcPr>
            <w:tcW w:w="4168"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Удовлетворенность населения медицинской помощью, в том числе городского, сельского населения (процентов от числа опрошенных)</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5,0 (в том числе городского населения - 75,0, сельского населения - 75,0)</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5,0 (в том числе городского населения - 75,0, сельского населения - 75,0)</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5,0 (в том числе городского населения - 75,0, сельского населения - 75,0)</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Смертность населения в трудоспособном возрасте (число умерших в трудоспособном возрасте на 100 тыс. человек населения)</w:t>
            </w:r>
          </w:p>
        </w:tc>
        <w:tc>
          <w:tcPr>
            <w:tcW w:w="1843" w:type="dxa"/>
          </w:tcPr>
          <w:p w:rsidR="008A2DB0" w:rsidRPr="00BD30C6" w:rsidRDefault="008A2DB0" w:rsidP="0025196D">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580,0</w:t>
            </w:r>
          </w:p>
        </w:tc>
        <w:tc>
          <w:tcPr>
            <w:tcW w:w="1842" w:type="dxa"/>
          </w:tcPr>
          <w:p w:rsidR="008A2DB0" w:rsidRPr="00BD30C6" w:rsidRDefault="008A2DB0" w:rsidP="0025196D">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576,0</w:t>
            </w:r>
          </w:p>
        </w:tc>
        <w:tc>
          <w:tcPr>
            <w:tcW w:w="1842" w:type="dxa"/>
          </w:tcPr>
          <w:p w:rsidR="008A2DB0" w:rsidRPr="00BD30C6" w:rsidRDefault="008A2DB0" w:rsidP="0025196D">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572,0</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умерших в трудоспособном возрасте на дому в общем количестве умерших в трудоспособном возрасте (процентов, не более)</w:t>
            </w:r>
          </w:p>
        </w:tc>
        <w:tc>
          <w:tcPr>
            <w:tcW w:w="1843" w:type="dxa"/>
          </w:tcPr>
          <w:p w:rsidR="008A2DB0" w:rsidRPr="00BD30C6" w:rsidRDefault="008A2DB0" w:rsidP="00671769">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25,0</w:t>
            </w:r>
          </w:p>
        </w:tc>
        <w:tc>
          <w:tcPr>
            <w:tcW w:w="1842" w:type="dxa"/>
          </w:tcPr>
          <w:p w:rsidR="008A2DB0" w:rsidRPr="00BD30C6" w:rsidRDefault="008A2DB0" w:rsidP="00CE3AC4">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24,9</w:t>
            </w:r>
          </w:p>
        </w:tc>
        <w:tc>
          <w:tcPr>
            <w:tcW w:w="1842" w:type="dxa"/>
          </w:tcPr>
          <w:p w:rsidR="008A2DB0" w:rsidRPr="00BD30C6" w:rsidRDefault="008A2DB0" w:rsidP="00CE3AC4">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24,8</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Материнская смертность (на 100 тыс. родившихся живыми)</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9</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85</w:t>
            </w:r>
          </w:p>
        </w:tc>
        <w:tc>
          <w:tcPr>
            <w:tcW w:w="1842" w:type="dxa"/>
          </w:tcPr>
          <w:p w:rsidR="008A2DB0" w:rsidRPr="002854C9" w:rsidRDefault="008A2DB0" w:rsidP="00CE3AC4">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8</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Младенческая смертность (на 1000 родившихся живыми, в том числе в городской и сельской местности)</w:t>
            </w:r>
          </w:p>
        </w:tc>
        <w:tc>
          <w:tcPr>
            <w:tcW w:w="1843" w:type="dxa"/>
          </w:tcPr>
          <w:p w:rsidR="008A2DB0" w:rsidRPr="00BD30C6" w:rsidRDefault="008A2DB0" w:rsidP="00BD30C6">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5,0 (в том числе в городской местности –4,8, в сельской местности –6,8)</w:t>
            </w:r>
          </w:p>
        </w:tc>
        <w:tc>
          <w:tcPr>
            <w:tcW w:w="1842" w:type="dxa"/>
          </w:tcPr>
          <w:p w:rsidR="008A2DB0" w:rsidRPr="00AB1CA8" w:rsidRDefault="008A2DB0" w:rsidP="00BD30C6">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4,9 (в том числе в городской местности –4,7, в сельской местности –6,7)</w:t>
            </w:r>
          </w:p>
          <w:p w:rsidR="0044502A" w:rsidRPr="00AB1CA8" w:rsidRDefault="0044502A" w:rsidP="00BD30C6">
            <w:pPr>
              <w:pStyle w:val="ConsPlusNormal"/>
              <w:jc w:val="center"/>
              <w:rPr>
                <w:rFonts w:ascii="Times New Roman" w:hAnsi="Times New Roman" w:cs="Times New Roman"/>
                <w:sz w:val="28"/>
                <w:szCs w:val="28"/>
              </w:rPr>
            </w:pPr>
          </w:p>
          <w:p w:rsidR="0044502A" w:rsidRPr="00AB1CA8" w:rsidRDefault="0044502A" w:rsidP="00BD30C6">
            <w:pPr>
              <w:pStyle w:val="ConsPlusNormal"/>
              <w:jc w:val="center"/>
              <w:rPr>
                <w:rFonts w:ascii="Times New Roman" w:hAnsi="Times New Roman" w:cs="Times New Roman"/>
                <w:sz w:val="28"/>
                <w:szCs w:val="28"/>
              </w:rPr>
            </w:pPr>
          </w:p>
        </w:tc>
        <w:tc>
          <w:tcPr>
            <w:tcW w:w="1842" w:type="dxa"/>
          </w:tcPr>
          <w:p w:rsidR="008A2DB0" w:rsidRPr="00BD30C6" w:rsidRDefault="008A2DB0" w:rsidP="00BD30C6">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4,8 (в том числе в городской местности –4,6, в сельской местности –6,6)</w:t>
            </w:r>
          </w:p>
        </w:tc>
      </w:tr>
      <w:tr w:rsidR="008A2DB0" w:rsidRPr="008C352B">
        <w:tc>
          <w:tcPr>
            <w:tcW w:w="510" w:type="dxa"/>
          </w:tcPr>
          <w:p w:rsidR="008A2DB0" w:rsidRPr="006A174F" w:rsidRDefault="008A2DB0" w:rsidP="00671769">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6</w:t>
            </w:r>
          </w:p>
        </w:tc>
        <w:tc>
          <w:tcPr>
            <w:tcW w:w="4168" w:type="dxa"/>
          </w:tcPr>
          <w:p w:rsidR="008A2DB0" w:rsidRPr="006A174F" w:rsidRDefault="008A2DB0" w:rsidP="00671769">
            <w:pPr>
              <w:pStyle w:val="ConsPlusNormal"/>
              <w:rPr>
                <w:rFonts w:ascii="Times New Roman" w:hAnsi="Times New Roman" w:cs="Times New Roman"/>
                <w:sz w:val="28"/>
                <w:szCs w:val="28"/>
              </w:rPr>
            </w:pPr>
            <w:r w:rsidRPr="006A174F">
              <w:rPr>
                <w:rFonts w:ascii="Times New Roman" w:hAnsi="Times New Roman" w:cs="Times New Roman"/>
                <w:sz w:val="28"/>
                <w:szCs w:val="28"/>
              </w:rPr>
              <w:t>Доля умерших в возрасте до 1 года на дому в общем количестве умерших в возрасте до 1 года (процентов)</w:t>
            </w:r>
          </w:p>
        </w:tc>
        <w:tc>
          <w:tcPr>
            <w:tcW w:w="1843" w:type="dxa"/>
          </w:tcPr>
          <w:p w:rsidR="008A2DB0" w:rsidRPr="006A174F" w:rsidRDefault="008A2DB0" w:rsidP="00BD30C6">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10,0</w:t>
            </w:r>
          </w:p>
        </w:tc>
        <w:tc>
          <w:tcPr>
            <w:tcW w:w="1842" w:type="dxa"/>
          </w:tcPr>
          <w:p w:rsidR="008A2DB0" w:rsidRPr="006A174F" w:rsidRDefault="008A2DB0" w:rsidP="00671769">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9,8</w:t>
            </w:r>
          </w:p>
        </w:tc>
        <w:tc>
          <w:tcPr>
            <w:tcW w:w="1842" w:type="dxa"/>
          </w:tcPr>
          <w:p w:rsidR="008A2DB0" w:rsidRPr="006A174F" w:rsidRDefault="008A2DB0" w:rsidP="00671769">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9,6</w:t>
            </w:r>
          </w:p>
        </w:tc>
      </w:tr>
      <w:tr w:rsidR="008A2DB0" w:rsidRPr="008C352B">
        <w:tc>
          <w:tcPr>
            <w:tcW w:w="510" w:type="dxa"/>
          </w:tcPr>
          <w:p w:rsidR="008A2DB0" w:rsidRPr="006A174F" w:rsidRDefault="008A2DB0" w:rsidP="00671769">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7</w:t>
            </w:r>
          </w:p>
        </w:tc>
        <w:tc>
          <w:tcPr>
            <w:tcW w:w="4168" w:type="dxa"/>
          </w:tcPr>
          <w:p w:rsidR="008A2DB0" w:rsidRPr="006A174F" w:rsidRDefault="008A2DB0" w:rsidP="00CE3AC4">
            <w:pPr>
              <w:pStyle w:val="ConsPlusNormal"/>
              <w:rPr>
                <w:rFonts w:ascii="Times New Roman" w:hAnsi="Times New Roman" w:cs="Times New Roman"/>
                <w:sz w:val="28"/>
                <w:szCs w:val="28"/>
              </w:rPr>
            </w:pPr>
            <w:r w:rsidRPr="006A174F">
              <w:rPr>
                <w:rFonts w:ascii="Times New Roman" w:hAnsi="Times New Roman" w:cs="Times New Roman"/>
                <w:sz w:val="28"/>
                <w:szCs w:val="28"/>
              </w:rPr>
              <w:t>Смертность детей в возрасте 0-4 лет (на 1000 родившихся живыми)</w:t>
            </w:r>
          </w:p>
        </w:tc>
        <w:tc>
          <w:tcPr>
            <w:tcW w:w="1843" w:type="dxa"/>
          </w:tcPr>
          <w:p w:rsidR="008A2DB0" w:rsidRPr="006A174F" w:rsidRDefault="008A2DB0" w:rsidP="006A174F">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7,5</w:t>
            </w:r>
          </w:p>
        </w:tc>
        <w:tc>
          <w:tcPr>
            <w:tcW w:w="1842" w:type="dxa"/>
          </w:tcPr>
          <w:p w:rsidR="008A2DB0" w:rsidRPr="006A174F" w:rsidRDefault="008A2DB0" w:rsidP="006A174F">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7,4</w:t>
            </w:r>
          </w:p>
        </w:tc>
        <w:tc>
          <w:tcPr>
            <w:tcW w:w="1842" w:type="dxa"/>
          </w:tcPr>
          <w:p w:rsidR="008A2DB0" w:rsidRPr="006A174F" w:rsidRDefault="008A2DB0" w:rsidP="006A174F">
            <w:pPr>
              <w:pStyle w:val="ConsPlusNormal"/>
              <w:jc w:val="center"/>
              <w:rPr>
                <w:rFonts w:ascii="Times New Roman" w:hAnsi="Times New Roman" w:cs="Times New Roman"/>
                <w:sz w:val="28"/>
                <w:szCs w:val="28"/>
              </w:rPr>
            </w:pPr>
            <w:r w:rsidRPr="006A174F">
              <w:rPr>
                <w:rFonts w:ascii="Times New Roman" w:hAnsi="Times New Roman" w:cs="Times New Roman"/>
                <w:sz w:val="28"/>
                <w:szCs w:val="28"/>
              </w:rPr>
              <w:t>7,3</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умерших в возрасте 0-4 лет на дому в общем количестве умерших в возрасте 0-4 лет (процентов)</w:t>
            </w:r>
          </w:p>
        </w:tc>
        <w:tc>
          <w:tcPr>
            <w:tcW w:w="1843" w:type="dxa"/>
          </w:tcPr>
          <w:p w:rsidR="008A2DB0" w:rsidRPr="00BD30C6" w:rsidRDefault="008A2DB0" w:rsidP="00671769">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15,0</w:t>
            </w:r>
          </w:p>
        </w:tc>
        <w:tc>
          <w:tcPr>
            <w:tcW w:w="1842" w:type="dxa"/>
          </w:tcPr>
          <w:p w:rsidR="008A2DB0" w:rsidRPr="00BD30C6" w:rsidRDefault="008A2DB0" w:rsidP="00CE3AC4">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14,8</w:t>
            </w:r>
          </w:p>
        </w:tc>
        <w:tc>
          <w:tcPr>
            <w:tcW w:w="1842" w:type="dxa"/>
          </w:tcPr>
          <w:p w:rsidR="008A2DB0" w:rsidRPr="00BD30C6" w:rsidRDefault="008A2DB0" w:rsidP="00BD30C6">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14,6</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Смертность детей в возрасте 0-17 лет (на 100 тыс. человек населения соответствующего возраста)</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9</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85</w:t>
            </w:r>
          </w:p>
        </w:tc>
        <w:tc>
          <w:tcPr>
            <w:tcW w:w="1842" w:type="dxa"/>
          </w:tcPr>
          <w:p w:rsidR="008A2DB0" w:rsidRPr="002854C9" w:rsidRDefault="008A2DB0" w:rsidP="00CE3AC4">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8</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0</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умерших в возрасте 0-17 лет на дому в общем количестве умерших в возрасте 0-17 лет (процентов)</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4,0</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3,0</w:t>
            </w:r>
          </w:p>
        </w:tc>
        <w:tc>
          <w:tcPr>
            <w:tcW w:w="1842" w:type="dxa"/>
          </w:tcPr>
          <w:p w:rsidR="008A2DB0" w:rsidRPr="002854C9" w:rsidRDefault="008A2DB0" w:rsidP="00CE3AC4">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2,0</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1</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w:t>
            </w:r>
            <w:r w:rsidR="0044502A" w:rsidRPr="0044502A">
              <w:rPr>
                <w:rFonts w:ascii="Times New Roman" w:hAnsi="Times New Roman" w:cs="Times New Roman"/>
                <w:sz w:val="28"/>
                <w:szCs w:val="28"/>
              </w:rPr>
              <w:t>-</w:t>
            </w:r>
            <w:r w:rsidRPr="002854C9">
              <w:rPr>
                <w:rFonts w:ascii="Times New Roman" w:hAnsi="Times New Roman" w:cs="Times New Roman"/>
                <w:sz w:val="28"/>
                <w:szCs w:val="28"/>
              </w:rPr>
              <w:t>венными новообразованиями, состоящих на учете (процентов)</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2,2</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2,3</w:t>
            </w:r>
          </w:p>
        </w:tc>
        <w:tc>
          <w:tcPr>
            <w:tcW w:w="1842" w:type="dxa"/>
          </w:tcPr>
          <w:p w:rsidR="008A2DB0" w:rsidRPr="002854C9" w:rsidRDefault="008A2DB0" w:rsidP="00CE3AC4">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2,4</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2</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впервые выявленных случаев фиброзно-кавернозного туберкулеза в общем количестве выявленных случаев туберкулеза в течение года (процентов)</w:t>
            </w:r>
          </w:p>
        </w:tc>
        <w:tc>
          <w:tcPr>
            <w:tcW w:w="1843"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6</w:t>
            </w:r>
          </w:p>
        </w:tc>
        <w:tc>
          <w:tcPr>
            <w:tcW w:w="1842"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4</w:t>
            </w:r>
          </w:p>
        </w:tc>
        <w:tc>
          <w:tcPr>
            <w:tcW w:w="1842" w:type="dxa"/>
          </w:tcPr>
          <w:p w:rsidR="008A2DB0" w:rsidRPr="002854C9" w:rsidRDefault="008A2DB0" w:rsidP="00CE3AC4">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2</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3</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впервые выявленных случаев онкологических заболеваний на ранних стадиях (I и II стадии) от общего количества выявленных случаев онкологических заболеваний в течение года (процентов)</w:t>
            </w:r>
          </w:p>
        </w:tc>
        <w:tc>
          <w:tcPr>
            <w:tcW w:w="1843" w:type="dxa"/>
          </w:tcPr>
          <w:p w:rsidR="008A2DB0" w:rsidRPr="002854C9" w:rsidRDefault="008A2DB0" w:rsidP="002C00B8">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5,4</w:t>
            </w:r>
          </w:p>
        </w:tc>
        <w:tc>
          <w:tcPr>
            <w:tcW w:w="1842" w:type="dxa"/>
          </w:tcPr>
          <w:p w:rsidR="008A2DB0" w:rsidRPr="002854C9" w:rsidRDefault="008A2DB0" w:rsidP="002C00B8">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5,6</w:t>
            </w:r>
          </w:p>
        </w:tc>
        <w:tc>
          <w:tcPr>
            <w:tcW w:w="1842" w:type="dxa"/>
          </w:tcPr>
          <w:p w:rsidR="008A2DB0" w:rsidRPr="002854C9" w:rsidRDefault="008A2DB0" w:rsidP="002C00B8">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5,8</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4</w:t>
            </w:r>
          </w:p>
        </w:tc>
        <w:tc>
          <w:tcPr>
            <w:tcW w:w="4168" w:type="dxa"/>
          </w:tcPr>
          <w:p w:rsidR="008A2DB0" w:rsidRPr="002854C9" w:rsidRDefault="008A2DB0" w:rsidP="002C00B8">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 (процентов)</w:t>
            </w:r>
          </w:p>
        </w:tc>
        <w:tc>
          <w:tcPr>
            <w:tcW w:w="1843" w:type="dxa"/>
          </w:tcPr>
          <w:p w:rsidR="008A2DB0" w:rsidRPr="002854C9" w:rsidRDefault="008A2DB0" w:rsidP="002C00B8">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0,2</w:t>
            </w:r>
          </w:p>
        </w:tc>
        <w:tc>
          <w:tcPr>
            <w:tcW w:w="1842" w:type="dxa"/>
          </w:tcPr>
          <w:p w:rsidR="008A2DB0" w:rsidRPr="002854C9" w:rsidRDefault="008A2DB0" w:rsidP="002C00B8">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0,4</w:t>
            </w:r>
          </w:p>
        </w:tc>
        <w:tc>
          <w:tcPr>
            <w:tcW w:w="1842" w:type="dxa"/>
          </w:tcPr>
          <w:p w:rsidR="008A2DB0" w:rsidRPr="002854C9" w:rsidRDefault="008A2DB0" w:rsidP="002C00B8">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0,6</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5</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 инфарктом миокарда, которым проведена тромболитическая терапия, в общем количестве пациентов с острым инфарктом миокарда</w:t>
            </w:r>
          </w:p>
        </w:tc>
        <w:tc>
          <w:tcPr>
            <w:tcW w:w="1843" w:type="dxa"/>
          </w:tcPr>
          <w:p w:rsidR="008A2DB0" w:rsidRPr="00BD30C6" w:rsidRDefault="008A2DB0" w:rsidP="00671769">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15,0</w:t>
            </w:r>
          </w:p>
        </w:tc>
        <w:tc>
          <w:tcPr>
            <w:tcW w:w="1842" w:type="dxa"/>
          </w:tcPr>
          <w:p w:rsidR="008A2DB0" w:rsidRPr="00BD30C6" w:rsidRDefault="008A2DB0" w:rsidP="002C00B8">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15,5</w:t>
            </w:r>
          </w:p>
        </w:tc>
        <w:tc>
          <w:tcPr>
            <w:tcW w:w="1842" w:type="dxa"/>
          </w:tcPr>
          <w:p w:rsidR="008A2DB0" w:rsidRPr="00BD30C6" w:rsidRDefault="008A2DB0" w:rsidP="002C00B8">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16,0</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6</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процентов)</w:t>
            </w:r>
          </w:p>
        </w:tc>
        <w:tc>
          <w:tcPr>
            <w:tcW w:w="1843" w:type="dxa"/>
          </w:tcPr>
          <w:p w:rsidR="008A2DB0" w:rsidRPr="00BD30C6" w:rsidRDefault="008A2DB0" w:rsidP="002C00B8">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52,0</w:t>
            </w:r>
          </w:p>
        </w:tc>
        <w:tc>
          <w:tcPr>
            <w:tcW w:w="1842" w:type="dxa"/>
          </w:tcPr>
          <w:p w:rsidR="008A2DB0" w:rsidRPr="00BD30C6" w:rsidRDefault="008A2DB0" w:rsidP="002C00B8">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54,0</w:t>
            </w:r>
          </w:p>
        </w:tc>
        <w:tc>
          <w:tcPr>
            <w:tcW w:w="1842" w:type="dxa"/>
          </w:tcPr>
          <w:p w:rsidR="008A2DB0" w:rsidRPr="00BD30C6" w:rsidRDefault="008A2DB0" w:rsidP="002C00B8">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56,0</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7</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843" w:type="dxa"/>
          </w:tcPr>
          <w:p w:rsidR="008A2DB0" w:rsidRPr="00BD30C6" w:rsidRDefault="008A2DB0" w:rsidP="00BB2F65">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7,0</w:t>
            </w:r>
          </w:p>
        </w:tc>
        <w:tc>
          <w:tcPr>
            <w:tcW w:w="1842" w:type="dxa"/>
          </w:tcPr>
          <w:p w:rsidR="008A2DB0" w:rsidRPr="00BD30C6" w:rsidRDefault="008A2DB0" w:rsidP="00BB2F65">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7,1</w:t>
            </w:r>
          </w:p>
        </w:tc>
        <w:tc>
          <w:tcPr>
            <w:tcW w:w="1842" w:type="dxa"/>
          </w:tcPr>
          <w:p w:rsidR="008A2DB0" w:rsidRPr="00BD30C6" w:rsidRDefault="008A2DB0" w:rsidP="00BB2F65">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7,2</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8</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 (процентов)</w:t>
            </w:r>
          </w:p>
        </w:tc>
        <w:tc>
          <w:tcPr>
            <w:tcW w:w="1843" w:type="dxa"/>
          </w:tcPr>
          <w:p w:rsidR="008A2DB0" w:rsidRPr="00BD30C6" w:rsidRDefault="008A2DB0" w:rsidP="00671769">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35,0</w:t>
            </w:r>
          </w:p>
        </w:tc>
        <w:tc>
          <w:tcPr>
            <w:tcW w:w="1842" w:type="dxa"/>
          </w:tcPr>
          <w:p w:rsidR="008A2DB0" w:rsidRPr="00BD30C6" w:rsidRDefault="008A2DB0" w:rsidP="00BB2F65">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36,0</w:t>
            </w:r>
          </w:p>
        </w:tc>
        <w:tc>
          <w:tcPr>
            <w:tcW w:w="1842" w:type="dxa"/>
          </w:tcPr>
          <w:p w:rsidR="008A2DB0" w:rsidRPr="00BD30C6" w:rsidRDefault="008A2DB0" w:rsidP="00BB2F65">
            <w:pPr>
              <w:pStyle w:val="ConsPlusNormal"/>
              <w:jc w:val="center"/>
              <w:rPr>
                <w:rFonts w:ascii="Times New Roman" w:hAnsi="Times New Roman" w:cs="Times New Roman"/>
                <w:sz w:val="28"/>
                <w:szCs w:val="28"/>
              </w:rPr>
            </w:pPr>
            <w:r w:rsidRPr="00BD30C6">
              <w:rPr>
                <w:rFonts w:ascii="Times New Roman" w:hAnsi="Times New Roman" w:cs="Times New Roman"/>
                <w:sz w:val="28"/>
                <w:szCs w:val="28"/>
              </w:rPr>
              <w:t>37,0</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9</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процентов)</w:t>
            </w:r>
          </w:p>
        </w:tc>
        <w:tc>
          <w:tcPr>
            <w:tcW w:w="1843" w:type="dxa"/>
          </w:tcPr>
          <w:p w:rsidR="008A2DB0" w:rsidRPr="002854C9" w:rsidRDefault="008A2DB0" w:rsidP="00BB2F65">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0</w:t>
            </w:r>
          </w:p>
        </w:tc>
        <w:tc>
          <w:tcPr>
            <w:tcW w:w="1842" w:type="dxa"/>
          </w:tcPr>
          <w:p w:rsidR="008A2DB0" w:rsidRPr="002854C9" w:rsidRDefault="008A2DB0" w:rsidP="00BB2F65">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2</w:t>
            </w:r>
          </w:p>
        </w:tc>
        <w:tc>
          <w:tcPr>
            <w:tcW w:w="1842" w:type="dxa"/>
          </w:tcPr>
          <w:p w:rsidR="008A2DB0" w:rsidRPr="002854C9" w:rsidRDefault="008A2DB0" w:rsidP="00BB2F65">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5</w:t>
            </w:r>
          </w:p>
        </w:tc>
      </w:tr>
      <w:tr w:rsidR="008A2DB0" w:rsidRPr="008C352B">
        <w:tc>
          <w:tcPr>
            <w:tcW w:w="510" w:type="dxa"/>
          </w:tcPr>
          <w:p w:rsidR="008A2DB0" w:rsidRPr="002854C9" w:rsidRDefault="008A2DB0" w:rsidP="00671769">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w:t>
            </w:r>
          </w:p>
        </w:tc>
        <w:tc>
          <w:tcPr>
            <w:tcW w:w="4168" w:type="dxa"/>
          </w:tcPr>
          <w:p w:rsidR="008A2DB0" w:rsidRPr="002854C9" w:rsidRDefault="008A2DB0" w:rsidP="00671769">
            <w:pPr>
              <w:pStyle w:val="ConsPlusNormal"/>
              <w:rPr>
                <w:rFonts w:ascii="Times New Roman" w:hAnsi="Times New Roman" w:cs="Times New Roman"/>
                <w:sz w:val="28"/>
                <w:szCs w:val="28"/>
              </w:rPr>
            </w:pPr>
            <w:r w:rsidRPr="002854C9">
              <w:rPr>
                <w:rFonts w:ascii="Times New Roman" w:hAnsi="Times New Roman" w:cs="Times New Roman"/>
                <w:sz w:val="28"/>
                <w:szCs w:val="28"/>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843" w:type="dxa"/>
          </w:tcPr>
          <w:p w:rsidR="008A2DB0" w:rsidRPr="007D760C" w:rsidRDefault="008A2DB0" w:rsidP="00671769">
            <w:pPr>
              <w:pStyle w:val="ConsPlusNormal"/>
              <w:jc w:val="center"/>
              <w:rPr>
                <w:rFonts w:ascii="Times New Roman" w:hAnsi="Times New Roman" w:cs="Times New Roman"/>
                <w:sz w:val="28"/>
                <w:szCs w:val="28"/>
              </w:rPr>
            </w:pPr>
            <w:r w:rsidRPr="007D760C">
              <w:rPr>
                <w:rFonts w:ascii="Times New Roman" w:hAnsi="Times New Roman" w:cs="Times New Roman"/>
                <w:sz w:val="28"/>
                <w:szCs w:val="28"/>
              </w:rPr>
              <w:t>60 (5)</w:t>
            </w:r>
          </w:p>
        </w:tc>
        <w:tc>
          <w:tcPr>
            <w:tcW w:w="1842" w:type="dxa"/>
          </w:tcPr>
          <w:p w:rsidR="008A2DB0" w:rsidRPr="007D760C" w:rsidRDefault="008A2DB0" w:rsidP="00671769">
            <w:pPr>
              <w:pStyle w:val="ConsPlusNormal"/>
              <w:jc w:val="center"/>
              <w:rPr>
                <w:rFonts w:ascii="Times New Roman" w:hAnsi="Times New Roman" w:cs="Times New Roman"/>
                <w:sz w:val="28"/>
                <w:szCs w:val="28"/>
              </w:rPr>
            </w:pPr>
            <w:r w:rsidRPr="007D760C">
              <w:rPr>
                <w:rFonts w:ascii="Times New Roman" w:hAnsi="Times New Roman" w:cs="Times New Roman"/>
                <w:sz w:val="28"/>
                <w:szCs w:val="28"/>
              </w:rPr>
              <w:t>60 (5)</w:t>
            </w:r>
          </w:p>
        </w:tc>
        <w:tc>
          <w:tcPr>
            <w:tcW w:w="1842" w:type="dxa"/>
          </w:tcPr>
          <w:p w:rsidR="008A2DB0" w:rsidRPr="007D760C" w:rsidRDefault="008A2DB0" w:rsidP="00671769">
            <w:pPr>
              <w:pStyle w:val="ConsPlusNormal"/>
              <w:jc w:val="center"/>
              <w:rPr>
                <w:rFonts w:ascii="Times New Roman" w:hAnsi="Times New Roman" w:cs="Times New Roman"/>
                <w:sz w:val="28"/>
                <w:szCs w:val="28"/>
              </w:rPr>
            </w:pPr>
            <w:r w:rsidRPr="007D760C">
              <w:rPr>
                <w:rFonts w:ascii="Times New Roman" w:hAnsi="Times New Roman" w:cs="Times New Roman"/>
                <w:sz w:val="28"/>
                <w:szCs w:val="28"/>
              </w:rPr>
              <w:t>60 (5)</w:t>
            </w:r>
          </w:p>
        </w:tc>
      </w:tr>
    </w:tbl>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outlineLvl w:val="2"/>
        <w:rPr>
          <w:rFonts w:ascii="Times New Roman" w:hAnsi="Times New Roman" w:cs="Times New Roman"/>
          <w:sz w:val="28"/>
          <w:szCs w:val="28"/>
        </w:rPr>
      </w:pPr>
      <w:r w:rsidRPr="002854C9">
        <w:rPr>
          <w:rFonts w:ascii="Times New Roman" w:hAnsi="Times New Roman" w:cs="Times New Roman"/>
          <w:sz w:val="28"/>
          <w:szCs w:val="28"/>
        </w:rPr>
        <w:t>2. ЦЕЛЕВЫЕ ЗНАЧЕНИЯ КРИТЕРИЕВ ДОСТУПНОСТИ МЕДИЦИНСКО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МОЩИ, ОКАЗЫВАЕМОЙ В РАМКАХ ТЕРРИТОРИАЛЬНОЙ ПРОГРАММЫ</w:t>
      </w:r>
    </w:p>
    <w:p w:rsidR="008A2DB0" w:rsidRPr="002854C9" w:rsidRDefault="008A2DB0">
      <w:pPr>
        <w:pStyle w:val="ConsPlusNormal"/>
        <w:ind w:firstLine="540"/>
        <w:jc w:val="both"/>
        <w:rPr>
          <w:rFonts w:ascii="Times New Roman" w:hAnsi="Times New Roman" w:cs="Times New Roman"/>
          <w:sz w:val="28"/>
          <w:szCs w:val="28"/>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510"/>
        <w:gridCol w:w="4168"/>
        <w:gridCol w:w="1843"/>
        <w:gridCol w:w="1843"/>
        <w:gridCol w:w="1842"/>
      </w:tblGrid>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 п/п</w:t>
            </w:r>
          </w:p>
        </w:tc>
        <w:tc>
          <w:tcPr>
            <w:tcW w:w="4168"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Показатель</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18 год</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19 год</w:t>
            </w:r>
          </w:p>
        </w:tc>
        <w:tc>
          <w:tcPr>
            <w:tcW w:w="1842" w:type="dxa"/>
          </w:tcPr>
          <w:p w:rsidR="008A2DB0" w:rsidRPr="002854C9" w:rsidRDefault="008A2DB0" w:rsidP="00820ECD">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20 год</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w:t>
            </w:r>
          </w:p>
        </w:tc>
        <w:tc>
          <w:tcPr>
            <w:tcW w:w="4168"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w:t>
            </w:r>
          </w:p>
        </w:tc>
        <w:tc>
          <w:tcPr>
            <w:tcW w:w="1842"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1</w:t>
            </w:r>
          </w:p>
        </w:tc>
        <w:tc>
          <w:tcPr>
            <w:tcW w:w="4168" w:type="dxa"/>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Обеспеченность населения врач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843" w:type="dxa"/>
          </w:tcPr>
          <w:p w:rsidR="008A2DB0" w:rsidRPr="002854C9" w:rsidRDefault="008A2DB0" w:rsidP="00885A12">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0,</w:t>
            </w:r>
            <w:r>
              <w:rPr>
                <w:rFonts w:ascii="Times New Roman" w:hAnsi="Times New Roman" w:cs="Times New Roman"/>
                <w:sz w:val="28"/>
                <w:szCs w:val="28"/>
              </w:rPr>
              <w:t>5</w:t>
            </w:r>
            <w:r w:rsidRPr="002854C9">
              <w:rPr>
                <w:rFonts w:ascii="Times New Roman" w:hAnsi="Times New Roman" w:cs="Times New Roman"/>
                <w:sz w:val="28"/>
                <w:szCs w:val="28"/>
              </w:rPr>
              <w:t xml:space="preserve"> (на 10 тыс. городс-кого населе-ния - 4</w:t>
            </w:r>
            <w:r>
              <w:rPr>
                <w:rFonts w:ascii="Times New Roman" w:hAnsi="Times New Roman" w:cs="Times New Roman"/>
                <w:sz w:val="28"/>
                <w:szCs w:val="28"/>
              </w:rPr>
              <w:t>3</w:t>
            </w:r>
            <w:r w:rsidRPr="002854C9">
              <w:rPr>
                <w:rFonts w:ascii="Times New Roman" w:hAnsi="Times New Roman" w:cs="Times New Roman"/>
                <w:sz w:val="28"/>
                <w:szCs w:val="28"/>
              </w:rPr>
              <w:t>,</w:t>
            </w:r>
            <w:r>
              <w:rPr>
                <w:rFonts w:ascii="Times New Roman" w:hAnsi="Times New Roman" w:cs="Times New Roman"/>
                <w:sz w:val="28"/>
                <w:szCs w:val="28"/>
              </w:rPr>
              <w:t>0</w:t>
            </w:r>
            <w:r w:rsidRPr="002854C9">
              <w:rPr>
                <w:rFonts w:ascii="Times New Roman" w:hAnsi="Times New Roman" w:cs="Times New Roman"/>
                <w:sz w:val="28"/>
                <w:szCs w:val="28"/>
              </w:rPr>
              <w:t>, на 10 тыс. сельского населения - 7,</w:t>
            </w:r>
            <w:r>
              <w:rPr>
                <w:rFonts w:ascii="Times New Roman" w:hAnsi="Times New Roman" w:cs="Times New Roman"/>
                <w:sz w:val="28"/>
                <w:szCs w:val="28"/>
              </w:rPr>
              <w:t>5</w:t>
            </w:r>
            <w:r w:rsidRPr="002854C9">
              <w:rPr>
                <w:rFonts w:ascii="Times New Roman" w:hAnsi="Times New Roman" w:cs="Times New Roman"/>
                <w:sz w:val="28"/>
                <w:szCs w:val="28"/>
              </w:rPr>
              <w:t>, в том числе оказы-вающими медицинскую помощь в амбулаторных условиях - 1</w:t>
            </w:r>
            <w:r>
              <w:rPr>
                <w:rFonts w:ascii="Times New Roman" w:hAnsi="Times New Roman" w:cs="Times New Roman"/>
                <w:sz w:val="28"/>
                <w:szCs w:val="28"/>
              </w:rPr>
              <w:t>6</w:t>
            </w:r>
            <w:r w:rsidRPr="002854C9">
              <w:rPr>
                <w:rFonts w:ascii="Times New Roman" w:hAnsi="Times New Roman" w:cs="Times New Roman"/>
                <w:sz w:val="28"/>
                <w:szCs w:val="28"/>
              </w:rPr>
              <w:t>,</w:t>
            </w:r>
            <w:r>
              <w:rPr>
                <w:rFonts w:ascii="Times New Roman" w:hAnsi="Times New Roman" w:cs="Times New Roman"/>
                <w:sz w:val="28"/>
                <w:szCs w:val="28"/>
              </w:rPr>
              <w:t>4</w:t>
            </w:r>
            <w:r w:rsidRPr="002854C9">
              <w:rPr>
                <w:rFonts w:ascii="Times New Roman" w:hAnsi="Times New Roman" w:cs="Times New Roman"/>
                <w:sz w:val="28"/>
                <w:szCs w:val="28"/>
              </w:rPr>
              <w:t>, в ста-ционарных условиях - 10,9)</w:t>
            </w:r>
          </w:p>
        </w:tc>
        <w:tc>
          <w:tcPr>
            <w:tcW w:w="1843" w:type="dxa"/>
          </w:tcPr>
          <w:p w:rsidR="008A2DB0" w:rsidRPr="002854C9" w:rsidRDefault="008A2DB0" w:rsidP="00885A12">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0,</w:t>
            </w:r>
            <w:r>
              <w:rPr>
                <w:rFonts w:ascii="Times New Roman" w:hAnsi="Times New Roman" w:cs="Times New Roman"/>
                <w:sz w:val="28"/>
                <w:szCs w:val="28"/>
              </w:rPr>
              <w:t>7</w:t>
            </w:r>
            <w:r w:rsidRPr="002854C9">
              <w:rPr>
                <w:rFonts w:ascii="Times New Roman" w:hAnsi="Times New Roman" w:cs="Times New Roman"/>
                <w:sz w:val="28"/>
                <w:szCs w:val="28"/>
              </w:rPr>
              <w:t xml:space="preserve"> (на 10 тыс. городс-кого населе-ния - 4</w:t>
            </w:r>
            <w:r>
              <w:rPr>
                <w:rFonts w:ascii="Times New Roman" w:hAnsi="Times New Roman" w:cs="Times New Roman"/>
                <w:sz w:val="28"/>
                <w:szCs w:val="28"/>
              </w:rPr>
              <w:t>3</w:t>
            </w:r>
            <w:r w:rsidRPr="002854C9">
              <w:rPr>
                <w:rFonts w:ascii="Times New Roman" w:hAnsi="Times New Roman" w:cs="Times New Roman"/>
                <w:sz w:val="28"/>
                <w:szCs w:val="28"/>
              </w:rPr>
              <w:t>,</w:t>
            </w:r>
            <w:r>
              <w:rPr>
                <w:rFonts w:ascii="Times New Roman" w:hAnsi="Times New Roman" w:cs="Times New Roman"/>
                <w:sz w:val="28"/>
                <w:szCs w:val="28"/>
              </w:rPr>
              <w:t>2</w:t>
            </w:r>
            <w:r w:rsidRPr="002854C9">
              <w:rPr>
                <w:rFonts w:ascii="Times New Roman" w:hAnsi="Times New Roman" w:cs="Times New Roman"/>
                <w:sz w:val="28"/>
                <w:szCs w:val="28"/>
              </w:rPr>
              <w:t>, на 10 тыс. сельского населения - 7,</w:t>
            </w:r>
            <w:r>
              <w:rPr>
                <w:rFonts w:ascii="Times New Roman" w:hAnsi="Times New Roman" w:cs="Times New Roman"/>
                <w:sz w:val="28"/>
                <w:szCs w:val="28"/>
              </w:rPr>
              <w:t>7</w:t>
            </w:r>
            <w:r w:rsidRPr="002854C9">
              <w:rPr>
                <w:rFonts w:ascii="Times New Roman" w:hAnsi="Times New Roman" w:cs="Times New Roman"/>
                <w:sz w:val="28"/>
                <w:szCs w:val="28"/>
              </w:rPr>
              <w:t>, в том числе оказы-вающими медицинскую помощь в амбулаторных условиях - 1</w:t>
            </w:r>
            <w:r>
              <w:rPr>
                <w:rFonts w:ascii="Times New Roman" w:hAnsi="Times New Roman" w:cs="Times New Roman"/>
                <w:sz w:val="28"/>
                <w:szCs w:val="28"/>
              </w:rPr>
              <w:t>6</w:t>
            </w:r>
            <w:r w:rsidRPr="002854C9">
              <w:rPr>
                <w:rFonts w:ascii="Times New Roman" w:hAnsi="Times New Roman" w:cs="Times New Roman"/>
                <w:sz w:val="28"/>
                <w:szCs w:val="28"/>
              </w:rPr>
              <w:t>,</w:t>
            </w:r>
            <w:r>
              <w:rPr>
                <w:rFonts w:ascii="Times New Roman" w:hAnsi="Times New Roman" w:cs="Times New Roman"/>
                <w:sz w:val="28"/>
                <w:szCs w:val="28"/>
              </w:rPr>
              <w:t>6</w:t>
            </w:r>
            <w:r w:rsidRPr="002854C9">
              <w:rPr>
                <w:rFonts w:ascii="Times New Roman" w:hAnsi="Times New Roman" w:cs="Times New Roman"/>
                <w:sz w:val="28"/>
                <w:szCs w:val="28"/>
              </w:rPr>
              <w:t>, в ста-ционарных условиях - 10,9)</w:t>
            </w:r>
          </w:p>
        </w:tc>
        <w:tc>
          <w:tcPr>
            <w:tcW w:w="1842" w:type="dxa"/>
          </w:tcPr>
          <w:p w:rsidR="008A2DB0" w:rsidRPr="002854C9" w:rsidRDefault="008A2DB0" w:rsidP="00885A12">
            <w:pPr>
              <w:pStyle w:val="ConsPlusNormal"/>
              <w:jc w:val="center"/>
              <w:rPr>
                <w:rFonts w:ascii="Times New Roman" w:hAnsi="Times New Roman" w:cs="Times New Roman"/>
                <w:sz w:val="28"/>
                <w:szCs w:val="28"/>
              </w:rPr>
            </w:pPr>
            <w:r>
              <w:rPr>
                <w:rFonts w:ascii="Times New Roman" w:hAnsi="Times New Roman" w:cs="Times New Roman"/>
                <w:sz w:val="28"/>
                <w:szCs w:val="28"/>
              </w:rPr>
              <w:t>30</w:t>
            </w:r>
            <w:r w:rsidRPr="002854C9">
              <w:rPr>
                <w:rFonts w:ascii="Times New Roman" w:hAnsi="Times New Roman" w:cs="Times New Roman"/>
                <w:sz w:val="28"/>
                <w:szCs w:val="28"/>
              </w:rPr>
              <w:t>,</w:t>
            </w:r>
            <w:r>
              <w:rPr>
                <w:rFonts w:ascii="Times New Roman" w:hAnsi="Times New Roman" w:cs="Times New Roman"/>
                <w:sz w:val="28"/>
                <w:szCs w:val="28"/>
              </w:rPr>
              <w:t>9</w:t>
            </w:r>
            <w:r w:rsidRPr="002854C9">
              <w:rPr>
                <w:rFonts w:ascii="Times New Roman" w:hAnsi="Times New Roman" w:cs="Times New Roman"/>
                <w:sz w:val="28"/>
                <w:szCs w:val="28"/>
              </w:rPr>
              <w:t xml:space="preserve"> (на 10 тыс. городс-кого населе-ния – 4</w:t>
            </w:r>
            <w:r>
              <w:rPr>
                <w:rFonts w:ascii="Times New Roman" w:hAnsi="Times New Roman" w:cs="Times New Roman"/>
                <w:sz w:val="28"/>
                <w:szCs w:val="28"/>
              </w:rPr>
              <w:t>3</w:t>
            </w:r>
            <w:r w:rsidRPr="002854C9">
              <w:rPr>
                <w:rFonts w:ascii="Times New Roman" w:hAnsi="Times New Roman" w:cs="Times New Roman"/>
                <w:sz w:val="28"/>
                <w:szCs w:val="28"/>
              </w:rPr>
              <w:t>,</w:t>
            </w:r>
            <w:r>
              <w:rPr>
                <w:rFonts w:ascii="Times New Roman" w:hAnsi="Times New Roman" w:cs="Times New Roman"/>
                <w:sz w:val="28"/>
                <w:szCs w:val="28"/>
              </w:rPr>
              <w:t>5</w:t>
            </w:r>
            <w:r w:rsidRPr="002854C9">
              <w:rPr>
                <w:rFonts w:ascii="Times New Roman" w:hAnsi="Times New Roman" w:cs="Times New Roman"/>
                <w:sz w:val="28"/>
                <w:szCs w:val="28"/>
              </w:rPr>
              <w:t>, на 10 тыс. сельского населения –7,</w:t>
            </w:r>
            <w:r>
              <w:rPr>
                <w:rFonts w:ascii="Times New Roman" w:hAnsi="Times New Roman" w:cs="Times New Roman"/>
                <w:sz w:val="28"/>
                <w:szCs w:val="28"/>
              </w:rPr>
              <w:t>8</w:t>
            </w:r>
            <w:r w:rsidRPr="002854C9">
              <w:rPr>
                <w:rFonts w:ascii="Times New Roman" w:hAnsi="Times New Roman" w:cs="Times New Roman"/>
                <w:sz w:val="28"/>
                <w:szCs w:val="28"/>
              </w:rPr>
              <w:t>, в том числе оказы-вающими медицинскую помощь в амбулаторных условиях - 1</w:t>
            </w:r>
            <w:r>
              <w:rPr>
                <w:rFonts w:ascii="Times New Roman" w:hAnsi="Times New Roman" w:cs="Times New Roman"/>
                <w:sz w:val="28"/>
                <w:szCs w:val="28"/>
              </w:rPr>
              <w:t>6</w:t>
            </w:r>
            <w:r w:rsidRPr="002854C9">
              <w:rPr>
                <w:rFonts w:ascii="Times New Roman" w:hAnsi="Times New Roman" w:cs="Times New Roman"/>
                <w:sz w:val="28"/>
                <w:szCs w:val="28"/>
              </w:rPr>
              <w:t>,</w:t>
            </w:r>
            <w:r>
              <w:rPr>
                <w:rFonts w:ascii="Times New Roman" w:hAnsi="Times New Roman" w:cs="Times New Roman"/>
                <w:sz w:val="28"/>
                <w:szCs w:val="28"/>
              </w:rPr>
              <w:t>8</w:t>
            </w:r>
            <w:r w:rsidRPr="002854C9">
              <w:rPr>
                <w:rFonts w:ascii="Times New Roman" w:hAnsi="Times New Roman" w:cs="Times New Roman"/>
                <w:sz w:val="28"/>
                <w:szCs w:val="28"/>
              </w:rPr>
              <w:t>, в ста-ционарных условиях - 10,9)</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w:t>
            </w:r>
          </w:p>
        </w:tc>
        <w:tc>
          <w:tcPr>
            <w:tcW w:w="4168" w:type="dxa"/>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Обеспеченность населения средними медицинскими работниками (на 10 тыс. человек населения, включая городское и сельское население), в том числе оказывающими медицинскую помощь в амбулаторных и стационарных условиях</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1,5 (на 10 тыс. городского населения - 94,0 на 10 тыс. сельского населения - 28,6, в том числе оказы-вающими медицинскую помощь в амбулаторных условиях - 48,2, в ста-ционарных условиях - 78,1)</w:t>
            </w:r>
          </w:p>
        </w:tc>
        <w:tc>
          <w:tcPr>
            <w:tcW w:w="1843" w:type="dxa"/>
          </w:tcPr>
          <w:p w:rsidR="008A2DB0" w:rsidRPr="002854C9" w:rsidRDefault="008A2DB0" w:rsidP="006A174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1,</w:t>
            </w:r>
            <w:r>
              <w:rPr>
                <w:rFonts w:ascii="Times New Roman" w:hAnsi="Times New Roman" w:cs="Times New Roman"/>
                <w:sz w:val="28"/>
                <w:szCs w:val="28"/>
              </w:rPr>
              <w:t>7</w:t>
            </w:r>
            <w:r w:rsidRPr="002854C9">
              <w:rPr>
                <w:rFonts w:ascii="Times New Roman" w:hAnsi="Times New Roman" w:cs="Times New Roman"/>
                <w:sz w:val="28"/>
                <w:szCs w:val="28"/>
              </w:rPr>
              <w:t xml:space="preserve"> (на 10 тыс. городского населения - 94,</w:t>
            </w:r>
            <w:r>
              <w:rPr>
                <w:rFonts w:ascii="Times New Roman" w:hAnsi="Times New Roman" w:cs="Times New Roman"/>
                <w:sz w:val="28"/>
                <w:szCs w:val="28"/>
              </w:rPr>
              <w:t>2</w:t>
            </w:r>
            <w:r w:rsidRPr="002854C9">
              <w:rPr>
                <w:rFonts w:ascii="Times New Roman" w:hAnsi="Times New Roman" w:cs="Times New Roman"/>
                <w:sz w:val="28"/>
                <w:szCs w:val="28"/>
              </w:rPr>
              <w:t xml:space="preserve"> на 10 тыс. сельского населения - 28,</w:t>
            </w:r>
            <w:r>
              <w:rPr>
                <w:rFonts w:ascii="Times New Roman" w:hAnsi="Times New Roman" w:cs="Times New Roman"/>
                <w:sz w:val="28"/>
                <w:szCs w:val="28"/>
              </w:rPr>
              <w:t>8</w:t>
            </w:r>
            <w:r w:rsidRPr="002854C9">
              <w:rPr>
                <w:rFonts w:ascii="Times New Roman" w:hAnsi="Times New Roman" w:cs="Times New Roman"/>
                <w:sz w:val="28"/>
                <w:szCs w:val="28"/>
              </w:rPr>
              <w:t>, в том числе оказы-вающими медицинскую помощь в амбулаторных условиях - 48,</w:t>
            </w:r>
            <w:r>
              <w:rPr>
                <w:rFonts w:ascii="Times New Roman" w:hAnsi="Times New Roman" w:cs="Times New Roman"/>
                <w:sz w:val="28"/>
                <w:szCs w:val="28"/>
              </w:rPr>
              <w:t>4</w:t>
            </w:r>
            <w:r w:rsidRPr="002854C9">
              <w:rPr>
                <w:rFonts w:ascii="Times New Roman" w:hAnsi="Times New Roman" w:cs="Times New Roman"/>
                <w:sz w:val="28"/>
                <w:szCs w:val="28"/>
              </w:rPr>
              <w:t>, в ста-ционарных условиях - 78,</w:t>
            </w:r>
            <w:r>
              <w:rPr>
                <w:rFonts w:ascii="Times New Roman" w:hAnsi="Times New Roman" w:cs="Times New Roman"/>
                <w:sz w:val="28"/>
                <w:szCs w:val="28"/>
              </w:rPr>
              <w:t>2</w:t>
            </w:r>
            <w:r w:rsidRPr="002854C9">
              <w:rPr>
                <w:rFonts w:ascii="Times New Roman" w:hAnsi="Times New Roman" w:cs="Times New Roman"/>
                <w:sz w:val="28"/>
                <w:szCs w:val="28"/>
              </w:rPr>
              <w:t>)</w:t>
            </w:r>
          </w:p>
        </w:tc>
        <w:tc>
          <w:tcPr>
            <w:tcW w:w="1842" w:type="dxa"/>
          </w:tcPr>
          <w:p w:rsidR="008A2DB0" w:rsidRPr="002854C9" w:rsidRDefault="008A2DB0" w:rsidP="006A174F">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1,</w:t>
            </w:r>
            <w:r>
              <w:rPr>
                <w:rFonts w:ascii="Times New Roman" w:hAnsi="Times New Roman" w:cs="Times New Roman"/>
                <w:sz w:val="28"/>
                <w:szCs w:val="28"/>
              </w:rPr>
              <w:t>9</w:t>
            </w:r>
            <w:r w:rsidRPr="002854C9">
              <w:rPr>
                <w:rFonts w:ascii="Times New Roman" w:hAnsi="Times New Roman" w:cs="Times New Roman"/>
                <w:sz w:val="28"/>
                <w:szCs w:val="28"/>
              </w:rPr>
              <w:t xml:space="preserve"> (на 10 тыс. городского населения - 94,</w:t>
            </w:r>
            <w:r>
              <w:rPr>
                <w:rFonts w:ascii="Times New Roman" w:hAnsi="Times New Roman" w:cs="Times New Roman"/>
                <w:sz w:val="28"/>
                <w:szCs w:val="28"/>
              </w:rPr>
              <w:t>4</w:t>
            </w:r>
            <w:r w:rsidRPr="002854C9">
              <w:rPr>
                <w:rFonts w:ascii="Times New Roman" w:hAnsi="Times New Roman" w:cs="Times New Roman"/>
                <w:sz w:val="28"/>
                <w:szCs w:val="28"/>
              </w:rPr>
              <w:t xml:space="preserve"> на 10 тыс. сельского населения - 2</w:t>
            </w:r>
            <w:r>
              <w:rPr>
                <w:rFonts w:ascii="Times New Roman" w:hAnsi="Times New Roman" w:cs="Times New Roman"/>
                <w:sz w:val="28"/>
                <w:szCs w:val="28"/>
              </w:rPr>
              <w:t>9</w:t>
            </w:r>
            <w:r w:rsidRPr="002854C9">
              <w:rPr>
                <w:rFonts w:ascii="Times New Roman" w:hAnsi="Times New Roman" w:cs="Times New Roman"/>
                <w:sz w:val="28"/>
                <w:szCs w:val="28"/>
              </w:rPr>
              <w:t>,</w:t>
            </w:r>
            <w:r>
              <w:rPr>
                <w:rFonts w:ascii="Times New Roman" w:hAnsi="Times New Roman" w:cs="Times New Roman"/>
                <w:sz w:val="28"/>
                <w:szCs w:val="28"/>
              </w:rPr>
              <w:t>0</w:t>
            </w:r>
            <w:r w:rsidRPr="002854C9">
              <w:rPr>
                <w:rFonts w:ascii="Times New Roman" w:hAnsi="Times New Roman" w:cs="Times New Roman"/>
                <w:sz w:val="28"/>
                <w:szCs w:val="28"/>
              </w:rPr>
              <w:t>, в том числе оказы-вающими медицинскую помощь в амбулаторных условиях – 48,</w:t>
            </w:r>
            <w:r>
              <w:rPr>
                <w:rFonts w:ascii="Times New Roman" w:hAnsi="Times New Roman" w:cs="Times New Roman"/>
                <w:sz w:val="28"/>
                <w:szCs w:val="28"/>
              </w:rPr>
              <w:t>6</w:t>
            </w:r>
            <w:r w:rsidRPr="002854C9">
              <w:rPr>
                <w:rFonts w:ascii="Times New Roman" w:hAnsi="Times New Roman" w:cs="Times New Roman"/>
                <w:sz w:val="28"/>
                <w:szCs w:val="28"/>
              </w:rPr>
              <w:t>, в ста-ционарных условиях - 78,</w:t>
            </w:r>
            <w:r>
              <w:rPr>
                <w:rFonts w:ascii="Times New Roman" w:hAnsi="Times New Roman" w:cs="Times New Roman"/>
                <w:sz w:val="28"/>
                <w:szCs w:val="28"/>
              </w:rPr>
              <w:t>3</w:t>
            </w:r>
            <w:r w:rsidRPr="002854C9">
              <w:rPr>
                <w:rFonts w:ascii="Times New Roman" w:hAnsi="Times New Roman" w:cs="Times New Roman"/>
                <w:sz w:val="28"/>
                <w:szCs w:val="28"/>
              </w:rPr>
              <w:t>)</w:t>
            </w:r>
          </w:p>
        </w:tc>
      </w:tr>
      <w:tr w:rsidR="008A2DB0" w:rsidRPr="008C352B">
        <w:tblPrEx>
          <w:tblBorders>
            <w:insideH w:val="none" w:sz="0" w:space="0" w:color="auto"/>
          </w:tblBorders>
        </w:tblPrEx>
        <w:tc>
          <w:tcPr>
            <w:tcW w:w="510" w:type="dxa"/>
            <w:tcBorders>
              <w:bottom w:val="nil"/>
            </w:tcBorders>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w:t>
            </w:r>
          </w:p>
        </w:tc>
        <w:tc>
          <w:tcPr>
            <w:tcW w:w="4168" w:type="dxa"/>
            <w:tcBorders>
              <w:bottom w:val="nil"/>
            </w:tcBorders>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Доля расходов на оказание медицинской помощи в условиях дневных стационаров в общих расходах на Территориальную программу (процентов)</w:t>
            </w:r>
          </w:p>
        </w:tc>
        <w:tc>
          <w:tcPr>
            <w:tcW w:w="1843" w:type="dxa"/>
            <w:tcBorders>
              <w:bottom w:val="nil"/>
            </w:tcBorders>
          </w:tcPr>
          <w:p w:rsidR="008A2DB0" w:rsidRPr="00F939E3" w:rsidRDefault="008A2DB0" w:rsidP="00F939E3">
            <w:pPr>
              <w:pStyle w:val="ConsPlusNormal"/>
              <w:jc w:val="center"/>
              <w:rPr>
                <w:rFonts w:ascii="Times New Roman" w:hAnsi="Times New Roman" w:cs="Times New Roman"/>
                <w:sz w:val="28"/>
                <w:szCs w:val="28"/>
              </w:rPr>
            </w:pPr>
            <w:r w:rsidRPr="00F939E3">
              <w:rPr>
                <w:rFonts w:ascii="Times New Roman" w:hAnsi="Times New Roman" w:cs="Times New Roman"/>
                <w:sz w:val="28"/>
                <w:szCs w:val="28"/>
              </w:rPr>
              <w:t>6,4</w:t>
            </w:r>
          </w:p>
        </w:tc>
        <w:tc>
          <w:tcPr>
            <w:tcW w:w="1843" w:type="dxa"/>
            <w:tcBorders>
              <w:bottom w:val="nil"/>
            </w:tcBorders>
          </w:tcPr>
          <w:p w:rsidR="008A2DB0" w:rsidRPr="00F939E3" w:rsidRDefault="008A2DB0" w:rsidP="00F939E3">
            <w:pPr>
              <w:pStyle w:val="ConsPlusNormal"/>
              <w:jc w:val="center"/>
              <w:rPr>
                <w:rFonts w:ascii="Times New Roman" w:hAnsi="Times New Roman" w:cs="Times New Roman"/>
                <w:sz w:val="28"/>
                <w:szCs w:val="28"/>
              </w:rPr>
            </w:pPr>
            <w:r w:rsidRPr="00F939E3">
              <w:rPr>
                <w:rFonts w:ascii="Times New Roman" w:hAnsi="Times New Roman" w:cs="Times New Roman"/>
                <w:sz w:val="28"/>
                <w:szCs w:val="28"/>
              </w:rPr>
              <w:t>6,4</w:t>
            </w:r>
          </w:p>
        </w:tc>
        <w:tc>
          <w:tcPr>
            <w:tcW w:w="1842" w:type="dxa"/>
            <w:tcBorders>
              <w:bottom w:val="nil"/>
            </w:tcBorders>
          </w:tcPr>
          <w:p w:rsidR="008A2DB0" w:rsidRPr="00F939E3" w:rsidRDefault="008A2DB0" w:rsidP="00F939E3">
            <w:pPr>
              <w:pStyle w:val="ConsPlusNormal"/>
              <w:jc w:val="center"/>
              <w:rPr>
                <w:rFonts w:ascii="Times New Roman" w:hAnsi="Times New Roman" w:cs="Times New Roman"/>
                <w:sz w:val="28"/>
                <w:szCs w:val="28"/>
              </w:rPr>
            </w:pPr>
            <w:r w:rsidRPr="00F939E3">
              <w:rPr>
                <w:rFonts w:ascii="Times New Roman" w:hAnsi="Times New Roman" w:cs="Times New Roman"/>
                <w:sz w:val="28"/>
                <w:szCs w:val="28"/>
              </w:rPr>
              <w:t>6,4</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4</w:t>
            </w:r>
          </w:p>
        </w:tc>
        <w:tc>
          <w:tcPr>
            <w:tcW w:w="4168" w:type="dxa"/>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Доля расходов на оказание медицинской помощи в амбулаторных условиях в неотложной форме в общих расходах на Территориальную программу (процентов)</w:t>
            </w:r>
          </w:p>
        </w:tc>
        <w:tc>
          <w:tcPr>
            <w:tcW w:w="1843" w:type="dxa"/>
          </w:tcPr>
          <w:p w:rsidR="008A2DB0" w:rsidRPr="00F939E3" w:rsidRDefault="008A2DB0" w:rsidP="00F939E3">
            <w:pPr>
              <w:pStyle w:val="ConsPlusNormal"/>
              <w:jc w:val="center"/>
              <w:rPr>
                <w:rFonts w:ascii="Times New Roman" w:hAnsi="Times New Roman" w:cs="Times New Roman"/>
                <w:sz w:val="28"/>
                <w:szCs w:val="28"/>
              </w:rPr>
            </w:pPr>
            <w:r w:rsidRPr="00F939E3">
              <w:rPr>
                <w:rFonts w:ascii="Times New Roman" w:hAnsi="Times New Roman" w:cs="Times New Roman"/>
                <w:sz w:val="28"/>
                <w:szCs w:val="28"/>
              </w:rPr>
              <w:t>2,6</w:t>
            </w:r>
          </w:p>
        </w:tc>
        <w:tc>
          <w:tcPr>
            <w:tcW w:w="1843" w:type="dxa"/>
          </w:tcPr>
          <w:p w:rsidR="008A2DB0" w:rsidRPr="00F939E3" w:rsidRDefault="008A2DB0" w:rsidP="00F939E3">
            <w:pPr>
              <w:pStyle w:val="ConsPlusNormal"/>
              <w:jc w:val="center"/>
              <w:rPr>
                <w:rFonts w:ascii="Times New Roman" w:hAnsi="Times New Roman" w:cs="Times New Roman"/>
                <w:sz w:val="28"/>
                <w:szCs w:val="28"/>
              </w:rPr>
            </w:pPr>
            <w:r w:rsidRPr="00F939E3">
              <w:rPr>
                <w:rFonts w:ascii="Times New Roman" w:hAnsi="Times New Roman" w:cs="Times New Roman"/>
                <w:sz w:val="28"/>
                <w:szCs w:val="28"/>
              </w:rPr>
              <w:t>2,6</w:t>
            </w:r>
          </w:p>
        </w:tc>
        <w:tc>
          <w:tcPr>
            <w:tcW w:w="1842" w:type="dxa"/>
          </w:tcPr>
          <w:p w:rsidR="008A2DB0" w:rsidRPr="00F939E3" w:rsidRDefault="008A2DB0" w:rsidP="00F939E3">
            <w:pPr>
              <w:pStyle w:val="ConsPlusNormal"/>
              <w:jc w:val="center"/>
              <w:rPr>
                <w:rFonts w:ascii="Times New Roman" w:hAnsi="Times New Roman" w:cs="Times New Roman"/>
                <w:sz w:val="28"/>
                <w:szCs w:val="28"/>
              </w:rPr>
            </w:pPr>
            <w:r w:rsidRPr="00F939E3">
              <w:rPr>
                <w:rFonts w:ascii="Times New Roman" w:hAnsi="Times New Roman" w:cs="Times New Roman"/>
                <w:sz w:val="28"/>
                <w:szCs w:val="28"/>
              </w:rPr>
              <w:t>2,6</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5</w:t>
            </w:r>
          </w:p>
        </w:tc>
        <w:tc>
          <w:tcPr>
            <w:tcW w:w="4168" w:type="dxa"/>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охвата профилактическими медицинскими осмотрами детей, в том числе проживающих в городской и сельской местности (процентов)</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5,0 (в том числе городского населения - 95,0, сельского населения - 95,0)</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5,0 (в том числе городского населения - 95,0, сельского населения - 95,0)</w:t>
            </w:r>
          </w:p>
        </w:tc>
        <w:tc>
          <w:tcPr>
            <w:tcW w:w="1842"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95,0 (в том числе городского населения - 95,0, сельского населения - 90,0)</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6</w:t>
            </w:r>
          </w:p>
        </w:tc>
        <w:tc>
          <w:tcPr>
            <w:tcW w:w="4168" w:type="dxa"/>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 (процентов)</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0</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0</w:t>
            </w:r>
          </w:p>
        </w:tc>
        <w:tc>
          <w:tcPr>
            <w:tcW w:w="1842"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3,0</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7</w:t>
            </w:r>
          </w:p>
        </w:tc>
        <w:tc>
          <w:tcPr>
            <w:tcW w:w="4168" w:type="dxa"/>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Число лиц, проживающих в сельской местности, которым оказана скорая медицинская помощь, на 1000 человек сельского населения</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50</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50</w:t>
            </w:r>
          </w:p>
        </w:tc>
        <w:tc>
          <w:tcPr>
            <w:tcW w:w="1842" w:type="dxa"/>
          </w:tcPr>
          <w:p w:rsidR="008A2DB0" w:rsidRPr="002854C9" w:rsidRDefault="008A2DB0" w:rsidP="00BB2F65">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50</w:t>
            </w:r>
          </w:p>
        </w:tc>
      </w:tr>
      <w:tr w:rsidR="008A2DB0" w:rsidRPr="008C352B">
        <w:tc>
          <w:tcPr>
            <w:tcW w:w="510"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8</w:t>
            </w:r>
          </w:p>
        </w:tc>
        <w:tc>
          <w:tcPr>
            <w:tcW w:w="4168" w:type="dxa"/>
          </w:tcPr>
          <w:p w:rsidR="008A2DB0" w:rsidRPr="002854C9" w:rsidRDefault="008A2DB0" w:rsidP="00AD5A7E">
            <w:pPr>
              <w:pStyle w:val="ConsPlusNormal"/>
              <w:rPr>
                <w:rFonts w:ascii="Times New Roman" w:hAnsi="Times New Roman" w:cs="Times New Roman"/>
                <w:sz w:val="28"/>
                <w:szCs w:val="28"/>
              </w:rPr>
            </w:pPr>
            <w:r w:rsidRPr="002854C9">
              <w:rPr>
                <w:rFonts w:ascii="Times New Roman" w:hAnsi="Times New Roman" w:cs="Times New Roman"/>
                <w:sz w:val="28"/>
                <w:szCs w:val="28"/>
              </w:rPr>
              <w:t>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фельдшерских пунктов (процентов)</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w:t>
            </w:r>
          </w:p>
        </w:tc>
        <w:tc>
          <w:tcPr>
            <w:tcW w:w="1843"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w:t>
            </w:r>
          </w:p>
        </w:tc>
        <w:tc>
          <w:tcPr>
            <w:tcW w:w="1842" w:type="dxa"/>
          </w:tcPr>
          <w:p w:rsidR="008A2DB0" w:rsidRPr="002854C9" w:rsidRDefault="008A2DB0" w:rsidP="00AD5A7E">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2,0</w:t>
            </w:r>
          </w:p>
        </w:tc>
      </w:tr>
    </w:tbl>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r w:rsidRPr="002854C9">
        <w:rPr>
          <w:rFonts w:ascii="Times New Roman" w:hAnsi="Times New Roman" w:cs="Times New Roman"/>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15</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25" w:name="P4301"/>
      <w:bookmarkEnd w:id="25"/>
      <w:r w:rsidRPr="002854C9">
        <w:rPr>
          <w:rFonts w:ascii="Times New Roman" w:hAnsi="Times New Roman" w:cs="Times New Roman"/>
          <w:sz w:val="28"/>
          <w:szCs w:val="28"/>
        </w:rPr>
        <w:t>ПОРЯДОК И РАЗМЕРЫ</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ОЗМЕЩЕНИЯ РАСХОДОВ, СВЯЗАННЫХ С ОКАЗАНИЕМ ГРАЖДАНАМ</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МЕДИЦИНСКОЙ ПОМОЩИ В ЭКСТРЕННОЙ ФОР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змещение расходов, связанных с оказанием медицинскими организациями государственной и негосударственной форм собственности медицинской помощи в экстренной форме до устранения угрозы жизни застрахованным лицам при заболеваниях и состояниях, включенных в базовую программу обязательного медицинского страхования, осуществляется за счет средств обязательного медицинского страхования по тарифам на оплату медицинской помощи по обязательному медицинскому страхованию, установленным тарифным соглашением, и в пределах объемов предоставления медицинской помощи, установленных решением комиссии по разработке территориальной программы обязательного медицинского страхования в Ленинградской области, при условии включения указанных медицинских организаций в реестр медицинских организаций, осуществляющих деятельность в сфере обязательного медицинского страхования на соответствующий год.</w:t>
      </w:r>
    </w:p>
    <w:p w:rsidR="008A2DB0" w:rsidRPr="002854C9" w:rsidRDefault="008A2DB0" w:rsidP="00AD5A7E">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озмещение расходов, связанных с оказанием медицинской помощи, оказываемой в экстренной форме при внезапных острых заболеваниях, состояниях, обострении хронических заболеваний, представляющих угрозу жизни пациента, входящих в базовую программу обязательного медицинского страхования, не застрахованным по обязательному медицинскому страхованию гражданам осуществляется за счет средств областного бюджета Ленинградской области в виде субсидии на финансовое обеспечение выполнения государственного задания в соответствии с нормативными затратами на оказание единицы государственной услуги (работы) и нормативными затратами на содержание имущества государственных учреждений, подведомственных Комитету по здравоохранению Ленинградской области, утвержденными правовым актом Комитета по здравоохранению Ленинградской области.</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sz w:val="28"/>
          <w:szCs w:val="28"/>
          <w:lang w:eastAsia="ru-RU"/>
        </w:rPr>
      </w:pPr>
      <w:r w:rsidRPr="002854C9">
        <w:rPr>
          <w:rFonts w:ascii="Times New Roman" w:hAnsi="Times New Roman" w:cs="Times New Roman"/>
          <w:sz w:val="28"/>
          <w:szCs w:val="28"/>
        </w:rPr>
        <w:br w:type="page"/>
      </w:r>
    </w:p>
    <w:p w:rsidR="008A2DB0" w:rsidRPr="002854C9" w:rsidRDefault="008A2DB0">
      <w:pPr>
        <w:pStyle w:val="ConsPlusNormal"/>
        <w:jc w:val="right"/>
        <w:outlineLvl w:val="1"/>
        <w:rPr>
          <w:rFonts w:ascii="Times New Roman" w:hAnsi="Times New Roman" w:cs="Times New Roman"/>
          <w:sz w:val="28"/>
          <w:szCs w:val="28"/>
        </w:rPr>
      </w:pPr>
      <w:r w:rsidRPr="002854C9">
        <w:rPr>
          <w:rFonts w:ascii="Times New Roman" w:hAnsi="Times New Roman" w:cs="Times New Roman"/>
          <w:sz w:val="28"/>
          <w:szCs w:val="28"/>
        </w:rPr>
        <w:t>Приложение 16</w:t>
      </w:r>
    </w:p>
    <w:p w:rsidR="008A2DB0" w:rsidRPr="002854C9" w:rsidRDefault="008A2DB0">
      <w:pPr>
        <w:pStyle w:val="ConsPlusNormal"/>
        <w:jc w:val="right"/>
        <w:rPr>
          <w:rFonts w:ascii="Times New Roman" w:hAnsi="Times New Roman" w:cs="Times New Roman"/>
          <w:sz w:val="28"/>
          <w:szCs w:val="28"/>
        </w:rPr>
      </w:pPr>
      <w:r w:rsidRPr="002854C9">
        <w:rPr>
          <w:rFonts w:ascii="Times New Roman" w:hAnsi="Times New Roman" w:cs="Times New Roman"/>
          <w:sz w:val="28"/>
          <w:szCs w:val="28"/>
        </w:rPr>
        <w:t>к Территориальной программе...</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jc w:val="center"/>
        <w:rPr>
          <w:rFonts w:ascii="Times New Roman" w:hAnsi="Times New Roman" w:cs="Times New Roman"/>
          <w:sz w:val="28"/>
          <w:szCs w:val="28"/>
        </w:rPr>
      </w:pPr>
      <w:bookmarkStart w:id="26" w:name="P4315"/>
      <w:bookmarkEnd w:id="26"/>
      <w:r w:rsidRPr="002854C9">
        <w:rPr>
          <w:rFonts w:ascii="Times New Roman" w:hAnsi="Times New Roman" w:cs="Times New Roman"/>
          <w:sz w:val="28"/>
          <w:szCs w:val="28"/>
        </w:rPr>
        <w:t>СРОКИОЖИДАНИЯ МЕДИЦИНСКОЙ ПОМОЩИ, ОКАЗЫВАЕМОЙ В ПЛАНОВОЙ ФОРМЕ,В ТОМ ЧИСЛЕ СРОКИ ОЖИДАНИЯ ОКАЗАНИЯ МЕДИЦИНСКОЙ ПОМОЩИВ СТАЦИОНАРНЫХ УСЛОВИЯХ, ПРОВЕДЕНИЯ ОТДЕЛЬНЫХДИАГНОСТИЧЕСКИХ ОБСЛЕДОВАНИЙ И КОНСУЛЬТАЦИЙ</w:t>
      </w:r>
    </w:p>
    <w:p w:rsidR="008A2DB0" w:rsidRPr="002854C9" w:rsidRDefault="008A2DB0">
      <w:pPr>
        <w:pStyle w:val="ConsPlusNormal"/>
        <w:jc w:val="center"/>
        <w:rPr>
          <w:rFonts w:ascii="Times New Roman" w:hAnsi="Times New Roman" w:cs="Times New Roman"/>
          <w:sz w:val="28"/>
          <w:szCs w:val="28"/>
        </w:rPr>
      </w:pPr>
      <w:r w:rsidRPr="002854C9">
        <w:rPr>
          <w:rFonts w:ascii="Times New Roman" w:hAnsi="Times New Roman" w:cs="Times New Roman"/>
          <w:sz w:val="28"/>
          <w:szCs w:val="28"/>
        </w:rPr>
        <w:t>ВРАЧЕЙ-СПЕЦИАЛИСТОВ</w:t>
      </w:r>
    </w:p>
    <w:p w:rsidR="008A2DB0" w:rsidRPr="002854C9" w:rsidRDefault="008A2DB0">
      <w:pPr>
        <w:pStyle w:val="ConsPlusNormal"/>
        <w:ind w:firstLine="540"/>
        <w:jc w:val="both"/>
        <w:rPr>
          <w:rFonts w:ascii="Times New Roman" w:hAnsi="Times New Roman" w:cs="Times New Roman"/>
          <w:sz w:val="28"/>
          <w:szCs w:val="28"/>
        </w:rPr>
      </w:pPr>
    </w:p>
    <w:p w:rsidR="008A2DB0" w:rsidRPr="002854C9" w:rsidRDefault="008A2DB0">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целях обеспечения прав граждан на получение бесплатной медицинской помощи предельные сроки ожидания медицинской помощи, оказываемой в плановой форме, в том числе сроки ожидания оказания медицинской помощи в стационарных условиях, проведения отдельных диагностических обследований и консультаций врачей-специалистов, составляют:</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роки ожидания оказания первичной медико-санитарной помощи в неотложной форме - не более 2 часов с момента обращения пациента в медицинскую организацию;</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ы превышать 24 часов с момента обращения пациента в медицинскую организацию;</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роки проведения консультаций врачей-специалистов при оказании первичной специализированной медико-санитарной помощи в плановой форме - не более 14 календарных дней со дня обращения пациента в медицинскую организацию, за исключением оказания первичной специализированной медицинской помощи в ГБУЗ ЛОКБ и ЛОГБУЗ «ДКБ», где срок ожидания не должен превышать 20 рабочих дней;</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роки проведения диагностических инструментальных (рентгенологические исследования, включая маммографию, функциональную диагностику, ультразвуковые исследования) и лабораторных исследований при оказании первичной медико-санитарной помощи в плановой форме - не более 14 календарных дней со дня назначения, за исключением суточного мониторирования, предельный срок ожидания которого составляет 15 рабочих дней;</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в плановой форме - не более 30 календарных дней со дня назначения;</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 xml:space="preserve">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при условии обращения пациента за госпитализацией в рекомендуемые лечащим врачом сроки), </w:t>
      </w:r>
      <w:r w:rsidRPr="000F75E1">
        <w:rPr>
          <w:rFonts w:ascii="Times New Roman" w:hAnsi="Times New Roman" w:cs="Times New Roman"/>
          <w:sz w:val="28"/>
          <w:szCs w:val="28"/>
        </w:rPr>
        <w:t>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Исключение составляют медицинские организации, оказывающие специализированную хирургическую медицинскую помощь по профилю "офтальмология", выполняющие оперативное лечение катаракты методом бесшовной факоэмульсификации, где срок ожидания плановой госпитализации не должен превышать шести месяцев.</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вызова.</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В медицинских организациях, оказывающих специализированную медицинскую помощь в стационарных условиях, ведется лист ожидания оказания специализированной медицинской помощи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о персональных данных.</w:t>
      </w:r>
    </w:p>
    <w:p w:rsidR="008A2DB0" w:rsidRPr="002854C9" w:rsidRDefault="008A2DB0" w:rsidP="006E5575">
      <w:pPr>
        <w:pStyle w:val="ConsPlusNormal"/>
        <w:ind w:firstLine="540"/>
        <w:jc w:val="both"/>
        <w:rPr>
          <w:rFonts w:ascii="Times New Roman" w:hAnsi="Times New Roman" w:cs="Times New Roman"/>
          <w:sz w:val="28"/>
          <w:szCs w:val="28"/>
        </w:rPr>
      </w:pPr>
      <w:r w:rsidRPr="002854C9">
        <w:rPr>
          <w:rFonts w:ascii="Times New Roman" w:hAnsi="Times New Roman" w:cs="Times New Roman"/>
          <w:sz w:val="28"/>
          <w:szCs w:val="28"/>
        </w:rPr>
        <w:t>Прием пациентов на госпитализацию в туберкулезные, психиатрические больницы при наличии медицинских показаний осуществляется безотлагательно в день обращения.</w:t>
      </w: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pStyle w:val="ConsPlusNormal"/>
        <w:ind w:firstLine="540"/>
        <w:jc w:val="both"/>
        <w:rPr>
          <w:rFonts w:ascii="Times New Roman" w:hAnsi="Times New Roman" w:cs="Times New Roman"/>
        </w:rPr>
      </w:pPr>
    </w:p>
    <w:p w:rsidR="008A2DB0" w:rsidRPr="002854C9" w:rsidRDefault="008A2DB0">
      <w:pPr>
        <w:rPr>
          <w:rFonts w:ascii="Times New Roman" w:hAnsi="Times New Roman" w:cs="Times New Roman"/>
          <w:lang w:eastAsia="ru-RU"/>
        </w:rPr>
      </w:pPr>
      <w:bookmarkStart w:id="27" w:name="P4338"/>
      <w:bookmarkEnd w:id="27"/>
      <w:r w:rsidRPr="002854C9">
        <w:rPr>
          <w:rFonts w:ascii="Times New Roman" w:hAnsi="Times New Roman" w:cs="Times New Roman"/>
        </w:rPr>
        <w:br w:type="page"/>
      </w:r>
    </w:p>
    <w:p w:rsidR="008A2DB0" w:rsidRPr="00D11C38" w:rsidRDefault="008A2DB0" w:rsidP="001B56DB">
      <w:pPr>
        <w:pStyle w:val="ConsPlusNormal"/>
        <w:jc w:val="right"/>
        <w:outlineLvl w:val="1"/>
        <w:rPr>
          <w:rFonts w:ascii="Times New Roman" w:hAnsi="Times New Roman" w:cs="Times New Roman"/>
          <w:sz w:val="28"/>
          <w:szCs w:val="28"/>
        </w:rPr>
      </w:pPr>
      <w:r w:rsidRPr="00D11C38">
        <w:rPr>
          <w:rFonts w:ascii="Times New Roman" w:hAnsi="Times New Roman" w:cs="Times New Roman"/>
          <w:sz w:val="28"/>
          <w:szCs w:val="28"/>
        </w:rPr>
        <w:t>Приложение 17</w:t>
      </w:r>
    </w:p>
    <w:p w:rsidR="008A2DB0" w:rsidRPr="00D11C38" w:rsidRDefault="008A2DB0" w:rsidP="001B56DB">
      <w:pPr>
        <w:pStyle w:val="ConsPlusNormal"/>
        <w:jc w:val="right"/>
        <w:rPr>
          <w:rFonts w:ascii="Times New Roman" w:hAnsi="Times New Roman" w:cs="Times New Roman"/>
          <w:sz w:val="28"/>
          <w:szCs w:val="28"/>
        </w:rPr>
      </w:pPr>
      <w:r w:rsidRPr="00D11C38">
        <w:rPr>
          <w:rFonts w:ascii="Times New Roman" w:hAnsi="Times New Roman" w:cs="Times New Roman"/>
          <w:sz w:val="28"/>
          <w:szCs w:val="28"/>
        </w:rPr>
        <w:t>к Территориальной программе...</w:t>
      </w:r>
    </w:p>
    <w:p w:rsidR="008A2DB0" w:rsidRPr="00D11C38" w:rsidRDefault="008A2DB0" w:rsidP="001B56DB">
      <w:pPr>
        <w:pStyle w:val="ConsPlusNormal"/>
        <w:ind w:firstLine="540"/>
        <w:jc w:val="both"/>
        <w:rPr>
          <w:rFonts w:ascii="Times New Roman" w:hAnsi="Times New Roman" w:cs="Times New Roman"/>
          <w:sz w:val="28"/>
          <w:szCs w:val="28"/>
        </w:rPr>
      </w:pPr>
    </w:p>
    <w:p w:rsidR="008A2DB0" w:rsidRPr="00D11C38" w:rsidRDefault="008A2DB0" w:rsidP="001B56DB">
      <w:pPr>
        <w:pStyle w:val="ConsPlusNormal"/>
        <w:jc w:val="center"/>
        <w:outlineLvl w:val="2"/>
        <w:rPr>
          <w:rFonts w:ascii="Times New Roman" w:hAnsi="Times New Roman" w:cs="Times New Roman"/>
          <w:sz w:val="28"/>
          <w:szCs w:val="28"/>
        </w:rPr>
      </w:pPr>
      <w:r w:rsidRPr="00D11C38">
        <w:rPr>
          <w:rFonts w:ascii="Times New Roman" w:hAnsi="Times New Roman" w:cs="Times New Roman"/>
          <w:sz w:val="28"/>
          <w:szCs w:val="28"/>
        </w:rPr>
        <w:t>Таблица 1. Утвержденная стоимость Территориальной программы</w:t>
      </w:r>
    </w:p>
    <w:p w:rsidR="008A2DB0" w:rsidRPr="00D11C38" w:rsidRDefault="008A2DB0" w:rsidP="001B56DB">
      <w:pPr>
        <w:pStyle w:val="ConsPlusNormal"/>
        <w:jc w:val="center"/>
        <w:rPr>
          <w:rFonts w:ascii="Times New Roman" w:hAnsi="Times New Roman" w:cs="Times New Roman"/>
          <w:sz w:val="28"/>
          <w:szCs w:val="28"/>
        </w:rPr>
      </w:pPr>
      <w:r w:rsidRPr="00D11C38">
        <w:rPr>
          <w:rFonts w:ascii="Times New Roman" w:hAnsi="Times New Roman" w:cs="Times New Roman"/>
          <w:sz w:val="28"/>
          <w:szCs w:val="28"/>
        </w:rPr>
        <w:t>государственных гарантий бесплатного оказания гражданам</w:t>
      </w:r>
    </w:p>
    <w:p w:rsidR="008A2DB0" w:rsidRPr="00D11C38" w:rsidRDefault="008A2DB0" w:rsidP="001B56DB">
      <w:pPr>
        <w:pStyle w:val="ConsPlusNormal"/>
        <w:jc w:val="center"/>
        <w:rPr>
          <w:rFonts w:ascii="Times New Roman" w:hAnsi="Times New Roman" w:cs="Times New Roman"/>
          <w:sz w:val="28"/>
          <w:szCs w:val="28"/>
        </w:rPr>
      </w:pPr>
      <w:r w:rsidRPr="00D11C38">
        <w:rPr>
          <w:rFonts w:ascii="Times New Roman" w:hAnsi="Times New Roman" w:cs="Times New Roman"/>
          <w:sz w:val="28"/>
          <w:szCs w:val="28"/>
        </w:rPr>
        <w:t>медицинской помощи в Ленинградской области по источникам</w:t>
      </w:r>
    </w:p>
    <w:p w:rsidR="008A2DB0" w:rsidRPr="00D11C38" w:rsidRDefault="008A2DB0" w:rsidP="001B56DB">
      <w:pPr>
        <w:pStyle w:val="ConsPlusNormal"/>
        <w:jc w:val="center"/>
        <w:rPr>
          <w:rFonts w:ascii="Times New Roman" w:hAnsi="Times New Roman" w:cs="Times New Roman"/>
          <w:sz w:val="28"/>
          <w:szCs w:val="28"/>
        </w:rPr>
      </w:pPr>
      <w:r w:rsidRPr="00D11C38">
        <w:rPr>
          <w:rFonts w:ascii="Times New Roman" w:hAnsi="Times New Roman" w:cs="Times New Roman"/>
          <w:sz w:val="28"/>
          <w:szCs w:val="28"/>
        </w:rPr>
        <w:t>финансового обеспечения на 2018 год и на плановый</w:t>
      </w:r>
    </w:p>
    <w:p w:rsidR="008A2DB0" w:rsidRPr="00D11C38" w:rsidRDefault="008A2DB0" w:rsidP="001B56DB">
      <w:pPr>
        <w:pStyle w:val="ConsPlusNormal"/>
        <w:jc w:val="center"/>
        <w:rPr>
          <w:rFonts w:ascii="Times New Roman" w:hAnsi="Times New Roman" w:cs="Times New Roman"/>
          <w:sz w:val="28"/>
          <w:szCs w:val="28"/>
        </w:rPr>
      </w:pPr>
      <w:r w:rsidRPr="00D11C38">
        <w:rPr>
          <w:rFonts w:ascii="Times New Roman" w:hAnsi="Times New Roman" w:cs="Times New Roman"/>
          <w:sz w:val="28"/>
          <w:szCs w:val="28"/>
        </w:rPr>
        <w:t>период 2019 и 2020 годов (без учета средств</w:t>
      </w:r>
    </w:p>
    <w:p w:rsidR="008A2DB0" w:rsidRPr="00D11C38" w:rsidRDefault="008A2DB0" w:rsidP="001B56DB">
      <w:pPr>
        <w:pStyle w:val="ConsPlusNormal"/>
        <w:jc w:val="center"/>
        <w:rPr>
          <w:rFonts w:ascii="Times New Roman" w:hAnsi="Times New Roman" w:cs="Times New Roman"/>
          <w:sz w:val="28"/>
          <w:szCs w:val="28"/>
        </w:rPr>
      </w:pPr>
      <w:r w:rsidRPr="00D11C38">
        <w:rPr>
          <w:rFonts w:ascii="Times New Roman" w:hAnsi="Times New Roman" w:cs="Times New Roman"/>
          <w:sz w:val="28"/>
          <w:szCs w:val="28"/>
        </w:rPr>
        <w:t>федерального бюджета)</w:t>
      </w:r>
    </w:p>
    <w:p w:rsidR="008A2DB0" w:rsidRPr="00D11C38" w:rsidRDefault="008A2DB0" w:rsidP="001B56DB">
      <w:pPr>
        <w:pStyle w:val="ConsPlusNormal"/>
        <w:ind w:firstLine="540"/>
        <w:jc w:val="both"/>
        <w:rPr>
          <w:rFonts w:ascii="Times New Roman" w:hAnsi="Times New Roman" w:cs="Times New Roman"/>
          <w:sz w:val="28"/>
          <w:szCs w:val="28"/>
        </w:rPr>
      </w:pPr>
    </w:p>
    <w:p w:rsidR="008A2DB0" w:rsidRPr="00D11C38" w:rsidRDefault="008A2DB0" w:rsidP="001B56DB">
      <w:pPr>
        <w:pStyle w:val="ConsPlusNormal"/>
        <w:ind w:firstLine="540"/>
        <w:jc w:val="both"/>
        <w:rPr>
          <w:rFonts w:ascii="Times New Roman" w:hAnsi="Times New Roman" w:cs="Times New Roman"/>
          <w:sz w:val="28"/>
          <w:szCs w:val="28"/>
        </w:rPr>
      </w:pPr>
      <w:r w:rsidRPr="00D11C38">
        <w:rPr>
          <w:rFonts w:ascii="Times New Roman" w:hAnsi="Times New Roman" w:cs="Times New Roman"/>
          <w:sz w:val="28"/>
          <w:szCs w:val="28"/>
        </w:rPr>
        <w:t xml:space="preserve">Численность населения Ленинградской области </w:t>
      </w:r>
      <w:r>
        <w:rPr>
          <w:rFonts w:ascii="Times New Roman" w:hAnsi="Times New Roman" w:cs="Times New Roman"/>
          <w:sz w:val="28"/>
          <w:szCs w:val="28"/>
        </w:rPr>
        <w:t>–</w:t>
      </w:r>
      <w:r w:rsidRPr="00D11C38">
        <w:rPr>
          <w:rFonts w:ascii="Times New Roman" w:hAnsi="Times New Roman" w:cs="Times New Roman"/>
          <w:sz w:val="28"/>
          <w:szCs w:val="28"/>
        </w:rPr>
        <w:t xml:space="preserve"> 1804,700 тыс. человек (по состоянию </w:t>
      </w:r>
      <w:r w:rsidRPr="002945E4">
        <w:rPr>
          <w:rFonts w:ascii="Times New Roman" w:hAnsi="Times New Roman" w:cs="Times New Roman"/>
          <w:sz w:val="28"/>
          <w:szCs w:val="28"/>
        </w:rPr>
        <w:t>на 1 января 2018 года</w:t>
      </w:r>
      <w:r w:rsidRPr="00D11C38">
        <w:rPr>
          <w:rFonts w:ascii="Times New Roman" w:hAnsi="Times New Roman" w:cs="Times New Roman"/>
          <w:sz w:val="28"/>
          <w:szCs w:val="28"/>
        </w:rPr>
        <w:t>).</w:t>
      </w:r>
    </w:p>
    <w:p w:rsidR="008A2DB0" w:rsidRPr="00A039A4" w:rsidRDefault="008A2DB0" w:rsidP="001B56DB">
      <w:pPr>
        <w:pStyle w:val="ConsPlusNormal"/>
        <w:ind w:firstLine="540"/>
        <w:jc w:val="both"/>
        <w:rPr>
          <w:rFonts w:ascii="Times New Roman" w:hAnsi="Times New Roman" w:cs="Times New Roman"/>
          <w:sz w:val="28"/>
          <w:szCs w:val="28"/>
        </w:rPr>
      </w:pPr>
      <w:r w:rsidRPr="00A039A4">
        <w:rPr>
          <w:rFonts w:ascii="Times New Roman" w:hAnsi="Times New Roman" w:cs="Times New Roman"/>
          <w:sz w:val="28"/>
          <w:szCs w:val="28"/>
        </w:rPr>
        <w:t>Численность населения, застрахованного в системе ОМС Ленинградской области:</w:t>
      </w:r>
    </w:p>
    <w:p w:rsidR="008A2DB0" w:rsidRDefault="008A2DB0" w:rsidP="001B56DB">
      <w:pPr>
        <w:pStyle w:val="ConsPlusNormal"/>
        <w:ind w:firstLine="540"/>
        <w:jc w:val="both"/>
        <w:rPr>
          <w:rFonts w:ascii="Times New Roman" w:hAnsi="Times New Roman" w:cs="Times New Roman"/>
          <w:sz w:val="28"/>
          <w:szCs w:val="28"/>
        </w:rPr>
      </w:pPr>
      <w:r w:rsidRPr="002945E4">
        <w:rPr>
          <w:rFonts w:ascii="Times New Roman" w:hAnsi="Times New Roman" w:cs="Times New Roman"/>
          <w:sz w:val="28"/>
          <w:szCs w:val="28"/>
        </w:rPr>
        <w:t xml:space="preserve">на 1 апреля 2017 года </w:t>
      </w:r>
      <w:r>
        <w:rPr>
          <w:rFonts w:ascii="Times New Roman" w:hAnsi="Times New Roman" w:cs="Times New Roman"/>
          <w:sz w:val="28"/>
          <w:szCs w:val="28"/>
        </w:rPr>
        <w:t>– 15</w:t>
      </w:r>
      <w:r w:rsidRPr="00A039A4">
        <w:rPr>
          <w:rFonts w:ascii="Times New Roman" w:hAnsi="Times New Roman" w:cs="Times New Roman"/>
          <w:sz w:val="28"/>
          <w:szCs w:val="28"/>
        </w:rPr>
        <w:t>62</w:t>
      </w:r>
      <w:r>
        <w:rPr>
          <w:rFonts w:ascii="Times New Roman" w:hAnsi="Times New Roman" w:cs="Times New Roman"/>
          <w:sz w:val="28"/>
          <w:szCs w:val="28"/>
        </w:rPr>
        <w:t>,</w:t>
      </w:r>
      <w:r w:rsidRPr="00A039A4">
        <w:rPr>
          <w:rFonts w:ascii="Times New Roman" w:hAnsi="Times New Roman" w:cs="Times New Roman"/>
          <w:sz w:val="28"/>
          <w:szCs w:val="28"/>
        </w:rPr>
        <w:t>658</w:t>
      </w:r>
      <w:r>
        <w:rPr>
          <w:rFonts w:ascii="Times New Roman" w:hAnsi="Times New Roman" w:cs="Times New Roman"/>
          <w:sz w:val="28"/>
          <w:szCs w:val="28"/>
        </w:rPr>
        <w:t xml:space="preserve"> тыс. человек</w:t>
      </w:r>
      <w:r w:rsidRPr="00174F40">
        <w:rPr>
          <w:rFonts w:ascii="Times New Roman" w:hAnsi="Times New Roman" w:cs="Times New Roman"/>
          <w:sz w:val="28"/>
          <w:szCs w:val="28"/>
        </w:rPr>
        <w:t>.</w:t>
      </w:r>
    </w:p>
    <w:p w:rsidR="008A2DB0" w:rsidRPr="001B56DB" w:rsidRDefault="008A2DB0" w:rsidP="0050004B">
      <w:pPr>
        <w:pStyle w:val="ConsPlusNormal"/>
        <w:jc w:val="both"/>
        <w:rPr>
          <w:rFonts w:ascii="Times New Roman" w:hAnsi="Times New Roman" w:cs="Times New Roman"/>
          <w:sz w:val="28"/>
          <w:szCs w:val="28"/>
        </w:rPr>
        <w:sectPr w:rsidR="008A2DB0" w:rsidRPr="001B56DB" w:rsidSect="0050004B">
          <w:headerReference w:type="default" r:id="rId119"/>
          <w:pgSz w:w="11906" w:h="16838"/>
          <w:pgMar w:top="1134" w:right="567" w:bottom="1134" w:left="1134" w:header="709" w:footer="709" w:gutter="0"/>
          <w:cols w:space="708"/>
          <w:titlePg/>
          <w:docGrid w:linePitch="360"/>
        </w:sectPr>
      </w:pPr>
    </w:p>
    <w:p w:rsidR="008A2DB0" w:rsidRPr="002854C9" w:rsidRDefault="008A2DB0" w:rsidP="001B56DB">
      <w:pPr>
        <w:pStyle w:val="ConsPlusNormal"/>
        <w:jc w:val="both"/>
        <w:rPr>
          <w:rFonts w:ascii="Times New Roman" w:hAnsi="Times New Roman" w:cs="Times New Roman"/>
          <w:highlight w:val="lightGray"/>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515"/>
        <w:gridCol w:w="832"/>
        <w:gridCol w:w="1531"/>
        <w:gridCol w:w="1708"/>
        <w:gridCol w:w="1587"/>
        <w:gridCol w:w="1708"/>
        <w:gridCol w:w="1587"/>
        <w:gridCol w:w="1708"/>
      </w:tblGrid>
      <w:tr w:rsidR="008A2DB0" w:rsidRPr="008C352B">
        <w:tc>
          <w:tcPr>
            <w:tcW w:w="3515"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832"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Номер строки</w:t>
            </w:r>
          </w:p>
        </w:tc>
        <w:tc>
          <w:tcPr>
            <w:tcW w:w="3239" w:type="dxa"/>
            <w:gridSpan w:val="2"/>
          </w:tcPr>
          <w:p w:rsidR="008A2DB0" w:rsidRPr="00844B57" w:rsidRDefault="008A2DB0" w:rsidP="00AD5A7E">
            <w:pPr>
              <w:pStyle w:val="ConsPlusNormal"/>
              <w:jc w:val="center"/>
              <w:rPr>
                <w:rFonts w:ascii="Times New Roman" w:hAnsi="Times New Roman" w:cs="Times New Roman"/>
              </w:rPr>
            </w:pPr>
            <w:r w:rsidRPr="00844B57">
              <w:rPr>
                <w:rFonts w:ascii="Times New Roman" w:hAnsi="Times New Roman" w:cs="Times New Roman"/>
              </w:rPr>
              <w:t>Утвержденная стоимость Территориальной программы на 2018 год</w:t>
            </w:r>
          </w:p>
        </w:tc>
        <w:tc>
          <w:tcPr>
            <w:tcW w:w="3295" w:type="dxa"/>
            <w:gridSpan w:val="2"/>
          </w:tcPr>
          <w:p w:rsidR="008A2DB0" w:rsidRPr="00844B57" w:rsidRDefault="008A2DB0" w:rsidP="00AD5A7E">
            <w:pPr>
              <w:pStyle w:val="ConsPlusNormal"/>
              <w:jc w:val="center"/>
              <w:rPr>
                <w:rFonts w:ascii="Times New Roman" w:hAnsi="Times New Roman" w:cs="Times New Roman"/>
              </w:rPr>
            </w:pPr>
            <w:r w:rsidRPr="00844B57">
              <w:rPr>
                <w:rFonts w:ascii="Times New Roman" w:hAnsi="Times New Roman" w:cs="Times New Roman"/>
              </w:rPr>
              <w:t>Утвержденная стоимость Территориальной программы на 2019 год</w:t>
            </w:r>
          </w:p>
        </w:tc>
        <w:tc>
          <w:tcPr>
            <w:tcW w:w="3295" w:type="dxa"/>
            <w:gridSpan w:val="2"/>
          </w:tcPr>
          <w:p w:rsidR="008A2DB0" w:rsidRPr="00844B57" w:rsidRDefault="008A2DB0" w:rsidP="008A6F19">
            <w:pPr>
              <w:pStyle w:val="ConsPlusNormal"/>
              <w:jc w:val="center"/>
              <w:rPr>
                <w:rFonts w:ascii="Times New Roman" w:hAnsi="Times New Roman" w:cs="Times New Roman"/>
              </w:rPr>
            </w:pPr>
            <w:r w:rsidRPr="00844B57">
              <w:rPr>
                <w:rFonts w:ascii="Times New Roman" w:hAnsi="Times New Roman" w:cs="Times New Roman"/>
              </w:rPr>
              <w:t>Утвержденная стоимость Территориальной программы на 2020 год</w:t>
            </w:r>
          </w:p>
        </w:tc>
      </w:tr>
      <w:tr w:rsidR="008A2DB0" w:rsidRPr="008C352B">
        <w:tc>
          <w:tcPr>
            <w:tcW w:w="3515" w:type="dxa"/>
            <w:vMerge/>
          </w:tcPr>
          <w:p w:rsidR="008A2DB0" w:rsidRPr="008C352B" w:rsidRDefault="008A2DB0">
            <w:pPr>
              <w:rPr>
                <w:rFonts w:ascii="Times New Roman" w:hAnsi="Times New Roman" w:cs="Times New Roman"/>
              </w:rPr>
            </w:pPr>
          </w:p>
        </w:tc>
        <w:tc>
          <w:tcPr>
            <w:tcW w:w="832" w:type="dxa"/>
            <w:vMerge/>
          </w:tcPr>
          <w:p w:rsidR="008A2DB0" w:rsidRPr="008C352B" w:rsidRDefault="008A2DB0">
            <w:pPr>
              <w:rPr>
                <w:rFonts w:ascii="Times New Roman" w:hAnsi="Times New Roman" w:cs="Times New Roman"/>
              </w:rPr>
            </w:pPr>
          </w:p>
        </w:tc>
        <w:tc>
          <w:tcPr>
            <w:tcW w:w="1531"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сего (тыс. руб.)</w:t>
            </w:r>
          </w:p>
        </w:tc>
        <w:tc>
          <w:tcPr>
            <w:tcW w:w="170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на одного жителя (одно застрахованное лицо по ОМС) в год (руб.)</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сего (тыс. руб.)</w:t>
            </w:r>
          </w:p>
        </w:tc>
        <w:tc>
          <w:tcPr>
            <w:tcW w:w="170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на одного жителя (одно застрахованное лицо по ОМС) в год (руб.)</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сего (тыс. руб.)</w:t>
            </w:r>
          </w:p>
        </w:tc>
        <w:tc>
          <w:tcPr>
            <w:tcW w:w="170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на одного жителя (одно застрахованное лицо по ОМС) в год (руб.)</w:t>
            </w:r>
          </w:p>
        </w:tc>
      </w:tr>
      <w:tr w:rsidR="008A2DB0" w:rsidRPr="008C352B">
        <w:tc>
          <w:tcPr>
            <w:tcW w:w="3515"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w:t>
            </w:r>
          </w:p>
        </w:tc>
        <w:tc>
          <w:tcPr>
            <w:tcW w:w="832"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w:t>
            </w:r>
          </w:p>
        </w:tc>
        <w:tc>
          <w:tcPr>
            <w:tcW w:w="1531"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3</w:t>
            </w:r>
          </w:p>
        </w:tc>
        <w:tc>
          <w:tcPr>
            <w:tcW w:w="170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4</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5</w:t>
            </w:r>
          </w:p>
        </w:tc>
        <w:tc>
          <w:tcPr>
            <w:tcW w:w="170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6</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7</w:t>
            </w:r>
          </w:p>
        </w:tc>
        <w:tc>
          <w:tcPr>
            <w:tcW w:w="170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8</w:t>
            </w:r>
          </w:p>
        </w:tc>
      </w:tr>
      <w:tr w:rsidR="008A2DB0" w:rsidRPr="008C352B">
        <w:tc>
          <w:tcPr>
            <w:tcW w:w="3515" w:type="dxa"/>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 xml:space="preserve">Стоимость Территориальной программы государственных гарантий - всего (сумма </w:t>
            </w:r>
            <w:hyperlink w:anchor="P4384" w:history="1">
              <w:r w:rsidRPr="00844B57">
                <w:rPr>
                  <w:rFonts w:ascii="Times New Roman" w:hAnsi="Times New Roman" w:cs="Times New Roman"/>
                </w:rPr>
                <w:t>строк 02</w:t>
              </w:r>
            </w:hyperlink>
            <w:r w:rsidRPr="00844B57">
              <w:rPr>
                <w:rFonts w:ascii="Times New Roman" w:hAnsi="Times New Roman" w:cs="Times New Roman"/>
              </w:rPr>
              <w:t xml:space="preserve"> + </w:t>
            </w:r>
            <w:hyperlink w:anchor="P4392" w:history="1">
              <w:r w:rsidRPr="00844B57">
                <w:rPr>
                  <w:rFonts w:ascii="Times New Roman" w:hAnsi="Times New Roman" w:cs="Times New Roman"/>
                </w:rPr>
                <w:t>03</w:t>
              </w:r>
            </w:hyperlink>
            <w:r w:rsidRPr="00844B57">
              <w:rPr>
                <w:rFonts w:ascii="Times New Roman" w:hAnsi="Times New Roman" w:cs="Times New Roman"/>
              </w:rPr>
              <w:t>), в том числе:</w:t>
            </w:r>
          </w:p>
        </w:tc>
        <w:tc>
          <w:tcPr>
            <w:tcW w:w="832"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01</w:t>
            </w:r>
          </w:p>
        </w:tc>
        <w:tc>
          <w:tcPr>
            <w:tcW w:w="1531"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27814248,7</w:t>
            </w:r>
          </w:p>
        </w:tc>
        <w:tc>
          <w:tcPr>
            <w:tcW w:w="1708"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17238,8</w:t>
            </w:r>
          </w:p>
        </w:tc>
        <w:tc>
          <w:tcPr>
            <w:tcW w:w="1587"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27711172,10</w:t>
            </w:r>
          </w:p>
        </w:tc>
        <w:tc>
          <w:tcPr>
            <w:tcW w:w="1708"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17155,1</w:t>
            </w:r>
          </w:p>
        </w:tc>
        <w:tc>
          <w:tcPr>
            <w:tcW w:w="1587"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28903979,90</w:t>
            </w:r>
          </w:p>
        </w:tc>
        <w:tc>
          <w:tcPr>
            <w:tcW w:w="1708"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17901</w:t>
            </w:r>
            <w:r w:rsidRPr="00F53FD5">
              <w:rPr>
                <w:rFonts w:ascii="Times New Roman" w:hAnsi="Times New Roman" w:cs="Times New Roman"/>
                <w:lang w:eastAsia="ru-RU"/>
              </w:rPr>
              <w:t>,9</w:t>
            </w:r>
          </w:p>
        </w:tc>
      </w:tr>
      <w:tr w:rsidR="008A2DB0" w:rsidRPr="008C352B">
        <w:tc>
          <w:tcPr>
            <w:tcW w:w="3515" w:type="dxa"/>
          </w:tcPr>
          <w:p w:rsidR="008A2DB0" w:rsidRPr="00844B57" w:rsidRDefault="008A2DB0">
            <w:pPr>
              <w:pStyle w:val="ConsPlusNormal"/>
              <w:rPr>
                <w:rFonts w:ascii="Times New Roman" w:hAnsi="Times New Roman" w:cs="Times New Roman"/>
              </w:rPr>
            </w:pPr>
            <w:bookmarkStart w:id="28" w:name="P4384"/>
            <w:bookmarkEnd w:id="28"/>
            <w:r w:rsidRPr="00844B57">
              <w:rPr>
                <w:rFonts w:ascii="Times New Roman" w:hAnsi="Times New Roman" w:cs="Times New Roman"/>
              </w:rPr>
              <w:t xml:space="preserve">I. Средства областного бюджета Ленинградской области </w:t>
            </w:r>
            <w:hyperlink w:anchor="P4458" w:history="1">
              <w:r w:rsidRPr="00844B57">
                <w:rPr>
                  <w:rFonts w:ascii="Times New Roman" w:hAnsi="Times New Roman" w:cs="Times New Roman"/>
                </w:rPr>
                <w:t>&lt;*&gt;</w:t>
              </w:r>
            </w:hyperlink>
          </w:p>
        </w:tc>
        <w:tc>
          <w:tcPr>
            <w:tcW w:w="832"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02</w:t>
            </w:r>
          </w:p>
        </w:tc>
        <w:tc>
          <w:tcPr>
            <w:tcW w:w="1531"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6529841,9</w:t>
            </w:r>
          </w:p>
        </w:tc>
        <w:tc>
          <w:tcPr>
            <w:tcW w:w="1708"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3618,2</w:t>
            </w:r>
          </w:p>
        </w:tc>
        <w:tc>
          <w:tcPr>
            <w:tcW w:w="1587"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6737108,9</w:t>
            </w:r>
          </w:p>
        </w:tc>
        <w:tc>
          <w:tcPr>
            <w:tcW w:w="1708"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3733,1</w:t>
            </w:r>
          </w:p>
        </w:tc>
        <w:tc>
          <w:tcPr>
            <w:tcW w:w="1587"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6929857,0</w:t>
            </w:r>
          </w:p>
        </w:tc>
        <w:tc>
          <w:tcPr>
            <w:tcW w:w="1708" w:type="dxa"/>
          </w:tcPr>
          <w:p w:rsidR="008A2DB0" w:rsidRPr="00F53FD5" w:rsidRDefault="008A2DB0" w:rsidP="00443E21">
            <w:pPr>
              <w:widowControl w:val="0"/>
              <w:autoSpaceDE w:val="0"/>
              <w:autoSpaceDN w:val="0"/>
              <w:spacing w:after="0" w:line="240" w:lineRule="auto"/>
              <w:jc w:val="center"/>
              <w:rPr>
                <w:rFonts w:ascii="Times New Roman" w:hAnsi="Times New Roman" w:cs="Times New Roman"/>
                <w:lang w:eastAsia="ru-RU"/>
              </w:rPr>
            </w:pPr>
            <w:r w:rsidRPr="009C07A6">
              <w:rPr>
                <w:rFonts w:ascii="Times New Roman" w:hAnsi="Times New Roman" w:cs="Times New Roman"/>
                <w:lang w:eastAsia="ru-RU"/>
              </w:rPr>
              <w:t>3839,9</w:t>
            </w:r>
          </w:p>
        </w:tc>
      </w:tr>
      <w:tr w:rsidR="008A2DB0" w:rsidRPr="008C352B">
        <w:tc>
          <w:tcPr>
            <w:tcW w:w="3515" w:type="dxa"/>
          </w:tcPr>
          <w:p w:rsidR="008A2DB0" w:rsidRPr="00844B57" w:rsidRDefault="008A2DB0">
            <w:pPr>
              <w:pStyle w:val="ConsPlusNormal"/>
              <w:rPr>
                <w:rFonts w:ascii="Times New Roman" w:hAnsi="Times New Roman" w:cs="Times New Roman"/>
              </w:rPr>
            </w:pPr>
            <w:bookmarkStart w:id="29" w:name="P4392"/>
            <w:bookmarkEnd w:id="29"/>
            <w:r w:rsidRPr="00844B57">
              <w:rPr>
                <w:rFonts w:ascii="Times New Roman" w:hAnsi="Times New Roman" w:cs="Times New Roman"/>
              </w:rPr>
              <w:t xml:space="preserve">II. Стоимость Территориальной программы ОМС - всего (сумма </w:t>
            </w:r>
            <w:hyperlink w:anchor="P4400" w:history="1">
              <w:r w:rsidRPr="00844B57">
                <w:rPr>
                  <w:rFonts w:ascii="Times New Roman" w:hAnsi="Times New Roman" w:cs="Times New Roman"/>
                </w:rPr>
                <w:t>строк 04</w:t>
              </w:r>
            </w:hyperlink>
            <w:r w:rsidRPr="00844B57">
              <w:rPr>
                <w:rFonts w:ascii="Times New Roman" w:hAnsi="Times New Roman" w:cs="Times New Roman"/>
              </w:rPr>
              <w:t xml:space="preserve"> + </w:t>
            </w:r>
            <w:hyperlink w:anchor="P4432" w:history="1">
              <w:r w:rsidRPr="00844B57">
                <w:rPr>
                  <w:rFonts w:ascii="Times New Roman" w:hAnsi="Times New Roman" w:cs="Times New Roman"/>
                </w:rPr>
                <w:t>08</w:t>
              </w:r>
            </w:hyperlink>
            <w:r w:rsidRPr="00844B57">
              <w:rPr>
                <w:rFonts w:ascii="Times New Roman" w:hAnsi="Times New Roman" w:cs="Times New Roman"/>
              </w:rPr>
              <w:t>)</w:t>
            </w:r>
          </w:p>
        </w:tc>
        <w:tc>
          <w:tcPr>
            <w:tcW w:w="832"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03</w:t>
            </w:r>
          </w:p>
        </w:tc>
        <w:tc>
          <w:tcPr>
            <w:tcW w:w="1531"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21284406,8</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13620</w:t>
            </w:r>
            <w:r w:rsidRPr="009C07A6">
              <w:rPr>
                <w:rFonts w:ascii="Times New Roman" w:hAnsi="Times New Roman" w:cs="Times New Roman"/>
              </w:rPr>
              <w:t>,</w:t>
            </w:r>
            <w:r w:rsidRPr="009C07A6">
              <w:rPr>
                <w:rFonts w:ascii="Times New Roman" w:hAnsi="Times New Roman" w:cs="Times New Roman"/>
                <w:lang w:val="en-US"/>
              </w:rPr>
              <w:t>6</w:t>
            </w:r>
          </w:p>
        </w:tc>
        <w:tc>
          <w:tcPr>
            <w:tcW w:w="1587"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20974063</w:t>
            </w:r>
            <w:r w:rsidRPr="009C07A6">
              <w:rPr>
                <w:rFonts w:ascii="Times New Roman" w:hAnsi="Times New Roman" w:cs="Times New Roman"/>
              </w:rPr>
              <w:t>,</w:t>
            </w:r>
            <w:r w:rsidRPr="009C07A6">
              <w:rPr>
                <w:rFonts w:ascii="Times New Roman" w:hAnsi="Times New Roman" w:cs="Times New Roman"/>
                <w:lang w:val="en-US"/>
              </w:rPr>
              <w:t>2</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rPr>
              <w:t>1</w:t>
            </w:r>
            <w:r w:rsidRPr="009C07A6">
              <w:rPr>
                <w:rFonts w:ascii="Times New Roman" w:hAnsi="Times New Roman" w:cs="Times New Roman"/>
                <w:lang w:val="en-US"/>
              </w:rPr>
              <w:t>3422</w:t>
            </w:r>
            <w:r w:rsidRPr="009C07A6">
              <w:rPr>
                <w:rFonts w:ascii="Times New Roman" w:hAnsi="Times New Roman" w:cs="Times New Roman"/>
              </w:rPr>
              <w:t>,</w:t>
            </w:r>
            <w:r w:rsidRPr="009C07A6">
              <w:rPr>
                <w:rFonts w:ascii="Times New Roman" w:hAnsi="Times New Roman" w:cs="Times New Roman"/>
                <w:lang w:val="en-US"/>
              </w:rPr>
              <w:t>0</w:t>
            </w:r>
          </w:p>
        </w:tc>
        <w:tc>
          <w:tcPr>
            <w:tcW w:w="1587"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21974122</w:t>
            </w:r>
            <w:r w:rsidRPr="009C07A6">
              <w:rPr>
                <w:rFonts w:ascii="Times New Roman" w:hAnsi="Times New Roman" w:cs="Times New Roman"/>
              </w:rPr>
              <w:t>,</w:t>
            </w:r>
            <w:r w:rsidRPr="009C07A6">
              <w:rPr>
                <w:rFonts w:ascii="Times New Roman" w:hAnsi="Times New Roman" w:cs="Times New Roman"/>
                <w:lang w:val="en-US"/>
              </w:rPr>
              <w:t>9</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14062</w:t>
            </w:r>
            <w:r w:rsidRPr="009C07A6">
              <w:rPr>
                <w:rFonts w:ascii="Times New Roman" w:hAnsi="Times New Roman" w:cs="Times New Roman"/>
              </w:rPr>
              <w:t>,</w:t>
            </w:r>
            <w:r w:rsidRPr="009C07A6">
              <w:rPr>
                <w:rFonts w:ascii="Times New Roman" w:hAnsi="Times New Roman" w:cs="Times New Roman"/>
                <w:lang w:val="en-US"/>
              </w:rPr>
              <w:t>0</w:t>
            </w:r>
          </w:p>
        </w:tc>
      </w:tr>
      <w:tr w:rsidR="008A2DB0" w:rsidRPr="008C352B">
        <w:tc>
          <w:tcPr>
            <w:tcW w:w="3515" w:type="dxa"/>
          </w:tcPr>
          <w:p w:rsidR="008A2DB0" w:rsidRPr="00844B57" w:rsidRDefault="008A2DB0">
            <w:pPr>
              <w:pStyle w:val="ConsPlusNormal"/>
              <w:rPr>
                <w:rFonts w:ascii="Times New Roman" w:hAnsi="Times New Roman" w:cs="Times New Roman"/>
              </w:rPr>
            </w:pPr>
            <w:bookmarkStart w:id="30" w:name="P4400"/>
            <w:bookmarkEnd w:id="30"/>
            <w:r w:rsidRPr="00844B57">
              <w:rPr>
                <w:rFonts w:ascii="Times New Roman" w:hAnsi="Times New Roman" w:cs="Times New Roman"/>
              </w:rPr>
              <w:t xml:space="preserve">1. Стоимость Территориальной программы ОМС за счет средств обязательного медицинского страхования в рамках базовой программы (сумма </w:t>
            </w:r>
            <w:hyperlink w:anchor="P4408" w:history="1">
              <w:r w:rsidRPr="00844B57">
                <w:rPr>
                  <w:rFonts w:ascii="Times New Roman" w:hAnsi="Times New Roman" w:cs="Times New Roman"/>
                </w:rPr>
                <w:t>строк 05</w:t>
              </w:r>
            </w:hyperlink>
            <w:r w:rsidRPr="00844B57">
              <w:rPr>
                <w:rFonts w:ascii="Times New Roman" w:hAnsi="Times New Roman" w:cs="Times New Roman"/>
              </w:rPr>
              <w:t xml:space="preserve"> + </w:t>
            </w:r>
            <w:hyperlink w:anchor="P4416" w:history="1">
              <w:r w:rsidRPr="00844B57">
                <w:rPr>
                  <w:rFonts w:ascii="Times New Roman" w:hAnsi="Times New Roman" w:cs="Times New Roman"/>
                </w:rPr>
                <w:t>06</w:t>
              </w:r>
            </w:hyperlink>
            <w:r w:rsidRPr="00844B57">
              <w:rPr>
                <w:rFonts w:ascii="Times New Roman" w:hAnsi="Times New Roman" w:cs="Times New Roman"/>
              </w:rPr>
              <w:t xml:space="preserve"> + </w:t>
            </w:r>
            <w:hyperlink w:anchor="P4424" w:history="1">
              <w:r w:rsidRPr="00844B57">
                <w:rPr>
                  <w:rFonts w:ascii="Times New Roman" w:hAnsi="Times New Roman" w:cs="Times New Roman"/>
                </w:rPr>
                <w:t>07</w:t>
              </w:r>
            </w:hyperlink>
            <w:r w:rsidRPr="00844B57">
              <w:rPr>
                <w:rFonts w:ascii="Times New Roman" w:hAnsi="Times New Roman" w:cs="Times New Roman"/>
              </w:rPr>
              <w:t xml:space="preserve">) </w:t>
            </w:r>
            <w:hyperlink w:anchor="P4459" w:history="1">
              <w:r w:rsidRPr="00844B57">
                <w:rPr>
                  <w:rFonts w:ascii="Times New Roman" w:hAnsi="Times New Roman" w:cs="Times New Roman"/>
                </w:rPr>
                <w:t>&lt;**&gt;</w:t>
              </w:r>
            </w:hyperlink>
            <w:r w:rsidRPr="00844B57">
              <w:rPr>
                <w:rFonts w:ascii="Times New Roman" w:hAnsi="Times New Roman" w:cs="Times New Roman"/>
              </w:rPr>
              <w:t>, в том числе:</w:t>
            </w:r>
          </w:p>
        </w:tc>
        <w:tc>
          <w:tcPr>
            <w:tcW w:w="832"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04</w:t>
            </w:r>
          </w:p>
        </w:tc>
        <w:tc>
          <w:tcPr>
            <w:tcW w:w="1531"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21284406,8</w:t>
            </w:r>
          </w:p>
        </w:tc>
        <w:tc>
          <w:tcPr>
            <w:tcW w:w="1708"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13620,6</w:t>
            </w:r>
          </w:p>
        </w:tc>
        <w:tc>
          <w:tcPr>
            <w:tcW w:w="1587"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20974063,2</w:t>
            </w:r>
          </w:p>
        </w:tc>
        <w:tc>
          <w:tcPr>
            <w:tcW w:w="1708"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13422,0</w:t>
            </w:r>
          </w:p>
        </w:tc>
        <w:tc>
          <w:tcPr>
            <w:tcW w:w="1587"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21974122,9</w:t>
            </w:r>
          </w:p>
        </w:tc>
        <w:tc>
          <w:tcPr>
            <w:tcW w:w="1708"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14062,0</w:t>
            </w:r>
          </w:p>
        </w:tc>
      </w:tr>
      <w:tr w:rsidR="008A2DB0" w:rsidRPr="008C352B">
        <w:tc>
          <w:tcPr>
            <w:tcW w:w="3515" w:type="dxa"/>
          </w:tcPr>
          <w:p w:rsidR="008A2DB0" w:rsidRDefault="008A2DB0">
            <w:pPr>
              <w:pStyle w:val="ConsPlusNormal"/>
              <w:rPr>
                <w:rFonts w:ascii="Times New Roman" w:hAnsi="Times New Roman" w:cs="Times New Roman"/>
                <w:lang w:val="en-US"/>
              </w:rPr>
            </w:pPr>
            <w:bookmarkStart w:id="31" w:name="P4408"/>
            <w:bookmarkEnd w:id="31"/>
            <w:r w:rsidRPr="00844B57">
              <w:rPr>
                <w:rFonts w:ascii="Times New Roman" w:hAnsi="Times New Roman" w:cs="Times New Roman"/>
              </w:rPr>
              <w:t>1.1. Субвенции из бюджета ФОМС</w:t>
            </w:r>
          </w:p>
          <w:p w:rsidR="006C488C" w:rsidRDefault="006C488C">
            <w:pPr>
              <w:pStyle w:val="ConsPlusNormal"/>
              <w:rPr>
                <w:rFonts w:ascii="Times New Roman" w:hAnsi="Times New Roman" w:cs="Times New Roman"/>
                <w:lang w:val="en-US"/>
              </w:rPr>
            </w:pPr>
          </w:p>
          <w:p w:rsidR="006C488C" w:rsidRDefault="006C488C">
            <w:pPr>
              <w:pStyle w:val="ConsPlusNormal"/>
              <w:rPr>
                <w:rFonts w:ascii="Times New Roman" w:hAnsi="Times New Roman" w:cs="Times New Roman"/>
                <w:lang w:val="en-US"/>
              </w:rPr>
            </w:pPr>
          </w:p>
          <w:p w:rsidR="006C488C" w:rsidRPr="006C488C" w:rsidRDefault="006C488C">
            <w:pPr>
              <w:pStyle w:val="ConsPlusNormal"/>
              <w:rPr>
                <w:rFonts w:ascii="Times New Roman" w:hAnsi="Times New Roman" w:cs="Times New Roman"/>
                <w:lang w:val="en-US"/>
              </w:rPr>
            </w:pPr>
          </w:p>
        </w:tc>
        <w:tc>
          <w:tcPr>
            <w:tcW w:w="832"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05</w:t>
            </w:r>
          </w:p>
        </w:tc>
        <w:tc>
          <w:tcPr>
            <w:tcW w:w="1531"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16749458</w:t>
            </w:r>
            <w:r w:rsidRPr="009C07A6">
              <w:rPr>
                <w:rFonts w:ascii="Times New Roman" w:hAnsi="Times New Roman" w:cs="Times New Roman"/>
              </w:rPr>
              <w:t>,</w:t>
            </w:r>
            <w:r w:rsidRPr="009C07A6">
              <w:rPr>
                <w:rFonts w:ascii="Times New Roman" w:hAnsi="Times New Roman" w:cs="Times New Roman"/>
                <w:lang w:val="en-US"/>
              </w:rPr>
              <w:t>8</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10718</w:t>
            </w:r>
            <w:r w:rsidRPr="009C07A6">
              <w:rPr>
                <w:rFonts w:ascii="Times New Roman" w:hAnsi="Times New Roman" w:cs="Times New Roman"/>
              </w:rPr>
              <w:t>,</w:t>
            </w:r>
            <w:r w:rsidRPr="009C07A6">
              <w:rPr>
                <w:rFonts w:ascii="Times New Roman" w:hAnsi="Times New Roman" w:cs="Times New Roman"/>
                <w:lang w:val="en-US"/>
              </w:rPr>
              <w:t>6</w:t>
            </w:r>
          </w:p>
        </w:tc>
        <w:tc>
          <w:tcPr>
            <w:tcW w:w="1587"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17364315</w:t>
            </w:r>
            <w:r w:rsidRPr="009C07A6">
              <w:rPr>
                <w:rFonts w:ascii="Times New Roman" w:hAnsi="Times New Roman" w:cs="Times New Roman"/>
              </w:rPr>
              <w:t>,</w:t>
            </w:r>
            <w:r w:rsidRPr="009C07A6">
              <w:rPr>
                <w:rFonts w:ascii="Times New Roman" w:hAnsi="Times New Roman" w:cs="Times New Roman"/>
                <w:lang w:val="en-US"/>
              </w:rPr>
              <w:t>2</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11112</w:t>
            </w:r>
            <w:r w:rsidRPr="009C07A6">
              <w:rPr>
                <w:rFonts w:ascii="Times New Roman" w:hAnsi="Times New Roman" w:cs="Times New Roman"/>
              </w:rPr>
              <w:t>,</w:t>
            </w:r>
            <w:r w:rsidRPr="009C07A6">
              <w:rPr>
                <w:rFonts w:ascii="Times New Roman" w:hAnsi="Times New Roman" w:cs="Times New Roman"/>
                <w:lang w:val="en-US"/>
              </w:rPr>
              <w:t>0</w:t>
            </w:r>
          </w:p>
        </w:tc>
        <w:tc>
          <w:tcPr>
            <w:tcW w:w="1587"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rPr>
              <w:t>1</w:t>
            </w:r>
            <w:r w:rsidRPr="009C07A6">
              <w:rPr>
                <w:rFonts w:ascii="Times New Roman" w:hAnsi="Times New Roman" w:cs="Times New Roman"/>
                <w:lang w:val="en-US"/>
              </w:rPr>
              <w:t>8058382</w:t>
            </w:r>
            <w:r w:rsidRPr="009C07A6">
              <w:rPr>
                <w:rFonts w:ascii="Times New Roman" w:hAnsi="Times New Roman" w:cs="Times New Roman"/>
              </w:rPr>
              <w:t>,</w:t>
            </w:r>
            <w:r w:rsidRPr="009C07A6">
              <w:rPr>
                <w:rFonts w:ascii="Times New Roman" w:hAnsi="Times New Roman" w:cs="Times New Roman"/>
                <w:lang w:val="en-US"/>
              </w:rPr>
              <w:t>9</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11556</w:t>
            </w:r>
            <w:r w:rsidRPr="009C07A6">
              <w:rPr>
                <w:rFonts w:ascii="Times New Roman" w:hAnsi="Times New Roman" w:cs="Times New Roman"/>
              </w:rPr>
              <w:t>,</w:t>
            </w:r>
            <w:r w:rsidRPr="009C07A6">
              <w:rPr>
                <w:rFonts w:ascii="Times New Roman" w:hAnsi="Times New Roman" w:cs="Times New Roman"/>
                <w:lang w:val="en-US"/>
              </w:rPr>
              <w:t>2</w:t>
            </w:r>
          </w:p>
        </w:tc>
      </w:tr>
      <w:tr w:rsidR="008A2DB0" w:rsidRPr="008C352B">
        <w:tc>
          <w:tcPr>
            <w:tcW w:w="3515" w:type="dxa"/>
          </w:tcPr>
          <w:p w:rsidR="008A2DB0" w:rsidRPr="00844B57" w:rsidRDefault="008A2DB0">
            <w:pPr>
              <w:pStyle w:val="ConsPlusNormal"/>
              <w:rPr>
                <w:rFonts w:ascii="Times New Roman" w:hAnsi="Times New Roman" w:cs="Times New Roman"/>
              </w:rPr>
            </w:pPr>
            <w:bookmarkStart w:id="32" w:name="P4416"/>
            <w:bookmarkEnd w:id="32"/>
            <w:r w:rsidRPr="00844B57">
              <w:rPr>
                <w:rFonts w:ascii="Times New Roman" w:hAnsi="Times New Roman" w:cs="Times New Roman"/>
              </w:rPr>
              <w:t xml:space="preserve">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 </w:t>
            </w:r>
            <w:hyperlink w:anchor="P4460" w:history="1">
              <w:r w:rsidRPr="00844B57">
                <w:rPr>
                  <w:rFonts w:ascii="Times New Roman" w:hAnsi="Times New Roman" w:cs="Times New Roman"/>
                </w:rPr>
                <w:t>&lt;***&gt;</w:t>
              </w:r>
            </w:hyperlink>
          </w:p>
        </w:tc>
        <w:tc>
          <w:tcPr>
            <w:tcW w:w="832"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rPr>
              <w:t>06</w:t>
            </w:r>
          </w:p>
        </w:tc>
        <w:tc>
          <w:tcPr>
            <w:tcW w:w="1531"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lang w:val="en-US"/>
              </w:rPr>
              <w:t>4534948</w:t>
            </w:r>
            <w:r w:rsidRPr="009C07A6">
              <w:rPr>
                <w:rFonts w:ascii="Times New Roman" w:hAnsi="Times New Roman" w:cs="Times New Roman"/>
              </w:rPr>
              <w:t>,0</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2902</w:t>
            </w:r>
            <w:r w:rsidRPr="009C07A6">
              <w:rPr>
                <w:rFonts w:ascii="Times New Roman" w:hAnsi="Times New Roman" w:cs="Times New Roman"/>
              </w:rPr>
              <w:t>,</w:t>
            </w:r>
            <w:r w:rsidRPr="009C07A6">
              <w:rPr>
                <w:rFonts w:ascii="Times New Roman" w:hAnsi="Times New Roman" w:cs="Times New Roman"/>
                <w:lang w:val="en-US"/>
              </w:rPr>
              <w:t>1</w:t>
            </w:r>
          </w:p>
        </w:tc>
        <w:tc>
          <w:tcPr>
            <w:tcW w:w="1587"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lang w:val="en-US"/>
              </w:rPr>
              <w:t>3609748</w:t>
            </w:r>
            <w:r w:rsidRPr="009C07A6">
              <w:rPr>
                <w:rFonts w:ascii="Times New Roman" w:hAnsi="Times New Roman" w:cs="Times New Roman"/>
              </w:rPr>
              <w:t>,0</w:t>
            </w:r>
          </w:p>
        </w:tc>
        <w:tc>
          <w:tcPr>
            <w:tcW w:w="1708"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lang w:val="en-US"/>
              </w:rPr>
              <w:t>2310</w:t>
            </w:r>
            <w:r w:rsidRPr="009C07A6">
              <w:rPr>
                <w:rFonts w:ascii="Times New Roman" w:hAnsi="Times New Roman" w:cs="Times New Roman"/>
              </w:rPr>
              <w:t>,0</w:t>
            </w:r>
          </w:p>
        </w:tc>
        <w:tc>
          <w:tcPr>
            <w:tcW w:w="1587" w:type="dxa"/>
          </w:tcPr>
          <w:p w:rsidR="008A2DB0" w:rsidRPr="009C07A6" w:rsidRDefault="008A2DB0" w:rsidP="00443E21">
            <w:pPr>
              <w:pStyle w:val="ConsPlusNormal"/>
              <w:jc w:val="center"/>
              <w:rPr>
                <w:rFonts w:ascii="Times New Roman" w:hAnsi="Times New Roman" w:cs="Times New Roman"/>
              </w:rPr>
            </w:pPr>
            <w:r w:rsidRPr="009C07A6">
              <w:rPr>
                <w:rFonts w:ascii="Times New Roman" w:hAnsi="Times New Roman" w:cs="Times New Roman"/>
                <w:lang w:val="en-US"/>
              </w:rPr>
              <w:t>3915740</w:t>
            </w:r>
            <w:r w:rsidRPr="009C07A6">
              <w:rPr>
                <w:rFonts w:ascii="Times New Roman" w:hAnsi="Times New Roman" w:cs="Times New Roman"/>
              </w:rPr>
              <w:t>,0</w:t>
            </w:r>
          </w:p>
        </w:tc>
        <w:tc>
          <w:tcPr>
            <w:tcW w:w="1708" w:type="dxa"/>
          </w:tcPr>
          <w:p w:rsidR="008A2DB0" w:rsidRPr="009C07A6" w:rsidRDefault="008A2DB0" w:rsidP="00443E21">
            <w:pPr>
              <w:pStyle w:val="ConsPlusNormal"/>
              <w:jc w:val="center"/>
              <w:rPr>
                <w:rFonts w:ascii="Times New Roman" w:hAnsi="Times New Roman" w:cs="Times New Roman"/>
                <w:lang w:val="en-US"/>
              </w:rPr>
            </w:pPr>
            <w:r w:rsidRPr="009C07A6">
              <w:rPr>
                <w:rFonts w:ascii="Times New Roman" w:hAnsi="Times New Roman" w:cs="Times New Roman"/>
                <w:lang w:val="en-US"/>
              </w:rPr>
              <w:t>2505</w:t>
            </w:r>
            <w:r w:rsidRPr="009C07A6">
              <w:rPr>
                <w:rFonts w:ascii="Times New Roman" w:hAnsi="Times New Roman" w:cs="Times New Roman"/>
              </w:rPr>
              <w:t>,</w:t>
            </w:r>
            <w:r w:rsidRPr="009C07A6">
              <w:rPr>
                <w:rFonts w:ascii="Times New Roman" w:hAnsi="Times New Roman" w:cs="Times New Roman"/>
                <w:lang w:val="en-US"/>
              </w:rPr>
              <w:t>8</w:t>
            </w:r>
          </w:p>
        </w:tc>
      </w:tr>
      <w:tr w:rsidR="008A2DB0" w:rsidRPr="008C352B">
        <w:tc>
          <w:tcPr>
            <w:tcW w:w="3515" w:type="dxa"/>
          </w:tcPr>
          <w:p w:rsidR="008A2DB0" w:rsidRPr="00844B57" w:rsidRDefault="008A2DB0">
            <w:pPr>
              <w:pStyle w:val="ConsPlusNormal"/>
              <w:rPr>
                <w:rFonts w:ascii="Times New Roman" w:hAnsi="Times New Roman" w:cs="Times New Roman"/>
              </w:rPr>
            </w:pPr>
            <w:bookmarkStart w:id="33" w:name="P4424"/>
            <w:bookmarkEnd w:id="33"/>
            <w:r w:rsidRPr="00844B57">
              <w:rPr>
                <w:rFonts w:ascii="Times New Roman" w:hAnsi="Times New Roman" w:cs="Times New Roman"/>
              </w:rPr>
              <w:t>1.3. Прочие поступления</w:t>
            </w:r>
          </w:p>
        </w:tc>
        <w:tc>
          <w:tcPr>
            <w:tcW w:w="832"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7</w:t>
            </w:r>
          </w:p>
        </w:tc>
        <w:tc>
          <w:tcPr>
            <w:tcW w:w="1531"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r>
      <w:tr w:rsidR="008A2DB0" w:rsidRPr="008C352B">
        <w:tc>
          <w:tcPr>
            <w:tcW w:w="3515" w:type="dxa"/>
          </w:tcPr>
          <w:p w:rsidR="008A2DB0" w:rsidRPr="00844B57" w:rsidRDefault="008A2DB0">
            <w:pPr>
              <w:pStyle w:val="ConsPlusNormal"/>
              <w:rPr>
                <w:rFonts w:ascii="Times New Roman" w:hAnsi="Times New Roman" w:cs="Times New Roman"/>
              </w:rPr>
            </w:pPr>
            <w:bookmarkStart w:id="34" w:name="P4432"/>
            <w:bookmarkEnd w:id="34"/>
            <w:r w:rsidRPr="00844B57">
              <w:rPr>
                <w:rFonts w:ascii="Times New Roman" w:hAnsi="Times New Roman" w:cs="Times New Roman"/>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в том числе:</w:t>
            </w:r>
          </w:p>
        </w:tc>
        <w:tc>
          <w:tcPr>
            <w:tcW w:w="832"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8</w:t>
            </w:r>
          </w:p>
        </w:tc>
        <w:tc>
          <w:tcPr>
            <w:tcW w:w="1531"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r>
      <w:tr w:rsidR="008A2DB0" w:rsidRPr="008C352B">
        <w:tc>
          <w:tcPr>
            <w:tcW w:w="3515" w:type="dxa"/>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832"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9</w:t>
            </w:r>
          </w:p>
        </w:tc>
        <w:tc>
          <w:tcPr>
            <w:tcW w:w="1531"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r>
      <w:tr w:rsidR="008A2DB0" w:rsidRPr="008C352B">
        <w:tc>
          <w:tcPr>
            <w:tcW w:w="3515" w:type="dxa"/>
          </w:tcPr>
          <w:p w:rsidR="008A2DB0" w:rsidRPr="00844B57" w:rsidRDefault="008A2DB0">
            <w:pPr>
              <w:pStyle w:val="ConsPlusNormal"/>
              <w:rPr>
                <w:rFonts w:ascii="Times New Roman" w:hAnsi="Times New Roman" w:cs="Times New Roman"/>
              </w:rPr>
            </w:pPr>
            <w:bookmarkStart w:id="35" w:name="P4448"/>
            <w:bookmarkEnd w:id="35"/>
            <w:r w:rsidRPr="00844B57">
              <w:rPr>
                <w:rFonts w:ascii="Times New Roman" w:hAnsi="Times New Roman" w:cs="Times New Roman"/>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а на оплату медицинской помощи в рамках базовой программы обязательного медицинского страхования</w:t>
            </w:r>
          </w:p>
        </w:tc>
        <w:tc>
          <w:tcPr>
            <w:tcW w:w="832"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0</w:t>
            </w:r>
          </w:p>
        </w:tc>
        <w:tc>
          <w:tcPr>
            <w:tcW w:w="1531"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708" w:type="dxa"/>
          </w:tcPr>
          <w:p w:rsidR="008A2DB0" w:rsidRPr="00844B57" w:rsidRDefault="008A2DB0">
            <w:pPr>
              <w:pStyle w:val="ConsPlusNormal"/>
              <w:jc w:val="center"/>
              <w:rPr>
                <w:rFonts w:ascii="Times New Roman" w:hAnsi="Times New Roman" w:cs="Times New Roman"/>
              </w:rPr>
            </w:pPr>
          </w:p>
        </w:tc>
      </w:tr>
    </w:tbl>
    <w:p w:rsidR="008A2DB0" w:rsidRPr="006C488C" w:rsidRDefault="006C488C">
      <w:pPr>
        <w:pStyle w:val="ConsPlusNormal"/>
        <w:ind w:firstLine="540"/>
        <w:jc w:val="both"/>
        <w:rPr>
          <w:rFonts w:ascii="Times New Roman" w:hAnsi="Times New Roman" w:cs="Times New Roman"/>
          <w:lang w:val="en-US"/>
        </w:rPr>
      </w:pPr>
      <w:r>
        <w:rPr>
          <w:rFonts w:ascii="Times New Roman" w:hAnsi="Times New Roman" w:cs="Times New Roman"/>
          <w:lang w:val="en-US"/>
        </w:rPr>
        <w:t>_________________________</w:t>
      </w:r>
    </w:p>
    <w:p w:rsidR="006C488C" w:rsidRPr="00AB1CA8" w:rsidRDefault="008A2DB0" w:rsidP="006C488C">
      <w:pPr>
        <w:pStyle w:val="ConsPlusNormal"/>
        <w:ind w:firstLine="539"/>
        <w:jc w:val="both"/>
        <w:rPr>
          <w:rFonts w:ascii="Times New Roman" w:hAnsi="Times New Roman" w:cs="Times New Roman"/>
          <w:sz w:val="20"/>
          <w:szCs w:val="20"/>
        </w:rPr>
      </w:pPr>
      <w:bookmarkStart w:id="36" w:name="P4458"/>
      <w:bookmarkEnd w:id="36"/>
      <w:r w:rsidRPr="006C488C">
        <w:rPr>
          <w:rFonts w:ascii="Times New Roman" w:hAnsi="Times New Roman" w:cs="Times New Roman"/>
          <w:sz w:val="20"/>
          <w:szCs w:val="20"/>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необходимыми лекарственными препаратами, целевые программы, а также межбюджетных трансфертов (</w:t>
      </w:r>
      <w:hyperlink w:anchor="P4416" w:history="1">
        <w:r w:rsidRPr="006C488C">
          <w:rPr>
            <w:rFonts w:ascii="Times New Roman" w:hAnsi="Times New Roman" w:cs="Times New Roman"/>
            <w:sz w:val="20"/>
            <w:szCs w:val="20"/>
          </w:rPr>
          <w:t>строки 06</w:t>
        </w:r>
      </w:hyperlink>
      <w:r w:rsidRPr="006C488C">
        <w:rPr>
          <w:rFonts w:ascii="Times New Roman" w:hAnsi="Times New Roman" w:cs="Times New Roman"/>
          <w:sz w:val="20"/>
          <w:szCs w:val="20"/>
        </w:rPr>
        <w:t xml:space="preserve"> и </w:t>
      </w:r>
      <w:hyperlink w:anchor="P4448" w:history="1">
        <w:r w:rsidRPr="006C488C">
          <w:rPr>
            <w:rFonts w:ascii="Times New Roman" w:hAnsi="Times New Roman" w:cs="Times New Roman"/>
            <w:sz w:val="20"/>
            <w:szCs w:val="20"/>
          </w:rPr>
          <w:t>10</w:t>
        </w:r>
      </w:hyperlink>
      <w:r w:rsidRPr="006C488C">
        <w:rPr>
          <w:rFonts w:ascii="Times New Roman" w:hAnsi="Times New Roman" w:cs="Times New Roman"/>
          <w:sz w:val="20"/>
          <w:szCs w:val="20"/>
        </w:rPr>
        <w:t>).</w:t>
      </w:r>
      <w:bookmarkStart w:id="37" w:name="P4459"/>
      <w:bookmarkEnd w:id="37"/>
    </w:p>
    <w:p w:rsidR="008A2DB0" w:rsidRPr="006C488C" w:rsidRDefault="008A2DB0" w:rsidP="006C488C">
      <w:pPr>
        <w:pStyle w:val="ConsPlusNormal"/>
        <w:ind w:firstLine="539"/>
        <w:jc w:val="both"/>
        <w:rPr>
          <w:rFonts w:ascii="Times New Roman" w:hAnsi="Times New Roman" w:cs="Times New Roman"/>
          <w:sz w:val="20"/>
          <w:szCs w:val="20"/>
        </w:rPr>
      </w:pPr>
      <w:r w:rsidRPr="006C488C">
        <w:rPr>
          <w:rFonts w:ascii="Times New Roman" w:hAnsi="Times New Roman" w:cs="Times New Roman"/>
          <w:sz w:val="20"/>
          <w:szCs w:val="20"/>
        </w:rPr>
        <w:t>&lt;**&gt; Без учета расходов на обеспечение выполнения территориальным фондом обязательного медицинского страхования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8A2DB0" w:rsidRPr="006C488C" w:rsidRDefault="008A2DB0" w:rsidP="006C488C">
      <w:pPr>
        <w:pStyle w:val="ConsPlusNormal"/>
        <w:ind w:firstLine="539"/>
        <w:jc w:val="both"/>
        <w:rPr>
          <w:rFonts w:ascii="Times New Roman" w:hAnsi="Times New Roman" w:cs="Times New Roman"/>
          <w:sz w:val="28"/>
          <w:szCs w:val="28"/>
        </w:rPr>
      </w:pPr>
      <w:bookmarkStart w:id="38" w:name="P4460"/>
      <w:bookmarkEnd w:id="38"/>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608"/>
        <w:gridCol w:w="1304"/>
        <w:gridCol w:w="1191"/>
        <w:gridCol w:w="1247"/>
        <w:gridCol w:w="2268"/>
        <w:gridCol w:w="1247"/>
        <w:gridCol w:w="1134"/>
      </w:tblGrid>
      <w:tr w:rsidR="008A2DB0" w:rsidRPr="008C352B">
        <w:tc>
          <w:tcPr>
            <w:tcW w:w="260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правочно</w:t>
            </w:r>
          </w:p>
        </w:tc>
        <w:tc>
          <w:tcPr>
            <w:tcW w:w="130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сего (тыс. руб.)</w:t>
            </w:r>
          </w:p>
        </w:tc>
        <w:tc>
          <w:tcPr>
            <w:tcW w:w="1191"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На 1 застрахованное лицо (руб.)</w:t>
            </w:r>
          </w:p>
        </w:tc>
        <w:tc>
          <w:tcPr>
            <w:tcW w:w="124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сего (тыс. руб.)</w:t>
            </w:r>
          </w:p>
        </w:tc>
        <w:tc>
          <w:tcPr>
            <w:tcW w:w="226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На 1 застрахованное лицо (руб.)</w:t>
            </w:r>
          </w:p>
        </w:tc>
        <w:tc>
          <w:tcPr>
            <w:tcW w:w="124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сего (тыс. руб.)</w:t>
            </w:r>
          </w:p>
        </w:tc>
        <w:tc>
          <w:tcPr>
            <w:tcW w:w="113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На 1 застрахованное лицо (руб.)</w:t>
            </w:r>
          </w:p>
        </w:tc>
      </w:tr>
      <w:tr w:rsidR="008A2DB0" w:rsidRPr="008C352B">
        <w:tc>
          <w:tcPr>
            <w:tcW w:w="2608" w:type="dxa"/>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Расходы на обеспечение выполнения ТФОМС своих функций</w:t>
            </w:r>
          </w:p>
        </w:tc>
        <w:tc>
          <w:tcPr>
            <w:tcW w:w="1304" w:type="dxa"/>
          </w:tcPr>
          <w:p w:rsidR="008A2DB0" w:rsidRPr="008741A6" w:rsidRDefault="008A2DB0" w:rsidP="00443E21">
            <w:pPr>
              <w:pStyle w:val="ConsPlusNormal"/>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47093</w:t>
            </w:r>
            <w:r>
              <w:rPr>
                <w:rFonts w:ascii="Times New Roman" w:hAnsi="Times New Roman" w:cs="Times New Roman"/>
              </w:rPr>
              <w:t>,</w:t>
            </w:r>
            <w:r>
              <w:rPr>
                <w:rFonts w:ascii="Times New Roman" w:hAnsi="Times New Roman" w:cs="Times New Roman"/>
                <w:lang w:val="en-US"/>
              </w:rPr>
              <w:t>4</w:t>
            </w:r>
          </w:p>
        </w:tc>
        <w:tc>
          <w:tcPr>
            <w:tcW w:w="1191" w:type="dxa"/>
          </w:tcPr>
          <w:p w:rsidR="008A2DB0" w:rsidRPr="008741A6" w:rsidRDefault="008A2DB0" w:rsidP="00443E21">
            <w:pPr>
              <w:pStyle w:val="ConsPlusNormal"/>
              <w:jc w:val="center"/>
              <w:rPr>
                <w:rFonts w:ascii="Times New Roman" w:hAnsi="Times New Roman" w:cs="Times New Roman"/>
                <w:lang w:val="en-US"/>
              </w:rPr>
            </w:pPr>
            <w:r>
              <w:rPr>
                <w:rFonts w:ascii="Times New Roman" w:hAnsi="Times New Roman" w:cs="Times New Roman"/>
                <w:lang w:val="en-US"/>
              </w:rPr>
              <w:t>94</w:t>
            </w:r>
            <w:r>
              <w:rPr>
                <w:rFonts w:ascii="Times New Roman" w:hAnsi="Times New Roman" w:cs="Times New Roman"/>
              </w:rPr>
              <w:t>,</w:t>
            </w:r>
            <w:r>
              <w:rPr>
                <w:rFonts w:ascii="Times New Roman" w:hAnsi="Times New Roman" w:cs="Times New Roman"/>
                <w:lang w:val="en-US"/>
              </w:rPr>
              <w:t>1</w:t>
            </w:r>
          </w:p>
        </w:tc>
        <w:tc>
          <w:tcPr>
            <w:tcW w:w="1247" w:type="dxa"/>
          </w:tcPr>
          <w:p w:rsidR="008A2DB0" w:rsidRPr="008741A6" w:rsidRDefault="008A2DB0" w:rsidP="00443E21">
            <w:pPr>
              <w:pStyle w:val="ConsPlusNormal"/>
              <w:jc w:val="center"/>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51987</w:t>
            </w:r>
            <w:r>
              <w:rPr>
                <w:rFonts w:ascii="Times New Roman" w:hAnsi="Times New Roman" w:cs="Times New Roman"/>
              </w:rPr>
              <w:t>,</w:t>
            </w:r>
            <w:r>
              <w:rPr>
                <w:rFonts w:ascii="Times New Roman" w:hAnsi="Times New Roman" w:cs="Times New Roman"/>
                <w:lang w:val="en-US"/>
              </w:rPr>
              <w:t>1</w:t>
            </w:r>
          </w:p>
        </w:tc>
        <w:tc>
          <w:tcPr>
            <w:tcW w:w="2268" w:type="dxa"/>
          </w:tcPr>
          <w:p w:rsidR="008A2DB0" w:rsidRPr="008741A6" w:rsidRDefault="008A2DB0" w:rsidP="00443E21">
            <w:pPr>
              <w:pStyle w:val="ConsPlusNormal"/>
              <w:jc w:val="center"/>
              <w:rPr>
                <w:rFonts w:ascii="Times New Roman" w:hAnsi="Times New Roman" w:cs="Times New Roman"/>
                <w:lang w:val="en-US"/>
              </w:rPr>
            </w:pPr>
            <w:r>
              <w:rPr>
                <w:rFonts w:ascii="Times New Roman" w:hAnsi="Times New Roman" w:cs="Times New Roman"/>
                <w:lang w:val="en-US"/>
              </w:rPr>
              <w:t>97</w:t>
            </w:r>
            <w:r>
              <w:rPr>
                <w:rFonts w:ascii="Times New Roman" w:hAnsi="Times New Roman" w:cs="Times New Roman"/>
              </w:rPr>
              <w:t>,</w:t>
            </w:r>
            <w:r>
              <w:rPr>
                <w:rFonts w:ascii="Times New Roman" w:hAnsi="Times New Roman" w:cs="Times New Roman"/>
                <w:lang w:val="en-US"/>
              </w:rPr>
              <w:t>3</w:t>
            </w:r>
          </w:p>
        </w:tc>
        <w:tc>
          <w:tcPr>
            <w:tcW w:w="1247" w:type="dxa"/>
          </w:tcPr>
          <w:p w:rsidR="008A2DB0" w:rsidRPr="008741A6" w:rsidRDefault="008A2DB0" w:rsidP="00443E21">
            <w:pPr>
              <w:pStyle w:val="ConsPlusNormal"/>
              <w:jc w:val="center"/>
              <w:rPr>
                <w:rFonts w:ascii="Times New Roman" w:hAnsi="Times New Roman" w:cs="Times New Roman"/>
                <w:lang w:val="en-US"/>
              </w:rPr>
            </w:pPr>
            <w:r>
              <w:rPr>
                <w:rFonts w:ascii="Times New Roman" w:hAnsi="Times New Roman" w:cs="Times New Roman"/>
                <w:lang w:val="en-US"/>
              </w:rPr>
              <w:t>158615</w:t>
            </w:r>
            <w:r>
              <w:rPr>
                <w:rFonts w:ascii="Times New Roman" w:hAnsi="Times New Roman" w:cs="Times New Roman"/>
              </w:rPr>
              <w:t>,</w:t>
            </w:r>
            <w:r>
              <w:rPr>
                <w:rFonts w:ascii="Times New Roman" w:hAnsi="Times New Roman" w:cs="Times New Roman"/>
                <w:lang w:val="en-US"/>
              </w:rPr>
              <w:t>3</w:t>
            </w:r>
          </w:p>
        </w:tc>
        <w:tc>
          <w:tcPr>
            <w:tcW w:w="1134" w:type="dxa"/>
          </w:tcPr>
          <w:p w:rsidR="008A2DB0" w:rsidRPr="008741A6" w:rsidRDefault="008A2DB0" w:rsidP="00443E21">
            <w:pPr>
              <w:pStyle w:val="ConsPlusNormal"/>
              <w:jc w:val="center"/>
              <w:rPr>
                <w:rFonts w:ascii="Times New Roman" w:hAnsi="Times New Roman" w:cs="Times New Roman"/>
                <w:lang w:val="en-US"/>
              </w:rPr>
            </w:pPr>
            <w:r>
              <w:rPr>
                <w:rFonts w:ascii="Times New Roman" w:hAnsi="Times New Roman" w:cs="Times New Roman"/>
                <w:lang w:val="en-US"/>
              </w:rPr>
              <w:t>101</w:t>
            </w:r>
            <w:r>
              <w:rPr>
                <w:rFonts w:ascii="Times New Roman" w:hAnsi="Times New Roman" w:cs="Times New Roman"/>
              </w:rPr>
              <w:t>,</w:t>
            </w:r>
            <w:r>
              <w:rPr>
                <w:rFonts w:ascii="Times New Roman" w:hAnsi="Times New Roman" w:cs="Times New Roman"/>
                <w:lang w:val="en-US"/>
              </w:rPr>
              <w:t>5</w:t>
            </w:r>
          </w:p>
        </w:tc>
      </w:tr>
    </w:tbl>
    <w:p w:rsidR="008A2DB0" w:rsidRPr="002854C9" w:rsidRDefault="008A2DB0">
      <w:pPr>
        <w:pStyle w:val="ConsPlusNormal"/>
        <w:ind w:firstLine="540"/>
        <w:jc w:val="both"/>
        <w:rPr>
          <w:rFonts w:ascii="Times New Roman" w:hAnsi="Times New Roman" w:cs="Times New Roman"/>
          <w:highlight w:val="lightGray"/>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6C488C" w:rsidRDefault="006C488C" w:rsidP="00E411CD">
      <w:pPr>
        <w:pStyle w:val="ConsPlusNormal"/>
        <w:jc w:val="center"/>
        <w:outlineLvl w:val="2"/>
        <w:rPr>
          <w:rFonts w:ascii="Times New Roman" w:hAnsi="Times New Roman" w:cs="Times New Roman"/>
          <w:lang w:val="en-US"/>
        </w:rPr>
      </w:pPr>
    </w:p>
    <w:p w:rsidR="008A2DB0" w:rsidRPr="0034593D" w:rsidRDefault="008A2DB0" w:rsidP="00E411CD">
      <w:pPr>
        <w:pStyle w:val="ConsPlusNormal"/>
        <w:jc w:val="center"/>
        <w:outlineLvl w:val="2"/>
        <w:rPr>
          <w:rFonts w:ascii="Times New Roman" w:hAnsi="Times New Roman" w:cs="Times New Roman"/>
        </w:rPr>
      </w:pPr>
      <w:r w:rsidRPr="0034593D">
        <w:rPr>
          <w:rFonts w:ascii="Times New Roman" w:hAnsi="Times New Roman" w:cs="Times New Roman"/>
        </w:rPr>
        <w:t>Таблица 2. Утвержденная стоимость Территориальной программы</w:t>
      </w:r>
    </w:p>
    <w:p w:rsidR="008A2DB0" w:rsidRPr="0034593D" w:rsidRDefault="008A2DB0" w:rsidP="00E411CD">
      <w:pPr>
        <w:pStyle w:val="ConsPlusNormal"/>
        <w:jc w:val="center"/>
        <w:rPr>
          <w:rFonts w:ascii="Times New Roman" w:hAnsi="Times New Roman" w:cs="Times New Roman"/>
        </w:rPr>
      </w:pPr>
      <w:r w:rsidRPr="0034593D">
        <w:rPr>
          <w:rFonts w:ascii="Times New Roman" w:hAnsi="Times New Roman" w:cs="Times New Roman"/>
        </w:rPr>
        <w:t>государственных гарантий бесплатного оказания гражданам</w:t>
      </w:r>
    </w:p>
    <w:p w:rsidR="00147DDA" w:rsidRDefault="008A2DB0" w:rsidP="00E411CD">
      <w:pPr>
        <w:pStyle w:val="ConsPlusNormal"/>
        <w:jc w:val="center"/>
        <w:rPr>
          <w:rFonts w:ascii="Times New Roman" w:hAnsi="Times New Roman" w:cs="Times New Roman"/>
          <w:lang w:val="en-US"/>
        </w:rPr>
      </w:pPr>
      <w:r w:rsidRPr="0034593D">
        <w:rPr>
          <w:rFonts w:ascii="Times New Roman" w:hAnsi="Times New Roman" w:cs="Times New Roman"/>
        </w:rPr>
        <w:t xml:space="preserve">медицинской помощи в Ленинградской области по условиям </w:t>
      </w:r>
    </w:p>
    <w:p w:rsidR="008A2DB0" w:rsidRPr="0034593D" w:rsidRDefault="008A2DB0" w:rsidP="00E411CD">
      <w:pPr>
        <w:pStyle w:val="ConsPlusNormal"/>
        <w:jc w:val="center"/>
        <w:rPr>
          <w:rFonts w:ascii="Times New Roman" w:hAnsi="Times New Roman" w:cs="Times New Roman"/>
        </w:rPr>
      </w:pPr>
      <w:r w:rsidRPr="0034593D">
        <w:rPr>
          <w:rFonts w:ascii="Times New Roman" w:hAnsi="Times New Roman" w:cs="Times New Roman"/>
        </w:rPr>
        <w:t>ее</w:t>
      </w:r>
      <w:r w:rsidR="00147DDA">
        <w:rPr>
          <w:rFonts w:ascii="Times New Roman" w:hAnsi="Times New Roman" w:cs="Times New Roman"/>
          <w:lang w:val="en-US"/>
        </w:rPr>
        <w:t xml:space="preserve"> </w:t>
      </w:r>
      <w:r w:rsidRPr="0034593D">
        <w:rPr>
          <w:rFonts w:ascii="Times New Roman" w:hAnsi="Times New Roman" w:cs="Times New Roman"/>
        </w:rPr>
        <w:t>оказания на 2018 год</w:t>
      </w:r>
    </w:p>
    <w:p w:rsidR="008A2DB0" w:rsidRPr="0034593D" w:rsidRDefault="008A2DB0" w:rsidP="00E411CD">
      <w:pPr>
        <w:pStyle w:val="ConsPlusNormal"/>
        <w:ind w:firstLine="540"/>
        <w:jc w:val="both"/>
        <w:rPr>
          <w:rFonts w:ascii="Times New Roman" w:hAnsi="Times New Roman" w:cs="Times New Roman"/>
        </w:rPr>
      </w:pPr>
    </w:p>
    <w:p w:rsidR="008A2DB0" w:rsidRPr="0034593D" w:rsidRDefault="008A2DB0" w:rsidP="00E411CD">
      <w:pPr>
        <w:pStyle w:val="ConsPlusNormal"/>
        <w:ind w:firstLine="540"/>
        <w:jc w:val="both"/>
        <w:rPr>
          <w:rFonts w:ascii="Times New Roman" w:hAnsi="Times New Roman" w:cs="Times New Roman"/>
        </w:rPr>
      </w:pPr>
      <w:r w:rsidRPr="0034593D">
        <w:rPr>
          <w:rFonts w:ascii="Times New Roman" w:hAnsi="Times New Roman" w:cs="Times New Roman"/>
        </w:rPr>
        <w:t>Численность населения Ленинг</w:t>
      </w:r>
      <w:r>
        <w:rPr>
          <w:rFonts w:ascii="Times New Roman" w:hAnsi="Times New Roman" w:cs="Times New Roman"/>
        </w:rPr>
        <w:t>радской области на 1 января 201</w:t>
      </w:r>
      <w:r w:rsidRPr="00A958E4">
        <w:rPr>
          <w:rFonts w:ascii="Times New Roman" w:hAnsi="Times New Roman" w:cs="Times New Roman"/>
        </w:rPr>
        <w:t>8</w:t>
      </w:r>
      <w:r>
        <w:rPr>
          <w:rFonts w:ascii="Times New Roman" w:hAnsi="Times New Roman" w:cs="Times New Roman"/>
        </w:rPr>
        <w:t xml:space="preserve"> года - 1</w:t>
      </w:r>
      <w:r w:rsidRPr="00A958E4">
        <w:rPr>
          <w:rFonts w:ascii="Times New Roman" w:hAnsi="Times New Roman" w:cs="Times New Roman"/>
        </w:rPr>
        <w:t>804</w:t>
      </w:r>
      <w:r>
        <w:rPr>
          <w:rFonts w:ascii="Times New Roman" w:hAnsi="Times New Roman" w:cs="Times New Roman"/>
        </w:rPr>
        <w:t>,</w:t>
      </w:r>
      <w:r w:rsidRPr="00A958E4">
        <w:rPr>
          <w:rFonts w:ascii="Times New Roman" w:hAnsi="Times New Roman" w:cs="Times New Roman"/>
        </w:rPr>
        <w:t>700</w:t>
      </w:r>
      <w:r w:rsidRPr="0034593D">
        <w:rPr>
          <w:rFonts w:ascii="Times New Roman" w:hAnsi="Times New Roman" w:cs="Times New Roman"/>
        </w:rPr>
        <w:t xml:space="preserve"> тыс. человек.</w:t>
      </w:r>
    </w:p>
    <w:p w:rsidR="008A2DB0" w:rsidRPr="0034593D" w:rsidRDefault="008A2DB0" w:rsidP="00E411CD">
      <w:pPr>
        <w:pStyle w:val="ConsPlusNormal"/>
        <w:spacing w:before="220"/>
        <w:ind w:firstLine="540"/>
        <w:jc w:val="both"/>
        <w:rPr>
          <w:rFonts w:ascii="Times New Roman" w:hAnsi="Times New Roman" w:cs="Times New Roman"/>
        </w:rPr>
      </w:pPr>
      <w:r w:rsidRPr="0034593D">
        <w:rPr>
          <w:rFonts w:ascii="Times New Roman" w:hAnsi="Times New Roman" w:cs="Times New Roman"/>
        </w:rPr>
        <w:t>Численность населения, застрахованного в системе ОМС Ленинг</w:t>
      </w:r>
      <w:r>
        <w:rPr>
          <w:rFonts w:ascii="Times New Roman" w:hAnsi="Times New Roman" w:cs="Times New Roman"/>
        </w:rPr>
        <w:t>радской области на 1 апреля 201</w:t>
      </w:r>
      <w:r w:rsidRPr="00A958E4">
        <w:rPr>
          <w:rFonts w:ascii="Times New Roman" w:hAnsi="Times New Roman" w:cs="Times New Roman"/>
        </w:rPr>
        <w:t>7</w:t>
      </w:r>
      <w:r>
        <w:rPr>
          <w:rFonts w:ascii="Times New Roman" w:hAnsi="Times New Roman" w:cs="Times New Roman"/>
        </w:rPr>
        <w:t xml:space="preserve"> года - 15</w:t>
      </w:r>
      <w:r w:rsidRPr="00A958E4">
        <w:rPr>
          <w:rFonts w:ascii="Times New Roman" w:hAnsi="Times New Roman" w:cs="Times New Roman"/>
        </w:rPr>
        <w:t>62</w:t>
      </w:r>
      <w:r>
        <w:rPr>
          <w:rFonts w:ascii="Times New Roman" w:hAnsi="Times New Roman" w:cs="Times New Roman"/>
        </w:rPr>
        <w:t>,6</w:t>
      </w:r>
      <w:r w:rsidRPr="00A958E4">
        <w:rPr>
          <w:rFonts w:ascii="Times New Roman" w:hAnsi="Times New Roman" w:cs="Times New Roman"/>
        </w:rPr>
        <w:t>58</w:t>
      </w:r>
      <w:r w:rsidRPr="0034593D">
        <w:rPr>
          <w:rFonts w:ascii="Times New Roman" w:hAnsi="Times New Roman" w:cs="Times New Roman"/>
        </w:rPr>
        <w:t xml:space="preserve"> тыс. человек.</w:t>
      </w:r>
    </w:p>
    <w:p w:rsidR="008A2DB0" w:rsidRPr="00844B57" w:rsidRDefault="008A2DB0">
      <w:pPr>
        <w:pStyle w:val="ConsPlusNormal"/>
        <w:ind w:firstLine="540"/>
        <w:jc w:val="both"/>
        <w:rPr>
          <w:rFonts w:ascii="Times New Roman" w:hAnsi="Times New Roman" w:cs="Times New Roman"/>
        </w:rPr>
      </w:pPr>
    </w:p>
    <w:tbl>
      <w:tblPr>
        <w:tblW w:w="148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757"/>
        <w:gridCol w:w="964"/>
        <w:gridCol w:w="624"/>
        <w:gridCol w:w="1587"/>
        <w:gridCol w:w="1587"/>
        <w:gridCol w:w="1587"/>
        <w:gridCol w:w="1304"/>
        <w:gridCol w:w="904"/>
        <w:gridCol w:w="1304"/>
        <w:gridCol w:w="1264"/>
        <w:gridCol w:w="1264"/>
        <w:gridCol w:w="688"/>
      </w:tblGrid>
      <w:tr w:rsidR="008A2DB0" w:rsidRPr="008C352B">
        <w:tc>
          <w:tcPr>
            <w:tcW w:w="2721" w:type="dxa"/>
            <w:gridSpan w:val="2"/>
            <w:vMerge w:val="restart"/>
          </w:tcPr>
          <w:p w:rsidR="008A2DB0" w:rsidRPr="00844B57" w:rsidRDefault="008A2DB0">
            <w:pPr>
              <w:pStyle w:val="ConsPlusNormal"/>
              <w:jc w:val="center"/>
              <w:rPr>
                <w:rFonts w:ascii="Times New Roman" w:hAnsi="Times New Roman" w:cs="Times New Roman"/>
              </w:rPr>
            </w:pPr>
          </w:p>
        </w:tc>
        <w:tc>
          <w:tcPr>
            <w:tcW w:w="624"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 строки</w:t>
            </w:r>
          </w:p>
        </w:tc>
        <w:tc>
          <w:tcPr>
            <w:tcW w:w="1587"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Единица измерения</w:t>
            </w:r>
          </w:p>
        </w:tc>
        <w:tc>
          <w:tcPr>
            <w:tcW w:w="1587"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Объемы медицинской помощи на 1 жителя (норматив объемов предоставления медицинской помощи в расчете на 1 застрахованное лицо)</w:t>
            </w:r>
          </w:p>
        </w:tc>
        <w:tc>
          <w:tcPr>
            <w:tcW w:w="1587"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тоимость единицы объема медицинской помощи (норматив затрат на единицу объема предоставления медицинской помощи)</w:t>
            </w:r>
          </w:p>
        </w:tc>
        <w:tc>
          <w:tcPr>
            <w:tcW w:w="2208" w:type="dxa"/>
            <w:gridSpan w:val="2"/>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Подушевые нормативы финансирования территориальной программы (руб.)</w:t>
            </w:r>
          </w:p>
        </w:tc>
        <w:tc>
          <w:tcPr>
            <w:tcW w:w="4520" w:type="dxa"/>
            <w:gridSpan w:val="4"/>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тоимость территориальной программы по источникам финансового обеспечения (тыс. руб.)</w:t>
            </w:r>
          </w:p>
        </w:tc>
      </w:tr>
      <w:tr w:rsidR="008A2DB0" w:rsidRPr="008C352B">
        <w:trPr>
          <w:trHeight w:val="509"/>
        </w:trPr>
        <w:tc>
          <w:tcPr>
            <w:tcW w:w="2721" w:type="dxa"/>
            <w:gridSpan w:val="2"/>
            <w:vMerge/>
          </w:tcPr>
          <w:p w:rsidR="008A2DB0" w:rsidRPr="008C352B" w:rsidRDefault="008A2DB0">
            <w:pPr>
              <w:rPr>
                <w:rFonts w:ascii="Times New Roman" w:hAnsi="Times New Roman" w:cs="Times New Roman"/>
              </w:rPr>
            </w:pPr>
          </w:p>
        </w:tc>
        <w:tc>
          <w:tcPr>
            <w:tcW w:w="624" w:type="dxa"/>
            <w:vMerge/>
          </w:tcPr>
          <w:p w:rsidR="008A2DB0" w:rsidRPr="008C352B" w:rsidRDefault="008A2DB0">
            <w:pPr>
              <w:rPr>
                <w:rFonts w:ascii="Times New Roman" w:hAnsi="Times New Roman" w:cs="Times New Roman"/>
              </w:rPr>
            </w:pPr>
          </w:p>
        </w:tc>
        <w:tc>
          <w:tcPr>
            <w:tcW w:w="1587" w:type="dxa"/>
            <w:vMerge/>
          </w:tcPr>
          <w:p w:rsidR="008A2DB0" w:rsidRPr="008C352B" w:rsidRDefault="008A2DB0">
            <w:pPr>
              <w:rPr>
                <w:rFonts w:ascii="Times New Roman" w:hAnsi="Times New Roman" w:cs="Times New Roman"/>
              </w:rPr>
            </w:pPr>
          </w:p>
        </w:tc>
        <w:tc>
          <w:tcPr>
            <w:tcW w:w="1587" w:type="dxa"/>
            <w:vMerge/>
          </w:tcPr>
          <w:p w:rsidR="008A2DB0" w:rsidRPr="008C352B" w:rsidRDefault="008A2DB0">
            <w:pPr>
              <w:rPr>
                <w:rFonts w:ascii="Times New Roman" w:hAnsi="Times New Roman" w:cs="Times New Roman"/>
              </w:rPr>
            </w:pPr>
          </w:p>
        </w:tc>
        <w:tc>
          <w:tcPr>
            <w:tcW w:w="1587" w:type="dxa"/>
            <w:vMerge/>
          </w:tcPr>
          <w:p w:rsidR="008A2DB0" w:rsidRPr="008C352B" w:rsidRDefault="008A2DB0">
            <w:pPr>
              <w:rPr>
                <w:rFonts w:ascii="Times New Roman" w:hAnsi="Times New Roman" w:cs="Times New Roman"/>
              </w:rPr>
            </w:pPr>
          </w:p>
        </w:tc>
        <w:tc>
          <w:tcPr>
            <w:tcW w:w="2208" w:type="dxa"/>
            <w:gridSpan w:val="2"/>
            <w:vMerge/>
          </w:tcPr>
          <w:p w:rsidR="008A2DB0" w:rsidRPr="008C352B" w:rsidRDefault="008A2DB0">
            <w:pPr>
              <w:rPr>
                <w:rFonts w:ascii="Times New Roman" w:hAnsi="Times New Roman" w:cs="Times New Roman"/>
              </w:rPr>
            </w:pPr>
          </w:p>
        </w:tc>
        <w:tc>
          <w:tcPr>
            <w:tcW w:w="1304"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редства областного бюджета Ленинградской области</w:t>
            </w:r>
          </w:p>
        </w:tc>
        <w:tc>
          <w:tcPr>
            <w:tcW w:w="1264"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редства ОМС</w:t>
            </w:r>
          </w:p>
        </w:tc>
        <w:tc>
          <w:tcPr>
            <w:tcW w:w="1264"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итого</w:t>
            </w:r>
          </w:p>
        </w:tc>
        <w:tc>
          <w:tcPr>
            <w:tcW w:w="688" w:type="dxa"/>
            <w:vMerge w:val="restart"/>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 % к итогу</w:t>
            </w:r>
          </w:p>
        </w:tc>
      </w:tr>
      <w:tr w:rsidR="008A2DB0" w:rsidRPr="008C352B">
        <w:tc>
          <w:tcPr>
            <w:tcW w:w="2721" w:type="dxa"/>
            <w:gridSpan w:val="2"/>
            <w:vMerge/>
          </w:tcPr>
          <w:p w:rsidR="008A2DB0" w:rsidRPr="008C352B" w:rsidRDefault="008A2DB0">
            <w:pPr>
              <w:rPr>
                <w:rFonts w:ascii="Times New Roman" w:hAnsi="Times New Roman" w:cs="Times New Roman"/>
              </w:rPr>
            </w:pPr>
          </w:p>
        </w:tc>
        <w:tc>
          <w:tcPr>
            <w:tcW w:w="624" w:type="dxa"/>
            <w:vMerge/>
          </w:tcPr>
          <w:p w:rsidR="008A2DB0" w:rsidRPr="008C352B" w:rsidRDefault="008A2DB0">
            <w:pPr>
              <w:rPr>
                <w:rFonts w:ascii="Times New Roman" w:hAnsi="Times New Roman" w:cs="Times New Roman"/>
              </w:rPr>
            </w:pPr>
          </w:p>
        </w:tc>
        <w:tc>
          <w:tcPr>
            <w:tcW w:w="1587" w:type="dxa"/>
            <w:vMerge/>
          </w:tcPr>
          <w:p w:rsidR="008A2DB0" w:rsidRPr="008C352B" w:rsidRDefault="008A2DB0">
            <w:pPr>
              <w:rPr>
                <w:rFonts w:ascii="Times New Roman" w:hAnsi="Times New Roman" w:cs="Times New Roman"/>
              </w:rPr>
            </w:pPr>
          </w:p>
        </w:tc>
        <w:tc>
          <w:tcPr>
            <w:tcW w:w="1587" w:type="dxa"/>
            <w:vMerge/>
          </w:tcPr>
          <w:p w:rsidR="008A2DB0" w:rsidRPr="008C352B" w:rsidRDefault="008A2DB0">
            <w:pPr>
              <w:rPr>
                <w:rFonts w:ascii="Times New Roman" w:hAnsi="Times New Roman" w:cs="Times New Roman"/>
              </w:rPr>
            </w:pPr>
          </w:p>
        </w:tc>
        <w:tc>
          <w:tcPr>
            <w:tcW w:w="1587" w:type="dxa"/>
            <w:vMerge/>
          </w:tcPr>
          <w:p w:rsidR="008A2DB0" w:rsidRPr="008C352B" w:rsidRDefault="008A2DB0">
            <w:pPr>
              <w:rPr>
                <w:rFonts w:ascii="Times New Roman" w:hAnsi="Times New Roman" w:cs="Times New Roman"/>
              </w:rPr>
            </w:pPr>
          </w:p>
        </w:tc>
        <w:tc>
          <w:tcPr>
            <w:tcW w:w="130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за счет средств областного бюджета Ленинградской области</w:t>
            </w:r>
          </w:p>
        </w:tc>
        <w:tc>
          <w:tcPr>
            <w:tcW w:w="90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за счет средств ОМС</w:t>
            </w:r>
          </w:p>
        </w:tc>
        <w:tc>
          <w:tcPr>
            <w:tcW w:w="1304" w:type="dxa"/>
            <w:vMerge/>
          </w:tcPr>
          <w:p w:rsidR="008A2DB0" w:rsidRPr="008C352B" w:rsidRDefault="008A2DB0">
            <w:pPr>
              <w:rPr>
                <w:rFonts w:ascii="Times New Roman" w:hAnsi="Times New Roman" w:cs="Times New Roman"/>
              </w:rPr>
            </w:pPr>
          </w:p>
        </w:tc>
        <w:tc>
          <w:tcPr>
            <w:tcW w:w="1264" w:type="dxa"/>
            <w:vMerge/>
          </w:tcPr>
          <w:p w:rsidR="008A2DB0" w:rsidRPr="008C352B" w:rsidRDefault="008A2DB0">
            <w:pPr>
              <w:rPr>
                <w:rFonts w:ascii="Times New Roman" w:hAnsi="Times New Roman" w:cs="Times New Roman"/>
              </w:rPr>
            </w:pPr>
          </w:p>
        </w:tc>
        <w:tc>
          <w:tcPr>
            <w:tcW w:w="1264" w:type="dxa"/>
            <w:vMerge/>
          </w:tcPr>
          <w:p w:rsidR="008A2DB0" w:rsidRPr="008C352B" w:rsidRDefault="008A2DB0">
            <w:pPr>
              <w:rPr>
                <w:rFonts w:ascii="Times New Roman" w:hAnsi="Times New Roman" w:cs="Times New Roman"/>
              </w:rPr>
            </w:pPr>
          </w:p>
        </w:tc>
        <w:tc>
          <w:tcPr>
            <w:tcW w:w="688" w:type="dxa"/>
            <w:vMerge/>
          </w:tcPr>
          <w:p w:rsidR="008A2DB0" w:rsidRPr="008C352B" w:rsidRDefault="008A2DB0">
            <w:pPr>
              <w:rPr>
                <w:rFonts w:ascii="Times New Roman" w:hAnsi="Times New Roman" w:cs="Times New Roman"/>
              </w:rPr>
            </w:pPr>
          </w:p>
        </w:tc>
      </w:tr>
      <w:tr w:rsidR="008A2DB0" w:rsidRPr="008C352B">
        <w:tc>
          <w:tcPr>
            <w:tcW w:w="2721" w:type="dxa"/>
            <w:gridSpan w:val="2"/>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3</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4</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5</w:t>
            </w:r>
          </w:p>
        </w:tc>
        <w:tc>
          <w:tcPr>
            <w:tcW w:w="130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6</w:t>
            </w:r>
          </w:p>
        </w:tc>
        <w:tc>
          <w:tcPr>
            <w:tcW w:w="90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7</w:t>
            </w:r>
          </w:p>
        </w:tc>
        <w:tc>
          <w:tcPr>
            <w:tcW w:w="130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8</w:t>
            </w:r>
          </w:p>
        </w:tc>
        <w:tc>
          <w:tcPr>
            <w:tcW w:w="126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9</w:t>
            </w:r>
          </w:p>
        </w:tc>
        <w:tc>
          <w:tcPr>
            <w:tcW w:w="126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0</w:t>
            </w:r>
          </w:p>
        </w:tc>
        <w:tc>
          <w:tcPr>
            <w:tcW w:w="688"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1</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39" w:name="P4509"/>
            <w:bookmarkEnd w:id="39"/>
            <w:r w:rsidRPr="00844B57">
              <w:rPr>
                <w:rFonts w:ascii="Times New Roman" w:hAnsi="Times New Roman" w:cs="Times New Roman"/>
              </w:rPr>
              <w:t xml:space="preserve">I. Медицинская помощь, предоставляемая за счет средств областного бюджета Ленинградской области и местных бюджетов, в том числе </w:t>
            </w:r>
            <w:hyperlink w:anchor="P5003" w:history="1">
              <w:r w:rsidRPr="00844B57">
                <w:rPr>
                  <w:rFonts w:ascii="Times New Roman" w:hAnsi="Times New Roman" w:cs="Times New Roman"/>
                </w:rPr>
                <w:t>&lt;*&gt;</w:t>
              </w:r>
            </w:hyperlink>
            <w:r w:rsidRPr="00844B57">
              <w:rPr>
                <w:rFonts w:ascii="Times New Roman" w:hAnsi="Times New Roman" w:cs="Times New Roman"/>
              </w:rPr>
              <w:t>:</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1</w:t>
            </w:r>
          </w:p>
        </w:tc>
        <w:tc>
          <w:tcPr>
            <w:tcW w:w="1587" w:type="dxa"/>
          </w:tcPr>
          <w:p w:rsidR="008A2DB0" w:rsidRPr="0034593D" w:rsidRDefault="008A2DB0" w:rsidP="00443E21">
            <w:pPr>
              <w:pStyle w:val="ConsPlusNormal"/>
              <w:jc w:val="center"/>
              <w:rPr>
                <w:rFonts w:ascii="Times New Roman" w:hAnsi="Times New Roman" w:cs="Times New Roman"/>
              </w:rPr>
            </w:pP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3</w:t>
            </w:r>
            <w:r w:rsidRPr="00AF7F32">
              <w:rPr>
                <w:rFonts w:ascii="Times New Roman" w:hAnsi="Times New Roman" w:cs="Times New Roman"/>
                <w:lang w:val="en-US"/>
              </w:rPr>
              <w:t>618</w:t>
            </w:r>
            <w:r w:rsidRPr="00AF7F32">
              <w:rPr>
                <w:rFonts w:ascii="Times New Roman" w:hAnsi="Times New Roman" w:cs="Times New Roman"/>
              </w:rPr>
              <w:t>,</w:t>
            </w:r>
            <w:r w:rsidRPr="00AF7F32">
              <w:rPr>
                <w:rFonts w:ascii="Times New Roman" w:hAnsi="Times New Roman" w:cs="Times New Roman"/>
                <w:lang w:val="en-US"/>
              </w:rPr>
              <w:t>2</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6529841</w:t>
            </w:r>
            <w:r w:rsidRPr="00AF7F32">
              <w:rPr>
                <w:rFonts w:ascii="Times New Roman" w:hAnsi="Times New Roman" w:cs="Times New Roman"/>
              </w:rPr>
              <w:t>,</w:t>
            </w:r>
            <w:r w:rsidRPr="00AF7F32">
              <w:rPr>
                <w:rFonts w:ascii="Times New Roman" w:hAnsi="Times New Roman" w:cs="Times New Roman"/>
                <w:lang w:val="en-US"/>
              </w:rPr>
              <w:t>9</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6529841,9</w:t>
            </w:r>
          </w:p>
        </w:tc>
        <w:tc>
          <w:tcPr>
            <w:tcW w:w="688"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2</w:t>
            </w:r>
            <w:r w:rsidRPr="00AF7F32">
              <w:rPr>
                <w:rFonts w:ascii="Times New Roman" w:hAnsi="Times New Roman" w:cs="Times New Roman"/>
                <w:lang w:val="en-US"/>
              </w:rPr>
              <w:t>3</w:t>
            </w:r>
            <w:r w:rsidRPr="00AF7F32">
              <w:rPr>
                <w:rFonts w:ascii="Times New Roman" w:hAnsi="Times New Roman" w:cs="Times New Roman"/>
              </w:rPr>
              <w:t>,</w:t>
            </w:r>
            <w:r w:rsidRPr="00AF7F32">
              <w:rPr>
                <w:rFonts w:ascii="Times New Roman" w:hAnsi="Times New Roman" w:cs="Times New Roman"/>
                <w:lang w:val="en-US"/>
              </w:rPr>
              <w:t>5</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1. Скорая, в том числе скорая специализирован</w:t>
            </w:r>
            <w:r w:rsidR="006C488C" w:rsidRPr="006C488C">
              <w:rPr>
                <w:rFonts w:ascii="Times New Roman" w:hAnsi="Times New Roman" w:cs="Times New Roman"/>
              </w:rPr>
              <w:t>-</w:t>
            </w:r>
            <w:r w:rsidRPr="00844B57">
              <w:rPr>
                <w:rFonts w:ascii="Times New Roman" w:hAnsi="Times New Roman" w:cs="Times New Roman"/>
              </w:rPr>
              <w:t>ная, медицинская помощь, не включенная в территориальную программу ОМС, в том числе:</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2</w:t>
            </w:r>
          </w:p>
        </w:tc>
        <w:tc>
          <w:tcPr>
            <w:tcW w:w="1587"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вызов</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0,021</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4</w:t>
            </w:r>
            <w:r w:rsidRPr="00AF7F32">
              <w:rPr>
                <w:rFonts w:ascii="Times New Roman" w:hAnsi="Times New Roman" w:cs="Times New Roman"/>
                <w:lang w:val="en-US"/>
              </w:rPr>
              <w:t>807</w:t>
            </w:r>
            <w:r w:rsidRPr="00AF7F32">
              <w:rPr>
                <w:rFonts w:ascii="Times New Roman" w:hAnsi="Times New Roman" w:cs="Times New Roman"/>
              </w:rPr>
              <w:t>,</w:t>
            </w:r>
            <w:r w:rsidRPr="00AF7F32">
              <w:rPr>
                <w:rFonts w:ascii="Times New Roman" w:hAnsi="Times New Roman" w:cs="Times New Roman"/>
                <w:lang w:val="en-US"/>
              </w:rPr>
              <w:t>7</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100</w:t>
            </w:r>
            <w:r w:rsidRPr="00AF7F32">
              <w:rPr>
                <w:rFonts w:ascii="Times New Roman" w:hAnsi="Times New Roman" w:cs="Times New Roman"/>
              </w:rPr>
              <w:t>,</w:t>
            </w:r>
            <w:r w:rsidRPr="00AF7F32">
              <w:rPr>
                <w:rFonts w:ascii="Times New Roman" w:hAnsi="Times New Roman" w:cs="Times New Roman"/>
                <w:lang w:val="en-US"/>
              </w:rPr>
              <w:t>4</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1</w:t>
            </w:r>
            <w:r w:rsidRPr="00AF7F32">
              <w:rPr>
                <w:rFonts w:ascii="Times New Roman" w:hAnsi="Times New Roman" w:cs="Times New Roman"/>
                <w:lang w:val="en-US"/>
              </w:rPr>
              <w:t>81460</w:t>
            </w:r>
            <w:r w:rsidRPr="00AF7F32">
              <w:rPr>
                <w:rFonts w:ascii="Times New Roman" w:hAnsi="Times New Roman" w:cs="Times New Roman"/>
              </w:rPr>
              <w:t>,</w:t>
            </w:r>
            <w:r w:rsidRPr="00AF7F32">
              <w:rPr>
                <w:rFonts w:ascii="Times New Roman" w:hAnsi="Times New Roman" w:cs="Times New Roman"/>
                <w:lang w:val="en-US"/>
              </w:rPr>
              <w:t>1</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181460,1</w:t>
            </w:r>
          </w:p>
        </w:tc>
        <w:tc>
          <w:tcPr>
            <w:tcW w:w="688"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не идентифицированные и не застрахованные в системе ОМС лица</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3</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ызов</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0,020</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2107</w:t>
            </w:r>
            <w:r w:rsidRPr="00AF7F32">
              <w:rPr>
                <w:rFonts w:ascii="Times New Roman" w:hAnsi="Times New Roman" w:cs="Times New Roman"/>
              </w:rPr>
              <w:t>,</w:t>
            </w:r>
            <w:r w:rsidRPr="00AF7F32">
              <w:rPr>
                <w:rFonts w:ascii="Times New Roman" w:hAnsi="Times New Roman" w:cs="Times New Roman"/>
                <w:lang w:val="en-US"/>
              </w:rPr>
              <w:t>7</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41</w:t>
            </w:r>
            <w:r w:rsidRPr="00AF7F32">
              <w:rPr>
                <w:rFonts w:ascii="Times New Roman" w:hAnsi="Times New Roman" w:cs="Times New Roman"/>
              </w:rPr>
              <w:t>,</w:t>
            </w:r>
            <w:r w:rsidRPr="00AF7F32">
              <w:rPr>
                <w:rFonts w:ascii="Times New Roman" w:hAnsi="Times New Roman" w:cs="Times New Roman"/>
                <w:lang w:val="en-US"/>
              </w:rPr>
              <w:t>2</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7</w:t>
            </w:r>
            <w:r w:rsidRPr="00AF7F32">
              <w:rPr>
                <w:rFonts w:ascii="Times New Roman" w:hAnsi="Times New Roman" w:cs="Times New Roman"/>
                <w:lang w:val="en-US"/>
              </w:rPr>
              <w:t>4348</w:t>
            </w:r>
            <w:r w:rsidRPr="00AF7F32">
              <w:rPr>
                <w:rFonts w:ascii="Times New Roman" w:hAnsi="Times New Roman" w:cs="Times New Roman"/>
              </w:rPr>
              <w:t>,</w:t>
            </w:r>
            <w:r w:rsidRPr="00AF7F32">
              <w:rPr>
                <w:rFonts w:ascii="Times New Roman" w:hAnsi="Times New Roman" w:cs="Times New Roman"/>
                <w:lang w:val="en-US"/>
              </w:rPr>
              <w:t>1</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74348,1</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vMerge w:val="restart"/>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2. Медицинская помощь в амбулаторных условиях, в том числе:</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4</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посещение с профилактическими и иными целями</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0,3</w:t>
            </w:r>
            <w:r w:rsidRPr="00AF7F32">
              <w:rPr>
                <w:rFonts w:ascii="Times New Roman" w:hAnsi="Times New Roman" w:cs="Times New Roman"/>
                <w:lang w:val="en-US"/>
              </w:rPr>
              <w:t>99</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5</w:t>
            </w:r>
            <w:r w:rsidRPr="00AF7F32">
              <w:rPr>
                <w:rFonts w:ascii="Times New Roman" w:hAnsi="Times New Roman" w:cs="Times New Roman"/>
                <w:lang w:val="en-US"/>
              </w:rPr>
              <w:t>58</w:t>
            </w:r>
            <w:r w:rsidRPr="00AF7F32">
              <w:rPr>
                <w:rFonts w:ascii="Times New Roman" w:hAnsi="Times New Roman" w:cs="Times New Roman"/>
              </w:rPr>
              <w:t>,9</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2</w:t>
            </w:r>
            <w:r w:rsidRPr="00AF7F32">
              <w:rPr>
                <w:rFonts w:ascii="Times New Roman" w:hAnsi="Times New Roman" w:cs="Times New Roman"/>
                <w:lang w:val="en-US"/>
              </w:rPr>
              <w:t>23</w:t>
            </w:r>
            <w:r w:rsidRPr="00AF7F32">
              <w:rPr>
                <w:rFonts w:ascii="Times New Roman" w:hAnsi="Times New Roman" w:cs="Times New Roman"/>
              </w:rPr>
              <w:t>,</w:t>
            </w:r>
            <w:r w:rsidRPr="00AF7F32">
              <w:rPr>
                <w:rFonts w:ascii="Times New Roman" w:hAnsi="Times New Roman" w:cs="Times New Roman"/>
                <w:lang w:val="en-US"/>
              </w:rPr>
              <w:t>1</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402684</w:t>
            </w:r>
            <w:r w:rsidRPr="00AF7F32">
              <w:rPr>
                <w:rFonts w:ascii="Times New Roman" w:hAnsi="Times New Roman" w:cs="Times New Roman"/>
              </w:rPr>
              <w:t>,</w:t>
            </w:r>
            <w:r w:rsidRPr="00AF7F32">
              <w:rPr>
                <w:rFonts w:ascii="Times New Roman" w:hAnsi="Times New Roman" w:cs="Times New Roman"/>
                <w:lang w:val="en-US"/>
              </w:rPr>
              <w:t>9</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402684,9</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vMerge/>
          </w:tcPr>
          <w:p w:rsidR="008A2DB0" w:rsidRPr="008C352B" w:rsidRDefault="008A2DB0">
            <w:pPr>
              <w:rPr>
                <w:rFonts w:ascii="Times New Roman" w:hAnsi="Times New Roman" w:cs="Times New Roman"/>
              </w:rPr>
            </w:pP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5</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обращение</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0,10</w:t>
            </w:r>
            <w:r w:rsidRPr="00AF7F32">
              <w:rPr>
                <w:rFonts w:ascii="Times New Roman" w:hAnsi="Times New Roman" w:cs="Times New Roman"/>
                <w:lang w:val="en-US"/>
              </w:rPr>
              <w:t>6</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1</w:t>
            </w:r>
            <w:r w:rsidRPr="00AF7F32">
              <w:rPr>
                <w:rFonts w:ascii="Times New Roman" w:hAnsi="Times New Roman" w:cs="Times New Roman"/>
                <w:lang w:val="en-US"/>
              </w:rPr>
              <w:t>621</w:t>
            </w:r>
            <w:r w:rsidRPr="00AF7F32">
              <w:rPr>
                <w:rFonts w:ascii="Times New Roman" w:hAnsi="Times New Roman" w:cs="Times New Roman"/>
              </w:rPr>
              <w:t>,</w:t>
            </w:r>
            <w:r w:rsidRPr="00AF7F32">
              <w:rPr>
                <w:rFonts w:ascii="Times New Roman" w:hAnsi="Times New Roman" w:cs="Times New Roman"/>
                <w:lang w:val="en-US"/>
              </w:rPr>
              <w:t>2</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1</w:t>
            </w:r>
            <w:r w:rsidRPr="00AF7F32">
              <w:rPr>
                <w:rFonts w:ascii="Times New Roman" w:hAnsi="Times New Roman" w:cs="Times New Roman"/>
                <w:lang w:val="en-US"/>
              </w:rPr>
              <w:t>72</w:t>
            </w:r>
            <w:r w:rsidRPr="00AF7F32">
              <w:rPr>
                <w:rFonts w:ascii="Times New Roman" w:hAnsi="Times New Roman" w:cs="Times New Roman"/>
              </w:rPr>
              <w:t>,</w:t>
            </w:r>
            <w:r w:rsidRPr="00AF7F32">
              <w:rPr>
                <w:rFonts w:ascii="Times New Roman" w:hAnsi="Times New Roman" w:cs="Times New Roman"/>
                <w:lang w:val="en-US"/>
              </w:rPr>
              <w:t>2</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310768</w:t>
            </w:r>
            <w:r w:rsidRPr="00AF7F32">
              <w:rPr>
                <w:rFonts w:ascii="Times New Roman" w:hAnsi="Times New Roman" w:cs="Times New Roman"/>
              </w:rPr>
              <w:t>,</w:t>
            </w:r>
            <w:r w:rsidRPr="00AF7F32">
              <w:rPr>
                <w:rFonts w:ascii="Times New Roman" w:hAnsi="Times New Roman" w:cs="Times New Roman"/>
                <w:lang w:val="en-US"/>
              </w:rPr>
              <w:t>1</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310768</w:t>
            </w:r>
            <w:r w:rsidRPr="00AF7F32">
              <w:rPr>
                <w:rFonts w:ascii="Times New Roman" w:hAnsi="Times New Roman" w:cs="Times New Roman"/>
              </w:rPr>
              <w:t>,</w:t>
            </w:r>
            <w:r w:rsidRPr="00AF7F32">
              <w:rPr>
                <w:rFonts w:ascii="Times New Roman" w:hAnsi="Times New Roman" w:cs="Times New Roman"/>
                <w:lang w:val="en-US"/>
              </w:rPr>
              <w:t>1</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vMerge w:val="restart"/>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не идентифицированные и не застрахованные в системе ОМС лица</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6</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посещение с профилактическими и иными целями</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0,00</w:t>
            </w:r>
            <w:r w:rsidRPr="00AF7F32">
              <w:rPr>
                <w:rFonts w:ascii="Times New Roman" w:hAnsi="Times New Roman" w:cs="Times New Roman"/>
                <w:lang w:val="en-US"/>
              </w:rPr>
              <w:t>6</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414</w:t>
            </w:r>
            <w:r w:rsidRPr="00AF7F32">
              <w:rPr>
                <w:rFonts w:ascii="Times New Roman" w:hAnsi="Times New Roman" w:cs="Times New Roman"/>
              </w:rPr>
              <w:t>,</w:t>
            </w:r>
            <w:r w:rsidRPr="00AF7F32">
              <w:rPr>
                <w:rFonts w:ascii="Times New Roman" w:hAnsi="Times New Roman" w:cs="Times New Roman"/>
                <w:lang w:val="en-US"/>
              </w:rPr>
              <w:t>6</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2,</w:t>
            </w:r>
            <w:r w:rsidRPr="00AF7F32">
              <w:rPr>
                <w:rFonts w:ascii="Times New Roman" w:hAnsi="Times New Roman" w:cs="Times New Roman"/>
                <w:lang w:val="en-US"/>
              </w:rPr>
              <w:t>3</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4136</w:t>
            </w:r>
            <w:r w:rsidRPr="00AF7F32">
              <w:rPr>
                <w:rFonts w:ascii="Times New Roman" w:hAnsi="Times New Roman" w:cs="Times New Roman"/>
              </w:rPr>
              <w:t>,</w:t>
            </w:r>
            <w:r w:rsidRPr="00AF7F32">
              <w:rPr>
                <w:rFonts w:ascii="Times New Roman" w:hAnsi="Times New Roman" w:cs="Times New Roman"/>
                <w:lang w:val="en-US"/>
              </w:rPr>
              <w:t>1</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4136,1</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vMerge/>
          </w:tcPr>
          <w:p w:rsidR="008A2DB0" w:rsidRPr="008C352B" w:rsidRDefault="008A2DB0">
            <w:pPr>
              <w:rPr>
                <w:rFonts w:ascii="Times New Roman" w:hAnsi="Times New Roman" w:cs="Times New Roman"/>
              </w:rPr>
            </w:pP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7</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обращение</w:t>
            </w:r>
          </w:p>
        </w:tc>
        <w:tc>
          <w:tcPr>
            <w:tcW w:w="1587" w:type="dxa"/>
          </w:tcPr>
          <w:p w:rsidR="008A2DB0" w:rsidRPr="00AF7F32" w:rsidRDefault="008A2DB0" w:rsidP="00443E21">
            <w:pPr>
              <w:pStyle w:val="ConsPlusNormal"/>
              <w:jc w:val="center"/>
              <w:rPr>
                <w:rFonts w:ascii="Times New Roman" w:hAnsi="Times New Roman" w:cs="Times New Roman"/>
              </w:rPr>
            </w:pPr>
          </w:p>
        </w:tc>
        <w:tc>
          <w:tcPr>
            <w:tcW w:w="1587" w:type="dxa"/>
          </w:tcPr>
          <w:p w:rsidR="008A2DB0" w:rsidRPr="00AF7F32" w:rsidRDefault="008A2DB0" w:rsidP="00443E21">
            <w:pPr>
              <w:pStyle w:val="ConsPlusNormal"/>
              <w:jc w:val="center"/>
              <w:rPr>
                <w:rFonts w:ascii="Times New Roman" w:hAnsi="Times New Roman" w:cs="Times New Roman"/>
              </w:rPr>
            </w:pPr>
          </w:p>
        </w:tc>
        <w:tc>
          <w:tcPr>
            <w:tcW w:w="1304" w:type="dxa"/>
          </w:tcPr>
          <w:p w:rsidR="008A2DB0" w:rsidRPr="00AF7F32" w:rsidRDefault="008A2DB0" w:rsidP="00443E21">
            <w:pPr>
              <w:pStyle w:val="ConsPlusNormal"/>
              <w:jc w:val="center"/>
              <w:rPr>
                <w:rFonts w:ascii="Times New Roman" w:hAnsi="Times New Roman" w:cs="Times New Roman"/>
              </w:rPr>
            </w:pP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rPr>
            </w:pP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3. Специализированная медицинская помощь в стационарных условиях, в том числе:</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8</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госпитализа</w:t>
            </w:r>
            <w:r w:rsidR="00147DDA">
              <w:rPr>
                <w:rFonts w:ascii="Times New Roman" w:hAnsi="Times New Roman" w:cs="Times New Roman"/>
                <w:lang w:val="en-US"/>
              </w:rPr>
              <w:t>-</w:t>
            </w:r>
            <w:r w:rsidRPr="00844B57">
              <w:rPr>
                <w:rFonts w:ascii="Times New Roman" w:hAnsi="Times New Roman" w:cs="Times New Roman"/>
              </w:rPr>
              <w:t>ции</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0,013</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8</w:t>
            </w:r>
            <w:r w:rsidRPr="00AF7F32">
              <w:rPr>
                <w:rFonts w:ascii="Times New Roman" w:hAnsi="Times New Roman" w:cs="Times New Roman"/>
                <w:lang w:val="en-US"/>
              </w:rPr>
              <w:t>9394</w:t>
            </w:r>
            <w:r w:rsidRPr="00AF7F32">
              <w:rPr>
                <w:rFonts w:ascii="Times New Roman" w:hAnsi="Times New Roman" w:cs="Times New Roman"/>
              </w:rPr>
              <w:t>,</w:t>
            </w:r>
            <w:r w:rsidRPr="00AF7F32">
              <w:rPr>
                <w:rFonts w:ascii="Times New Roman" w:hAnsi="Times New Roman" w:cs="Times New Roman"/>
                <w:lang w:val="en-US"/>
              </w:rPr>
              <w:t>2</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1</w:t>
            </w:r>
            <w:r w:rsidRPr="00AF7F32">
              <w:rPr>
                <w:rFonts w:ascii="Times New Roman" w:hAnsi="Times New Roman" w:cs="Times New Roman"/>
                <w:lang w:val="en-US"/>
              </w:rPr>
              <w:t>170</w:t>
            </w:r>
            <w:r w:rsidRPr="00AF7F32">
              <w:rPr>
                <w:rFonts w:ascii="Times New Roman" w:hAnsi="Times New Roman" w:cs="Times New Roman"/>
              </w:rPr>
              <w:t>,</w:t>
            </w:r>
            <w:r w:rsidRPr="00AF7F32">
              <w:rPr>
                <w:rFonts w:ascii="Times New Roman" w:hAnsi="Times New Roman" w:cs="Times New Roman"/>
                <w:lang w:val="en-US"/>
              </w:rPr>
              <w:t>4</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2112205,5</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2112205,5</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не идентифицированные и не застрахованные в системе ОМС лица</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09</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госпитализа</w:t>
            </w:r>
            <w:r w:rsidR="00147DDA">
              <w:rPr>
                <w:rFonts w:ascii="Times New Roman" w:hAnsi="Times New Roman" w:cs="Times New Roman"/>
                <w:lang w:val="en-US"/>
              </w:rPr>
              <w:t>-</w:t>
            </w:r>
            <w:r w:rsidRPr="00844B57">
              <w:rPr>
                <w:rFonts w:ascii="Times New Roman" w:hAnsi="Times New Roman" w:cs="Times New Roman"/>
              </w:rPr>
              <w:t>ции</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0,004</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1</w:t>
            </w:r>
            <w:r w:rsidRPr="00AF7F32">
              <w:rPr>
                <w:rFonts w:ascii="Times New Roman" w:hAnsi="Times New Roman" w:cs="Times New Roman"/>
                <w:lang w:val="en-US"/>
              </w:rPr>
              <w:t>3923</w:t>
            </w:r>
            <w:r w:rsidRPr="00AF7F32">
              <w:rPr>
                <w:rFonts w:ascii="Times New Roman" w:hAnsi="Times New Roman" w:cs="Times New Roman"/>
              </w:rPr>
              <w:t>,</w:t>
            </w:r>
            <w:r w:rsidRPr="00AF7F32">
              <w:rPr>
                <w:rFonts w:ascii="Times New Roman" w:hAnsi="Times New Roman" w:cs="Times New Roman"/>
                <w:lang w:val="en-US"/>
              </w:rPr>
              <w:t>0</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51</w:t>
            </w:r>
            <w:r w:rsidRPr="00AF7F32">
              <w:rPr>
                <w:rFonts w:ascii="Times New Roman" w:hAnsi="Times New Roman" w:cs="Times New Roman"/>
              </w:rPr>
              <w:t>,</w:t>
            </w:r>
            <w:r w:rsidRPr="00AF7F32">
              <w:rPr>
                <w:rFonts w:ascii="Times New Roman" w:hAnsi="Times New Roman" w:cs="Times New Roman"/>
                <w:lang w:val="en-US"/>
              </w:rPr>
              <w:t>8</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93464</w:t>
            </w:r>
            <w:r w:rsidRPr="00AF7F32">
              <w:rPr>
                <w:rFonts w:ascii="Times New Roman" w:hAnsi="Times New Roman" w:cs="Times New Roman"/>
              </w:rPr>
              <w:t>,</w:t>
            </w:r>
            <w:r w:rsidRPr="00AF7F32">
              <w:rPr>
                <w:rFonts w:ascii="Times New Roman" w:hAnsi="Times New Roman" w:cs="Times New Roman"/>
                <w:lang w:val="en-US"/>
              </w:rPr>
              <w:t>9</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93464,9</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4. Медицинская помощь в условиях дневного стационара, в том числе:</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0</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лечения</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0,002</w:t>
            </w:r>
            <w:r w:rsidRPr="00AF7F32">
              <w:rPr>
                <w:rFonts w:ascii="Times New Roman" w:hAnsi="Times New Roman" w:cs="Times New Roman"/>
                <w:lang w:val="en-US"/>
              </w:rPr>
              <w:t>4</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lang w:val="en-US"/>
              </w:rPr>
              <w:t>12446</w:t>
            </w:r>
            <w:r w:rsidRPr="00AF7F32">
              <w:rPr>
                <w:rFonts w:ascii="Times New Roman" w:hAnsi="Times New Roman" w:cs="Times New Roman"/>
              </w:rPr>
              <w:t>,4</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30</w:t>
            </w:r>
            <w:r w:rsidRPr="00AF7F32">
              <w:rPr>
                <w:rFonts w:ascii="Times New Roman" w:hAnsi="Times New Roman" w:cs="Times New Roman"/>
              </w:rPr>
              <w:t>,</w:t>
            </w:r>
            <w:r w:rsidRPr="00AF7F32">
              <w:rPr>
                <w:rFonts w:ascii="Times New Roman" w:hAnsi="Times New Roman" w:cs="Times New Roman"/>
                <w:lang w:val="en-US"/>
              </w:rPr>
              <w:t>3</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54614</w:t>
            </w:r>
            <w:r w:rsidRPr="00AF7F32">
              <w:rPr>
                <w:rFonts w:ascii="Times New Roman" w:hAnsi="Times New Roman" w:cs="Times New Roman"/>
              </w:rPr>
              <w:t>,</w:t>
            </w:r>
            <w:r w:rsidRPr="00AF7F32">
              <w:rPr>
                <w:rFonts w:ascii="Times New Roman" w:hAnsi="Times New Roman" w:cs="Times New Roman"/>
                <w:lang w:val="en-US"/>
              </w:rPr>
              <w:t>6</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54614,6</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не идентифицированные и не застрахованные в системе ОМС лица</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1</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лечения</w:t>
            </w:r>
          </w:p>
        </w:tc>
        <w:tc>
          <w:tcPr>
            <w:tcW w:w="1587" w:type="dxa"/>
          </w:tcPr>
          <w:p w:rsidR="008A2DB0" w:rsidRPr="00AF7F32" w:rsidRDefault="008A2DB0" w:rsidP="00443E21">
            <w:pPr>
              <w:pStyle w:val="ConsPlusNormal"/>
              <w:jc w:val="center"/>
              <w:rPr>
                <w:rFonts w:ascii="Times New Roman" w:hAnsi="Times New Roman" w:cs="Times New Roman"/>
              </w:rPr>
            </w:pPr>
          </w:p>
        </w:tc>
        <w:tc>
          <w:tcPr>
            <w:tcW w:w="1587" w:type="dxa"/>
          </w:tcPr>
          <w:p w:rsidR="008A2DB0" w:rsidRPr="00AF7F32" w:rsidRDefault="008A2DB0" w:rsidP="00443E21">
            <w:pPr>
              <w:pStyle w:val="ConsPlusNormal"/>
              <w:jc w:val="center"/>
              <w:rPr>
                <w:rFonts w:ascii="Times New Roman" w:hAnsi="Times New Roman" w:cs="Times New Roman"/>
              </w:rPr>
            </w:pPr>
          </w:p>
        </w:tc>
        <w:tc>
          <w:tcPr>
            <w:tcW w:w="1304" w:type="dxa"/>
          </w:tcPr>
          <w:p w:rsidR="008A2DB0" w:rsidRPr="00AF7F32" w:rsidRDefault="008A2DB0" w:rsidP="00443E21">
            <w:pPr>
              <w:pStyle w:val="ConsPlusNormal"/>
              <w:jc w:val="center"/>
              <w:rPr>
                <w:rFonts w:ascii="Times New Roman" w:hAnsi="Times New Roman" w:cs="Times New Roman"/>
              </w:rPr>
            </w:pP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rPr>
            </w:pP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5. Паллиативная медицинская помощь</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2</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койко-день</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0,094</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lang w:val="en-US"/>
              </w:rPr>
              <w:t>2097</w:t>
            </w:r>
            <w:r w:rsidRPr="00AF7F32">
              <w:rPr>
                <w:rFonts w:ascii="Times New Roman" w:hAnsi="Times New Roman" w:cs="Times New Roman"/>
              </w:rPr>
              <w:t>,7</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1</w:t>
            </w:r>
            <w:r w:rsidRPr="00AF7F32">
              <w:rPr>
                <w:rFonts w:ascii="Times New Roman" w:hAnsi="Times New Roman" w:cs="Times New Roman"/>
                <w:lang w:val="en-US"/>
              </w:rPr>
              <w:t>98</w:t>
            </w:r>
            <w:r w:rsidRPr="00AF7F32">
              <w:rPr>
                <w:rFonts w:ascii="Times New Roman" w:hAnsi="Times New Roman" w:cs="Times New Roman"/>
              </w:rPr>
              <w:t>,</w:t>
            </w:r>
            <w:r w:rsidRPr="00AF7F32">
              <w:rPr>
                <w:rFonts w:ascii="Times New Roman" w:hAnsi="Times New Roman" w:cs="Times New Roman"/>
                <w:lang w:val="en-US"/>
              </w:rPr>
              <w:t>0</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3</w:t>
            </w:r>
            <w:r w:rsidRPr="00AF7F32">
              <w:rPr>
                <w:rFonts w:ascii="Times New Roman" w:hAnsi="Times New Roman" w:cs="Times New Roman"/>
                <w:lang w:val="en-US"/>
              </w:rPr>
              <w:t>57325</w:t>
            </w:r>
            <w:r w:rsidRPr="00AF7F32">
              <w:rPr>
                <w:rFonts w:ascii="Times New Roman" w:hAnsi="Times New Roman" w:cs="Times New Roman"/>
              </w:rPr>
              <w:t>,</w:t>
            </w:r>
            <w:r w:rsidRPr="00AF7F32">
              <w:rPr>
                <w:rFonts w:ascii="Times New Roman" w:hAnsi="Times New Roman" w:cs="Times New Roman"/>
                <w:lang w:val="en-US"/>
              </w:rPr>
              <w:t>4</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357325,4</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6. Иные государственные и муниципальные услуги (работы)</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3</w:t>
            </w:r>
          </w:p>
        </w:tc>
        <w:tc>
          <w:tcPr>
            <w:tcW w:w="1587" w:type="dxa"/>
          </w:tcPr>
          <w:p w:rsidR="008A2DB0" w:rsidRPr="00844B57" w:rsidRDefault="008A2DB0">
            <w:pPr>
              <w:pStyle w:val="ConsPlusNormal"/>
              <w:jc w:val="center"/>
              <w:rPr>
                <w:rFonts w:ascii="Times New Roman" w:hAnsi="Times New Roman" w:cs="Times New Roman"/>
              </w:rPr>
            </w:pP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lang w:val="en-US"/>
              </w:rPr>
              <w:t>1339</w:t>
            </w:r>
            <w:r w:rsidRPr="00AF7F32">
              <w:rPr>
                <w:rFonts w:ascii="Times New Roman" w:hAnsi="Times New Roman" w:cs="Times New Roman"/>
              </w:rPr>
              <w:t>,</w:t>
            </w:r>
            <w:r w:rsidRPr="00AF7F32">
              <w:rPr>
                <w:rFonts w:ascii="Times New Roman" w:hAnsi="Times New Roman" w:cs="Times New Roman"/>
                <w:lang w:val="en-US"/>
              </w:rPr>
              <w:t>1</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2</w:t>
            </w:r>
            <w:r w:rsidRPr="00AF7F32">
              <w:rPr>
                <w:rFonts w:ascii="Times New Roman" w:hAnsi="Times New Roman" w:cs="Times New Roman"/>
                <w:lang w:val="en-US"/>
              </w:rPr>
              <w:t>416593</w:t>
            </w:r>
            <w:r w:rsidRPr="00AF7F32">
              <w:rPr>
                <w:rFonts w:ascii="Times New Roman" w:hAnsi="Times New Roman" w:cs="Times New Roman"/>
              </w:rPr>
              <w:t>,</w:t>
            </w:r>
            <w:r w:rsidRPr="00AF7F32">
              <w:rPr>
                <w:rFonts w:ascii="Times New Roman" w:hAnsi="Times New Roman" w:cs="Times New Roman"/>
                <w:lang w:val="en-US"/>
              </w:rPr>
              <w:t>7</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2416593,7</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7. Специализированная высокотехнологичная медицинская помощь, оказываемая в медицинских организациях Ленинградской области</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4</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госпитализа</w:t>
            </w:r>
            <w:r w:rsidR="00147DDA">
              <w:rPr>
                <w:rFonts w:ascii="Times New Roman" w:hAnsi="Times New Roman" w:cs="Times New Roman"/>
                <w:lang w:val="en-US"/>
              </w:rPr>
              <w:t>-</w:t>
            </w:r>
            <w:r w:rsidRPr="00844B57">
              <w:rPr>
                <w:rFonts w:ascii="Times New Roman" w:hAnsi="Times New Roman" w:cs="Times New Roman"/>
              </w:rPr>
              <w:t>ции</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0,001</w:t>
            </w:r>
            <w:r w:rsidRPr="00AF7F32">
              <w:rPr>
                <w:rFonts w:ascii="Times New Roman" w:hAnsi="Times New Roman" w:cs="Times New Roman"/>
                <w:lang w:val="en-US"/>
              </w:rPr>
              <w:t>6</w:t>
            </w:r>
          </w:p>
        </w:tc>
        <w:tc>
          <w:tcPr>
            <w:tcW w:w="1587"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2</w:t>
            </w:r>
            <w:r w:rsidRPr="00AF7F32">
              <w:rPr>
                <w:rFonts w:ascii="Times New Roman" w:hAnsi="Times New Roman" w:cs="Times New Roman"/>
                <w:lang w:val="en-US"/>
              </w:rPr>
              <w:t>40037</w:t>
            </w:r>
            <w:r w:rsidRPr="00AF7F32">
              <w:rPr>
                <w:rFonts w:ascii="Times New Roman" w:hAnsi="Times New Roman" w:cs="Times New Roman"/>
              </w:rPr>
              <w:t>,</w:t>
            </w:r>
            <w:r w:rsidRPr="00AF7F32">
              <w:rPr>
                <w:rFonts w:ascii="Times New Roman" w:hAnsi="Times New Roman" w:cs="Times New Roman"/>
                <w:lang w:val="en-US"/>
              </w:rPr>
              <w:t>9</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3</w:t>
            </w:r>
            <w:r w:rsidRPr="00AF7F32">
              <w:rPr>
                <w:rFonts w:ascii="Times New Roman" w:hAnsi="Times New Roman" w:cs="Times New Roman"/>
                <w:lang w:val="en-US"/>
              </w:rPr>
              <w:t>84</w:t>
            </w:r>
            <w:r w:rsidRPr="00AF7F32">
              <w:rPr>
                <w:rFonts w:ascii="Times New Roman" w:hAnsi="Times New Roman" w:cs="Times New Roman"/>
              </w:rPr>
              <w:t>,</w:t>
            </w:r>
            <w:r w:rsidRPr="00AF7F32">
              <w:rPr>
                <w:rFonts w:ascii="Times New Roman" w:hAnsi="Times New Roman" w:cs="Times New Roman"/>
                <w:lang w:val="en-US"/>
              </w:rPr>
              <w:t>7</w:t>
            </w:r>
          </w:p>
        </w:tc>
        <w:tc>
          <w:tcPr>
            <w:tcW w:w="9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lang w:val="en-US"/>
              </w:rPr>
            </w:pPr>
            <w:r w:rsidRPr="00AF7F32">
              <w:rPr>
                <w:rFonts w:ascii="Times New Roman" w:hAnsi="Times New Roman" w:cs="Times New Roman"/>
              </w:rPr>
              <w:t>6</w:t>
            </w:r>
            <w:r w:rsidRPr="00AF7F32">
              <w:rPr>
                <w:rFonts w:ascii="Times New Roman" w:hAnsi="Times New Roman" w:cs="Times New Roman"/>
                <w:lang w:val="en-US"/>
              </w:rPr>
              <w:t>94189</w:t>
            </w:r>
            <w:r w:rsidRPr="00AF7F32">
              <w:rPr>
                <w:rFonts w:ascii="Times New Roman" w:hAnsi="Times New Roman" w:cs="Times New Roman"/>
              </w:rPr>
              <w:t>,</w:t>
            </w:r>
            <w:r w:rsidRPr="00AF7F32">
              <w:rPr>
                <w:rFonts w:ascii="Times New Roman" w:hAnsi="Times New Roman" w:cs="Times New Roman"/>
                <w:lang w:val="en-US"/>
              </w:rPr>
              <w:t>6</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694189,6</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40" w:name="P4661"/>
            <w:bookmarkEnd w:id="40"/>
            <w:r w:rsidRPr="00844B57">
              <w:rPr>
                <w:rFonts w:ascii="Times New Roman" w:hAnsi="Times New Roman" w:cs="Times New Roman"/>
              </w:rPr>
              <w:t xml:space="preserve">II. Средства областного бюджета Ленинградской области на приобретение медицинского оборудования для медицинских организаций, работающих в системе ОМС </w:t>
            </w:r>
            <w:hyperlink w:anchor="P5004" w:history="1">
              <w:r w:rsidRPr="00844B57">
                <w:rPr>
                  <w:rFonts w:ascii="Times New Roman" w:hAnsi="Times New Roman" w:cs="Times New Roman"/>
                </w:rPr>
                <w:t>&lt;**&gt;</w:t>
              </w:r>
            </w:hyperlink>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5</w:t>
            </w:r>
          </w:p>
        </w:tc>
        <w:tc>
          <w:tcPr>
            <w:tcW w:w="1587" w:type="dxa"/>
          </w:tcPr>
          <w:p w:rsidR="008A2DB0" w:rsidRPr="00844B57" w:rsidRDefault="008A2DB0">
            <w:pPr>
              <w:pStyle w:val="ConsPlusNormal"/>
              <w:jc w:val="center"/>
              <w:rPr>
                <w:rFonts w:ascii="Times New Roman" w:hAnsi="Times New Roman" w:cs="Times New Roman"/>
              </w:rPr>
            </w:pP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587"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3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904" w:type="dxa"/>
          </w:tcPr>
          <w:p w:rsidR="008A2DB0" w:rsidRPr="00AF7F32" w:rsidRDefault="008A2DB0" w:rsidP="00443E21">
            <w:pPr>
              <w:pStyle w:val="ConsPlusNormal"/>
              <w:jc w:val="center"/>
              <w:rPr>
                <w:rFonts w:ascii="Times New Roman" w:hAnsi="Times New Roman" w:cs="Times New Roman"/>
              </w:rPr>
            </w:pPr>
          </w:p>
        </w:tc>
        <w:tc>
          <w:tcPr>
            <w:tcW w:w="130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1264" w:type="dxa"/>
          </w:tcPr>
          <w:p w:rsidR="008A2DB0" w:rsidRPr="00AF7F32" w:rsidRDefault="008A2DB0" w:rsidP="00443E21">
            <w:pPr>
              <w:pStyle w:val="ConsPlusNormal"/>
              <w:jc w:val="center"/>
              <w:rPr>
                <w:rFonts w:ascii="Times New Roman" w:hAnsi="Times New Roman" w:cs="Times New Roman"/>
              </w:rPr>
            </w:pPr>
          </w:p>
        </w:tc>
        <w:tc>
          <w:tcPr>
            <w:tcW w:w="1264" w:type="dxa"/>
          </w:tcPr>
          <w:p w:rsidR="008A2DB0" w:rsidRPr="00AF7F32" w:rsidRDefault="008A2DB0" w:rsidP="00443E21">
            <w:pPr>
              <w:pStyle w:val="ConsPlusNormal"/>
              <w:jc w:val="center"/>
              <w:rPr>
                <w:rFonts w:ascii="Times New Roman" w:hAnsi="Times New Roman" w:cs="Times New Roman"/>
              </w:rPr>
            </w:pPr>
            <w:r w:rsidRPr="00AF7F32">
              <w:rPr>
                <w:rFonts w:ascii="Times New Roman" w:hAnsi="Times New Roman" w:cs="Times New Roman"/>
              </w:rPr>
              <w:t>X</w:t>
            </w:r>
          </w:p>
        </w:tc>
        <w:tc>
          <w:tcPr>
            <w:tcW w:w="688"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41" w:name="P4672"/>
            <w:bookmarkEnd w:id="41"/>
            <w:r w:rsidRPr="00844B57">
              <w:rPr>
                <w:rFonts w:ascii="Times New Roman" w:hAnsi="Times New Roman" w:cs="Times New Roman"/>
              </w:rPr>
              <w:t>III. Медицинская помощь в рамках Территориальной программы ОМС:</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6</w:t>
            </w:r>
          </w:p>
        </w:tc>
        <w:tc>
          <w:tcPr>
            <w:tcW w:w="1587" w:type="dxa"/>
          </w:tcPr>
          <w:p w:rsidR="008A2DB0" w:rsidRPr="00844B57" w:rsidRDefault="008A2DB0">
            <w:pPr>
              <w:pStyle w:val="ConsPlusNormal"/>
              <w:jc w:val="center"/>
              <w:rPr>
                <w:rFonts w:ascii="Times New Roman" w:hAnsi="Times New Roman" w:cs="Times New Roman"/>
              </w:rPr>
            </w:pPr>
          </w:p>
        </w:tc>
        <w:tc>
          <w:tcPr>
            <w:tcW w:w="1587"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c>
          <w:tcPr>
            <w:tcW w:w="1587"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c>
          <w:tcPr>
            <w:tcW w:w="1304" w:type="dxa"/>
          </w:tcPr>
          <w:p w:rsidR="008A2DB0" w:rsidRPr="0034593D" w:rsidRDefault="008A2DB0" w:rsidP="00443E21">
            <w:pPr>
              <w:pStyle w:val="ConsPlusNormal"/>
              <w:jc w:val="center"/>
              <w:rPr>
                <w:rFonts w:ascii="Times New Roman" w:hAnsi="Times New Roman" w:cs="Times New Roman"/>
              </w:rPr>
            </w:pPr>
            <w:r w:rsidRPr="0034593D">
              <w:rPr>
                <w:rFonts w:ascii="Times New Roman" w:hAnsi="Times New Roman" w:cs="Times New Roman"/>
              </w:rPr>
              <w:t>X</w:t>
            </w:r>
          </w:p>
        </w:tc>
        <w:tc>
          <w:tcPr>
            <w:tcW w:w="904" w:type="dxa"/>
          </w:tcPr>
          <w:p w:rsidR="008A2DB0" w:rsidRPr="00C008F6" w:rsidRDefault="008A2DB0" w:rsidP="00443E21">
            <w:pPr>
              <w:pStyle w:val="ConsPlusNormal"/>
              <w:jc w:val="center"/>
              <w:rPr>
                <w:rFonts w:ascii="Times New Roman" w:hAnsi="Times New Roman" w:cs="Times New Roman"/>
                <w:lang w:val="en-US"/>
              </w:rPr>
            </w:pPr>
            <w:r w:rsidRPr="00C008F6">
              <w:rPr>
                <w:rFonts w:ascii="Times New Roman" w:hAnsi="Times New Roman" w:cs="Times New Roman"/>
                <w:lang w:val="en-US"/>
              </w:rPr>
              <w:t>13620</w:t>
            </w:r>
            <w:r w:rsidRPr="00C008F6">
              <w:rPr>
                <w:rFonts w:ascii="Times New Roman" w:hAnsi="Times New Roman" w:cs="Times New Roman"/>
              </w:rPr>
              <w:t>,</w:t>
            </w:r>
            <w:r w:rsidRPr="00C008F6">
              <w:rPr>
                <w:rFonts w:ascii="Times New Roman" w:hAnsi="Times New Roman" w:cs="Times New Roman"/>
                <w:lang w:val="en-US"/>
              </w:rPr>
              <w:t>6</w:t>
            </w:r>
          </w:p>
        </w:tc>
        <w:tc>
          <w:tcPr>
            <w:tcW w:w="1304" w:type="dxa"/>
          </w:tcPr>
          <w:p w:rsidR="008A2DB0" w:rsidRPr="00C008F6" w:rsidRDefault="008A2DB0" w:rsidP="00443E21">
            <w:pPr>
              <w:pStyle w:val="ConsPlusNormal"/>
              <w:jc w:val="center"/>
              <w:rPr>
                <w:rFonts w:ascii="Times New Roman" w:hAnsi="Times New Roman" w:cs="Times New Roman"/>
              </w:rPr>
            </w:pPr>
            <w:r w:rsidRPr="00C008F6">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color w:val="FF0000"/>
              </w:rPr>
            </w:pPr>
            <w:r w:rsidRPr="00946266">
              <w:rPr>
                <w:rFonts w:ascii="Times New Roman" w:hAnsi="Times New Roman" w:cs="Times New Roman"/>
                <w:lang w:val="en-US"/>
              </w:rPr>
              <w:t>21284406</w:t>
            </w:r>
            <w:r w:rsidRPr="00946266">
              <w:rPr>
                <w:rFonts w:ascii="Times New Roman" w:hAnsi="Times New Roman" w:cs="Times New Roman"/>
              </w:rPr>
              <w:t>,8</w:t>
            </w:r>
          </w:p>
        </w:tc>
        <w:tc>
          <w:tcPr>
            <w:tcW w:w="1264" w:type="dxa"/>
          </w:tcPr>
          <w:p w:rsidR="008A2DB0" w:rsidRPr="00946266" w:rsidRDefault="008A2DB0" w:rsidP="00443E21">
            <w:pPr>
              <w:pStyle w:val="ConsPlusNormal"/>
              <w:jc w:val="center"/>
              <w:rPr>
                <w:rFonts w:ascii="Times New Roman" w:hAnsi="Times New Roman" w:cs="Times New Roman"/>
                <w:color w:val="FF0000"/>
              </w:rPr>
            </w:pPr>
            <w:r w:rsidRPr="00E772BB">
              <w:rPr>
                <w:rFonts w:ascii="Times New Roman" w:hAnsi="Times New Roman" w:cs="Times New Roman"/>
              </w:rPr>
              <w:t>21284406,7</w:t>
            </w:r>
          </w:p>
        </w:tc>
        <w:tc>
          <w:tcPr>
            <w:tcW w:w="688" w:type="dxa"/>
          </w:tcPr>
          <w:p w:rsidR="008A2DB0" w:rsidRPr="00AF7F32" w:rsidRDefault="008A2DB0" w:rsidP="00443E21">
            <w:pPr>
              <w:pStyle w:val="ConsPlusNormal"/>
              <w:jc w:val="center"/>
              <w:rPr>
                <w:rFonts w:ascii="Times New Roman" w:hAnsi="Times New Roman" w:cs="Times New Roman"/>
                <w:color w:val="00B050"/>
              </w:rPr>
            </w:pPr>
            <w:r w:rsidRPr="005A10F1">
              <w:rPr>
                <w:rFonts w:ascii="Times New Roman" w:hAnsi="Times New Roman" w:cs="Times New Roman"/>
              </w:rPr>
              <w:t>76.5</w:t>
            </w:r>
          </w:p>
        </w:tc>
      </w:tr>
      <w:tr w:rsidR="008A2DB0" w:rsidRPr="008C352B">
        <w:tc>
          <w:tcPr>
            <w:tcW w:w="2721" w:type="dxa"/>
            <w:gridSpan w:val="2"/>
          </w:tcPr>
          <w:p w:rsidR="008A2DB0" w:rsidRDefault="008A2DB0">
            <w:pPr>
              <w:pStyle w:val="ConsPlusNormal"/>
              <w:rPr>
                <w:rFonts w:ascii="Times New Roman" w:hAnsi="Times New Roman" w:cs="Times New Roman"/>
                <w:lang w:val="en-US"/>
              </w:rPr>
            </w:pPr>
            <w:r w:rsidRPr="00844B57">
              <w:rPr>
                <w:rFonts w:ascii="Times New Roman" w:hAnsi="Times New Roman" w:cs="Times New Roman"/>
              </w:rPr>
              <w:t xml:space="preserve">скорая медицинская помощь (сумма </w:t>
            </w:r>
            <w:hyperlink w:anchor="P4795" w:history="1">
              <w:r w:rsidRPr="00844B57">
                <w:rPr>
                  <w:rFonts w:ascii="Times New Roman" w:hAnsi="Times New Roman" w:cs="Times New Roman"/>
                </w:rPr>
                <w:t>строк 22</w:t>
              </w:r>
            </w:hyperlink>
            <w:r w:rsidRPr="00844B57">
              <w:rPr>
                <w:rFonts w:ascii="Times New Roman" w:hAnsi="Times New Roman" w:cs="Times New Roman"/>
              </w:rPr>
              <w:t xml:space="preserve"> + </w:t>
            </w:r>
            <w:hyperlink w:anchor="P4903" w:history="1">
              <w:r w:rsidRPr="00844B57">
                <w:rPr>
                  <w:rFonts w:ascii="Times New Roman" w:hAnsi="Times New Roman" w:cs="Times New Roman"/>
                </w:rPr>
                <w:t>28</w:t>
              </w:r>
            </w:hyperlink>
            <w:r w:rsidRPr="00844B57">
              <w:rPr>
                <w:rFonts w:ascii="Times New Roman" w:hAnsi="Times New Roman" w:cs="Times New Roman"/>
              </w:rPr>
              <w:t>)</w:t>
            </w:r>
          </w:p>
          <w:p w:rsidR="00B8773E" w:rsidRDefault="00B8773E">
            <w:pPr>
              <w:pStyle w:val="ConsPlusNormal"/>
              <w:rPr>
                <w:rFonts w:ascii="Times New Roman" w:hAnsi="Times New Roman" w:cs="Times New Roman"/>
                <w:lang w:val="en-US"/>
              </w:rPr>
            </w:pPr>
          </w:p>
          <w:p w:rsidR="00B8773E" w:rsidRDefault="00B8773E">
            <w:pPr>
              <w:pStyle w:val="ConsPlusNormal"/>
              <w:rPr>
                <w:rFonts w:ascii="Times New Roman" w:hAnsi="Times New Roman" w:cs="Times New Roman"/>
                <w:lang w:val="en-US"/>
              </w:rPr>
            </w:pPr>
          </w:p>
          <w:p w:rsidR="00B8773E" w:rsidRPr="00B8773E" w:rsidRDefault="00B8773E">
            <w:pPr>
              <w:pStyle w:val="ConsPlusNormal"/>
              <w:rPr>
                <w:rFonts w:ascii="Times New Roman" w:hAnsi="Times New Roman" w:cs="Times New Roman"/>
                <w:lang w:val="en-US"/>
              </w:rPr>
            </w:pP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7</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ызов</w:t>
            </w:r>
          </w:p>
        </w:tc>
        <w:tc>
          <w:tcPr>
            <w:tcW w:w="1587"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0,285</w:t>
            </w:r>
          </w:p>
        </w:tc>
        <w:tc>
          <w:tcPr>
            <w:tcW w:w="1587"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3260,6</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929,3</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color w:val="FF0000"/>
              </w:rPr>
            </w:pPr>
            <w:r w:rsidRPr="00946266">
              <w:rPr>
                <w:rFonts w:ascii="Times New Roman" w:hAnsi="Times New Roman" w:cs="Times New Roman"/>
              </w:rPr>
              <w:t>1452140,3</w:t>
            </w:r>
          </w:p>
        </w:tc>
        <w:tc>
          <w:tcPr>
            <w:tcW w:w="1264" w:type="dxa"/>
          </w:tcPr>
          <w:p w:rsidR="008A2DB0" w:rsidRPr="00946266" w:rsidRDefault="008A2DB0" w:rsidP="00443E21">
            <w:pPr>
              <w:pStyle w:val="ConsPlusNormal"/>
              <w:jc w:val="center"/>
              <w:rPr>
                <w:rFonts w:ascii="Times New Roman" w:hAnsi="Times New Roman" w:cs="Times New Roman"/>
                <w:color w:val="FF0000"/>
              </w:rPr>
            </w:pPr>
            <w:r w:rsidRPr="00E772BB">
              <w:rPr>
                <w:rFonts w:ascii="Times New Roman" w:hAnsi="Times New Roman" w:cs="Times New Roman"/>
              </w:rPr>
              <w:t>1452140,3</w:t>
            </w:r>
          </w:p>
        </w:tc>
        <w:tc>
          <w:tcPr>
            <w:tcW w:w="688"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tc>
          <w:tcPr>
            <w:tcW w:w="1757" w:type="dxa"/>
            <w:vMerge w:val="restart"/>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медицинская помощь в амбулаторных условиях</w:t>
            </w:r>
          </w:p>
        </w:tc>
        <w:tc>
          <w:tcPr>
            <w:tcW w:w="964" w:type="dxa"/>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 xml:space="preserve">сумма </w:t>
            </w:r>
            <w:hyperlink w:anchor="P4807" w:history="1">
              <w:r w:rsidRPr="00844B57">
                <w:rPr>
                  <w:rFonts w:ascii="Times New Roman" w:hAnsi="Times New Roman" w:cs="Times New Roman"/>
                </w:rPr>
                <w:t>строк 23.1</w:t>
              </w:r>
            </w:hyperlink>
            <w:r w:rsidRPr="00844B57">
              <w:rPr>
                <w:rFonts w:ascii="Times New Roman" w:hAnsi="Times New Roman" w:cs="Times New Roman"/>
              </w:rPr>
              <w:t xml:space="preserve"> + </w:t>
            </w:r>
            <w:hyperlink w:anchor="P4915" w:history="1">
              <w:r w:rsidRPr="00844B57">
                <w:rPr>
                  <w:rFonts w:ascii="Times New Roman" w:hAnsi="Times New Roman" w:cs="Times New Roman"/>
                </w:rPr>
                <w:t>29.1</w:t>
              </w:r>
            </w:hyperlink>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7.1</w:t>
            </w:r>
          </w:p>
        </w:tc>
        <w:tc>
          <w:tcPr>
            <w:tcW w:w="1587" w:type="dxa"/>
          </w:tcPr>
          <w:p w:rsidR="008A2DB0" w:rsidRPr="00122102" w:rsidRDefault="008A2DB0" w:rsidP="00443E21">
            <w:pPr>
              <w:pStyle w:val="ConsPlusNormal"/>
              <w:jc w:val="center"/>
              <w:rPr>
                <w:rFonts w:ascii="Times New Roman" w:hAnsi="Times New Roman" w:cs="Times New Roman"/>
              </w:rPr>
            </w:pPr>
            <w:r w:rsidRPr="00122102">
              <w:rPr>
                <w:rFonts w:ascii="Times New Roman" w:hAnsi="Times New Roman" w:cs="Times New Roman"/>
              </w:rPr>
              <w:t>посещение с профилактическими и иными целями</w:t>
            </w:r>
          </w:p>
        </w:tc>
        <w:tc>
          <w:tcPr>
            <w:tcW w:w="1587" w:type="dxa"/>
          </w:tcPr>
          <w:p w:rsidR="008A2DB0" w:rsidRPr="000B7115" w:rsidRDefault="008A2DB0" w:rsidP="00DA67E6">
            <w:pPr>
              <w:pStyle w:val="ConsPlusNormal"/>
              <w:jc w:val="center"/>
              <w:rPr>
                <w:rFonts w:ascii="Times New Roman" w:hAnsi="Times New Roman" w:cs="Times New Roman"/>
                <w:lang w:val="en-US"/>
              </w:rPr>
            </w:pPr>
            <w:r w:rsidRPr="000B7115">
              <w:rPr>
                <w:rFonts w:ascii="Times New Roman" w:hAnsi="Times New Roman" w:cs="Times New Roman"/>
              </w:rPr>
              <w:t>2,426</w:t>
            </w:r>
          </w:p>
        </w:tc>
        <w:tc>
          <w:tcPr>
            <w:tcW w:w="1587" w:type="dxa"/>
          </w:tcPr>
          <w:p w:rsidR="008A2DB0" w:rsidRPr="000B7115" w:rsidRDefault="008A2DB0" w:rsidP="00DA67E6">
            <w:pPr>
              <w:pStyle w:val="ConsPlusNormal"/>
              <w:jc w:val="center"/>
              <w:rPr>
                <w:rFonts w:ascii="Times New Roman" w:hAnsi="Times New Roman" w:cs="Times New Roman"/>
                <w:lang w:val="en-US"/>
              </w:rPr>
            </w:pPr>
            <w:r w:rsidRPr="000B7115">
              <w:rPr>
                <w:rFonts w:ascii="Times New Roman" w:hAnsi="Times New Roman" w:cs="Times New Roman"/>
                <w:lang w:val="en-US"/>
              </w:rPr>
              <w:t>594</w:t>
            </w:r>
            <w:r w:rsidRPr="000B7115">
              <w:rPr>
                <w:rFonts w:ascii="Times New Roman" w:hAnsi="Times New Roman" w:cs="Times New Roman"/>
              </w:rPr>
              <w:t>,</w:t>
            </w:r>
            <w:r w:rsidRPr="000B7115">
              <w:rPr>
                <w:rFonts w:ascii="Times New Roman" w:hAnsi="Times New Roman" w:cs="Times New Roman"/>
                <w:lang w:val="en-US"/>
              </w:rPr>
              <w:t>0</w:t>
            </w:r>
          </w:p>
        </w:tc>
        <w:tc>
          <w:tcPr>
            <w:tcW w:w="1304" w:type="dxa"/>
          </w:tcPr>
          <w:p w:rsidR="008A2DB0" w:rsidRPr="000B7115" w:rsidRDefault="008A2DB0" w:rsidP="00DA67E6">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DA67E6">
            <w:pPr>
              <w:pStyle w:val="ConsPlusNormal"/>
              <w:jc w:val="center"/>
              <w:rPr>
                <w:rFonts w:ascii="Times New Roman" w:hAnsi="Times New Roman" w:cs="Times New Roman"/>
                <w:lang w:val="en-US"/>
              </w:rPr>
            </w:pPr>
            <w:r w:rsidRPr="000B7115">
              <w:rPr>
                <w:rFonts w:ascii="Times New Roman" w:hAnsi="Times New Roman" w:cs="Times New Roman"/>
              </w:rPr>
              <w:t>1</w:t>
            </w:r>
            <w:r w:rsidRPr="000B7115">
              <w:rPr>
                <w:rFonts w:ascii="Times New Roman" w:hAnsi="Times New Roman" w:cs="Times New Roman"/>
                <w:lang w:val="en-US"/>
              </w:rPr>
              <w:t>440</w:t>
            </w:r>
            <w:r w:rsidRPr="000B7115">
              <w:rPr>
                <w:rFonts w:ascii="Times New Roman" w:hAnsi="Times New Roman" w:cs="Times New Roman"/>
              </w:rPr>
              <w:t>,</w:t>
            </w:r>
            <w:r w:rsidRPr="000B7115">
              <w:rPr>
                <w:rFonts w:ascii="Times New Roman" w:hAnsi="Times New Roman" w:cs="Times New Roman"/>
                <w:lang w:val="en-US"/>
              </w:rPr>
              <w:t>9</w:t>
            </w:r>
          </w:p>
        </w:tc>
        <w:tc>
          <w:tcPr>
            <w:tcW w:w="1304" w:type="dxa"/>
          </w:tcPr>
          <w:p w:rsidR="008A2DB0" w:rsidRPr="000B7115" w:rsidRDefault="008A2DB0" w:rsidP="00DA67E6">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0B7115" w:rsidRDefault="008A2DB0" w:rsidP="00DA67E6">
            <w:pPr>
              <w:pStyle w:val="ConsPlusNormal"/>
              <w:jc w:val="center"/>
              <w:rPr>
                <w:rFonts w:ascii="Times New Roman" w:hAnsi="Times New Roman" w:cs="Times New Roman"/>
                <w:lang w:val="en-US"/>
              </w:rPr>
            </w:pPr>
            <w:r w:rsidRPr="000B7115">
              <w:rPr>
                <w:rFonts w:ascii="Times New Roman" w:hAnsi="Times New Roman" w:cs="Times New Roman"/>
                <w:lang w:val="en-US"/>
              </w:rPr>
              <w:t>2251713</w:t>
            </w:r>
            <w:r w:rsidRPr="000B7115">
              <w:rPr>
                <w:rFonts w:ascii="Times New Roman" w:hAnsi="Times New Roman" w:cs="Times New Roman"/>
              </w:rPr>
              <w:t>,</w:t>
            </w:r>
            <w:r w:rsidRPr="000B7115">
              <w:rPr>
                <w:rFonts w:ascii="Times New Roman" w:hAnsi="Times New Roman" w:cs="Times New Roman"/>
                <w:lang w:val="en-US"/>
              </w:rPr>
              <w:t>3</w:t>
            </w:r>
          </w:p>
        </w:tc>
        <w:tc>
          <w:tcPr>
            <w:tcW w:w="1264" w:type="dxa"/>
          </w:tcPr>
          <w:p w:rsidR="008A2DB0" w:rsidRPr="000B7115" w:rsidRDefault="008A2DB0" w:rsidP="00DA67E6">
            <w:pPr>
              <w:pStyle w:val="ConsPlusNormal"/>
              <w:jc w:val="center"/>
              <w:rPr>
                <w:rFonts w:ascii="Times New Roman" w:hAnsi="Times New Roman" w:cs="Times New Roman"/>
              </w:rPr>
            </w:pPr>
            <w:r w:rsidRPr="000B7115">
              <w:rPr>
                <w:rFonts w:ascii="Times New Roman" w:hAnsi="Times New Roman" w:cs="Times New Roman"/>
              </w:rPr>
              <w:t>2251713,3</w:t>
            </w:r>
          </w:p>
        </w:tc>
        <w:tc>
          <w:tcPr>
            <w:tcW w:w="688" w:type="dxa"/>
          </w:tcPr>
          <w:p w:rsidR="008A2DB0" w:rsidRPr="000B7115" w:rsidRDefault="008A2DB0" w:rsidP="00DA67E6">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tc>
          <w:tcPr>
            <w:tcW w:w="1757" w:type="dxa"/>
            <w:vMerge/>
          </w:tcPr>
          <w:p w:rsidR="008A2DB0" w:rsidRPr="008C352B" w:rsidRDefault="008A2DB0">
            <w:pPr>
              <w:rPr>
                <w:rFonts w:ascii="Times New Roman" w:hAnsi="Times New Roman" w:cs="Times New Roman"/>
              </w:rPr>
            </w:pPr>
          </w:p>
        </w:tc>
        <w:tc>
          <w:tcPr>
            <w:tcW w:w="964" w:type="dxa"/>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 xml:space="preserve">сумма </w:t>
            </w:r>
            <w:hyperlink w:anchor="P4817" w:history="1">
              <w:r w:rsidRPr="00844B57">
                <w:rPr>
                  <w:rFonts w:ascii="Times New Roman" w:hAnsi="Times New Roman" w:cs="Times New Roman"/>
                </w:rPr>
                <w:t>строк 23.2</w:t>
              </w:r>
            </w:hyperlink>
            <w:r w:rsidRPr="00844B57">
              <w:rPr>
                <w:rFonts w:ascii="Times New Roman" w:hAnsi="Times New Roman" w:cs="Times New Roman"/>
              </w:rPr>
              <w:t xml:space="preserve"> + </w:t>
            </w:r>
            <w:hyperlink w:anchor="P4925" w:history="1">
              <w:r w:rsidRPr="00844B57">
                <w:rPr>
                  <w:rFonts w:ascii="Times New Roman" w:hAnsi="Times New Roman" w:cs="Times New Roman"/>
                </w:rPr>
                <w:t>29.2</w:t>
              </w:r>
            </w:hyperlink>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7.2</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посещение по неотложной медицинской помощи</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0,560</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733</w:t>
            </w:r>
            <w:r w:rsidRPr="000B7115">
              <w:rPr>
                <w:rFonts w:ascii="Times New Roman" w:hAnsi="Times New Roman" w:cs="Times New Roman"/>
              </w:rPr>
              <w:t>,</w:t>
            </w:r>
            <w:r w:rsidRPr="000B7115">
              <w:rPr>
                <w:rFonts w:ascii="Times New Roman" w:hAnsi="Times New Roman" w:cs="Times New Roman"/>
                <w:lang w:val="en-US"/>
              </w:rPr>
              <w:t>2</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410</w:t>
            </w:r>
            <w:r w:rsidRPr="000B7115">
              <w:rPr>
                <w:rFonts w:ascii="Times New Roman" w:hAnsi="Times New Roman" w:cs="Times New Roman"/>
              </w:rPr>
              <w:t>,</w:t>
            </w:r>
            <w:r w:rsidRPr="000B7115">
              <w:rPr>
                <w:rFonts w:ascii="Times New Roman" w:hAnsi="Times New Roman" w:cs="Times New Roman"/>
                <w:lang w:val="en-US"/>
              </w:rPr>
              <w:t>6</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641589</w:t>
            </w:r>
            <w:r w:rsidRPr="000B7115">
              <w:rPr>
                <w:rFonts w:ascii="Times New Roman" w:hAnsi="Times New Roman" w:cs="Times New Roman"/>
              </w:rPr>
              <w:t>,</w:t>
            </w:r>
            <w:r w:rsidRPr="000B7115">
              <w:rPr>
                <w:rFonts w:ascii="Times New Roman" w:hAnsi="Times New Roman" w:cs="Times New Roman"/>
                <w:lang w:val="en-US"/>
              </w:rPr>
              <w:t>7</w:t>
            </w:r>
          </w:p>
        </w:tc>
        <w:tc>
          <w:tcPr>
            <w:tcW w:w="126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641589,7</w:t>
            </w:r>
          </w:p>
        </w:tc>
        <w:tc>
          <w:tcPr>
            <w:tcW w:w="688"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tc>
          <w:tcPr>
            <w:tcW w:w="1757" w:type="dxa"/>
            <w:vMerge/>
          </w:tcPr>
          <w:p w:rsidR="008A2DB0" w:rsidRPr="008C352B" w:rsidRDefault="008A2DB0">
            <w:pPr>
              <w:rPr>
                <w:rFonts w:ascii="Times New Roman" w:hAnsi="Times New Roman" w:cs="Times New Roman"/>
              </w:rPr>
            </w:pPr>
          </w:p>
        </w:tc>
        <w:tc>
          <w:tcPr>
            <w:tcW w:w="964" w:type="dxa"/>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 xml:space="preserve">сумма </w:t>
            </w:r>
            <w:hyperlink w:anchor="P4827" w:history="1">
              <w:r w:rsidRPr="00844B57">
                <w:rPr>
                  <w:rFonts w:ascii="Times New Roman" w:hAnsi="Times New Roman" w:cs="Times New Roman"/>
                </w:rPr>
                <w:t>строк 23.3</w:t>
              </w:r>
            </w:hyperlink>
            <w:r w:rsidRPr="00844B57">
              <w:rPr>
                <w:rFonts w:ascii="Times New Roman" w:hAnsi="Times New Roman" w:cs="Times New Roman"/>
              </w:rPr>
              <w:t xml:space="preserve"> + </w:t>
            </w:r>
            <w:hyperlink w:anchor="P4935" w:history="1">
              <w:r w:rsidRPr="00844B57">
                <w:rPr>
                  <w:rFonts w:ascii="Times New Roman" w:hAnsi="Times New Roman" w:cs="Times New Roman"/>
                </w:rPr>
                <w:t>29.3</w:t>
              </w:r>
            </w:hyperlink>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7.3</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обращение</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1,98</w:t>
            </w:r>
            <w:r w:rsidRPr="000B7115">
              <w:rPr>
                <w:rFonts w:ascii="Times New Roman" w:hAnsi="Times New Roman" w:cs="Times New Roman"/>
                <w:lang w:val="en-US"/>
              </w:rPr>
              <w:t>0</w:t>
            </w:r>
          </w:p>
        </w:tc>
        <w:tc>
          <w:tcPr>
            <w:tcW w:w="1587" w:type="dxa"/>
          </w:tcPr>
          <w:p w:rsidR="008A2DB0" w:rsidRPr="00E76F6D" w:rsidRDefault="008A2DB0" w:rsidP="00443E21">
            <w:pPr>
              <w:pStyle w:val="ConsPlusNormal"/>
              <w:jc w:val="center"/>
              <w:rPr>
                <w:rFonts w:ascii="Times New Roman" w:hAnsi="Times New Roman" w:cs="Times New Roman"/>
              </w:rPr>
            </w:pPr>
            <w:r w:rsidRPr="000F6195">
              <w:rPr>
                <w:rFonts w:ascii="Times New Roman" w:hAnsi="Times New Roman" w:cs="Times New Roman"/>
              </w:rPr>
              <w:t>1</w:t>
            </w:r>
            <w:r w:rsidRPr="000F6195">
              <w:rPr>
                <w:rFonts w:ascii="Times New Roman" w:hAnsi="Times New Roman" w:cs="Times New Roman"/>
                <w:lang w:val="en-US"/>
              </w:rPr>
              <w:t>605</w:t>
            </w:r>
            <w:r w:rsidRPr="000F6195">
              <w:rPr>
                <w:rFonts w:ascii="Times New Roman" w:hAnsi="Times New Roman" w:cs="Times New Roman"/>
              </w:rPr>
              <w:t>,3</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3178</w:t>
            </w:r>
            <w:r w:rsidRPr="000B7115">
              <w:rPr>
                <w:rFonts w:ascii="Times New Roman" w:hAnsi="Times New Roman" w:cs="Times New Roman"/>
              </w:rPr>
              <w:t>,</w:t>
            </w:r>
            <w:r w:rsidRPr="000B7115">
              <w:rPr>
                <w:rFonts w:ascii="Times New Roman" w:hAnsi="Times New Roman" w:cs="Times New Roman"/>
                <w:lang w:val="en-US"/>
              </w:rPr>
              <w:t>5</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4</w:t>
            </w:r>
            <w:r w:rsidRPr="000B7115">
              <w:rPr>
                <w:rFonts w:ascii="Times New Roman" w:hAnsi="Times New Roman" w:cs="Times New Roman"/>
                <w:lang w:val="en-US"/>
              </w:rPr>
              <w:t>966943</w:t>
            </w:r>
            <w:r w:rsidRPr="000B7115">
              <w:rPr>
                <w:rFonts w:ascii="Times New Roman" w:hAnsi="Times New Roman" w:cs="Times New Roman"/>
              </w:rPr>
              <w:t>,</w:t>
            </w:r>
            <w:r w:rsidRPr="000B7115">
              <w:rPr>
                <w:rFonts w:ascii="Times New Roman" w:hAnsi="Times New Roman" w:cs="Times New Roman"/>
                <w:lang w:val="en-US"/>
              </w:rPr>
              <w:t>1</w:t>
            </w:r>
          </w:p>
        </w:tc>
        <w:tc>
          <w:tcPr>
            <w:tcW w:w="126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4</w:t>
            </w:r>
            <w:r w:rsidRPr="000B7115">
              <w:rPr>
                <w:rFonts w:ascii="Times New Roman" w:hAnsi="Times New Roman" w:cs="Times New Roman"/>
                <w:lang w:val="en-US"/>
              </w:rPr>
              <w:t>966943</w:t>
            </w:r>
            <w:r w:rsidRPr="000B7115">
              <w:rPr>
                <w:rFonts w:ascii="Times New Roman" w:hAnsi="Times New Roman" w:cs="Times New Roman"/>
              </w:rPr>
              <w:t>,</w:t>
            </w:r>
            <w:r w:rsidRPr="000B7115">
              <w:rPr>
                <w:rFonts w:ascii="Times New Roman" w:hAnsi="Times New Roman" w:cs="Times New Roman"/>
                <w:lang w:val="en-US"/>
              </w:rPr>
              <w:t>1</w:t>
            </w:r>
          </w:p>
        </w:tc>
        <w:tc>
          <w:tcPr>
            <w:tcW w:w="688"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42" w:name="P4728"/>
            <w:bookmarkEnd w:id="42"/>
            <w:r w:rsidRPr="00844B57">
              <w:rPr>
                <w:rFonts w:ascii="Times New Roman" w:hAnsi="Times New Roman" w:cs="Times New Roman"/>
              </w:rPr>
              <w:t xml:space="preserve">специализированная медицинская помощь в стационарных условиях (сумма </w:t>
            </w:r>
            <w:hyperlink w:anchor="P4837" w:history="1">
              <w:r w:rsidRPr="00844B57">
                <w:rPr>
                  <w:rFonts w:ascii="Times New Roman" w:hAnsi="Times New Roman" w:cs="Times New Roman"/>
                </w:rPr>
                <w:t>строк 24</w:t>
              </w:r>
            </w:hyperlink>
            <w:r w:rsidRPr="00844B57">
              <w:rPr>
                <w:rFonts w:ascii="Times New Roman" w:hAnsi="Times New Roman" w:cs="Times New Roman"/>
              </w:rPr>
              <w:t xml:space="preserve"> + </w:t>
            </w:r>
            <w:hyperlink w:anchor="P4945" w:history="1">
              <w:r w:rsidRPr="00844B57">
                <w:rPr>
                  <w:rFonts w:ascii="Times New Roman" w:hAnsi="Times New Roman" w:cs="Times New Roman"/>
                </w:rPr>
                <w:t>30</w:t>
              </w:r>
            </w:hyperlink>
            <w:r w:rsidRPr="00844B57">
              <w:rPr>
                <w:rFonts w:ascii="Times New Roman" w:hAnsi="Times New Roman" w:cs="Times New Roman"/>
              </w:rPr>
              <w:t>), в том числе:</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8</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госпитализа</w:t>
            </w:r>
            <w:r w:rsidR="00B8773E">
              <w:rPr>
                <w:rFonts w:ascii="Times New Roman" w:hAnsi="Times New Roman" w:cs="Times New Roman"/>
                <w:lang w:val="en-US"/>
              </w:rPr>
              <w:t>-</w:t>
            </w:r>
            <w:r w:rsidRPr="00844B57">
              <w:rPr>
                <w:rFonts w:ascii="Times New Roman" w:hAnsi="Times New Roman" w:cs="Times New Roman"/>
              </w:rPr>
              <w:t>ции</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0,</w:t>
            </w:r>
            <w:r w:rsidRPr="000B7115">
              <w:rPr>
                <w:rFonts w:ascii="Times New Roman" w:hAnsi="Times New Roman" w:cs="Times New Roman"/>
                <w:lang w:val="en-US"/>
              </w:rPr>
              <w:t>17511</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3</w:t>
            </w:r>
            <w:r w:rsidRPr="000B7115">
              <w:rPr>
                <w:rFonts w:ascii="Times New Roman" w:hAnsi="Times New Roman" w:cs="Times New Roman"/>
                <w:lang w:val="en-US"/>
              </w:rPr>
              <w:t>7433</w:t>
            </w:r>
            <w:r w:rsidRPr="000B7115">
              <w:rPr>
                <w:rFonts w:ascii="Times New Roman" w:hAnsi="Times New Roman" w:cs="Times New Roman"/>
              </w:rPr>
              <w:t>,</w:t>
            </w:r>
            <w:r w:rsidRPr="000B7115">
              <w:rPr>
                <w:rFonts w:ascii="Times New Roman" w:hAnsi="Times New Roman" w:cs="Times New Roman"/>
                <w:lang w:val="en-US"/>
              </w:rPr>
              <w:t>8</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6555</w:t>
            </w:r>
            <w:r w:rsidRPr="000B7115">
              <w:rPr>
                <w:rFonts w:ascii="Times New Roman" w:hAnsi="Times New Roman" w:cs="Times New Roman"/>
              </w:rPr>
              <w:t>,</w:t>
            </w:r>
            <w:r w:rsidRPr="000B7115">
              <w:rPr>
                <w:rFonts w:ascii="Times New Roman" w:hAnsi="Times New Roman" w:cs="Times New Roman"/>
                <w:lang w:val="en-US"/>
              </w:rPr>
              <w:t>2</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10243535</w:t>
            </w:r>
            <w:r w:rsidRPr="000B7115">
              <w:rPr>
                <w:rFonts w:ascii="Times New Roman" w:hAnsi="Times New Roman" w:cs="Times New Roman"/>
              </w:rPr>
              <w:t>,</w:t>
            </w:r>
            <w:r w:rsidRPr="000B7115">
              <w:rPr>
                <w:rFonts w:ascii="Times New Roman" w:hAnsi="Times New Roman" w:cs="Times New Roman"/>
                <w:lang w:val="en-US"/>
              </w:rPr>
              <w:t>1</w:t>
            </w:r>
          </w:p>
        </w:tc>
        <w:tc>
          <w:tcPr>
            <w:tcW w:w="126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10243535,1</w:t>
            </w:r>
          </w:p>
        </w:tc>
        <w:tc>
          <w:tcPr>
            <w:tcW w:w="688"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 xml:space="preserve">медицинская реабилитация в стационарных условиях (сумма </w:t>
            </w:r>
            <w:hyperlink w:anchor="P4848" w:history="1">
              <w:r w:rsidRPr="00844B57">
                <w:rPr>
                  <w:rFonts w:ascii="Times New Roman" w:hAnsi="Times New Roman" w:cs="Times New Roman"/>
                </w:rPr>
                <w:t>строк 24.1</w:t>
              </w:r>
            </w:hyperlink>
            <w:r w:rsidRPr="00844B57">
              <w:rPr>
                <w:rFonts w:ascii="Times New Roman" w:hAnsi="Times New Roman" w:cs="Times New Roman"/>
              </w:rPr>
              <w:t xml:space="preserve"> + </w:t>
            </w:r>
            <w:hyperlink w:anchor="P4956" w:history="1">
              <w:r w:rsidRPr="00844B57">
                <w:rPr>
                  <w:rFonts w:ascii="Times New Roman" w:hAnsi="Times New Roman" w:cs="Times New Roman"/>
                </w:rPr>
                <w:t>30.1</w:t>
              </w:r>
            </w:hyperlink>
            <w:r w:rsidRPr="00844B57">
              <w:rPr>
                <w:rFonts w:ascii="Times New Roman" w:hAnsi="Times New Roman" w:cs="Times New Roman"/>
              </w:rPr>
              <w:t xml:space="preserve">) (справочно из </w:t>
            </w:r>
            <w:hyperlink w:anchor="P4728" w:history="1">
              <w:r w:rsidRPr="00844B57">
                <w:rPr>
                  <w:rFonts w:ascii="Times New Roman" w:hAnsi="Times New Roman" w:cs="Times New Roman"/>
                </w:rPr>
                <w:t>строки 18</w:t>
              </w:r>
            </w:hyperlink>
            <w:r w:rsidRPr="00844B57">
              <w:rPr>
                <w:rFonts w:ascii="Times New Roman" w:hAnsi="Times New Roman" w:cs="Times New Roman"/>
              </w:rPr>
              <w:t>)</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8.1</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койко-день</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0,</w:t>
            </w:r>
            <w:r w:rsidRPr="000B7115">
              <w:rPr>
                <w:rFonts w:ascii="Times New Roman" w:hAnsi="Times New Roman" w:cs="Times New Roman"/>
                <w:lang w:val="en-US"/>
              </w:rPr>
              <w:t>048</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2921</w:t>
            </w:r>
            <w:r w:rsidRPr="000B7115">
              <w:rPr>
                <w:rFonts w:ascii="Times New Roman" w:hAnsi="Times New Roman" w:cs="Times New Roman"/>
              </w:rPr>
              <w:t>,</w:t>
            </w:r>
            <w:r w:rsidRPr="000B7115">
              <w:rPr>
                <w:rFonts w:ascii="Times New Roman" w:hAnsi="Times New Roman" w:cs="Times New Roman"/>
                <w:lang w:val="en-US"/>
              </w:rPr>
              <w:t>4</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140</w:t>
            </w:r>
            <w:r w:rsidRPr="000B7115">
              <w:rPr>
                <w:rFonts w:ascii="Times New Roman" w:hAnsi="Times New Roman" w:cs="Times New Roman"/>
              </w:rPr>
              <w:t>,</w:t>
            </w:r>
            <w:r w:rsidRPr="000B7115">
              <w:rPr>
                <w:rFonts w:ascii="Times New Roman" w:hAnsi="Times New Roman" w:cs="Times New Roman"/>
                <w:lang w:val="en-US"/>
              </w:rPr>
              <w:t>2</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219129</w:t>
            </w:r>
            <w:r w:rsidRPr="000B7115">
              <w:rPr>
                <w:rFonts w:ascii="Times New Roman" w:hAnsi="Times New Roman" w:cs="Times New Roman"/>
              </w:rPr>
              <w:t>,</w:t>
            </w:r>
            <w:r w:rsidRPr="000B7115">
              <w:rPr>
                <w:rFonts w:ascii="Times New Roman" w:hAnsi="Times New Roman" w:cs="Times New Roman"/>
                <w:lang w:val="en-US"/>
              </w:rPr>
              <w:t>7</w:t>
            </w:r>
          </w:p>
        </w:tc>
        <w:tc>
          <w:tcPr>
            <w:tcW w:w="126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219129,7</w:t>
            </w:r>
          </w:p>
        </w:tc>
        <w:tc>
          <w:tcPr>
            <w:tcW w:w="688"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 xml:space="preserve">высокотехнологичная медицинская помощь (сумма </w:t>
            </w:r>
            <w:hyperlink w:anchor="P4859" w:history="1">
              <w:r w:rsidRPr="00844B57">
                <w:rPr>
                  <w:rFonts w:ascii="Times New Roman" w:hAnsi="Times New Roman" w:cs="Times New Roman"/>
                </w:rPr>
                <w:t>строк 24.2</w:t>
              </w:r>
            </w:hyperlink>
            <w:r w:rsidRPr="00844B57">
              <w:rPr>
                <w:rFonts w:ascii="Times New Roman" w:hAnsi="Times New Roman" w:cs="Times New Roman"/>
              </w:rPr>
              <w:t xml:space="preserve"> + </w:t>
            </w:r>
            <w:hyperlink w:anchor="P4967" w:history="1">
              <w:r w:rsidRPr="00844B57">
                <w:rPr>
                  <w:rFonts w:ascii="Times New Roman" w:hAnsi="Times New Roman" w:cs="Times New Roman"/>
                </w:rPr>
                <w:t>30.2</w:t>
              </w:r>
            </w:hyperlink>
            <w:r w:rsidRPr="00844B57">
              <w:rPr>
                <w:rFonts w:ascii="Times New Roman" w:hAnsi="Times New Roman" w:cs="Times New Roman"/>
              </w:rPr>
              <w:t xml:space="preserve">) (справочно из </w:t>
            </w:r>
            <w:hyperlink w:anchor="P4728" w:history="1">
              <w:r w:rsidRPr="00844B57">
                <w:rPr>
                  <w:rFonts w:ascii="Times New Roman" w:hAnsi="Times New Roman" w:cs="Times New Roman"/>
                </w:rPr>
                <w:t>строки 18</w:t>
              </w:r>
            </w:hyperlink>
            <w:r w:rsidRPr="00844B57">
              <w:rPr>
                <w:rFonts w:ascii="Times New Roman" w:hAnsi="Times New Roman" w:cs="Times New Roman"/>
              </w:rPr>
              <w:t>)</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8.2</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госпитализа</w:t>
            </w:r>
            <w:r w:rsidR="00B8773E">
              <w:rPr>
                <w:rFonts w:ascii="Times New Roman" w:hAnsi="Times New Roman" w:cs="Times New Roman"/>
                <w:lang w:val="en-US"/>
              </w:rPr>
              <w:t>-</w:t>
            </w:r>
            <w:r w:rsidRPr="00844B57">
              <w:rPr>
                <w:rFonts w:ascii="Times New Roman" w:hAnsi="Times New Roman" w:cs="Times New Roman"/>
              </w:rPr>
              <w:t>ции</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0,00</w:t>
            </w:r>
            <w:r w:rsidRPr="000B7115">
              <w:rPr>
                <w:rFonts w:ascii="Times New Roman" w:hAnsi="Times New Roman" w:cs="Times New Roman"/>
                <w:lang w:val="en-US"/>
              </w:rPr>
              <w:t>50</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15</w:t>
            </w:r>
            <w:r w:rsidRPr="000B7115">
              <w:rPr>
                <w:rFonts w:ascii="Times New Roman" w:hAnsi="Times New Roman" w:cs="Times New Roman"/>
                <w:lang w:val="en-US"/>
              </w:rPr>
              <w:t>6926</w:t>
            </w:r>
            <w:r w:rsidRPr="000B7115">
              <w:rPr>
                <w:rFonts w:ascii="Times New Roman" w:hAnsi="Times New Roman" w:cs="Times New Roman"/>
              </w:rPr>
              <w:t>,</w:t>
            </w:r>
            <w:r w:rsidRPr="000B7115">
              <w:rPr>
                <w:rFonts w:ascii="Times New Roman" w:hAnsi="Times New Roman" w:cs="Times New Roman"/>
                <w:lang w:val="en-US"/>
              </w:rPr>
              <w:t>4</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792,0</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1237678</w:t>
            </w:r>
            <w:r w:rsidRPr="000B7115">
              <w:rPr>
                <w:rFonts w:ascii="Times New Roman" w:hAnsi="Times New Roman" w:cs="Times New Roman"/>
              </w:rPr>
              <w:t>,</w:t>
            </w:r>
            <w:r w:rsidRPr="000B7115">
              <w:rPr>
                <w:rFonts w:ascii="Times New Roman" w:hAnsi="Times New Roman" w:cs="Times New Roman"/>
                <w:lang w:val="en-US"/>
              </w:rPr>
              <w:t>2</w:t>
            </w:r>
          </w:p>
        </w:tc>
        <w:tc>
          <w:tcPr>
            <w:tcW w:w="1264"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lang w:val="en-US"/>
              </w:rPr>
              <w:t>1237678</w:t>
            </w:r>
            <w:r w:rsidRPr="000B7115">
              <w:rPr>
                <w:rFonts w:ascii="Times New Roman" w:hAnsi="Times New Roman" w:cs="Times New Roman"/>
              </w:rPr>
              <w:t>,</w:t>
            </w:r>
            <w:r w:rsidRPr="000B7115">
              <w:rPr>
                <w:rFonts w:ascii="Times New Roman" w:hAnsi="Times New Roman" w:cs="Times New Roman"/>
                <w:lang w:val="en-US"/>
              </w:rPr>
              <w:t>2</w:t>
            </w:r>
          </w:p>
        </w:tc>
        <w:tc>
          <w:tcPr>
            <w:tcW w:w="688"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tc>
          <w:tcPr>
            <w:tcW w:w="2721" w:type="dxa"/>
            <w:gridSpan w:val="2"/>
          </w:tcPr>
          <w:p w:rsidR="008A2DB0" w:rsidRDefault="008A2DB0">
            <w:pPr>
              <w:pStyle w:val="ConsPlusNormal"/>
              <w:rPr>
                <w:rFonts w:ascii="Times New Roman" w:hAnsi="Times New Roman" w:cs="Times New Roman"/>
                <w:lang w:val="en-US"/>
              </w:rPr>
            </w:pPr>
            <w:r w:rsidRPr="00844B57">
              <w:rPr>
                <w:rFonts w:ascii="Times New Roman" w:hAnsi="Times New Roman" w:cs="Times New Roman"/>
              </w:rPr>
              <w:t xml:space="preserve">медицинская помощь в условиях дневного стационара (сумма </w:t>
            </w:r>
            <w:hyperlink w:anchor="P4870" w:history="1">
              <w:r w:rsidRPr="00844B57">
                <w:rPr>
                  <w:rFonts w:ascii="Times New Roman" w:hAnsi="Times New Roman" w:cs="Times New Roman"/>
                </w:rPr>
                <w:t>строк 25</w:t>
              </w:r>
            </w:hyperlink>
            <w:r w:rsidRPr="00844B57">
              <w:rPr>
                <w:rFonts w:ascii="Times New Roman" w:hAnsi="Times New Roman" w:cs="Times New Roman"/>
              </w:rPr>
              <w:t xml:space="preserve"> + </w:t>
            </w:r>
            <w:hyperlink w:anchor="P4978" w:history="1">
              <w:r w:rsidRPr="00844B57">
                <w:rPr>
                  <w:rFonts w:ascii="Times New Roman" w:hAnsi="Times New Roman" w:cs="Times New Roman"/>
                </w:rPr>
                <w:t>31</w:t>
              </w:r>
            </w:hyperlink>
            <w:r w:rsidRPr="00844B57">
              <w:rPr>
                <w:rFonts w:ascii="Times New Roman" w:hAnsi="Times New Roman" w:cs="Times New Roman"/>
              </w:rPr>
              <w:t>)</w:t>
            </w:r>
          </w:p>
          <w:p w:rsidR="00B8773E" w:rsidRPr="00B8773E" w:rsidRDefault="00B8773E">
            <w:pPr>
              <w:pStyle w:val="ConsPlusNormal"/>
              <w:rPr>
                <w:rFonts w:ascii="Times New Roman" w:hAnsi="Times New Roman" w:cs="Times New Roman"/>
                <w:lang w:val="en-US"/>
              </w:rPr>
            </w:pP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19</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лечения</w:t>
            </w:r>
          </w:p>
        </w:tc>
        <w:tc>
          <w:tcPr>
            <w:tcW w:w="1587" w:type="dxa"/>
          </w:tcPr>
          <w:p w:rsidR="008A2DB0" w:rsidRPr="000B7115" w:rsidRDefault="008A2DB0" w:rsidP="00443E21">
            <w:pPr>
              <w:pStyle w:val="ConsPlusNormal"/>
              <w:jc w:val="center"/>
              <w:rPr>
                <w:rFonts w:ascii="Times New Roman" w:hAnsi="Times New Roman" w:cs="Times New Roman"/>
                <w:lang w:val="en-US"/>
              </w:rPr>
            </w:pPr>
            <w:r w:rsidRPr="000B7115">
              <w:rPr>
                <w:rFonts w:ascii="Times New Roman" w:hAnsi="Times New Roman" w:cs="Times New Roman"/>
              </w:rPr>
              <w:t>0,060</w:t>
            </w:r>
          </w:p>
        </w:tc>
        <w:tc>
          <w:tcPr>
            <w:tcW w:w="1587"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16387,6</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9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983,2</w:t>
            </w:r>
          </w:p>
        </w:tc>
        <w:tc>
          <w:tcPr>
            <w:tcW w:w="130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c>
          <w:tcPr>
            <w:tcW w:w="126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1536487,6</w:t>
            </w:r>
          </w:p>
        </w:tc>
        <w:tc>
          <w:tcPr>
            <w:tcW w:w="1264"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1536487,6</w:t>
            </w:r>
          </w:p>
        </w:tc>
        <w:tc>
          <w:tcPr>
            <w:tcW w:w="688" w:type="dxa"/>
          </w:tcPr>
          <w:p w:rsidR="008A2DB0" w:rsidRPr="000B7115" w:rsidRDefault="008A2DB0" w:rsidP="00443E21">
            <w:pPr>
              <w:pStyle w:val="ConsPlusNormal"/>
              <w:jc w:val="center"/>
              <w:rPr>
                <w:rFonts w:ascii="Times New Roman" w:hAnsi="Times New Roman" w:cs="Times New Roman"/>
              </w:rPr>
            </w:pPr>
            <w:r w:rsidRPr="000B7115">
              <w:rPr>
                <w:rFonts w:ascii="Times New Roman" w:hAnsi="Times New Roman" w:cs="Times New Roman"/>
              </w:rPr>
              <w:t>X</w:t>
            </w:r>
          </w:p>
        </w:tc>
      </w:tr>
      <w:tr w:rsidR="008A2DB0" w:rsidRPr="008C352B" w:rsidTr="00B8773E">
        <w:trPr>
          <w:trHeight w:val="455"/>
        </w:trPr>
        <w:tc>
          <w:tcPr>
            <w:tcW w:w="2721" w:type="dxa"/>
            <w:gridSpan w:val="2"/>
          </w:tcPr>
          <w:p w:rsidR="006C488C" w:rsidRPr="006C488C" w:rsidRDefault="008A2DB0" w:rsidP="00B8773E">
            <w:pPr>
              <w:pStyle w:val="ConsPlusNormal"/>
              <w:rPr>
                <w:rFonts w:ascii="Times New Roman" w:hAnsi="Times New Roman" w:cs="Times New Roman"/>
                <w:lang w:val="en-US"/>
              </w:rPr>
            </w:pPr>
            <w:r w:rsidRPr="00844B57">
              <w:rPr>
                <w:rFonts w:ascii="Times New Roman" w:hAnsi="Times New Roman" w:cs="Times New Roman"/>
              </w:rPr>
              <w:t>затраты на ведение дела СМО</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0</w:t>
            </w:r>
          </w:p>
        </w:tc>
        <w:tc>
          <w:tcPr>
            <w:tcW w:w="1587" w:type="dxa"/>
          </w:tcPr>
          <w:p w:rsidR="008A2DB0" w:rsidRPr="00844B57" w:rsidRDefault="008A2DB0">
            <w:pPr>
              <w:pStyle w:val="ConsPlusNormal"/>
              <w:jc w:val="center"/>
              <w:rPr>
                <w:rFonts w:ascii="Times New Roman" w:hAnsi="Times New Roman" w:cs="Times New Roman"/>
              </w:rPr>
            </w:pPr>
          </w:p>
        </w:tc>
        <w:tc>
          <w:tcPr>
            <w:tcW w:w="1587" w:type="dxa"/>
          </w:tcPr>
          <w:p w:rsidR="008A2DB0" w:rsidRPr="006128FE" w:rsidRDefault="008A2DB0" w:rsidP="00443E21">
            <w:pPr>
              <w:pStyle w:val="ConsPlusNormal"/>
              <w:jc w:val="center"/>
              <w:rPr>
                <w:rFonts w:ascii="Times New Roman" w:hAnsi="Times New Roman" w:cs="Times New Roman"/>
              </w:rPr>
            </w:pPr>
            <w:r w:rsidRPr="006128FE">
              <w:rPr>
                <w:rFonts w:ascii="Times New Roman" w:hAnsi="Times New Roman" w:cs="Times New Roman"/>
              </w:rPr>
              <w:t>X</w:t>
            </w:r>
          </w:p>
        </w:tc>
        <w:tc>
          <w:tcPr>
            <w:tcW w:w="1587" w:type="dxa"/>
          </w:tcPr>
          <w:p w:rsidR="008A2DB0" w:rsidRPr="006128FE" w:rsidRDefault="008A2DB0" w:rsidP="00443E21">
            <w:pPr>
              <w:pStyle w:val="ConsPlusNormal"/>
              <w:jc w:val="center"/>
              <w:rPr>
                <w:rFonts w:ascii="Times New Roman" w:hAnsi="Times New Roman" w:cs="Times New Roman"/>
              </w:rPr>
            </w:pPr>
            <w:r w:rsidRPr="006128FE">
              <w:rPr>
                <w:rFonts w:ascii="Times New Roman" w:hAnsi="Times New Roman" w:cs="Times New Roman"/>
              </w:rPr>
              <w:t>X</w:t>
            </w:r>
          </w:p>
        </w:tc>
        <w:tc>
          <w:tcPr>
            <w:tcW w:w="1304" w:type="dxa"/>
          </w:tcPr>
          <w:p w:rsidR="008A2DB0" w:rsidRPr="006128FE" w:rsidRDefault="008A2DB0" w:rsidP="00443E21">
            <w:pPr>
              <w:pStyle w:val="ConsPlusNormal"/>
              <w:jc w:val="center"/>
              <w:rPr>
                <w:rFonts w:ascii="Times New Roman" w:hAnsi="Times New Roman" w:cs="Times New Roman"/>
              </w:rPr>
            </w:pPr>
            <w:r w:rsidRPr="006128FE">
              <w:rPr>
                <w:rFonts w:ascii="Times New Roman" w:hAnsi="Times New Roman" w:cs="Times New Roman"/>
              </w:rPr>
              <w:t>X</w:t>
            </w:r>
          </w:p>
        </w:tc>
        <w:tc>
          <w:tcPr>
            <w:tcW w:w="904" w:type="dxa"/>
          </w:tcPr>
          <w:p w:rsidR="008A2DB0" w:rsidRPr="00EE4E55" w:rsidRDefault="008A2DB0" w:rsidP="00443E21">
            <w:pPr>
              <w:pStyle w:val="ConsPlusNormal"/>
              <w:jc w:val="center"/>
              <w:rPr>
                <w:rFonts w:ascii="Times New Roman" w:hAnsi="Times New Roman" w:cs="Times New Roman"/>
                <w:lang w:val="en-US"/>
              </w:rPr>
            </w:pPr>
            <w:r w:rsidRPr="00EE4E55">
              <w:rPr>
                <w:rFonts w:ascii="Times New Roman" w:hAnsi="Times New Roman" w:cs="Times New Roman"/>
                <w:lang w:val="en-US"/>
              </w:rPr>
              <w:t>122</w:t>
            </w:r>
            <w:r w:rsidRPr="00EE4E55">
              <w:rPr>
                <w:rFonts w:ascii="Times New Roman" w:hAnsi="Times New Roman" w:cs="Times New Roman"/>
              </w:rPr>
              <w:t>,</w:t>
            </w:r>
            <w:r w:rsidRPr="00EE4E55">
              <w:rPr>
                <w:rFonts w:ascii="Times New Roman" w:hAnsi="Times New Roman" w:cs="Times New Roman"/>
                <w:lang w:val="en-US"/>
              </w:rPr>
              <w:t>9</w:t>
            </w:r>
          </w:p>
        </w:tc>
        <w:tc>
          <w:tcPr>
            <w:tcW w:w="1304" w:type="dxa"/>
          </w:tcPr>
          <w:p w:rsidR="008A2DB0" w:rsidRPr="00EE4E55" w:rsidRDefault="008A2DB0" w:rsidP="00443E21">
            <w:pPr>
              <w:pStyle w:val="ConsPlusNormal"/>
              <w:jc w:val="center"/>
              <w:rPr>
                <w:rFonts w:ascii="Times New Roman" w:hAnsi="Times New Roman" w:cs="Times New Roman"/>
              </w:rPr>
            </w:pPr>
            <w:r w:rsidRPr="00EE4E55">
              <w:rPr>
                <w:rFonts w:ascii="Times New Roman" w:hAnsi="Times New Roman" w:cs="Times New Roman"/>
              </w:rPr>
              <w:t>X</w:t>
            </w:r>
          </w:p>
        </w:tc>
        <w:tc>
          <w:tcPr>
            <w:tcW w:w="1264" w:type="dxa"/>
          </w:tcPr>
          <w:p w:rsidR="008A2DB0" w:rsidRPr="00EE4E55" w:rsidRDefault="008A2DB0" w:rsidP="00443E21">
            <w:pPr>
              <w:pStyle w:val="ConsPlusNormal"/>
              <w:jc w:val="center"/>
              <w:rPr>
                <w:rFonts w:ascii="Times New Roman" w:hAnsi="Times New Roman" w:cs="Times New Roman"/>
                <w:lang w:val="en-US"/>
              </w:rPr>
            </w:pPr>
            <w:r w:rsidRPr="00EE4E55">
              <w:rPr>
                <w:rFonts w:ascii="Times New Roman" w:hAnsi="Times New Roman" w:cs="Times New Roman"/>
                <w:lang w:val="en-US"/>
              </w:rPr>
              <w:t>191997</w:t>
            </w:r>
            <w:r w:rsidRPr="00EE4E55">
              <w:rPr>
                <w:rFonts w:ascii="Times New Roman" w:hAnsi="Times New Roman" w:cs="Times New Roman"/>
              </w:rPr>
              <w:t>,</w:t>
            </w:r>
            <w:r w:rsidRPr="00EE4E55">
              <w:rPr>
                <w:rFonts w:ascii="Times New Roman" w:hAnsi="Times New Roman" w:cs="Times New Roman"/>
                <w:lang w:val="en-US"/>
              </w:rPr>
              <w:t>7</w:t>
            </w:r>
          </w:p>
        </w:tc>
        <w:tc>
          <w:tcPr>
            <w:tcW w:w="1264" w:type="dxa"/>
          </w:tcPr>
          <w:p w:rsidR="008A2DB0" w:rsidRPr="00EE4E55" w:rsidRDefault="008A2DB0" w:rsidP="00443E21">
            <w:pPr>
              <w:pStyle w:val="ConsPlusNormal"/>
              <w:jc w:val="center"/>
              <w:rPr>
                <w:rFonts w:ascii="Times New Roman" w:hAnsi="Times New Roman" w:cs="Times New Roman"/>
              </w:rPr>
            </w:pPr>
            <w:r w:rsidRPr="00EE4E55">
              <w:rPr>
                <w:rFonts w:ascii="Times New Roman" w:hAnsi="Times New Roman" w:cs="Times New Roman"/>
              </w:rPr>
              <w:t>191997,7</w:t>
            </w:r>
          </w:p>
        </w:tc>
        <w:tc>
          <w:tcPr>
            <w:tcW w:w="688" w:type="dxa"/>
          </w:tcPr>
          <w:p w:rsidR="008A2DB0" w:rsidRPr="00EE4E55" w:rsidRDefault="008A2DB0" w:rsidP="00443E21">
            <w:pPr>
              <w:pStyle w:val="ConsPlusNormal"/>
              <w:jc w:val="center"/>
              <w:rPr>
                <w:rFonts w:ascii="Times New Roman" w:hAnsi="Times New Roman" w:cs="Times New Roman"/>
              </w:rPr>
            </w:pPr>
            <w:r w:rsidRPr="00EE4E55">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из строки 16:</w:t>
            </w:r>
          </w:p>
          <w:p w:rsidR="008A2DB0" w:rsidRPr="00844B57" w:rsidRDefault="008A2DB0">
            <w:pPr>
              <w:pStyle w:val="ConsPlusNormal"/>
              <w:rPr>
                <w:rFonts w:ascii="Times New Roman" w:hAnsi="Times New Roman" w:cs="Times New Roman"/>
              </w:rPr>
            </w:pPr>
            <w:r w:rsidRPr="00844B57">
              <w:rPr>
                <w:rFonts w:ascii="Times New Roman" w:hAnsi="Times New Roman" w:cs="Times New Roman"/>
              </w:rPr>
              <w:t>1. Медицинская помощь, предоставляемая в рамках базовой программы ОМС застрахованным лицам, получившим полис обязательного медицинского страхования в Ленинградской области:</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1</w:t>
            </w:r>
          </w:p>
        </w:tc>
        <w:tc>
          <w:tcPr>
            <w:tcW w:w="1587" w:type="dxa"/>
          </w:tcPr>
          <w:p w:rsidR="008A2DB0" w:rsidRPr="00844B57" w:rsidRDefault="008A2DB0">
            <w:pPr>
              <w:pStyle w:val="ConsPlusNormal"/>
              <w:jc w:val="center"/>
              <w:rPr>
                <w:rFonts w:ascii="Times New Roman" w:hAnsi="Times New Roman" w:cs="Times New Roman"/>
              </w:rPr>
            </w:pPr>
          </w:p>
        </w:tc>
        <w:tc>
          <w:tcPr>
            <w:tcW w:w="1587" w:type="dxa"/>
          </w:tcPr>
          <w:p w:rsidR="008A2DB0" w:rsidRPr="007A2A17" w:rsidRDefault="008A2DB0" w:rsidP="00443E21">
            <w:pPr>
              <w:pStyle w:val="ConsPlusNormal"/>
              <w:jc w:val="center"/>
              <w:rPr>
                <w:rFonts w:ascii="Times New Roman" w:hAnsi="Times New Roman" w:cs="Times New Roman"/>
              </w:rPr>
            </w:pPr>
            <w:r w:rsidRPr="007A2A17">
              <w:rPr>
                <w:rFonts w:ascii="Times New Roman" w:hAnsi="Times New Roman" w:cs="Times New Roman"/>
              </w:rPr>
              <w:t>X</w:t>
            </w:r>
          </w:p>
        </w:tc>
        <w:tc>
          <w:tcPr>
            <w:tcW w:w="1587" w:type="dxa"/>
          </w:tcPr>
          <w:p w:rsidR="008A2DB0" w:rsidRPr="007A2A17" w:rsidRDefault="008A2DB0" w:rsidP="00443E21">
            <w:pPr>
              <w:pStyle w:val="ConsPlusNormal"/>
              <w:jc w:val="center"/>
              <w:rPr>
                <w:rFonts w:ascii="Times New Roman" w:hAnsi="Times New Roman" w:cs="Times New Roman"/>
              </w:rPr>
            </w:pPr>
            <w:r w:rsidRPr="007A2A17">
              <w:rPr>
                <w:rFonts w:ascii="Times New Roman" w:hAnsi="Times New Roman" w:cs="Times New Roman"/>
              </w:rPr>
              <w:t>X</w:t>
            </w:r>
          </w:p>
        </w:tc>
        <w:tc>
          <w:tcPr>
            <w:tcW w:w="1304" w:type="dxa"/>
          </w:tcPr>
          <w:p w:rsidR="008A2DB0" w:rsidRPr="007A2A17" w:rsidRDefault="008A2DB0" w:rsidP="00443E21">
            <w:pPr>
              <w:pStyle w:val="ConsPlusNormal"/>
              <w:jc w:val="center"/>
              <w:rPr>
                <w:rFonts w:ascii="Times New Roman" w:hAnsi="Times New Roman" w:cs="Times New Roman"/>
              </w:rPr>
            </w:pPr>
            <w:r w:rsidRPr="007A2A17">
              <w:rPr>
                <w:rFonts w:ascii="Times New Roman" w:hAnsi="Times New Roman" w:cs="Times New Roman"/>
              </w:rPr>
              <w:t>X</w:t>
            </w:r>
          </w:p>
        </w:tc>
        <w:tc>
          <w:tcPr>
            <w:tcW w:w="904" w:type="dxa"/>
          </w:tcPr>
          <w:p w:rsidR="008A2DB0" w:rsidRPr="007A2A17" w:rsidRDefault="008A2DB0" w:rsidP="00443E21">
            <w:pPr>
              <w:pStyle w:val="ConsPlusNormal"/>
              <w:jc w:val="center"/>
              <w:rPr>
                <w:rFonts w:ascii="Times New Roman" w:hAnsi="Times New Roman" w:cs="Times New Roman"/>
              </w:rPr>
            </w:pPr>
            <w:r w:rsidRPr="007A2A17">
              <w:rPr>
                <w:rFonts w:ascii="Times New Roman" w:hAnsi="Times New Roman" w:cs="Times New Roman"/>
              </w:rPr>
              <w:t>13497,7</w:t>
            </w:r>
          </w:p>
        </w:tc>
        <w:tc>
          <w:tcPr>
            <w:tcW w:w="1304" w:type="dxa"/>
          </w:tcPr>
          <w:p w:rsidR="008A2DB0" w:rsidRPr="002E3A99" w:rsidRDefault="008A2DB0" w:rsidP="00443E21">
            <w:pPr>
              <w:pStyle w:val="ConsPlusNormal"/>
              <w:jc w:val="center"/>
              <w:rPr>
                <w:rFonts w:ascii="Times New Roman" w:hAnsi="Times New Roman" w:cs="Times New Roman"/>
                <w:color w:val="FF0000"/>
              </w:rPr>
            </w:pPr>
            <w:r w:rsidRPr="007A2A17">
              <w:rPr>
                <w:rFonts w:ascii="Times New Roman" w:hAnsi="Times New Roman" w:cs="Times New Roman"/>
              </w:rPr>
              <w:t>X</w:t>
            </w:r>
          </w:p>
        </w:tc>
        <w:tc>
          <w:tcPr>
            <w:tcW w:w="1264" w:type="dxa"/>
          </w:tcPr>
          <w:p w:rsidR="008A2DB0" w:rsidRPr="002E3A99" w:rsidRDefault="008A2DB0" w:rsidP="00443E21">
            <w:pPr>
              <w:pStyle w:val="ConsPlusNormal"/>
              <w:jc w:val="center"/>
              <w:rPr>
                <w:rFonts w:ascii="Times New Roman" w:hAnsi="Times New Roman" w:cs="Times New Roman"/>
                <w:color w:val="FF0000"/>
              </w:rPr>
            </w:pPr>
            <w:r w:rsidRPr="00615474">
              <w:rPr>
                <w:rFonts w:ascii="Times New Roman" w:hAnsi="Times New Roman" w:cs="Times New Roman"/>
              </w:rPr>
              <w:t>21092409,1</w:t>
            </w:r>
          </w:p>
        </w:tc>
        <w:tc>
          <w:tcPr>
            <w:tcW w:w="1264" w:type="dxa"/>
          </w:tcPr>
          <w:p w:rsidR="008A2DB0" w:rsidRPr="002E3A99" w:rsidRDefault="008A2DB0" w:rsidP="00443E21">
            <w:pPr>
              <w:pStyle w:val="ConsPlusNormal"/>
              <w:jc w:val="center"/>
              <w:rPr>
                <w:rFonts w:ascii="Times New Roman" w:hAnsi="Times New Roman" w:cs="Times New Roman"/>
                <w:color w:val="FF0000"/>
              </w:rPr>
            </w:pPr>
            <w:r w:rsidRPr="00615474">
              <w:rPr>
                <w:rFonts w:ascii="Times New Roman" w:hAnsi="Times New Roman" w:cs="Times New Roman"/>
              </w:rPr>
              <w:t>21092409</w:t>
            </w:r>
          </w:p>
        </w:tc>
        <w:tc>
          <w:tcPr>
            <w:tcW w:w="688" w:type="dxa"/>
          </w:tcPr>
          <w:p w:rsidR="008A2DB0" w:rsidRPr="002E3A99" w:rsidRDefault="008A2DB0" w:rsidP="00443E21">
            <w:pPr>
              <w:pStyle w:val="ConsPlusNormal"/>
              <w:jc w:val="center"/>
              <w:rPr>
                <w:rFonts w:ascii="Times New Roman" w:hAnsi="Times New Roman" w:cs="Times New Roman"/>
                <w:color w:val="FF0000"/>
              </w:rPr>
            </w:pPr>
            <w:r w:rsidRPr="00904226">
              <w:rPr>
                <w:rFonts w:ascii="Times New Roman" w:hAnsi="Times New Roman" w:cs="Times New Roman"/>
              </w:rPr>
              <w:t>75,8</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43" w:name="P4795"/>
            <w:bookmarkEnd w:id="43"/>
            <w:r w:rsidRPr="00844B57">
              <w:rPr>
                <w:rFonts w:ascii="Times New Roman" w:hAnsi="Times New Roman" w:cs="Times New Roman"/>
              </w:rPr>
              <w:t>скорая медицинская помощь</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2</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вызов</w:t>
            </w:r>
          </w:p>
        </w:tc>
        <w:tc>
          <w:tcPr>
            <w:tcW w:w="1587" w:type="dxa"/>
          </w:tcPr>
          <w:p w:rsidR="008A2DB0" w:rsidRPr="0067152F" w:rsidRDefault="008A2DB0" w:rsidP="00443E21">
            <w:pPr>
              <w:pStyle w:val="ConsPlusNormal"/>
              <w:jc w:val="center"/>
              <w:rPr>
                <w:rFonts w:ascii="Times New Roman" w:hAnsi="Times New Roman" w:cs="Times New Roman"/>
              </w:rPr>
            </w:pPr>
            <w:r w:rsidRPr="0067152F">
              <w:rPr>
                <w:rFonts w:ascii="Times New Roman" w:hAnsi="Times New Roman" w:cs="Times New Roman"/>
              </w:rPr>
              <w:t>0,285</w:t>
            </w:r>
          </w:p>
        </w:tc>
        <w:tc>
          <w:tcPr>
            <w:tcW w:w="1587" w:type="dxa"/>
          </w:tcPr>
          <w:p w:rsidR="008A2DB0" w:rsidRPr="0067152F" w:rsidRDefault="008A2DB0" w:rsidP="00443E21">
            <w:pPr>
              <w:pStyle w:val="ConsPlusNormal"/>
              <w:jc w:val="center"/>
              <w:rPr>
                <w:rFonts w:ascii="Times New Roman" w:hAnsi="Times New Roman" w:cs="Times New Roman"/>
              </w:rPr>
            </w:pPr>
            <w:r w:rsidRPr="0067152F">
              <w:rPr>
                <w:rFonts w:ascii="Times New Roman" w:hAnsi="Times New Roman" w:cs="Times New Roman"/>
              </w:rPr>
              <w:t>3260,6</w:t>
            </w:r>
          </w:p>
        </w:tc>
        <w:tc>
          <w:tcPr>
            <w:tcW w:w="1304" w:type="dxa"/>
          </w:tcPr>
          <w:p w:rsidR="008A2DB0" w:rsidRPr="0067152F" w:rsidRDefault="008A2DB0" w:rsidP="00443E21">
            <w:pPr>
              <w:pStyle w:val="ConsPlusNormal"/>
              <w:jc w:val="center"/>
              <w:rPr>
                <w:rFonts w:ascii="Times New Roman" w:hAnsi="Times New Roman" w:cs="Times New Roman"/>
              </w:rPr>
            </w:pPr>
            <w:r w:rsidRPr="0067152F">
              <w:rPr>
                <w:rFonts w:ascii="Times New Roman" w:hAnsi="Times New Roman" w:cs="Times New Roman"/>
              </w:rPr>
              <w:t>X</w:t>
            </w:r>
          </w:p>
        </w:tc>
        <w:tc>
          <w:tcPr>
            <w:tcW w:w="904" w:type="dxa"/>
          </w:tcPr>
          <w:p w:rsidR="008A2DB0" w:rsidRPr="0067152F" w:rsidRDefault="008A2DB0" w:rsidP="00443E21">
            <w:pPr>
              <w:pStyle w:val="ConsPlusNormal"/>
              <w:jc w:val="center"/>
              <w:rPr>
                <w:rFonts w:ascii="Times New Roman" w:hAnsi="Times New Roman" w:cs="Times New Roman"/>
              </w:rPr>
            </w:pPr>
            <w:r w:rsidRPr="0067152F">
              <w:rPr>
                <w:rFonts w:ascii="Times New Roman" w:hAnsi="Times New Roman" w:cs="Times New Roman"/>
              </w:rPr>
              <w:t>929,3</w:t>
            </w:r>
          </w:p>
        </w:tc>
        <w:tc>
          <w:tcPr>
            <w:tcW w:w="1304" w:type="dxa"/>
          </w:tcPr>
          <w:p w:rsidR="008A2DB0" w:rsidRPr="0067152F" w:rsidRDefault="008A2DB0" w:rsidP="00443E21">
            <w:pPr>
              <w:pStyle w:val="ConsPlusNormal"/>
              <w:jc w:val="center"/>
              <w:rPr>
                <w:rFonts w:ascii="Times New Roman" w:hAnsi="Times New Roman" w:cs="Times New Roman"/>
              </w:rPr>
            </w:pPr>
            <w:r w:rsidRPr="0067152F">
              <w:rPr>
                <w:rFonts w:ascii="Times New Roman" w:hAnsi="Times New Roman" w:cs="Times New Roman"/>
              </w:rPr>
              <w:t>X</w:t>
            </w:r>
          </w:p>
        </w:tc>
        <w:tc>
          <w:tcPr>
            <w:tcW w:w="1264" w:type="dxa"/>
          </w:tcPr>
          <w:p w:rsidR="008A2DB0" w:rsidRPr="0067152F" w:rsidRDefault="008A2DB0" w:rsidP="00443E21">
            <w:pPr>
              <w:pStyle w:val="ConsPlusNormal"/>
              <w:jc w:val="center"/>
              <w:rPr>
                <w:rFonts w:ascii="Times New Roman" w:hAnsi="Times New Roman" w:cs="Times New Roman"/>
              </w:rPr>
            </w:pPr>
            <w:r w:rsidRPr="0067152F">
              <w:rPr>
                <w:rFonts w:ascii="Times New Roman" w:hAnsi="Times New Roman" w:cs="Times New Roman"/>
              </w:rPr>
              <w:t>1452140,3</w:t>
            </w:r>
          </w:p>
        </w:tc>
        <w:tc>
          <w:tcPr>
            <w:tcW w:w="1264" w:type="dxa"/>
          </w:tcPr>
          <w:p w:rsidR="008A2DB0" w:rsidRPr="0067152F" w:rsidRDefault="008A2DB0" w:rsidP="00443E21">
            <w:pPr>
              <w:pStyle w:val="ConsPlusNormal"/>
              <w:jc w:val="center"/>
              <w:rPr>
                <w:rFonts w:ascii="Times New Roman" w:hAnsi="Times New Roman" w:cs="Times New Roman"/>
              </w:rPr>
            </w:pPr>
            <w:r w:rsidRPr="0067152F">
              <w:rPr>
                <w:rFonts w:ascii="Times New Roman" w:hAnsi="Times New Roman" w:cs="Times New Roman"/>
              </w:rPr>
              <w:t>1452140,3</w:t>
            </w:r>
          </w:p>
        </w:tc>
        <w:tc>
          <w:tcPr>
            <w:tcW w:w="688" w:type="dxa"/>
          </w:tcPr>
          <w:p w:rsidR="008A2DB0" w:rsidRPr="00934314" w:rsidRDefault="008A2DB0" w:rsidP="00443E21">
            <w:pPr>
              <w:pStyle w:val="ConsPlusNormal"/>
              <w:jc w:val="center"/>
              <w:rPr>
                <w:rFonts w:ascii="Times New Roman" w:hAnsi="Times New Roman" w:cs="Times New Roman"/>
                <w:color w:val="FF0000"/>
              </w:rPr>
            </w:pPr>
            <w:r w:rsidRPr="002E5083">
              <w:rPr>
                <w:rFonts w:ascii="Times New Roman" w:hAnsi="Times New Roman" w:cs="Times New Roman"/>
              </w:rPr>
              <w:t>X</w:t>
            </w:r>
          </w:p>
        </w:tc>
      </w:tr>
      <w:tr w:rsidR="008A2DB0" w:rsidRPr="008C352B">
        <w:tc>
          <w:tcPr>
            <w:tcW w:w="2721" w:type="dxa"/>
            <w:gridSpan w:val="2"/>
            <w:vMerge w:val="restart"/>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медицинская помощь в амбулаторных условиях</w:t>
            </w:r>
          </w:p>
        </w:tc>
        <w:tc>
          <w:tcPr>
            <w:tcW w:w="624" w:type="dxa"/>
          </w:tcPr>
          <w:p w:rsidR="008A2DB0" w:rsidRPr="00844B57" w:rsidRDefault="008A2DB0">
            <w:pPr>
              <w:pStyle w:val="ConsPlusNormal"/>
              <w:jc w:val="center"/>
              <w:rPr>
                <w:rFonts w:ascii="Times New Roman" w:hAnsi="Times New Roman" w:cs="Times New Roman"/>
              </w:rPr>
            </w:pPr>
            <w:bookmarkStart w:id="44" w:name="P4807"/>
            <w:bookmarkEnd w:id="44"/>
            <w:r w:rsidRPr="00844B57">
              <w:rPr>
                <w:rFonts w:ascii="Times New Roman" w:hAnsi="Times New Roman" w:cs="Times New Roman"/>
              </w:rPr>
              <w:t>23.1</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посещение с профилактическими и иными целями</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2,426</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594,0</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9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440,9</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2251713,3</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2251713,3</w:t>
            </w:r>
          </w:p>
        </w:tc>
        <w:tc>
          <w:tcPr>
            <w:tcW w:w="688"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r>
      <w:tr w:rsidR="008A2DB0" w:rsidRPr="008C352B">
        <w:tc>
          <w:tcPr>
            <w:tcW w:w="2721" w:type="dxa"/>
            <w:gridSpan w:val="2"/>
            <w:vMerge/>
          </w:tcPr>
          <w:p w:rsidR="008A2DB0" w:rsidRPr="008C352B" w:rsidRDefault="008A2DB0">
            <w:pPr>
              <w:rPr>
                <w:rFonts w:ascii="Times New Roman" w:hAnsi="Times New Roman" w:cs="Times New Roman"/>
              </w:rPr>
            </w:pPr>
          </w:p>
        </w:tc>
        <w:tc>
          <w:tcPr>
            <w:tcW w:w="624" w:type="dxa"/>
          </w:tcPr>
          <w:p w:rsidR="008A2DB0" w:rsidRPr="00844B57" w:rsidRDefault="008A2DB0">
            <w:pPr>
              <w:pStyle w:val="ConsPlusNormal"/>
              <w:jc w:val="center"/>
              <w:rPr>
                <w:rFonts w:ascii="Times New Roman" w:hAnsi="Times New Roman" w:cs="Times New Roman"/>
              </w:rPr>
            </w:pPr>
            <w:bookmarkStart w:id="45" w:name="P4817"/>
            <w:bookmarkEnd w:id="45"/>
            <w:r w:rsidRPr="00844B57">
              <w:rPr>
                <w:rFonts w:ascii="Times New Roman" w:hAnsi="Times New Roman" w:cs="Times New Roman"/>
              </w:rPr>
              <w:t>23.2</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посещение по неотложной медицинской помощи</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0,560</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733,2</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9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410,6</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641589,7</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641589,7</w:t>
            </w:r>
          </w:p>
        </w:tc>
        <w:tc>
          <w:tcPr>
            <w:tcW w:w="688"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r>
      <w:tr w:rsidR="008A2DB0" w:rsidRPr="008C352B">
        <w:tc>
          <w:tcPr>
            <w:tcW w:w="2721" w:type="dxa"/>
            <w:gridSpan w:val="2"/>
            <w:vMerge/>
          </w:tcPr>
          <w:p w:rsidR="008A2DB0" w:rsidRPr="008C352B" w:rsidRDefault="008A2DB0">
            <w:pPr>
              <w:rPr>
                <w:rFonts w:ascii="Times New Roman" w:hAnsi="Times New Roman" w:cs="Times New Roman"/>
              </w:rPr>
            </w:pPr>
          </w:p>
        </w:tc>
        <w:tc>
          <w:tcPr>
            <w:tcW w:w="624" w:type="dxa"/>
          </w:tcPr>
          <w:p w:rsidR="008A2DB0" w:rsidRPr="00844B57" w:rsidRDefault="008A2DB0">
            <w:pPr>
              <w:pStyle w:val="ConsPlusNormal"/>
              <w:jc w:val="center"/>
              <w:rPr>
                <w:rFonts w:ascii="Times New Roman" w:hAnsi="Times New Roman" w:cs="Times New Roman"/>
              </w:rPr>
            </w:pPr>
            <w:bookmarkStart w:id="46" w:name="P4827"/>
            <w:bookmarkEnd w:id="46"/>
            <w:r w:rsidRPr="00844B57">
              <w:rPr>
                <w:rFonts w:ascii="Times New Roman" w:hAnsi="Times New Roman" w:cs="Times New Roman"/>
              </w:rPr>
              <w:t>23.3</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обращение</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980</w:t>
            </w:r>
          </w:p>
        </w:tc>
        <w:tc>
          <w:tcPr>
            <w:tcW w:w="1587" w:type="dxa"/>
          </w:tcPr>
          <w:p w:rsidR="008A2DB0" w:rsidRPr="00946266" w:rsidRDefault="008A2DB0" w:rsidP="00443E21">
            <w:pPr>
              <w:pStyle w:val="ConsPlusNormal"/>
              <w:jc w:val="center"/>
              <w:rPr>
                <w:rFonts w:ascii="Times New Roman" w:hAnsi="Times New Roman" w:cs="Times New Roman"/>
              </w:rPr>
            </w:pPr>
            <w:r w:rsidRPr="000F6195">
              <w:rPr>
                <w:rFonts w:ascii="Times New Roman" w:hAnsi="Times New Roman" w:cs="Times New Roman"/>
              </w:rPr>
              <w:t>1605,3</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9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3178,5</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4966943,1</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4966943,1</w:t>
            </w:r>
          </w:p>
        </w:tc>
        <w:tc>
          <w:tcPr>
            <w:tcW w:w="688"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47" w:name="P4837"/>
            <w:bookmarkEnd w:id="47"/>
            <w:r w:rsidRPr="00844B57">
              <w:rPr>
                <w:rFonts w:ascii="Times New Roman" w:hAnsi="Times New Roman" w:cs="Times New Roman"/>
              </w:rPr>
              <w:t>специализированная медицинская помощь в стационарных условиях, в том числе:</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4</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госпитализа</w:t>
            </w:r>
            <w:r w:rsidR="00147DDA">
              <w:rPr>
                <w:rFonts w:ascii="Times New Roman" w:hAnsi="Times New Roman" w:cs="Times New Roman"/>
                <w:lang w:val="en-US"/>
              </w:rPr>
              <w:t>-</w:t>
            </w:r>
            <w:r w:rsidRPr="00844B57">
              <w:rPr>
                <w:rFonts w:ascii="Times New Roman" w:hAnsi="Times New Roman" w:cs="Times New Roman"/>
              </w:rPr>
              <w:t>ции</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0,17511</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37433,8</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9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6555,2</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0243535,1</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0243535,1</w:t>
            </w:r>
          </w:p>
        </w:tc>
        <w:tc>
          <w:tcPr>
            <w:tcW w:w="688"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r>
      <w:tr w:rsidR="008A2DB0" w:rsidRPr="008C352B">
        <w:tc>
          <w:tcPr>
            <w:tcW w:w="2721" w:type="dxa"/>
            <w:gridSpan w:val="2"/>
          </w:tcPr>
          <w:p w:rsidR="00AB1CA8" w:rsidRDefault="008A2DB0">
            <w:pPr>
              <w:pStyle w:val="ConsPlusNormal"/>
              <w:rPr>
                <w:rFonts w:ascii="Times New Roman" w:hAnsi="Times New Roman" w:cs="Times New Roman"/>
              </w:rPr>
            </w:pPr>
            <w:bookmarkStart w:id="48" w:name="P4848"/>
            <w:bookmarkEnd w:id="48"/>
            <w:r w:rsidRPr="00844B57">
              <w:rPr>
                <w:rFonts w:ascii="Times New Roman" w:hAnsi="Times New Roman" w:cs="Times New Roman"/>
              </w:rPr>
              <w:t xml:space="preserve">медицинская реабилитация в стационарных условиях (справочно из </w:t>
            </w:r>
            <w:hyperlink w:anchor="P4837" w:history="1">
              <w:r w:rsidRPr="00844B57">
                <w:rPr>
                  <w:rFonts w:ascii="Times New Roman" w:hAnsi="Times New Roman" w:cs="Times New Roman"/>
                </w:rPr>
                <w:t>строки 24</w:t>
              </w:r>
            </w:hyperlink>
            <w:r w:rsidRPr="00844B57">
              <w:rPr>
                <w:rFonts w:ascii="Times New Roman" w:hAnsi="Times New Roman" w:cs="Times New Roman"/>
              </w:rPr>
              <w:t>)</w:t>
            </w:r>
          </w:p>
          <w:p w:rsidR="00AB1CA8" w:rsidRPr="00844B57" w:rsidRDefault="00AB1CA8">
            <w:pPr>
              <w:pStyle w:val="ConsPlusNormal"/>
              <w:rPr>
                <w:rFonts w:ascii="Times New Roman" w:hAnsi="Times New Roman" w:cs="Times New Roman"/>
              </w:rPr>
            </w:pP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4.1</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койко-день</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0,048</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2921,4</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9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40,2</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219129,7</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219129,7</w:t>
            </w:r>
          </w:p>
        </w:tc>
        <w:tc>
          <w:tcPr>
            <w:tcW w:w="688"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49" w:name="P4859"/>
            <w:bookmarkEnd w:id="49"/>
            <w:r w:rsidRPr="00844B57">
              <w:rPr>
                <w:rFonts w:ascii="Times New Roman" w:hAnsi="Times New Roman" w:cs="Times New Roman"/>
              </w:rPr>
              <w:t xml:space="preserve">высокотехнологичная медицинская помощь (справочно из </w:t>
            </w:r>
            <w:hyperlink w:anchor="P4837" w:history="1">
              <w:r w:rsidRPr="00844B57">
                <w:rPr>
                  <w:rFonts w:ascii="Times New Roman" w:hAnsi="Times New Roman" w:cs="Times New Roman"/>
                </w:rPr>
                <w:t>строки 24</w:t>
              </w:r>
            </w:hyperlink>
            <w:r w:rsidRPr="00844B57">
              <w:rPr>
                <w:rFonts w:ascii="Times New Roman" w:hAnsi="Times New Roman" w:cs="Times New Roman"/>
              </w:rPr>
              <w:t>)</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4.2</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госпитализа</w:t>
            </w:r>
            <w:r w:rsidR="00147DDA">
              <w:rPr>
                <w:rFonts w:ascii="Times New Roman" w:hAnsi="Times New Roman" w:cs="Times New Roman"/>
                <w:lang w:val="en-US"/>
              </w:rPr>
              <w:t>-</w:t>
            </w:r>
            <w:r w:rsidRPr="00844B57">
              <w:rPr>
                <w:rFonts w:ascii="Times New Roman" w:hAnsi="Times New Roman" w:cs="Times New Roman"/>
              </w:rPr>
              <w:t>ции</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0,0050</w:t>
            </w:r>
          </w:p>
        </w:tc>
        <w:tc>
          <w:tcPr>
            <w:tcW w:w="1587"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56926,4</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9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792,0</w:t>
            </w:r>
          </w:p>
        </w:tc>
        <w:tc>
          <w:tcPr>
            <w:tcW w:w="130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237678,2</w:t>
            </w:r>
          </w:p>
        </w:tc>
        <w:tc>
          <w:tcPr>
            <w:tcW w:w="1264"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1237678,2</w:t>
            </w:r>
          </w:p>
        </w:tc>
        <w:tc>
          <w:tcPr>
            <w:tcW w:w="688" w:type="dxa"/>
          </w:tcPr>
          <w:p w:rsidR="008A2DB0" w:rsidRPr="00946266" w:rsidRDefault="008A2DB0" w:rsidP="00443E21">
            <w:pPr>
              <w:pStyle w:val="ConsPlusNormal"/>
              <w:jc w:val="center"/>
              <w:rPr>
                <w:rFonts w:ascii="Times New Roman" w:hAnsi="Times New Roman" w:cs="Times New Roman"/>
              </w:rPr>
            </w:pPr>
            <w:r w:rsidRPr="00946266">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50" w:name="P4870"/>
            <w:bookmarkEnd w:id="50"/>
            <w:r w:rsidRPr="00844B57">
              <w:rPr>
                <w:rFonts w:ascii="Times New Roman" w:hAnsi="Times New Roman" w:cs="Times New Roman"/>
              </w:rPr>
              <w:t>медицинская помощь в условиях дневного стационара</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5</w:t>
            </w:r>
          </w:p>
        </w:tc>
        <w:tc>
          <w:tcPr>
            <w:tcW w:w="1587"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случай лечения</w:t>
            </w:r>
          </w:p>
        </w:tc>
        <w:tc>
          <w:tcPr>
            <w:tcW w:w="1587" w:type="dxa"/>
          </w:tcPr>
          <w:p w:rsidR="008A2DB0" w:rsidRPr="00844B57" w:rsidRDefault="008A2DB0">
            <w:pPr>
              <w:pStyle w:val="ConsPlusNormal"/>
              <w:jc w:val="center"/>
              <w:rPr>
                <w:rFonts w:ascii="Times New Roman" w:hAnsi="Times New Roman" w:cs="Times New Roman"/>
              </w:rPr>
            </w:pPr>
          </w:p>
        </w:tc>
        <w:tc>
          <w:tcPr>
            <w:tcW w:w="1587" w:type="dxa"/>
          </w:tcPr>
          <w:p w:rsidR="008A2DB0" w:rsidRPr="00844B57" w:rsidRDefault="008A2DB0">
            <w:pPr>
              <w:pStyle w:val="ConsPlusNormal"/>
              <w:jc w:val="center"/>
              <w:rPr>
                <w:rFonts w:ascii="Times New Roman" w:hAnsi="Times New Roman" w:cs="Times New Roman"/>
              </w:rPr>
            </w:pPr>
          </w:p>
        </w:tc>
        <w:tc>
          <w:tcPr>
            <w:tcW w:w="1304" w:type="dxa"/>
          </w:tcPr>
          <w:p w:rsidR="008A2DB0" w:rsidRPr="00844B57" w:rsidRDefault="008A2DB0">
            <w:pPr>
              <w:pStyle w:val="ConsPlusNormal"/>
              <w:jc w:val="center"/>
              <w:rPr>
                <w:rFonts w:ascii="Times New Roman" w:hAnsi="Times New Roman" w:cs="Times New Roman"/>
              </w:rPr>
            </w:pPr>
          </w:p>
        </w:tc>
        <w:tc>
          <w:tcPr>
            <w:tcW w:w="904" w:type="dxa"/>
          </w:tcPr>
          <w:p w:rsidR="008A2DB0" w:rsidRPr="00844B57" w:rsidRDefault="008A2DB0">
            <w:pPr>
              <w:pStyle w:val="ConsPlusNormal"/>
              <w:jc w:val="center"/>
              <w:rPr>
                <w:rFonts w:ascii="Times New Roman" w:hAnsi="Times New Roman" w:cs="Times New Roman"/>
              </w:rPr>
            </w:pPr>
          </w:p>
        </w:tc>
        <w:tc>
          <w:tcPr>
            <w:tcW w:w="1304" w:type="dxa"/>
          </w:tcPr>
          <w:p w:rsidR="008A2DB0" w:rsidRPr="00844B57" w:rsidRDefault="008A2DB0">
            <w:pPr>
              <w:pStyle w:val="ConsPlusNormal"/>
              <w:jc w:val="center"/>
              <w:rPr>
                <w:rFonts w:ascii="Times New Roman" w:hAnsi="Times New Roman" w:cs="Times New Roman"/>
              </w:rPr>
            </w:pPr>
          </w:p>
        </w:tc>
        <w:tc>
          <w:tcPr>
            <w:tcW w:w="1264" w:type="dxa"/>
          </w:tcPr>
          <w:p w:rsidR="008A2DB0" w:rsidRPr="00844B57" w:rsidRDefault="008A2DB0">
            <w:pPr>
              <w:pStyle w:val="ConsPlusNormal"/>
              <w:jc w:val="center"/>
              <w:rPr>
                <w:rFonts w:ascii="Times New Roman" w:hAnsi="Times New Roman" w:cs="Times New Roman"/>
              </w:rPr>
            </w:pPr>
          </w:p>
        </w:tc>
        <w:tc>
          <w:tcPr>
            <w:tcW w:w="1264" w:type="dxa"/>
          </w:tcPr>
          <w:p w:rsidR="008A2DB0" w:rsidRPr="00844B57" w:rsidRDefault="008A2DB0">
            <w:pPr>
              <w:pStyle w:val="ConsPlusNormal"/>
              <w:jc w:val="center"/>
              <w:rPr>
                <w:rFonts w:ascii="Times New Roman" w:hAnsi="Times New Roman" w:cs="Times New Roman"/>
              </w:rPr>
            </w:pPr>
          </w:p>
        </w:tc>
        <w:tc>
          <w:tcPr>
            <w:tcW w:w="688" w:type="dxa"/>
          </w:tcPr>
          <w:p w:rsidR="008A2DB0" w:rsidRPr="00844B57" w:rsidRDefault="008A2DB0">
            <w:pPr>
              <w:pStyle w:val="ConsPlusNormal"/>
              <w:jc w:val="center"/>
              <w:rPr>
                <w:rFonts w:ascii="Times New Roman" w:hAnsi="Times New Roman" w:cs="Times New Roman"/>
              </w:rPr>
            </w:pPr>
          </w:p>
        </w:tc>
      </w:tr>
      <w:tr w:rsidR="008A2DB0" w:rsidRPr="008C352B">
        <w:tc>
          <w:tcPr>
            <w:tcW w:w="2721" w:type="dxa"/>
            <w:gridSpan w:val="2"/>
          </w:tcPr>
          <w:p w:rsidR="008A2DB0" w:rsidRPr="00844B57" w:rsidRDefault="008A2DB0">
            <w:pPr>
              <w:pStyle w:val="ConsPlusNormal"/>
              <w:rPr>
                <w:rFonts w:ascii="Times New Roman" w:hAnsi="Times New Roman" w:cs="Times New Roman"/>
              </w:rPr>
            </w:pPr>
            <w:r w:rsidRPr="00844B57">
              <w:rPr>
                <w:rFonts w:ascii="Times New Roman" w:hAnsi="Times New Roman" w:cs="Times New Roman"/>
              </w:rPr>
              <w:t>2. Медицинская помощь по видам и заболеваниям сверх базовой программы ОМС</w:t>
            </w:r>
          </w:p>
        </w:tc>
        <w:tc>
          <w:tcPr>
            <w:tcW w:w="624" w:type="dxa"/>
          </w:tcPr>
          <w:p w:rsidR="008A2DB0" w:rsidRPr="00844B57" w:rsidRDefault="008A2DB0">
            <w:pPr>
              <w:pStyle w:val="ConsPlusNormal"/>
              <w:jc w:val="center"/>
              <w:rPr>
                <w:rFonts w:ascii="Times New Roman" w:hAnsi="Times New Roman" w:cs="Times New Roman"/>
              </w:rPr>
            </w:pPr>
            <w:r w:rsidRPr="00844B57">
              <w:rPr>
                <w:rFonts w:ascii="Times New Roman" w:hAnsi="Times New Roman" w:cs="Times New Roman"/>
              </w:rPr>
              <w:t>26</w:t>
            </w:r>
          </w:p>
        </w:tc>
        <w:tc>
          <w:tcPr>
            <w:tcW w:w="1587" w:type="dxa"/>
          </w:tcPr>
          <w:p w:rsidR="008A2DB0" w:rsidRPr="0034593D" w:rsidRDefault="008A2DB0" w:rsidP="00DA67E6">
            <w:pPr>
              <w:pStyle w:val="ConsPlusNormal"/>
              <w:jc w:val="center"/>
              <w:rPr>
                <w:rFonts w:ascii="Times New Roman" w:hAnsi="Times New Roman" w:cs="Times New Roman"/>
              </w:rPr>
            </w:pPr>
          </w:p>
        </w:tc>
        <w:tc>
          <w:tcPr>
            <w:tcW w:w="1587" w:type="dxa"/>
          </w:tcPr>
          <w:p w:rsidR="008A2DB0" w:rsidRPr="006128FE" w:rsidRDefault="008A2DB0" w:rsidP="00DA67E6">
            <w:pPr>
              <w:pStyle w:val="ConsPlusNormal"/>
              <w:jc w:val="center"/>
              <w:rPr>
                <w:rFonts w:ascii="Times New Roman" w:hAnsi="Times New Roman" w:cs="Times New Roman"/>
              </w:rPr>
            </w:pPr>
            <w:r w:rsidRPr="006128FE">
              <w:rPr>
                <w:rFonts w:ascii="Times New Roman" w:hAnsi="Times New Roman" w:cs="Times New Roman"/>
              </w:rPr>
              <w:t>X</w:t>
            </w:r>
          </w:p>
        </w:tc>
        <w:tc>
          <w:tcPr>
            <w:tcW w:w="1587" w:type="dxa"/>
          </w:tcPr>
          <w:p w:rsidR="008A2DB0" w:rsidRPr="006128FE" w:rsidRDefault="008A2DB0" w:rsidP="00DA67E6">
            <w:pPr>
              <w:pStyle w:val="ConsPlusNormal"/>
              <w:jc w:val="center"/>
              <w:rPr>
                <w:rFonts w:ascii="Times New Roman" w:hAnsi="Times New Roman" w:cs="Times New Roman"/>
              </w:rPr>
            </w:pPr>
            <w:r w:rsidRPr="006128FE">
              <w:rPr>
                <w:rFonts w:ascii="Times New Roman" w:hAnsi="Times New Roman" w:cs="Times New Roman"/>
              </w:rPr>
              <w:t>X</w:t>
            </w:r>
          </w:p>
        </w:tc>
        <w:tc>
          <w:tcPr>
            <w:tcW w:w="1304" w:type="dxa"/>
          </w:tcPr>
          <w:p w:rsidR="008A2DB0" w:rsidRPr="006128FE" w:rsidRDefault="008A2DB0" w:rsidP="00DA67E6">
            <w:pPr>
              <w:pStyle w:val="ConsPlusNormal"/>
              <w:jc w:val="center"/>
              <w:rPr>
                <w:rFonts w:ascii="Times New Roman" w:hAnsi="Times New Roman" w:cs="Times New Roman"/>
              </w:rPr>
            </w:pPr>
            <w:r w:rsidRPr="006128FE">
              <w:rPr>
                <w:rFonts w:ascii="Times New Roman" w:hAnsi="Times New Roman" w:cs="Times New Roman"/>
              </w:rPr>
              <w:t>X</w:t>
            </w:r>
          </w:p>
        </w:tc>
        <w:tc>
          <w:tcPr>
            <w:tcW w:w="904" w:type="dxa"/>
          </w:tcPr>
          <w:p w:rsidR="008A2DB0" w:rsidRPr="006128FE" w:rsidRDefault="008A2DB0" w:rsidP="00DA67E6">
            <w:pPr>
              <w:pStyle w:val="ConsPlusNormal"/>
              <w:jc w:val="center"/>
              <w:rPr>
                <w:rFonts w:ascii="Times New Roman" w:hAnsi="Times New Roman" w:cs="Times New Roman"/>
              </w:rPr>
            </w:pPr>
          </w:p>
        </w:tc>
        <w:tc>
          <w:tcPr>
            <w:tcW w:w="1304" w:type="dxa"/>
          </w:tcPr>
          <w:p w:rsidR="008A2DB0" w:rsidRPr="006128FE" w:rsidRDefault="008A2DB0" w:rsidP="00DA67E6">
            <w:pPr>
              <w:pStyle w:val="ConsPlusNormal"/>
              <w:jc w:val="center"/>
              <w:rPr>
                <w:rFonts w:ascii="Times New Roman" w:hAnsi="Times New Roman" w:cs="Times New Roman"/>
              </w:rPr>
            </w:pPr>
            <w:r w:rsidRPr="006128FE">
              <w:rPr>
                <w:rFonts w:ascii="Times New Roman" w:hAnsi="Times New Roman" w:cs="Times New Roman"/>
              </w:rPr>
              <w:t>X</w:t>
            </w:r>
          </w:p>
        </w:tc>
        <w:tc>
          <w:tcPr>
            <w:tcW w:w="1264" w:type="dxa"/>
          </w:tcPr>
          <w:p w:rsidR="008A2DB0" w:rsidRPr="006128FE" w:rsidRDefault="008A2DB0" w:rsidP="00DA67E6">
            <w:pPr>
              <w:pStyle w:val="ConsPlusNormal"/>
              <w:jc w:val="center"/>
              <w:rPr>
                <w:rFonts w:ascii="Times New Roman" w:hAnsi="Times New Roman" w:cs="Times New Roman"/>
              </w:rPr>
            </w:pPr>
          </w:p>
        </w:tc>
        <w:tc>
          <w:tcPr>
            <w:tcW w:w="1264" w:type="dxa"/>
          </w:tcPr>
          <w:p w:rsidR="008A2DB0" w:rsidRPr="006128FE" w:rsidRDefault="008A2DB0" w:rsidP="00DA67E6">
            <w:pPr>
              <w:pStyle w:val="ConsPlusNormal"/>
              <w:jc w:val="center"/>
              <w:rPr>
                <w:rFonts w:ascii="Times New Roman" w:hAnsi="Times New Roman" w:cs="Times New Roman"/>
              </w:rPr>
            </w:pPr>
          </w:p>
        </w:tc>
        <w:tc>
          <w:tcPr>
            <w:tcW w:w="688" w:type="dxa"/>
          </w:tcPr>
          <w:p w:rsidR="008A2DB0" w:rsidRPr="006128FE" w:rsidRDefault="008A2DB0" w:rsidP="00DA67E6">
            <w:pPr>
              <w:pStyle w:val="ConsPlusNormal"/>
              <w:jc w:val="center"/>
              <w:rPr>
                <w:rFonts w:ascii="Times New Roman" w:hAnsi="Times New Roman" w:cs="Times New Roman"/>
              </w:rPr>
            </w:pPr>
            <w:r w:rsidRPr="006128FE">
              <w:rPr>
                <w:rFonts w:ascii="Times New Roman" w:hAnsi="Times New Roman" w:cs="Times New Roman"/>
              </w:rPr>
              <w:t>X</w:t>
            </w:r>
          </w:p>
        </w:tc>
      </w:tr>
      <w:tr w:rsidR="008A2DB0" w:rsidRPr="008C352B">
        <w:tc>
          <w:tcPr>
            <w:tcW w:w="2721" w:type="dxa"/>
            <w:gridSpan w:val="2"/>
          </w:tcPr>
          <w:p w:rsidR="008A2DB0" w:rsidRPr="00844B57" w:rsidRDefault="008A2DB0">
            <w:pPr>
              <w:pStyle w:val="ConsPlusNormal"/>
              <w:rPr>
                <w:rFonts w:ascii="Times New Roman" w:hAnsi="Times New Roman" w:cs="Times New Roman"/>
              </w:rPr>
            </w:pPr>
            <w:bookmarkStart w:id="51" w:name="P4892"/>
            <w:bookmarkEnd w:id="51"/>
            <w:r w:rsidRPr="00844B57">
              <w:rPr>
                <w:rFonts w:ascii="Times New Roman" w:hAnsi="Times New Roman" w:cs="Times New Roman"/>
              </w:rPr>
              <w:t>Итого</w:t>
            </w:r>
          </w:p>
          <w:p w:rsidR="008A2DB0" w:rsidRPr="00844B57" w:rsidRDefault="008A2DB0">
            <w:pPr>
              <w:pStyle w:val="ConsPlusNormal"/>
              <w:rPr>
                <w:rFonts w:ascii="Times New Roman" w:hAnsi="Times New Roman" w:cs="Times New Roman"/>
              </w:rPr>
            </w:pPr>
            <w:r w:rsidRPr="00844B57">
              <w:rPr>
                <w:rFonts w:ascii="Times New Roman" w:hAnsi="Times New Roman" w:cs="Times New Roman"/>
              </w:rPr>
              <w:t xml:space="preserve">(сумма </w:t>
            </w:r>
            <w:hyperlink w:anchor="P4509" w:history="1">
              <w:r w:rsidRPr="00844B57">
                <w:rPr>
                  <w:rFonts w:ascii="Times New Roman" w:hAnsi="Times New Roman" w:cs="Times New Roman"/>
                </w:rPr>
                <w:t>строк 01</w:t>
              </w:r>
            </w:hyperlink>
            <w:r w:rsidRPr="00844B57">
              <w:rPr>
                <w:rFonts w:ascii="Times New Roman" w:hAnsi="Times New Roman" w:cs="Times New Roman"/>
              </w:rPr>
              <w:t xml:space="preserve"> + </w:t>
            </w:r>
            <w:hyperlink w:anchor="P4661" w:history="1">
              <w:r w:rsidRPr="00844B57">
                <w:rPr>
                  <w:rFonts w:ascii="Times New Roman" w:hAnsi="Times New Roman" w:cs="Times New Roman"/>
                </w:rPr>
                <w:t>15</w:t>
              </w:r>
            </w:hyperlink>
            <w:r w:rsidRPr="00844B57">
              <w:rPr>
                <w:rFonts w:ascii="Times New Roman" w:hAnsi="Times New Roman" w:cs="Times New Roman"/>
              </w:rPr>
              <w:t xml:space="preserve"> + </w:t>
            </w:r>
            <w:hyperlink w:anchor="P4672" w:history="1">
              <w:r w:rsidRPr="00844B57">
                <w:rPr>
                  <w:rFonts w:ascii="Times New Roman" w:hAnsi="Times New Roman" w:cs="Times New Roman"/>
                </w:rPr>
                <w:t>16</w:t>
              </w:r>
            </w:hyperlink>
            <w:r w:rsidRPr="00844B57">
              <w:rPr>
                <w:rFonts w:ascii="Times New Roman" w:hAnsi="Times New Roman" w:cs="Times New Roman"/>
              </w:rPr>
              <w:t>)</w:t>
            </w:r>
          </w:p>
        </w:tc>
        <w:tc>
          <w:tcPr>
            <w:tcW w:w="624" w:type="dxa"/>
          </w:tcPr>
          <w:p w:rsidR="008A2DB0" w:rsidRPr="00844B57" w:rsidRDefault="008A2DB0">
            <w:pPr>
              <w:pStyle w:val="ConsPlusNormal"/>
              <w:jc w:val="center"/>
              <w:rPr>
                <w:rFonts w:ascii="Times New Roman" w:hAnsi="Times New Roman" w:cs="Times New Roman"/>
              </w:rPr>
            </w:pPr>
            <w:r>
              <w:rPr>
                <w:rFonts w:ascii="Times New Roman" w:hAnsi="Times New Roman" w:cs="Times New Roman"/>
              </w:rPr>
              <w:t>27</w:t>
            </w:r>
          </w:p>
        </w:tc>
        <w:tc>
          <w:tcPr>
            <w:tcW w:w="1587" w:type="dxa"/>
          </w:tcPr>
          <w:p w:rsidR="008A2DB0" w:rsidRPr="0034593D" w:rsidRDefault="008A2DB0" w:rsidP="00DA67E6">
            <w:pPr>
              <w:pStyle w:val="ConsPlusNormal"/>
              <w:jc w:val="center"/>
              <w:rPr>
                <w:rFonts w:ascii="Times New Roman" w:hAnsi="Times New Roman" w:cs="Times New Roman"/>
              </w:rPr>
            </w:pPr>
          </w:p>
        </w:tc>
        <w:tc>
          <w:tcPr>
            <w:tcW w:w="1587" w:type="dxa"/>
          </w:tcPr>
          <w:p w:rsidR="008A2DB0" w:rsidRPr="006128FE" w:rsidRDefault="008A2DB0" w:rsidP="00DA67E6">
            <w:pPr>
              <w:pStyle w:val="ConsPlusNormal"/>
              <w:jc w:val="center"/>
              <w:rPr>
                <w:rFonts w:ascii="Times New Roman" w:hAnsi="Times New Roman" w:cs="Times New Roman"/>
              </w:rPr>
            </w:pPr>
            <w:r w:rsidRPr="006128FE">
              <w:rPr>
                <w:rFonts w:ascii="Times New Roman" w:hAnsi="Times New Roman" w:cs="Times New Roman"/>
              </w:rPr>
              <w:t>X</w:t>
            </w:r>
          </w:p>
        </w:tc>
        <w:tc>
          <w:tcPr>
            <w:tcW w:w="1587" w:type="dxa"/>
          </w:tcPr>
          <w:p w:rsidR="008A2DB0" w:rsidRPr="006128FE" w:rsidRDefault="008A2DB0" w:rsidP="00DA67E6">
            <w:pPr>
              <w:pStyle w:val="ConsPlusNormal"/>
              <w:jc w:val="center"/>
              <w:rPr>
                <w:rFonts w:ascii="Times New Roman" w:hAnsi="Times New Roman" w:cs="Times New Roman"/>
              </w:rPr>
            </w:pPr>
            <w:r w:rsidRPr="006128FE">
              <w:rPr>
                <w:rFonts w:ascii="Times New Roman" w:hAnsi="Times New Roman" w:cs="Times New Roman"/>
              </w:rPr>
              <w:t>X</w:t>
            </w:r>
          </w:p>
        </w:tc>
        <w:tc>
          <w:tcPr>
            <w:tcW w:w="1304" w:type="dxa"/>
          </w:tcPr>
          <w:p w:rsidR="008A2DB0" w:rsidRPr="006128FE" w:rsidRDefault="008A2DB0" w:rsidP="00DA67E6">
            <w:pPr>
              <w:pStyle w:val="ConsPlusNormal"/>
              <w:jc w:val="center"/>
              <w:rPr>
                <w:rFonts w:ascii="Times New Roman" w:hAnsi="Times New Roman" w:cs="Times New Roman"/>
                <w:lang w:val="en-US"/>
              </w:rPr>
            </w:pPr>
            <w:r w:rsidRPr="00AB76C6">
              <w:rPr>
                <w:rFonts w:ascii="Times New Roman" w:hAnsi="Times New Roman" w:cs="Times New Roman"/>
                <w:lang w:val="en-US"/>
              </w:rPr>
              <w:t>3618</w:t>
            </w:r>
            <w:r w:rsidRPr="00AB76C6">
              <w:rPr>
                <w:rFonts w:ascii="Times New Roman" w:hAnsi="Times New Roman" w:cs="Times New Roman"/>
              </w:rPr>
              <w:t>,</w:t>
            </w:r>
            <w:r w:rsidRPr="00AB76C6">
              <w:rPr>
                <w:rFonts w:ascii="Times New Roman" w:hAnsi="Times New Roman" w:cs="Times New Roman"/>
                <w:lang w:val="en-US"/>
              </w:rPr>
              <w:t>20</w:t>
            </w:r>
          </w:p>
        </w:tc>
        <w:tc>
          <w:tcPr>
            <w:tcW w:w="904" w:type="dxa"/>
          </w:tcPr>
          <w:p w:rsidR="008A2DB0" w:rsidRPr="00D821A7" w:rsidRDefault="008A2DB0" w:rsidP="00DA67E6">
            <w:pPr>
              <w:pStyle w:val="ConsPlusNormal"/>
              <w:jc w:val="center"/>
              <w:rPr>
                <w:rFonts w:ascii="Times New Roman" w:hAnsi="Times New Roman" w:cs="Times New Roman"/>
              </w:rPr>
            </w:pPr>
            <w:r w:rsidRPr="00AB76C6">
              <w:rPr>
                <w:rFonts w:ascii="Times New Roman" w:hAnsi="Times New Roman" w:cs="Times New Roman"/>
                <w:lang w:val="en-US"/>
              </w:rPr>
              <w:t>13620</w:t>
            </w:r>
            <w:r w:rsidRPr="00AB76C6">
              <w:rPr>
                <w:rFonts w:ascii="Times New Roman" w:hAnsi="Times New Roman" w:cs="Times New Roman"/>
              </w:rPr>
              <w:t>,</w:t>
            </w:r>
            <w:r w:rsidRPr="00AB76C6">
              <w:rPr>
                <w:rFonts w:ascii="Times New Roman" w:hAnsi="Times New Roman" w:cs="Times New Roman"/>
                <w:lang w:val="en-US"/>
              </w:rPr>
              <w:t>6</w:t>
            </w:r>
          </w:p>
        </w:tc>
        <w:tc>
          <w:tcPr>
            <w:tcW w:w="1304" w:type="dxa"/>
          </w:tcPr>
          <w:p w:rsidR="008A2DB0" w:rsidRPr="006128FE" w:rsidRDefault="008A2DB0" w:rsidP="00DA67E6">
            <w:pPr>
              <w:pStyle w:val="ConsPlusNormal"/>
              <w:jc w:val="center"/>
              <w:rPr>
                <w:rFonts w:ascii="Times New Roman" w:hAnsi="Times New Roman" w:cs="Times New Roman"/>
                <w:lang w:val="en-US"/>
              </w:rPr>
            </w:pPr>
            <w:r w:rsidRPr="00AB76C6">
              <w:rPr>
                <w:rFonts w:ascii="Times New Roman" w:hAnsi="Times New Roman" w:cs="Times New Roman"/>
                <w:lang w:val="en-US"/>
              </w:rPr>
              <w:t>6529841</w:t>
            </w:r>
            <w:r w:rsidRPr="00AB76C6">
              <w:rPr>
                <w:rFonts w:ascii="Times New Roman" w:hAnsi="Times New Roman" w:cs="Times New Roman"/>
              </w:rPr>
              <w:t>,</w:t>
            </w:r>
            <w:r w:rsidRPr="00AB76C6">
              <w:rPr>
                <w:rFonts w:ascii="Times New Roman" w:hAnsi="Times New Roman" w:cs="Times New Roman"/>
                <w:lang w:val="en-US"/>
              </w:rPr>
              <w:t>9</w:t>
            </w:r>
          </w:p>
        </w:tc>
        <w:tc>
          <w:tcPr>
            <w:tcW w:w="1264" w:type="dxa"/>
          </w:tcPr>
          <w:p w:rsidR="008A2DB0" w:rsidRPr="00B86A81" w:rsidRDefault="008A2DB0" w:rsidP="00DA67E6">
            <w:pPr>
              <w:pStyle w:val="ConsPlusNormal"/>
              <w:jc w:val="center"/>
              <w:rPr>
                <w:rFonts w:ascii="Times New Roman" w:hAnsi="Times New Roman" w:cs="Times New Roman"/>
                <w:color w:val="FF0000"/>
              </w:rPr>
            </w:pPr>
            <w:r w:rsidRPr="00AB76C6">
              <w:rPr>
                <w:rFonts w:ascii="Times New Roman" w:hAnsi="Times New Roman" w:cs="Times New Roman"/>
              </w:rPr>
              <w:t>21284406,8</w:t>
            </w:r>
          </w:p>
        </w:tc>
        <w:tc>
          <w:tcPr>
            <w:tcW w:w="1264" w:type="dxa"/>
          </w:tcPr>
          <w:p w:rsidR="008A2DB0" w:rsidRPr="00B86A81" w:rsidRDefault="008A2DB0" w:rsidP="00DA67E6">
            <w:pPr>
              <w:pStyle w:val="ConsPlusNormal"/>
              <w:jc w:val="center"/>
              <w:rPr>
                <w:rFonts w:ascii="Times New Roman" w:hAnsi="Times New Roman" w:cs="Times New Roman"/>
                <w:color w:val="FF0000"/>
              </w:rPr>
            </w:pPr>
            <w:r w:rsidRPr="00E5736D">
              <w:rPr>
                <w:rFonts w:ascii="Times New Roman" w:hAnsi="Times New Roman" w:cs="Times New Roman"/>
                <w:lang w:val="en-US"/>
              </w:rPr>
              <w:t>27814248</w:t>
            </w:r>
            <w:r w:rsidRPr="00E5736D">
              <w:rPr>
                <w:rFonts w:ascii="Times New Roman" w:hAnsi="Times New Roman" w:cs="Times New Roman"/>
              </w:rPr>
              <w:t>,7</w:t>
            </w:r>
          </w:p>
        </w:tc>
        <w:tc>
          <w:tcPr>
            <w:tcW w:w="688" w:type="dxa"/>
          </w:tcPr>
          <w:p w:rsidR="008A2DB0" w:rsidRPr="00D821A7" w:rsidRDefault="008A2DB0" w:rsidP="00DA67E6">
            <w:pPr>
              <w:pStyle w:val="ConsPlusNormal"/>
              <w:jc w:val="center"/>
              <w:rPr>
                <w:rFonts w:ascii="Times New Roman" w:hAnsi="Times New Roman" w:cs="Times New Roman"/>
                <w:color w:val="00B050"/>
              </w:rPr>
            </w:pPr>
            <w:r w:rsidRPr="00E5736D">
              <w:rPr>
                <w:rFonts w:ascii="Times New Roman" w:hAnsi="Times New Roman" w:cs="Times New Roman"/>
              </w:rPr>
              <w:t>100,0</w:t>
            </w:r>
          </w:p>
        </w:tc>
      </w:tr>
    </w:tbl>
    <w:p w:rsidR="008A2DB0" w:rsidRPr="006C488C" w:rsidRDefault="006C488C" w:rsidP="00D51C12">
      <w:pPr>
        <w:rPr>
          <w:rFonts w:ascii="Times New Roman" w:hAnsi="Times New Roman" w:cs="Times New Roman"/>
          <w:lang w:val="en-US"/>
        </w:rPr>
      </w:pPr>
      <w:r>
        <w:rPr>
          <w:rFonts w:ascii="Times New Roman" w:hAnsi="Times New Roman" w:cs="Times New Roman"/>
          <w:lang w:val="en-US"/>
        </w:rPr>
        <w:t>________________________</w:t>
      </w:r>
    </w:p>
    <w:p w:rsidR="008A2DB0" w:rsidRPr="006C488C" w:rsidRDefault="008A2DB0" w:rsidP="006C488C">
      <w:pPr>
        <w:spacing w:after="0" w:line="240" w:lineRule="auto"/>
        <w:ind w:firstLine="567"/>
        <w:rPr>
          <w:rFonts w:ascii="Times New Roman" w:hAnsi="Times New Roman" w:cs="Times New Roman"/>
          <w:sz w:val="20"/>
          <w:szCs w:val="20"/>
        </w:rPr>
      </w:pPr>
      <w:r w:rsidRPr="006C488C">
        <w:rPr>
          <w:rFonts w:ascii="Times New Roman" w:hAnsi="Times New Roman" w:cs="Times New Roman"/>
          <w:sz w:val="20"/>
          <w:szCs w:val="20"/>
        </w:rPr>
        <w:t>&lt;*&gt; Без учета средств областного бюджета Ленинградской области на содержание медицинских организаций, работающих в системе ОМС (затраты, не вошедшие в тариф).</w:t>
      </w:r>
    </w:p>
    <w:p w:rsidR="008A2DB0" w:rsidRPr="006C488C" w:rsidRDefault="008A2DB0" w:rsidP="006C488C">
      <w:pPr>
        <w:spacing w:after="0" w:line="240" w:lineRule="auto"/>
        <w:ind w:firstLine="567"/>
        <w:rPr>
          <w:rFonts w:ascii="Times New Roman" w:hAnsi="Times New Roman" w:cs="Times New Roman"/>
          <w:sz w:val="20"/>
          <w:szCs w:val="20"/>
        </w:rPr>
      </w:pPr>
      <w:r w:rsidRPr="006C488C">
        <w:rPr>
          <w:rFonts w:ascii="Times New Roman" w:hAnsi="Times New Roman" w:cs="Times New Roman"/>
          <w:sz w:val="20"/>
          <w:szCs w:val="20"/>
        </w:rPr>
        <w:t>&lt;**&gt; Указываются расходы областного бюджета Ленинградской области на приобретение медицинского оборудования для медицинских организаций, работающих в системе ОМС, сверх ТПОМС.</w:t>
      </w:r>
    </w:p>
    <w:p w:rsidR="008A2DB0" w:rsidRPr="006C488C" w:rsidRDefault="008A2DB0" w:rsidP="006C488C">
      <w:pPr>
        <w:pStyle w:val="ConsPlusNormal"/>
        <w:ind w:firstLine="567"/>
        <w:rPr>
          <w:rFonts w:ascii="Times New Roman" w:hAnsi="Times New Roman" w:cs="Times New Roman"/>
          <w:sz w:val="20"/>
          <w:szCs w:val="20"/>
        </w:rPr>
      </w:pPr>
      <w:r w:rsidRPr="006C488C">
        <w:rPr>
          <w:rFonts w:ascii="Times New Roman" w:hAnsi="Times New Roman" w:cs="Times New Roman"/>
          <w:sz w:val="20"/>
          <w:szCs w:val="20"/>
        </w:rPr>
        <w:t>&lt;***&gt;В том числе расходы на финансирование медицинской помощи, оказанной в других субъектах Российской Федерации, лицам, застрахованным и получившим полис обязательного медицинского страхования в Ленинградской области в сумме 1 892 635,3 тысяч рублей.</w:t>
      </w:r>
    </w:p>
    <w:p w:rsidR="008A2DB0" w:rsidRPr="002854C9" w:rsidRDefault="008A2DB0">
      <w:pPr>
        <w:rPr>
          <w:rFonts w:ascii="Times New Roman" w:hAnsi="Times New Roman" w:cs="Times New Roman"/>
        </w:rPr>
        <w:sectPr w:rsidR="008A2DB0" w:rsidRPr="002854C9" w:rsidSect="00AB1CA8">
          <w:pgSz w:w="16838" w:h="11905" w:orient="landscape"/>
          <w:pgMar w:top="1701" w:right="1134" w:bottom="850" w:left="1134" w:header="510" w:footer="0" w:gutter="0"/>
          <w:cols w:space="720"/>
          <w:docGrid w:linePitch="299"/>
        </w:sectPr>
      </w:pPr>
    </w:p>
    <w:p w:rsidR="008A2DB0" w:rsidRPr="0089766C" w:rsidRDefault="008A2DB0">
      <w:pPr>
        <w:pStyle w:val="ConsPlusNormal"/>
        <w:jc w:val="right"/>
        <w:outlineLvl w:val="1"/>
        <w:rPr>
          <w:rFonts w:ascii="Times New Roman" w:hAnsi="Times New Roman" w:cs="Times New Roman"/>
          <w:sz w:val="28"/>
          <w:szCs w:val="28"/>
        </w:rPr>
      </w:pPr>
      <w:r w:rsidRPr="0089766C">
        <w:rPr>
          <w:rFonts w:ascii="Times New Roman" w:hAnsi="Times New Roman" w:cs="Times New Roman"/>
          <w:sz w:val="28"/>
          <w:szCs w:val="28"/>
        </w:rPr>
        <w:t>Приложение 18</w:t>
      </w:r>
    </w:p>
    <w:p w:rsidR="008A2DB0" w:rsidRPr="0089766C" w:rsidRDefault="008A2DB0">
      <w:pPr>
        <w:pStyle w:val="ConsPlusNormal"/>
        <w:jc w:val="right"/>
        <w:rPr>
          <w:rFonts w:ascii="Times New Roman" w:hAnsi="Times New Roman" w:cs="Times New Roman"/>
          <w:sz w:val="28"/>
          <w:szCs w:val="28"/>
        </w:rPr>
      </w:pPr>
      <w:r w:rsidRPr="0089766C">
        <w:rPr>
          <w:rFonts w:ascii="Times New Roman" w:hAnsi="Times New Roman" w:cs="Times New Roman"/>
          <w:sz w:val="28"/>
          <w:szCs w:val="28"/>
        </w:rPr>
        <w:t>к Территориальной программе...</w:t>
      </w:r>
    </w:p>
    <w:p w:rsidR="008A2DB0" w:rsidRPr="0089766C" w:rsidRDefault="008A2DB0">
      <w:pPr>
        <w:pStyle w:val="ConsPlusNormal"/>
        <w:ind w:firstLine="540"/>
        <w:jc w:val="both"/>
        <w:rPr>
          <w:rFonts w:ascii="Times New Roman" w:hAnsi="Times New Roman" w:cs="Times New Roman"/>
          <w:sz w:val="28"/>
          <w:szCs w:val="28"/>
        </w:rPr>
      </w:pPr>
    </w:p>
    <w:p w:rsidR="008A2DB0" w:rsidRPr="0089766C" w:rsidRDefault="008A2DB0">
      <w:pPr>
        <w:pStyle w:val="ConsPlusNormal"/>
        <w:jc w:val="center"/>
        <w:rPr>
          <w:rFonts w:ascii="Times New Roman" w:hAnsi="Times New Roman" w:cs="Times New Roman"/>
          <w:sz w:val="28"/>
          <w:szCs w:val="28"/>
        </w:rPr>
      </w:pPr>
      <w:bookmarkStart w:id="52" w:name="P5013"/>
      <w:bookmarkEnd w:id="52"/>
      <w:r w:rsidRPr="0089766C">
        <w:rPr>
          <w:rFonts w:ascii="Times New Roman" w:hAnsi="Times New Roman" w:cs="Times New Roman"/>
          <w:sz w:val="28"/>
          <w:szCs w:val="28"/>
        </w:rPr>
        <w:t>ДИФФЕРЕНЦИРОВАННЫЕ НОРМАТИВЫ</w:t>
      </w:r>
    </w:p>
    <w:p w:rsidR="008A2DB0" w:rsidRPr="0089766C" w:rsidRDefault="008A2DB0">
      <w:pPr>
        <w:pStyle w:val="ConsPlusNormal"/>
        <w:jc w:val="center"/>
        <w:rPr>
          <w:rFonts w:ascii="Times New Roman" w:hAnsi="Times New Roman" w:cs="Times New Roman"/>
          <w:sz w:val="28"/>
          <w:szCs w:val="28"/>
        </w:rPr>
      </w:pPr>
      <w:r w:rsidRPr="0089766C">
        <w:rPr>
          <w:rFonts w:ascii="Times New Roman" w:hAnsi="Times New Roman" w:cs="Times New Roman"/>
          <w:sz w:val="28"/>
          <w:szCs w:val="28"/>
        </w:rPr>
        <w:t>ОБЪЕМА МЕДИЦИНСКОЙ ПОМОЩИ В РАМКАХ ТЕРРИТОРИАЛЬНОЙ ПРОГРАММЫГОСУДАРСТВЕННЫХ ГАРАНТИЙ БЕСПЛАТНОГО ОКАЗАНИЯ ГРАЖДАНАМ</w:t>
      </w:r>
    </w:p>
    <w:p w:rsidR="008A2DB0" w:rsidRPr="0089766C" w:rsidRDefault="008A2DB0">
      <w:pPr>
        <w:pStyle w:val="ConsPlusNormal"/>
        <w:jc w:val="center"/>
        <w:rPr>
          <w:rFonts w:ascii="Times New Roman" w:hAnsi="Times New Roman" w:cs="Times New Roman"/>
          <w:sz w:val="28"/>
          <w:szCs w:val="28"/>
        </w:rPr>
      </w:pPr>
      <w:r w:rsidRPr="0089766C">
        <w:rPr>
          <w:rFonts w:ascii="Times New Roman" w:hAnsi="Times New Roman" w:cs="Times New Roman"/>
          <w:sz w:val="28"/>
          <w:szCs w:val="28"/>
        </w:rPr>
        <w:t>МЕДИЦИНСКОЙ ПОМОЩИ В ЛЕНИНГРАДСКОЙ ОБЛАСТИ НА 2018 ГОДИ НА ПЛАНОВЫЙ ПЕРИОД 2019-2020 ГОДОВ С УЧЕТОМ УРОВНЕЙОКАЗАНИЯ</w:t>
      </w:r>
    </w:p>
    <w:p w:rsidR="008A2DB0" w:rsidRPr="0089766C" w:rsidRDefault="008A2DB0">
      <w:pPr>
        <w:pStyle w:val="ConsPlusNormal"/>
        <w:ind w:firstLine="540"/>
        <w:jc w:val="both"/>
        <w:rPr>
          <w:rFonts w:ascii="Times New Roman" w:hAnsi="Times New Roman" w:cs="Times New Roman"/>
          <w:sz w:val="28"/>
          <w:szCs w:val="28"/>
        </w:rPr>
      </w:pPr>
    </w:p>
    <w:p w:rsidR="008A2DB0" w:rsidRPr="000F6195" w:rsidRDefault="008A2DB0" w:rsidP="00E66077">
      <w:pPr>
        <w:pStyle w:val="ConsPlusNormal"/>
        <w:ind w:firstLine="540"/>
        <w:jc w:val="both"/>
        <w:rPr>
          <w:rFonts w:ascii="Times New Roman" w:hAnsi="Times New Roman" w:cs="Times New Roman"/>
        </w:rPr>
      </w:pPr>
      <w:r w:rsidRPr="000F6195">
        <w:rPr>
          <w:rFonts w:ascii="Times New Roman" w:hAnsi="Times New Roman" w:cs="Times New Roman"/>
        </w:rPr>
        <w:t>Численность населения Ленинградской области на 1 января 2018 года - 1804,700 тыс. человек.</w:t>
      </w:r>
    </w:p>
    <w:p w:rsidR="008A2DB0" w:rsidRPr="00AB1CA8" w:rsidRDefault="008A2DB0" w:rsidP="00E66077">
      <w:pPr>
        <w:pStyle w:val="ConsPlusNormal"/>
        <w:spacing w:before="220"/>
        <w:ind w:firstLine="540"/>
        <w:jc w:val="both"/>
        <w:rPr>
          <w:rFonts w:ascii="Times New Roman" w:hAnsi="Times New Roman" w:cs="Times New Roman"/>
        </w:rPr>
      </w:pPr>
      <w:r w:rsidRPr="000F6195">
        <w:rPr>
          <w:rFonts w:ascii="Times New Roman" w:hAnsi="Times New Roman" w:cs="Times New Roman"/>
        </w:rPr>
        <w:t>Численность населения, застрахованного в системе ОМС Ленинградской области на 1 апреля 2017 года - 1562,658 тыс. человек.</w:t>
      </w:r>
    </w:p>
    <w:p w:rsidR="006C488C" w:rsidRPr="00AB1CA8" w:rsidRDefault="006C488C" w:rsidP="00E66077">
      <w:pPr>
        <w:pStyle w:val="ConsPlusNormal"/>
        <w:spacing w:before="220"/>
        <w:ind w:firstLine="540"/>
        <w:jc w:val="both"/>
        <w:rPr>
          <w:rFonts w:ascii="Times New Roman" w:hAnsi="Times New Roman" w:cs="Times New Roman"/>
        </w:rPr>
      </w:pPr>
    </w:p>
    <w:tbl>
      <w:tblPr>
        <w:tblW w:w="0" w:type="auto"/>
        <w:tblInd w:w="-60" w:type="dxa"/>
        <w:tblLayout w:type="fixed"/>
        <w:tblCellMar>
          <w:top w:w="102" w:type="dxa"/>
          <w:left w:w="62" w:type="dxa"/>
          <w:bottom w:w="102" w:type="dxa"/>
          <w:right w:w="62" w:type="dxa"/>
        </w:tblCellMar>
        <w:tblLook w:val="0000" w:firstRow="0" w:lastRow="0" w:firstColumn="0" w:lastColumn="0" w:noHBand="0" w:noVBand="0"/>
      </w:tblPr>
      <w:tblGrid>
        <w:gridCol w:w="2721"/>
        <w:gridCol w:w="1474"/>
        <w:gridCol w:w="1334"/>
        <w:gridCol w:w="1417"/>
        <w:gridCol w:w="992"/>
        <w:gridCol w:w="1560"/>
        <w:gridCol w:w="992"/>
        <w:gridCol w:w="1559"/>
      </w:tblGrid>
      <w:tr w:rsidR="008A2DB0" w:rsidRPr="008C352B">
        <w:tc>
          <w:tcPr>
            <w:tcW w:w="2721" w:type="dxa"/>
            <w:vMerge w:val="restart"/>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Медицинская помощь по условиям оказания</w:t>
            </w:r>
          </w:p>
        </w:tc>
        <w:tc>
          <w:tcPr>
            <w:tcW w:w="1474" w:type="dxa"/>
            <w:vMerge w:val="restart"/>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Единица измерения</w:t>
            </w:r>
          </w:p>
        </w:tc>
        <w:tc>
          <w:tcPr>
            <w:tcW w:w="2751" w:type="dxa"/>
            <w:gridSpan w:val="2"/>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ормативы объема медицинской помощи на 2018 год</w:t>
            </w:r>
          </w:p>
        </w:tc>
        <w:tc>
          <w:tcPr>
            <w:tcW w:w="2552" w:type="dxa"/>
            <w:gridSpan w:val="2"/>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ормативы объема медицинской помощи на 2019 год</w:t>
            </w:r>
          </w:p>
        </w:tc>
        <w:tc>
          <w:tcPr>
            <w:tcW w:w="2551" w:type="dxa"/>
            <w:gridSpan w:val="2"/>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ормативы объема медицинской помощи на 2020 год</w:t>
            </w:r>
          </w:p>
        </w:tc>
      </w:tr>
      <w:tr w:rsidR="008A2DB0" w:rsidRPr="008C352B">
        <w:tc>
          <w:tcPr>
            <w:tcW w:w="2721" w:type="dxa"/>
            <w:vMerge/>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1474" w:type="dxa"/>
            <w:vMerge/>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ind w:firstLine="540"/>
              <w:jc w:val="both"/>
              <w:rPr>
                <w:rFonts w:ascii="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а 1 жителя</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а 1 застрахованное лицо</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а 1 жителя</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а 1 застрахованное лицо</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а 1 жителя</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на 1 застрахованное лицо</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1</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2</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3</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5</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7</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8</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корая медицинская помощь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ызовов</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21</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8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21</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8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21</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85</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ызовов</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7</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73</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7</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73</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7</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73</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ызовов</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73</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12</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73</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12</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73</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12</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Default="008A2DB0" w:rsidP="00213E15">
            <w:pPr>
              <w:autoSpaceDE w:val="0"/>
              <w:autoSpaceDN w:val="0"/>
              <w:adjustRightInd w:val="0"/>
              <w:spacing w:after="0" w:line="240" w:lineRule="auto"/>
              <w:rPr>
                <w:rFonts w:ascii="Times New Roman" w:hAnsi="Times New Roman" w:cs="Times New Roman"/>
                <w:sz w:val="24"/>
                <w:szCs w:val="24"/>
                <w:lang w:val="en-US" w:eastAsia="ru-RU"/>
              </w:rPr>
            </w:pPr>
            <w:r w:rsidRPr="00F12931">
              <w:rPr>
                <w:rFonts w:ascii="Times New Roman" w:hAnsi="Times New Roman" w:cs="Times New Roman"/>
                <w:sz w:val="24"/>
                <w:szCs w:val="24"/>
                <w:lang w:eastAsia="ru-RU"/>
              </w:rPr>
              <w:t>3 уровень</w:t>
            </w:r>
          </w:p>
          <w:p w:rsidR="006C488C" w:rsidRPr="006C488C" w:rsidRDefault="006C488C" w:rsidP="00213E15">
            <w:pPr>
              <w:autoSpaceDE w:val="0"/>
              <w:autoSpaceDN w:val="0"/>
              <w:adjustRightInd w:val="0"/>
              <w:spacing w:after="0" w:line="240" w:lineRule="auto"/>
              <w:rPr>
                <w:rFonts w:ascii="Times New Roman" w:hAnsi="Times New Roman" w:cs="Times New Roman"/>
                <w:sz w:val="24"/>
                <w:szCs w:val="24"/>
                <w:lang w:val="en-US" w:eastAsia="ru-RU"/>
              </w:rPr>
            </w:pP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ызовов</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Медицинская помощь в амбулаторных условиях:</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 профилактической целью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99</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2,426</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99</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2,426</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99</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2,426</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17107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45</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22</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17107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45</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22</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17107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45</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22</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17107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54</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2,03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17107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54</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2,03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17107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54</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2,037</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6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6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67</w:t>
            </w:r>
          </w:p>
        </w:tc>
      </w:tr>
      <w:tr w:rsidR="008A2DB0" w:rsidRPr="008C352B" w:rsidTr="006C488C">
        <w:trPr>
          <w:trHeight w:val="574"/>
        </w:trPr>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 связи с заболеваниями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обра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06</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1,9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06</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1,9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06</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1,98</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обра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06</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7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06</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 27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06</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 277</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обра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054</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31672B">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1,649</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054</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31672B">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1,649</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054</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31672B">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1,649</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обра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54</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54</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54</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 неотложной форме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56</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56</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56</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2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27</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227</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32</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32</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332</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осещени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Медицинская помощь в условиях дневных стационаров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лечения</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4</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60</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4</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6</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4</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6</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лечения</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лечения</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4</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51</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4</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51</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24</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51</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лечения</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4</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4</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4</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Медицинская помощь в стационарных условиях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госпитализации</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3</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7511</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3</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7511</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3</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AD4431">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7511</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госпитализации</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993</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993</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993</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госпитализации</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14</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314</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14</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314</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114</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1314</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госпитализации</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337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337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3378</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из них медицинская реабилитация -</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койко-дне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4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5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8C0118">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70</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койко-дне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койко-дне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2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28</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28</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госпитализации</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2</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3</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42</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высокотехнологичная медицинская помощь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госпитализации</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случаев госпитализации</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койко-дне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16</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89766C">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05</w:t>
            </w: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Паллиативная медицинская помощь - всего, в том числе:</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койко-дне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94</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94</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94</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1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койко-дней</w:t>
            </w: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2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94</w:t>
            </w: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94</w:t>
            </w: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056255">
            <w:pPr>
              <w:autoSpaceDE w:val="0"/>
              <w:autoSpaceDN w:val="0"/>
              <w:adjustRightInd w:val="0"/>
              <w:spacing w:after="0" w:line="240" w:lineRule="auto"/>
              <w:jc w:val="center"/>
              <w:rPr>
                <w:rFonts w:ascii="Times New Roman" w:hAnsi="Times New Roman" w:cs="Times New Roman"/>
                <w:sz w:val="24"/>
                <w:szCs w:val="24"/>
                <w:lang w:eastAsia="ru-RU"/>
              </w:rPr>
            </w:pPr>
            <w:r w:rsidRPr="00F12931">
              <w:rPr>
                <w:rFonts w:ascii="Times New Roman" w:hAnsi="Times New Roman" w:cs="Times New Roman"/>
                <w:sz w:val="24"/>
                <w:szCs w:val="24"/>
                <w:lang w:eastAsia="ru-RU"/>
              </w:rPr>
              <w:t>0,094</w:t>
            </w: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r w:rsidR="008A2DB0" w:rsidRPr="008C352B">
        <w:tc>
          <w:tcPr>
            <w:tcW w:w="2721"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rPr>
                <w:rFonts w:ascii="Times New Roman" w:hAnsi="Times New Roman" w:cs="Times New Roman"/>
                <w:sz w:val="24"/>
                <w:szCs w:val="24"/>
                <w:lang w:eastAsia="ru-RU"/>
              </w:rPr>
            </w:pPr>
            <w:r w:rsidRPr="00F12931">
              <w:rPr>
                <w:rFonts w:ascii="Times New Roman" w:hAnsi="Times New Roman" w:cs="Times New Roman"/>
                <w:sz w:val="24"/>
                <w:szCs w:val="24"/>
                <w:lang w:eastAsia="ru-RU"/>
              </w:rPr>
              <w:t>3 уровень</w:t>
            </w:r>
          </w:p>
        </w:tc>
        <w:tc>
          <w:tcPr>
            <w:tcW w:w="147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c>
          <w:tcPr>
            <w:tcW w:w="1334"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417"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560"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992"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8A2DB0" w:rsidRPr="00F12931" w:rsidRDefault="008A2DB0" w:rsidP="00213E15">
            <w:pPr>
              <w:autoSpaceDE w:val="0"/>
              <w:autoSpaceDN w:val="0"/>
              <w:adjustRightInd w:val="0"/>
              <w:spacing w:after="0" w:line="240" w:lineRule="auto"/>
              <w:jc w:val="center"/>
              <w:rPr>
                <w:rFonts w:ascii="Times New Roman" w:hAnsi="Times New Roman" w:cs="Times New Roman"/>
                <w:sz w:val="24"/>
                <w:szCs w:val="24"/>
                <w:lang w:eastAsia="ru-RU"/>
              </w:rPr>
            </w:pPr>
          </w:p>
        </w:tc>
      </w:tr>
    </w:tbl>
    <w:p w:rsidR="008A2DB0" w:rsidRDefault="008A2DB0" w:rsidP="00333A91">
      <w:pPr>
        <w:rPr>
          <w:rFonts w:ascii="Times New Roman" w:hAnsi="Times New Roman" w:cs="Times New Roman"/>
          <w:sz w:val="28"/>
          <w:szCs w:val="28"/>
        </w:rPr>
      </w:pPr>
    </w:p>
    <w:sectPr w:rsidR="008A2DB0" w:rsidSect="00AB1CA8">
      <w:pgSz w:w="16838" w:h="11905" w:orient="landscape"/>
      <w:pgMar w:top="851" w:right="1134" w:bottom="1701" w:left="1134" w:header="51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38" w:rsidRDefault="00DD1D38" w:rsidP="0050004B">
      <w:pPr>
        <w:spacing w:after="0" w:line="240" w:lineRule="auto"/>
      </w:pPr>
      <w:r>
        <w:separator/>
      </w:r>
    </w:p>
  </w:endnote>
  <w:endnote w:type="continuationSeparator" w:id="0">
    <w:p w:rsidR="00DD1D38" w:rsidRDefault="00DD1D38" w:rsidP="005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38" w:rsidRDefault="00DD1D38" w:rsidP="0050004B">
      <w:pPr>
        <w:spacing w:after="0" w:line="240" w:lineRule="auto"/>
      </w:pPr>
      <w:r>
        <w:separator/>
      </w:r>
    </w:p>
  </w:footnote>
  <w:footnote w:type="continuationSeparator" w:id="0">
    <w:p w:rsidR="00DD1D38" w:rsidRDefault="00DD1D38" w:rsidP="0050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C5" w:rsidRPr="0050004B" w:rsidRDefault="00DD1D38">
    <w:pPr>
      <w:pStyle w:val="a7"/>
      <w:jc w:val="center"/>
      <w:rPr>
        <w:rFonts w:ascii="Times New Roman" w:hAnsi="Times New Roman" w:cs="Times New Roman"/>
        <w:sz w:val="24"/>
        <w:szCs w:val="24"/>
      </w:rPr>
    </w:pPr>
    <w:sdt>
      <w:sdtPr>
        <w:id w:val="1015811968"/>
        <w:docPartObj>
          <w:docPartGallery w:val="Page Numbers (Top of Page)"/>
          <w:docPartUnique/>
        </w:docPartObj>
      </w:sdtPr>
      <w:sdtEndPr>
        <w:rPr>
          <w:rFonts w:ascii="Times New Roman" w:hAnsi="Times New Roman" w:cs="Times New Roman"/>
          <w:sz w:val="24"/>
          <w:szCs w:val="24"/>
        </w:rPr>
      </w:sdtEndPr>
      <w:sdtContent>
        <w:r w:rsidR="005033C5" w:rsidRPr="0050004B">
          <w:rPr>
            <w:rFonts w:ascii="Times New Roman" w:hAnsi="Times New Roman" w:cs="Times New Roman"/>
            <w:sz w:val="24"/>
            <w:szCs w:val="24"/>
          </w:rPr>
          <w:fldChar w:fldCharType="begin"/>
        </w:r>
        <w:r w:rsidR="005033C5" w:rsidRPr="0050004B">
          <w:rPr>
            <w:rFonts w:ascii="Times New Roman" w:hAnsi="Times New Roman" w:cs="Times New Roman"/>
            <w:sz w:val="24"/>
            <w:szCs w:val="24"/>
          </w:rPr>
          <w:instrText>PAGE   \* MERGEFORMAT</w:instrText>
        </w:r>
        <w:r w:rsidR="005033C5" w:rsidRPr="0050004B">
          <w:rPr>
            <w:rFonts w:ascii="Times New Roman" w:hAnsi="Times New Roman" w:cs="Times New Roman"/>
            <w:sz w:val="24"/>
            <w:szCs w:val="24"/>
          </w:rPr>
          <w:fldChar w:fldCharType="separate"/>
        </w:r>
        <w:r w:rsidR="00FD464A">
          <w:rPr>
            <w:rFonts w:ascii="Times New Roman" w:hAnsi="Times New Roman" w:cs="Times New Roman"/>
            <w:noProof/>
            <w:sz w:val="24"/>
            <w:szCs w:val="24"/>
          </w:rPr>
          <w:t>2</w:t>
        </w:r>
        <w:r w:rsidR="005033C5" w:rsidRPr="0050004B">
          <w:rPr>
            <w:rFonts w:ascii="Times New Roman" w:hAnsi="Times New Roman" w:cs="Times New Roman"/>
            <w:sz w:val="24"/>
            <w:szCs w:val="24"/>
          </w:rPr>
          <w:fldChar w:fldCharType="end"/>
        </w:r>
      </w:sdtContent>
    </w:sdt>
  </w:p>
  <w:p w:rsidR="005033C5" w:rsidRDefault="005033C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0fd57dc1-36da-4d6f-afd8-57955421131a"/>
  </w:docVars>
  <w:rsids>
    <w:rsidRoot w:val="002D5064"/>
    <w:rsid w:val="00001C7B"/>
    <w:rsid w:val="00013237"/>
    <w:rsid w:val="00013F89"/>
    <w:rsid w:val="000157F5"/>
    <w:rsid w:val="00020B49"/>
    <w:rsid w:val="00020FE4"/>
    <w:rsid w:val="00035EAF"/>
    <w:rsid w:val="00056255"/>
    <w:rsid w:val="000637DB"/>
    <w:rsid w:val="00080B74"/>
    <w:rsid w:val="000946B0"/>
    <w:rsid w:val="000B7115"/>
    <w:rsid w:val="000D487F"/>
    <w:rsid w:val="000E4FD3"/>
    <w:rsid w:val="000F170D"/>
    <w:rsid w:val="000F465E"/>
    <w:rsid w:val="000F6195"/>
    <w:rsid w:val="000F75E1"/>
    <w:rsid w:val="00117103"/>
    <w:rsid w:val="00122102"/>
    <w:rsid w:val="0012299E"/>
    <w:rsid w:val="00134018"/>
    <w:rsid w:val="001347D1"/>
    <w:rsid w:val="00141A45"/>
    <w:rsid w:val="0014513D"/>
    <w:rsid w:val="0014646B"/>
    <w:rsid w:val="00147DDA"/>
    <w:rsid w:val="001567BF"/>
    <w:rsid w:val="00157B33"/>
    <w:rsid w:val="00171071"/>
    <w:rsid w:val="00172B74"/>
    <w:rsid w:val="00174F40"/>
    <w:rsid w:val="00180E55"/>
    <w:rsid w:val="001814E8"/>
    <w:rsid w:val="00182041"/>
    <w:rsid w:val="001837F4"/>
    <w:rsid w:val="001909FA"/>
    <w:rsid w:val="001936AE"/>
    <w:rsid w:val="001B56DB"/>
    <w:rsid w:val="001D2F92"/>
    <w:rsid w:val="001D4436"/>
    <w:rsid w:val="001D5A0D"/>
    <w:rsid w:val="001E3AF7"/>
    <w:rsid w:val="00205BBA"/>
    <w:rsid w:val="00206387"/>
    <w:rsid w:val="00207C6E"/>
    <w:rsid w:val="00213E15"/>
    <w:rsid w:val="002200DD"/>
    <w:rsid w:val="0023680D"/>
    <w:rsid w:val="0025196D"/>
    <w:rsid w:val="002634A7"/>
    <w:rsid w:val="00264D40"/>
    <w:rsid w:val="00266379"/>
    <w:rsid w:val="00267077"/>
    <w:rsid w:val="002854C9"/>
    <w:rsid w:val="002945E4"/>
    <w:rsid w:val="00296E4B"/>
    <w:rsid w:val="00297C17"/>
    <w:rsid w:val="002C00B8"/>
    <w:rsid w:val="002C6752"/>
    <w:rsid w:val="002D4BEF"/>
    <w:rsid w:val="002D5064"/>
    <w:rsid w:val="002D75D2"/>
    <w:rsid w:val="002E0A1F"/>
    <w:rsid w:val="002E3A99"/>
    <w:rsid w:val="002E4053"/>
    <w:rsid w:val="002E5083"/>
    <w:rsid w:val="002F291B"/>
    <w:rsid w:val="002F338F"/>
    <w:rsid w:val="00302F08"/>
    <w:rsid w:val="00315666"/>
    <w:rsid w:val="0031672B"/>
    <w:rsid w:val="003229F9"/>
    <w:rsid w:val="003252BA"/>
    <w:rsid w:val="00333A91"/>
    <w:rsid w:val="0034593D"/>
    <w:rsid w:val="0036748A"/>
    <w:rsid w:val="00392BD5"/>
    <w:rsid w:val="003A5E3A"/>
    <w:rsid w:val="003B10DB"/>
    <w:rsid w:val="003D418B"/>
    <w:rsid w:val="004010FE"/>
    <w:rsid w:val="00440662"/>
    <w:rsid w:val="00442C59"/>
    <w:rsid w:val="00443D01"/>
    <w:rsid w:val="00443E21"/>
    <w:rsid w:val="0044502A"/>
    <w:rsid w:val="00453A54"/>
    <w:rsid w:val="00455F58"/>
    <w:rsid w:val="0046043F"/>
    <w:rsid w:val="00461566"/>
    <w:rsid w:val="004642BD"/>
    <w:rsid w:val="004759BE"/>
    <w:rsid w:val="00484871"/>
    <w:rsid w:val="00490DF1"/>
    <w:rsid w:val="004A4351"/>
    <w:rsid w:val="004B1C3F"/>
    <w:rsid w:val="004B1EE1"/>
    <w:rsid w:val="004B1F2D"/>
    <w:rsid w:val="004C2186"/>
    <w:rsid w:val="004C7B86"/>
    <w:rsid w:val="0050004B"/>
    <w:rsid w:val="005033C5"/>
    <w:rsid w:val="0051159D"/>
    <w:rsid w:val="005141D8"/>
    <w:rsid w:val="00527943"/>
    <w:rsid w:val="005353A1"/>
    <w:rsid w:val="00537F7F"/>
    <w:rsid w:val="00550F92"/>
    <w:rsid w:val="005554AA"/>
    <w:rsid w:val="00576792"/>
    <w:rsid w:val="005A10F1"/>
    <w:rsid w:val="005B18A1"/>
    <w:rsid w:val="005C1C78"/>
    <w:rsid w:val="005C3291"/>
    <w:rsid w:val="005C7333"/>
    <w:rsid w:val="005E41D6"/>
    <w:rsid w:val="00604008"/>
    <w:rsid w:val="0061062B"/>
    <w:rsid w:val="006128FE"/>
    <w:rsid w:val="00612B6F"/>
    <w:rsid w:val="00615474"/>
    <w:rsid w:val="00621D96"/>
    <w:rsid w:val="00625451"/>
    <w:rsid w:val="00626B24"/>
    <w:rsid w:val="00626DF2"/>
    <w:rsid w:val="0063048E"/>
    <w:rsid w:val="00632A4D"/>
    <w:rsid w:val="006452A5"/>
    <w:rsid w:val="0064552E"/>
    <w:rsid w:val="00646187"/>
    <w:rsid w:val="00652FE9"/>
    <w:rsid w:val="00654CAA"/>
    <w:rsid w:val="00665BF0"/>
    <w:rsid w:val="0067152F"/>
    <w:rsid w:val="00671769"/>
    <w:rsid w:val="0067416A"/>
    <w:rsid w:val="00683D1E"/>
    <w:rsid w:val="00687749"/>
    <w:rsid w:val="006A174F"/>
    <w:rsid w:val="006A6F0D"/>
    <w:rsid w:val="006C488C"/>
    <w:rsid w:val="006D4DF1"/>
    <w:rsid w:val="006D5CC9"/>
    <w:rsid w:val="006E47C5"/>
    <w:rsid w:val="006E5575"/>
    <w:rsid w:val="006E57EA"/>
    <w:rsid w:val="006F3A2E"/>
    <w:rsid w:val="0072186B"/>
    <w:rsid w:val="00742981"/>
    <w:rsid w:val="00745EB2"/>
    <w:rsid w:val="00760BF9"/>
    <w:rsid w:val="007671B5"/>
    <w:rsid w:val="0077702B"/>
    <w:rsid w:val="00782F6B"/>
    <w:rsid w:val="00791CB0"/>
    <w:rsid w:val="0079775D"/>
    <w:rsid w:val="007A2A17"/>
    <w:rsid w:val="007A5876"/>
    <w:rsid w:val="007D760C"/>
    <w:rsid w:val="007E089E"/>
    <w:rsid w:val="007F3400"/>
    <w:rsid w:val="00806F8D"/>
    <w:rsid w:val="0082051D"/>
    <w:rsid w:val="00820574"/>
    <w:rsid w:val="00820ECD"/>
    <w:rsid w:val="00833F55"/>
    <w:rsid w:val="00842D97"/>
    <w:rsid w:val="008448E5"/>
    <w:rsid w:val="00844B57"/>
    <w:rsid w:val="008463A9"/>
    <w:rsid w:val="00854931"/>
    <w:rsid w:val="008643F2"/>
    <w:rsid w:val="00864B0F"/>
    <w:rsid w:val="008741A6"/>
    <w:rsid w:val="00885A12"/>
    <w:rsid w:val="0089766C"/>
    <w:rsid w:val="008A2DB0"/>
    <w:rsid w:val="008A476E"/>
    <w:rsid w:val="008A6F19"/>
    <w:rsid w:val="008C0118"/>
    <w:rsid w:val="008C0299"/>
    <w:rsid w:val="008C091A"/>
    <w:rsid w:val="008C352B"/>
    <w:rsid w:val="008D2DCB"/>
    <w:rsid w:val="008E35C8"/>
    <w:rsid w:val="008F01A7"/>
    <w:rsid w:val="00904226"/>
    <w:rsid w:val="009223E5"/>
    <w:rsid w:val="009301EE"/>
    <w:rsid w:val="00934314"/>
    <w:rsid w:val="00946266"/>
    <w:rsid w:val="00947A88"/>
    <w:rsid w:val="009535C9"/>
    <w:rsid w:val="00960F02"/>
    <w:rsid w:val="009654A7"/>
    <w:rsid w:val="00971479"/>
    <w:rsid w:val="009718A3"/>
    <w:rsid w:val="00973CE7"/>
    <w:rsid w:val="00975625"/>
    <w:rsid w:val="00990249"/>
    <w:rsid w:val="009A069D"/>
    <w:rsid w:val="009A227B"/>
    <w:rsid w:val="009C07A6"/>
    <w:rsid w:val="009E4132"/>
    <w:rsid w:val="009E5EA7"/>
    <w:rsid w:val="009F033E"/>
    <w:rsid w:val="009F15D4"/>
    <w:rsid w:val="009F31CD"/>
    <w:rsid w:val="00A00666"/>
    <w:rsid w:val="00A01D86"/>
    <w:rsid w:val="00A039A4"/>
    <w:rsid w:val="00A14566"/>
    <w:rsid w:val="00A35A39"/>
    <w:rsid w:val="00A54DF4"/>
    <w:rsid w:val="00A62834"/>
    <w:rsid w:val="00A669E6"/>
    <w:rsid w:val="00A770F5"/>
    <w:rsid w:val="00A9518B"/>
    <w:rsid w:val="00A958E4"/>
    <w:rsid w:val="00A96EAB"/>
    <w:rsid w:val="00AA69D0"/>
    <w:rsid w:val="00AB0886"/>
    <w:rsid w:val="00AB1CA8"/>
    <w:rsid w:val="00AB76C6"/>
    <w:rsid w:val="00AC29F0"/>
    <w:rsid w:val="00AD4431"/>
    <w:rsid w:val="00AD5A7E"/>
    <w:rsid w:val="00AF1DA2"/>
    <w:rsid w:val="00AF7F32"/>
    <w:rsid w:val="00B22A14"/>
    <w:rsid w:val="00B2788A"/>
    <w:rsid w:val="00B310A2"/>
    <w:rsid w:val="00B60843"/>
    <w:rsid w:val="00B86213"/>
    <w:rsid w:val="00B86A81"/>
    <w:rsid w:val="00B8773E"/>
    <w:rsid w:val="00BB2F65"/>
    <w:rsid w:val="00BB7CB0"/>
    <w:rsid w:val="00BC1A77"/>
    <w:rsid w:val="00BD0CE6"/>
    <w:rsid w:val="00BD30C6"/>
    <w:rsid w:val="00BE5B87"/>
    <w:rsid w:val="00BF40F4"/>
    <w:rsid w:val="00BF73FE"/>
    <w:rsid w:val="00C008F6"/>
    <w:rsid w:val="00C00947"/>
    <w:rsid w:val="00C01ADB"/>
    <w:rsid w:val="00C1194B"/>
    <w:rsid w:val="00C135C9"/>
    <w:rsid w:val="00C3045C"/>
    <w:rsid w:val="00C3151F"/>
    <w:rsid w:val="00C37ED9"/>
    <w:rsid w:val="00C5774F"/>
    <w:rsid w:val="00C64AA1"/>
    <w:rsid w:val="00C66BBC"/>
    <w:rsid w:val="00C751F9"/>
    <w:rsid w:val="00C81974"/>
    <w:rsid w:val="00C91EF6"/>
    <w:rsid w:val="00C97A14"/>
    <w:rsid w:val="00CB5AA4"/>
    <w:rsid w:val="00CC4E8E"/>
    <w:rsid w:val="00CE3AC4"/>
    <w:rsid w:val="00CE792C"/>
    <w:rsid w:val="00CF236A"/>
    <w:rsid w:val="00CF38FE"/>
    <w:rsid w:val="00CF4626"/>
    <w:rsid w:val="00D11C38"/>
    <w:rsid w:val="00D22C61"/>
    <w:rsid w:val="00D338AD"/>
    <w:rsid w:val="00D416E6"/>
    <w:rsid w:val="00D51C12"/>
    <w:rsid w:val="00D602D4"/>
    <w:rsid w:val="00D821A7"/>
    <w:rsid w:val="00D87CC2"/>
    <w:rsid w:val="00D91BF4"/>
    <w:rsid w:val="00D91CA0"/>
    <w:rsid w:val="00D97775"/>
    <w:rsid w:val="00DA6715"/>
    <w:rsid w:val="00DA67E6"/>
    <w:rsid w:val="00DB5617"/>
    <w:rsid w:val="00DC2CFD"/>
    <w:rsid w:val="00DC40F1"/>
    <w:rsid w:val="00DD1D38"/>
    <w:rsid w:val="00DE23CB"/>
    <w:rsid w:val="00DE5119"/>
    <w:rsid w:val="00DF7998"/>
    <w:rsid w:val="00E06C10"/>
    <w:rsid w:val="00E10AAE"/>
    <w:rsid w:val="00E12861"/>
    <w:rsid w:val="00E140B0"/>
    <w:rsid w:val="00E152E1"/>
    <w:rsid w:val="00E16C5B"/>
    <w:rsid w:val="00E22BFA"/>
    <w:rsid w:val="00E316BF"/>
    <w:rsid w:val="00E411CD"/>
    <w:rsid w:val="00E43E88"/>
    <w:rsid w:val="00E47F0A"/>
    <w:rsid w:val="00E51DB7"/>
    <w:rsid w:val="00E5736D"/>
    <w:rsid w:val="00E66077"/>
    <w:rsid w:val="00E76F6D"/>
    <w:rsid w:val="00E772BB"/>
    <w:rsid w:val="00E80D6A"/>
    <w:rsid w:val="00E865AA"/>
    <w:rsid w:val="00E86E4E"/>
    <w:rsid w:val="00E94177"/>
    <w:rsid w:val="00E96A9B"/>
    <w:rsid w:val="00EC4ACF"/>
    <w:rsid w:val="00EC5071"/>
    <w:rsid w:val="00EC5723"/>
    <w:rsid w:val="00ED32BF"/>
    <w:rsid w:val="00EE4E55"/>
    <w:rsid w:val="00EF4CA6"/>
    <w:rsid w:val="00F02A08"/>
    <w:rsid w:val="00F05FA6"/>
    <w:rsid w:val="00F061D0"/>
    <w:rsid w:val="00F12931"/>
    <w:rsid w:val="00F248C8"/>
    <w:rsid w:val="00F370E3"/>
    <w:rsid w:val="00F406D7"/>
    <w:rsid w:val="00F42835"/>
    <w:rsid w:val="00F51F4C"/>
    <w:rsid w:val="00F52DBF"/>
    <w:rsid w:val="00F53FD5"/>
    <w:rsid w:val="00F65019"/>
    <w:rsid w:val="00F6705F"/>
    <w:rsid w:val="00F743B4"/>
    <w:rsid w:val="00F750BB"/>
    <w:rsid w:val="00F87538"/>
    <w:rsid w:val="00F92923"/>
    <w:rsid w:val="00F939E3"/>
    <w:rsid w:val="00FA04E8"/>
    <w:rsid w:val="00FD38E6"/>
    <w:rsid w:val="00FD464A"/>
    <w:rsid w:val="00FE5406"/>
    <w:rsid w:val="00FF166C"/>
    <w:rsid w:val="00FF26A3"/>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8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2D5064"/>
    <w:pPr>
      <w:widowControl w:val="0"/>
      <w:autoSpaceDE w:val="0"/>
      <w:autoSpaceDN w:val="0"/>
    </w:pPr>
    <w:rPr>
      <w:rFonts w:ascii="Tahoma" w:eastAsia="Times New Roman" w:hAnsi="Tahoma" w:cs="Tahoma"/>
      <w:sz w:val="20"/>
      <w:szCs w:val="20"/>
    </w:rPr>
  </w:style>
  <w:style w:type="paragraph" w:customStyle="1" w:styleId="ConsPlusNormal">
    <w:name w:val="ConsPlusNormal"/>
    <w:uiPriority w:val="99"/>
    <w:rsid w:val="002D5064"/>
    <w:pPr>
      <w:widowControl w:val="0"/>
      <w:autoSpaceDE w:val="0"/>
      <w:autoSpaceDN w:val="0"/>
    </w:pPr>
    <w:rPr>
      <w:rFonts w:eastAsia="Times New Roman" w:cs="Calibri"/>
    </w:rPr>
  </w:style>
  <w:style w:type="paragraph" w:customStyle="1" w:styleId="ConsPlusTitle">
    <w:name w:val="ConsPlusTitle"/>
    <w:uiPriority w:val="99"/>
    <w:rsid w:val="002D5064"/>
    <w:pPr>
      <w:widowControl w:val="0"/>
      <w:autoSpaceDE w:val="0"/>
      <w:autoSpaceDN w:val="0"/>
    </w:pPr>
    <w:rPr>
      <w:rFonts w:eastAsia="Times New Roman" w:cs="Calibri"/>
      <w:b/>
      <w:bCs/>
    </w:rPr>
  </w:style>
  <w:style w:type="paragraph" w:styleId="a3">
    <w:name w:val="Balloon Text"/>
    <w:basedOn w:val="a"/>
    <w:link w:val="a4"/>
    <w:uiPriority w:val="99"/>
    <w:semiHidden/>
    <w:rsid w:val="00490D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DF1"/>
    <w:rPr>
      <w:rFonts w:ascii="Tahoma" w:hAnsi="Tahoma" w:cs="Tahoma"/>
      <w:sz w:val="16"/>
      <w:szCs w:val="16"/>
    </w:rPr>
  </w:style>
  <w:style w:type="paragraph" w:styleId="a5">
    <w:name w:val="No Spacing"/>
    <w:uiPriority w:val="99"/>
    <w:qFormat/>
    <w:rsid w:val="00A00666"/>
    <w:rPr>
      <w:rFonts w:cs="Calibri"/>
      <w:lang w:eastAsia="en-US"/>
    </w:rPr>
  </w:style>
  <w:style w:type="table" w:styleId="a6">
    <w:name w:val="Table Grid"/>
    <w:basedOn w:val="a1"/>
    <w:uiPriority w:val="99"/>
    <w:rsid w:val="00A0066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000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004B"/>
    <w:rPr>
      <w:rFonts w:cs="Calibri"/>
      <w:lang w:eastAsia="en-US"/>
    </w:rPr>
  </w:style>
  <w:style w:type="paragraph" w:styleId="a9">
    <w:name w:val="footer"/>
    <w:basedOn w:val="a"/>
    <w:link w:val="aa"/>
    <w:uiPriority w:val="99"/>
    <w:unhideWhenUsed/>
    <w:rsid w:val="005000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004B"/>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387"/>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2D5064"/>
    <w:pPr>
      <w:widowControl w:val="0"/>
      <w:autoSpaceDE w:val="0"/>
      <w:autoSpaceDN w:val="0"/>
    </w:pPr>
    <w:rPr>
      <w:rFonts w:ascii="Tahoma" w:eastAsia="Times New Roman" w:hAnsi="Tahoma" w:cs="Tahoma"/>
      <w:sz w:val="20"/>
      <w:szCs w:val="20"/>
    </w:rPr>
  </w:style>
  <w:style w:type="paragraph" w:customStyle="1" w:styleId="ConsPlusNormal">
    <w:name w:val="ConsPlusNormal"/>
    <w:uiPriority w:val="99"/>
    <w:rsid w:val="002D5064"/>
    <w:pPr>
      <w:widowControl w:val="0"/>
      <w:autoSpaceDE w:val="0"/>
      <w:autoSpaceDN w:val="0"/>
    </w:pPr>
    <w:rPr>
      <w:rFonts w:eastAsia="Times New Roman" w:cs="Calibri"/>
    </w:rPr>
  </w:style>
  <w:style w:type="paragraph" w:customStyle="1" w:styleId="ConsPlusTitle">
    <w:name w:val="ConsPlusTitle"/>
    <w:uiPriority w:val="99"/>
    <w:rsid w:val="002D5064"/>
    <w:pPr>
      <w:widowControl w:val="0"/>
      <w:autoSpaceDE w:val="0"/>
      <w:autoSpaceDN w:val="0"/>
    </w:pPr>
    <w:rPr>
      <w:rFonts w:eastAsia="Times New Roman" w:cs="Calibri"/>
      <w:b/>
      <w:bCs/>
    </w:rPr>
  </w:style>
  <w:style w:type="paragraph" w:styleId="a3">
    <w:name w:val="Balloon Text"/>
    <w:basedOn w:val="a"/>
    <w:link w:val="a4"/>
    <w:uiPriority w:val="99"/>
    <w:semiHidden/>
    <w:rsid w:val="00490D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0DF1"/>
    <w:rPr>
      <w:rFonts w:ascii="Tahoma" w:hAnsi="Tahoma" w:cs="Tahoma"/>
      <w:sz w:val="16"/>
      <w:szCs w:val="16"/>
    </w:rPr>
  </w:style>
  <w:style w:type="paragraph" w:styleId="a5">
    <w:name w:val="No Spacing"/>
    <w:uiPriority w:val="99"/>
    <w:qFormat/>
    <w:rsid w:val="00A00666"/>
    <w:rPr>
      <w:rFonts w:cs="Calibri"/>
      <w:lang w:eastAsia="en-US"/>
    </w:rPr>
  </w:style>
  <w:style w:type="table" w:styleId="a6">
    <w:name w:val="Table Grid"/>
    <w:basedOn w:val="a1"/>
    <w:uiPriority w:val="99"/>
    <w:rsid w:val="00A0066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000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004B"/>
    <w:rPr>
      <w:rFonts w:cs="Calibri"/>
      <w:lang w:eastAsia="en-US"/>
    </w:rPr>
  </w:style>
  <w:style w:type="paragraph" w:styleId="a9">
    <w:name w:val="footer"/>
    <w:basedOn w:val="a"/>
    <w:link w:val="aa"/>
    <w:uiPriority w:val="99"/>
    <w:unhideWhenUsed/>
    <w:rsid w:val="005000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004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1F06678489C1F6997F7E96A7BD78DC314644915A502EED6BC90C5AIDGBL" TargetMode="External"/><Relationship Id="rId117" Type="http://schemas.openxmlformats.org/officeDocument/2006/relationships/hyperlink" Target="consultantplus://offline/ref=74B97D779A30F867898F88946F09C9612B958277057CBB146EAC7A94E0K3G9L" TargetMode="External"/><Relationship Id="rId21" Type="http://schemas.openxmlformats.org/officeDocument/2006/relationships/hyperlink" Target="consultantplus://offline/ref=E8EFFF82EC0181B78C363F5D864247847DD0A7A65E8804081EDB9DC945H4G9L" TargetMode="External"/><Relationship Id="rId42" Type="http://schemas.openxmlformats.org/officeDocument/2006/relationships/hyperlink" Target="consultantplus://offline/ref=3F1F06678489C1F6997F7E96A7BD78DC3447409B595873E763900058DC4BAB942C964943E476362AI5G5L" TargetMode="External"/><Relationship Id="rId47" Type="http://schemas.openxmlformats.org/officeDocument/2006/relationships/hyperlink" Target="consultantplus://offline/ref=3F1F06678489C1F6997F7E96A7BD78DC344744965C5E73E763900058DCI4GBL" TargetMode="External"/><Relationship Id="rId63" Type="http://schemas.openxmlformats.org/officeDocument/2006/relationships/hyperlink" Target="consultantplus://offline/ref=3F1F06678489C1F6997F7E96A7BD78DC374244965B5F73E763900058DCI4GBL" TargetMode="External"/><Relationship Id="rId68" Type="http://schemas.openxmlformats.org/officeDocument/2006/relationships/hyperlink" Target="consultantplus://offline/ref=3F1F06678489C1F6997F7F92B4BD78DC344344955E502EED6BC90C5AIDGBL" TargetMode="External"/><Relationship Id="rId84" Type="http://schemas.openxmlformats.org/officeDocument/2006/relationships/hyperlink" Target="consultantplus://offline/ref=3F1F06678489C1F6997F7E96A7BD78DC344345955F5873E763900058DCI4GBL" TargetMode="External"/><Relationship Id="rId89" Type="http://schemas.openxmlformats.org/officeDocument/2006/relationships/hyperlink" Target="consultantplus://offline/ref=3F1F06678489C1F6997F7E96A7BD78DC374047925F5B73E763900058DC4BAB942C964943E5I7G2L" TargetMode="External"/><Relationship Id="rId112" Type="http://schemas.openxmlformats.org/officeDocument/2006/relationships/hyperlink" Target="consultantplus://offline/ref=CF7002F49F8085FDF58F21A23B08DB57B846025FF3B3880D9E87951EB2JAG0L" TargetMode="External"/><Relationship Id="rId16" Type="http://schemas.openxmlformats.org/officeDocument/2006/relationships/hyperlink" Target="consultantplus://offline/ref=E8EFFF82EC0181B78C363F5D864247847EDBA2A45C8A04081EDB9DC945494017150B9A096231CDAAHCGFL" TargetMode="External"/><Relationship Id="rId107" Type="http://schemas.openxmlformats.org/officeDocument/2006/relationships/hyperlink" Target="consultantplus://offline/ref=CF7002F49F8085FDF58F21A23B08DB57BB40065AF6B7880D9E87951EB2JAG0L" TargetMode="External"/><Relationship Id="rId11" Type="http://schemas.openxmlformats.org/officeDocument/2006/relationships/hyperlink" Target="consultantplus://offline/ref=E8EFFF82EC0181B78C363F5D864247847ED8A3A7598B04081EDB9DC945H4G9L" TargetMode="External"/><Relationship Id="rId32" Type="http://schemas.openxmlformats.org/officeDocument/2006/relationships/hyperlink" Target="consultantplus://offline/ref=3F1F06678489C1F6997F778FA0BD78DC364342955D5873E763900058DCI4GBL" TargetMode="External"/><Relationship Id="rId37" Type="http://schemas.openxmlformats.org/officeDocument/2006/relationships/hyperlink" Target="consultantplus://offline/ref=3F1F06678489C1F6997F7E96A7BD78DC34484C955F5B73E763900058DCI4GBL" TargetMode="External"/><Relationship Id="rId53" Type="http://schemas.openxmlformats.org/officeDocument/2006/relationships/hyperlink" Target="consultantplus://offline/ref=3F1F06678489C1F6997F7E96A7BD78DC374044955B5973E763900058DCI4GBL" TargetMode="External"/><Relationship Id="rId58" Type="http://schemas.openxmlformats.org/officeDocument/2006/relationships/hyperlink" Target="consultantplus://offline/ref=3F1F06678489C1F6997F7E96A7BD78DC344743925E5C73E763900058DC4BAB942C964943E4763726I5G0L" TargetMode="External"/><Relationship Id="rId74" Type="http://schemas.openxmlformats.org/officeDocument/2006/relationships/hyperlink" Target="consultantplus://offline/ref=3F1F06678489C1F6997F7E96A7BD78DC3449429A595373E763900058DC4BAB942C964943E4763420I5G2L" TargetMode="External"/><Relationship Id="rId79" Type="http://schemas.openxmlformats.org/officeDocument/2006/relationships/hyperlink" Target="consultantplus://offline/ref=3F1F06678489C1F6997F7E96A7BD78DC3249459A57502EED6BC90C5ADB44F4832BDF4542E47734I2G3L" TargetMode="External"/><Relationship Id="rId102" Type="http://schemas.openxmlformats.org/officeDocument/2006/relationships/hyperlink" Target="consultantplus://offline/ref=CF7002F49F8085FDF58F21A23B08DB57BB4E005DF3B6880D9E87951EB2JAG0L" TargetMode="External"/><Relationship Id="rId5" Type="http://schemas.openxmlformats.org/officeDocument/2006/relationships/webSettings" Target="webSettings.xml"/><Relationship Id="rId90" Type="http://schemas.openxmlformats.org/officeDocument/2006/relationships/hyperlink" Target="consultantplus://offline/ref=3F1F06678489C1F6997F7E96A7BD78DC374047925F5B73E763900058DC4BAB942C964943E4763422I5G3L" TargetMode="External"/><Relationship Id="rId95" Type="http://schemas.openxmlformats.org/officeDocument/2006/relationships/hyperlink" Target="consultantplus://offline/ref=3F1F06678489C1F6997F7E96A7BD78DC37404C9B565E73E763900058DC4BAB942C964943E4763425I5GEL" TargetMode="External"/><Relationship Id="rId22" Type="http://schemas.openxmlformats.org/officeDocument/2006/relationships/hyperlink" Target="consultantplus://offline/ref=E8EFFF82EC0181B78C363F5D864247847DDDA3A1598E04081EDB9DC945H4G9L" TargetMode="External"/><Relationship Id="rId27" Type="http://schemas.openxmlformats.org/officeDocument/2006/relationships/hyperlink" Target="consultantplus://offline/ref=3F1F06678489C1F6997F6187B2BD78DC31434C965F502EED6BC90C5AIDGBL" TargetMode="External"/><Relationship Id="rId43" Type="http://schemas.openxmlformats.org/officeDocument/2006/relationships/hyperlink" Target="consultantplus://offline/ref=3F1F06678489C1F6997F7E96A7BD78DC34484C955F5B73E763900058DCI4GBL" TargetMode="External"/><Relationship Id="rId48" Type="http://schemas.openxmlformats.org/officeDocument/2006/relationships/hyperlink" Target="consultantplus://offline/ref=3F1F06678489C1F6997F7E96A7BD78DC3C4442965D502EED6BC90C5AIDGBL" TargetMode="External"/><Relationship Id="rId64" Type="http://schemas.openxmlformats.org/officeDocument/2006/relationships/hyperlink" Target="consultantplus://offline/ref=3F1F06678489C1F6997F7784A5BD78DC3341449B540D24E532C50EI5GDL" TargetMode="External"/><Relationship Id="rId69" Type="http://schemas.openxmlformats.org/officeDocument/2006/relationships/hyperlink" Target="consultantplus://offline/ref=3F1F06678489C1F6997F7F92B4BD78DC344345955A502EED6BC90C5AIDGBL" TargetMode="External"/><Relationship Id="rId113" Type="http://schemas.openxmlformats.org/officeDocument/2006/relationships/hyperlink" Target="consultantplus://offline/ref=CF7002F49F8085FDF58F21A23B08DB57B8470657F0B3880D9E87951EB2A040C27AC3D5D530F255E5JBG7L" TargetMode="External"/><Relationship Id="rId118" Type="http://schemas.openxmlformats.org/officeDocument/2006/relationships/hyperlink" Target="consultantplus://offline/ref=74B97D779A30F867898F88946F09C961289084770C79BB146EAC7A94E0K3G9L" TargetMode="External"/><Relationship Id="rId80" Type="http://schemas.openxmlformats.org/officeDocument/2006/relationships/hyperlink" Target="consultantplus://offline/ref=3F1F06678489C1F6997F7E96A7BD78DC344743925E5C73E763900058DC4BAB942C964943E4763525I5G4L" TargetMode="External"/><Relationship Id="rId85" Type="http://schemas.openxmlformats.org/officeDocument/2006/relationships/hyperlink" Target="consultantplus://offline/ref=3F1F06678489C1F6997F7E96A7BD78DC374244915F5973E763900058DC4BAB942C964943E476362AI5GEL" TargetMode="External"/><Relationship Id="rId12" Type="http://schemas.openxmlformats.org/officeDocument/2006/relationships/hyperlink" Target="consultantplus://offline/ref=E8EFFF82EC0181B78C363F5D864247847EDBA2A45C8A04081EDB9DC945494017150B9A096231CEA6HCGAL" TargetMode="External"/><Relationship Id="rId17" Type="http://schemas.openxmlformats.org/officeDocument/2006/relationships/hyperlink" Target="consultantplus://offline/ref=E8EFFF82EC0181B78C363F5D864247847ED9A6A65D8B04081EDB9DC945H4G9L" TargetMode="External"/><Relationship Id="rId33" Type="http://schemas.openxmlformats.org/officeDocument/2006/relationships/hyperlink" Target="consultantplus://offline/ref=3F1F06678489C1F6997F7E96A7BD78DC344940905F5873E763900058DCI4GBL" TargetMode="External"/><Relationship Id="rId38" Type="http://schemas.openxmlformats.org/officeDocument/2006/relationships/hyperlink" Target="consultantplus://offline/ref=3F1F06678489C1F6997F7E96A7BD78DC34484C94565C73E763900058DCI4GBL" TargetMode="External"/><Relationship Id="rId59" Type="http://schemas.openxmlformats.org/officeDocument/2006/relationships/hyperlink" Target="consultantplus://offline/ref=3F1F06678489C1F6997F7E96A7BD78DC344743925E5C73E763900058DC4BAB942C964943E4763726I5G5L" TargetMode="External"/><Relationship Id="rId103" Type="http://schemas.openxmlformats.org/officeDocument/2006/relationships/hyperlink" Target="consultantplus://offline/ref=CF7002F49F8085FDF58F21A23B08DB57BB45055CF5B2880D9E87951EB2JAG0L" TargetMode="External"/><Relationship Id="rId108" Type="http://schemas.openxmlformats.org/officeDocument/2006/relationships/hyperlink" Target="consultantplus://offline/ref=CF7002F49F8085FDF58F21A23B08DB57BB42015DF2B1880D9E87951EB2JAG0L" TargetMode="External"/><Relationship Id="rId54" Type="http://schemas.openxmlformats.org/officeDocument/2006/relationships/hyperlink" Target="consultantplus://offline/ref=3F1F06678489C1F6997F7E96A7BD78DC3443479B5C5873E763900058DCI4GBL" TargetMode="External"/><Relationship Id="rId70" Type="http://schemas.openxmlformats.org/officeDocument/2006/relationships/hyperlink" Target="consultantplus://offline/ref=3F1F06678489C1F6997F7E96A7BD78DC3443479B5C5873E763900058DCI4GBL" TargetMode="External"/><Relationship Id="rId75" Type="http://schemas.openxmlformats.org/officeDocument/2006/relationships/hyperlink" Target="consultantplus://offline/ref=3F1F06678489C1F6997F7E96A7BD78DC3742459A5A5973E763900058DCI4GBL" TargetMode="External"/><Relationship Id="rId91" Type="http://schemas.openxmlformats.org/officeDocument/2006/relationships/hyperlink" Target="consultantplus://offline/ref=3F1F06678489C1F6997F7E96A7BD78DC374047925F5B73E763900058DC4BAB942C964943E4763421I5G7L" TargetMode="External"/><Relationship Id="rId96" Type="http://schemas.openxmlformats.org/officeDocument/2006/relationships/hyperlink" Target="consultantplus://offline/ref=3F1F06678489C1F6997F7E96A7BD78DC37404C9B565E73E763900058DC4BAB942C964943E4763424I5G1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E8EFFF82EC0181B78C363F5D864247847DDDA1A35E8B04081EDB9DC945H4G9L" TargetMode="External"/><Relationship Id="rId28" Type="http://schemas.openxmlformats.org/officeDocument/2006/relationships/hyperlink" Target="consultantplus://offline/ref=3F1F06678489C1F6997F6187B2BD78DC344747975A5A73E763900058DCI4GBL" TargetMode="External"/><Relationship Id="rId49" Type="http://schemas.openxmlformats.org/officeDocument/2006/relationships/hyperlink" Target="consultantplus://offline/ref=3F1F06678489C1F6997F7E96A7BD78DC3443479B5C5873E763900058DCI4GBL" TargetMode="External"/><Relationship Id="rId114" Type="http://schemas.openxmlformats.org/officeDocument/2006/relationships/hyperlink" Target="consultantplus://offline/ref=CF7002F49F8085FDF58F21A23B08DB57BB420457F7B4880D9E87951EB2JAG0L" TargetMode="External"/><Relationship Id="rId119" Type="http://schemas.openxmlformats.org/officeDocument/2006/relationships/header" Target="header1.xml"/><Relationship Id="rId44" Type="http://schemas.openxmlformats.org/officeDocument/2006/relationships/hyperlink" Target="consultantplus://offline/ref=3F1F06678489C1F6997F7E96A7BD78DC374045925D5D73E763900058DCI4GBL" TargetMode="External"/><Relationship Id="rId60" Type="http://schemas.openxmlformats.org/officeDocument/2006/relationships/hyperlink" Target="consultantplus://offline/ref=3F1F06678489C1F6997F7E96A7BD78DC3C444C9759502EED6BC90C5AIDGBL" TargetMode="External"/><Relationship Id="rId65" Type="http://schemas.openxmlformats.org/officeDocument/2006/relationships/hyperlink" Target="consultantplus://offline/ref=3F1F06678489C1F6997F7E96A7BD78DC3443479B5C5873E763900058DC4BAB942C964943E4763726I5GEL" TargetMode="External"/><Relationship Id="rId81" Type="http://schemas.openxmlformats.org/officeDocument/2006/relationships/hyperlink" Target="consultantplus://offline/ref=3F1F06678489C1F6997F7784A5BD78DC3641439A56502EED6BC90C5ADB44F4832BDF4542E47533I2G3L" TargetMode="External"/><Relationship Id="rId86" Type="http://schemas.openxmlformats.org/officeDocument/2006/relationships/hyperlink" Target="consultantplus://offline/ref=3F1F06678489C1F6997F7E96A7BD78DC374244915F5973E763900058DC4BAB942C964943E4763723I5G3L" TargetMode="External"/><Relationship Id="rId4" Type="http://schemas.openxmlformats.org/officeDocument/2006/relationships/settings" Target="settings.xml"/><Relationship Id="rId9" Type="http://schemas.openxmlformats.org/officeDocument/2006/relationships/hyperlink" Target="consultantplus://offline/ref=E8EFFF82EC0181B78C363F5D864247847ED8A3A7598B04081EDB9DC945H4G9L" TargetMode="External"/><Relationship Id="rId13" Type="http://schemas.openxmlformats.org/officeDocument/2006/relationships/hyperlink" Target="consultantplus://offline/ref=E8EFFF82EC0181B78C36204C934247847DDEAAAE548A04081EDB9DC945H4G9L" TargetMode="External"/><Relationship Id="rId18" Type="http://schemas.openxmlformats.org/officeDocument/2006/relationships/hyperlink" Target="consultantplus://offline/ref=E8EFFF82EC0181B78C363F5D864247847DDEA6AE5A8B04081EDB9DC945H4G9L" TargetMode="External"/><Relationship Id="rId39" Type="http://schemas.openxmlformats.org/officeDocument/2006/relationships/hyperlink" Target="consultantplus://offline/ref=3F1F06678489C1F6997F7E96A7BD78DC34484C975B5973E763900058DCI4GBL" TargetMode="External"/><Relationship Id="rId109" Type="http://schemas.openxmlformats.org/officeDocument/2006/relationships/hyperlink" Target="consultantplus://offline/ref=CF7002F49F8085FDF58F21A23B08DB57B846025FF3B3880D9E87951EB2JAG0L" TargetMode="External"/><Relationship Id="rId34" Type="http://schemas.openxmlformats.org/officeDocument/2006/relationships/hyperlink" Target="consultantplus://offline/ref=3F1F06678489C1F6997F7E96A7BD78DC344446935C5B73E763900058DCI4GBL" TargetMode="External"/><Relationship Id="rId50" Type="http://schemas.openxmlformats.org/officeDocument/2006/relationships/hyperlink" Target="consultantplus://offline/ref=3F1F06678489C1F6997F7E96A7BD78DC3443479B5C5873E763900058DC4BAB942C964943E4763423I5GFL" TargetMode="External"/><Relationship Id="rId55" Type="http://schemas.openxmlformats.org/officeDocument/2006/relationships/hyperlink" Target="consultantplus://offline/ref=3F1F06678489C1F6997F7E96A7BD78DC34454C9557502EED6BC90C5AIDGBL" TargetMode="External"/><Relationship Id="rId76" Type="http://schemas.openxmlformats.org/officeDocument/2006/relationships/hyperlink" Target="consultantplus://offline/ref=3F1F06678489C1F6997F7E96A7BD78DC344940905F5873E763900058DCI4GBL" TargetMode="External"/><Relationship Id="rId97" Type="http://schemas.openxmlformats.org/officeDocument/2006/relationships/hyperlink" Target="consultantplus://offline/ref=3F1F06678489C1F6997F7E96A7BD78DC34494D90595973E763900058DC4BAB942C964943E4763524I5G1L" TargetMode="External"/><Relationship Id="rId104" Type="http://schemas.openxmlformats.org/officeDocument/2006/relationships/hyperlink" Target="consultantplus://offline/ref=CF7002F49F8085FDF58F21A23B08DB57B847095FF5B0880D9E87951EB2A040C27AC3D5D6J3G0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3F1F06678489C1F6997F7E96A7BD78DC3448409B595B73E763900058DCI4GBL" TargetMode="External"/><Relationship Id="rId92" Type="http://schemas.openxmlformats.org/officeDocument/2006/relationships/hyperlink" Target="consultantplus://offline/ref=3F1F06678489C1F6997F7E96A7BD78DC374047925F5B73E763900058DC4BAB942C964943E476372AI5G4L" TargetMode="External"/><Relationship Id="rId2" Type="http://schemas.openxmlformats.org/officeDocument/2006/relationships/styles" Target="styles.xml"/><Relationship Id="rId29" Type="http://schemas.openxmlformats.org/officeDocument/2006/relationships/hyperlink" Target="consultantplus://offline/ref=3F1F06678489C1F6997F7E96A7BD78DC344941935D5B73E763900058DCI4GBL" TargetMode="External"/><Relationship Id="rId24" Type="http://schemas.openxmlformats.org/officeDocument/2006/relationships/hyperlink" Target="consultantplus://offline/ref=E8EFFF82EC0181B78C363F5D864247847DD0A7A65E8804081EDB9DC945H4G9L" TargetMode="External"/><Relationship Id="rId40" Type="http://schemas.openxmlformats.org/officeDocument/2006/relationships/hyperlink" Target="consultantplus://offline/ref=3F1F06678489C1F6997F7E96A7BD78DC34484C955F5B73E763900058DC4BAB942C964943E4763520I5G7L" TargetMode="External"/><Relationship Id="rId45" Type="http://schemas.openxmlformats.org/officeDocument/2006/relationships/hyperlink" Target="consultantplus://offline/ref=3F1F06678489C1F6997F778FA0BD78DC31434492585973E763900058DC4BAB942C964943E4763526I5G7L" TargetMode="External"/><Relationship Id="rId66" Type="http://schemas.openxmlformats.org/officeDocument/2006/relationships/hyperlink" Target="consultantplus://offline/ref=3F1F06678489C1F6997F7E96A7BD78DC3443479B5C5873E763900058DC4BAB942C964943E476372AI5G5L" TargetMode="External"/><Relationship Id="rId87" Type="http://schemas.openxmlformats.org/officeDocument/2006/relationships/hyperlink" Target="consultantplus://offline/ref=3F1F06678489C1F6997F7E96A7BD78DC374047925F5B73E763900058DC4BAB942C964940IEGCL" TargetMode="External"/><Relationship Id="rId110" Type="http://schemas.openxmlformats.org/officeDocument/2006/relationships/hyperlink" Target="consultantplus://offline/ref=CF7002F49F8085FDF58F21A23B08DB57B846025EF8B8880D9E87951EB2JAG0L" TargetMode="External"/><Relationship Id="rId115" Type="http://schemas.openxmlformats.org/officeDocument/2006/relationships/hyperlink" Target="consultantplus://offline/ref=74B97D779A30F867898F88946F09C9612B928570087ABB146EAC7A94E0K3G9L" TargetMode="External"/><Relationship Id="rId61" Type="http://schemas.openxmlformats.org/officeDocument/2006/relationships/hyperlink" Target="consultantplus://offline/ref=3F1F06678489C1F6997F7E96A7BD78DC344940905F5873E763900058DCI4GBL" TargetMode="External"/><Relationship Id="rId82" Type="http://schemas.openxmlformats.org/officeDocument/2006/relationships/hyperlink" Target="consultantplus://offline/ref=3F1F06678489C1F6997F7E96A7BD78DC3249459A57502EED6BC90C5ADB44F4832BDF4542E47734I2G3L" TargetMode="External"/><Relationship Id="rId19" Type="http://schemas.openxmlformats.org/officeDocument/2006/relationships/hyperlink" Target="consultantplus://offline/ref=E8EFFF82EC0181B78C363F5D864247847DD1AAA1558F04081EDB9DC945H4G9L" TargetMode="External"/><Relationship Id="rId14" Type="http://schemas.openxmlformats.org/officeDocument/2006/relationships/hyperlink" Target="consultantplus://offline/ref=407D01219B26DCE52F50AB4CE19FAD6FA286CB7AF6E090687BA11463B4m429N" TargetMode="External"/><Relationship Id="rId30" Type="http://schemas.openxmlformats.org/officeDocument/2006/relationships/hyperlink" Target="consultantplus://offline/ref=3F1F06678489C1F6997F7E96A7BD78DC3448409B5B5C73E763900058DCI4GBL" TargetMode="External"/><Relationship Id="rId35" Type="http://schemas.openxmlformats.org/officeDocument/2006/relationships/hyperlink" Target="consultantplus://offline/ref=3F1F06678489C1F6997F7F92B4BD78DC3342459358502EED6BC90C5ADB44F4832BDF4542E47732I2G3L" TargetMode="External"/><Relationship Id="rId56" Type="http://schemas.openxmlformats.org/officeDocument/2006/relationships/hyperlink" Target="consultantplus://offline/ref=3F1F06678489C1F6997F778FA0BD78DC30494195595E73E763900058DCI4GBL" TargetMode="External"/><Relationship Id="rId77" Type="http://schemas.openxmlformats.org/officeDocument/2006/relationships/hyperlink" Target="consultantplus://offline/ref=3F1F06678489C1F6997F7E96A7BD78DC344743925E5C73E763900058DC4BAB942C964943E4763525I5G4L" TargetMode="External"/><Relationship Id="rId100" Type="http://schemas.openxmlformats.org/officeDocument/2006/relationships/hyperlink" Target="consultantplus://offline/ref=3F1F06678489C1F6997F7E96A7BD78DC37414C935A5A73E763900058DC4BAB942C964943E4763521I5GEL" TargetMode="External"/><Relationship Id="rId105" Type="http://schemas.openxmlformats.org/officeDocument/2006/relationships/hyperlink" Target="consultantplus://offline/ref=CF7002F49F8085FDF58F21A23B08DB57BB4F025EF3B7880D9E87951EB2JAG0L" TargetMode="External"/><Relationship Id="rId8" Type="http://schemas.openxmlformats.org/officeDocument/2006/relationships/hyperlink" Target="consultantplus://offline/ref=E8EFFF82EC0181B78C363F5D864247847EDBA2A45C8A04081EDB9DC945H4G9L" TargetMode="External"/><Relationship Id="rId51" Type="http://schemas.openxmlformats.org/officeDocument/2006/relationships/hyperlink" Target="consultantplus://offline/ref=3F1F06678489C1F6997F7E96A7BD78DC3C444C9759502EED6BC90C5AIDGBL" TargetMode="External"/><Relationship Id="rId72" Type="http://schemas.openxmlformats.org/officeDocument/2006/relationships/hyperlink" Target="consultantplus://offline/ref=3F1F06678489C1F6997F6187B2BD78DC3445429B5C5E73E763900058DCI4GBL" TargetMode="External"/><Relationship Id="rId93" Type="http://schemas.openxmlformats.org/officeDocument/2006/relationships/hyperlink" Target="consultantplus://offline/ref=3F1F06678489C1F6997F7E96A7BD78DC374047925F5B73E763900058DC4BAB942C964943E476372AI5G0L" TargetMode="External"/><Relationship Id="rId98" Type="http://schemas.openxmlformats.org/officeDocument/2006/relationships/hyperlink" Target="consultantplus://offline/ref=3F1F06678489C1F6997F7E96A7BD78DC344542925F5873E763900058DCI4GBL" TargetMode="External"/><Relationship Id="rId121" Type="http://schemas.openxmlformats.org/officeDocument/2006/relationships/theme" Target="theme/theme1.xml"/><Relationship Id="rId3" Type="http://schemas.microsoft.com/office/2007/relationships/stylesWithEffects" Target="stylesWithEffects.xml"/><Relationship Id="rId25" Type="http://schemas.openxmlformats.org/officeDocument/2006/relationships/hyperlink" Target="consultantplus://offline/ref=E8EFFF82EC0181B78C363F5D864247847DDDA0A65F8804081EDB9DC945H4G9L" TargetMode="External"/><Relationship Id="rId46" Type="http://schemas.openxmlformats.org/officeDocument/2006/relationships/hyperlink" Target="consultantplus://offline/ref=3F1F06678489C1F6997F7E96A7BD78DC374044955B5973E763900058DCI4GBL" TargetMode="External"/><Relationship Id="rId67" Type="http://schemas.openxmlformats.org/officeDocument/2006/relationships/hyperlink" Target="consultantplus://offline/ref=3F1F06678489C1F6997F7784A5BD78DC3341449B540D24E532C50EI5GDL" TargetMode="External"/><Relationship Id="rId116" Type="http://schemas.openxmlformats.org/officeDocument/2006/relationships/hyperlink" Target="consultantplus://offline/ref=74B97D779A30F867898F88946F09C9612B9581710A7CBB146EAC7A94E0K3G9L" TargetMode="External"/><Relationship Id="rId20" Type="http://schemas.openxmlformats.org/officeDocument/2006/relationships/hyperlink" Target="consultantplus://offline/ref=E8EFFF82EC0181B78C363F5D864247847DD0A7A65E8804081EDB9DC945494017150B9A096231C9A2HCGAL" TargetMode="External"/><Relationship Id="rId41" Type="http://schemas.openxmlformats.org/officeDocument/2006/relationships/hyperlink" Target="consultantplus://offline/ref=3F1F06678489C1F6997F7E96A7BD78DC34484C955F5B73E763900058DC4BAB942C964941E6I7G2L" TargetMode="External"/><Relationship Id="rId62" Type="http://schemas.openxmlformats.org/officeDocument/2006/relationships/hyperlink" Target="consultantplus://offline/ref=3F1F06678489C1F6997F7E96A7BD78DC374044955B5973E763900058DCI4GBL" TargetMode="External"/><Relationship Id="rId83" Type="http://schemas.openxmlformats.org/officeDocument/2006/relationships/hyperlink" Target="consultantplus://offline/ref=3F1F06678489C1F6997F7E96A7BD78DC374244915F5973E763900058DC4BAB942C964943E4763624I5G5L" TargetMode="External"/><Relationship Id="rId88" Type="http://schemas.openxmlformats.org/officeDocument/2006/relationships/hyperlink" Target="consultantplus://offline/ref=3F1F06678489C1F6997F7E96A7BD78DC374047925F5B73E763900058DC4BAB942C964943E4I7G4L" TargetMode="External"/><Relationship Id="rId111" Type="http://schemas.openxmlformats.org/officeDocument/2006/relationships/hyperlink" Target="consultantplus://offline/ref=CF7002F49F8085FDF58F21A23B08DB57B8460159F2B9880D9E87951EB2JAG0L" TargetMode="External"/><Relationship Id="rId15" Type="http://schemas.openxmlformats.org/officeDocument/2006/relationships/hyperlink" Target="consultantplus://offline/ref=407D01219B26DCE52F50AB4CE19FAD6FA18FCB7AF4ED90687BA11463B449C07AACBA88122FA599E4m32AN" TargetMode="External"/><Relationship Id="rId36" Type="http://schemas.openxmlformats.org/officeDocument/2006/relationships/hyperlink" Target="consultantplus://offline/ref=3F1F06678489C1F6997F7E96A7BD78DC34434C945F5973E763900058DCI4GBL" TargetMode="External"/><Relationship Id="rId57" Type="http://schemas.openxmlformats.org/officeDocument/2006/relationships/hyperlink" Target="consultantplus://offline/ref=3F1F06678489C1F6997F7E96A7BD78DC3443479B5C5873E763900058DCI4GBL" TargetMode="External"/><Relationship Id="rId106" Type="http://schemas.openxmlformats.org/officeDocument/2006/relationships/hyperlink" Target="consultantplus://offline/ref=CF7002F49F8085FDF58F21A23B08DB57BB4F025EF3B7880D9E87951EB2A040C27AC3D5D530F15CE5JBG0L" TargetMode="External"/><Relationship Id="rId10" Type="http://schemas.openxmlformats.org/officeDocument/2006/relationships/hyperlink" Target="consultantplus://offline/ref=E8EFFF82EC0181B78C363F5D864247847ED9AAA35A8D04081EDB9DC945494017150B9A096231CBA6HCGFL" TargetMode="External"/><Relationship Id="rId31" Type="http://schemas.openxmlformats.org/officeDocument/2006/relationships/hyperlink" Target="consultantplus://offline/ref=3F1F06678489C1F6997F7E96A7BD78DC344940905F5873E763900058DC4BAB942C964943E4763422I5G3L" TargetMode="External"/><Relationship Id="rId52" Type="http://schemas.openxmlformats.org/officeDocument/2006/relationships/hyperlink" Target="consultantplus://offline/ref=3F1F06678489C1F6997F7E96A7BD78DC344940905F5873E763900058DCI4GBL" TargetMode="External"/><Relationship Id="rId73" Type="http://schemas.openxmlformats.org/officeDocument/2006/relationships/hyperlink" Target="consultantplus://offline/ref=3F1F06678489C1F6997F7E96A7BD78DC34484791565373E763900058DCI4GBL" TargetMode="External"/><Relationship Id="rId78" Type="http://schemas.openxmlformats.org/officeDocument/2006/relationships/hyperlink" Target="consultantplus://offline/ref=3F1F06678489C1F6997F7784A5BD78DC3641439A56502EED6BC90C5ADB44F4832BDF4542E47533I2G3L" TargetMode="External"/><Relationship Id="rId94" Type="http://schemas.openxmlformats.org/officeDocument/2006/relationships/hyperlink" Target="consultantplus://offline/ref=3F1F06678489C1F6997F7E96A7BD78DC374047925F5B73E763900058DC4BAB942C964943E4763420I5G2L" TargetMode="External"/><Relationship Id="rId99" Type="http://schemas.openxmlformats.org/officeDocument/2006/relationships/hyperlink" Target="consultantplus://offline/ref=3F1F06678489C1F6997F7E96A7BD78DC3449419B5A5F73E763900058DCI4GBL" TargetMode="External"/><Relationship Id="rId101" Type="http://schemas.openxmlformats.org/officeDocument/2006/relationships/hyperlink" Target="consultantplus://offline/ref=CF7002F49F8085FDF58F21A23B08DB57B847095FF5B0880D9E87951EB2A040C27AC3D5D6J3G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0847-F452-4950-81F8-BB734C36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025</Words>
  <Characters>296547</Characters>
  <Application>Microsoft Office Word</Application>
  <DocSecurity>0</DocSecurity>
  <Lines>2471</Lines>
  <Paragraphs>695</Paragraphs>
  <ScaleCrop>false</ScaleCrop>
  <HeadingPairs>
    <vt:vector size="2" baseType="variant">
      <vt:variant>
        <vt:lpstr>Название</vt:lpstr>
      </vt:variant>
      <vt:variant>
        <vt:i4>1</vt:i4>
      </vt:variant>
    </vt:vector>
  </HeadingPairs>
  <TitlesOfParts>
    <vt:vector size="1" baseType="lpstr">
      <vt:lpstr>Веерное согласование</vt:lpstr>
    </vt:vector>
  </TitlesOfParts>
  <Company>lofoms</Company>
  <LinksUpToDate>false</LinksUpToDate>
  <CharactersWithSpaces>34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ерное согласование</dc:title>
  <dc:creator>Екатерина Игоревна Ровкина</dc:creator>
  <cp:lastModifiedBy>user</cp:lastModifiedBy>
  <cp:revision>2</cp:revision>
  <cp:lastPrinted>2017-12-29T09:05:00Z</cp:lastPrinted>
  <dcterms:created xsi:type="dcterms:W3CDTF">2017-12-29T10:17:00Z</dcterms:created>
  <dcterms:modified xsi:type="dcterms:W3CDTF">2017-12-29T10:17:00Z</dcterms:modified>
</cp:coreProperties>
</file>